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2EDA56DD" w:rsidR="00ED6961" w:rsidRPr="00F0473D" w:rsidRDefault="00D266B8" w:rsidP="00ED6961">
      <w:pPr>
        <w:pStyle w:val="DCN"/>
        <w:rPr>
          <w:rFonts w:ascii="Times New Roman" w:hAnsi="Times New Roman"/>
        </w:rPr>
      </w:pPr>
      <w:del w:id="0" w:author="Author" w:date="2015-03-19T10:39:00Z">
        <w:r w:rsidDel="00732711">
          <w:rPr>
            <w:rFonts w:ascii="Times New Roman" w:hAnsi="Times New Roman"/>
          </w:rPr>
          <w:delText xml:space="preserve"> </w:delText>
        </w:r>
        <w:r w:rsidR="007851A4" w:rsidDel="00732711">
          <w:rPr>
            <w:rFonts w:ascii="Times New Roman" w:hAnsi="Times New Roman"/>
          </w:rPr>
          <w:delText xml:space="preserve">Draft </w:delText>
        </w:r>
      </w:del>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ins w:id="1" w:author="Author" w:date="2015-03-19T10:39:00Z">
        <w:r w:rsidR="00732711">
          <w:rPr>
            <w:rFonts w:ascii="Times New Roman" w:hAnsi="Times New Roman"/>
          </w:rPr>
          <w:t xml:space="preserve"> Draft 11</w:t>
        </w:r>
      </w:ins>
    </w:p>
    <w:p w14:paraId="2754D33D" w14:textId="17B3AB4E" w:rsidR="00C76273" w:rsidRDefault="00A912D8" w:rsidP="00C76273">
      <w:pPr>
        <w:pStyle w:val="coverpageline"/>
      </w:pPr>
      <w:r>
        <w:t xml:space="preserve">March </w:t>
      </w:r>
      <w:ins w:id="2" w:author="Author" w:date="2015-03-23T13:35:00Z">
        <w:r w:rsidR="00BB4653">
          <w:t>23</w:t>
        </w:r>
      </w:ins>
      <w:del w:id="3" w:author="Author" w:date="2015-03-23T13:35:00Z">
        <w:r w:rsidDel="00BB4653">
          <w:delText>1</w:delText>
        </w:r>
      </w:del>
      <w:ins w:id="4" w:author="Author" w:date="2015-03-18T13:18:00Z">
        <w:del w:id="5" w:author="Author" w:date="2015-03-23T13:35:00Z">
          <w:r w:rsidR="00781B28" w:rsidDel="00BB4653">
            <w:delText>8</w:delText>
          </w:r>
        </w:del>
      </w:ins>
      <w:del w:id="6" w:author="Author" w:date="2015-03-18T13:18:00Z">
        <w:r w:rsidR="003522EA" w:rsidDel="00781B28">
          <w:delText>7</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23A9D70C" w14:textId="77777777" w:rsidR="00D9288E" w:rsidRDefault="00294B4C">
      <w:pPr>
        <w:pStyle w:val="TOC1"/>
        <w:rPr>
          <w:ins w:id="7" w:author="Author" w:date="2015-03-23T14:3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8" w:author="Author" w:date="2015-03-23T14:38:00Z">
        <w:r w:rsidR="00D9288E">
          <w:t>1 Introduction</w:t>
        </w:r>
        <w:r w:rsidR="00D9288E">
          <w:tab/>
        </w:r>
        <w:r w:rsidR="00D9288E">
          <w:fldChar w:fldCharType="begin"/>
        </w:r>
        <w:r w:rsidR="00D9288E">
          <w:instrText xml:space="preserve"> PAGEREF _Toc414884848 \h </w:instrText>
        </w:r>
      </w:ins>
      <w:r w:rsidR="00D9288E">
        <w:fldChar w:fldCharType="separate"/>
      </w:r>
      <w:ins w:id="9" w:author="Author" w:date="2015-03-23T14:38:00Z">
        <w:r w:rsidR="00D9288E">
          <w:t>5</w:t>
        </w:r>
        <w:r w:rsidR="00D9288E">
          <w:fldChar w:fldCharType="end"/>
        </w:r>
      </w:ins>
    </w:p>
    <w:p w14:paraId="45ABAF24" w14:textId="77777777" w:rsidR="00D9288E" w:rsidRDefault="00D9288E">
      <w:pPr>
        <w:pStyle w:val="TOC2"/>
        <w:rPr>
          <w:ins w:id="10" w:author="Author" w:date="2015-03-23T14:38:00Z"/>
          <w:rFonts w:asciiTheme="minorHAnsi" w:eastAsiaTheme="minorEastAsia" w:hAnsiTheme="minorHAnsi" w:cstheme="minorBidi"/>
          <w:sz w:val="22"/>
        </w:rPr>
      </w:pPr>
      <w:ins w:id="11" w:author="Author" w:date="2015-03-23T14:38:00Z">
        <w:r>
          <w:t>1.1 Purpose and scope</w:t>
        </w:r>
        <w:r>
          <w:tab/>
        </w:r>
        <w:r>
          <w:fldChar w:fldCharType="begin"/>
        </w:r>
        <w:r>
          <w:instrText xml:space="preserve"> PAGEREF _Toc414884849 \h </w:instrText>
        </w:r>
      </w:ins>
      <w:r>
        <w:fldChar w:fldCharType="separate"/>
      </w:r>
      <w:ins w:id="12" w:author="Author" w:date="2015-03-23T14:38:00Z">
        <w:r>
          <w:t>5</w:t>
        </w:r>
        <w:r>
          <w:fldChar w:fldCharType="end"/>
        </w:r>
      </w:ins>
    </w:p>
    <w:p w14:paraId="666AD25D" w14:textId="77777777" w:rsidR="00D9288E" w:rsidRDefault="00D9288E">
      <w:pPr>
        <w:pStyle w:val="TOC2"/>
        <w:rPr>
          <w:ins w:id="13" w:author="Author" w:date="2015-03-23T14:38:00Z"/>
          <w:rFonts w:asciiTheme="minorHAnsi" w:eastAsiaTheme="minorEastAsia" w:hAnsiTheme="minorHAnsi" w:cstheme="minorBidi"/>
          <w:sz w:val="22"/>
        </w:rPr>
      </w:pPr>
      <w:ins w:id="14" w:author="Author" w:date="2015-03-23T14:38:00Z">
        <w:r>
          <w:t>1.2 Revision history</w:t>
        </w:r>
        <w:r>
          <w:tab/>
        </w:r>
        <w:r>
          <w:fldChar w:fldCharType="begin"/>
        </w:r>
        <w:r>
          <w:instrText xml:space="preserve"> PAGEREF _Toc414884850 \h </w:instrText>
        </w:r>
      </w:ins>
      <w:r>
        <w:fldChar w:fldCharType="separate"/>
      </w:r>
      <w:ins w:id="15" w:author="Author" w:date="2015-03-23T14:38:00Z">
        <w:r>
          <w:t>5</w:t>
        </w:r>
        <w:r>
          <w:fldChar w:fldCharType="end"/>
        </w:r>
      </w:ins>
    </w:p>
    <w:p w14:paraId="2B153545" w14:textId="77777777" w:rsidR="00D9288E" w:rsidRDefault="00D9288E">
      <w:pPr>
        <w:pStyle w:val="TOC2"/>
        <w:rPr>
          <w:ins w:id="16" w:author="Author" w:date="2015-03-23T14:38:00Z"/>
          <w:rFonts w:asciiTheme="minorHAnsi" w:eastAsiaTheme="minorEastAsia" w:hAnsiTheme="minorHAnsi" w:cstheme="minorBidi"/>
          <w:sz w:val="22"/>
        </w:rPr>
      </w:pPr>
      <w:ins w:id="17" w:author="Author" w:date="2015-03-23T14:38:00Z">
        <w:r>
          <w:t>1.3 Acronyms and terms</w:t>
        </w:r>
        <w:r>
          <w:tab/>
        </w:r>
        <w:r>
          <w:fldChar w:fldCharType="begin"/>
        </w:r>
        <w:r>
          <w:instrText xml:space="preserve"> PAGEREF _Toc414884851 \h </w:instrText>
        </w:r>
      </w:ins>
      <w:r>
        <w:fldChar w:fldCharType="separate"/>
      </w:r>
      <w:ins w:id="18" w:author="Author" w:date="2015-03-23T14:38:00Z">
        <w:r>
          <w:t>5</w:t>
        </w:r>
        <w:r>
          <w:fldChar w:fldCharType="end"/>
        </w:r>
      </w:ins>
    </w:p>
    <w:p w14:paraId="67A958BA" w14:textId="77777777" w:rsidR="00D9288E" w:rsidRDefault="00D9288E">
      <w:pPr>
        <w:pStyle w:val="TOC1"/>
        <w:rPr>
          <w:ins w:id="19" w:author="Author" w:date="2015-03-23T14:38:00Z"/>
          <w:rFonts w:asciiTheme="minorHAnsi" w:eastAsiaTheme="minorEastAsia" w:hAnsiTheme="minorHAnsi" w:cstheme="minorBidi"/>
          <w:b w:val="0"/>
          <w:bCs w:val="0"/>
          <w:sz w:val="22"/>
        </w:rPr>
      </w:pPr>
      <w:ins w:id="20" w:author="Author" w:date="2015-03-23T14:38:00Z">
        <w:r>
          <w:t>2 System Design</w:t>
        </w:r>
        <w:r>
          <w:tab/>
        </w:r>
        <w:r>
          <w:fldChar w:fldCharType="begin"/>
        </w:r>
        <w:r>
          <w:instrText xml:space="preserve"> PAGEREF _Toc414884852 \h </w:instrText>
        </w:r>
      </w:ins>
      <w:r>
        <w:fldChar w:fldCharType="separate"/>
      </w:r>
      <w:ins w:id="21" w:author="Author" w:date="2015-03-23T14:38:00Z">
        <w:r>
          <w:t>8</w:t>
        </w:r>
        <w:r>
          <w:fldChar w:fldCharType="end"/>
        </w:r>
      </w:ins>
    </w:p>
    <w:p w14:paraId="66BDCE68" w14:textId="77777777" w:rsidR="00D9288E" w:rsidRDefault="00D9288E">
      <w:pPr>
        <w:pStyle w:val="TOC2"/>
        <w:rPr>
          <w:ins w:id="22" w:author="Author" w:date="2015-03-23T14:38:00Z"/>
          <w:rFonts w:asciiTheme="minorHAnsi" w:eastAsiaTheme="minorEastAsia" w:hAnsiTheme="minorHAnsi" w:cstheme="minorBidi"/>
          <w:sz w:val="22"/>
        </w:rPr>
      </w:pPr>
      <w:ins w:id="23" w:author="Author" w:date="2015-03-23T14:38:00Z">
        <w:r>
          <w:t>2.1 Overview</w:t>
        </w:r>
        <w:r>
          <w:tab/>
        </w:r>
        <w:r>
          <w:fldChar w:fldCharType="begin"/>
        </w:r>
        <w:r>
          <w:instrText xml:space="preserve"> PAGEREF _Toc414884853 \h </w:instrText>
        </w:r>
      </w:ins>
      <w:r>
        <w:fldChar w:fldCharType="separate"/>
      </w:r>
      <w:ins w:id="24" w:author="Author" w:date="2015-03-23T14:38:00Z">
        <w:r>
          <w:t>8</w:t>
        </w:r>
        <w:r>
          <w:fldChar w:fldCharType="end"/>
        </w:r>
      </w:ins>
    </w:p>
    <w:p w14:paraId="1AA448C5" w14:textId="77777777" w:rsidR="00D9288E" w:rsidRDefault="00D9288E">
      <w:pPr>
        <w:pStyle w:val="TOC2"/>
        <w:rPr>
          <w:ins w:id="25" w:author="Author" w:date="2015-03-23T14:38:00Z"/>
          <w:rFonts w:asciiTheme="minorHAnsi" w:eastAsiaTheme="minorEastAsia" w:hAnsiTheme="minorHAnsi" w:cstheme="minorBidi"/>
          <w:sz w:val="22"/>
        </w:rPr>
      </w:pPr>
      <w:ins w:id="26" w:author="Author" w:date="2015-03-23T14:38:00Z">
        <w:r>
          <w:t>2.2 Premises</w:t>
        </w:r>
        <w:r>
          <w:tab/>
        </w:r>
        <w:r>
          <w:fldChar w:fldCharType="begin"/>
        </w:r>
        <w:r>
          <w:instrText xml:space="preserve"> PAGEREF _Toc414884854 \h </w:instrText>
        </w:r>
      </w:ins>
      <w:r>
        <w:fldChar w:fldCharType="separate"/>
      </w:r>
      <w:ins w:id="27" w:author="Author" w:date="2015-03-23T14:38:00Z">
        <w:r>
          <w:t>9</w:t>
        </w:r>
        <w:r>
          <w:fldChar w:fldCharType="end"/>
        </w:r>
      </w:ins>
    </w:p>
    <w:p w14:paraId="2B887101" w14:textId="77777777" w:rsidR="00D9288E" w:rsidRDefault="00D9288E">
      <w:pPr>
        <w:pStyle w:val="TOC2"/>
        <w:rPr>
          <w:ins w:id="28" w:author="Author" w:date="2015-03-23T14:38:00Z"/>
          <w:rFonts w:asciiTheme="minorHAnsi" w:eastAsiaTheme="minorEastAsia" w:hAnsiTheme="minorHAnsi" w:cstheme="minorBidi"/>
          <w:sz w:val="22"/>
        </w:rPr>
      </w:pPr>
      <w:ins w:id="29" w:author="Author" w:date="2015-03-23T14:38:00Z">
        <w:r>
          <w:t>2.3 Typical operations</w:t>
        </w:r>
        <w:r>
          <w:tab/>
        </w:r>
        <w:r>
          <w:fldChar w:fldCharType="begin"/>
        </w:r>
        <w:r>
          <w:instrText xml:space="preserve"> PAGEREF _Toc414884855 \h </w:instrText>
        </w:r>
      </w:ins>
      <w:r>
        <w:fldChar w:fldCharType="separate"/>
      </w:r>
      <w:ins w:id="30" w:author="Author" w:date="2015-03-23T14:38:00Z">
        <w:r>
          <w:t>11</w:t>
        </w:r>
        <w:r>
          <w:fldChar w:fldCharType="end"/>
        </w:r>
      </w:ins>
    </w:p>
    <w:p w14:paraId="2C63F91F" w14:textId="77777777" w:rsidR="00D9288E" w:rsidRDefault="00D9288E">
      <w:pPr>
        <w:pStyle w:val="TOC3"/>
        <w:rPr>
          <w:ins w:id="31" w:author="Author" w:date="2015-03-23T14:38:00Z"/>
          <w:rFonts w:asciiTheme="minorHAnsi" w:eastAsiaTheme="minorEastAsia" w:hAnsiTheme="minorHAnsi" w:cstheme="minorBidi"/>
          <w:bCs w:val="0"/>
          <w:sz w:val="22"/>
          <w:szCs w:val="22"/>
        </w:rPr>
      </w:pPr>
      <w:ins w:id="32" w:author="Author" w:date="2015-03-23T14:38:00Z">
        <w:r>
          <w:t>2.3.1 Assumptions</w:t>
        </w:r>
        <w:r>
          <w:tab/>
        </w:r>
        <w:r>
          <w:fldChar w:fldCharType="begin"/>
        </w:r>
        <w:r>
          <w:instrText xml:space="preserve"> PAGEREF _Toc414884856 \h </w:instrText>
        </w:r>
      </w:ins>
      <w:r>
        <w:fldChar w:fldCharType="separate"/>
      </w:r>
      <w:ins w:id="33" w:author="Author" w:date="2015-03-23T14:38:00Z">
        <w:r>
          <w:t>11</w:t>
        </w:r>
        <w:r>
          <w:fldChar w:fldCharType="end"/>
        </w:r>
      </w:ins>
    </w:p>
    <w:p w14:paraId="1258F83A" w14:textId="77777777" w:rsidR="00D9288E" w:rsidRDefault="00D9288E">
      <w:pPr>
        <w:pStyle w:val="TOC3"/>
        <w:rPr>
          <w:ins w:id="34" w:author="Author" w:date="2015-03-23T14:38:00Z"/>
          <w:rFonts w:asciiTheme="minorHAnsi" w:eastAsiaTheme="minorEastAsia" w:hAnsiTheme="minorHAnsi" w:cstheme="minorBidi"/>
          <w:bCs w:val="0"/>
          <w:sz w:val="22"/>
          <w:szCs w:val="22"/>
        </w:rPr>
      </w:pPr>
      <w:ins w:id="35" w:author="Author" w:date="2015-03-23T14:38:00Z">
        <w:r>
          <w:t>2.3.2 Sample Certificates and Policy Entries</w:t>
        </w:r>
        <w:r>
          <w:tab/>
        </w:r>
        <w:r>
          <w:fldChar w:fldCharType="begin"/>
        </w:r>
        <w:r>
          <w:instrText xml:space="preserve"> PAGEREF _Toc414884857 \h </w:instrText>
        </w:r>
      </w:ins>
      <w:r>
        <w:fldChar w:fldCharType="separate"/>
      </w:r>
      <w:ins w:id="36" w:author="Author" w:date="2015-03-23T14:38:00Z">
        <w:r>
          <w:t>12</w:t>
        </w:r>
        <w:r>
          <w:fldChar w:fldCharType="end"/>
        </w:r>
      </w:ins>
    </w:p>
    <w:p w14:paraId="7A377400" w14:textId="77777777" w:rsidR="00D9288E" w:rsidRDefault="00D9288E">
      <w:pPr>
        <w:pStyle w:val="TOC3"/>
        <w:rPr>
          <w:ins w:id="37" w:author="Author" w:date="2015-03-23T14:38:00Z"/>
          <w:rFonts w:asciiTheme="minorHAnsi" w:eastAsiaTheme="minorEastAsia" w:hAnsiTheme="minorHAnsi" w:cstheme="minorBidi"/>
          <w:bCs w:val="0"/>
          <w:sz w:val="22"/>
          <w:szCs w:val="22"/>
        </w:rPr>
      </w:pPr>
      <w:ins w:id="38" w:author="Author" w:date="2015-03-23T14:38:00Z">
        <w:r>
          <w:t>2.3.3 Define a security group</w:t>
        </w:r>
        <w:r>
          <w:tab/>
        </w:r>
        <w:r>
          <w:fldChar w:fldCharType="begin"/>
        </w:r>
        <w:r>
          <w:instrText xml:space="preserve"> PAGEREF _Toc414884858 \h </w:instrText>
        </w:r>
      </w:ins>
      <w:r>
        <w:fldChar w:fldCharType="separate"/>
      </w:r>
      <w:ins w:id="39" w:author="Author" w:date="2015-03-23T14:38:00Z">
        <w:r>
          <w:t>12</w:t>
        </w:r>
        <w:r>
          <w:fldChar w:fldCharType="end"/>
        </w:r>
      </w:ins>
    </w:p>
    <w:p w14:paraId="3C6A2746" w14:textId="77777777" w:rsidR="00D9288E" w:rsidRDefault="00D9288E">
      <w:pPr>
        <w:pStyle w:val="TOC3"/>
        <w:rPr>
          <w:ins w:id="40" w:author="Author" w:date="2015-03-23T14:38:00Z"/>
          <w:rFonts w:asciiTheme="minorHAnsi" w:eastAsiaTheme="minorEastAsia" w:hAnsiTheme="minorHAnsi" w:cstheme="minorBidi"/>
          <w:bCs w:val="0"/>
          <w:sz w:val="22"/>
          <w:szCs w:val="22"/>
        </w:rPr>
      </w:pPr>
      <w:ins w:id="41" w:author="Author" w:date="2015-03-23T14:38:00Z">
        <w:r>
          <w:t>2.3.4 Required Key Exchanges</w:t>
        </w:r>
        <w:r>
          <w:tab/>
        </w:r>
        <w:r>
          <w:fldChar w:fldCharType="begin"/>
        </w:r>
        <w:r>
          <w:instrText xml:space="preserve"> PAGEREF _Toc414884859 \h </w:instrText>
        </w:r>
      </w:ins>
      <w:r>
        <w:fldChar w:fldCharType="separate"/>
      </w:r>
      <w:ins w:id="42" w:author="Author" w:date="2015-03-23T14:38:00Z">
        <w:r>
          <w:t>12</w:t>
        </w:r>
        <w:r>
          <w:fldChar w:fldCharType="end"/>
        </w:r>
      </w:ins>
    </w:p>
    <w:p w14:paraId="4F718B42" w14:textId="77777777" w:rsidR="00D9288E" w:rsidRDefault="00D9288E">
      <w:pPr>
        <w:pStyle w:val="TOC3"/>
        <w:rPr>
          <w:ins w:id="43" w:author="Author" w:date="2015-03-23T14:38:00Z"/>
          <w:rFonts w:asciiTheme="minorHAnsi" w:eastAsiaTheme="minorEastAsia" w:hAnsiTheme="minorHAnsi" w:cstheme="minorBidi"/>
          <w:bCs w:val="0"/>
          <w:sz w:val="22"/>
          <w:szCs w:val="22"/>
        </w:rPr>
      </w:pPr>
      <w:ins w:id="44" w:author="Author" w:date="2015-03-23T14:38:00Z">
        <w:r>
          <w:t>2.3.5 Certificate exchange during session establishment</w:t>
        </w:r>
        <w:r>
          <w:tab/>
        </w:r>
        <w:r>
          <w:fldChar w:fldCharType="begin"/>
        </w:r>
        <w:r>
          <w:instrText xml:space="preserve"> PAGEREF _Toc414884860 \h </w:instrText>
        </w:r>
      </w:ins>
      <w:r>
        <w:fldChar w:fldCharType="separate"/>
      </w:r>
      <w:ins w:id="45" w:author="Author" w:date="2015-03-23T14:38:00Z">
        <w:r>
          <w:t>13</w:t>
        </w:r>
        <w:r>
          <w:fldChar w:fldCharType="end"/>
        </w:r>
      </w:ins>
    </w:p>
    <w:p w14:paraId="51F85338" w14:textId="77777777" w:rsidR="00D9288E" w:rsidRDefault="00D9288E">
      <w:pPr>
        <w:pStyle w:val="TOC3"/>
        <w:rPr>
          <w:ins w:id="46" w:author="Author" w:date="2015-03-23T14:38:00Z"/>
          <w:rFonts w:asciiTheme="minorHAnsi" w:eastAsiaTheme="minorEastAsia" w:hAnsiTheme="minorHAnsi" w:cstheme="minorBidi"/>
          <w:bCs w:val="0"/>
          <w:sz w:val="22"/>
          <w:szCs w:val="22"/>
        </w:rPr>
      </w:pPr>
      <w:ins w:id="47" w:author="Author" w:date="2015-03-23T14:38:00Z">
        <w:r>
          <w:t>2.3.6 Claim a factory-reset application</w:t>
        </w:r>
        <w:r>
          <w:tab/>
        </w:r>
        <w:r>
          <w:fldChar w:fldCharType="begin"/>
        </w:r>
        <w:r>
          <w:instrText xml:space="preserve"> PAGEREF _Toc414884861 \h </w:instrText>
        </w:r>
      </w:ins>
      <w:r>
        <w:fldChar w:fldCharType="separate"/>
      </w:r>
      <w:ins w:id="48" w:author="Author" w:date="2015-03-23T14:38:00Z">
        <w:r>
          <w:t>15</w:t>
        </w:r>
        <w:r>
          <w:fldChar w:fldCharType="end"/>
        </w:r>
      </w:ins>
    </w:p>
    <w:p w14:paraId="3E9D68EE" w14:textId="77777777" w:rsidR="00D9288E" w:rsidRDefault="00D9288E">
      <w:pPr>
        <w:pStyle w:val="TOC3"/>
        <w:rPr>
          <w:ins w:id="49" w:author="Author" w:date="2015-03-23T14:38:00Z"/>
          <w:rFonts w:asciiTheme="minorHAnsi" w:eastAsiaTheme="minorEastAsia" w:hAnsiTheme="minorHAnsi" w:cstheme="minorBidi"/>
          <w:bCs w:val="0"/>
          <w:sz w:val="22"/>
          <w:szCs w:val="22"/>
        </w:rPr>
      </w:pPr>
      <w:ins w:id="50" w:author="Author" w:date="2015-03-23T14:38:00Z">
        <w:r>
          <w:t>2.3.7 Example of building a policy</w:t>
        </w:r>
        <w:r>
          <w:tab/>
        </w:r>
        <w:r>
          <w:fldChar w:fldCharType="begin"/>
        </w:r>
        <w:r>
          <w:instrText xml:space="preserve"> PAGEREF _Toc414884864 \h </w:instrText>
        </w:r>
      </w:ins>
      <w:r>
        <w:fldChar w:fldCharType="separate"/>
      </w:r>
      <w:ins w:id="51" w:author="Author" w:date="2015-03-23T14:38:00Z">
        <w:r>
          <w:t>17</w:t>
        </w:r>
        <w:r>
          <w:fldChar w:fldCharType="end"/>
        </w:r>
      </w:ins>
    </w:p>
    <w:p w14:paraId="37CF4748" w14:textId="77777777" w:rsidR="00D9288E" w:rsidRDefault="00D9288E">
      <w:pPr>
        <w:pStyle w:val="TOC3"/>
        <w:rPr>
          <w:ins w:id="52" w:author="Author" w:date="2015-03-23T14:38:00Z"/>
          <w:rFonts w:asciiTheme="minorHAnsi" w:eastAsiaTheme="minorEastAsia" w:hAnsiTheme="minorHAnsi" w:cstheme="minorBidi"/>
          <w:bCs w:val="0"/>
          <w:sz w:val="22"/>
          <w:szCs w:val="22"/>
        </w:rPr>
      </w:pPr>
      <w:ins w:id="53" w:author="Author" w:date="2015-03-23T14:38:00Z">
        <w:r>
          <w:t>2.3.8 Install a policy</w:t>
        </w:r>
        <w:r>
          <w:tab/>
        </w:r>
        <w:r>
          <w:fldChar w:fldCharType="begin"/>
        </w:r>
        <w:r>
          <w:instrText xml:space="preserve"> PAGEREF _Toc414884865 \h </w:instrText>
        </w:r>
      </w:ins>
      <w:r>
        <w:fldChar w:fldCharType="separate"/>
      </w:r>
      <w:ins w:id="54" w:author="Author" w:date="2015-03-23T14:38:00Z">
        <w:r>
          <w:t>18</w:t>
        </w:r>
        <w:r>
          <w:fldChar w:fldCharType="end"/>
        </w:r>
      </w:ins>
    </w:p>
    <w:p w14:paraId="25EE6050" w14:textId="77777777" w:rsidR="00D9288E" w:rsidRDefault="00D9288E">
      <w:pPr>
        <w:pStyle w:val="TOC3"/>
        <w:rPr>
          <w:ins w:id="55" w:author="Author" w:date="2015-03-23T14:38:00Z"/>
          <w:rFonts w:asciiTheme="minorHAnsi" w:eastAsiaTheme="minorEastAsia" w:hAnsiTheme="minorHAnsi" w:cstheme="minorBidi"/>
          <w:bCs w:val="0"/>
          <w:sz w:val="22"/>
          <w:szCs w:val="22"/>
        </w:rPr>
      </w:pPr>
      <w:ins w:id="56" w:author="Author" w:date="2015-03-23T14:38:00Z">
        <w:r>
          <w:t>2.3.9 Add an application to a security group</w:t>
        </w:r>
        <w:r>
          <w:tab/>
        </w:r>
        <w:r>
          <w:fldChar w:fldCharType="begin"/>
        </w:r>
        <w:r>
          <w:instrText xml:space="preserve"> PAGEREF _Toc414884866 \h </w:instrText>
        </w:r>
      </w:ins>
      <w:r>
        <w:fldChar w:fldCharType="separate"/>
      </w:r>
      <w:ins w:id="57" w:author="Author" w:date="2015-03-23T14:38:00Z">
        <w:r>
          <w:t>18</w:t>
        </w:r>
        <w:r>
          <w:fldChar w:fldCharType="end"/>
        </w:r>
      </w:ins>
    </w:p>
    <w:p w14:paraId="44F197A8" w14:textId="77777777" w:rsidR="00D9288E" w:rsidRDefault="00D9288E">
      <w:pPr>
        <w:pStyle w:val="TOC3"/>
        <w:rPr>
          <w:ins w:id="58" w:author="Author" w:date="2015-03-23T14:38:00Z"/>
          <w:rFonts w:asciiTheme="minorHAnsi" w:eastAsiaTheme="minorEastAsia" w:hAnsiTheme="minorHAnsi" w:cstheme="minorBidi"/>
          <w:bCs w:val="0"/>
          <w:sz w:val="22"/>
          <w:szCs w:val="22"/>
        </w:rPr>
      </w:pPr>
      <w:ins w:id="59" w:author="Author" w:date="2015-03-23T14:38:00Z">
        <w:r>
          <w:t>2.3.10 Add a user to a security group</w:t>
        </w:r>
        <w:r>
          <w:tab/>
        </w:r>
        <w:r>
          <w:fldChar w:fldCharType="begin"/>
        </w:r>
        <w:r>
          <w:instrText xml:space="preserve"> PAGEREF _Toc414884867 \h </w:instrText>
        </w:r>
      </w:ins>
      <w:r>
        <w:fldChar w:fldCharType="separate"/>
      </w:r>
      <w:ins w:id="60" w:author="Author" w:date="2015-03-23T14:38:00Z">
        <w:r>
          <w:t>19</w:t>
        </w:r>
        <w:r>
          <w:fldChar w:fldCharType="end"/>
        </w:r>
      </w:ins>
    </w:p>
    <w:p w14:paraId="0353E386" w14:textId="77777777" w:rsidR="00D9288E" w:rsidRDefault="00D9288E">
      <w:pPr>
        <w:pStyle w:val="TOC3"/>
        <w:rPr>
          <w:ins w:id="61" w:author="Author" w:date="2015-03-23T14:38:00Z"/>
          <w:rFonts w:asciiTheme="minorHAnsi" w:eastAsiaTheme="minorEastAsia" w:hAnsiTheme="minorHAnsi" w:cstheme="minorBidi"/>
          <w:bCs w:val="0"/>
          <w:sz w:val="22"/>
          <w:szCs w:val="22"/>
        </w:rPr>
      </w:pPr>
      <w:ins w:id="62" w:author="Author" w:date="2015-03-23T14:38:00Z">
        <w:r>
          <w:t>2.3.11 Security Manager</w:t>
        </w:r>
        <w:r>
          <w:tab/>
        </w:r>
        <w:r>
          <w:fldChar w:fldCharType="begin"/>
        </w:r>
        <w:r>
          <w:instrText xml:space="preserve"> PAGEREF _Toc414884868 \h </w:instrText>
        </w:r>
      </w:ins>
      <w:r>
        <w:fldChar w:fldCharType="separate"/>
      </w:r>
      <w:ins w:id="63" w:author="Author" w:date="2015-03-23T14:38:00Z">
        <w:r>
          <w:t>20</w:t>
        </w:r>
        <w:r>
          <w:fldChar w:fldCharType="end"/>
        </w:r>
      </w:ins>
    </w:p>
    <w:p w14:paraId="444C36D7" w14:textId="77777777" w:rsidR="00D9288E" w:rsidRDefault="00D9288E">
      <w:pPr>
        <w:pStyle w:val="TOC3"/>
        <w:rPr>
          <w:ins w:id="64" w:author="Author" w:date="2015-03-23T14:38:00Z"/>
          <w:rFonts w:asciiTheme="minorHAnsi" w:eastAsiaTheme="minorEastAsia" w:hAnsiTheme="minorHAnsi" w:cstheme="minorBidi"/>
          <w:bCs w:val="0"/>
          <w:sz w:val="22"/>
          <w:szCs w:val="22"/>
        </w:rPr>
      </w:pPr>
      <w:ins w:id="65" w:author="Author" w:date="2015-03-23T14:38:00Z">
        <w:r>
          <w:t>2.3.12 Application Manifest</w:t>
        </w:r>
        <w:r>
          <w:tab/>
        </w:r>
        <w:r>
          <w:fldChar w:fldCharType="begin"/>
        </w:r>
        <w:r>
          <w:instrText xml:space="preserve"> PAGEREF _Toc414884880 \h </w:instrText>
        </w:r>
      </w:ins>
      <w:r>
        <w:fldChar w:fldCharType="separate"/>
      </w:r>
      <w:ins w:id="66" w:author="Author" w:date="2015-03-23T14:38:00Z">
        <w:r>
          <w:t>28</w:t>
        </w:r>
        <w:r>
          <w:fldChar w:fldCharType="end"/>
        </w:r>
      </w:ins>
    </w:p>
    <w:p w14:paraId="3AE0A190" w14:textId="77777777" w:rsidR="00D9288E" w:rsidRDefault="00D9288E">
      <w:pPr>
        <w:pStyle w:val="TOC2"/>
        <w:rPr>
          <w:ins w:id="67" w:author="Author" w:date="2015-03-23T14:38:00Z"/>
          <w:rFonts w:asciiTheme="minorHAnsi" w:eastAsiaTheme="minorEastAsia" w:hAnsiTheme="minorHAnsi" w:cstheme="minorBidi"/>
          <w:sz w:val="22"/>
        </w:rPr>
      </w:pPr>
      <w:ins w:id="68" w:author="Author" w:date="2015-03-23T14:38:00Z">
        <w:r>
          <w:t>2.4 Access validation</w:t>
        </w:r>
        <w:r>
          <w:tab/>
        </w:r>
        <w:r>
          <w:fldChar w:fldCharType="begin"/>
        </w:r>
        <w:r>
          <w:instrText xml:space="preserve"> PAGEREF _Toc414884881 \h </w:instrText>
        </w:r>
      </w:ins>
      <w:r>
        <w:fldChar w:fldCharType="separate"/>
      </w:r>
      <w:ins w:id="69" w:author="Author" w:date="2015-03-23T14:38:00Z">
        <w:r>
          <w:t>32</w:t>
        </w:r>
        <w:r>
          <w:fldChar w:fldCharType="end"/>
        </w:r>
      </w:ins>
    </w:p>
    <w:p w14:paraId="56A2D86B" w14:textId="77777777" w:rsidR="00D9288E" w:rsidRDefault="00D9288E">
      <w:pPr>
        <w:pStyle w:val="TOC3"/>
        <w:rPr>
          <w:ins w:id="70" w:author="Author" w:date="2015-03-23T14:38:00Z"/>
          <w:rFonts w:asciiTheme="minorHAnsi" w:eastAsiaTheme="minorEastAsia" w:hAnsiTheme="minorHAnsi" w:cstheme="minorBidi"/>
          <w:bCs w:val="0"/>
          <w:sz w:val="22"/>
          <w:szCs w:val="22"/>
        </w:rPr>
      </w:pPr>
      <w:ins w:id="71" w:author="Author" w:date="2015-03-23T14:38:00Z">
        <w:r>
          <w:t>2.4.1 Validating policy on a producer</w:t>
        </w:r>
        <w:r>
          <w:tab/>
        </w:r>
        <w:r>
          <w:fldChar w:fldCharType="begin"/>
        </w:r>
        <w:r>
          <w:instrText xml:space="preserve"> PAGEREF _Toc414884882 \h </w:instrText>
        </w:r>
      </w:ins>
      <w:r>
        <w:fldChar w:fldCharType="separate"/>
      </w:r>
      <w:ins w:id="72" w:author="Author" w:date="2015-03-23T14:38:00Z">
        <w:r>
          <w:t>32</w:t>
        </w:r>
        <w:r>
          <w:fldChar w:fldCharType="end"/>
        </w:r>
      </w:ins>
    </w:p>
    <w:p w14:paraId="4055692C" w14:textId="77777777" w:rsidR="00D9288E" w:rsidRDefault="00D9288E">
      <w:pPr>
        <w:pStyle w:val="TOC3"/>
        <w:rPr>
          <w:ins w:id="73" w:author="Author" w:date="2015-03-23T14:38:00Z"/>
          <w:rFonts w:asciiTheme="minorHAnsi" w:eastAsiaTheme="minorEastAsia" w:hAnsiTheme="minorHAnsi" w:cstheme="minorBidi"/>
          <w:bCs w:val="0"/>
          <w:sz w:val="22"/>
          <w:szCs w:val="22"/>
        </w:rPr>
      </w:pPr>
      <w:ins w:id="74" w:author="Author" w:date="2015-03-23T14:38:00Z">
        <w:r>
          <w:t>2.4.2 Validating policy on a consumer</w:t>
        </w:r>
        <w:r>
          <w:tab/>
        </w:r>
        <w:r>
          <w:fldChar w:fldCharType="begin"/>
        </w:r>
        <w:r>
          <w:instrText xml:space="preserve"> PAGEREF _Toc414884883 \h </w:instrText>
        </w:r>
      </w:ins>
      <w:r>
        <w:fldChar w:fldCharType="separate"/>
      </w:r>
      <w:ins w:id="75" w:author="Author" w:date="2015-03-23T14:38:00Z">
        <w:r>
          <w:t>33</w:t>
        </w:r>
        <w:r>
          <w:fldChar w:fldCharType="end"/>
        </w:r>
      </w:ins>
    </w:p>
    <w:p w14:paraId="27B090D5" w14:textId="77777777" w:rsidR="00D9288E" w:rsidRDefault="00D9288E">
      <w:pPr>
        <w:pStyle w:val="TOC3"/>
        <w:rPr>
          <w:ins w:id="76" w:author="Author" w:date="2015-03-23T14:38:00Z"/>
          <w:rFonts w:asciiTheme="minorHAnsi" w:eastAsiaTheme="minorEastAsia" w:hAnsiTheme="minorHAnsi" w:cstheme="minorBidi"/>
          <w:bCs w:val="0"/>
          <w:sz w:val="22"/>
          <w:szCs w:val="22"/>
        </w:rPr>
      </w:pPr>
      <w:ins w:id="77" w:author="Author" w:date="2015-03-23T14:38:00Z">
        <w:r>
          <w:t>2.4.3 Validating policy on a consumer that requires producers membership in a security group</w:t>
        </w:r>
        <w:r>
          <w:tab/>
        </w:r>
        <w:r>
          <w:fldChar w:fldCharType="begin"/>
        </w:r>
        <w:r>
          <w:instrText xml:space="preserve"> PAGEREF _Toc414884884 \h </w:instrText>
        </w:r>
      </w:ins>
      <w:r>
        <w:fldChar w:fldCharType="separate"/>
      </w:r>
      <w:ins w:id="78" w:author="Author" w:date="2015-03-23T14:38:00Z">
        <w:r>
          <w:t>34</w:t>
        </w:r>
        <w:r>
          <w:fldChar w:fldCharType="end"/>
        </w:r>
      </w:ins>
    </w:p>
    <w:p w14:paraId="3BB0F8AC" w14:textId="77777777" w:rsidR="00D9288E" w:rsidRDefault="00D9288E">
      <w:pPr>
        <w:pStyle w:val="TOC3"/>
        <w:rPr>
          <w:ins w:id="79" w:author="Author" w:date="2015-03-23T14:38:00Z"/>
          <w:rFonts w:asciiTheme="minorHAnsi" w:eastAsiaTheme="minorEastAsia" w:hAnsiTheme="minorHAnsi" w:cstheme="minorBidi"/>
          <w:bCs w:val="0"/>
          <w:sz w:val="22"/>
          <w:szCs w:val="22"/>
        </w:rPr>
      </w:pPr>
      <w:ins w:id="80" w:author="Author" w:date="2015-03-23T14:38:00Z">
        <w:r>
          <w:t>2.4.4 Anonymous session</w:t>
        </w:r>
        <w:r>
          <w:tab/>
        </w:r>
        <w:r>
          <w:fldChar w:fldCharType="begin"/>
        </w:r>
        <w:r>
          <w:instrText xml:space="preserve"> PAGEREF _Toc414884893 \h </w:instrText>
        </w:r>
      </w:ins>
      <w:r>
        <w:fldChar w:fldCharType="separate"/>
      </w:r>
      <w:ins w:id="81" w:author="Author" w:date="2015-03-23T14:38:00Z">
        <w:r>
          <w:t>35</w:t>
        </w:r>
        <w:r>
          <w:fldChar w:fldCharType="end"/>
        </w:r>
      </w:ins>
    </w:p>
    <w:p w14:paraId="0F40A84B" w14:textId="77777777" w:rsidR="00D9288E" w:rsidRDefault="00D9288E">
      <w:pPr>
        <w:pStyle w:val="TOC3"/>
        <w:rPr>
          <w:ins w:id="82" w:author="Author" w:date="2015-03-23T14:38:00Z"/>
          <w:rFonts w:asciiTheme="minorHAnsi" w:eastAsiaTheme="minorEastAsia" w:hAnsiTheme="minorHAnsi" w:cstheme="minorBidi"/>
          <w:bCs w:val="0"/>
          <w:sz w:val="22"/>
          <w:szCs w:val="22"/>
        </w:rPr>
      </w:pPr>
      <w:ins w:id="83" w:author="Author" w:date="2015-03-23T14:38:00Z">
        <w:r>
          <w:t>2.4.5 Validating an admin</w:t>
        </w:r>
        <w:r>
          <w:tab/>
        </w:r>
        <w:r>
          <w:fldChar w:fldCharType="begin"/>
        </w:r>
        <w:r>
          <w:instrText xml:space="preserve"> PAGEREF _Toc414884894 \h </w:instrText>
        </w:r>
      </w:ins>
      <w:r>
        <w:fldChar w:fldCharType="separate"/>
      </w:r>
      <w:ins w:id="84" w:author="Author" w:date="2015-03-23T14:38:00Z">
        <w:r>
          <w:t>37</w:t>
        </w:r>
        <w:r>
          <w:fldChar w:fldCharType="end"/>
        </w:r>
      </w:ins>
    </w:p>
    <w:p w14:paraId="3E84F580" w14:textId="77777777" w:rsidR="00D9288E" w:rsidRDefault="00D9288E">
      <w:pPr>
        <w:pStyle w:val="TOC3"/>
        <w:rPr>
          <w:ins w:id="85" w:author="Author" w:date="2015-03-23T14:38:00Z"/>
          <w:rFonts w:asciiTheme="minorHAnsi" w:eastAsiaTheme="minorEastAsia" w:hAnsiTheme="minorHAnsi" w:cstheme="minorBidi"/>
          <w:bCs w:val="0"/>
          <w:sz w:val="22"/>
          <w:szCs w:val="22"/>
        </w:rPr>
      </w:pPr>
      <w:ins w:id="86" w:author="Author" w:date="2015-03-23T14:38:00Z">
        <w:r>
          <w:t>2.4.6 Emitting a session-based signal</w:t>
        </w:r>
        <w:r>
          <w:tab/>
        </w:r>
        <w:r>
          <w:fldChar w:fldCharType="begin"/>
        </w:r>
        <w:r>
          <w:instrText xml:space="preserve"> PAGEREF _Toc414884895 \h </w:instrText>
        </w:r>
      </w:ins>
      <w:r>
        <w:fldChar w:fldCharType="separate"/>
      </w:r>
      <w:ins w:id="87" w:author="Author" w:date="2015-03-23T14:38:00Z">
        <w:r>
          <w:t>37</w:t>
        </w:r>
        <w:r>
          <w:fldChar w:fldCharType="end"/>
        </w:r>
      </w:ins>
    </w:p>
    <w:p w14:paraId="0DCB0871" w14:textId="77777777" w:rsidR="00D9288E" w:rsidRDefault="00D9288E">
      <w:pPr>
        <w:pStyle w:val="TOC2"/>
        <w:rPr>
          <w:ins w:id="88" w:author="Author" w:date="2015-03-23T14:38:00Z"/>
          <w:rFonts w:asciiTheme="minorHAnsi" w:eastAsiaTheme="minorEastAsia" w:hAnsiTheme="minorHAnsi" w:cstheme="minorBidi"/>
          <w:sz w:val="22"/>
        </w:rPr>
      </w:pPr>
      <w:ins w:id="89" w:author="Author" w:date="2015-03-23T14:38:00Z">
        <w:r>
          <w:t>2.5 Authorization data format</w:t>
        </w:r>
        <w:r>
          <w:tab/>
        </w:r>
        <w:r>
          <w:fldChar w:fldCharType="begin"/>
        </w:r>
        <w:r>
          <w:instrText xml:space="preserve"> PAGEREF _Toc414884896 \h </w:instrText>
        </w:r>
      </w:ins>
      <w:r>
        <w:fldChar w:fldCharType="separate"/>
      </w:r>
      <w:ins w:id="90" w:author="Author" w:date="2015-03-23T14:38:00Z">
        <w:r>
          <w:t>38</w:t>
        </w:r>
        <w:r>
          <w:fldChar w:fldCharType="end"/>
        </w:r>
      </w:ins>
    </w:p>
    <w:p w14:paraId="410FA1D4" w14:textId="77777777" w:rsidR="00D9288E" w:rsidRDefault="00D9288E">
      <w:pPr>
        <w:pStyle w:val="TOC3"/>
        <w:rPr>
          <w:ins w:id="91" w:author="Author" w:date="2015-03-23T14:38:00Z"/>
          <w:rFonts w:asciiTheme="minorHAnsi" w:eastAsiaTheme="minorEastAsia" w:hAnsiTheme="minorHAnsi" w:cstheme="minorBidi"/>
          <w:bCs w:val="0"/>
          <w:sz w:val="22"/>
          <w:szCs w:val="22"/>
        </w:rPr>
      </w:pPr>
      <w:ins w:id="92" w:author="Author" w:date="2015-03-23T14:38:00Z">
        <w:r>
          <w:t>2.5.1 The format is binary and exchanged between peers using AllJoyn marshalling</w:t>
        </w:r>
        <w:r>
          <w:tab/>
        </w:r>
        <w:r>
          <w:fldChar w:fldCharType="begin"/>
        </w:r>
        <w:r>
          <w:instrText xml:space="preserve"> PAGEREF _Toc414884897 \h </w:instrText>
        </w:r>
      </w:ins>
      <w:r>
        <w:fldChar w:fldCharType="separate"/>
      </w:r>
      <w:ins w:id="93" w:author="Author" w:date="2015-03-23T14:38:00Z">
        <w:r>
          <w:t>38</w:t>
        </w:r>
        <w:r>
          <w:fldChar w:fldCharType="end"/>
        </w:r>
      </w:ins>
    </w:p>
    <w:p w14:paraId="0FC0267F" w14:textId="77777777" w:rsidR="00D9288E" w:rsidRDefault="00D9288E">
      <w:pPr>
        <w:pStyle w:val="TOC3"/>
        <w:rPr>
          <w:ins w:id="94" w:author="Author" w:date="2015-03-23T14:38:00Z"/>
          <w:rFonts w:asciiTheme="minorHAnsi" w:eastAsiaTheme="minorEastAsia" w:hAnsiTheme="minorHAnsi" w:cstheme="minorBidi"/>
          <w:bCs w:val="0"/>
          <w:sz w:val="22"/>
          <w:szCs w:val="22"/>
        </w:rPr>
      </w:pPr>
      <w:ins w:id="95" w:author="Author" w:date="2015-03-23T14:38:00Z">
        <w:r>
          <w:t>2.5.2 Format Structure</w:t>
        </w:r>
        <w:r>
          <w:tab/>
        </w:r>
        <w:r>
          <w:fldChar w:fldCharType="begin"/>
        </w:r>
        <w:r>
          <w:instrText xml:space="preserve"> PAGEREF _Toc414884898 \h </w:instrText>
        </w:r>
      </w:ins>
      <w:r>
        <w:fldChar w:fldCharType="separate"/>
      </w:r>
      <w:ins w:id="96" w:author="Author" w:date="2015-03-23T14:38:00Z">
        <w:r>
          <w:t>39</w:t>
        </w:r>
        <w:r>
          <w:fldChar w:fldCharType="end"/>
        </w:r>
      </w:ins>
    </w:p>
    <w:p w14:paraId="59919FDD" w14:textId="77777777" w:rsidR="00D9288E" w:rsidRDefault="00D9288E">
      <w:pPr>
        <w:pStyle w:val="TOC2"/>
        <w:rPr>
          <w:ins w:id="97" w:author="Author" w:date="2015-03-23T14:38:00Z"/>
          <w:rFonts w:asciiTheme="minorHAnsi" w:eastAsiaTheme="minorEastAsia" w:hAnsiTheme="minorHAnsi" w:cstheme="minorBidi"/>
          <w:sz w:val="22"/>
        </w:rPr>
      </w:pPr>
      <w:ins w:id="98" w:author="Author" w:date="2015-03-23T14:38:00Z">
        <w:r>
          <w:t>2.6 Certificates</w:t>
        </w:r>
        <w:r>
          <w:tab/>
        </w:r>
        <w:r>
          <w:fldChar w:fldCharType="begin"/>
        </w:r>
        <w:r>
          <w:instrText xml:space="preserve"> PAGEREF _Toc414884903 \h </w:instrText>
        </w:r>
      </w:ins>
      <w:r>
        <w:fldChar w:fldCharType="separate"/>
      </w:r>
      <w:ins w:id="99" w:author="Author" w:date="2015-03-23T14:38:00Z">
        <w:r>
          <w:t>43</w:t>
        </w:r>
        <w:r>
          <w:fldChar w:fldCharType="end"/>
        </w:r>
      </w:ins>
    </w:p>
    <w:p w14:paraId="42AED74C" w14:textId="77777777" w:rsidR="00D9288E" w:rsidRDefault="00D9288E">
      <w:pPr>
        <w:pStyle w:val="TOC3"/>
        <w:rPr>
          <w:ins w:id="100" w:author="Author" w:date="2015-03-23T14:38:00Z"/>
          <w:rFonts w:asciiTheme="minorHAnsi" w:eastAsiaTheme="minorEastAsia" w:hAnsiTheme="minorHAnsi" w:cstheme="minorBidi"/>
          <w:bCs w:val="0"/>
          <w:sz w:val="22"/>
          <w:szCs w:val="22"/>
        </w:rPr>
      </w:pPr>
      <w:ins w:id="101" w:author="Author" w:date="2015-03-23T14:38:00Z">
        <w:r>
          <w:t>2.6.1 Main Certificate Structure</w:t>
        </w:r>
        <w:r>
          <w:tab/>
        </w:r>
        <w:r>
          <w:fldChar w:fldCharType="begin"/>
        </w:r>
        <w:r>
          <w:instrText xml:space="preserve"> PAGEREF _Toc414884904 \h </w:instrText>
        </w:r>
      </w:ins>
      <w:r>
        <w:fldChar w:fldCharType="separate"/>
      </w:r>
      <w:ins w:id="102" w:author="Author" w:date="2015-03-23T14:38:00Z">
        <w:r>
          <w:t>43</w:t>
        </w:r>
        <w:r>
          <w:fldChar w:fldCharType="end"/>
        </w:r>
      </w:ins>
    </w:p>
    <w:p w14:paraId="48865BAC" w14:textId="77777777" w:rsidR="00D9288E" w:rsidRDefault="00D9288E">
      <w:pPr>
        <w:pStyle w:val="TOC3"/>
        <w:rPr>
          <w:ins w:id="103" w:author="Author" w:date="2015-03-23T14:38:00Z"/>
          <w:rFonts w:asciiTheme="minorHAnsi" w:eastAsiaTheme="minorEastAsia" w:hAnsiTheme="minorHAnsi" w:cstheme="minorBidi"/>
          <w:bCs w:val="0"/>
          <w:sz w:val="22"/>
          <w:szCs w:val="22"/>
        </w:rPr>
      </w:pPr>
      <w:ins w:id="104" w:author="Author" w:date="2015-03-23T14:38:00Z">
        <w:r>
          <w:t>2.6.2 Identity certificate</w:t>
        </w:r>
        <w:r>
          <w:tab/>
        </w:r>
        <w:r>
          <w:fldChar w:fldCharType="begin"/>
        </w:r>
        <w:r>
          <w:instrText xml:space="preserve"> PAGEREF _Toc414884905 \h </w:instrText>
        </w:r>
      </w:ins>
      <w:r>
        <w:fldChar w:fldCharType="separate"/>
      </w:r>
      <w:ins w:id="105" w:author="Author" w:date="2015-03-23T14:38:00Z">
        <w:r>
          <w:t>44</w:t>
        </w:r>
        <w:r>
          <w:fldChar w:fldCharType="end"/>
        </w:r>
      </w:ins>
    </w:p>
    <w:p w14:paraId="65779FE3" w14:textId="77777777" w:rsidR="00D9288E" w:rsidRDefault="00D9288E">
      <w:pPr>
        <w:pStyle w:val="TOC3"/>
        <w:rPr>
          <w:ins w:id="106" w:author="Author" w:date="2015-03-23T14:38:00Z"/>
          <w:rFonts w:asciiTheme="minorHAnsi" w:eastAsiaTheme="minorEastAsia" w:hAnsiTheme="minorHAnsi" w:cstheme="minorBidi"/>
          <w:bCs w:val="0"/>
          <w:sz w:val="22"/>
          <w:szCs w:val="22"/>
        </w:rPr>
      </w:pPr>
      <w:ins w:id="107" w:author="Author" w:date="2015-03-23T14:38:00Z">
        <w:r>
          <w:t>2.6.3 Membership certificate</w:t>
        </w:r>
        <w:r>
          <w:tab/>
        </w:r>
        <w:r>
          <w:fldChar w:fldCharType="begin"/>
        </w:r>
        <w:r>
          <w:instrText xml:space="preserve"> PAGEREF _Toc414884906 \h </w:instrText>
        </w:r>
      </w:ins>
      <w:r>
        <w:fldChar w:fldCharType="separate"/>
      </w:r>
      <w:ins w:id="108" w:author="Author" w:date="2015-03-23T14:38:00Z">
        <w:r>
          <w:t>44</w:t>
        </w:r>
        <w:r>
          <w:fldChar w:fldCharType="end"/>
        </w:r>
      </w:ins>
    </w:p>
    <w:p w14:paraId="393DAF77" w14:textId="77777777" w:rsidR="00D9288E" w:rsidRDefault="00D9288E">
      <w:pPr>
        <w:pStyle w:val="TOC2"/>
        <w:rPr>
          <w:ins w:id="109" w:author="Author" w:date="2015-03-23T14:38:00Z"/>
          <w:rFonts w:asciiTheme="minorHAnsi" w:eastAsiaTheme="minorEastAsia" w:hAnsiTheme="minorHAnsi" w:cstheme="minorBidi"/>
          <w:sz w:val="22"/>
        </w:rPr>
      </w:pPr>
      <w:ins w:id="110" w:author="Author" w:date="2015-03-23T14:38:00Z">
        <w:r>
          <w:t>2.7 Sample use cases</w:t>
        </w:r>
        <w:r>
          <w:tab/>
        </w:r>
        <w:r>
          <w:fldChar w:fldCharType="begin"/>
        </w:r>
        <w:r>
          <w:instrText xml:space="preserve"> PAGEREF _Toc414884907 \h </w:instrText>
        </w:r>
      </w:ins>
      <w:r>
        <w:fldChar w:fldCharType="separate"/>
      </w:r>
      <w:ins w:id="111" w:author="Author" w:date="2015-03-23T14:38:00Z">
        <w:r>
          <w:t>45</w:t>
        </w:r>
        <w:r>
          <w:fldChar w:fldCharType="end"/>
        </w:r>
      </w:ins>
    </w:p>
    <w:p w14:paraId="0E814692" w14:textId="77777777" w:rsidR="00D9288E" w:rsidRDefault="00D9288E">
      <w:pPr>
        <w:pStyle w:val="TOC3"/>
        <w:rPr>
          <w:ins w:id="112" w:author="Author" w:date="2015-03-23T14:38:00Z"/>
          <w:rFonts w:asciiTheme="minorHAnsi" w:eastAsiaTheme="minorEastAsia" w:hAnsiTheme="minorHAnsi" w:cstheme="minorBidi"/>
          <w:bCs w:val="0"/>
          <w:sz w:val="22"/>
          <w:szCs w:val="22"/>
        </w:rPr>
      </w:pPr>
      <w:ins w:id="113" w:author="Author" w:date="2015-03-23T14:38:00Z">
        <w:r>
          <w:lastRenderedPageBreak/>
          <w:t>2.7.1 Users and devices</w:t>
        </w:r>
        <w:r>
          <w:tab/>
        </w:r>
        <w:r>
          <w:fldChar w:fldCharType="begin"/>
        </w:r>
        <w:r>
          <w:instrText xml:space="preserve"> PAGEREF _Toc414884908 \h </w:instrText>
        </w:r>
      </w:ins>
      <w:r>
        <w:fldChar w:fldCharType="separate"/>
      </w:r>
      <w:ins w:id="114" w:author="Author" w:date="2015-03-23T14:38:00Z">
        <w:r>
          <w:t>45</w:t>
        </w:r>
        <w:r>
          <w:fldChar w:fldCharType="end"/>
        </w:r>
      </w:ins>
    </w:p>
    <w:p w14:paraId="107CF674" w14:textId="77777777" w:rsidR="00D9288E" w:rsidRDefault="00D9288E">
      <w:pPr>
        <w:pStyle w:val="TOC3"/>
        <w:rPr>
          <w:ins w:id="115" w:author="Author" w:date="2015-03-23T14:38:00Z"/>
          <w:rFonts w:asciiTheme="minorHAnsi" w:eastAsiaTheme="minorEastAsia" w:hAnsiTheme="minorHAnsi" w:cstheme="minorBidi"/>
          <w:bCs w:val="0"/>
          <w:sz w:val="22"/>
          <w:szCs w:val="22"/>
        </w:rPr>
      </w:pPr>
      <w:ins w:id="116" w:author="Author" w:date="2015-03-23T14:38:00Z">
        <w:r>
          <w:t>2.7.2 Users set up by Dad</w:t>
        </w:r>
        <w:r>
          <w:tab/>
        </w:r>
        <w:r>
          <w:fldChar w:fldCharType="begin"/>
        </w:r>
        <w:r>
          <w:instrText xml:space="preserve"> PAGEREF _Toc414884909 \h </w:instrText>
        </w:r>
      </w:ins>
      <w:r>
        <w:fldChar w:fldCharType="separate"/>
      </w:r>
      <w:ins w:id="117" w:author="Author" w:date="2015-03-23T14:38:00Z">
        <w:r>
          <w:t>47</w:t>
        </w:r>
        <w:r>
          <w:fldChar w:fldCharType="end"/>
        </w:r>
      </w:ins>
    </w:p>
    <w:p w14:paraId="25078873" w14:textId="77777777" w:rsidR="00D9288E" w:rsidRDefault="00D9288E">
      <w:pPr>
        <w:pStyle w:val="TOC3"/>
        <w:rPr>
          <w:ins w:id="118" w:author="Author" w:date="2015-03-23T14:38:00Z"/>
          <w:rFonts w:asciiTheme="minorHAnsi" w:eastAsiaTheme="minorEastAsia" w:hAnsiTheme="minorHAnsi" w:cstheme="minorBidi"/>
          <w:bCs w:val="0"/>
          <w:sz w:val="22"/>
          <w:szCs w:val="22"/>
        </w:rPr>
      </w:pPr>
      <w:ins w:id="119" w:author="Author" w:date="2015-03-23T14:38:00Z">
        <w:r>
          <w:t>2.7.3 Living room set up by Dad</w:t>
        </w:r>
        <w:r>
          <w:tab/>
        </w:r>
        <w:r>
          <w:fldChar w:fldCharType="begin"/>
        </w:r>
        <w:r>
          <w:instrText xml:space="preserve"> PAGEREF _Toc414884910 \h </w:instrText>
        </w:r>
      </w:ins>
      <w:r>
        <w:fldChar w:fldCharType="separate"/>
      </w:r>
      <w:ins w:id="120" w:author="Author" w:date="2015-03-23T14:38:00Z">
        <w:r>
          <w:t>48</w:t>
        </w:r>
        <w:r>
          <w:fldChar w:fldCharType="end"/>
        </w:r>
      </w:ins>
    </w:p>
    <w:p w14:paraId="2D0A621F" w14:textId="77777777" w:rsidR="00D9288E" w:rsidRDefault="00D9288E">
      <w:pPr>
        <w:pStyle w:val="TOC3"/>
        <w:rPr>
          <w:ins w:id="121" w:author="Author" w:date="2015-03-23T14:38:00Z"/>
          <w:rFonts w:asciiTheme="minorHAnsi" w:eastAsiaTheme="minorEastAsia" w:hAnsiTheme="minorHAnsi" w:cstheme="minorBidi"/>
          <w:bCs w:val="0"/>
          <w:sz w:val="22"/>
          <w:szCs w:val="22"/>
        </w:rPr>
      </w:pPr>
      <w:ins w:id="122" w:author="Author" w:date="2015-03-23T14:38:00Z">
        <w:r>
          <w:t>2.7.4 Son's bedroom set up by son</w:t>
        </w:r>
        <w:r>
          <w:tab/>
        </w:r>
        <w:r>
          <w:fldChar w:fldCharType="begin"/>
        </w:r>
        <w:r>
          <w:instrText xml:space="preserve"> PAGEREF _Toc414884911 \h </w:instrText>
        </w:r>
      </w:ins>
      <w:r>
        <w:fldChar w:fldCharType="separate"/>
      </w:r>
      <w:ins w:id="123" w:author="Author" w:date="2015-03-23T14:38:00Z">
        <w:r>
          <w:t>49</w:t>
        </w:r>
        <w:r>
          <w:fldChar w:fldCharType="end"/>
        </w:r>
      </w:ins>
    </w:p>
    <w:p w14:paraId="0262F789" w14:textId="77777777" w:rsidR="00D9288E" w:rsidRDefault="00D9288E">
      <w:pPr>
        <w:pStyle w:val="TOC3"/>
        <w:rPr>
          <w:ins w:id="124" w:author="Author" w:date="2015-03-23T14:38:00Z"/>
          <w:rFonts w:asciiTheme="minorHAnsi" w:eastAsiaTheme="minorEastAsia" w:hAnsiTheme="minorHAnsi" w:cstheme="minorBidi"/>
          <w:bCs w:val="0"/>
          <w:sz w:val="22"/>
          <w:szCs w:val="22"/>
        </w:rPr>
      </w:pPr>
      <w:ins w:id="125" w:author="Author" w:date="2015-03-23T14:38:00Z">
        <w:r>
          <w:t>2.7.5 Master bedroom set up by Dad</w:t>
        </w:r>
        <w:r>
          <w:tab/>
        </w:r>
        <w:r>
          <w:fldChar w:fldCharType="begin"/>
        </w:r>
        <w:r>
          <w:instrText xml:space="preserve"> PAGEREF _Toc414884912 \h </w:instrText>
        </w:r>
      </w:ins>
      <w:r>
        <w:fldChar w:fldCharType="separate"/>
      </w:r>
      <w:ins w:id="126" w:author="Author" w:date="2015-03-23T14:38:00Z">
        <w:r>
          <w:t>50</w:t>
        </w:r>
        <w:r>
          <w:fldChar w:fldCharType="end"/>
        </w:r>
      </w:ins>
    </w:p>
    <w:p w14:paraId="29BF060F" w14:textId="77777777" w:rsidR="00D9288E" w:rsidRDefault="00D9288E">
      <w:pPr>
        <w:pStyle w:val="TOC3"/>
        <w:rPr>
          <w:ins w:id="127" w:author="Author" w:date="2015-03-23T14:38:00Z"/>
          <w:rFonts w:asciiTheme="minorHAnsi" w:eastAsiaTheme="minorEastAsia" w:hAnsiTheme="minorHAnsi" w:cstheme="minorBidi"/>
          <w:bCs w:val="0"/>
          <w:sz w:val="22"/>
          <w:szCs w:val="22"/>
        </w:rPr>
      </w:pPr>
      <w:ins w:id="128" w:author="Author" w:date="2015-03-23T14:38:00Z">
        <w:r>
          <w:t>2.7.6 Son can control different TVs in the house</w:t>
        </w:r>
        <w:r>
          <w:tab/>
        </w:r>
        <w:r>
          <w:fldChar w:fldCharType="begin"/>
        </w:r>
        <w:r>
          <w:instrText xml:space="preserve"> PAGEREF _Toc414884913 \h </w:instrText>
        </w:r>
      </w:ins>
      <w:r>
        <w:fldChar w:fldCharType="separate"/>
      </w:r>
      <w:ins w:id="129" w:author="Author" w:date="2015-03-23T14:38:00Z">
        <w:r>
          <w:t>51</w:t>
        </w:r>
        <w:r>
          <w:fldChar w:fldCharType="end"/>
        </w:r>
      </w:ins>
    </w:p>
    <w:p w14:paraId="20582547" w14:textId="77777777" w:rsidR="00D9288E" w:rsidRDefault="00D9288E">
      <w:pPr>
        <w:pStyle w:val="TOC3"/>
        <w:rPr>
          <w:ins w:id="130" w:author="Author" w:date="2015-03-23T14:38:00Z"/>
          <w:rFonts w:asciiTheme="minorHAnsi" w:eastAsiaTheme="minorEastAsia" w:hAnsiTheme="minorHAnsi" w:cstheme="minorBidi"/>
          <w:bCs w:val="0"/>
          <w:sz w:val="22"/>
          <w:szCs w:val="22"/>
        </w:rPr>
      </w:pPr>
      <w:ins w:id="131" w:author="Author" w:date="2015-03-23T14:38:00Z">
        <w:r>
          <w:t>2.7.7 Living room tablet controls TVs in the house</w:t>
        </w:r>
        <w:r>
          <w:tab/>
        </w:r>
        <w:r>
          <w:fldChar w:fldCharType="begin"/>
        </w:r>
        <w:r>
          <w:instrText xml:space="preserve"> PAGEREF _Toc414884914 \h </w:instrText>
        </w:r>
      </w:ins>
      <w:r>
        <w:fldChar w:fldCharType="separate"/>
      </w:r>
      <w:ins w:id="132" w:author="Author" w:date="2015-03-23T14:38:00Z">
        <w:r>
          <w:t>52</w:t>
        </w:r>
        <w:r>
          <w:fldChar w:fldCharType="end"/>
        </w:r>
      </w:ins>
    </w:p>
    <w:p w14:paraId="709AC545" w14:textId="77777777" w:rsidR="00D9288E" w:rsidRDefault="00D9288E">
      <w:pPr>
        <w:pStyle w:val="TOC1"/>
        <w:rPr>
          <w:ins w:id="133" w:author="Author" w:date="2015-03-23T14:38:00Z"/>
          <w:rFonts w:asciiTheme="minorHAnsi" w:eastAsiaTheme="minorEastAsia" w:hAnsiTheme="minorHAnsi" w:cstheme="minorBidi"/>
          <w:b w:val="0"/>
          <w:bCs w:val="0"/>
          <w:sz w:val="22"/>
        </w:rPr>
      </w:pPr>
      <w:ins w:id="134" w:author="Author" w:date="2015-03-23T14:38:00Z">
        <w:r>
          <w:t>3 Enhancements to Existing Framework</w:t>
        </w:r>
        <w:r>
          <w:tab/>
        </w:r>
        <w:r>
          <w:fldChar w:fldCharType="begin"/>
        </w:r>
        <w:r>
          <w:instrText xml:space="preserve"> PAGEREF _Toc414884915 \h </w:instrText>
        </w:r>
      </w:ins>
      <w:r>
        <w:fldChar w:fldCharType="separate"/>
      </w:r>
      <w:ins w:id="135" w:author="Author" w:date="2015-03-23T14:38:00Z">
        <w:r>
          <w:t>53</w:t>
        </w:r>
        <w:r>
          <w:fldChar w:fldCharType="end"/>
        </w:r>
      </w:ins>
    </w:p>
    <w:p w14:paraId="7C8ED5E8" w14:textId="77777777" w:rsidR="00D9288E" w:rsidRDefault="00D9288E">
      <w:pPr>
        <w:pStyle w:val="TOC2"/>
        <w:rPr>
          <w:ins w:id="136" w:author="Author" w:date="2015-03-23T14:38:00Z"/>
          <w:rFonts w:asciiTheme="minorHAnsi" w:eastAsiaTheme="minorEastAsia" w:hAnsiTheme="minorHAnsi" w:cstheme="minorBidi"/>
          <w:sz w:val="22"/>
        </w:rPr>
      </w:pPr>
      <w:ins w:id="137" w:author="Author" w:date="2015-03-23T14:38:00Z">
        <w:r>
          <w:t>3.1 Crypto Agility Exchange</w:t>
        </w:r>
        <w:r>
          <w:tab/>
        </w:r>
        <w:r>
          <w:fldChar w:fldCharType="begin"/>
        </w:r>
        <w:r>
          <w:instrText xml:space="preserve"> PAGEREF _Toc414884916 \h </w:instrText>
        </w:r>
      </w:ins>
      <w:r>
        <w:fldChar w:fldCharType="separate"/>
      </w:r>
      <w:ins w:id="138" w:author="Author" w:date="2015-03-23T14:38:00Z">
        <w:r>
          <w:t>53</w:t>
        </w:r>
        <w:r>
          <w:fldChar w:fldCharType="end"/>
        </w:r>
      </w:ins>
    </w:p>
    <w:p w14:paraId="0EB13094" w14:textId="77777777" w:rsidR="00D9288E" w:rsidRDefault="00D9288E">
      <w:pPr>
        <w:pStyle w:val="TOC2"/>
        <w:rPr>
          <w:ins w:id="139" w:author="Author" w:date="2015-03-23T14:38:00Z"/>
          <w:rFonts w:asciiTheme="minorHAnsi" w:eastAsiaTheme="minorEastAsia" w:hAnsiTheme="minorHAnsi" w:cstheme="minorBidi"/>
          <w:sz w:val="22"/>
        </w:rPr>
      </w:pPr>
      <w:ins w:id="140" w:author="Author" w:date="2015-03-23T14:38:00Z">
        <w:r>
          <w:t>3.2 Permission NotifyConfig Announcement</w:t>
        </w:r>
        <w:r>
          <w:tab/>
        </w:r>
        <w:r>
          <w:fldChar w:fldCharType="begin"/>
        </w:r>
        <w:r>
          <w:instrText xml:space="preserve"> PAGEREF _Toc414884917 \h </w:instrText>
        </w:r>
      </w:ins>
      <w:r>
        <w:fldChar w:fldCharType="separate"/>
      </w:r>
      <w:ins w:id="141" w:author="Author" w:date="2015-03-23T14:38:00Z">
        <w:r>
          <w:t>54</w:t>
        </w:r>
        <w:r>
          <w:fldChar w:fldCharType="end"/>
        </w:r>
      </w:ins>
    </w:p>
    <w:p w14:paraId="3EA144A7" w14:textId="77777777" w:rsidR="00D9288E" w:rsidRDefault="00D9288E">
      <w:pPr>
        <w:pStyle w:val="TOC1"/>
        <w:rPr>
          <w:ins w:id="142" w:author="Author" w:date="2015-03-23T14:38:00Z"/>
          <w:rFonts w:asciiTheme="minorHAnsi" w:eastAsiaTheme="minorEastAsia" w:hAnsiTheme="minorHAnsi" w:cstheme="minorBidi"/>
          <w:b w:val="0"/>
          <w:bCs w:val="0"/>
          <w:sz w:val="22"/>
        </w:rPr>
      </w:pPr>
      <w:ins w:id="143" w:author="Author" w:date="2015-03-23T14:38:00Z">
        <w:r>
          <w:t>4 Features In Future Releases</w:t>
        </w:r>
        <w:r>
          <w:tab/>
        </w:r>
        <w:r>
          <w:fldChar w:fldCharType="begin"/>
        </w:r>
        <w:r>
          <w:instrText xml:space="preserve"> PAGEREF _Toc414884918 \h </w:instrText>
        </w:r>
      </w:ins>
      <w:r>
        <w:fldChar w:fldCharType="separate"/>
      </w:r>
      <w:ins w:id="144" w:author="Author" w:date="2015-03-23T14:38:00Z">
        <w:r>
          <w:t>56</w:t>
        </w:r>
        <w:r>
          <w:fldChar w:fldCharType="end"/>
        </w:r>
      </w:ins>
    </w:p>
    <w:p w14:paraId="4BD39EEC" w14:textId="77777777" w:rsidR="00D9288E" w:rsidRDefault="00D9288E">
      <w:pPr>
        <w:pStyle w:val="TOC3"/>
        <w:rPr>
          <w:ins w:id="145" w:author="Author" w:date="2015-03-23T14:38:00Z"/>
          <w:rFonts w:asciiTheme="minorHAnsi" w:eastAsiaTheme="minorEastAsia" w:hAnsiTheme="minorHAnsi" w:cstheme="minorBidi"/>
          <w:bCs w:val="0"/>
          <w:sz w:val="22"/>
          <w:szCs w:val="22"/>
        </w:rPr>
      </w:pPr>
      <w:ins w:id="146" w:author="Author" w:date="2015-03-23T14:38:00Z">
        <w:r>
          <w:t>4.1.1 Certificate revocation (not fully designed)</w:t>
        </w:r>
        <w:r>
          <w:tab/>
        </w:r>
        <w:r>
          <w:fldChar w:fldCharType="begin"/>
        </w:r>
        <w:r>
          <w:instrText xml:space="preserve"> PAGEREF _Toc414884919 \h </w:instrText>
        </w:r>
      </w:ins>
      <w:r>
        <w:fldChar w:fldCharType="separate"/>
      </w:r>
      <w:ins w:id="147" w:author="Author" w:date="2015-03-23T14:38:00Z">
        <w:r>
          <w:t>56</w:t>
        </w:r>
        <w:r>
          <w:fldChar w:fldCharType="end"/>
        </w:r>
      </w:ins>
    </w:p>
    <w:p w14:paraId="10849EED" w14:textId="77777777" w:rsidR="00D9288E" w:rsidRDefault="00D9288E">
      <w:pPr>
        <w:pStyle w:val="TOC3"/>
        <w:rPr>
          <w:ins w:id="148" w:author="Author" w:date="2015-03-23T14:38:00Z"/>
          <w:rFonts w:asciiTheme="minorHAnsi" w:eastAsiaTheme="minorEastAsia" w:hAnsiTheme="minorHAnsi" w:cstheme="minorBidi"/>
          <w:bCs w:val="0"/>
          <w:sz w:val="22"/>
          <w:szCs w:val="22"/>
        </w:rPr>
      </w:pPr>
      <w:ins w:id="149" w:author="Author" w:date="2015-03-23T14:38:00Z">
        <w:r>
          <w:t>4.1.2 Distribution of policy updates and membership certificates (not fully designed)</w:t>
        </w:r>
        <w:r>
          <w:tab/>
        </w:r>
        <w:r>
          <w:fldChar w:fldCharType="begin"/>
        </w:r>
        <w:r>
          <w:instrText xml:space="preserve"> PAGEREF _Toc414884920 \h </w:instrText>
        </w:r>
      </w:ins>
      <w:r>
        <w:fldChar w:fldCharType="separate"/>
      </w:r>
      <w:ins w:id="150" w:author="Author" w:date="2015-03-23T14:38:00Z">
        <w:r>
          <w:t>56</w:t>
        </w:r>
        <w:r>
          <w:fldChar w:fldCharType="end"/>
        </w:r>
      </w:ins>
    </w:p>
    <w:p w14:paraId="4AD19FBF" w14:textId="77777777" w:rsidR="00D9288E" w:rsidRDefault="00D9288E">
      <w:pPr>
        <w:pStyle w:val="TOC3"/>
        <w:rPr>
          <w:ins w:id="151" w:author="Author" w:date="2015-03-23T14:38:00Z"/>
          <w:rFonts w:asciiTheme="minorHAnsi" w:eastAsiaTheme="minorEastAsia" w:hAnsiTheme="minorHAnsi" w:cstheme="minorBidi"/>
          <w:bCs w:val="0"/>
          <w:sz w:val="22"/>
          <w:szCs w:val="22"/>
        </w:rPr>
      </w:pPr>
      <w:ins w:id="152" w:author="Author" w:date="2015-03-23T14:38:00Z">
        <w:r>
          <w:t>4.1.3 Policy Templates</w:t>
        </w:r>
        <w:r>
          <w:tab/>
        </w:r>
        <w:r>
          <w:fldChar w:fldCharType="begin"/>
        </w:r>
        <w:r>
          <w:instrText xml:space="preserve"> PAGEREF _Toc414884921 \h </w:instrText>
        </w:r>
      </w:ins>
      <w:r>
        <w:fldChar w:fldCharType="separate"/>
      </w:r>
      <w:ins w:id="153" w:author="Author" w:date="2015-03-23T14:38:00Z">
        <w:r>
          <w:t>57</w:t>
        </w:r>
        <w:r>
          <w:fldChar w:fldCharType="end"/>
        </w:r>
      </w:ins>
    </w:p>
    <w:p w14:paraId="66EA3E52" w14:textId="77777777" w:rsidR="00D9288E" w:rsidRDefault="00D9288E">
      <w:pPr>
        <w:pStyle w:val="TOC1"/>
        <w:rPr>
          <w:ins w:id="154" w:author="Author" w:date="2015-03-23T14:38:00Z"/>
          <w:rFonts w:asciiTheme="minorHAnsi" w:eastAsiaTheme="minorEastAsia" w:hAnsiTheme="minorHAnsi" w:cstheme="minorBidi"/>
          <w:b w:val="0"/>
          <w:bCs w:val="0"/>
          <w:sz w:val="22"/>
        </w:rPr>
      </w:pPr>
      <w:ins w:id="155" w:author="Author" w:date="2015-03-23T14:38:00Z">
        <w:r>
          <w:t>5 Future Considerations</w:t>
        </w:r>
        <w:r>
          <w:tab/>
        </w:r>
        <w:r>
          <w:fldChar w:fldCharType="begin"/>
        </w:r>
        <w:r>
          <w:instrText xml:space="preserve"> PAGEREF _Toc414884922 \h </w:instrText>
        </w:r>
      </w:ins>
      <w:r>
        <w:fldChar w:fldCharType="separate"/>
      </w:r>
      <w:ins w:id="156" w:author="Author" w:date="2015-03-23T14:38:00Z">
        <w:r>
          <w:t>57</w:t>
        </w:r>
        <w:r>
          <w:fldChar w:fldCharType="end"/>
        </w:r>
      </w:ins>
    </w:p>
    <w:p w14:paraId="4365CB1F" w14:textId="77777777" w:rsidR="00D9288E" w:rsidRDefault="00D9288E">
      <w:pPr>
        <w:pStyle w:val="TOC2"/>
        <w:rPr>
          <w:ins w:id="157" w:author="Author" w:date="2015-03-23T14:38:00Z"/>
          <w:rFonts w:asciiTheme="minorHAnsi" w:eastAsiaTheme="minorEastAsia" w:hAnsiTheme="minorHAnsi" w:cstheme="minorBidi"/>
          <w:sz w:val="22"/>
        </w:rPr>
      </w:pPr>
      <w:ins w:id="158" w:author="Author" w:date="2015-03-23T14:38:00Z">
        <w:r>
          <w:t>5.1 Broadcast signals and multipoint sessions</w:t>
        </w:r>
        <w:r>
          <w:tab/>
        </w:r>
        <w:r>
          <w:fldChar w:fldCharType="begin"/>
        </w:r>
        <w:r>
          <w:instrText xml:space="preserve"> PAGEREF _Toc414884923 \h </w:instrText>
        </w:r>
      </w:ins>
      <w:r>
        <w:fldChar w:fldCharType="separate"/>
      </w:r>
      <w:ins w:id="159" w:author="Author" w:date="2015-03-23T14:38:00Z">
        <w:r>
          <w:t>57</w:t>
        </w:r>
        <w:r>
          <w:fldChar w:fldCharType="end"/>
        </w:r>
      </w:ins>
    </w:p>
    <w:p w14:paraId="7523590B" w14:textId="77777777" w:rsidR="00BB4653" w:rsidDel="00D9288E" w:rsidRDefault="00BB4653">
      <w:pPr>
        <w:pStyle w:val="TOC1"/>
        <w:rPr>
          <w:ins w:id="160" w:author="Author" w:date="2015-03-23T13:34:00Z"/>
          <w:del w:id="161" w:author="Author" w:date="2015-03-23T14:38:00Z"/>
          <w:rFonts w:asciiTheme="minorHAnsi" w:eastAsiaTheme="minorEastAsia" w:hAnsiTheme="minorHAnsi" w:cstheme="minorBidi"/>
          <w:b w:val="0"/>
          <w:bCs w:val="0"/>
          <w:sz w:val="22"/>
        </w:rPr>
      </w:pPr>
      <w:ins w:id="162" w:author="Author" w:date="2015-03-23T13:34:00Z">
        <w:del w:id="163" w:author="Author" w:date="2015-03-23T14:38:00Z">
          <w:r w:rsidDel="00D9288E">
            <w:delText>1 Introduction</w:delText>
          </w:r>
          <w:r w:rsidDel="00D9288E">
            <w:tab/>
          </w:r>
        </w:del>
      </w:ins>
      <w:ins w:id="164" w:author="Author" w:date="2015-03-23T13:35:00Z">
        <w:del w:id="165" w:author="Author" w:date="2015-03-23T14:38:00Z">
          <w:r w:rsidR="00E83C24" w:rsidDel="00D9288E">
            <w:delText>5</w:delText>
          </w:r>
        </w:del>
      </w:ins>
    </w:p>
    <w:p w14:paraId="681BDF9F" w14:textId="77777777" w:rsidR="00BB4653" w:rsidDel="00D9288E" w:rsidRDefault="00BB4653">
      <w:pPr>
        <w:pStyle w:val="TOC2"/>
        <w:rPr>
          <w:ins w:id="166" w:author="Author" w:date="2015-03-23T13:34:00Z"/>
          <w:del w:id="167" w:author="Author" w:date="2015-03-23T14:38:00Z"/>
          <w:rFonts w:asciiTheme="minorHAnsi" w:eastAsiaTheme="minorEastAsia" w:hAnsiTheme="minorHAnsi" w:cstheme="minorBidi"/>
          <w:sz w:val="22"/>
        </w:rPr>
      </w:pPr>
      <w:ins w:id="168" w:author="Author" w:date="2015-03-23T13:34:00Z">
        <w:del w:id="169" w:author="Author" w:date="2015-03-23T14:38:00Z">
          <w:r w:rsidDel="00D9288E">
            <w:delText>1.1 Purpose and scope</w:delText>
          </w:r>
          <w:r w:rsidDel="00D9288E">
            <w:tab/>
          </w:r>
        </w:del>
      </w:ins>
      <w:ins w:id="170" w:author="Author" w:date="2015-03-23T13:35:00Z">
        <w:del w:id="171" w:author="Author" w:date="2015-03-23T14:38:00Z">
          <w:r w:rsidR="00E83C24" w:rsidDel="00D9288E">
            <w:delText>5</w:delText>
          </w:r>
        </w:del>
      </w:ins>
    </w:p>
    <w:p w14:paraId="105ED4DF" w14:textId="77777777" w:rsidR="00BB4653" w:rsidDel="00D9288E" w:rsidRDefault="00BB4653">
      <w:pPr>
        <w:pStyle w:val="TOC2"/>
        <w:rPr>
          <w:ins w:id="172" w:author="Author" w:date="2015-03-23T13:34:00Z"/>
          <w:del w:id="173" w:author="Author" w:date="2015-03-23T14:38:00Z"/>
          <w:rFonts w:asciiTheme="minorHAnsi" w:eastAsiaTheme="minorEastAsia" w:hAnsiTheme="minorHAnsi" w:cstheme="minorBidi"/>
          <w:sz w:val="22"/>
        </w:rPr>
      </w:pPr>
      <w:ins w:id="174" w:author="Author" w:date="2015-03-23T13:34:00Z">
        <w:del w:id="175" w:author="Author" w:date="2015-03-23T14:38:00Z">
          <w:r w:rsidDel="00D9288E">
            <w:delText>1.2 Revision history</w:delText>
          </w:r>
          <w:r w:rsidDel="00D9288E">
            <w:tab/>
          </w:r>
        </w:del>
      </w:ins>
      <w:ins w:id="176" w:author="Author" w:date="2015-03-23T13:35:00Z">
        <w:del w:id="177" w:author="Author" w:date="2015-03-23T14:38:00Z">
          <w:r w:rsidR="00E83C24" w:rsidDel="00D9288E">
            <w:delText>5</w:delText>
          </w:r>
        </w:del>
      </w:ins>
    </w:p>
    <w:p w14:paraId="21191707" w14:textId="77777777" w:rsidR="00BB4653" w:rsidDel="00D9288E" w:rsidRDefault="00BB4653">
      <w:pPr>
        <w:pStyle w:val="TOC2"/>
        <w:rPr>
          <w:ins w:id="178" w:author="Author" w:date="2015-03-23T13:34:00Z"/>
          <w:del w:id="179" w:author="Author" w:date="2015-03-23T14:38:00Z"/>
          <w:rFonts w:asciiTheme="minorHAnsi" w:eastAsiaTheme="minorEastAsia" w:hAnsiTheme="minorHAnsi" w:cstheme="minorBidi"/>
          <w:sz w:val="22"/>
        </w:rPr>
      </w:pPr>
      <w:ins w:id="180" w:author="Author" w:date="2015-03-23T13:34:00Z">
        <w:del w:id="181" w:author="Author" w:date="2015-03-23T14:38:00Z">
          <w:r w:rsidDel="00D9288E">
            <w:delText>1.3 Acronyms and terms</w:delText>
          </w:r>
          <w:r w:rsidDel="00D9288E">
            <w:tab/>
          </w:r>
        </w:del>
      </w:ins>
      <w:ins w:id="182" w:author="Author" w:date="2015-03-23T13:35:00Z">
        <w:del w:id="183" w:author="Author" w:date="2015-03-23T14:38:00Z">
          <w:r w:rsidR="00E83C24" w:rsidDel="00D9288E">
            <w:delText>5</w:delText>
          </w:r>
        </w:del>
      </w:ins>
    </w:p>
    <w:p w14:paraId="5A951ADE" w14:textId="77777777" w:rsidR="00BB4653" w:rsidDel="00D9288E" w:rsidRDefault="00BB4653">
      <w:pPr>
        <w:pStyle w:val="TOC1"/>
        <w:rPr>
          <w:ins w:id="184" w:author="Author" w:date="2015-03-23T13:34:00Z"/>
          <w:del w:id="185" w:author="Author" w:date="2015-03-23T14:38:00Z"/>
          <w:rFonts w:asciiTheme="minorHAnsi" w:eastAsiaTheme="minorEastAsia" w:hAnsiTheme="minorHAnsi" w:cstheme="minorBidi"/>
          <w:b w:val="0"/>
          <w:bCs w:val="0"/>
          <w:sz w:val="22"/>
        </w:rPr>
      </w:pPr>
      <w:ins w:id="186" w:author="Author" w:date="2015-03-23T13:34:00Z">
        <w:del w:id="187" w:author="Author" w:date="2015-03-23T14:38:00Z">
          <w:r w:rsidDel="00D9288E">
            <w:delText>2 System Design</w:delText>
          </w:r>
          <w:r w:rsidDel="00D9288E">
            <w:tab/>
          </w:r>
        </w:del>
      </w:ins>
      <w:ins w:id="188" w:author="Author" w:date="2015-03-23T13:35:00Z">
        <w:del w:id="189" w:author="Author" w:date="2015-03-23T14:38:00Z">
          <w:r w:rsidR="00E83C24" w:rsidDel="00D9288E">
            <w:delText>8</w:delText>
          </w:r>
        </w:del>
      </w:ins>
    </w:p>
    <w:p w14:paraId="2534A0C0" w14:textId="77777777" w:rsidR="00BB4653" w:rsidDel="00D9288E" w:rsidRDefault="00BB4653">
      <w:pPr>
        <w:pStyle w:val="TOC2"/>
        <w:rPr>
          <w:ins w:id="190" w:author="Author" w:date="2015-03-23T13:34:00Z"/>
          <w:del w:id="191" w:author="Author" w:date="2015-03-23T14:38:00Z"/>
          <w:rFonts w:asciiTheme="minorHAnsi" w:eastAsiaTheme="minorEastAsia" w:hAnsiTheme="minorHAnsi" w:cstheme="minorBidi"/>
          <w:sz w:val="22"/>
        </w:rPr>
      </w:pPr>
      <w:ins w:id="192" w:author="Author" w:date="2015-03-23T13:34:00Z">
        <w:del w:id="193" w:author="Author" w:date="2015-03-23T14:38:00Z">
          <w:r w:rsidDel="00D9288E">
            <w:delText>2.1 Overview</w:delText>
          </w:r>
          <w:r w:rsidDel="00D9288E">
            <w:tab/>
          </w:r>
        </w:del>
      </w:ins>
      <w:ins w:id="194" w:author="Author" w:date="2015-03-23T13:35:00Z">
        <w:del w:id="195" w:author="Author" w:date="2015-03-23T14:38:00Z">
          <w:r w:rsidR="00E83C24" w:rsidDel="00D9288E">
            <w:delText>8</w:delText>
          </w:r>
        </w:del>
      </w:ins>
    </w:p>
    <w:p w14:paraId="6F07A104" w14:textId="77777777" w:rsidR="00BB4653" w:rsidDel="00D9288E" w:rsidRDefault="00BB4653">
      <w:pPr>
        <w:pStyle w:val="TOC2"/>
        <w:rPr>
          <w:ins w:id="196" w:author="Author" w:date="2015-03-23T13:34:00Z"/>
          <w:del w:id="197" w:author="Author" w:date="2015-03-23T14:38:00Z"/>
          <w:rFonts w:asciiTheme="minorHAnsi" w:eastAsiaTheme="minorEastAsia" w:hAnsiTheme="minorHAnsi" w:cstheme="minorBidi"/>
          <w:sz w:val="22"/>
        </w:rPr>
      </w:pPr>
      <w:ins w:id="198" w:author="Author" w:date="2015-03-23T13:34:00Z">
        <w:del w:id="199" w:author="Author" w:date="2015-03-23T14:38:00Z">
          <w:r w:rsidDel="00D9288E">
            <w:delText>2.2 Premises</w:delText>
          </w:r>
          <w:r w:rsidDel="00D9288E">
            <w:tab/>
          </w:r>
        </w:del>
      </w:ins>
      <w:ins w:id="200" w:author="Author" w:date="2015-03-23T13:35:00Z">
        <w:del w:id="201" w:author="Author" w:date="2015-03-23T14:38:00Z">
          <w:r w:rsidR="00E83C24" w:rsidDel="00D9288E">
            <w:delText>9</w:delText>
          </w:r>
        </w:del>
      </w:ins>
    </w:p>
    <w:p w14:paraId="12B90A4C" w14:textId="77777777" w:rsidR="00BB4653" w:rsidDel="00D9288E" w:rsidRDefault="00BB4653">
      <w:pPr>
        <w:pStyle w:val="TOC2"/>
        <w:rPr>
          <w:ins w:id="202" w:author="Author" w:date="2015-03-23T13:34:00Z"/>
          <w:del w:id="203" w:author="Author" w:date="2015-03-23T14:38:00Z"/>
          <w:rFonts w:asciiTheme="minorHAnsi" w:eastAsiaTheme="minorEastAsia" w:hAnsiTheme="minorHAnsi" w:cstheme="minorBidi"/>
          <w:sz w:val="22"/>
        </w:rPr>
      </w:pPr>
      <w:ins w:id="204" w:author="Author" w:date="2015-03-23T13:34:00Z">
        <w:del w:id="205" w:author="Author" w:date="2015-03-23T14:38:00Z">
          <w:r w:rsidDel="00D9288E">
            <w:delText>2.3 Typical operations</w:delText>
          </w:r>
          <w:r w:rsidDel="00D9288E">
            <w:tab/>
          </w:r>
        </w:del>
      </w:ins>
      <w:ins w:id="206" w:author="Author" w:date="2015-03-23T13:35:00Z">
        <w:del w:id="207" w:author="Author" w:date="2015-03-23T14:38:00Z">
          <w:r w:rsidR="00E83C24" w:rsidDel="00D9288E">
            <w:delText>11</w:delText>
          </w:r>
        </w:del>
      </w:ins>
    </w:p>
    <w:p w14:paraId="5FCCB231" w14:textId="77777777" w:rsidR="00BB4653" w:rsidDel="00D9288E" w:rsidRDefault="00BB4653">
      <w:pPr>
        <w:pStyle w:val="TOC3"/>
        <w:rPr>
          <w:ins w:id="208" w:author="Author" w:date="2015-03-23T13:34:00Z"/>
          <w:del w:id="209" w:author="Author" w:date="2015-03-23T14:38:00Z"/>
          <w:rFonts w:asciiTheme="minorHAnsi" w:eastAsiaTheme="minorEastAsia" w:hAnsiTheme="minorHAnsi" w:cstheme="minorBidi"/>
          <w:bCs w:val="0"/>
          <w:sz w:val="22"/>
          <w:szCs w:val="22"/>
        </w:rPr>
      </w:pPr>
      <w:ins w:id="210" w:author="Author" w:date="2015-03-23T13:34:00Z">
        <w:del w:id="211" w:author="Author" w:date="2015-03-23T14:38:00Z">
          <w:r w:rsidDel="00D9288E">
            <w:delText>2.3.1 Assumptions</w:delText>
          </w:r>
          <w:r w:rsidDel="00D9288E">
            <w:tab/>
          </w:r>
        </w:del>
      </w:ins>
      <w:ins w:id="212" w:author="Author" w:date="2015-03-23T13:35:00Z">
        <w:del w:id="213" w:author="Author" w:date="2015-03-23T14:38:00Z">
          <w:r w:rsidR="00E83C24" w:rsidDel="00D9288E">
            <w:delText>11</w:delText>
          </w:r>
        </w:del>
      </w:ins>
    </w:p>
    <w:p w14:paraId="4ADCDE90" w14:textId="77777777" w:rsidR="00BB4653" w:rsidDel="00D9288E" w:rsidRDefault="00BB4653">
      <w:pPr>
        <w:pStyle w:val="TOC3"/>
        <w:rPr>
          <w:ins w:id="214" w:author="Author" w:date="2015-03-23T13:34:00Z"/>
          <w:del w:id="215" w:author="Author" w:date="2015-03-23T14:38:00Z"/>
          <w:rFonts w:asciiTheme="minorHAnsi" w:eastAsiaTheme="minorEastAsia" w:hAnsiTheme="minorHAnsi" w:cstheme="minorBidi"/>
          <w:bCs w:val="0"/>
          <w:sz w:val="22"/>
          <w:szCs w:val="22"/>
        </w:rPr>
      </w:pPr>
      <w:ins w:id="216" w:author="Author" w:date="2015-03-23T13:34:00Z">
        <w:del w:id="217" w:author="Author" w:date="2015-03-23T14:38:00Z">
          <w:r w:rsidDel="00D9288E">
            <w:delText>2.3.2 Sample Certificates and Policy Entries</w:delText>
          </w:r>
          <w:r w:rsidDel="00D9288E">
            <w:tab/>
          </w:r>
        </w:del>
      </w:ins>
      <w:ins w:id="218" w:author="Author" w:date="2015-03-23T13:35:00Z">
        <w:del w:id="219" w:author="Author" w:date="2015-03-23T14:38:00Z">
          <w:r w:rsidR="00E83C24" w:rsidDel="00D9288E">
            <w:delText>11</w:delText>
          </w:r>
        </w:del>
      </w:ins>
    </w:p>
    <w:p w14:paraId="16530F36" w14:textId="77777777" w:rsidR="00BB4653" w:rsidDel="00D9288E" w:rsidRDefault="00BB4653">
      <w:pPr>
        <w:pStyle w:val="TOC3"/>
        <w:rPr>
          <w:ins w:id="220" w:author="Author" w:date="2015-03-23T13:34:00Z"/>
          <w:del w:id="221" w:author="Author" w:date="2015-03-23T14:38:00Z"/>
          <w:rFonts w:asciiTheme="minorHAnsi" w:eastAsiaTheme="minorEastAsia" w:hAnsiTheme="minorHAnsi" w:cstheme="minorBidi"/>
          <w:bCs w:val="0"/>
          <w:sz w:val="22"/>
          <w:szCs w:val="22"/>
        </w:rPr>
      </w:pPr>
      <w:ins w:id="222" w:author="Author" w:date="2015-03-23T13:34:00Z">
        <w:del w:id="223" w:author="Author" w:date="2015-03-23T14:38:00Z">
          <w:r w:rsidDel="00D9288E">
            <w:delText>2.3.3 Define a security group</w:delText>
          </w:r>
          <w:r w:rsidDel="00D9288E">
            <w:tab/>
          </w:r>
        </w:del>
      </w:ins>
      <w:ins w:id="224" w:author="Author" w:date="2015-03-23T13:35:00Z">
        <w:del w:id="225" w:author="Author" w:date="2015-03-23T14:38:00Z">
          <w:r w:rsidR="00E83C24" w:rsidDel="00D9288E">
            <w:delText>12</w:delText>
          </w:r>
        </w:del>
      </w:ins>
    </w:p>
    <w:p w14:paraId="0B7B3661" w14:textId="77777777" w:rsidR="00BB4653" w:rsidDel="00D9288E" w:rsidRDefault="00BB4653">
      <w:pPr>
        <w:pStyle w:val="TOC3"/>
        <w:rPr>
          <w:ins w:id="226" w:author="Author" w:date="2015-03-23T13:34:00Z"/>
          <w:del w:id="227" w:author="Author" w:date="2015-03-23T14:38:00Z"/>
          <w:rFonts w:asciiTheme="minorHAnsi" w:eastAsiaTheme="minorEastAsia" w:hAnsiTheme="minorHAnsi" w:cstheme="minorBidi"/>
          <w:bCs w:val="0"/>
          <w:sz w:val="22"/>
          <w:szCs w:val="22"/>
        </w:rPr>
      </w:pPr>
      <w:ins w:id="228" w:author="Author" w:date="2015-03-23T13:34:00Z">
        <w:del w:id="229" w:author="Author" w:date="2015-03-23T14:38:00Z">
          <w:r w:rsidDel="00D9288E">
            <w:delText>2.3.4 Required Key Exchanges</w:delText>
          </w:r>
          <w:r w:rsidDel="00D9288E">
            <w:tab/>
          </w:r>
        </w:del>
      </w:ins>
      <w:ins w:id="230" w:author="Author" w:date="2015-03-23T13:35:00Z">
        <w:del w:id="231" w:author="Author" w:date="2015-03-23T14:38:00Z">
          <w:r w:rsidR="00E83C24" w:rsidDel="00D9288E">
            <w:delText>12</w:delText>
          </w:r>
        </w:del>
      </w:ins>
    </w:p>
    <w:p w14:paraId="10E1DDB7" w14:textId="77777777" w:rsidR="00BB4653" w:rsidDel="00D9288E" w:rsidRDefault="00BB4653">
      <w:pPr>
        <w:pStyle w:val="TOC3"/>
        <w:rPr>
          <w:ins w:id="232" w:author="Author" w:date="2015-03-23T13:34:00Z"/>
          <w:del w:id="233" w:author="Author" w:date="2015-03-23T14:38:00Z"/>
          <w:rFonts w:asciiTheme="minorHAnsi" w:eastAsiaTheme="minorEastAsia" w:hAnsiTheme="minorHAnsi" w:cstheme="minorBidi"/>
          <w:bCs w:val="0"/>
          <w:sz w:val="22"/>
          <w:szCs w:val="22"/>
        </w:rPr>
      </w:pPr>
      <w:ins w:id="234" w:author="Author" w:date="2015-03-23T13:34:00Z">
        <w:del w:id="235" w:author="Author" w:date="2015-03-23T14:38:00Z">
          <w:r w:rsidDel="00D9288E">
            <w:delText>2.3.5 Certificate exchange during session establishment</w:delText>
          </w:r>
          <w:r w:rsidDel="00D9288E">
            <w:tab/>
          </w:r>
        </w:del>
      </w:ins>
      <w:ins w:id="236" w:author="Author" w:date="2015-03-23T13:35:00Z">
        <w:del w:id="237" w:author="Author" w:date="2015-03-23T14:38:00Z">
          <w:r w:rsidR="00E83C24" w:rsidDel="00D9288E">
            <w:delText>13</w:delText>
          </w:r>
        </w:del>
      </w:ins>
    </w:p>
    <w:p w14:paraId="44036AFB" w14:textId="77777777" w:rsidR="00BB4653" w:rsidDel="00D9288E" w:rsidRDefault="00BB4653">
      <w:pPr>
        <w:pStyle w:val="TOC3"/>
        <w:rPr>
          <w:ins w:id="238" w:author="Author" w:date="2015-03-23T13:34:00Z"/>
          <w:del w:id="239" w:author="Author" w:date="2015-03-23T14:38:00Z"/>
          <w:rFonts w:asciiTheme="minorHAnsi" w:eastAsiaTheme="minorEastAsia" w:hAnsiTheme="minorHAnsi" w:cstheme="minorBidi"/>
          <w:bCs w:val="0"/>
          <w:sz w:val="22"/>
          <w:szCs w:val="22"/>
        </w:rPr>
      </w:pPr>
      <w:ins w:id="240" w:author="Author" w:date="2015-03-23T13:34:00Z">
        <w:del w:id="241" w:author="Author" w:date="2015-03-23T14:38:00Z">
          <w:r w:rsidDel="00D9288E">
            <w:delText>2.3.6 Claim a factory-reset application</w:delText>
          </w:r>
          <w:r w:rsidDel="00D9288E">
            <w:tab/>
          </w:r>
        </w:del>
      </w:ins>
      <w:ins w:id="242" w:author="Author" w:date="2015-03-23T13:35:00Z">
        <w:del w:id="243" w:author="Author" w:date="2015-03-23T14:38:00Z">
          <w:r w:rsidR="00E83C24" w:rsidDel="00D9288E">
            <w:delText>15</w:delText>
          </w:r>
        </w:del>
      </w:ins>
    </w:p>
    <w:p w14:paraId="522BED2F" w14:textId="77777777" w:rsidR="00BB4653" w:rsidDel="00D9288E" w:rsidRDefault="00BB4653">
      <w:pPr>
        <w:pStyle w:val="TOC3"/>
        <w:rPr>
          <w:ins w:id="244" w:author="Author" w:date="2015-03-23T13:34:00Z"/>
          <w:del w:id="245" w:author="Author" w:date="2015-03-23T14:38:00Z"/>
          <w:rFonts w:asciiTheme="minorHAnsi" w:eastAsiaTheme="minorEastAsia" w:hAnsiTheme="minorHAnsi" w:cstheme="minorBidi"/>
          <w:bCs w:val="0"/>
          <w:sz w:val="22"/>
          <w:szCs w:val="22"/>
        </w:rPr>
      </w:pPr>
      <w:ins w:id="246" w:author="Author" w:date="2015-03-23T13:34:00Z">
        <w:del w:id="247" w:author="Author" w:date="2015-03-23T14:38:00Z">
          <w:r w:rsidDel="00D9288E">
            <w:delText>2.3.7 Example of building a policy</w:delText>
          </w:r>
          <w:r w:rsidDel="00D9288E">
            <w:tab/>
          </w:r>
        </w:del>
      </w:ins>
      <w:ins w:id="248" w:author="Author" w:date="2015-03-23T13:35:00Z">
        <w:del w:id="249" w:author="Author" w:date="2015-03-23T14:38:00Z">
          <w:r w:rsidR="00E83C24" w:rsidDel="00D9288E">
            <w:delText>17</w:delText>
          </w:r>
        </w:del>
      </w:ins>
    </w:p>
    <w:p w14:paraId="7A370148" w14:textId="77777777" w:rsidR="00BB4653" w:rsidDel="00D9288E" w:rsidRDefault="00BB4653">
      <w:pPr>
        <w:pStyle w:val="TOC3"/>
        <w:rPr>
          <w:ins w:id="250" w:author="Author" w:date="2015-03-23T13:34:00Z"/>
          <w:del w:id="251" w:author="Author" w:date="2015-03-23T14:38:00Z"/>
          <w:rFonts w:asciiTheme="minorHAnsi" w:eastAsiaTheme="minorEastAsia" w:hAnsiTheme="minorHAnsi" w:cstheme="minorBidi"/>
          <w:bCs w:val="0"/>
          <w:sz w:val="22"/>
          <w:szCs w:val="22"/>
        </w:rPr>
      </w:pPr>
      <w:ins w:id="252" w:author="Author" w:date="2015-03-23T13:34:00Z">
        <w:del w:id="253" w:author="Author" w:date="2015-03-23T14:38:00Z">
          <w:r w:rsidDel="00D9288E">
            <w:delText>2.3.8 Install a policy</w:delText>
          </w:r>
          <w:r w:rsidDel="00D9288E">
            <w:tab/>
          </w:r>
        </w:del>
      </w:ins>
      <w:ins w:id="254" w:author="Author" w:date="2015-03-23T13:35:00Z">
        <w:del w:id="255" w:author="Author" w:date="2015-03-23T14:38:00Z">
          <w:r w:rsidR="00E83C24" w:rsidDel="00D9288E">
            <w:delText>18</w:delText>
          </w:r>
        </w:del>
      </w:ins>
    </w:p>
    <w:p w14:paraId="2B3925DD" w14:textId="77777777" w:rsidR="00BB4653" w:rsidDel="00D9288E" w:rsidRDefault="00BB4653">
      <w:pPr>
        <w:pStyle w:val="TOC3"/>
        <w:rPr>
          <w:ins w:id="256" w:author="Author" w:date="2015-03-23T13:34:00Z"/>
          <w:del w:id="257" w:author="Author" w:date="2015-03-23T14:38:00Z"/>
          <w:rFonts w:asciiTheme="minorHAnsi" w:eastAsiaTheme="minorEastAsia" w:hAnsiTheme="minorHAnsi" w:cstheme="minorBidi"/>
          <w:bCs w:val="0"/>
          <w:sz w:val="22"/>
          <w:szCs w:val="22"/>
        </w:rPr>
      </w:pPr>
      <w:ins w:id="258" w:author="Author" w:date="2015-03-23T13:34:00Z">
        <w:del w:id="259" w:author="Author" w:date="2015-03-23T14:38:00Z">
          <w:r w:rsidDel="00D9288E">
            <w:delText>2.3.9 Add an application to a security group</w:delText>
          </w:r>
          <w:r w:rsidDel="00D9288E">
            <w:tab/>
          </w:r>
        </w:del>
      </w:ins>
      <w:ins w:id="260" w:author="Author" w:date="2015-03-23T13:35:00Z">
        <w:del w:id="261" w:author="Author" w:date="2015-03-23T14:38:00Z">
          <w:r w:rsidR="00E83C24" w:rsidDel="00D9288E">
            <w:delText>18</w:delText>
          </w:r>
        </w:del>
      </w:ins>
    </w:p>
    <w:p w14:paraId="4A6E48C1" w14:textId="77777777" w:rsidR="00BB4653" w:rsidDel="00D9288E" w:rsidRDefault="00BB4653">
      <w:pPr>
        <w:pStyle w:val="TOC3"/>
        <w:rPr>
          <w:ins w:id="262" w:author="Author" w:date="2015-03-23T13:34:00Z"/>
          <w:del w:id="263" w:author="Author" w:date="2015-03-23T14:38:00Z"/>
          <w:rFonts w:asciiTheme="minorHAnsi" w:eastAsiaTheme="minorEastAsia" w:hAnsiTheme="minorHAnsi" w:cstheme="minorBidi"/>
          <w:bCs w:val="0"/>
          <w:sz w:val="22"/>
          <w:szCs w:val="22"/>
        </w:rPr>
      </w:pPr>
      <w:ins w:id="264" w:author="Author" w:date="2015-03-23T13:34:00Z">
        <w:del w:id="265" w:author="Author" w:date="2015-03-23T14:38:00Z">
          <w:r w:rsidDel="00D9288E">
            <w:delText>2.3.10 Add a user to a security group</w:delText>
          </w:r>
          <w:r w:rsidDel="00D9288E">
            <w:tab/>
          </w:r>
        </w:del>
      </w:ins>
      <w:ins w:id="266" w:author="Author" w:date="2015-03-23T13:35:00Z">
        <w:del w:id="267" w:author="Author" w:date="2015-03-23T14:38:00Z">
          <w:r w:rsidR="00E83C24" w:rsidDel="00D9288E">
            <w:delText>19</w:delText>
          </w:r>
        </w:del>
      </w:ins>
    </w:p>
    <w:p w14:paraId="03E9FA2B" w14:textId="77777777" w:rsidR="00BB4653" w:rsidDel="00D9288E" w:rsidRDefault="00BB4653">
      <w:pPr>
        <w:pStyle w:val="TOC3"/>
        <w:rPr>
          <w:ins w:id="268" w:author="Author" w:date="2015-03-23T13:34:00Z"/>
          <w:del w:id="269" w:author="Author" w:date="2015-03-23T14:38:00Z"/>
          <w:rFonts w:asciiTheme="minorHAnsi" w:eastAsiaTheme="minorEastAsia" w:hAnsiTheme="minorHAnsi" w:cstheme="minorBidi"/>
          <w:bCs w:val="0"/>
          <w:sz w:val="22"/>
          <w:szCs w:val="22"/>
        </w:rPr>
      </w:pPr>
      <w:ins w:id="270" w:author="Author" w:date="2015-03-23T13:34:00Z">
        <w:del w:id="271" w:author="Author" w:date="2015-03-23T14:38:00Z">
          <w:r w:rsidDel="00D9288E">
            <w:delText>2.3.11 Security Manager</w:delText>
          </w:r>
          <w:r w:rsidDel="00D9288E">
            <w:tab/>
          </w:r>
        </w:del>
      </w:ins>
      <w:ins w:id="272" w:author="Author" w:date="2015-03-23T13:35:00Z">
        <w:del w:id="273" w:author="Author" w:date="2015-03-23T14:38:00Z">
          <w:r w:rsidR="00E83C24" w:rsidDel="00D9288E">
            <w:delText>20</w:delText>
          </w:r>
        </w:del>
      </w:ins>
    </w:p>
    <w:p w14:paraId="422F063C" w14:textId="77777777" w:rsidR="00BB4653" w:rsidDel="00D9288E" w:rsidRDefault="00BB4653">
      <w:pPr>
        <w:pStyle w:val="TOC3"/>
        <w:rPr>
          <w:ins w:id="274" w:author="Author" w:date="2015-03-23T13:34:00Z"/>
          <w:del w:id="275" w:author="Author" w:date="2015-03-23T14:38:00Z"/>
          <w:rFonts w:asciiTheme="minorHAnsi" w:eastAsiaTheme="minorEastAsia" w:hAnsiTheme="minorHAnsi" w:cstheme="minorBidi"/>
          <w:bCs w:val="0"/>
          <w:sz w:val="22"/>
          <w:szCs w:val="22"/>
        </w:rPr>
      </w:pPr>
      <w:ins w:id="276" w:author="Author" w:date="2015-03-23T13:34:00Z">
        <w:del w:id="277" w:author="Author" w:date="2015-03-23T14:38:00Z">
          <w:r w:rsidDel="00D9288E">
            <w:delText>2.3.12 Application Manifest</w:delText>
          </w:r>
          <w:r w:rsidDel="00D9288E">
            <w:tab/>
          </w:r>
        </w:del>
      </w:ins>
      <w:ins w:id="278" w:author="Author" w:date="2015-03-23T13:35:00Z">
        <w:del w:id="279" w:author="Author" w:date="2015-03-23T14:38:00Z">
          <w:r w:rsidR="00E83C24" w:rsidDel="00D9288E">
            <w:delText>28</w:delText>
          </w:r>
        </w:del>
      </w:ins>
    </w:p>
    <w:p w14:paraId="210EF1A2" w14:textId="77777777" w:rsidR="00BB4653" w:rsidDel="00D9288E" w:rsidRDefault="00BB4653">
      <w:pPr>
        <w:pStyle w:val="TOC2"/>
        <w:rPr>
          <w:ins w:id="280" w:author="Author" w:date="2015-03-23T13:34:00Z"/>
          <w:del w:id="281" w:author="Author" w:date="2015-03-23T14:38:00Z"/>
          <w:rFonts w:asciiTheme="minorHAnsi" w:eastAsiaTheme="minorEastAsia" w:hAnsiTheme="minorHAnsi" w:cstheme="minorBidi"/>
          <w:sz w:val="22"/>
        </w:rPr>
      </w:pPr>
      <w:ins w:id="282" w:author="Author" w:date="2015-03-23T13:34:00Z">
        <w:del w:id="283" w:author="Author" w:date="2015-03-23T14:38:00Z">
          <w:r w:rsidDel="00D9288E">
            <w:delText>2.4 Access validation</w:delText>
          </w:r>
          <w:r w:rsidDel="00D9288E">
            <w:tab/>
          </w:r>
        </w:del>
      </w:ins>
      <w:ins w:id="284" w:author="Author" w:date="2015-03-23T13:35:00Z">
        <w:del w:id="285" w:author="Author" w:date="2015-03-23T14:38:00Z">
          <w:r w:rsidR="00E83C24" w:rsidDel="00D9288E">
            <w:delText>32</w:delText>
          </w:r>
        </w:del>
      </w:ins>
    </w:p>
    <w:p w14:paraId="5558926A" w14:textId="77777777" w:rsidR="00BB4653" w:rsidDel="00D9288E" w:rsidRDefault="00BB4653">
      <w:pPr>
        <w:pStyle w:val="TOC3"/>
        <w:rPr>
          <w:ins w:id="286" w:author="Author" w:date="2015-03-23T13:34:00Z"/>
          <w:del w:id="287" w:author="Author" w:date="2015-03-23T14:38:00Z"/>
          <w:rFonts w:asciiTheme="minorHAnsi" w:eastAsiaTheme="minorEastAsia" w:hAnsiTheme="minorHAnsi" w:cstheme="minorBidi"/>
          <w:bCs w:val="0"/>
          <w:sz w:val="22"/>
          <w:szCs w:val="22"/>
        </w:rPr>
      </w:pPr>
      <w:ins w:id="288" w:author="Author" w:date="2015-03-23T13:34:00Z">
        <w:del w:id="289" w:author="Author" w:date="2015-03-23T14:38:00Z">
          <w:r w:rsidDel="00D9288E">
            <w:delText>2.4.1 Validating policy on a producer</w:delText>
          </w:r>
          <w:r w:rsidDel="00D9288E">
            <w:tab/>
          </w:r>
        </w:del>
      </w:ins>
      <w:ins w:id="290" w:author="Author" w:date="2015-03-23T13:35:00Z">
        <w:del w:id="291" w:author="Author" w:date="2015-03-23T14:38:00Z">
          <w:r w:rsidR="00E83C24" w:rsidDel="00D9288E">
            <w:delText>32</w:delText>
          </w:r>
        </w:del>
      </w:ins>
    </w:p>
    <w:p w14:paraId="41F5E00C" w14:textId="77777777" w:rsidR="00BB4653" w:rsidDel="00D9288E" w:rsidRDefault="00BB4653">
      <w:pPr>
        <w:pStyle w:val="TOC3"/>
        <w:rPr>
          <w:ins w:id="292" w:author="Author" w:date="2015-03-23T13:34:00Z"/>
          <w:del w:id="293" w:author="Author" w:date="2015-03-23T14:38:00Z"/>
          <w:rFonts w:asciiTheme="minorHAnsi" w:eastAsiaTheme="minorEastAsia" w:hAnsiTheme="minorHAnsi" w:cstheme="minorBidi"/>
          <w:bCs w:val="0"/>
          <w:sz w:val="22"/>
          <w:szCs w:val="22"/>
        </w:rPr>
      </w:pPr>
      <w:ins w:id="294" w:author="Author" w:date="2015-03-23T13:34:00Z">
        <w:del w:id="295" w:author="Author" w:date="2015-03-23T14:38:00Z">
          <w:r w:rsidDel="00D9288E">
            <w:delText>2.4.2 Validating policy on a consumer</w:delText>
          </w:r>
          <w:r w:rsidDel="00D9288E">
            <w:tab/>
          </w:r>
        </w:del>
      </w:ins>
      <w:ins w:id="296" w:author="Author" w:date="2015-03-23T13:35:00Z">
        <w:del w:id="297" w:author="Author" w:date="2015-03-23T14:38:00Z">
          <w:r w:rsidR="00E83C24" w:rsidDel="00D9288E">
            <w:delText>33</w:delText>
          </w:r>
        </w:del>
      </w:ins>
    </w:p>
    <w:p w14:paraId="10A109A6" w14:textId="77777777" w:rsidR="00BB4653" w:rsidDel="00D9288E" w:rsidRDefault="00BB4653">
      <w:pPr>
        <w:pStyle w:val="TOC3"/>
        <w:rPr>
          <w:ins w:id="298" w:author="Author" w:date="2015-03-23T13:34:00Z"/>
          <w:del w:id="299" w:author="Author" w:date="2015-03-23T14:38:00Z"/>
          <w:rFonts w:asciiTheme="minorHAnsi" w:eastAsiaTheme="minorEastAsia" w:hAnsiTheme="minorHAnsi" w:cstheme="minorBidi"/>
          <w:bCs w:val="0"/>
          <w:sz w:val="22"/>
          <w:szCs w:val="22"/>
        </w:rPr>
      </w:pPr>
      <w:ins w:id="300" w:author="Author" w:date="2015-03-23T13:34:00Z">
        <w:del w:id="301" w:author="Author" w:date="2015-03-23T14:38:00Z">
          <w:r w:rsidDel="00D9288E">
            <w:delText>2.4.3 Validating policy on a consumer that requires producers membership in a security group</w:delText>
          </w:r>
          <w:r w:rsidDel="00D9288E">
            <w:tab/>
          </w:r>
        </w:del>
      </w:ins>
      <w:ins w:id="302" w:author="Author" w:date="2015-03-23T13:35:00Z">
        <w:del w:id="303" w:author="Author" w:date="2015-03-23T14:38:00Z">
          <w:r w:rsidR="00E83C24" w:rsidDel="00D9288E">
            <w:delText>34</w:delText>
          </w:r>
        </w:del>
      </w:ins>
    </w:p>
    <w:p w14:paraId="0CFBDE41" w14:textId="77777777" w:rsidR="00BB4653" w:rsidDel="00D9288E" w:rsidRDefault="00BB4653">
      <w:pPr>
        <w:pStyle w:val="TOC3"/>
        <w:rPr>
          <w:ins w:id="304" w:author="Author" w:date="2015-03-23T13:34:00Z"/>
          <w:del w:id="305" w:author="Author" w:date="2015-03-23T14:38:00Z"/>
          <w:rFonts w:asciiTheme="minorHAnsi" w:eastAsiaTheme="minorEastAsia" w:hAnsiTheme="minorHAnsi" w:cstheme="minorBidi"/>
          <w:bCs w:val="0"/>
          <w:sz w:val="22"/>
          <w:szCs w:val="22"/>
        </w:rPr>
      </w:pPr>
      <w:ins w:id="306" w:author="Author" w:date="2015-03-23T13:34:00Z">
        <w:del w:id="307" w:author="Author" w:date="2015-03-23T14:38:00Z">
          <w:r w:rsidDel="00D9288E">
            <w:delText>2.4.4 Anonymous session</w:delText>
          </w:r>
          <w:r w:rsidDel="00D9288E">
            <w:tab/>
          </w:r>
        </w:del>
      </w:ins>
      <w:ins w:id="308" w:author="Author" w:date="2015-03-23T13:35:00Z">
        <w:del w:id="309" w:author="Author" w:date="2015-03-23T14:38:00Z">
          <w:r w:rsidR="00E83C24" w:rsidDel="00D9288E">
            <w:delText>35</w:delText>
          </w:r>
        </w:del>
      </w:ins>
    </w:p>
    <w:p w14:paraId="358A18E3" w14:textId="77777777" w:rsidR="00BB4653" w:rsidDel="00D9288E" w:rsidRDefault="00BB4653">
      <w:pPr>
        <w:pStyle w:val="TOC3"/>
        <w:rPr>
          <w:ins w:id="310" w:author="Author" w:date="2015-03-23T13:34:00Z"/>
          <w:del w:id="311" w:author="Author" w:date="2015-03-23T14:38:00Z"/>
          <w:rFonts w:asciiTheme="minorHAnsi" w:eastAsiaTheme="minorEastAsia" w:hAnsiTheme="minorHAnsi" w:cstheme="minorBidi"/>
          <w:bCs w:val="0"/>
          <w:sz w:val="22"/>
          <w:szCs w:val="22"/>
        </w:rPr>
      </w:pPr>
      <w:ins w:id="312" w:author="Author" w:date="2015-03-23T13:34:00Z">
        <w:del w:id="313" w:author="Author" w:date="2015-03-23T14:38:00Z">
          <w:r w:rsidDel="00D9288E">
            <w:delText>2.4.5 Validating an admin user</w:delText>
          </w:r>
          <w:r w:rsidDel="00D9288E">
            <w:tab/>
          </w:r>
        </w:del>
      </w:ins>
      <w:ins w:id="314" w:author="Author" w:date="2015-03-23T13:35:00Z">
        <w:del w:id="315" w:author="Author" w:date="2015-03-23T14:38:00Z">
          <w:r w:rsidR="00E83C24" w:rsidDel="00D9288E">
            <w:delText>37</w:delText>
          </w:r>
        </w:del>
      </w:ins>
    </w:p>
    <w:p w14:paraId="0DE99BED" w14:textId="77777777" w:rsidR="00BB4653" w:rsidDel="00D9288E" w:rsidRDefault="00BB4653">
      <w:pPr>
        <w:pStyle w:val="TOC3"/>
        <w:rPr>
          <w:ins w:id="316" w:author="Author" w:date="2015-03-23T13:34:00Z"/>
          <w:del w:id="317" w:author="Author" w:date="2015-03-23T14:38:00Z"/>
          <w:rFonts w:asciiTheme="minorHAnsi" w:eastAsiaTheme="minorEastAsia" w:hAnsiTheme="minorHAnsi" w:cstheme="minorBidi"/>
          <w:bCs w:val="0"/>
          <w:sz w:val="22"/>
          <w:szCs w:val="22"/>
        </w:rPr>
      </w:pPr>
      <w:ins w:id="318" w:author="Author" w:date="2015-03-23T13:34:00Z">
        <w:del w:id="319" w:author="Author" w:date="2015-03-23T14:38:00Z">
          <w:r w:rsidDel="00D9288E">
            <w:delText>2.4.6 Emitting a session-based signal</w:delText>
          </w:r>
          <w:r w:rsidDel="00D9288E">
            <w:tab/>
          </w:r>
        </w:del>
      </w:ins>
      <w:ins w:id="320" w:author="Author" w:date="2015-03-23T13:35:00Z">
        <w:del w:id="321" w:author="Author" w:date="2015-03-23T14:38:00Z">
          <w:r w:rsidR="00E83C24" w:rsidDel="00D9288E">
            <w:delText>37</w:delText>
          </w:r>
        </w:del>
      </w:ins>
    </w:p>
    <w:p w14:paraId="560F964F" w14:textId="77777777" w:rsidR="00BB4653" w:rsidDel="00D9288E" w:rsidRDefault="00BB4653">
      <w:pPr>
        <w:pStyle w:val="TOC2"/>
        <w:rPr>
          <w:ins w:id="322" w:author="Author" w:date="2015-03-23T13:34:00Z"/>
          <w:del w:id="323" w:author="Author" w:date="2015-03-23T14:38:00Z"/>
          <w:rFonts w:asciiTheme="minorHAnsi" w:eastAsiaTheme="minorEastAsia" w:hAnsiTheme="minorHAnsi" w:cstheme="minorBidi"/>
          <w:sz w:val="22"/>
        </w:rPr>
      </w:pPr>
      <w:ins w:id="324" w:author="Author" w:date="2015-03-23T13:34:00Z">
        <w:del w:id="325" w:author="Author" w:date="2015-03-23T14:38:00Z">
          <w:r w:rsidDel="00D9288E">
            <w:delText>2.5 Authorization data format</w:delText>
          </w:r>
          <w:r w:rsidDel="00D9288E">
            <w:tab/>
          </w:r>
        </w:del>
      </w:ins>
      <w:ins w:id="326" w:author="Author" w:date="2015-03-23T13:35:00Z">
        <w:del w:id="327" w:author="Author" w:date="2015-03-23T14:38:00Z">
          <w:r w:rsidR="00E83C24" w:rsidDel="00D9288E">
            <w:delText>38</w:delText>
          </w:r>
        </w:del>
      </w:ins>
    </w:p>
    <w:p w14:paraId="2F062BEB" w14:textId="77777777" w:rsidR="00BB4653" w:rsidDel="00D9288E" w:rsidRDefault="00BB4653">
      <w:pPr>
        <w:pStyle w:val="TOC3"/>
        <w:rPr>
          <w:ins w:id="328" w:author="Author" w:date="2015-03-23T13:34:00Z"/>
          <w:del w:id="329" w:author="Author" w:date="2015-03-23T14:38:00Z"/>
          <w:rFonts w:asciiTheme="minorHAnsi" w:eastAsiaTheme="minorEastAsia" w:hAnsiTheme="minorHAnsi" w:cstheme="minorBidi"/>
          <w:bCs w:val="0"/>
          <w:sz w:val="22"/>
          <w:szCs w:val="22"/>
        </w:rPr>
      </w:pPr>
      <w:ins w:id="330" w:author="Author" w:date="2015-03-23T13:34:00Z">
        <w:del w:id="331" w:author="Author" w:date="2015-03-23T14:38:00Z">
          <w:r w:rsidDel="00D9288E">
            <w:delText>2.5.1 The format is binary and exchanged between peers using AllJoyn marshalling</w:delText>
          </w:r>
          <w:r w:rsidDel="00D9288E">
            <w:tab/>
          </w:r>
        </w:del>
      </w:ins>
      <w:ins w:id="332" w:author="Author" w:date="2015-03-23T13:35:00Z">
        <w:del w:id="333" w:author="Author" w:date="2015-03-23T14:38:00Z">
          <w:r w:rsidR="00E83C24" w:rsidDel="00D9288E">
            <w:delText>38</w:delText>
          </w:r>
        </w:del>
      </w:ins>
    </w:p>
    <w:p w14:paraId="1ACF9A55" w14:textId="77777777" w:rsidR="00BB4653" w:rsidDel="00D9288E" w:rsidRDefault="00BB4653">
      <w:pPr>
        <w:pStyle w:val="TOC3"/>
        <w:rPr>
          <w:ins w:id="334" w:author="Author" w:date="2015-03-23T13:34:00Z"/>
          <w:del w:id="335" w:author="Author" w:date="2015-03-23T14:38:00Z"/>
          <w:rFonts w:asciiTheme="minorHAnsi" w:eastAsiaTheme="minorEastAsia" w:hAnsiTheme="minorHAnsi" w:cstheme="minorBidi"/>
          <w:bCs w:val="0"/>
          <w:sz w:val="22"/>
          <w:szCs w:val="22"/>
        </w:rPr>
      </w:pPr>
      <w:ins w:id="336" w:author="Author" w:date="2015-03-23T13:34:00Z">
        <w:del w:id="337" w:author="Author" w:date="2015-03-23T14:38:00Z">
          <w:r w:rsidDel="00D9288E">
            <w:delText>2.5.2 Format Structure</w:delText>
          </w:r>
          <w:r w:rsidDel="00D9288E">
            <w:tab/>
          </w:r>
        </w:del>
      </w:ins>
      <w:ins w:id="338" w:author="Author" w:date="2015-03-23T13:35:00Z">
        <w:del w:id="339" w:author="Author" w:date="2015-03-23T14:38:00Z">
          <w:r w:rsidR="00E83C24" w:rsidDel="00D9288E">
            <w:delText>39</w:delText>
          </w:r>
        </w:del>
      </w:ins>
    </w:p>
    <w:p w14:paraId="29607F0E" w14:textId="77777777" w:rsidR="00BB4653" w:rsidDel="00D9288E" w:rsidRDefault="00BB4653">
      <w:pPr>
        <w:pStyle w:val="TOC2"/>
        <w:rPr>
          <w:ins w:id="340" w:author="Author" w:date="2015-03-23T13:34:00Z"/>
          <w:del w:id="341" w:author="Author" w:date="2015-03-23T14:38:00Z"/>
          <w:rFonts w:asciiTheme="minorHAnsi" w:eastAsiaTheme="minorEastAsia" w:hAnsiTheme="minorHAnsi" w:cstheme="minorBidi"/>
          <w:sz w:val="22"/>
        </w:rPr>
      </w:pPr>
      <w:ins w:id="342" w:author="Author" w:date="2015-03-23T13:34:00Z">
        <w:del w:id="343" w:author="Author" w:date="2015-03-23T14:38:00Z">
          <w:r w:rsidDel="00D9288E">
            <w:delText>2.6 Certificates</w:delText>
          </w:r>
          <w:r w:rsidDel="00D9288E">
            <w:tab/>
          </w:r>
        </w:del>
      </w:ins>
      <w:ins w:id="344" w:author="Author" w:date="2015-03-23T13:35:00Z">
        <w:del w:id="345" w:author="Author" w:date="2015-03-23T14:38:00Z">
          <w:r w:rsidR="00E83C24" w:rsidDel="00D9288E">
            <w:delText>43</w:delText>
          </w:r>
        </w:del>
      </w:ins>
    </w:p>
    <w:p w14:paraId="75F6FD32" w14:textId="77777777" w:rsidR="00BB4653" w:rsidDel="00D9288E" w:rsidRDefault="00BB4653">
      <w:pPr>
        <w:pStyle w:val="TOC3"/>
        <w:rPr>
          <w:ins w:id="346" w:author="Author" w:date="2015-03-23T13:34:00Z"/>
          <w:del w:id="347" w:author="Author" w:date="2015-03-23T14:38:00Z"/>
          <w:rFonts w:asciiTheme="minorHAnsi" w:eastAsiaTheme="minorEastAsia" w:hAnsiTheme="minorHAnsi" w:cstheme="minorBidi"/>
          <w:bCs w:val="0"/>
          <w:sz w:val="22"/>
          <w:szCs w:val="22"/>
        </w:rPr>
      </w:pPr>
      <w:ins w:id="348" w:author="Author" w:date="2015-03-23T13:34:00Z">
        <w:del w:id="349" w:author="Author" w:date="2015-03-23T14:38:00Z">
          <w:r w:rsidDel="00D9288E">
            <w:delText>2.6.1 Main Certificate Structure</w:delText>
          </w:r>
          <w:r w:rsidDel="00D9288E">
            <w:tab/>
          </w:r>
        </w:del>
      </w:ins>
      <w:ins w:id="350" w:author="Author" w:date="2015-03-23T13:35:00Z">
        <w:del w:id="351" w:author="Author" w:date="2015-03-23T14:38:00Z">
          <w:r w:rsidR="00E83C24" w:rsidDel="00D9288E">
            <w:delText>43</w:delText>
          </w:r>
        </w:del>
      </w:ins>
    </w:p>
    <w:p w14:paraId="1F5C6173" w14:textId="77777777" w:rsidR="00BB4653" w:rsidDel="00D9288E" w:rsidRDefault="00BB4653">
      <w:pPr>
        <w:pStyle w:val="TOC3"/>
        <w:rPr>
          <w:ins w:id="352" w:author="Author" w:date="2015-03-23T13:34:00Z"/>
          <w:del w:id="353" w:author="Author" w:date="2015-03-23T14:38:00Z"/>
          <w:rFonts w:asciiTheme="minorHAnsi" w:eastAsiaTheme="minorEastAsia" w:hAnsiTheme="minorHAnsi" w:cstheme="minorBidi"/>
          <w:bCs w:val="0"/>
          <w:sz w:val="22"/>
          <w:szCs w:val="22"/>
        </w:rPr>
      </w:pPr>
      <w:ins w:id="354" w:author="Author" w:date="2015-03-23T13:34:00Z">
        <w:del w:id="355" w:author="Author" w:date="2015-03-23T14:38:00Z">
          <w:r w:rsidDel="00D9288E">
            <w:delText>2.6.2 Identity certificate</w:delText>
          </w:r>
          <w:r w:rsidDel="00D9288E">
            <w:tab/>
          </w:r>
        </w:del>
      </w:ins>
      <w:ins w:id="356" w:author="Author" w:date="2015-03-23T13:35:00Z">
        <w:del w:id="357" w:author="Author" w:date="2015-03-23T14:38:00Z">
          <w:r w:rsidR="00E83C24" w:rsidDel="00D9288E">
            <w:delText>44</w:delText>
          </w:r>
        </w:del>
      </w:ins>
    </w:p>
    <w:p w14:paraId="36133D0A" w14:textId="77777777" w:rsidR="00BB4653" w:rsidDel="00D9288E" w:rsidRDefault="00BB4653">
      <w:pPr>
        <w:pStyle w:val="TOC3"/>
        <w:rPr>
          <w:ins w:id="358" w:author="Author" w:date="2015-03-23T13:34:00Z"/>
          <w:del w:id="359" w:author="Author" w:date="2015-03-23T14:38:00Z"/>
          <w:rFonts w:asciiTheme="minorHAnsi" w:eastAsiaTheme="minorEastAsia" w:hAnsiTheme="minorHAnsi" w:cstheme="minorBidi"/>
          <w:bCs w:val="0"/>
          <w:sz w:val="22"/>
          <w:szCs w:val="22"/>
        </w:rPr>
      </w:pPr>
      <w:ins w:id="360" w:author="Author" w:date="2015-03-23T13:34:00Z">
        <w:del w:id="361" w:author="Author" w:date="2015-03-23T14:38:00Z">
          <w:r w:rsidDel="00D9288E">
            <w:delText>2.6.3 Membership certificate</w:delText>
          </w:r>
          <w:r w:rsidDel="00D9288E">
            <w:tab/>
          </w:r>
        </w:del>
      </w:ins>
      <w:ins w:id="362" w:author="Author" w:date="2015-03-23T13:35:00Z">
        <w:del w:id="363" w:author="Author" w:date="2015-03-23T14:38:00Z">
          <w:r w:rsidR="00E83C24" w:rsidDel="00D9288E">
            <w:delText>44</w:delText>
          </w:r>
        </w:del>
      </w:ins>
    </w:p>
    <w:p w14:paraId="1B196E52" w14:textId="77777777" w:rsidR="00BB4653" w:rsidDel="00D9288E" w:rsidRDefault="00BB4653">
      <w:pPr>
        <w:pStyle w:val="TOC2"/>
        <w:rPr>
          <w:ins w:id="364" w:author="Author" w:date="2015-03-23T13:34:00Z"/>
          <w:del w:id="365" w:author="Author" w:date="2015-03-23T14:38:00Z"/>
          <w:rFonts w:asciiTheme="minorHAnsi" w:eastAsiaTheme="minorEastAsia" w:hAnsiTheme="minorHAnsi" w:cstheme="minorBidi"/>
          <w:sz w:val="22"/>
        </w:rPr>
      </w:pPr>
      <w:ins w:id="366" w:author="Author" w:date="2015-03-23T13:34:00Z">
        <w:del w:id="367" w:author="Author" w:date="2015-03-23T14:38:00Z">
          <w:r w:rsidDel="00D9288E">
            <w:delText>2.7 Sample use cases</w:delText>
          </w:r>
          <w:r w:rsidDel="00D9288E">
            <w:tab/>
          </w:r>
        </w:del>
      </w:ins>
      <w:ins w:id="368" w:author="Author" w:date="2015-03-23T13:35:00Z">
        <w:del w:id="369" w:author="Author" w:date="2015-03-23T14:38:00Z">
          <w:r w:rsidR="00E83C24" w:rsidDel="00D9288E">
            <w:delText>45</w:delText>
          </w:r>
        </w:del>
      </w:ins>
    </w:p>
    <w:p w14:paraId="39A9F06B" w14:textId="77777777" w:rsidR="00BB4653" w:rsidDel="00D9288E" w:rsidRDefault="00BB4653">
      <w:pPr>
        <w:pStyle w:val="TOC3"/>
        <w:rPr>
          <w:ins w:id="370" w:author="Author" w:date="2015-03-23T13:34:00Z"/>
          <w:del w:id="371" w:author="Author" w:date="2015-03-23T14:38:00Z"/>
          <w:rFonts w:asciiTheme="minorHAnsi" w:eastAsiaTheme="minorEastAsia" w:hAnsiTheme="minorHAnsi" w:cstheme="minorBidi"/>
          <w:bCs w:val="0"/>
          <w:sz w:val="22"/>
          <w:szCs w:val="22"/>
        </w:rPr>
      </w:pPr>
      <w:ins w:id="372" w:author="Author" w:date="2015-03-23T13:34:00Z">
        <w:del w:id="373" w:author="Author" w:date="2015-03-23T14:38:00Z">
          <w:r w:rsidDel="00D9288E">
            <w:delText>2.7.1 Users and devices</w:delText>
          </w:r>
          <w:r w:rsidDel="00D9288E">
            <w:tab/>
          </w:r>
        </w:del>
      </w:ins>
      <w:ins w:id="374" w:author="Author" w:date="2015-03-23T13:35:00Z">
        <w:del w:id="375" w:author="Author" w:date="2015-03-23T14:38:00Z">
          <w:r w:rsidR="00E83C24" w:rsidDel="00D9288E">
            <w:delText>45</w:delText>
          </w:r>
        </w:del>
      </w:ins>
    </w:p>
    <w:p w14:paraId="47790E4A" w14:textId="77777777" w:rsidR="00BB4653" w:rsidDel="00D9288E" w:rsidRDefault="00BB4653">
      <w:pPr>
        <w:pStyle w:val="TOC3"/>
        <w:rPr>
          <w:ins w:id="376" w:author="Author" w:date="2015-03-23T13:34:00Z"/>
          <w:del w:id="377" w:author="Author" w:date="2015-03-23T14:38:00Z"/>
          <w:rFonts w:asciiTheme="minorHAnsi" w:eastAsiaTheme="minorEastAsia" w:hAnsiTheme="minorHAnsi" w:cstheme="minorBidi"/>
          <w:bCs w:val="0"/>
          <w:sz w:val="22"/>
          <w:szCs w:val="22"/>
        </w:rPr>
      </w:pPr>
      <w:ins w:id="378" w:author="Author" w:date="2015-03-23T13:34:00Z">
        <w:del w:id="379" w:author="Author" w:date="2015-03-23T14:38:00Z">
          <w:r w:rsidDel="00D9288E">
            <w:delText>2.7.2 Users set up by Dad</w:delText>
          </w:r>
          <w:r w:rsidDel="00D9288E">
            <w:tab/>
          </w:r>
        </w:del>
      </w:ins>
      <w:ins w:id="380" w:author="Author" w:date="2015-03-23T13:35:00Z">
        <w:del w:id="381" w:author="Author" w:date="2015-03-23T14:38:00Z">
          <w:r w:rsidR="00E83C24" w:rsidDel="00D9288E">
            <w:delText>47</w:delText>
          </w:r>
        </w:del>
      </w:ins>
    </w:p>
    <w:p w14:paraId="0A26096C" w14:textId="77777777" w:rsidR="00BB4653" w:rsidDel="00D9288E" w:rsidRDefault="00BB4653">
      <w:pPr>
        <w:pStyle w:val="TOC3"/>
        <w:rPr>
          <w:ins w:id="382" w:author="Author" w:date="2015-03-23T13:34:00Z"/>
          <w:del w:id="383" w:author="Author" w:date="2015-03-23T14:38:00Z"/>
          <w:rFonts w:asciiTheme="minorHAnsi" w:eastAsiaTheme="minorEastAsia" w:hAnsiTheme="minorHAnsi" w:cstheme="minorBidi"/>
          <w:bCs w:val="0"/>
          <w:sz w:val="22"/>
          <w:szCs w:val="22"/>
        </w:rPr>
      </w:pPr>
      <w:ins w:id="384" w:author="Author" w:date="2015-03-23T13:34:00Z">
        <w:del w:id="385" w:author="Author" w:date="2015-03-23T14:38:00Z">
          <w:r w:rsidDel="00D9288E">
            <w:delText>2.7.3 Living room set up by Dad</w:delText>
          </w:r>
          <w:r w:rsidDel="00D9288E">
            <w:tab/>
          </w:r>
        </w:del>
      </w:ins>
      <w:ins w:id="386" w:author="Author" w:date="2015-03-23T13:35:00Z">
        <w:del w:id="387" w:author="Author" w:date="2015-03-23T14:38:00Z">
          <w:r w:rsidR="00E83C24" w:rsidDel="00D9288E">
            <w:delText>48</w:delText>
          </w:r>
        </w:del>
      </w:ins>
    </w:p>
    <w:p w14:paraId="70443438" w14:textId="77777777" w:rsidR="00BB4653" w:rsidDel="00D9288E" w:rsidRDefault="00BB4653">
      <w:pPr>
        <w:pStyle w:val="TOC3"/>
        <w:rPr>
          <w:ins w:id="388" w:author="Author" w:date="2015-03-23T13:34:00Z"/>
          <w:del w:id="389" w:author="Author" w:date="2015-03-23T14:38:00Z"/>
          <w:rFonts w:asciiTheme="minorHAnsi" w:eastAsiaTheme="minorEastAsia" w:hAnsiTheme="minorHAnsi" w:cstheme="minorBidi"/>
          <w:bCs w:val="0"/>
          <w:sz w:val="22"/>
          <w:szCs w:val="22"/>
        </w:rPr>
      </w:pPr>
      <w:ins w:id="390" w:author="Author" w:date="2015-03-23T13:34:00Z">
        <w:del w:id="391" w:author="Author" w:date="2015-03-23T14:38:00Z">
          <w:r w:rsidDel="00D9288E">
            <w:delText>2.7.4 Son's bedroom set up by son</w:delText>
          </w:r>
          <w:r w:rsidDel="00D9288E">
            <w:tab/>
          </w:r>
        </w:del>
      </w:ins>
      <w:ins w:id="392" w:author="Author" w:date="2015-03-23T13:35:00Z">
        <w:del w:id="393" w:author="Author" w:date="2015-03-23T14:38:00Z">
          <w:r w:rsidR="00E83C24" w:rsidDel="00D9288E">
            <w:delText>49</w:delText>
          </w:r>
        </w:del>
      </w:ins>
    </w:p>
    <w:p w14:paraId="03944D32" w14:textId="77777777" w:rsidR="00BB4653" w:rsidDel="00D9288E" w:rsidRDefault="00BB4653">
      <w:pPr>
        <w:pStyle w:val="TOC3"/>
        <w:rPr>
          <w:ins w:id="394" w:author="Author" w:date="2015-03-23T13:34:00Z"/>
          <w:del w:id="395" w:author="Author" w:date="2015-03-23T14:38:00Z"/>
          <w:rFonts w:asciiTheme="minorHAnsi" w:eastAsiaTheme="minorEastAsia" w:hAnsiTheme="minorHAnsi" w:cstheme="minorBidi"/>
          <w:bCs w:val="0"/>
          <w:sz w:val="22"/>
          <w:szCs w:val="22"/>
        </w:rPr>
      </w:pPr>
      <w:ins w:id="396" w:author="Author" w:date="2015-03-23T13:34:00Z">
        <w:del w:id="397" w:author="Author" w:date="2015-03-23T14:38:00Z">
          <w:r w:rsidDel="00D9288E">
            <w:delText>2.7.5 Master bedroom set up by Dad</w:delText>
          </w:r>
          <w:r w:rsidDel="00D9288E">
            <w:tab/>
          </w:r>
        </w:del>
      </w:ins>
      <w:ins w:id="398" w:author="Author" w:date="2015-03-23T13:35:00Z">
        <w:del w:id="399" w:author="Author" w:date="2015-03-23T14:38:00Z">
          <w:r w:rsidR="00E83C24" w:rsidDel="00D9288E">
            <w:delText>50</w:delText>
          </w:r>
        </w:del>
      </w:ins>
    </w:p>
    <w:p w14:paraId="6B622C96" w14:textId="77777777" w:rsidR="00BB4653" w:rsidDel="00D9288E" w:rsidRDefault="00BB4653">
      <w:pPr>
        <w:pStyle w:val="TOC3"/>
        <w:rPr>
          <w:ins w:id="400" w:author="Author" w:date="2015-03-23T13:34:00Z"/>
          <w:del w:id="401" w:author="Author" w:date="2015-03-23T14:38:00Z"/>
          <w:rFonts w:asciiTheme="minorHAnsi" w:eastAsiaTheme="minorEastAsia" w:hAnsiTheme="minorHAnsi" w:cstheme="minorBidi"/>
          <w:bCs w:val="0"/>
          <w:sz w:val="22"/>
          <w:szCs w:val="22"/>
        </w:rPr>
      </w:pPr>
      <w:ins w:id="402" w:author="Author" w:date="2015-03-23T13:34:00Z">
        <w:del w:id="403" w:author="Author" w:date="2015-03-23T14:38:00Z">
          <w:r w:rsidDel="00D9288E">
            <w:delText>2.7.6 Son can control different TVs in the house</w:delText>
          </w:r>
          <w:r w:rsidDel="00D9288E">
            <w:tab/>
          </w:r>
        </w:del>
      </w:ins>
      <w:ins w:id="404" w:author="Author" w:date="2015-03-23T13:35:00Z">
        <w:del w:id="405" w:author="Author" w:date="2015-03-23T14:38:00Z">
          <w:r w:rsidR="00E83C24" w:rsidDel="00D9288E">
            <w:delText>51</w:delText>
          </w:r>
        </w:del>
      </w:ins>
    </w:p>
    <w:p w14:paraId="305563E4" w14:textId="77777777" w:rsidR="00BB4653" w:rsidDel="00D9288E" w:rsidRDefault="00BB4653">
      <w:pPr>
        <w:pStyle w:val="TOC3"/>
        <w:rPr>
          <w:ins w:id="406" w:author="Author" w:date="2015-03-23T13:34:00Z"/>
          <w:del w:id="407" w:author="Author" w:date="2015-03-23T14:38:00Z"/>
          <w:rFonts w:asciiTheme="minorHAnsi" w:eastAsiaTheme="minorEastAsia" w:hAnsiTheme="minorHAnsi" w:cstheme="minorBidi"/>
          <w:bCs w:val="0"/>
          <w:sz w:val="22"/>
          <w:szCs w:val="22"/>
        </w:rPr>
      </w:pPr>
      <w:ins w:id="408" w:author="Author" w:date="2015-03-23T13:34:00Z">
        <w:del w:id="409" w:author="Author" w:date="2015-03-23T14:38:00Z">
          <w:r w:rsidDel="00D9288E">
            <w:delText>2.7.7 Living room tablet controls TVs in the house</w:delText>
          </w:r>
          <w:r w:rsidDel="00D9288E">
            <w:tab/>
          </w:r>
        </w:del>
      </w:ins>
      <w:ins w:id="410" w:author="Author" w:date="2015-03-23T13:35:00Z">
        <w:del w:id="411" w:author="Author" w:date="2015-03-23T14:38:00Z">
          <w:r w:rsidR="00E83C24" w:rsidDel="00D9288E">
            <w:delText>52</w:delText>
          </w:r>
        </w:del>
      </w:ins>
    </w:p>
    <w:p w14:paraId="56E5DCCC" w14:textId="77777777" w:rsidR="00BB4653" w:rsidDel="00D9288E" w:rsidRDefault="00BB4653">
      <w:pPr>
        <w:pStyle w:val="TOC1"/>
        <w:rPr>
          <w:ins w:id="412" w:author="Author" w:date="2015-03-23T13:34:00Z"/>
          <w:del w:id="413" w:author="Author" w:date="2015-03-23T14:38:00Z"/>
          <w:rFonts w:asciiTheme="minorHAnsi" w:eastAsiaTheme="minorEastAsia" w:hAnsiTheme="minorHAnsi" w:cstheme="minorBidi"/>
          <w:b w:val="0"/>
          <w:bCs w:val="0"/>
          <w:sz w:val="22"/>
        </w:rPr>
      </w:pPr>
      <w:ins w:id="414" w:author="Author" w:date="2015-03-23T13:34:00Z">
        <w:del w:id="415" w:author="Author" w:date="2015-03-23T14:38:00Z">
          <w:r w:rsidDel="00D9288E">
            <w:delText>3 Enhancements to Existing Framework</w:delText>
          </w:r>
          <w:r w:rsidDel="00D9288E">
            <w:tab/>
          </w:r>
        </w:del>
      </w:ins>
      <w:ins w:id="416" w:author="Author" w:date="2015-03-23T13:35:00Z">
        <w:del w:id="417" w:author="Author" w:date="2015-03-23T14:38:00Z">
          <w:r w:rsidR="00E83C24" w:rsidDel="00D9288E">
            <w:delText>53</w:delText>
          </w:r>
        </w:del>
      </w:ins>
    </w:p>
    <w:p w14:paraId="4B545613" w14:textId="77777777" w:rsidR="00BB4653" w:rsidDel="00D9288E" w:rsidRDefault="00BB4653">
      <w:pPr>
        <w:pStyle w:val="TOC2"/>
        <w:rPr>
          <w:ins w:id="418" w:author="Author" w:date="2015-03-23T13:34:00Z"/>
          <w:del w:id="419" w:author="Author" w:date="2015-03-23T14:38:00Z"/>
          <w:rFonts w:asciiTheme="minorHAnsi" w:eastAsiaTheme="minorEastAsia" w:hAnsiTheme="minorHAnsi" w:cstheme="minorBidi"/>
          <w:sz w:val="22"/>
        </w:rPr>
      </w:pPr>
      <w:ins w:id="420" w:author="Author" w:date="2015-03-23T13:34:00Z">
        <w:del w:id="421" w:author="Author" w:date="2015-03-23T14:38:00Z">
          <w:r w:rsidDel="00D9288E">
            <w:delText>3.1 Crypto Agility Exchange</w:delText>
          </w:r>
          <w:r w:rsidDel="00D9288E">
            <w:tab/>
          </w:r>
        </w:del>
      </w:ins>
      <w:ins w:id="422" w:author="Author" w:date="2015-03-23T13:35:00Z">
        <w:del w:id="423" w:author="Author" w:date="2015-03-23T14:38:00Z">
          <w:r w:rsidR="00E83C24" w:rsidDel="00D9288E">
            <w:delText>53</w:delText>
          </w:r>
        </w:del>
      </w:ins>
    </w:p>
    <w:p w14:paraId="7D76FA2E" w14:textId="77777777" w:rsidR="00BB4653" w:rsidDel="00D9288E" w:rsidRDefault="00BB4653">
      <w:pPr>
        <w:pStyle w:val="TOC2"/>
        <w:rPr>
          <w:ins w:id="424" w:author="Author" w:date="2015-03-23T13:34:00Z"/>
          <w:del w:id="425" w:author="Author" w:date="2015-03-23T14:38:00Z"/>
          <w:rFonts w:asciiTheme="minorHAnsi" w:eastAsiaTheme="minorEastAsia" w:hAnsiTheme="minorHAnsi" w:cstheme="minorBidi"/>
          <w:sz w:val="22"/>
        </w:rPr>
      </w:pPr>
      <w:ins w:id="426" w:author="Author" w:date="2015-03-23T13:34:00Z">
        <w:del w:id="427" w:author="Author" w:date="2015-03-23T14:38:00Z">
          <w:r w:rsidDel="00D9288E">
            <w:delText>3.2 Permission NotifyConfig Announcement</w:delText>
          </w:r>
          <w:r w:rsidDel="00D9288E">
            <w:tab/>
          </w:r>
        </w:del>
      </w:ins>
      <w:ins w:id="428" w:author="Author" w:date="2015-03-23T13:35:00Z">
        <w:del w:id="429" w:author="Author" w:date="2015-03-23T14:38:00Z">
          <w:r w:rsidR="00E83C24" w:rsidDel="00D9288E">
            <w:delText>54</w:delText>
          </w:r>
        </w:del>
      </w:ins>
    </w:p>
    <w:p w14:paraId="5868AA66" w14:textId="77777777" w:rsidR="00BB4653" w:rsidDel="00D9288E" w:rsidRDefault="00BB4653">
      <w:pPr>
        <w:pStyle w:val="TOC1"/>
        <w:rPr>
          <w:ins w:id="430" w:author="Author" w:date="2015-03-23T13:34:00Z"/>
          <w:del w:id="431" w:author="Author" w:date="2015-03-23T14:38:00Z"/>
          <w:rFonts w:asciiTheme="minorHAnsi" w:eastAsiaTheme="minorEastAsia" w:hAnsiTheme="minorHAnsi" w:cstheme="minorBidi"/>
          <w:b w:val="0"/>
          <w:bCs w:val="0"/>
          <w:sz w:val="22"/>
        </w:rPr>
      </w:pPr>
      <w:ins w:id="432" w:author="Author" w:date="2015-03-23T13:34:00Z">
        <w:del w:id="433" w:author="Author" w:date="2015-03-23T14:38:00Z">
          <w:r w:rsidDel="00D9288E">
            <w:delText>4 Features In Future Releases</w:delText>
          </w:r>
          <w:r w:rsidDel="00D9288E">
            <w:tab/>
          </w:r>
        </w:del>
      </w:ins>
      <w:ins w:id="434" w:author="Author" w:date="2015-03-23T13:35:00Z">
        <w:del w:id="435" w:author="Author" w:date="2015-03-23T14:38:00Z">
          <w:r w:rsidR="00E83C24" w:rsidDel="00D9288E">
            <w:delText>56</w:delText>
          </w:r>
        </w:del>
      </w:ins>
    </w:p>
    <w:p w14:paraId="425DF647" w14:textId="77777777" w:rsidR="00BB4653" w:rsidDel="00D9288E" w:rsidRDefault="00BB4653">
      <w:pPr>
        <w:pStyle w:val="TOC3"/>
        <w:rPr>
          <w:ins w:id="436" w:author="Author" w:date="2015-03-23T13:34:00Z"/>
          <w:del w:id="437" w:author="Author" w:date="2015-03-23T14:38:00Z"/>
          <w:rFonts w:asciiTheme="minorHAnsi" w:eastAsiaTheme="minorEastAsia" w:hAnsiTheme="minorHAnsi" w:cstheme="minorBidi"/>
          <w:bCs w:val="0"/>
          <w:sz w:val="22"/>
          <w:szCs w:val="22"/>
        </w:rPr>
      </w:pPr>
      <w:ins w:id="438" w:author="Author" w:date="2015-03-23T13:34:00Z">
        <w:del w:id="439" w:author="Author" w:date="2015-03-23T14:38:00Z">
          <w:r w:rsidDel="00D9288E">
            <w:delText>4.1.1 Certificate revocation (not fully designed)</w:delText>
          </w:r>
          <w:r w:rsidDel="00D9288E">
            <w:tab/>
          </w:r>
        </w:del>
      </w:ins>
      <w:ins w:id="440" w:author="Author" w:date="2015-03-23T13:35:00Z">
        <w:del w:id="441" w:author="Author" w:date="2015-03-23T14:38:00Z">
          <w:r w:rsidR="00E83C24" w:rsidDel="00D9288E">
            <w:delText>56</w:delText>
          </w:r>
        </w:del>
      </w:ins>
    </w:p>
    <w:p w14:paraId="29BDD8DD" w14:textId="77777777" w:rsidR="00BB4653" w:rsidDel="00D9288E" w:rsidRDefault="00BB4653">
      <w:pPr>
        <w:pStyle w:val="TOC3"/>
        <w:rPr>
          <w:ins w:id="442" w:author="Author" w:date="2015-03-23T13:34:00Z"/>
          <w:del w:id="443" w:author="Author" w:date="2015-03-23T14:38:00Z"/>
          <w:rFonts w:asciiTheme="minorHAnsi" w:eastAsiaTheme="minorEastAsia" w:hAnsiTheme="minorHAnsi" w:cstheme="minorBidi"/>
          <w:bCs w:val="0"/>
          <w:sz w:val="22"/>
          <w:szCs w:val="22"/>
        </w:rPr>
      </w:pPr>
      <w:ins w:id="444" w:author="Author" w:date="2015-03-23T13:34:00Z">
        <w:del w:id="445" w:author="Author" w:date="2015-03-23T14:38:00Z">
          <w:r w:rsidDel="00D9288E">
            <w:delText>4.1.2 Distribution of policy updates and membership certificates (not fully designed)</w:delText>
          </w:r>
          <w:r w:rsidDel="00D9288E">
            <w:tab/>
          </w:r>
        </w:del>
      </w:ins>
      <w:ins w:id="446" w:author="Author" w:date="2015-03-23T13:35:00Z">
        <w:del w:id="447" w:author="Author" w:date="2015-03-23T14:38:00Z">
          <w:r w:rsidR="00E83C24" w:rsidDel="00D9288E">
            <w:delText>56</w:delText>
          </w:r>
        </w:del>
      </w:ins>
    </w:p>
    <w:p w14:paraId="73354C4E" w14:textId="77777777" w:rsidR="00BB4653" w:rsidDel="00D9288E" w:rsidRDefault="00BB4653">
      <w:pPr>
        <w:pStyle w:val="TOC3"/>
        <w:rPr>
          <w:ins w:id="448" w:author="Author" w:date="2015-03-23T13:34:00Z"/>
          <w:del w:id="449" w:author="Author" w:date="2015-03-23T14:38:00Z"/>
          <w:rFonts w:asciiTheme="minorHAnsi" w:eastAsiaTheme="minorEastAsia" w:hAnsiTheme="minorHAnsi" w:cstheme="minorBidi"/>
          <w:bCs w:val="0"/>
          <w:sz w:val="22"/>
          <w:szCs w:val="22"/>
        </w:rPr>
      </w:pPr>
      <w:ins w:id="450" w:author="Author" w:date="2015-03-23T13:34:00Z">
        <w:del w:id="451" w:author="Author" w:date="2015-03-23T14:38:00Z">
          <w:r w:rsidDel="00D9288E">
            <w:delText>4.1.3 Policy Templates</w:delText>
          </w:r>
          <w:r w:rsidDel="00D9288E">
            <w:tab/>
          </w:r>
        </w:del>
      </w:ins>
      <w:ins w:id="452" w:author="Author" w:date="2015-03-23T13:35:00Z">
        <w:del w:id="453" w:author="Author" w:date="2015-03-23T14:38:00Z">
          <w:r w:rsidR="00E83C24" w:rsidDel="00D9288E">
            <w:delText>56</w:delText>
          </w:r>
        </w:del>
      </w:ins>
    </w:p>
    <w:p w14:paraId="5EBD4B1D" w14:textId="77777777" w:rsidR="00BB4653" w:rsidDel="00D9288E" w:rsidRDefault="00BB4653">
      <w:pPr>
        <w:pStyle w:val="TOC1"/>
        <w:rPr>
          <w:ins w:id="454" w:author="Author" w:date="2015-03-23T13:34:00Z"/>
          <w:del w:id="455" w:author="Author" w:date="2015-03-23T14:38:00Z"/>
          <w:rFonts w:asciiTheme="minorHAnsi" w:eastAsiaTheme="minorEastAsia" w:hAnsiTheme="minorHAnsi" w:cstheme="minorBidi"/>
          <w:b w:val="0"/>
          <w:bCs w:val="0"/>
          <w:sz w:val="22"/>
        </w:rPr>
      </w:pPr>
      <w:ins w:id="456" w:author="Author" w:date="2015-03-23T13:34:00Z">
        <w:del w:id="457" w:author="Author" w:date="2015-03-23T14:38:00Z">
          <w:r w:rsidDel="00D9288E">
            <w:delText>5 Future Considerations</w:delText>
          </w:r>
          <w:r w:rsidDel="00D9288E">
            <w:tab/>
          </w:r>
        </w:del>
      </w:ins>
      <w:ins w:id="458" w:author="Author" w:date="2015-03-23T13:35:00Z">
        <w:del w:id="459" w:author="Author" w:date="2015-03-23T14:38:00Z">
          <w:r w:rsidR="00E83C24" w:rsidDel="00D9288E">
            <w:delText>57</w:delText>
          </w:r>
        </w:del>
      </w:ins>
    </w:p>
    <w:p w14:paraId="1EF77E44" w14:textId="77777777" w:rsidR="00BB4653" w:rsidDel="00D9288E" w:rsidRDefault="00BB4653">
      <w:pPr>
        <w:pStyle w:val="TOC2"/>
        <w:rPr>
          <w:ins w:id="460" w:author="Author" w:date="2015-03-23T13:34:00Z"/>
          <w:del w:id="461" w:author="Author" w:date="2015-03-23T14:38:00Z"/>
          <w:rFonts w:asciiTheme="minorHAnsi" w:eastAsiaTheme="minorEastAsia" w:hAnsiTheme="minorHAnsi" w:cstheme="minorBidi"/>
          <w:sz w:val="22"/>
        </w:rPr>
      </w:pPr>
      <w:ins w:id="462" w:author="Author" w:date="2015-03-23T13:34:00Z">
        <w:del w:id="463" w:author="Author" w:date="2015-03-23T14:38:00Z">
          <w:r w:rsidDel="00D9288E">
            <w:delText>5.1 Broadcast signals and multipoint sessions</w:delText>
          </w:r>
          <w:r w:rsidDel="00D9288E">
            <w:tab/>
          </w:r>
        </w:del>
      </w:ins>
      <w:ins w:id="464" w:author="Author" w:date="2015-03-23T13:35:00Z">
        <w:del w:id="465" w:author="Author" w:date="2015-03-23T14:38:00Z">
          <w:r w:rsidR="00E83C24" w:rsidDel="00D9288E">
            <w:delText>57</w:delText>
          </w:r>
        </w:del>
      </w:ins>
    </w:p>
    <w:p w14:paraId="550532E9" w14:textId="77777777" w:rsidR="00E909B3" w:rsidDel="00D9288E" w:rsidRDefault="00E909B3">
      <w:pPr>
        <w:pStyle w:val="TOC1"/>
        <w:rPr>
          <w:ins w:id="466" w:author="Author" w:date="2015-03-20T15:59:00Z"/>
          <w:del w:id="467" w:author="Author" w:date="2015-03-23T14:38:00Z"/>
          <w:rFonts w:asciiTheme="minorHAnsi" w:eastAsiaTheme="minorEastAsia" w:hAnsiTheme="minorHAnsi" w:cstheme="minorBidi"/>
          <w:b w:val="0"/>
          <w:bCs w:val="0"/>
          <w:sz w:val="22"/>
        </w:rPr>
      </w:pPr>
      <w:ins w:id="468" w:author="Author" w:date="2015-03-20T15:59:00Z">
        <w:del w:id="469" w:author="Author" w:date="2015-03-23T14:38:00Z">
          <w:r w:rsidDel="00D9288E">
            <w:delText>1 Introduction</w:delText>
          </w:r>
          <w:r w:rsidDel="00D9288E">
            <w:tab/>
            <w:delText>5</w:delText>
          </w:r>
        </w:del>
      </w:ins>
    </w:p>
    <w:p w14:paraId="437EF8E6" w14:textId="77777777" w:rsidR="00E909B3" w:rsidDel="00D9288E" w:rsidRDefault="00E909B3">
      <w:pPr>
        <w:pStyle w:val="TOC2"/>
        <w:rPr>
          <w:ins w:id="470" w:author="Author" w:date="2015-03-20T15:59:00Z"/>
          <w:del w:id="471" w:author="Author" w:date="2015-03-23T14:38:00Z"/>
          <w:rFonts w:asciiTheme="minorHAnsi" w:eastAsiaTheme="minorEastAsia" w:hAnsiTheme="minorHAnsi" w:cstheme="minorBidi"/>
          <w:sz w:val="22"/>
        </w:rPr>
      </w:pPr>
      <w:ins w:id="472" w:author="Author" w:date="2015-03-20T15:59:00Z">
        <w:del w:id="473" w:author="Author" w:date="2015-03-23T14:38:00Z">
          <w:r w:rsidDel="00D9288E">
            <w:delText>1.1 Purpose and scope</w:delText>
          </w:r>
          <w:r w:rsidDel="00D9288E">
            <w:tab/>
            <w:delText>5</w:delText>
          </w:r>
        </w:del>
      </w:ins>
    </w:p>
    <w:p w14:paraId="791F6ABD" w14:textId="77777777" w:rsidR="00E909B3" w:rsidDel="00D9288E" w:rsidRDefault="00E909B3">
      <w:pPr>
        <w:pStyle w:val="TOC2"/>
        <w:rPr>
          <w:ins w:id="474" w:author="Author" w:date="2015-03-20T15:59:00Z"/>
          <w:del w:id="475" w:author="Author" w:date="2015-03-23T14:38:00Z"/>
          <w:rFonts w:asciiTheme="minorHAnsi" w:eastAsiaTheme="minorEastAsia" w:hAnsiTheme="minorHAnsi" w:cstheme="minorBidi"/>
          <w:sz w:val="22"/>
        </w:rPr>
      </w:pPr>
      <w:ins w:id="476" w:author="Author" w:date="2015-03-20T15:59:00Z">
        <w:del w:id="477" w:author="Author" w:date="2015-03-23T14:38:00Z">
          <w:r w:rsidDel="00D9288E">
            <w:delText>1.2 Revision history</w:delText>
          </w:r>
          <w:r w:rsidDel="00D9288E">
            <w:tab/>
            <w:delText>5</w:delText>
          </w:r>
        </w:del>
      </w:ins>
    </w:p>
    <w:p w14:paraId="454ED709" w14:textId="77777777" w:rsidR="00E909B3" w:rsidDel="00D9288E" w:rsidRDefault="00E909B3">
      <w:pPr>
        <w:pStyle w:val="TOC2"/>
        <w:rPr>
          <w:ins w:id="478" w:author="Author" w:date="2015-03-20T15:59:00Z"/>
          <w:del w:id="479" w:author="Author" w:date="2015-03-23T14:38:00Z"/>
          <w:rFonts w:asciiTheme="minorHAnsi" w:eastAsiaTheme="minorEastAsia" w:hAnsiTheme="minorHAnsi" w:cstheme="minorBidi"/>
          <w:sz w:val="22"/>
        </w:rPr>
      </w:pPr>
      <w:ins w:id="480" w:author="Author" w:date="2015-03-20T15:59:00Z">
        <w:del w:id="481" w:author="Author" w:date="2015-03-23T14:38:00Z">
          <w:r w:rsidDel="00D9288E">
            <w:delText>1.3 Acronyms and terms</w:delText>
          </w:r>
          <w:r w:rsidDel="00D9288E">
            <w:tab/>
            <w:delText>5</w:delText>
          </w:r>
        </w:del>
      </w:ins>
    </w:p>
    <w:p w14:paraId="7C9C5034" w14:textId="77777777" w:rsidR="00E909B3" w:rsidDel="00D9288E" w:rsidRDefault="00E909B3">
      <w:pPr>
        <w:pStyle w:val="TOC1"/>
        <w:rPr>
          <w:ins w:id="482" w:author="Author" w:date="2015-03-20T15:59:00Z"/>
          <w:del w:id="483" w:author="Author" w:date="2015-03-23T14:38:00Z"/>
          <w:rFonts w:asciiTheme="minorHAnsi" w:eastAsiaTheme="minorEastAsia" w:hAnsiTheme="minorHAnsi" w:cstheme="minorBidi"/>
          <w:b w:val="0"/>
          <w:bCs w:val="0"/>
          <w:sz w:val="22"/>
        </w:rPr>
      </w:pPr>
      <w:ins w:id="484" w:author="Author" w:date="2015-03-20T15:59:00Z">
        <w:del w:id="485" w:author="Author" w:date="2015-03-23T14:38:00Z">
          <w:r w:rsidDel="00D9288E">
            <w:delText>2 System Design</w:delText>
          </w:r>
          <w:r w:rsidDel="00D9288E">
            <w:tab/>
            <w:delText>8</w:delText>
          </w:r>
        </w:del>
      </w:ins>
    </w:p>
    <w:p w14:paraId="13BDD63A" w14:textId="77777777" w:rsidR="00E909B3" w:rsidDel="00D9288E" w:rsidRDefault="00E909B3">
      <w:pPr>
        <w:pStyle w:val="TOC2"/>
        <w:rPr>
          <w:ins w:id="486" w:author="Author" w:date="2015-03-20T15:59:00Z"/>
          <w:del w:id="487" w:author="Author" w:date="2015-03-23T14:38:00Z"/>
          <w:rFonts w:asciiTheme="minorHAnsi" w:eastAsiaTheme="minorEastAsia" w:hAnsiTheme="minorHAnsi" w:cstheme="minorBidi"/>
          <w:sz w:val="22"/>
        </w:rPr>
      </w:pPr>
      <w:ins w:id="488" w:author="Author" w:date="2015-03-20T15:59:00Z">
        <w:del w:id="489" w:author="Author" w:date="2015-03-23T14:38:00Z">
          <w:r w:rsidDel="00D9288E">
            <w:delText>2.1 Overview</w:delText>
          </w:r>
          <w:r w:rsidDel="00D9288E">
            <w:tab/>
            <w:delText>8</w:delText>
          </w:r>
        </w:del>
      </w:ins>
    </w:p>
    <w:p w14:paraId="74D021F2" w14:textId="77777777" w:rsidR="00E909B3" w:rsidDel="00D9288E" w:rsidRDefault="00E909B3">
      <w:pPr>
        <w:pStyle w:val="TOC2"/>
        <w:rPr>
          <w:ins w:id="490" w:author="Author" w:date="2015-03-20T15:59:00Z"/>
          <w:del w:id="491" w:author="Author" w:date="2015-03-23T14:38:00Z"/>
          <w:rFonts w:asciiTheme="minorHAnsi" w:eastAsiaTheme="minorEastAsia" w:hAnsiTheme="minorHAnsi" w:cstheme="minorBidi"/>
          <w:sz w:val="22"/>
        </w:rPr>
      </w:pPr>
      <w:ins w:id="492" w:author="Author" w:date="2015-03-20T15:59:00Z">
        <w:del w:id="493" w:author="Author" w:date="2015-03-23T14:38:00Z">
          <w:r w:rsidDel="00D9288E">
            <w:delText>2.2 Premises</w:delText>
          </w:r>
          <w:r w:rsidDel="00D9288E">
            <w:tab/>
            <w:delText>9</w:delText>
          </w:r>
        </w:del>
      </w:ins>
    </w:p>
    <w:p w14:paraId="6FB32790" w14:textId="77777777" w:rsidR="00E909B3" w:rsidDel="00D9288E" w:rsidRDefault="00E909B3">
      <w:pPr>
        <w:pStyle w:val="TOC2"/>
        <w:rPr>
          <w:ins w:id="494" w:author="Author" w:date="2015-03-20T15:59:00Z"/>
          <w:del w:id="495" w:author="Author" w:date="2015-03-23T14:38:00Z"/>
          <w:rFonts w:asciiTheme="minorHAnsi" w:eastAsiaTheme="minorEastAsia" w:hAnsiTheme="minorHAnsi" w:cstheme="minorBidi"/>
          <w:sz w:val="22"/>
        </w:rPr>
      </w:pPr>
      <w:ins w:id="496" w:author="Author" w:date="2015-03-20T15:59:00Z">
        <w:del w:id="497" w:author="Author" w:date="2015-03-23T14:38:00Z">
          <w:r w:rsidDel="00D9288E">
            <w:delText>2.3 Typical operations</w:delText>
          </w:r>
          <w:r w:rsidDel="00D9288E">
            <w:tab/>
            <w:delText>11</w:delText>
          </w:r>
        </w:del>
      </w:ins>
    </w:p>
    <w:p w14:paraId="4701B9D2" w14:textId="77777777" w:rsidR="00E909B3" w:rsidDel="00D9288E" w:rsidRDefault="00E909B3">
      <w:pPr>
        <w:pStyle w:val="TOC3"/>
        <w:rPr>
          <w:ins w:id="498" w:author="Author" w:date="2015-03-20T15:59:00Z"/>
          <w:del w:id="499" w:author="Author" w:date="2015-03-23T14:38:00Z"/>
          <w:rFonts w:asciiTheme="minorHAnsi" w:eastAsiaTheme="minorEastAsia" w:hAnsiTheme="minorHAnsi" w:cstheme="minorBidi"/>
          <w:bCs w:val="0"/>
          <w:sz w:val="22"/>
          <w:szCs w:val="22"/>
        </w:rPr>
      </w:pPr>
      <w:ins w:id="500" w:author="Author" w:date="2015-03-20T15:59:00Z">
        <w:del w:id="501" w:author="Author" w:date="2015-03-23T14:38:00Z">
          <w:r w:rsidDel="00D9288E">
            <w:delText>2.3.1 Assumptions</w:delText>
          </w:r>
          <w:r w:rsidDel="00D9288E">
            <w:tab/>
            <w:delText>11</w:delText>
          </w:r>
        </w:del>
      </w:ins>
    </w:p>
    <w:p w14:paraId="28428688" w14:textId="77777777" w:rsidR="00E909B3" w:rsidDel="00D9288E" w:rsidRDefault="00E909B3">
      <w:pPr>
        <w:pStyle w:val="TOC3"/>
        <w:rPr>
          <w:ins w:id="502" w:author="Author" w:date="2015-03-20T15:59:00Z"/>
          <w:del w:id="503" w:author="Author" w:date="2015-03-23T14:38:00Z"/>
          <w:rFonts w:asciiTheme="minorHAnsi" w:eastAsiaTheme="minorEastAsia" w:hAnsiTheme="minorHAnsi" w:cstheme="minorBidi"/>
          <w:bCs w:val="0"/>
          <w:sz w:val="22"/>
          <w:szCs w:val="22"/>
        </w:rPr>
      </w:pPr>
      <w:ins w:id="504" w:author="Author" w:date="2015-03-20T15:59:00Z">
        <w:del w:id="505" w:author="Author" w:date="2015-03-23T14:38:00Z">
          <w:r w:rsidDel="00D9288E">
            <w:delText>2.3.2 Sample Certificates and Policy Entries</w:delText>
          </w:r>
          <w:r w:rsidDel="00D9288E">
            <w:tab/>
            <w:delText>11</w:delText>
          </w:r>
        </w:del>
      </w:ins>
    </w:p>
    <w:p w14:paraId="1B2FCFB3" w14:textId="77777777" w:rsidR="00E909B3" w:rsidDel="00D9288E" w:rsidRDefault="00E909B3">
      <w:pPr>
        <w:pStyle w:val="TOC3"/>
        <w:rPr>
          <w:ins w:id="506" w:author="Author" w:date="2015-03-20T15:59:00Z"/>
          <w:del w:id="507" w:author="Author" w:date="2015-03-23T14:38:00Z"/>
          <w:rFonts w:asciiTheme="minorHAnsi" w:eastAsiaTheme="minorEastAsia" w:hAnsiTheme="minorHAnsi" w:cstheme="minorBidi"/>
          <w:bCs w:val="0"/>
          <w:sz w:val="22"/>
          <w:szCs w:val="22"/>
        </w:rPr>
      </w:pPr>
      <w:ins w:id="508" w:author="Author" w:date="2015-03-20T15:59:00Z">
        <w:del w:id="509" w:author="Author" w:date="2015-03-23T14:38:00Z">
          <w:r w:rsidDel="00D9288E">
            <w:delText>2.3.3 Define a security group</w:delText>
          </w:r>
          <w:r w:rsidDel="00D9288E">
            <w:tab/>
            <w:delText>12</w:delText>
          </w:r>
        </w:del>
      </w:ins>
    </w:p>
    <w:p w14:paraId="143FB3A9" w14:textId="77777777" w:rsidR="00E909B3" w:rsidDel="00D9288E" w:rsidRDefault="00E909B3">
      <w:pPr>
        <w:pStyle w:val="TOC3"/>
        <w:rPr>
          <w:ins w:id="510" w:author="Author" w:date="2015-03-20T15:59:00Z"/>
          <w:del w:id="511" w:author="Author" w:date="2015-03-23T14:38:00Z"/>
          <w:rFonts w:asciiTheme="minorHAnsi" w:eastAsiaTheme="minorEastAsia" w:hAnsiTheme="minorHAnsi" w:cstheme="minorBidi"/>
          <w:bCs w:val="0"/>
          <w:sz w:val="22"/>
          <w:szCs w:val="22"/>
        </w:rPr>
      </w:pPr>
      <w:ins w:id="512" w:author="Author" w:date="2015-03-20T15:59:00Z">
        <w:del w:id="513" w:author="Author" w:date="2015-03-23T14:38:00Z">
          <w:r w:rsidDel="00D9288E">
            <w:delText>2.3.4 Required Key Exchanges</w:delText>
          </w:r>
          <w:r w:rsidDel="00D9288E">
            <w:tab/>
            <w:delText>12</w:delText>
          </w:r>
        </w:del>
      </w:ins>
    </w:p>
    <w:p w14:paraId="6ADC259F" w14:textId="77777777" w:rsidR="00E909B3" w:rsidDel="00D9288E" w:rsidRDefault="00E909B3">
      <w:pPr>
        <w:pStyle w:val="TOC3"/>
        <w:rPr>
          <w:ins w:id="514" w:author="Author" w:date="2015-03-20T15:59:00Z"/>
          <w:del w:id="515" w:author="Author" w:date="2015-03-23T14:38:00Z"/>
          <w:rFonts w:asciiTheme="minorHAnsi" w:eastAsiaTheme="minorEastAsia" w:hAnsiTheme="minorHAnsi" w:cstheme="minorBidi"/>
          <w:bCs w:val="0"/>
          <w:sz w:val="22"/>
          <w:szCs w:val="22"/>
        </w:rPr>
      </w:pPr>
      <w:ins w:id="516" w:author="Author" w:date="2015-03-20T15:59:00Z">
        <w:del w:id="517" w:author="Author" w:date="2015-03-23T14:38:00Z">
          <w:r w:rsidDel="00D9288E">
            <w:delText>2.3.5 Certificate exchange during session establishment</w:delText>
          </w:r>
          <w:r w:rsidDel="00D9288E">
            <w:tab/>
            <w:delText>13</w:delText>
          </w:r>
        </w:del>
      </w:ins>
    </w:p>
    <w:p w14:paraId="1A9C2CB1" w14:textId="77777777" w:rsidR="00E909B3" w:rsidDel="00D9288E" w:rsidRDefault="00E909B3">
      <w:pPr>
        <w:pStyle w:val="TOC3"/>
        <w:rPr>
          <w:ins w:id="518" w:author="Author" w:date="2015-03-20T15:59:00Z"/>
          <w:del w:id="519" w:author="Author" w:date="2015-03-23T14:38:00Z"/>
          <w:rFonts w:asciiTheme="minorHAnsi" w:eastAsiaTheme="minorEastAsia" w:hAnsiTheme="minorHAnsi" w:cstheme="minorBidi"/>
          <w:bCs w:val="0"/>
          <w:sz w:val="22"/>
          <w:szCs w:val="22"/>
        </w:rPr>
      </w:pPr>
      <w:ins w:id="520" w:author="Author" w:date="2015-03-20T15:59:00Z">
        <w:del w:id="521" w:author="Author" w:date="2015-03-23T14:38:00Z">
          <w:r w:rsidDel="00D9288E">
            <w:delText>2.3.6 Claim a factory-reset application</w:delText>
          </w:r>
          <w:r w:rsidDel="00D9288E">
            <w:tab/>
            <w:delText>15</w:delText>
          </w:r>
        </w:del>
      </w:ins>
    </w:p>
    <w:p w14:paraId="746B3360" w14:textId="77777777" w:rsidR="00E909B3" w:rsidDel="00D9288E" w:rsidRDefault="00E909B3">
      <w:pPr>
        <w:pStyle w:val="TOC3"/>
        <w:rPr>
          <w:ins w:id="522" w:author="Author" w:date="2015-03-20T15:59:00Z"/>
          <w:del w:id="523" w:author="Author" w:date="2015-03-23T14:38:00Z"/>
          <w:rFonts w:asciiTheme="minorHAnsi" w:eastAsiaTheme="minorEastAsia" w:hAnsiTheme="minorHAnsi" w:cstheme="minorBidi"/>
          <w:bCs w:val="0"/>
          <w:sz w:val="22"/>
          <w:szCs w:val="22"/>
        </w:rPr>
      </w:pPr>
      <w:ins w:id="524" w:author="Author" w:date="2015-03-20T15:59:00Z">
        <w:del w:id="525" w:author="Author" w:date="2015-03-23T14:38:00Z">
          <w:r w:rsidDel="00D9288E">
            <w:delText>2.3.7 Example of building a policy</w:delText>
          </w:r>
          <w:r w:rsidDel="00D9288E">
            <w:tab/>
            <w:delText>17</w:delText>
          </w:r>
        </w:del>
      </w:ins>
    </w:p>
    <w:p w14:paraId="4F9EE91A" w14:textId="77777777" w:rsidR="00E909B3" w:rsidDel="00D9288E" w:rsidRDefault="00E909B3">
      <w:pPr>
        <w:pStyle w:val="TOC3"/>
        <w:rPr>
          <w:ins w:id="526" w:author="Author" w:date="2015-03-20T15:59:00Z"/>
          <w:del w:id="527" w:author="Author" w:date="2015-03-23T14:38:00Z"/>
          <w:rFonts w:asciiTheme="minorHAnsi" w:eastAsiaTheme="minorEastAsia" w:hAnsiTheme="minorHAnsi" w:cstheme="minorBidi"/>
          <w:bCs w:val="0"/>
          <w:sz w:val="22"/>
          <w:szCs w:val="22"/>
        </w:rPr>
      </w:pPr>
      <w:ins w:id="528" w:author="Author" w:date="2015-03-20T15:59:00Z">
        <w:del w:id="529" w:author="Author" w:date="2015-03-23T14:38:00Z">
          <w:r w:rsidDel="00D9288E">
            <w:delText>2.3.8 Install a policy</w:delText>
          </w:r>
          <w:r w:rsidDel="00D9288E">
            <w:tab/>
            <w:delText>18</w:delText>
          </w:r>
        </w:del>
      </w:ins>
    </w:p>
    <w:p w14:paraId="1E6174C5" w14:textId="77777777" w:rsidR="00E909B3" w:rsidDel="00D9288E" w:rsidRDefault="00E909B3">
      <w:pPr>
        <w:pStyle w:val="TOC3"/>
        <w:rPr>
          <w:ins w:id="530" w:author="Author" w:date="2015-03-20T15:59:00Z"/>
          <w:del w:id="531" w:author="Author" w:date="2015-03-23T14:38:00Z"/>
          <w:rFonts w:asciiTheme="minorHAnsi" w:eastAsiaTheme="minorEastAsia" w:hAnsiTheme="minorHAnsi" w:cstheme="minorBidi"/>
          <w:bCs w:val="0"/>
          <w:sz w:val="22"/>
          <w:szCs w:val="22"/>
        </w:rPr>
      </w:pPr>
      <w:ins w:id="532" w:author="Author" w:date="2015-03-20T15:59:00Z">
        <w:del w:id="533" w:author="Author" w:date="2015-03-23T14:38:00Z">
          <w:r w:rsidDel="00D9288E">
            <w:delText>2.3.9 Add an application to a security group</w:delText>
          </w:r>
          <w:r w:rsidDel="00D9288E">
            <w:tab/>
            <w:delText>18</w:delText>
          </w:r>
        </w:del>
      </w:ins>
    </w:p>
    <w:p w14:paraId="1BC979BE" w14:textId="77777777" w:rsidR="00E909B3" w:rsidDel="00D9288E" w:rsidRDefault="00E909B3">
      <w:pPr>
        <w:pStyle w:val="TOC3"/>
        <w:rPr>
          <w:ins w:id="534" w:author="Author" w:date="2015-03-20T15:59:00Z"/>
          <w:del w:id="535" w:author="Author" w:date="2015-03-23T14:38:00Z"/>
          <w:rFonts w:asciiTheme="minorHAnsi" w:eastAsiaTheme="minorEastAsia" w:hAnsiTheme="minorHAnsi" w:cstheme="minorBidi"/>
          <w:bCs w:val="0"/>
          <w:sz w:val="22"/>
          <w:szCs w:val="22"/>
        </w:rPr>
      </w:pPr>
      <w:ins w:id="536" w:author="Author" w:date="2015-03-20T15:59:00Z">
        <w:del w:id="537" w:author="Author" w:date="2015-03-23T14:38:00Z">
          <w:r w:rsidDel="00D9288E">
            <w:delText>2.3.10 Add a user to a security group</w:delText>
          </w:r>
          <w:r w:rsidDel="00D9288E">
            <w:tab/>
            <w:delText>19</w:delText>
          </w:r>
        </w:del>
      </w:ins>
    </w:p>
    <w:p w14:paraId="1B502F24" w14:textId="77777777" w:rsidR="00E909B3" w:rsidDel="00D9288E" w:rsidRDefault="00E909B3">
      <w:pPr>
        <w:pStyle w:val="TOC3"/>
        <w:rPr>
          <w:ins w:id="538" w:author="Author" w:date="2015-03-20T15:59:00Z"/>
          <w:del w:id="539" w:author="Author" w:date="2015-03-23T14:38:00Z"/>
          <w:rFonts w:asciiTheme="minorHAnsi" w:eastAsiaTheme="minorEastAsia" w:hAnsiTheme="minorHAnsi" w:cstheme="minorBidi"/>
          <w:bCs w:val="0"/>
          <w:sz w:val="22"/>
          <w:szCs w:val="22"/>
        </w:rPr>
      </w:pPr>
      <w:ins w:id="540" w:author="Author" w:date="2015-03-20T15:59:00Z">
        <w:del w:id="541" w:author="Author" w:date="2015-03-23T14:38:00Z">
          <w:r w:rsidDel="00D9288E">
            <w:delText>2.3.11 Security Manager</w:delText>
          </w:r>
          <w:r w:rsidDel="00D9288E">
            <w:tab/>
            <w:delText>20</w:delText>
          </w:r>
        </w:del>
      </w:ins>
    </w:p>
    <w:p w14:paraId="6E2D25A2" w14:textId="77777777" w:rsidR="00E909B3" w:rsidDel="00D9288E" w:rsidRDefault="00E909B3">
      <w:pPr>
        <w:pStyle w:val="TOC3"/>
        <w:rPr>
          <w:ins w:id="542" w:author="Author" w:date="2015-03-20T15:59:00Z"/>
          <w:del w:id="543" w:author="Author" w:date="2015-03-23T14:38:00Z"/>
          <w:rFonts w:asciiTheme="minorHAnsi" w:eastAsiaTheme="minorEastAsia" w:hAnsiTheme="minorHAnsi" w:cstheme="minorBidi"/>
          <w:bCs w:val="0"/>
          <w:sz w:val="22"/>
          <w:szCs w:val="22"/>
        </w:rPr>
      </w:pPr>
      <w:ins w:id="544" w:author="Author" w:date="2015-03-20T15:59:00Z">
        <w:del w:id="545" w:author="Author" w:date="2015-03-23T14:38:00Z">
          <w:r w:rsidDel="00D9288E">
            <w:delText>2.3.12 Application Manifest</w:delText>
          </w:r>
          <w:r w:rsidDel="00D9288E">
            <w:tab/>
            <w:delText>28</w:delText>
          </w:r>
        </w:del>
      </w:ins>
    </w:p>
    <w:p w14:paraId="5509A279" w14:textId="77777777" w:rsidR="00E909B3" w:rsidDel="00D9288E" w:rsidRDefault="00E909B3">
      <w:pPr>
        <w:pStyle w:val="TOC2"/>
        <w:rPr>
          <w:ins w:id="546" w:author="Author" w:date="2015-03-20T15:59:00Z"/>
          <w:del w:id="547" w:author="Author" w:date="2015-03-23T14:38:00Z"/>
          <w:rFonts w:asciiTheme="minorHAnsi" w:eastAsiaTheme="minorEastAsia" w:hAnsiTheme="minorHAnsi" w:cstheme="minorBidi"/>
          <w:sz w:val="22"/>
        </w:rPr>
      </w:pPr>
      <w:ins w:id="548" w:author="Author" w:date="2015-03-20T15:59:00Z">
        <w:del w:id="549" w:author="Author" w:date="2015-03-23T14:38:00Z">
          <w:r w:rsidDel="00D9288E">
            <w:delText>2.4 Access validation</w:delText>
          </w:r>
          <w:r w:rsidDel="00D9288E">
            <w:tab/>
            <w:delText>32</w:delText>
          </w:r>
        </w:del>
      </w:ins>
    </w:p>
    <w:p w14:paraId="6DAAE813" w14:textId="77777777" w:rsidR="00E909B3" w:rsidDel="00D9288E" w:rsidRDefault="00E909B3">
      <w:pPr>
        <w:pStyle w:val="TOC3"/>
        <w:rPr>
          <w:ins w:id="550" w:author="Author" w:date="2015-03-20T15:59:00Z"/>
          <w:del w:id="551" w:author="Author" w:date="2015-03-23T14:38:00Z"/>
          <w:rFonts w:asciiTheme="minorHAnsi" w:eastAsiaTheme="minorEastAsia" w:hAnsiTheme="minorHAnsi" w:cstheme="minorBidi"/>
          <w:bCs w:val="0"/>
          <w:sz w:val="22"/>
          <w:szCs w:val="22"/>
        </w:rPr>
      </w:pPr>
      <w:ins w:id="552" w:author="Author" w:date="2015-03-20T15:59:00Z">
        <w:del w:id="553" w:author="Author" w:date="2015-03-23T14:38:00Z">
          <w:r w:rsidDel="00D9288E">
            <w:delText>2.4.1 Validating policy on a producer</w:delText>
          </w:r>
          <w:r w:rsidDel="00D9288E">
            <w:tab/>
            <w:delText>32</w:delText>
          </w:r>
        </w:del>
      </w:ins>
    </w:p>
    <w:p w14:paraId="5096253A" w14:textId="77777777" w:rsidR="00E909B3" w:rsidDel="00D9288E" w:rsidRDefault="00E909B3">
      <w:pPr>
        <w:pStyle w:val="TOC3"/>
        <w:rPr>
          <w:ins w:id="554" w:author="Author" w:date="2015-03-20T15:59:00Z"/>
          <w:del w:id="555" w:author="Author" w:date="2015-03-23T14:38:00Z"/>
          <w:rFonts w:asciiTheme="minorHAnsi" w:eastAsiaTheme="minorEastAsia" w:hAnsiTheme="minorHAnsi" w:cstheme="minorBidi"/>
          <w:bCs w:val="0"/>
          <w:sz w:val="22"/>
          <w:szCs w:val="22"/>
        </w:rPr>
      </w:pPr>
      <w:ins w:id="556" w:author="Author" w:date="2015-03-20T15:59:00Z">
        <w:del w:id="557" w:author="Author" w:date="2015-03-23T14:38:00Z">
          <w:r w:rsidDel="00D9288E">
            <w:delText>2.4.2 Validating policy on a consumer</w:delText>
          </w:r>
          <w:r w:rsidDel="00D9288E">
            <w:tab/>
            <w:delText>33</w:delText>
          </w:r>
        </w:del>
      </w:ins>
    </w:p>
    <w:p w14:paraId="2B1EF385" w14:textId="77777777" w:rsidR="00E909B3" w:rsidDel="00D9288E" w:rsidRDefault="00E909B3">
      <w:pPr>
        <w:pStyle w:val="TOC3"/>
        <w:rPr>
          <w:ins w:id="558" w:author="Author" w:date="2015-03-20T15:59:00Z"/>
          <w:del w:id="559" w:author="Author" w:date="2015-03-23T14:38:00Z"/>
          <w:rFonts w:asciiTheme="minorHAnsi" w:eastAsiaTheme="minorEastAsia" w:hAnsiTheme="minorHAnsi" w:cstheme="minorBidi"/>
          <w:bCs w:val="0"/>
          <w:sz w:val="22"/>
          <w:szCs w:val="22"/>
        </w:rPr>
      </w:pPr>
      <w:ins w:id="560" w:author="Author" w:date="2015-03-20T15:59:00Z">
        <w:del w:id="561" w:author="Author" w:date="2015-03-23T14:38:00Z">
          <w:r w:rsidDel="00D9288E">
            <w:delText>2.4.3 Validating policy on a consumer that requires producers membership in a security group</w:delText>
          </w:r>
          <w:r w:rsidDel="00D9288E">
            <w:tab/>
            <w:delText>34</w:delText>
          </w:r>
        </w:del>
      </w:ins>
    </w:p>
    <w:p w14:paraId="5D70F9CD" w14:textId="77777777" w:rsidR="00E909B3" w:rsidDel="00D9288E" w:rsidRDefault="00E909B3">
      <w:pPr>
        <w:pStyle w:val="TOC3"/>
        <w:rPr>
          <w:ins w:id="562" w:author="Author" w:date="2015-03-20T15:59:00Z"/>
          <w:del w:id="563" w:author="Author" w:date="2015-03-23T14:38:00Z"/>
          <w:rFonts w:asciiTheme="minorHAnsi" w:eastAsiaTheme="minorEastAsia" w:hAnsiTheme="minorHAnsi" w:cstheme="minorBidi"/>
          <w:bCs w:val="0"/>
          <w:sz w:val="22"/>
          <w:szCs w:val="22"/>
        </w:rPr>
      </w:pPr>
      <w:ins w:id="564" w:author="Author" w:date="2015-03-20T15:59:00Z">
        <w:del w:id="565" w:author="Author" w:date="2015-03-23T14:38:00Z">
          <w:r w:rsidDel="00D9288E">
            <w:delText>2.4.4 Anonymous session</w:delText>
          </w:r>
          <w:r w:rsidDel="00D9288E">
            <w:tab/>
            <w:delText>35</w:delText>
          </w:r>
        </w:del>
      </w:ins>
    </w:p>
    <w:p w14:paraId="522C080F" w14:textId="77777777" w:rsidR="00E909B3" w:rsidDel="00D9288E" w:rsidRDefault="00E909B3">
      <w:pPr>
        <w:pStyle w:val="TOC3"/>
        <w:rPr>
          <w:ins w:id="566" w:author="Author" w:date="2015-03-20T15:59:00Z"/>
          <w:del w:id="567" w:author="Author" w:date="2015-03-23T14:38:00Z"/>
          <w:rFonts w:asciiTheme="minorHAnsi" w:eastAsiaTheme="minorEastAsia" w:hAnsiTheme="minorHAnsi" w:cstheme="minorBidi"/>
          <w:bCs w:val="0"/>
          <w:sz w:val="22"/>
          <w:szCs w:val="22"/>
        </w:rPr>
      </w:pPr>
      <w:ins w:id="568" w:author="Author" w:date="2015-03-20T15:59:00Z">
        <w:del w:id="569" w:author="Author" w:date="2015-03-23T14:38:00Z">
          <w:r w:rsidDel="00D9288E">
            <w:delText>2.4.5 Validating an admin user</w:delText>
          </w:r>
          <w:r w:rsidDel="00D9288E">
            <w:tab/>
            <w:delText>37</w:delText>
          </w:r>
        </w:del>
      </w:ins>
    </w:p>
    <w:p w14:paraId="7E3E1870" w14:textId="77777777" w:rsidR="00E909B3" w:rsidDel="00D9288E" w:rsidRDefault="00E909B3">
      <w:pPr>
        <w:pStyle w:val="TOC3"/>
        <w:rPr>
          <w:ins w:id="570" w:author="Author" w:date="2015-03-20T15:59:00Z"/>
          <w:del w:id="571" w:author="Author" w:date="2015-03-23T14:38:00Z"/>
          <w:rFonts w:asciiTheme="minorHAnsi" w:eastAsiaTheme="minorEastAsia" w:hAnsiTheme="minorHAnsi" w:cstheme="minorBidi"/>
          <w:bCs w:val="0"/>
          <w:sz w:val="22"/>
          <w:szCs w:val="22"/>
        </w:rPr>
      </w:pPr>
      <w:ins w:id="572" w:author="Author" w:date="2015-03-20T15:59:00Z">
        <w:del w:id="573" w:author="Author" w:date="2015-03-23T14:38:00Z">
          <w:r w:rsidDel="00D9288E">
            <w:delText>2.4.6 Emitting a session-based signal</w:delText>
          </w:r>
          <w:r w:rsidDel="00D9288E">
            <w:tab/>
            <w:delText>37</w:delText>
          </w:r>
        </w:del>
      </w:ins>
    </w:p>
    <w:p w14:paraId="2F3C7D98" w14:textId="77777777" w:rsidR="00E909B3" w:rsidDel="00D9288E" w:rsidRDefault="00E909B3">
      <w:pPr>
        <w:pStyle w:val="TOC2"/>
        <w:rPr>
          <w:ins w:id="574" w:author="Author" w:date="2015-03-20T15:59:00Z"/>
          <w:del w:id="575" w:author="Author" w:date="2015-03-23T14:38:00Z"/>
          <w:rFonts w:asciiTheme="minorHAnsi" w:eastAsiaTheme="minorEastAsia" w:hAnsiTheme="minorHAnsi" w:cstheme="minorBidi"/>
          <w:sz w:val="22"/>
        </w:rPr>
      </w:pPr>
      <w:ins w:id="576" w:author="Author" w:date="2015-03-20T15:59:00Z">
        <w:del w:id="577" w:author="Author" w:date="2015-03-23T14:38:00Z">
          <w:r w:rsidDel="00D9288E">
            <w:delText>2.5 Authorization data format</w:delText>
          </w:r>
          <w:r w:rsidDel="00D9288E">
            <w:tab/>
            <w:delText>38</w:delText>
          </w:r>
        </w:del>
      </w:ins>
    </w:p>
    <w:p w14:paraId="3EAB0244" w14:textId="77777777" w:rsidR="00E909B3" w:rsidDel="00D9288E" w:rsidRDefault="00E909B3">
      <w:pPr>
        <w:pStyle w:val="TOC3"/>
        <w:rPr>
          <w:ins w:id="578" w:author="Author" w:date="2015-03-20T15:59:00Z"/>
          <w:del w:id="579" w:author="Author" w:date="2015-03-23T14:38:00Z"/>
          <w:rFonts w:asciiTheme="minorHAnsi" w:eastAsiaTheme="minorEastAsia" w:hAnsiTheme="minorHAnsi" w:cstheme="minorBidi"/>
          <w:bCs w:val="0"/>
          <w:sz w:val="22"/>
          <w:szCs w:val="22"/>
        </w:rPr>
      </w:pPr>
      <w:ins w:id="580" w:author="Author" w:date="2015-03-20T15:59:00Z">
        <w:del w:id="581" w:author="Author" w:date="2015-03-23T14:38:00Z">
          <w:r w:rsidDel="00D9288E">
            <w:delText>2.5.1 The format is binary and exchanged between peers using AllJoyn marshalling</w:delText>
          </w:r>
          <w:r w:rsidDel="00D9288E">
            <w:tab/>
            <w:delText>38</w:delText>
          </w:r>
        </w:del>
      </w:ins>
    </w:p>
    <w:p w14:paraId="4182C092" w14:textId="77777777" w:rsidR="00E909B3" w:rsidDel="00D9288E" w:rsidRDefault="00E909B3">
      <w:pPr>
        <w:pStyle w:val="TOC3"/>
        <w:rPr>
          <w:ins w:id="582" w:author="Author" w:date="2015-03-20T15:59:00Z"/>
          <w:del w:id="583" w:author="Author" w:date="2015-03-23T14:38:00Z"/>
          <w:rFonts w:asciiTheme="minorHAnsi" w:eastAsiaTheme="minorEastAsia" w:hAnsiTheme="minorHAnsi" w:cstheme="minorBidi"/>
          <w:bCs w:val="0"/>
          <w:sz w:val="22"/>
          <w:szCs w:val="22"/>
        </w:rPr>
      </w:pPr>
      <w:ins w:id="584" w:author="Author" w:date="2015-03-20T15:59:00Z">
        <w:del w:id="585" w:author="Author" w:date="2015-03-23T14:38:00Z">
          <w:r w:rsidDel="00D9288E">
            <w:delText>2.5.2 Format Structure</w:delText>
          </w:r>
          <w:r w:rsidDel="00D9288E">
            <w:tab/>
            <w:delText>39</w:delText>
          </w:r>
        </w:del>
      </w:ins>
    </w:p>
    <w:p w14:paraId="50228106" w14:textId="77777777" w:rsidR="00E909B3" w:rsidDel="00D9288E" w:rsidRDefault="00E909B3">
      <w:pPr>
        <w:pStyle w:val="TOC2"/>
        <w:rPr>
          <w:ins w:id="586" w:author="Author" w:date="2015-03-20T15:59:00Z"/>
          <w:del w:id="587" w:author="Author" w:date="2015-03-23T14:38:00Z"/>
          <w:rFonts w:asciiTheme="minorHAnsi" w:eastAsiaTheme="minorEastAsia" w:hAnsiTheme="minorHAnsi" w:cstheme="minorBidi"/>
          <w:sz w:val="22"/>
        </w:rPr>
      </w:pPr>
      <w:ins w:id="588" w:author="Author" w:date="2015-03-20T15:59:00Z">
        <w:del w:id="589" w:author="Author" w:date="2015-03-23T14:38:00Z">
          <w:r w:rsidDel="00D9288E">
            <w:delText>2.6 Certificates</w:delText>
          </w:r>
          <w:r w:rsidDel="00D9288E">
            <w:tab/>
            <w:delText>43</w:delText>
          </w:r>
        </w:del>
      </w:ins>
    </w:p>
    <w:p w14:paraId="56BC90CE" w14:textId="77777777" w:rsidR="00E909B3" w:rsidDel="00D9288E" w:rsidRDefault="00E909B3">
      <w:pPr>
        <w:pStyle w:val="TOC3"/>
        <w:rPr>
          <w:ins w:id="590" w:author="Author" w:date="2015-03-20T15:59:00Z"/>
          <w:del w:id="591" w:author="Author" w:date="2015-03-23T14:38:00Z"/>
          <w:rFonts w:asciiTheme="minorHAnsi" w:eastAsiaTheme="minorEastAsia" w:hAnsiTheme="minorHAnsi" w:cstheme="minorBidi"/>
          <w:bCs w:val="0"/>
          <w:sz w:val="22"/>
          <w:szCs w:val="22"/>
        </w:rPr>
      </w:pPr>
      <w:ins w:id="592" w:author="Author" w:date="2015-03-20T15:59:00Z">
        <w:del w:id="593" w:author="Author" w:date="2015-03-23T14:38:00Z">
          <w:r w:rsidDel="00D9288E">
            <w:delText>2.6.1 Main Certificate Structure</w:delText>
          </w:r>
          <w:r w:rsidDel="00D9288E">
            <w:tab/>
            <w:delText>43</w:delText>
          </w:r>
        </w:del>
      </w:ins>
    </w:p>
    <w:p w14:paraId="1B0C0F92" w14:textId="77777777" w:rsidR="00E909B3" w:rsidDel="00D9288E" w:rsidRDefault="00E909B3">
      <w:pPr>
        <w:pStyle w:val="TOC3"/>
        <w:rPr>
          <w:ins w:id="594" w:author="Author" w:date="2015-03-20T15:59:00Z"/>
          <w:del w:id="595" w:author="Author" w:date="2015-03-23T14:38:00Z"/>
          <w:rFonts w:asciiTheme="minorHAnsi" w:eastAsiaTheme="minorEastAsia" w:hAnsiTheme="minorHAnsi" w:cstheme="minorBidi"/>
          <w:bCs w:val="0"/>
          <w:sz w:val="22"/>
          <w:szCs w:val="22"/>
        </w:rPr>
      </w:pPr>
      <w:ins w:id="596" w:author="Author" w:date="2015-03-20T15:59:00Z">
        <w:del w:id="597" w:author="Author" w:date="2015-03-23T14:38:00Z">
          <w:r w:rsidDel="00D9288E">
            <w:delText>2.6.2 Identity certificate</w:delText>
          </w:r>
          <w:r w:rsidDel="00D9288E">
            <w:tab/>
            <w:delText>44</w:delText>
          </w:r>
        </w:del>
      </w:ins>
    </w:p>
    <w:p w14:paraId="38BE1A9F" w14:textId="77777777" w:rsidR="00E909B3" w:rsidDel="00D9288E" w:rsidRDefault="00E909B3">
      <w:pPr>
        <w:pStyle w:val="TOC3"/>
        <w:rPr>
          <w:ins w:id="598" w:author="Author" w:date="2015-03-20T15:59:00Z"/>
          <w:del w:id="599" w:author="Author" w:date="2015-03-23T14:38:00Z"/>
          <w:rFonts w:asciiTheme="minorHAnsi" w:eastAsiaTheme="minorEastAsia" w:hAnsiTheme="minorHAnsi" w:cstheme="minorBidi"/>
          <w:bCs w:val="0"/>
          <w:sz w:val="22"/>
          <w:szCs w:val="22"/>
        </w:rPr>
      </w:pPr>
      <w:ins w:id="600" w:author="Author" w:date="2015-03-20T15:59:00Z">
        <w:del w:id="601" w:author="Author" w:date="2015-03-23T14:38:00Z">
          <w:r w:rsidDel="00D9288E">
            <w:delText>2.6.3 Membership certificate</w:delText>
          </w:r>
          <w:r w:rsidDel="00D9288E">
            <w:tab/>
            <w:delText>44</w:delText>
          </w:r>
        </w:del>
      </w:ins>
    </w:p>
    <w:p w14:paraId="701023A5" w14:textId="77777777" w:rsidR="00E909B3" w:rsidDel="00D9288E" w:rsidRDefault="00E909B3">
      <w:pPr>
        <w:pStyle w:val="TOC2"/>
        <w:rPr>
          <w:ins w:id="602" w:author="Author" w:date="2015-03-20T15:59:00Z"/>
          <w:del w:id="603" w:author="Author" w:date="2015-03-23T14:38:00Z"/>
          <w:rFonts w:asciiTheme="minorHAnsi" w:eastAsiaTheme="minorEastAsia" w:hAnsiTheme="minorHAnsi" w:cstheme="minorBidi"/>
          <w:sz w:val="22"/>
        </w:rPr>
      </w:pPr>
      <w:ins w:id="604" w:author="Author" w:date="2015-03-20T15:59:00Z">
        <w:del w:id="605" w:author="Author" w:date="2015-03-23T14:38:00Z">
          <w:r w:rsidDel="00D9288E">
            <w:delText>2.7 Sample use cases</w:delText>
          </w:r>
          <w:r w:rsidDel="00D9288E">
            <w:tab/>
            <w:delText>45</w:delText>
          </w:r>
        </w:del>
      </w:ins>
    </w:p>
    <w:p w14:paraId="363461A2" w14:textId="77777777" w:rsidR="00E909B3" w:rsidDel="00D9288E" w:rsidRDefault="00E909B3">
      <w:pPr>
        <w:pStyle w:val="TOC3"/>
        <w:rPr>
          <w:ins w:id="606" w:author="Author" w:date="2015-03-20T15:59:00Z"/>
          <w:del w:id="607" w:author="Author" w:date="2015-03-23T14:38:00Z"/>
          <w:rFonts w:asciiTheme="minorHAnsi" w:eastAsiaTheme="minorEastAsia" w:hAnsiTheme="minorHAnsi" w:cstheme="minorBidi"/>
          <w:bCs w:val="0"/>
          <w:sz w:val="22"/>
          <w:szCs w:val="22"/>
        </w:rPr>
      </w:pPr>
      <w:ins w:id="608" w:author="Author" w:date="2015-03-20T15:59:00Z">
        <w:del w:id="609" w:author="Author" w:date="2015-03-23T14:38:00Z">
          <w:r w:rsidDel="00D9288E">
            <w:delText>2.7.1 Users and devices</w:delText>
          </w:r>
          <w:r w:rsidDel="00D9288E">
            <w:tab/>
            <w:delText>45</w:delText>
          </w:r>
        </w:del>
      </w:ins>
    </w:p>
    <w:p w14:paraId="129264E3" w14:textId="77777777" w:rsidR="00E909B3" w:rsidDel="00D9288E" w:rsidRDefault="00E909B3">
      <w:pPr>
        <w:pStyle w:val="TOC3"/>
        <w:rPr>
          <w:ins w:id="610" w:author="Author" w:date="2015-03-20T15:59:00Z"/>
          <w:del w:id="611" w:author="Author" w:date="2015-03-23T14:38:00Z"/>
          <w:rFonts w:asciiTheme="minorHAnsi" w:eastAsiaTheme="minorEastAsia" w:hAnsiTheme="minorHAnsi" w:cstheme="minorBidi"/>
          <w:bCs w:val="0"/>
          <w:sz w:val="22"/>
          <w:szCs w:val="22"/>
        </w:rPr>
      </w:pPr>
      <w:ins w:id="612" w:author="Author" w:date="2015-03-20T15:59:00Z">
        <w:del w:id="613" w:author="Author" w:date="2015-03-23T14:38:00Z">
          <w:r w:rsidDel="00D9288E">
            <w:delText>2.7.2 Users set up by Dad</w:delText>
          </w:r>
          <w:r w:rsidDel="00D9288E">
            <w:tab/>
            <w:delText>46</w:delText>
          </w:r>
        </w:del>
      </w:ins>
    </w:p>
    <w:p w14:paraId="1535148F" w14:textId="77777777" w:rsidR="00E909B3" w:rsidDel="00D9288E" w:rsidRDefault="00E909B3">
      <w:pPr>
        <w:pStyle w:val="TOC3"/>
        <w:rPr>
          <w:ins w:id="614" w:author="Author" w:date="2015-03-20T15:59:00Z"/>
          <w:del w:id="615" w:author="Author" w:date="2015-03-23T14:38:00Z"/>
          <w:rFonts w:asciiTheme="minorHAnsi" w:eastAsiaTheme="minorEastAsia" w:hAnsiTheme="minorHAnsi" w:cstheme="minorBidi"/>
          <w:bCs w:val="0"/>
          <w:sz w:val="22"/>
          <w:szCs w:val="22"/>
        </w:rPr>
      </w:pPr>
      <w:ins w:id="616" w:author="Author" w:date="2015-03-20T15:59:00Z">
        <w:del w:id="617" w:author="Author" w:date="2015-03-23T14:38:00Z">
          <w:r w:rsidDel="00D9288E">
            <w:delText>2.7.3 Living room set up by Dad</w:delText>
          </w:r>
          <w:r w:rsidDel="00D9288E">
            <w:tab/>
            <w:delText>47</w:delText>
          </w:r>
        </w:del>
      </w:ins>
    </w:p>
    <w:p w14:paraId="30627F5A" w14:textId="77777777" w:rsidR="00E909B3" w:rsidDel="00D9288E" w:rsidRDefault="00E909B3">
      <w:pPr>
        <w:pStyle w:val="TOC3"/>
        <w:rPr>
          <w:ins w:id="618" w:author="Author" w:date="2015-03-20T15:59:00Z"/>
          <w:del w:id="619" w:author="Author" w:date="2015-03-23T14:38:00Z"/>
          <w:rFonts w:asciiTheme="minorHAnsi" w:eastAsiaTheme="minorEastAsia" w:hAnsiTheme="minorHAnsi" w:cstheme="minorBidi"/>
          <w:bCs w:val="0"/>
          <w:sz w:val="22"/>
          <w:szCs w:val="22"/>
        </w:rPr>
      </w:pPr>
      <w:ins w:id="620" w:author="Author" w:date="2015-03-20T15:59:00Z">
        <w:del w:id="621" w:author="Author" w:date="2015-03-23T14:38:00Z">
          <w:r w:rsidDel="00D9288E">
            <w:delText>2.7.4 Son's bedroom set up by son</w:delText>
          </w:r>
          <w:r w:rsidDel="00D9288E">
            <w:tab/>
            <w:delText>48</w:delText>
          </w:r>
        </w:del>
      </w:ins>
    </w:p>
    <w:p w14:paraId="4DBC6B86" w14:textId="77777777" w:rsidR="00E909B3" w:rsidDel="00D9288E" w:rsidRDefault="00E909B3">
      <w:pPr>
        <w:pStyle w:val="TOC3"/>
        <w:rPr>
          <w:ins w:id="622" w:author="Author" w:date="2015-03-20T15:59:00Z"/>
          <w:del w:id="623" w:author="Author" w:date="2015-03-23T14:38:00Z"/>
          <w:rFonts w:asciiTheme="minorHAnsi" w:eastAsiaTheme="minorEastAsia" w:hAnsiTheme="minorHAnsi" w:cstheme="minorBidi"/>
          <w:bCs w:val="0"/>
          <w:sz w:val="22"/>
          <w:szCs w:val="22"/>
        </w:rPr>
      </w:pPr>
      <w:ins w:id="624" w:author="Author" w:date="2015-03-20T15:59:00Z">
        <w:del w:id="625" w:author="Author" w:date="2015-03-23T14:38:00Z">
          <w:r w:rsidDel="00D9288E">
            <w:delText>2.7.5 Master bedroom set up by Dad</w:delText>
          </w:r>
          <w:r w:rsidDel="00D9288E">
            <w:tab/>
            <w:delText>49</w:delText>
          </w:r>
        </w:del>
      </w:ins>
    </w:p>
    <w:p w14:paraId="5075C6A0" w14:textId="77777777" w:rsidR="00E909B3" w:rsidDel="00D9288E" w:rsidRDefault="00E909B3">
      <w:pPr>
        <w:pStyle w:val="TOC3"/>
        <w:rPr>
          <w:ins w:id="626" w:author="Author" w:date="2015-03-20T15:59:00Z"/>
          <w:del w:id="627" w:author="Author" w:date="2015-03-23T14:38:00Z"/>
          <w:rFonts w:asciiTheme="minorHAnsi" w:eastAsiaTheme="minorEastAsia" w:hAnsiTheme="minorHAnsi" w:cstheme="minorBidi"/>
          <w:bCs w:val="0"/>
          <w:sz w:val="22"/>
          <w:szCs w:val="22"/>
        </w:rPr>
      </w:pPr>
      <w:ins w:id="628" w:author="Author" w:date="2015-03-20T15:59:00Z">
        <w:del w:id="629" w:author="Author" w:date="2015-03-23T14:38:00Z">
          <w:r w:rsidDel="00D9288E">
            <w:delText>2.7.6 Son can control different TVs in the house</w:delText>
          </w:r>
          <w:r w:rsidDel="00D9288E">
            <w:tab/>
            <w:delText>50</w:delText>
          </w:r>
        </w:del>
      </w:ins>
    </w:p>
    <w:p w14:paraId="5151C4E3" w14:textId="77777777" w:rsidR="00E909B3" w:rsidDel="00D9288E" w:rsidRDefault="00E909B3">
      <w:pPr>
        <w:pStyle w:val="TOC3"/>
        <w:rPr>
          <w:ins w:id="630" w:author="Author" w:date="2015-03-20T15:59:00Z"/>
          <w:del w:id="631" w:author="Author" w:date="2015-03-23T14:38:00Z"/>
          <w:rFonts w:asciiTheme="minorHAnsi" w:eastAsiaTheme="minorEastAsia" w:hAnsiTheme="minorHAnsi" w:cstheme="minorBidi"/>
          <w:bCs w:val="0"/>
          <w:sz w:val="22"/>
          <w:szCs w:val="22"/>
        </w:rPr>
      </w:pPr>
      <w:ins w:id="632" w:author="Author" w:date="2015-03-20T15:59:00Z">
        <w:del w:id="633" w:author="Author" w:date="2015-03-23T14:38:00Z">
          <w:r w:rsidDel="00D9288E">
            <w:delText>2.7.7 Living room tablet controls TVs in the house</w:delText>
          </w:r>
          <w:r w:rsidDel="00D9288E">
            <w:tab/>
            <w:delText>51</w:delText>
          </w:r>
        </w:del>
      </w:ins>
    </w:p>
    <w:p w14:paraId="48FB0D5C" w14:textId="77777777" w:rsidR="00E909B3" w:rsidDel="00D9288E" w:rsidRDefault="00E909B3">
      <w:pPr>
        <w:pStyle w:val="TOC1"/>
        <w:rPr>
          <w:ins w:id="634" w:author="Author" w:date="2015-03-20T15:59:00Z"/>
          <w:del w:id="635" w:author="Author" w:date="2015-03-23T14:38:00Z"/>
          <w:rFonts w:asciiTheme="minorHAnsi" w:eastAsiaTheme="minorEastAsia" w:hAnsiTheme="minorHAnsi" w:cstheme="minorBidi"/>
          <w:b w:val="0"/>
          <w:bCs w:val="0"/>
          <w:sz w:val="22"/>
        </w:rPr>
      </w:pPr>
      <w:ins w:id="636" w:author="Author" w:date="2015-03-20T15:59:00Z">
        <w:del w:id="637" w:author="Author" w:date="2015-03-23T14:38:00Z">
          <w:r w:rsidDel="00D9288E">
            <w:delText>3 Enhancements to Existing Framework</w:delText>
          </w:r>
          <w:r w:rsidDel="00D9288E">
            <w:tab/>
            <w:delText>52</w:delText>
          </w:r>
        </w:del>
      </w:ins>
    </w:p>
    <w:p w14:paraId="623C548B" w14:textId="77777777" w:rsidR="00E909B3" w:rsidDel="00D9288E" w:rsidRDefault="00E909B3">
      <w:pPr>
        <w:pStyle w:val="TOC2"/>
        <w:rPr>
          <w:ins w:id="638" w:author="Author" w:date="2015-03-20T15:59:00Z"/>
          <w:del w:id="639" w:author="Author" w:date="2015-03-23T14:38:00Z"/>
          <w:rFonts w:asciiTheme="minorHAnsi" w:eastAsiaTheme="minorEastAsia" w:hAnsiTheme="minorHAnsi" w:cstheme="minorBidi"/>
          <w:sz w:val="22"/>
        </w:rPr>
      </w:pPr>
      <w:ins w:id="640" w:author="Author" w:date="2015-03-20T15:59:00Z">
        <w:del w:id="641" w:author="Author" w:date="2015-03-23T14:38:00Z">
          <w:r w:rsidDel="00D9288E">
            <w:delText>3.1 Crypto Agility Exchange</w:delText>
          </w:r>
          <w:r w:rsidDel="00D9288E">
            <w:tab/>
            <w:delText>52</w:delText>
          </w:r>
        </w:del>
      </w:ins>
    </w:p>
    <w:p w14:paraId="3F843555" w14:textId="77777777" w:rsidR="00E909B3" w:rsidDel="00D9288E" w:rsidRDefault="00E909B3">
      <w:pPr>
        <w:pStyle w:val="TOC2"/>
        <w:rPr>
          <w:ins w:id="642" w:author="Author" w:date="2015-03-20T15:59:00Z"/>
          <w:del w:id="643" w:author="Author" w:date="2015-03-23T14:38:00Z"/>
          <w:rFonts w:asciiTheme="minorHAnsi" w:eastAsiaTheme="minorEastAsia" w:hAnsiTheme="minorHAnsi" w:cstheme="minorBidi"/>
          <w:sz w:val="22"/>
        </w:rPr>
      </w:pPr>
      <w:ins w:id="644" w:author="Author" w:date="2015-03-20T15:59:00Z">
        <w:del w:id="645" w:author="Author" w:date="2015-03-23T14:38:00Z">
          <w:r w:rsidDel="00D9288E">
            <w:delText>3.2 Permission NotifyConfig Announcement</w:delText>
          </w:r>
          <w:r w:rsidDel="00D9288E">
            <w:tab/>
            <w:delText>53</w:delText>
          </w:r>
        </w:del>
      </w:ins>
    </w:p>
    <w:p w14:paraId="4DFED9BE" w14:textId="77777777" w:rsidR="00E909B3" w:rsidDel="00D9288E" w:rsidRDefault="00E909B3">
      <w:pPr>
        <w:pStyle w:val="TOC1"/>
        <w:rPr>
          <w:ins w:id="646" w:author="Author" w:date="2015-03-20T15:59:00Z"/>
          <w:del w:id="647" w:author="Author" w:date="2015-03-23T14:38:00Z"/>
          <w:rFonts w:asciiTheme="minorHAnsi" w:eastAsiaTheme="minorEastAsia" w:hAnsiTheme="minorHAnsi" w:cstheme="minorBidi"/>
          <w:b w:val="0"/>
          <w:bCs w:val="0"/>
          <w:sz w:val="22"/>
        </w:rPr>
      </w:pPr>
      <w:ins w:id="648" w:author="Author" w:date="2015-03-20T15:59:00Z">
        <w:del w:id="649" w:author="Author" w:date="2015-03-23T14:38:00Z">
          <w:r w:rsidDel="00D9288E">
            <w:delText>4 Features In Future Releases</w:delText>
          </w:r>
          <w:r w:rsidDel="00D9288E">
            <w:tab/>
            <w:delText>54</w:delText>
          </w:r>
        </w:del>
      </w:ins>
    </w:p>
    <w:p w14:paraId="44F41C06" w14:textId="77777777" w:rsidR="00E909B3" w:rsidDel="00D9288E" w:rsidRDefault="00E909B3">
      <w:pPr>
        <w:pStyle w:val="TOC3"/>
        <w:rPr>
          <w:ins w:id="650" w:author="Author" w:date="2015-03-20T15:59:00Z"/>
          <w:del w:id="651" w:author="Author" w:date="2015-03-23T14:38:00Z"/>
          <w:rFonts w:asciiTheme="minorHAnsi" w:eastAsiaTheme="minorEastAsia" w:hAnsiTheme="minorHAnsi" w:cstheme="minorBidi"/>
          <w:bCs w:val="0"/>
          <w:sz w:val="22"/>
          <w:szCs w:val="22"/>
        </w:rPr>
      </w:pPr>
      <w:ins w:id="652" w:author="Author" w:date="2015-03-20T15:59:00Z">
        <w:del w:id="653" w:author="Author" w:date="2015-03-23T14:38:00Z">
          <w:r w:rsidDel="00D9288E">
            <w:delText>4.1.1 Certificate revocation (not fully designed)</w:delText>
          </w:r>
          <w:r w:rsidDel="00D9288E">
            <w:tab/>
            <w:delText>54</w:delText>
          </w:r>
        </w:del>
      </w:ins>
    </w:p>
    <w:p w14:paraId="63E3EF63" w14:textId="77777777" w:rsidR="00E909B3" w:rsidDel="00D9288E" w:rsidRDefault="00E909B3">
      <w:pPr>
        <w:pStyle w:val="TOC3"/>
        <w:rPr>
          <w:ins w:id="654" w:author="Author" w:date="2015-03-20T15:59:00Z"/>
          <w:del w:id="655" w:author="Author" w:date="2015-03-23T14:38:00Z"/>
          <w:rFonts w:asciiTheme="minorHAnsi" w:eastAsiaTheme="minorEastAsia" w:hAnsiTheme="minorHAnsi" w:cstheme="minorBidi"/>
          <w:bCs w:val="0"/>
          <w:sz w:val="22"/>
          <w:szCs w:val="22"/>
        </w:rPr>
      </w:pPr>
      <w:ins w:id="656" w:author="Author" w:date="2015-03-20T15:59:00Z">
        <w:del w:id="657" w:author="Author" w:date="2015-03-23T14:38:00Z">
          <w:r w:rsidDel="00D9288E">
            <w:delText>4.1.2 Distribution of policy updates and membership certificates (not fully designed)</w:delText>
          </w:r>
          <w:r w:rsidDel="00D9288E">
            <w:tab/>
            <w:delText>54</w:delText>
          </w:r>
        </w:del>
      </w:ins>
    </w:p>
    <w:p w14:paraId="3A63A7AB" w14:textId="77777777" w:rsidR="00E909B3" w:rsidDel="00D9288E" w:rsidRDefault="00E909B3">
      <w:pPr>
        <w:pStyle w:val="TOC3"/>
        <w:rPr>
          <w:ins w:id="658" w:author="Author" w:date="2015-03-20T15:59:00Z"/>
          <w:del w:id="659" w:author="Author" w:date="2015-03-23T14:38:00Z"/>
          <w:rFonts w:asciiTheme="minorHAnsi" w:eastAsiaTheme="minorEastAsia" w:hAnsiTheme="minorHAnsi" w:cstheme="minorBidi"/>
          <w:bCs w:val="0"/>
          <w:sz w:val="22"/>
          <w:szCs w:val="22"/>
        </w:rPr>
      </w:pPr>
      <w:ins w:id="660" w:author="Author" w:date="2015-03-20T15:59:00Z">
        <w:del w:id="661" w:author="Author" w:date="2015-03-23T14:38:00Z">
          <w:r w:rsidDel="00D9288E">
            <w:delText>4.1.3 Policy Templates</w:delText>
          </w:r>
          <w:r w:rsidDel="00D9288E">
            <w:tab/>
            <w:delText>54</w:delText>
          </w:r>
        </w:del>
      </w:ins>
    </w:p>
    <w:p w14:paraId="1C242AE2" w14:textId="77777777" w:rsidR="00E909B3" w:rsidDel="00D9288E" w:rsidRDefault="00E909B3">
      <w:pPr>
        <w:pStyle w:val="TOC1"/>
        <w:rPr>
          <w:ins w:id="662" w:author="Author" w:date="2015-03-20T15:59:00Z"/>
          <w:del w:id="663" w:author="Author" w:date="2015-03-23T14:38:00Z"/>
          <w:rFonts w:asciiTheme="minorHAnsi" w:eastAsiaTheme="minorEastAsia" w:hAnsiTheme="minorHAnsi" w:cstheme="minorBidi"/>
          <w:b w:val="0"/>
          <w:bCs w:val="0"/>
          <w:sz w:val="22"/>
        </w:rPr>
      </w:pPr>
      <w:ins w:id="664" w:author="Author" w:date="2015-03-20T15:59:00Z">
        <w:del w:id="665" w:author="Author" w:date="2015-03-23T14:38:00Z">
          <w:r w:rsidDel="00D9288E">
            <w:delText>5 Future Considerations</w:delText>
          </w:r>
          <w:r w:rsidDel="00D9288E">
            <w:tab/>
            <w:delText>55</w:delText>
          </w:r>
        </w:del>
      </w:ins>
    </w:p>
    <w:p w14:paraId="328DD8D3" w14:textId="77777777" w:rsidR="00E909B3" w:rsidDel="00D9288E" w:rsidRDefault="00E909B3">
      <w:pPr>
        <w:pStyle w:val="TOC2"/>
        <w:rPr>
          <w:ins w:id="666" w:author="Author" w:date="2015-03-20T15:59:00Z"/>
          <w:del w:id="667" w:author="Author" w:date="2015-03-23T14:38:00Z"/>
          <w:rFonts w:asciiTheme="minorHAnsi" w:eastAsiaTheme="minorEastAsia" w:hAnsiTheme="minorHAnsi" w:cstheme="minorBidi"/>
          <w:sz w:val="22"/>
        </w:rPr>
      </w:pPr>
      <w:ins w:id="668" w:author="Author" w:date="2015-03-20T15:59:00Z">
        <w:del w:id="669" w:author="Author" w:date="2015-03-23T14:38:00Z">
          <w:r w:rsidDel="00D9288E">
            <w:delText>5.1 Broadcast signals and multipoint sessions</w:delText>
          </w:r>
          <w:r w:rsidDel="00D9288E">
            <w:tab/>
            <w:delText>55</w:delText>
          </w:r>
        </w:del>
      </w:ins>
    </w:p>
    <w:p w14:paraId="7C72A6BD" w14:textId="77777777" w:rsidR="00CC468A" w:rsidDel="00D9288E" w:rsidRDefault="00CC468A">
      <w:pPr>
        <w:pStyle w:val="TOC1"/>
        <w:rPr>
          <w:del w:id="670" w:author="Author" w:date="2015-03-23T14:38:00Z"/>
          <w:rFonts w:asciiTheme="minorHAnsi" w:eastAsiaTheme="minorEastAsia" w:hAnsiTheme="minorHAnsi" w:cstheme="minorBidi"/>
          <w:b w:val="0"/>
          <w:bCs w:val="0"/>
          <w:sz w:val="22"/>
        </w:rPr>
      </w:pPr>
      <w:del w:id="671" w:author="Author" w:date="2015-03-23T14:38:00Z">
        <w:r w:rsidDel="00D9288E">
          <w:delText>1 Introduction</w:delText>
        </w:r>
        <w:r w:rsidDel="00D9288E">
          <w:tab/>
          <w:delText>5</w:delText>
        </w:r>
      </w:del>
    </w:p>
    <w:p w14:paraId="5573A488" w14:textId="77777777" w:rsidR="00CC468A" w:rsidDel="00D9288E" w:rsidRDefault="00CC468A">
      <w:pPr>
        <w:pStyle w:val="TOC2"/>
        <w:rPr>
          <w:del w:id="672" w:author="Author" w:date="2015-03-23T14:38:00Z"/>
          <w:rFonts w:asciiTheme="minorHAnsi" w:eastAsiaTheme="minorEastAsia" w:hAnsiTheme="minorHAnsi" w:cstheme="minorBidi"/>
          <w:sz w:val="22"/>
        </w:rPr>
      </w:pPr>
      <w:del w:id="673" w:author="Author" w:date="2015-03-23T14:38:00Z">
        <w:r w:rsidDel="00D9288E">
          <w:delText>1.1 Purpose and scope</w:delText>
        </w:r>
        <w:r w:rsidDel="00D9288E">
          <w:tab/>
          <w:delText>5</w:delText>
        </w:r>
      </w:del>
    </w:p>
    <w:p w14:paraId="507BE99F" w14:textId="77777777" w:rsidR="00CC468A" w:rsidDel="00D9288E" w:rsidRDefault="00CC468A">
      <w:pPr>
        <w:pStyle w:val="TOC2"/>
        <w:rPr>
          <w:del w:id="674" w:author="Author" w:date="2015-03-23T14:38:00Z"/>
          <w:rFonts w:asciiTheme="minorHAnsi" w:eastAsiaTheme="minorEastAsia" w:hAnsiTheme="minorHAnsi" w:cstheme="minorBidi"/>
          <w:sz w:val="22"/>
        </w:rPr>
      </w:pPr>
      <w:del w:id="675" w:author="Author" w:date="2015-03-23T14:38:00Z">
        <w:r w:rsidDel="00D9288E">
          <w:delText>1.2 Revision history</w:delText>
        </w:r>
        <w:r w:rsidDel="00D9288E">
          <w:tab/>
          <w:delText>5</w:delText>
        </w:r>
      </w:del>
    </w:p>
    <w:p w14:paraId="3CBE4809" w14:textId="77777777" w:rsidR="00CC468A" w:rsidDel="00D9288E" w:rsidRDefault="00CC468A">
      <w:pPr>
        <w:pStyle w:val="TOC2"/>
        <w:rPr>
          <w:del w:id="676" w:author="Author" w:date="2015-03-23T14:38:00Z"/>
          <w:rFonts w:asciiTheme="minorHAnsi" w:eastAsiaTheme="minorEastAsia" w:hAnsiTheme="minorHAnsi" w:cstheme="minorBidi"/>
          <w:sz w:val="22"/>
        </w:rPr>
      </w:pPr>
      <w:del w:id="677" w:author="Author" w:date="2015-03-23T14:38:00Z">
        <w:r w:rsidDel="00D9288E">
          <w:delText>1.3 Acronyms and terms</w:delText>
        </w:r>
        <w:r w:rsidDel="00D9288E">
          <w:tab/>
          <w:delText>5</w:delText>
        </w:r>
      </w:del>
    </w:p>
    <w:p w14:paraId="6ADE61DA" w14:textId="77777777" w:rsidR="00CC468A" w:rsidDel="00D9288E" w:rsidRDefault="00CC468A">
      <w:pPr>
        <w:pStyle w:val="TOC1"/>
        <w:rPr>
          <w:del w:id="678" w:author="Author" w:date="2015-03-23T14:38:00Z"/>
          <w:rFonts w:asciiTheme="minorHAnsi" w:eastAsiaTheme="minorEastAsia" w:hAnsiTheme="minorHAnsi" w:cstheme="minorBidi"/>
          <w:b w:val="0"/>
          <w:bCs w:val="0"/>
          <w:sz w:val="22"/>
        </w:rPr>
      </w:pPr>
      <w:del w:id="679" w:author="Author" w:date="2015-03-23T14:38:00Z">
        <w:r w:rsidDel="00D9288E">
          <w:delText>2 System Design</w:delText>
        </w:r>
        <w:r w:rsidDel="00D9288E">
          <w:tab/>
          <w:delText>8</w:delText>
        </w:r>
      </w:del>
    </w:p>
    <w:p w14:paraId="705CC734" w14:textId="77777777" w:rsidR="00CC468A" w:rsidDel="00D9288E" w:rsidRDefault="00CC468A">
      <w:pPr>
        <w:pStyle w:val="TOC2"/>
        <w:rPr>
          <w:del w:id="680" w:author="Author" w:date="2015-03-23T14:38:00Z"/>
          <w:rFonts w:asciiTheme="minorHAnsi" w:eastAsiaTheme="minorEastAsia" w:hAnsiTheme="minorHAnsi" w:cstheme="minorBidi"/>
          <w:sz w:val="22"/>
        </w:rPr>
      </w:pPr>
      <w:del w:id="681" w:author="Author" w:date="2015-03-23T14:38:00Z">
        <w:r w:rsidDel="00D9288E">
          <w:delText>2.1 Overview</w:delText>
        </w:r>
        <w:r w:rsidDel="00D9288E">
          <w:tab/>
          <w:delText>8</w:delText>
        </w:r>
      </w:del>
    </w:p>
    <w:p w14:paraId="3252FC05" w14:textId="77777777" w:rsidR="00CC468A" w:rsidDel="00D9288E" w:rsidRDefault="00CC468A">
      <w:pPr>
        <w:pStyle w:val="TOC2"/>
        <w:rPr>
          <w:del w:id="682" w:author="Author" w:date="2015-03-23T14:38:00Z"/>
          <w:rFonts w:asciiTheme="minorHAnsi" w:eastAsiaTheme="minorEastAsia" w:hAnsiTheme="minorHAnsi" w:cstheme="minorBidi"/>
          <w:sz w:val="22"/>
        </w:rPr>
      </w:pPr>
      <w:del w:id="683" w:author="Author" w:date="2015-03-23T14:38:00Z">
        <w:r w:rsidDel="00D9288E">
          <w:delText>2.2 Premises</w:delText>
        </w:r>
        <w:r w:rsidDel="00D9288E">
          <w:tab/>
          <w:delText>9</w:delText>
        </w:r>
      </w:del>
    </w:p>
    <w:p w14:paraId="349B1579" w14:textId="77777777" w:rsidR="00CC468A" w:rsidDel="00D9288E" w:rsidRDefault="00CC468A">
      <w:pPr>
        <w:pStyle w:val="TOC2"/>
        <w:rPr>
          <w:del w:id="684" w:author="Author" w:date="2015-03-23T14:38:00Z"/>
          <w:rFonts w:asciiTheme="minorHAnsi" w:eastAsiaTheme="minorEastAsia" w:hAnsiTheme="minorHAnsi" w:cstheme="minorBidi"/>
          <w:sz w:val="22"/>
        </w:rPr>
      </w:pPr>
      <w:del w:id="685" w:author="Author" w:date="2015-03-23T14:38:00Z">
        <w:r w:rsidDel="00D9288E">
          <w:delText>2.3 Typical operations</w:delText>
        </w:r>
        <w:r w:rsidDel="00D9288E">
          <w:tab/>
          <w:delText>11</w:delText>
        </w:r>
      </w:del>
    </w:p>
    <w:p w14:paraId="3C938BA3" w14:textId="77777777" w:rsidR="00CC468A" w:rsidDel="00D9288E" w:rsidRDefault="00CC468A">
      <w:pPr>
        <w:pStyle w:val="TOC3"/>
        <w:rPr>
          <w:del w:id="686" w:author="Author" w:date="2015-03-23T14:38:00Z"/>
          <w:rFonts w:asciiTheme="minorHAnsi" w:eastAsiaTheme="minorEastAsia" w:hAnsiTheme="minorHAnsi" w:cstheme="minorBidi"/>
          <w:bCs w:val="0"/>
          <w:sz w:val="22"/>
          <w:szCs w:val="22"/>
        </w:rPr>
      </w:pPr>
      <w:del w:id="687" w:author="Author" w:date="2015-03-23T14:38:00Z">
        <w:r w:rsidDel="00D9288E">
          <w:delText>2.3.1 Claim a factory-reset application</w:delText>
        </w:r>
        <w:r w:rsidDel="00D9288E">
          <w:tab/>
          <w:delText>11</w:delText>
        </w:r>
      </w:del>
    </w:p>
    <w:p w14:paraId="0360CD67" w14:textId="77777777" w:rsidR="00CC468A" w:rsidDel="00D9288E" w:rsidRDefault="00CC468A">
      <w:pPr>
        <w:pStyle w:val="TOC3"/>
        <w:rPr>
          <w:del w:id="688" w:author="Author" w:date="2015-03-23T14:38:00Z"/>
          <w:rFonts w:asciiTheme="minorHAnsi" w:eastAsiaTheme="minorEastAsia" w:hAnsiTheme="minorHAnsi" w:cstheme="minorBidi"/>
          <w:bCs w:val="0"/>
          <w:sz w:val="22"/>
          <w:szCs w:val="22"/>
        </w:rPr>
      </w:pPr>
      <w:del w:id="689" w:author="Author" w:date="2015-03-23T14:38:00Z">
        <w:r w:rsidDel="00D9288E">
          <w:delText>2.3.2 Define a security group</w:delText>
        </w:r>
        <w:r w:rsidDel="00D9288E">
          <w:tab/>
          <w:delText>15</w:delText>
        </w:r>
      </w:del>
    </w:p>
    <w:p w14:paraId="33B48C16" w14:textId="77777777" w:rsidR="00CC468A" w:rsidDel="00D9288E" w:rsidRDefault="00CC468A">
      <w:pPr>
        <w:pStyle w:val="TOC3"/>
        <w:rPr>
          <w:del w:id="690" w:author="Author" w:date="2015-03-23T14:38:00Z"/>
          <w:rFonts w:asciiTheme="minorHAnsi" w:eastAsiaTheme="minorEastAsia" w:hAnsiTheme="minorHAnsi" w:cstheme="minorBidi"/>
          <w:bCs w:val="0"/>
          <w:sz w:val="22"/>
          <w:szCs w:val="22"/>
        </w:rPr>
      </w:pPr>
      <w:del w:id="691" w:author="Author" w:date="2015-03-23T14:38:00Z">
        <w:r w:rsidDel="00D9288E">
          <w:delText>2.3.3 Example of building a policy</w:delText>
        </w:r>
        <w:r w:rsidDel="00D9288E">
          <w:tab/>
          <w:delText>15</w:delText>
        </w:r>
      </w:del>
    </w:p>
    <w:p w14:paraId="306EED27" w14:textId="77777777" w:rsidR="00CC468A" w:rsidDel="00D9288E" w:rsidRDefault="00CC468A">
      <w:pPr>
        <w:pStyle w:val="TOC3"/>
        <w:rPr>
          <w:del w:id="692" w:author="Author" w:date="2015-03-23T14:38:00Z"/>
          <w:rFonts w:asciiTheme="minorHAnsi" w:eastAsiaTheme="minorEastAsia" w:hAnsiTheme="minorHAnsi" w:cstheme="minorBidi"/>
          <w:bCs w:val="0"/>
          <w:sz w:val="22"/>
          <w:szCs w:val="22"/>
        </w:rPr>
      </w:pPr>
      <w:del w:id="693" w:author="Author" w:date="2015-03-23T14:38:00Z">
        <w:r w:rsidDel="00D9288E">
          <w:delText>2.3.4 Install a policy</w:delText>
        </w:r>
        <w:r w:rsidDel="00D9288E">
          <w:tab/>
          <w:delText>15</w:delText>
        </w:r>
      </w:del>
    </w:p>
    <w:p w14:paraId="2A8CBDBF" w14:textId="77777777" w:rsidR="00CC468A" w:rsidDel="00D9288E" w:rsidRDefault="00CC468A">
      <w:pPr>
        <w:pStyle w:val="TOC3"/>
        <w:rPr>
          <w:del w:id="694" w:author="Author" w:date="2015-03-23T14:38:00Z"/>
          <w:rFonts w:asciiTheme="minorHAnsi" w:eastAsiaTheme="minorEastAsia" w:hAnsiTheme="minorHAnsi" w:cstheme="minorBidi"/>
          <w:bCs w:val="0"/>
          <w:sz w:val="22"/>
          <w:szCs w:val="22"/>
        </w:rPr>
      </w:pPr>
      <w:del w:id="695" w:author="Author" w:date="2015-03-23T14:38:00Z">
        <w:r w:rsidDel="00D9288E">
          <w:delText>2.3.5 Add an application to a security group</w:delText>
        </w:r>
        <w:r w:rsidDel="00D9288E">
          <w:tab/>
          <w:delText>16</w:delText>
        </w:r>
      </w:del>
    </w:p>
    <w:p w14:paraId="74581449" w14:textId="77777777" w:rsidR="00CC468A" w:rsidDel="00D9288E" w:rsidRDefault="00CC468A">
      <w:pPr>
        <w:pStyle w:val="TOC3"/>
        <w:rPr>
          <w:del w:id="696" w:author="Author" w:date="2015-03-23T14:38:00Z"/>
          <w:rFonts w:asciiTheme="minorHAnsi" w:eastAsiaTheme="minorEastAsia" w:hAnsiTheme="minorHAnsi" w:cstheme="minorBidi"/>
          <w:bCs w:val="0"/>
          <w:sz w:val="22"/>
          <w:szCs w:val="22"/>
        </w:rPr>
      </w:pPr>
      <w:del w:id="697" w:author="Author" w:date="2015-03-23T14:38:00Z">
        <w:r w:rsidDel="00D9288E">
          <w:delText>2.3.6 Add a user to a security group</w:delText>
        </w:r>
        <w:r w:rsidDel="00D9288E">
          <w:tab/>
          <w:delText>16</w:delText>
        </w:r>
      </w:del>
    </w:p>
    <w:p w14:paraId="720F34CB" w14:textId="77777777" w:rsidR="00CC468A" w:rsidDel="00D9288E" w:rsidRDefault="00CC468A">
      <w:pPr>
        <w:pStyle w:val="TOC3"/>
        <w:rPr>
          <w:del w:id="698" w:author="Author" w:date="2015-03-23T14:38:00Z"/>
          <w:rFonts w:asciiTheme="minorHAnsi" w:eastAsiaTheme="minorEastAsia" w:hAnsiTheme="minorHAnsi" w:cstheme="minorBidi"/>
          <w:bCs w:val="0"/>
          <w:sz w:val="22"/>
          <w:szCs w:val="22"/>
        </w:rPr>
      </w:pPr>
      <w:del w:id="699" w:author="Author" w:date="2015-03-23T14:38:00Z">
        <w:r w:rsidDel="00D9288E">
          <w:delText>2.3.7 Security Manager</w:delText>
        </w:r>
        <w:r w:rsidDel="00D9288E">
          <w:tab/>
          <w:delText>17</w:delText>
        </w:r>
      </w:del>
    </w:p>
    <w:p w14:paraId="4C694EC0" w14:textId="77777777" w:rsidR="00CC468A" w:rsidDel="00D9288E" w:rsidRDefault="00CC468A">
      <w:pPr>
        <w:pStyle w:val="TOC3"/>
        <w:rPr>
          <w:del w:id="700" w:author="Author" w:date="2015-03-23T14:38:00Z"/>
          <w:rFonts w:asciiTheme="minorHAnsi" w:eastAsiaTheme="minorEastAsia" w:hAnsiTheme="minorHAnsi" w:cstheme="minorBidi"/>
          <w:bCs w:val="0"/>
          <w:sz w:val="22"/>
          <w:szCs w:val="22"/>
        </w:rPr>
      </w:pPr>
      <w:del w:id="701" w:author="Author" w:date="2015-03-23T14:38:00Z">
        <w:r w:rsidDel="00D9288E">
          <w:delText>2.3.8 Certificate revocation (not fully designed)</w:delText>
        </w:r>
        <w:r w:rsidDel="00D9288E">
          <w:tab/>
          <w:delText>25</w:delText>
        </w:r>
      </w:del>
    </w:p>
    <w:p w14:paraId="7EFEF117" w14:textId="77777777" w:rsidR="00CC468A" w:rsidDel="00D9288E" w:rsidRDefault="00CC468A">
      <w:pPr>
        <w:pStyle w:val="TOC3"/>
        <w:rPr>
          <w:del w:id="702" w:author="Author" w:date="2015-03-23T14:38:00Z"/>
          <w:rFonts w:asciiTheme="minorHAnsi" w:eastAsiaTheme="minorEastAsia" w:hAnsiTheme="minorHAnsi" w:cstheme="minorBidi"/>
          <w:bCs w:val="0"/>
          <w:sz w:val="22"/>
          <w:szCs w:val="22"/>
        </w:rPr>
      </w:pPr>
      <w:del w:id="703" w:author="Author" w:date="2015-03-23T14:38:00Z">
        <w:r w:rsidDel="00D9288E">
          <w:delText>2.3.9 Distribution of policy updates and membership certificates (not fully designed)</w:delText>
        </w:r>
        <w:r w:rsidDel="00D9288E">
          <w:tab/>
          <w:delText>26</w:delText>
        </w:r>
      </w:del>
    </w:p>
    <w:p w14:paraId="1573FB4A" w14:textId="77777777" w:rsidR="00CC468A" w:rsidDel="00D9288E" w:rsidRDefault="00CC468A">
      <w:pPr>
        <w:pStyle w:val="TOC3"/>
        <w:rPr>
          <w:del w:id="704" w:author="Author" w:date="2015-03-23T14:38:00Z"/>
          <w:rFonts w:asciiTheme="minorHAnsi" w:eastAsiaTheme="minorEastAsia" w:hAnsiTheme="minorHAnsi" w:cstheme="minorBidi"/>
          <w:bCs w:val="0"/>
          <w:sz w:val="22"/>
          <w:szCs w:val="22"/>
        </w:rPr>
      </w:pPr>
      <w:del w:id="705" w:author="Author" w:date="2015-03-23T14:38:00Z">
        <w:r w:rsidDel="00D9288E">
          <w:delText>2.3.10 Application Manifest</w:delText>
        </w:r>
        <w:r w:rsidDel="00D9288E">
          <w:tab/>
          <w:delText>27</w:delText>
        </w:r>
      </w:del>
    </w:p>
    <w:p w14:paraId="1D7C0A25" w14:textId="77777777" w:rsidR="00CC468A" w:rsidDel="00D9288E" w:rsidRDefault="00CC468A">
      <w:pPr>
        <w:pStyle w:val="TOC2"/>
        <w:rPr>
          <w:del w:id="706" w:author="Author" w:date="2015-03-23T14:38:00Z"/>
          <w:rFonts w:asciiTheme="minorHAnsi" w:eastAsiaTheme="minorEastAsia" w:hAnsiTheme="minorHAnsi" w:cstheme="minorBidi"/>
          <w:sz w:val="22"/>
        </w:rPr>
      </w:pPr>
      <w:del w:id="707" w:author="Author" w:date="2015-03-23T14:38:00Z">
        <w:r w:rsidDel="00D9288E">
          <w:delText>2.4 Access validation</w:delText>
        </w:r>
        <w:r w:rsidDel="00D9288E">
          <w:tab/>
          <w:delText>30</w:delText>
        </w:r>
      </w:del>
    </w:p>
    <w:p w14:paraId="3A9DF320" w14:textId="77777777" w:rsidR="00CC468A" w:rsidDel="00D9288E" w:rsidRDefault="00CC468A">
      <w:pPr>
        <w:pStyle w:val="TOC3"/>
        <w:rPr>
          <w:del w:id="708" w:author="Author" w:date="2015-03-23T14:38:00Z"/>
          <w:rFonts w:asciiTheme="minorHAnsi" w:eastAsiaTheme="minorEastAsia" w:hAnsiTheme="minorHAnsi" w:cstheme="minorBidi"/>
          <w:bCs w:val="0"/>
          <w:sz w:val="22"/>
          <w:szCs w:val="22"/>
        </w:rPr>
      </w:pPr>
      <w:del w:id="709" w:author="Author" w:date="2015-03-23T14:38:00Z">
        <w:r w:rsidDel="00D9288E">
          <w:delText>2.4.1 Validating a producer policy</w:delText>
        </w:r>
        <w:r w:rsidDel="00D9288E">
          <w:tab/>
          <w:delText>30</w:delText>
        </w:r>
      </w:del>
    </w:p>
    <w:p w14:paraId="5884E99E" w14:textId="77777777" w:rsidR="00CC468A" w:rsidDel="00D9288E" w:rsidRDefault="00CC468A">
      <w:pPr>
        <w:pStyle w:val="TOC3"/>
        <w:rPr>
          <w:del w:id="710" w:author="Author" w:date="2015-03-23T14:38:00Z"/>
          <w:rFonts w:asciiTheme="minorHAnsi" w:eastAsiaTheme="minorEastAsia" w:hAnsiTheme="minorHAnsi" w:cstheme="minorBidi"/>
          <w:bCs w:val="0"/>
          <w:sz w:val="22"/>
          <w:szCs w:val="22"/>
        </w:rPr>
      </w:pPr>
      <w:del w:id="711" w:author="Author" w:date="2015-03-23T14:38:00Z">
        <w:r w:rsidDel="00D9288E">
          <w:delText>2.4.2 Validating a consumer policy</w:delText>
        </w:r>
        <w:r w:rsidDel="00D9288E">
          <w:tab/>
          <w:delText>31</w:delText>
        </w:r>
      </w:del>
    </w:p>
    <w:p w14:paraId="7E0327D0" w14:textId="77777777" w:rsidR="00CC468A" w:rsidDel="00D9288E" w:rsidRDefault="00CC468A">
      <w:pPr>
        <w:pStyle w:val="TOC3"/>
        <w:rPr>
          <w:del w:id="712" w:author="Author" w:date="2015-03-23T14:38:00Z"/>
          <w:rFonts w:asciiTheme="minorHAnsi" w:eastAsiaTheme="minorEastAsia" w:hAnsiTheme="minorHAnsi" w:cstheme="minorBidi"/>
          <w:bCs w:val="0"/>
          <w:sz w:val="22"/>
          <w:szCs w:val="22"/>
        </w:rPr>
      </w:pPr>
      <w:del w:id="713" w:author="Author" w:date="2015-03-23T14:38:00Z">
        <w:r w:rsidDel="00D9288E">
          <w:delText>2.4.3 Exchanging membership certificates during session establishment</w:delText>
        </w:r>
        <w:r w:rsidDel="00D9288E">
          <w:tab/>
          <w:delText>32</w:delText>
        </w:r>
      </w:del>
    </w:p>
    <w:p w14:paraId="5A1B5976" w14:textId="77777777" w:rsidR="00CC468A" w:rsidDel="00D9288E" w:rsidRDefault="00CC468A">
      <w:pPr>
        <w:pStyle w:val="TOC3"/>
        <w:rPr>
          <w:del w:id="714" w:author="Author" w:date="2015-03-23T14:38:00Z"/>
          <w:rFonts w:asciiTheme="minorHAnsi" w:eastAsiaTheme="minorEastAsia" w:hAnsiTheme="minorHAnsi" w:cstheme="minorBidi"/>
          <w:bCs w:val="0"/>
          <w:sz w:val="22"/>
          <w:szCs w:val="22"/>
        </w:rPr>
      </w:pPr>
      <w:del w:id="715" w:author="Author" w:date="2015-03-23T14:38:00Z">
        <w:r w:rsidDel="00D9288E">
          <w:delText>2.4.4 Anonymous session</w:delText>
        </w:r>
        <w:r w:rsidDel="00D9288E">
          <w:tab/>
          <w:delText>34</w:delText>
        </w:r>
      </w:del>
    </w:p>
    <w:p w14:paraId="6643EA4B" w14:textId="77777777" w:rsidR="00CC468A" w:rsidDel="00D9288E" w:rsidRDefault="00CC468A">
      <w:pPr>
        <w:pStyle w:val="TOC3"/>
        <w:rPr>
          <w:del w:id="716" w:author="Author" w:date="2015-03-23T14:38:00Z"/>
          <w:rFonts w:asciiTheme="minorHAnsi" w:eastAsiaTheme="minorEastAsia" w:hAnsiTheme="minorHAnsi" w:cstheme="minorBidi"/>
          <w:bCs w:val="0"/>
          <w:sz w:val="22"/>
          <w:szCs w:val="22"/>
        </w:rPr>
      </w:pPr>
      <w:del w:id="717" w:author="Author" w:date="2015-03-23T14:38:00Z">
        <w:r w:rsidDel="00D9288E">
          <w:delText>2.4.5 Validating an admin user</w:delText>
        </w:r>
        <w:r w:rsidDel="00D9288E">
          <w:tab/>
          <w:delText>35</w:delText>
        </w:r>
      </w:del>
    </w:p>
    <w:p w14:paraId="568024B3" w14:textId="77777777" w:rsidR="00CC468A" w:rsidDel="00D9288E" w:rsidRDefault="00CC468A">
      <w:pPr>
        <w:pStyle w:val="TOC3"/>
        <w:rPr>
          <w:del w:id="718" w:author="Author" w:date="2015-03-23T14:38:00Z"/>
          <w:rFonts w:asciiTheme="minorHAnsi" w:eastAsiaTheme="minorEastAsia" w:hAnsiTheme="minorHAnsi" w:cstheme="minorBidi"/>
          <w:bCs w:val="0"/>
          <w:sz w:val="22"/>
          <w:szCs w:val="22"/>
        </w:rPr>
      </w:pPr>
      <w:del w:id="719" w:author="Author" w:date="2015-03-23T14:38:00Z">
        <w:r w:rsidDel="00D9288E">
          <w:delText>2.4.6 Emitting a session-based signal</w:delText>
        </w:r>
        <w:r w:rsidDel="00D9288E">
          <w:tab/>
          <w:delText>35</w:delText>
        </w:r>
      </w:del>
    </w:p>
    <w:p w14:paraId="0D0CBE9F" w14:textId="77777777" w:rsidR="00CC468A" w:rsidDel="00D9288E" w:rsidRDefault="00CC468A">
      <w:pPr>
        <w:pStyle w:val="TOC2"/>
        <w:rPr>
          <w:del w:id="720" w:author="Author" w:date="2015-03-23T14:38:00Z"/>
          <w:rFonts w:asciiTheme="minorHAnsi" w:eastAsiaTheme="minorEastAsia" w:hAnsiTheme="minorHAnsi" w:cstheme="minorBidi"/>
          <w:sz w:val="22"/>
        </w:rPr>
      </w:pPr>
      <w:del w:id="721" w:author="Author" w:date="2015-03-23T14:38:00Z">
        <w:r w:rsidDel="00D9288E">
          <w:delText>2.5 Authorization data format</w:delText>
        </w:r>
        <w:r w:rsidDel="00D9288E">
          <w:tab/>
          <w:delText>36</w:delText>
        </w:r>
      </w:del>
    </w:p>
    <w:p w14:paraId="3CF99A33" w14:textId="77777777" w:rsidR="00CC468A" w:rsidDel="00D9288E" w:rsidRDefault="00CC468A">
      <w:pPr>
        <w:pStyle w:val="TOC3"/>
        <w:rPr>
          <w:del w:id="722" w:author="Author" w:date="2015-03-23T14:38:00Z"/>
          <w:rFonts w:asciiTheme="minorHAnsi" w:eastAsiaTheme="minorEastAsia" w:hAnsiTheme="minorHAnsi" w:cstheme="minorBidi"/>
          <w:bCs w:val="0"/>
          <w:sz w:val="22"/>
          <w:szCs w:val="22"/>
        </w:rPr>
      </w:pPr>
      <w:del w:id="723" w:author="Author" w:date="2015-03-23T14:38:00Z">
        <w:r w:rsidDel="00D9288E">
          <w:delText>2.5.1 The format is binary and exchanged between peers using AllJoyn marshalling</w:delText>
        </w:r>
        <w:r w:rsidDel="00D9288E">
          <w:tab/>
          <w:delText>36</w:delText>
        </w:r>
      </w:del>
    </w:p>
    <w:p w14:paraId="4E9D7875" w14:textId="77777777" w:rsidR="00CC468A" w:rsidDel="00D9288E" w:rsidRDefault="00CC468A">
      <w:pPr>
        <w:pStyle w:val="TOC3"/>
        <w:rPr>
          <w:del w:id="724" w:author="Author" w:date="2015-03-23T14:38:00Z"/>
          <w:rFonts w:asciiTheme="minorHAnsi" w:eastAsiaTheme="minorEastAsia" w:hAnsiTheme="minorHAnsi" w:cstheme="minorBidi"/>
          <w:bCs w:val="0"/>
          <w:sz w:val="22"/>
          <w:szCs w:val="22"/>
        </w:rPr>
      </w:pPr>
      <w:del w:id="725" w:author="Author" w:date="2015-03-23T14:38:00Z">
        <w:r w:rsidDel="00D9288E">
          <w:delText>2.5.2 Format Structure</w:delText>
        </w:r>
        <w:r w:rsidDel="00D9288E">
          <w:tab/>
          <w:delText>37</w:delText>
        </w:r>
      </w:del>
    </w:p>
    <w:p w14:paraId="0A2309DB" w14:textId="77777777" w:rsidR="00CC468A" w:rsidDel="00D9288E" w:rsidRDefault="00CC468A">
      <w:pPr>
        <w:pStyle w:val="TOC3"/>
        <w:rPr>
          <w:del w:id="726" w:author="Author" w:date="2015-03-23T14:38:00Z"/>
          <w:rFonts w:asciiTheme="minorHAnsi" w:eastAsiaTheme="minorEastAsia" w:hAnsiTheme="minorHAnsi" w:cstheme="minorBidi"/>
          <w:bCs w:val="0"/>
          <w:sz w:val="22"/>
          <w:szCs w:val="22"/>
        </w:rPr>
      </w:pPr>
      <w:del w:id="727" w:author="Author" w:date="2015-03-23T14:38:00Z">
        <w:r w:rsidDel="00D9288E">
          <w:delText>2.5.3 Policy Templates</w:delText>
        </w:r>
        <w:r w:rsidDel="00D9288E">
          <w:tab/>
          <w:delText>41</w:delText>
        </w:r>
      </w:del>
    </w:p>
    <w:p w14:paraId="7D3DD8DE" w14:textId="77777777" w:rsidR="00CC468A" w:rsidDel="00D9288E" w:rsidRDefault="00CC468A">
      <w:pPr>
        <w:pStyle w:val="TOC2"/>
        <w:rPr>
          <w:del w:id="728" w:author="Author" w:date="2015-03-23T14:38:00Z"/>
          <w:rFonts w:asciiTheme="minorHAnsi" w:eastAsiaTheme="minorEastAsia" w:hAnsiTheme="minorHAnsi" w:cstheme="minorBidi"/>
          <w:sz w:val="22"/>
        </w:rPr>
      </w:pPr>
      <w:del w:id="729" w:author="Author" w:date="2015-03-23T14:38:00Z">
        <w:r w:rsidDel="00D9288E">
          <w:delText>2.6 Certificates</w:delText>
        </w:r>
        <w:r w:rsidDel="00D9288E">
          <w:tab/>
          <w:delText>41</w:delText>
        </w:r>
      </w:del>
    </w:p>
    <w:p w14:paraId="48B5B356" w14:textId="77777777" w:rsidR="00CC468A" w:rsidDel="00D9288E" w:rsidRDefault="00CC468A">
      <w:pPr>
        <w:pStyle w:val="TOC3"/>
        <w:rPr>
          <w:del w:id="730" w:author="Author" w:date="2015-03-23T14:38:00Z"/>
          <w:rFonts w:asciiTheme="minorHAnsi" w:eastAsiaTheme="minorEastAsia" w:hAnsiTheme="minorHAnsi" w:cstheme="minorBidi"/>
          <w:bCs w:val="0"/>
          <w:sz w:val="22"/>
          <w:szCs w:val="22"/>
        </w:rPr>
      </w:pPr>
      <w:del w:id="731" w:author="Author" w:date="2015-03-23T14:38:00Z">
        <w:r w:rsidDel="00D9288E">
          <w:delText>2.6.1 Main Certificate Structure</w:delText>
        </w:r>
        <w:r w:rsidDel="00D9288E">
          <w:tab/>
          <w:delText>41</w:delText>
        </w:r>
      </w:del>
    </w:p>
    <w:p w14:paraId="7DADB94A" w14:textId="77777777" w:rsidR="00CC468A" w:rsidDel="00D9288E" w:rsidRDefault="00CC468A">
      <w:pPr>
        <w:pStyle w:val="TOC3"/>
        <w:rPr>
          <w:del w:id="732" w:author="Author" w:date="2015-03-23T14:38:00Z"/>
          <w:rFonts w:asciiTheme="minorHAnsi" w:eastAsiaTheme="minorEastAsia" w:hAnsiTheme="minorHAnsi" w:cstheme="minorBidi"/>
          <w:bCs w:val="0"/>
          <w:sz w:val="22"/>
          <w:szCs w:val="22"/>
        </w:rPr>
      </w:pPr>
      <w:del w:id="733" w:author="Author" w:date="2015-03-23T14:38:00Z">
        <w:r w:rsidDel="00D9288E">
          <w:delText>2.6.2 Identity certificate</w:delText>
        </w:r>
        <w:r w:rsidDel="00D9288E">
          <w:tab/>
          <w:delText>42</w:delText>
        </w:r>
      </w:del>
    </w:p>
    <w:p w14:paraId="0CAA3DED" w14:textId="77777777" w:rsidR="00CC468A" w:rsidDel="00D9288E" w:rsidRDefault="00CC468A">
      <w:pPr>
        <w:pStyle w:val="TOC3"/>
        <w:rPr>
          <w:del w:id="734" w:author="Author" w:date="2015-03-23T14:38:00Z"/>
          <w:rFonts w:asciiTheme="minorHAnsi" w:eastAsiaTheme="minorEastAsia" w:hAnsiTheme="minorHAnsi" w:cstheme="minorBidi"/>
          <w:bCs w:val="0"/>
          <w:sz w:val="22"/>
          <w:szCs w:val="22"/>
        </w:rPr>
      </w:pPr>
      <w:del w:id="735" w:author="Author" w:date="2015-03-23T14:38:00Z">
        <w:r w:rsidDel="00D9288E">
          <w:delText>2.6.3 Membership certificate</w:delText>
        </w:r>
        <w:r w:rsidDel="00D9288E">
          <w:tab/>
          <w:delText>42</w:delText>
        </w:r>
      </w:del>
    </w:p>
    <w:p w14:paraId="7A167241" w14:textId="77777777" w:rsidR="00CC468A" w:rsidDel="00D9288E" w:rsidRDefault="00CC468A">
      <w:pPr>
        <w:pStyle w:val="TOC2"/>
        <w:rPr>
          <w:del w:id="736" w:author="Author" w:date="2015-03-23T14:38:00Z"/>
          <w:rFonts w:asciiTheme="minorHAnsi" w:eastAsiaTheme="minorEastAsia" w:hAnsiTheme="minorHAnsi" w:cstheme="minorBidi"/>
          <w:sz w:val="22"/>
        </w:rPr>
      </w:pPr>
      <w:del w:id="737" w:author="Author" w:date="2015-03-23T14:38:00Z">
        <w:r w:rsidDel="00D9288E">
          <w:delText>2.7 Sample use cases</w:delText>
        </w:r>
        <w:r w:rsidDel="00D9288E">
          <w:tab/>
          <w:delText>43</w:delText>
        </w:r>
      </w:del>
    </w:p>
    <w:p w14:paraId="4A2A1A8E" w14:textId="77777777" w:rsidR="00CC468A" w:rsidDel="00D9288E" w:rsidRDefault="00CC468A">
      <w:pPr>
        <w:pStyle w:val="TOC3"/>
        <w:rPr>
          <w:del w:id="738" w:author="Author" w:date="2015-03-23T14:38:00Z"/>
          <w:rFonts w:asciiTheme="minorHAnsi" w:eastAsiaTheme="minorEastAsia" w:hAnsiTheme="minorHAnsi" w:cstheme="minorBidi"/>
          <w:bCs w:val="0"/>
          <w:sz w:val="22"/>
          <w:szCs w:val="22"/>
        </w:rPr>
      </w:pPr>
      <w:del w:id="739" w:author="Author" w:date="2015-03-23T14:38:00Z">
        <w:r w:rsidDel="00D9288E">
          <w:delText>2.7.1 Users and devices</w:delText>
        </w:r>
        <w:r w:rsidDel="00D9288E">
          <w:tab/>
          <w:delText>43</w:delText>
        </w:r>
      </w:del>
    </w:p>
    <w:p w14:paraId="4C4985A3" w14:textId="77777777" w:rsidR="00CC468A" w:rsidDel="00D9288E" w:rsidRDefault="00CC468A">
      <w:pPr>
        <w:pStyle w:val="TOC3"/>
        <w:rPr>
          <w:del w:id="740" w:author="Author" w:date="2015-03-23T14:38:00Z"/>
          <w:rFonts w:asciiTheme="minorHAnsi" w:eastAsiaTheme="minorEastAsia" w:hAnsiTheme="minorHAnsi" w:cstheme="minorBidi"/>
          <w:bCs w:val="0"/>
          <w:sz w:val="22"/>
          <w:szCs w:val="22"/>
        </w:rPr>
      </w:pPr>
      <w:del w:id="741" w:author="Author" w:date="2015-03-23T14:38:00Z">
        <w:r w:rsidDel="00D9288E">
          <w:delText>2.7.2 Users set up by Dad</w:delText>
        </w:r>
        <w:r w:rsidDel="00D9288E">
          <w:tab/>
          <w:delText>44</w:delText>
        </w:r>
      </w:del>
    </w:p>
    <w:p w14:paraId="3B98A611" w14:textId="77777777" w:rsidR="00CC468A" w:rsidDel="00D9288E" w:rsidRDefault="00CC468A">
      <w:pPr>
        <w:pStyle w:val="TOC3"/>
        <w:rPr>
          <w:del w:id="742" w:author="Author" w:date="2015-03-23T14:38:00Z"/>
          <w:rFonts w:asciiTheme="minorHAnsi" w:eastAsiaTheme="minorEastAsia" w:hAnsiTheme="minorHAnsi" w:cstheme="minorBidi"/>
          <w:bCs w:val="0"/>
          <w:sz w:val="22"/>
          <w:szCs w:val="22"/>
        </w:rPr>
      </w:pPr>
      <w:del w:id="743" w:author="Author" w:date="2015-03-23T14:38:00Z">
        <w:r w:rsidDel="00D9288E">
          <w:delText>2.7.3 Living room set up by Dad</w:delText>
        </w:r>
        <w:r w:rsidDel="00D9288E">
          <w:tab/>
          <w:delText>45</w:delText>
        </w:r>
      </w:del>
    </w:p>
    <w:p w14:paraId="6A27AA92" w14:textId="77777777" w:rsidR="00CC468A" w:rsidDel="00D9288E" w:rsidRDefault="00CC468A">
      <w:pPr>
        <w:pStyle w:val="TOC3"/>
        <w:rPr>
          <w:del w:id="744" w:author="Author" w:date="2015-03-23T14:38:00Z"/>
          <w:rFonts w:asciiTheme="minorHAnsi" w:eastAsiaTheme="minorEastAsia" w:hAnsiTheme="minorHAnsi" w:cstheme="minorBidi"/>
          <w:bCs w:val="0"/>
          <w:sz w:val="22"/>
          <w:szCs w:val="22"/>
        </w:rPr>
      </w:pPr>
      <w:del w:id="745" w:author="Author" w:date="2015-03-23T14:38:00Z">
        <w:r w:rsidDel="00D9288E">
          <w:delText>2.7.4 Son's bedroom set up by son</w:delText>
        </w:r>
        <w:r w:rsidDel="00D9288E">
          <w:tab/>
          <w:delText>46</w:delText>
        </w:r>
      </w:del>
    </w:p>
    <w:p w14:paraId="0EC79F6C" w14:textId="77777777" w:rsidR="00CC468A" w:rsidDel="00D9288E" w:rsidRDefault="00CC468A">
      <w:pPr>
        <w:pStyle w:val="TOC3"/>
        <w:rPr>
          <w:del w:id="746" w:author="Author" w:date="2015-03-23T14:38:00Z"/>
          <w:rFonts w:asciiTheme="minorHAnsi" w:eastAsiaTheme="minorEastAsia" w:hAnsiTheme="minorHAnsi" w:cstheme="minorBidi"/>
          <w:bCs w:val="0"/>
          <w:sz w:val="22"/>
          <w:szCs w:val="22"/>
        </w:rPr>
      </w:pPr>
      <w:del w:id="747" w:author="Author" w:date="2015-03-23T14:38:00Z">
        <w:r w:rsidDel="00D9288E">
          <w:delText>2.7.5 Master bedroom set up by Dad</w:delText>
        </w:r>
        <w:r w:rsidDel="00D9288E">
          <w:tab/>
          <w:delText>47</w:delText>
        </w:r>
      </w:del>
    </w:p>
    <w:p w14:paraId="1B3BB9CB" w14:textId="77777777" w:rsidR="00CC468A" w:rsidDel="00D9288E" w:rsidRDefault="00CC468A">
      <w:pPr>
        <w:pStyle w:val="TOC3"/>
        <w:rPr>
          <w:del w:id="748" w:author="Author" w:date="2015-03-23T14:38:00Z"/>
          <w:rFonts w:asciiTheme="minorHAnsi" w:eastAsiaTheme="minorEastAsia" w:hAnsiTheme="minorHAnsi" w:cstheme="minorBidi"/>
          <w:bCs w:val="0"/>
          <w:sz w:val="22"/>
          <w:szCs w:val="22"/>
        </w:rPr>
      </w:pPr>
      <w:del w:id="749" w:author="Author" w:date="2015-03-23T14:38:00Z">
        <w:r w:rsidDel="00D9288E">
          <w:delText>2.7.6 Son can control different TVs in the house</w:delText>
        </w:r>
        <w:r w:rsidDel="00D9288E">
          <w:tab/>
          <w:delText>48</w:delText>
        </w:r>
      </w:del>
    </w:p>
    <w:p w14:paraId="5D536621" w14:textId="77777777" w:rsidR="00CC468A" w:rsidDel="00D9288E" w:rsidRDefault="00CC468A">
      <w:pPr>
        <w:pStyle w:val="TOC3"/>
        <w:rPr>
          <w:del w:id="750" w:author="Author" w:date="2015-03-23T14:38:00Z"/>
          <w:rFonts w:asciiTheme="minorHAnsi" w:eastAsiaTheme="minorEastAsia" w:hAnsiTheme="minorHAnsi" w:cstheme="minorBidi"/>
          <w:bCs w:val="0"/>
          <w:sz w:val="22"/>
          <w:szCs w:val="22"/>
        </w:rPr>
      </w:pPr>
      <w:del w:id="751" w:author="Author" w:date="2015-03-23T14:38:00Z">
        <w:r w:rsidDel="00D9288E">
          <w:delText>2.7.7 Living room tablet controls TVs in the house</w:delText>
        </w:r>
        <w:r w:rsidDel="00D9288E">
          <w:tab/>
          <w:delText>49</w:delText>
        </w:r>
      </w:del>
    </w:p>
    <w:p w14:paraId="6381E178" w14:textId="77777777" w:rsidR="00CC468A" w:rsidDel="00D9288E" w:rsidRDefault="00CC468A">
      <w:pPr>
        <w:pStyle w:val="TOC1"/>
        <w:rPr>
          <w:del w:id="752" w:author="Author" w:date="2015-03-23T14:38:00Z"/>
          <w:rFonts w:asciiTheme="minorHAnsi" w:eastAsiaTheme="minorEastAsia" w:hAnsiTheme="minorHAnsi" w:cstheme="minorBidi"/>
          <w:b w:val="0"/>
          <w:bCs w:val="0"/>
          <w:sz w:val="22"/>
        </w:rPr>
      </w:pPr>
      <w:del w:id="753" w:author="Author" w:date="2015-03-23T14:38:00Z">
        <w:r w:rsidDel="00D9288E">
          <w:delText>3 Enhancements to Existing Framework</w:delText>
        </w:r>
        <w:r w:rsidDel="00D9288E">
          <w:tab/>
          <w:delText>50</w:delText>
        </w:r>
      </w:del>
    </w:p>
    <w:p w14:paraId="08B39E80" w14:textId="77777777" w:rsidR="00CC468A" w:rsidDel="00D9288E" w:rsidRDefault="00CC468A">
      <w:pPr>
        <w:pStyle w:val="TOC2"/>
        <w:rPr>
          <w:del w:id="754" w:author="Author" w:date="2015-03-23T14:38:00Z"/>
          <w:rFonts w:asciiTheme="minorHAnsi" w:eastAsiaTheme="minorEastAsia" w:hAnsiTheme="minorHAnsi" w:cstheme="minorBidi"/>
          <w:sz w:val="22"/>
        </w:rPr>
      </w:pPr>
      <w:del w:id="755" w:author="Author" w:date="2015-03-23T14:38:00Z">
        <w:r w:rsidDel="00D9288E">
          <w:delText>3.1 Crypto Agility Exchange</w:delText>
        </w:r>
        <w:r w:rsidDel="00D9288E">
          <w:tab/>
          <w:delText>50</w:delText>
        </w:r>
      </w:del>
    </w:p>
    <w:p w14:paraId="6DD4492C" w14:textId="77777777" w:rsidR="00CC468A" w:rsidDel="00D9288E" w:rsidRDefault="00CC468A">
      <w:pPr>
        <w:pStyle w:val="TOC2"/>
        <w:rPr>
          <w:del w:id="756" w:author="Author" w:date="2015-03-23T14:38:00Z"/>
          <w:rFonts w:asciiTheme="minorHAnsi" w:eastAsiaTheme="minorEastAsia" w:hAnsiTheme="minorHAnsi" w:cstheme="minorBidi"/>
          <w:sz w:val="22"/>
        </w:rPr>
      </w:pPr>
      <w:del w:id="757" w:author="Author" w:date="2015-03-23T14:38:00Z">
        <w:r w:rsidDel="00D9288E">
          <w:delText>3.2 Permission NotifyConfig Announcement</w:delText>
        </w:r>
        <w:r w:rsidDel="00D9288E">
          <w:tab/>
          <w:delText>51</w:delText>
        </w:r>
      </w:del>
    </w:p>
    <w:p w14:paraId="0408116D" w14:textId="77777777" w:rsidR="00CC468A" w:rsidDel="00D9288E" w:rsidRDefault="00CC468A">
      <w:pPr>
        <w:pStyle w:val="TOC1"/>
        <w:rPr>
          <w:del w:id="758" w:author="Author" w:date="2015-03-23T14:38:00Z"/>
          <w:rFonts w:asciiTheme="minorHAnsi" w:eastAsiaTheme="minorEastAsia" w:hAnsiTheme="minorHAnsi" w:cstheme="minorBidi"/>
          <w:b w:val="0"/>
          <w:bCs w:val="0"/>
          <w:sz w:val="22"/>
        </w:rPr>
      </w:pPr>
      <w:del w:id="759" w:author="Author" w:date="2015-03-23T14:38:00Z">
        <w:r w:rsidDel="00D9288E">
          <w:delText>4 Future Considerations</w:delText>
        </w:r>
        <w:r w:rsidDel="00D9288E">
          <w:tab/>
          <w:delText>52</w:delText>
        </w:r>
      </w:del>
    </w:p>
    <w:p w14:paraId="44914090" w14:textId="77777777" w:rsidR="00CC468A" w:rsidDel="00D9288E" w:rsidRDefault="00CC468A">
      <w:pPr>
        <w:pStyle w:val="TOC2"/>
        <w:rPr>
          <w:del w:id="760" w:author="Author" w:date="2015-03-23T14:38:00Z"/>
          <w:rFonts w:asciiTheme="minorHAnsi" w:eastAsiaTheme="minorEastAsia" w:hAnsiTheme="minorHAnsi" w:cstheme="minorBidi"/>
          <w:sz w:val="22"/>
        </w:rPr>
      </w:pPr>
      <w:del w:id="761" w:author="Author" w:date="2015-03-23T14:38:00Z">
        <w:r w:rsidDel="00D9288E">
          <w:delText>4.1 Broadcast signals and multipoint sessions</w:delText>
        </w:r>
        <w:r w:rsidDel="00D9288E">
          <w:tab/>
          <w:delText>52</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762" w:name="_GoBack"/>
      <w:bookmarkEnd w:id="762"/>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CD2BBBB" w14:textId="77777777" w:rsidR="00D9288E" w:rsidRDefault="00294B4C">
      <w:pPr>
        <w:pStyle w:val="TableofFigures"/>
        <w:rPr>
          <w:ins w:id="763" w:author="Author" w:date="2015-03-23T14: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764" w:author="Author" w:date="2015-03-23T14:38:00Z">
        <w:r w:rsidR="00D9288E">
          <w:t>Figure 2</w:t>
        </w:r>
        <w:r w:rsidR="00D9288E">
          <w:noBreakHyphen/>
          <w:t>1. Security system diagram</w:t>
        </w:r>
        <w:r w:rsidR="00D9288E">
          <w:tab/>
        </w:r>
        <w:r w:rsidR="00D9288E">
          <w:fldChar w:fldCharType="begin"/>
        </w:r>
        <w:r w:rsidR="00D9288E">
          <w:instrText xml:space="preserve"> PAGEREF _Toc414884825 \h </w:instrText>
        </w:r>
      </w:ins>
      <w:r w:rsidR="00D9288E">
        <w:fldChar w:fldCharType="separate"/>
      </w:r>
      <w:ins w:id="765" w:author="Author" w:date="2015-03-23T14:38:00Z">
        <w:r w:rsidR="00D9288E">
          <w:t>9</w:t>
        </w:r>
        <w:r w:rsidR="00D9288E">
          <w:fldChar w:fldCharType="end"/>
        </w:r>
      </w:ins>
    </w:p>
    <w:p w14:paraId="2B78CCC0" w14:textId="77777777" w:rsidR="00D9288E" w:rsidRDefault="00D9288E">
      <w:pPr>
        <w:pStyle w:val="TableofFigures"/>
        <w:rPr>
          <w:ins w:id="766" w:author="Author" w:date="2015-03-23T14:38:00Z"/>
          <w:rFonts w:asciiTheme="minorHAnsi" w:eastAsiaTheme="minorEastAsia" w:hAnsiTheme="minorHAnsi" w:cstheme="minorBidi"/>
          <w:sz w:val="22"/>
          <w:szCs w:val="22"/>
        </w:rPr>
      </w:pPr>
      <w:ins w:id="767" w:author="Author" w:date="2015-03-23T14:38:00Z">
        <w:r>
          <w:t>Figure 2</w:t>
        </w:r>
        <w:r>
          <w:noBreakHyphen/>
          <w:t>2: Sample Certificates and ACL entries</w:t>
        </w:r>
        <w:r>
          <w:tab/>
        </w:r>
        <w:r>
          <w:fldChar w:fldCharType="begin"/>
        </w:r>
        <w:r>
          <w:instrText xml:space="preserve"> PAGEREF _Toc414884826 \h </w:instrText>
        </w:r>
      </w:ins>
      <w:r>
        <w:fldChar w:fldCharType="separate"/>
      </w:r>
      <w:ins w:id="768" w:author="Author" w:date="2015-03-23T14:38:00Z">
        <w:r>
          <w:t>12</w:t>
        </w:r>
        <w:r>
          <w:fldChar w:fldCharType="end"/>
        </w:r>
      </w:ins>
    </w:p>
    <w:p w14:paraId="5453B718" w14:textId="77777777" w:rsidR="00D9288E" w:rsidRDefault="00D9288E">
      <w:pPr>
        <w:pStyle w:val="TableofFigures"/>
        <w:rPr>
          <w:ins w:id="769" w:author="Author" w:date="2015-03-23T14:38:00Z"/>
          <w:rFonts w:asciiTheme="minorHAnsi" w:eastAsiaTheme="minorEastAsia" w:hAnsiTheme="minorHAnsi" w:cstheme="minorBidi"/>
          <w:sz w:val="22"/>
          <w:szCs w:val="22"/>
        </w:rPr>
      </w:pPr>
      <w:ins w:id="770" w:author="Author" w:date="2015-03-23T14:38:00Z">
        <w:r>
          <w:t>Figure 2</w:t>
        </w:r>
        <w:r>
          <w:noBreakHyphen/>
          <w:t>3. Exchange membership certificates</w:t>
        </w:r>
        <w:r>
          <w:tab/>
        </w:r>
        <w:r>
          <w:fldChar w:fldCharType="begin"/>
        </w:r>
        <w:r>
          <w:instrText xml:space="preserve"> PAGEREF _Toc414884827 \h </w:instrText>
        </w:r>
      </w:ins>
      <w:r>
        <w:fldChar w:fldCharType="separate"/>
      </w:r>
      <w:ins w:id="771" w:author="Author" w:date="2015-03-23T14:38:00Z">
        <w:r>
          <w:t>14</w:t>
        </w:r>
        <w:r>
          <w:fldChar w:fldCharType="end"/>
        </w:r>
      </w:ins>
    </w:p>
    <w:p w14:paraId="2AA3E94A" w14:textId="77777777" w:rsidR="00D9288E" w:rsidRDefault="00D9288E">
      <w:pPr>
        <w:pStyle w:val="TableofFigures"/>
        <w:rPr>
          <w:ins w:id="772" w:author="Author" w:date="2015-03-23T14:38:00Z"/>
          <w:rFonts w:asciiTheme="minorHAnsi" w:eastAsiaTheme="minorEastAsia" w:hAnsiTheme="minorHAnsi" w:cstheme="minorBidi"/>
          <w:sz w:val="22"/>
          <w:szCs w:val="22"/>
        </w:rPr>
      </w:pPr>
      <w:ins w:id="773" w:author="Author" w:date="2015-03-23T14:38:00Z">
        <w:r>
          <w:t>Figure 2</w:t>
        </w:r>
        <w:r>
          <w:noBreakHyphen/>
          <w:t>4: Claim a factory-reset application without using out-of-band registration data</w:t>
        </w:r>
        <w:r>
          <w:tab/>
        </w:r>
        <w:r>
          <w:fldChar w:fldCharType="begin"/>
        </w:r>
        <w:r>
          <w:instrText xml:space="preserve"> PAGEREF _Toc414884828 \h </w:instrText>
        </w:r>
      </w:ins>
      <w:r>
        <w:fldChar w:fldCharType="separate"/>
      </w:r>
      <w:ins w:id="774" w:author="Author" w:date="2015-03-23T14:38:00Z">
        <w:r>
          <w:t>15</w:t>
        </w:r>
        <w:r>
          <w:fldChar w:fldCharType="end"/>
        </w:r>
      </w:ins>
    </w:p>
    <w:p w14:paraId="6D397FFD" w14:textId="77777777" w:rsidR="00D9288E" w:rsidRDefault="00D9288E">
      <w:pPr>
        <w:pStyle w:val="TableofFigures"/>
        <w:rPr>
          <w:ins w:id="775" w:author="Author" w:date="2015-03-23T14:38:00Z"/>
          <w:rFonts w:asciiTheme="minorHAnsi" w:eastAsiaTheme="minorEastAsia" w:hAnsiTheme="minorHAnsi" w:cstheme="minorBidi"/>
          <w:sz w:val="22"/>
          <w:szCs w:val="22"/>
        </w:rPr>
      </w:pPr>
      <w:ins w:id="776" w:author="Author" w:date="2015-03-23T14:38:00Z">
        <w:r>
          <w:t>Figure 2</w:t>
        </w:r>
        <w:r>
          <w:noBreakHyphen/>
          <w:t>5. Claiming a factory-reset application using out-of-band registration data</w:t>
        </w:r>
        <w:r>
          <w:tab/>
        </w:r>
        <w:r>
          <w:fldChar w:fldCharType="begin"/>
        </w:r>
        <w:r>
          <w:instrText xml:space="preserve"> PAGEREF _Toc414884829 \h </w:instrText>
        </w:r>
      </w:ins>
      <w:r>
        <w:fldChar w:fldCharType="separate"/>
      </w:r>
      <w:ins w:id="777" w:author="Author" w:date="2015-03-23T14:38:00Z">
        <w:r>
          <w:t>17</w:t>
        </w:r>
        <w:r>
          <w:fldChar w:fldCharType="end"/>
        </w:r>
      </w:ins>
    </w:p>
    <w:p w14:paraId="51F01162" w14:textId="77777777" w:rsidR="00D9288E" w:rsidRDefault="00D9288E">
      <w:pPr>
        <w:pStyle w:val="TableofFigures"/>
        <w:rPr>
          <w:ins w:id="778" w:author="Author" w:date="2015-03-23T14:38:00Z"/>
          <w:rFonts w:asciiTheme="minorHAnsi" w:eastAsiaTheme="minorEastAsia" w:hAnsiTheme="minorHAnsi" w:cstheme="minorBidi"/>
          <w:sz w:val="22"/>
          <w:szCs w:val="22"/>
        </w:rPr>
      </w:pPr>
      <w:ins w:id="779" w:author="Author" w:date="2015-03-23T14:38:00Z">
        <w:r>
          <w:t>Figure 2</w:t>
        </w:r>
        <w:r>
          <w:noBreakHyphen/>
          <w:t>6. Install a policy</w:t>
        </w:r>
        <w:r>
          <w:tab/>
        </w:r>
        <w:r>
          <w:fldChar w:fldCharType="begin"/>
        </w:r>
        <w:r>
          <w:instrText xml:space="preserve"> PAGEREF _Toc414884830 \h </w:instrText>
        </w:r>
      </w:ins>
      <w:r>
        <w:fldChar w:fldCharType="separate"/>
      </w:r>
      <w:ins w:id="780" w:author="Author" w:date="2015-03-23T14:38:00Z">
        <w:r>
          <w:t>18</w:t>
        </w:r>
        <w:r>
          <w:fldChar w:fldCharType="end"/>
        </w:r>
      </w:ins>
    </w:p>
    <w:p w14:paraId="01D7BBD7" w14:textId="77777777" w:rsidR="00D9288E" w:rsidRDefault="00D9288E">
      <w:pPr>
        <w:pStyle w:val="TableofFigures"/>
        <w:rPr>
          <w:ins w:id="781" w:author="Author" w:date="2015-03-23T14:38:00Z"/>
          <w:rFonts w:asciiTheme="minorHAnsi" w:eastAsiaTheme="minorEastAsia" w:hAnsiTheme="minorHAnsi" w:cstheme="minorBidi"/>
          <w:sz w:val="22"/>
          <w:szCs w:val="22"/>
        </w:rPr>
      </w:pPr>
      <w:ins w:id="782" w:author="Author" w:date="2015-03-23T14:38:00Z">
        <w:r>
          <w:t>Figure 2</w:t>
        </w:r>
        <w:r>
          <w:noBreakHyphen/>
          <w:t>7. Add an application to a security group</w:t>
        </w:r>
        <w:r>
          <w:tab/>
        </w:r>
        <w:r>
          <w:fldChar w:fldCharType="begin"/>
        </w:r>
        <w:r>
          <w:instrText xml:space="preserve"> PAGEREF _Toc414884831 \h </w:instrText>
        </w:r>
      </w:ins>
      <w:r>
        <w:fldChar w:fldCharType="separate"/>
      </w:r>
      <w:ins w:id="783" w:author="Author" w:date="2015-03-23T14:38:00Z">
        <w:r>
          <w:t>19</w:t>
        </w:r>
        <w:r>
          <w:fldChar w:fldCharType="end"/>
        </w:r>
      </w:ins>
    </w:p>
    <w:p w14:paraId="4C4DD569" w14:textId="77777777" w:rsidR="00D9288E" w:rsidRDefault="00D9288E">
      <w:pPr>
        <w:pStyle w:val="TableofFigures"/>
        <w:rPr>
          <w:ins w:id="784" w:author="Author" w:date="2015-03-23T14:38:00Z"/>
          <w:rFonts w:asciiTheme="minorHAnsi" w:eastAsiaTheme="minorEastAsia" w:hAnsiTheme="minorHAnsi" w:cstheme="minorBidi"/>
          <w:sz w:val="22"/>
          <w:szCs w:val="22"/>
        </w:rPr>
      </w:pPr>
      <w:ins w:id="785" w:author="Author" w:date="2015-03-23T14:38:00Z">
        <w:r>
          <w:t>Figure 2</w:t>
        </w:r>
        <w:r>
          <w:noBreakHyphen/>
          <w:t>8. Add a user to a security group</w:t>
        </w:r>
        <w:r>
          <w:tab/>
        </w:r>
        <w:r>
          <w:fldChar w:fldCharType="begin"/>
        </w:r>
        <w:r>
          <w:instrText xml:space="preserve"> PAGEREF _Toc414884832 \h </w:instrText>
        </w:r>
      </w:ins>
      <w:r>
        <w:fldChar w:fldCharType="separate"/>
      </w:r>
      <w:ins w:id="786" w:author="Author" w:date="2015-03-23T14:38:00Z">
        <w:r>
          <w:t>20</w:t>
        </w:r>
        <w:r>
          <w:fldChar w:fldCharType="end"/>
        </w:r>
      </w:ins>
    </w:p>
    <w:p w14:paraId="610100BA" w14:textId="77777777" w:rsidR="00D9288E" w:rsidRDefault="00D9288E">
      <w:pPr>
        <w:pStyle w:val="TableofFigures"/>
        <w:rPr>
          <w:ins w:id="787" w:author="Author" w:date="2015-03-23T14:38:00Z"/>
          <w:rFonts w:asciiTheme="minorHAnsi" w:eastAsiaTheme="minorEastAsia" w:hAnsiTheme="minorHAnsi" w:cstheme="minorBidi"/>
          <w:sz w:val="22"/>
          <w:szCs w:val="22"/>
        </w:rPr>
      </w:pPr>
      <w:ins w:id="788" w:author="Author" w:date="2015-03-23T14:38:00Z">
        <w:r>
          <w:t>Figure 2</w:t>
        </w:r>
        <w:r>
          <w:noBreakHyphen/>
          <w:t>9: Building Policy using manifest</w:t>
        </w:r>
        <w:r>
          <w:tab/>
        </w:r>
        <w:r>
          <w:fldChar w:fldCharType="begin"/>
        </w:r>
        <w:r>
          <w:instrText xml:space="preserve"> PAGEREF _Toc414884833 \h </w:instrText>
        </w:r>
      </w:ins>
      <w:r>
        <w:fldChar w:fldCharType="separate"/>
      </w:r>
      <w:ins w:id="789" w:author="Author" w:date="2015-03-23T14:38:00Z">
        <w:r>
          <w:t>31</w:t>
        </w:r>
        <w:r>
          <w:fldChar w:fldCharType="end"/>
        </w:r>
      </w:ins>
    </w:p>
    <w:p w14:paraId="7E85B968" w14:textId="77777777" w:rsidR="00D9288E" w:rsidRDefault="00D9288E">
      <w:pPr>
        <w:pStyle w:val="TableofFigures"/>
        <w:rPr>
          <w:ins w:id="790" w:author="Author" w:date="2015-03-23T14:38:00Z"/>
          <w:rFonts w:asciiTheme="minorHAnsi" w:eastAsiaTheme="minorEastAsia" w:hAnsiTheme="minorHAnsi" w:cstheme="minorBidi"/>
          <w:sz w:val="22"/>
          <w:szCs w:val="22"/>
        </w:rPr>
      </w:pPr>
      <w:ins w:id="791" w:author="Author" w:date="2015-03-23T14:38:00Z">
        <w:r>
          <w:t>Figure 2</w:t>
        </w:r>
        <w:r>
          <w:noBreakHyphen/>
          <w:t>10. Validating policy on a producer</w:t>
        </w:r>
        <w:r>
          <w:tab/>
        </w:r>
        <w:r>
          <w:fldChar w:fldCharType="begin"/>
        </w:r>
        <w:r>
          <w:instrText xml:space="preserve"> PAGEREF _Toc414884834 \h </w:instrText>
        </w:r>
      </w:ins>
      <w:r>
        <w:fldChar w:fldCharType="separate"/>
      </w:r>
      <w:ins w:id="792" w:author="Author" w:date="2015-03-23T14:38:00Z">
        <w:r>
          <w:t>33</w:t>
        </w:r>
        <w:r>
          <w:fldChar w:fldCharType="end"/>
        </w:r>
      </w:ins>
    </w:p>
    <w:p w14:paraId="6B26C2D0" w14:textId="77777777" w:rsidR="00D9288E" w:rsidRDefault="00D9288E">
      <w:pPr>
        <w:pStyle w:val="TableofFigures"/>
        <w:rPr>
          <w:ins w:id="793" w:author="Author" w:date="2015-03-23T14:38:00Z"/>
          <w:rFonts w:asciiTheme="minorHAnsi" w:eastAsiaTheme="minorEastAsia" w:hAnsiTheme="minorHAnsi" w:cstheme="minorBidi"/>
          <w:sz w:val="22"/>
          <w:szCs w:val="22"/>
        </w:rPr>
      </w:pPr>
      <w:ins w:id="794" w:author="Author" w:date="2015-03-23T14:38:00Z">
        <w:r>
          <w:t>Figure 2</w:t>
        </w:r>
        <w:r>
          <w:noBreakHyphen/>
          <w:t>11. Validating policy for a consumer</w:t>
        </w:r>
        <w:r>
          <w:tab/>
        </w:r>
        <w:r>
          <w:fldChar w:fldCharType="begin"/>
        </w:r>
        <w:r>
          <w:instrText xml:space="preserve"> PAGEREF _Toc414884835 \h </w:instrText>
        </w:r>
      </w:ins>
      <w:r>
        <w:fldChar w:fldCharType="separate"/>
      </w:r>
      <w:ins w:id="795" w:author="Author" w:date="2015-03-23T14:38:00Z">
        <w:r>
          <w:t>34</w:t>
        </w:r>
        <w:r>
          <w:fldChar w:fldCharType="end"/>
        </w:r>
      </w:ins>
    </w:p>
    <w:p w14:paraId="490CA577" w14:textId="77777777" w:rsidR="00D9288E" w:rsidRDefault="00D9288E">
      <w:pPr>
        <w:pStyle w:val="TableofFigures"/>
        <w:rPr>
          <w:ins w:id="796" w:author="Author" w:date="2015-03-23T14:38:00Z"/>
          <w:rFonts w:asciiTheme="minorHAnsi" w:eastAsiaTheme="minorEastAsia" w:hAnsiTheme="minorHAnsi" w:cstheme="minorBidi"/>
          <w:sz w:val="22"/>
          <w:szCs w:val="22"/>
        </w:rPr>
      </w:pPr>
      <w:ins w:id="797" w:author="Author" w:date="2015-03-23T14:38:00Z">
        <w:r>
          <w:t>Figure 2</w:t>
        </w:r>
        <w:r>
          <w:noBreakHyphen/>
          <w:t>12: Consumer policy requires producer belong to a security group</w:t>
        </w:r>
        <w:r>
          <w:tab/>
        </w:r>
        <w:r>
          <w:fldChar w:fldCharType="begin"/>
        </w:r>
        <w:r>
          <w:instrText xml:space="preserve"> PAGEREF _Toc414884836 \h </w:instrText>
        </w:r>
      </w:ins>
      <w:r>
        <w:fldChar w:fldCharType="separate"/>
      </w:r>
      <w:ins w:id="798" w:author="Author" w:date="2015-03-23T14:38:00Z">
        <w:r>
          <w:t>35</w:t>
        </w:r>
        <w:r>
          <w:fldChar w:fldCharType="end"/>
        </w:r>
      </w:ins>
    </w:p>
    <w:p w14:paraId="0534A279" w14:textId="77777777" w:rsidR="00D9288E" w:rsidRDefault="00D9288E">
      <w:pPr>
        <w:pStyle w:val="TableofFigures"/>
        <w:rPr>
          <w:ins w:id="799" w:author="Author" w:date="2015-03-23T14:38:00Z"/>
          <w:rFonts w:asciiTheme="minorHAnsi" w:eastAsiaTheme="minorEastAsia" w:hAnsiTheme="minorHAnsi" w:cstheme="minorBidi"/>
          <w:sz w:val="22"/>
          <w:szCs w:val="22"/>
        </w:rPr>
      </w:pPr>
      <w:ins w:id="800" w:author="Author" w:date="2015-03-23T14:38:00Z">
        <w:r>
          <w:t>Figure 2</w:t>
        </w:r>
        <w:r>
          <w:noBreakHyphen/>
          <w:t>13. Anonymous access</w:t>
        </w:r>
        <w:r>
          <w:tab/>
        </w:r>
        <w:r>
          <w:fldChar w:fldCharType="begin"/>
        </w:r>
        <w:r>
          <w:instrText xml:space="preserve"> PAGEREF _Toc414884837 \h </w:instrText>
        </w:r>
      </w:ins>
      <w:r>
        <w:fldChar w:fldCharType="separate"/>
      </w:r>
      <w:ins w:id="801" w:author="Author" w:date="2015-03-23T14:38:00Z">
        <w:r>
          <w:t>36</w:t>
        </w:r>
        <w:r>
          <w:fldChar w:fldCharType="end"/>
        </w:r>
      </w:ins>
    </w:p>
    <w:p w14:paraId="4F49A012" w14:textId="77777777" w:rsidR="00D9288E" w:rsidRDefault="00D9288E">
      <w:pPr>
        <w:pStyle w:val="TableofFigures"/>
        <w:rPr>
          <w:ins w:id="802" w:author="Author" w:date="2015-03-23T14:38:00Z"/>
          <w:rFonts w:asciiTheme="minorHAnsi" w:eastAsiaTheme="minorEastAsia" w:hAnsiTheme="minorHAnsi" w:cstheme="minorBidi"/>
          <w:sz w:val="22"/>
          <w:szCs w:val="22"/>
        </w:rPr>
      </w:pPr>
      <w:ins w:id="803" w:author="Author" w:date="2015-03-23T14:38:00Z">
        <w:r>
          <w:t>Figure 2</w:t>
        </w:r>
        <w:r>
          <w:noBreakHyphen/>
          <w:t>14. Validating an admin</w:t>
        </w:r>
        <w:r>
          <w:tab/>
        </w:r>
        <w:r>
          <w:fldChar w:fldCharType="begin"/>
        </w:r>
        <w:r>
          <w:instrText xml:space="preserve"> PAGEREF _Toc414884838 \h </w:instrText>
        </w:r>
      </w:ins>
      <w:r>
        <w:fldChar w:fldCharType="separate"/>
      </w:r>
      <w:ins w:id="804" w:author="Author" w:date="2015-03-23T14:38:00Z">
        <w:r>
          <w:t>37</w:t>
        </w:r>
        <w:r>
          <w:fldChar w:fldCharType="end"/>
        </w:r>
      </w:ins>
    </w:p>
    <w:p w14:paraId="568EC182" w14:textId="77777777" w:rsidR="00D9288E" w:rsidRDefault="00D9288E">
      <w:pPr>
        <w:pStyle w:val="TableofFigures"/>
        <w:rPr>
          <w:ins w:id="805" w:author="Author" w:date="2015-03-23T14:38:00Z"/>
          <w:rFonts w:asciiTheme="minorHAnsi" w:eastAsiaTheme="minorEastAsia" w:hAnsiTheme="minorHAnsi" w:cstheme="minorBidi"/>
          <w:sz w:val="22"/>
          <w:szCs w:val="22"/>
        </w:rPr>
      </w:pPr>
      <w:ins w:id="806" w:author="Author" w:date="2015-03-23T14:38:00Z">
        <w:r>
          <w:t>Figure 2</w:t>
        </w:r>
        <w:r>
          <w:noBreakHyphen/>
          <w:t>15. Validating a session-based signal</w:t>
        </w:r>
        <w:r>
          <w:tab/>
        </w:r>
        <w:r>
          <w:fldChar w:fldCharType="begin"/>
        </w:r>
        <w:r>
          <w:instrText xml:space="preserve"> PAGEREF _Toc414884839 \h </w:instrText>
        </w:r>
      </w:ins>
      <w:r>
        <w:fldChar w:fldCharType="separate"/>
      </w:r>
      <w:ins w:id="807" w:author="Author" w:date="2015-03-23T14:38:00Z">
        <w:r>
          <w:t>38</w:t>
        </w:r>
        <w:r>
          <w:fldChar w:fldCharType="end"/>
        </w:r>
      </w:ins>
    </w:p>
    <w:p w14:paraId="3DA27271" w14:textId="77777777" w:rsidR="00D9288E" w:rsidRDefault="00D9288E">
      <w:pPr>
        <w:pStyle w:val="TableofFigures"/>
        <w:rPr>
          <w:ins w:id="808" w:author="Author" w:date="2015-03-23T14:38:00Z"/>
          <w:rFonts w:asciiTheme="minorHAnsi" w:eastAsiaTheme="minorEastAsia" w:hAnsiTheme="minorHAnsi" w:cstheme="minorBidi"/>
          <w:sz w:val="22"/>
          <w:szCs w:val="22"/>
        </w:rPr>
      </w:pPr>
      <w:ins w:id="809" w:author="Author" w:date="2015-03-23T14:38:00Z">
        <w:r>
          <w:t>Figure 2</w:t>
        </w:r>
        <w:r>
          <w:noBreakHyphen/>
          <w:t>16: Authorization Data Format Structure</w:t>
        </w:r>
        <w:r>
          <w:tab/>
        </w:r>
        <w:r>
          <w:fldChar w:fldCharType="begin"/>
        </w:r>
        <w:r>
          <w:instrText xml:space="preserve"> PAGEREF _Toc414884840 \h </w:instrText>
        </w:r>
      </w:ins>
      <w:r>
        <w:fldChar w:fldCharType="separate"/>
      </w:r>
      <w:ins w:id="810" w:author="Author" w:date="2015-03-23T14:38:00Z">
        <w:r>
          <w:t>39</w:t>
        </w:r>
        <w:r>
          <w:fldChar w:fldCharType="end"/>
        </w:r>
      </w:ins>
    </w:p>
    <w:p w14:paraId="1C0D2734" w14:textId="77777777" w:rsidR="00D9288E" w:rsidRDefault="00D9288E">
      <w:pPr>
        <w:pStyle w:val="TableofFigures"/>
        <w:rPr>
          <w:ins w:id="811" w:author="Author" w:date="2015-03-23T14:38:00Z"/>
          <w:rFonts w:asciiTheme="minorHAnsi" w:eastAsiaTheme="minorEastAsia" w:hAnsiTheme="minorHAnsi" w:cstheme="minorBidi"/>
          <w:sz w:val="22"/>
          <w:szCs w:val="22"/>
        </w:rPr>
      </w:pPr>
      <w:ins w:id="812" w:author="Author" w:date="2015-03-23T14:38:00Z">
        <w:r>
          <w:t>Figure 2</w:t>
        </w:r>
        <w:r>
          <w:noBreakHyphen/>
          <w:t>17. Use case - users set up by Dad</w:t>
        </w:r>
        <w:r>
          <w:tab/>
        </w:r>
        <w:r>
          <w:fldChar w:fldCharType="begin"/>
        </w:r>
        <w:r>
          <w:instrText xml:space="preserve"> PAGEREF _Toc414884841 \h </w:instrText>
        </w:r>
      </w:ins>
      <w:r>
        <w:fldChar w:fldCharType="separate"/>
      </w:r>
      <w:ins w:id="813" w:author="Author" w:date="2015-03-23T14:38:00Z">
        <w:r>
          <w:t>47</w:t>
        </w:r>
        <w:r>
          <w:fldChar w:fldCharType="end"/>
        </w:r>
      </w:ins>
    </w:p>
    <w:p w14:paraId="3FA5BAAD" w14:textId="77777777" w:rsidR="00D9288E" w:rsidRDefault="00D9288E">
      <w:pPr>
        <w:pStyle w:val="TableofFigures"/>
        <w:rPr>
          <w:ins w:id="814" w:author="Author" w:date="2015-03-23T14:38:00Z"/>
          <w:rFonts w:asciiTheme="minorHAnsi" w:eastAsiaTheme="minorEastAsia" w:hAnsiTheme="minorHAnsi" w:cstheme="minorBidi"/>
          <w:sz w:val="22"/>
          <w:szCs w:val="22"/>
        </w:rPr>
      </w:pPr>
      <w:ins w:id="815" w:author="Author" w:date="2015-03-23T14:38:00Z">
        <w:r>
          <w:t>Figure 2</w:t>
        </w:r>
        <w:r>
          <w:noBreakHyphen/>
          <w:t>18. Use case - living room set up by Dad</w:t>
        </w:r>
        <w:r>
          <w:tab/>
        </w:r>
        <w:r>
          <w:fldChar w:fldCharType="begin"/>
        </w:r>
        <w:r>
          <w:instrText xml:space="preserve"> PAGEREF _Toc414884842 \h </w:instrText>
        </w:r>
      </w:ins>
      <w:r>
        <w:fldChar w:fldCharType="separate"/>
      </w:r>
      <w:ins w:id="816" w:author="Author" w:date="2015-03-23T14:38:00Z">
        <w:r>
          <w:t>48</w:t>
        </w:r>
        <w:r>
          <w:fldChar w:fldCharType="end"/>
        </w:r>
      </w:ins>
    </w:p>
    <w:p w14:paraId="53F74EF2" w14:textId="77777777" w:rsidR="00D9288E" w:rsidRDefault="00D9288E">
      <w:pPr>
        <w:pStyle w:val="TableofFigures"/>
        <w:rPr>
          <w:ins w:id="817" w:author="Author" w:date="2015-03-23T14:38:00Z"/>
          <w:rFonts w:asciiTheme="minorHAnsi" w:eastAsiaTheme="minorEastAsia" w:hAnsiTheme="minorHAnsi" w:cstheme="minorBidi"/>
          <w:sz w:val="22"/>
          <w:szCs w:val="22"/>
        </w:rPr>
      </w:pPr>
      <w:ins w:id="818" w:author="Author" w:date="2015-03-23T14:38:00Z">
        <w:r>
          <w:t>Figure 2</w:t>
        </w:r>
        <w:r>
          <w:noBreakHyphen/>
          <w:t>19. Use case - son's bedroom set up by son</w:t>
        </w:r>
        <w:r>
          <w:tab/>
        </w:r>
        <w:r>
          <w:fldChar w:fldCharType="begin"/>
        </w:r>
        <w:r>
          <w:instrText xml:space="preserve"> PAGEREF _Toc414884843 \h </w:instrText>
        </w:r>
      </w:ins>
      <w:r>
        <w:fldChar w:fldCharType="separate"/>
      </w:r>
      <w:ins w:id="819" w:author="Author" w:date="2015-03-23T14:38:00Z">
        <w:r>
          <w:t>49</w:t>
        </w:r>
        <w:r>
          <w:fldChar w:fldCharType="end"/>
        </w:r>
      </w:ins>
    </w:p>
    <w:p w14:paraId="519C7A6C" w14:textId="77777777" w:rsidR="00D9288E" w:rsidRDefault="00D9288E">
      <w:pPr>
        <w:pStyle w:val="TableofFigures"/>
        <w:rPr>
          <w:ins w:id="820" w:author="Author" w:date="2015-03-23T14:38:00Z"/>
          <w:rFonts w:asciiTheme="minorHAnsi" w:eastAsiaTheme="minorEastAsia" w:hAnsiTheme="minorHAnsi" w:cstheme="minorBidi"/>
          <w:sz w:val="22"/>
          <w:szCs w:val="22"/>
        </w:rPr>
      </w:pPr>
      <w:ins w:id="821" w:author="Author" w:date="2015-03-23T14:38:00Z">
        <w:r>
          <w:t>Figure 2</w:t>
        </w:r>
        <w:r>
          <w:noBreakHyphen/>
          <w:t>20. Use case - master bedroom set up by Dad</w:t>
        </w:r>
        <w:r>
          <w:tab/>
        </w:r>
        <w:r>
          <w:fldChar w:fldCharType="begin"/>
        </w:r>
        <w:r>
          <w:instrText xml:space="preserve"> PAGEREF _Toc414884844 \h </w:instrText>
        </w:r>
      </w:ins>
      <w:r>
        <w:fldChar w:fldCharType="separate"/>
      </w:r>
      <w:ins w:id="822" w:author="Author" w:date="2015-03-23T14:38:00Z">
        <w:r>
          <w:t>50</w:t>
        </w:r>
        <w:r>
          <w:fldChar w:fldCharType="end"/>
        </w:r>
      </w:ins>
    </w:p>
    <w:p w14:paraId="7B115946" w14:textId="77777777" w:rsidR="00D9288E" w:rsidRDefault="00D9288E">
      <w:pPr>
        <w:pStyle w:val="TableofFigures"/>
        <w:rPr>
          <w:ins w:id="823" w:author="Author" w:date="2015-03-23T14:38:00Z"/>
          <w:rFonts w:asciiTheme="minorHAnsi" w:eastAsiaTheme="minorEastAsia" w:hAnsiTheme="minorHAnsi" w:cstheme="minorBidi"/>
          <w:sz w:val="22"/>
          <w:szCs w:val="22"/>
        </w:rPr>
      </w:pPr>
      <w:ins w:id="824" w:author="Author" w:date="2015-03-23T14:38:00Z">
        <w:r>
          <w:t>Figure 2</w:t>
        </w:r>
        <w:r>
          <w:noBreakHyphen/>
          <w:t>21. Use case – Son can control different TVs in the house</w:t>
        </w:r>
        <w:r>
          <w:tab/>
        </w:r>
        <w:r>
          <w:fldChar w:fldCharType="begin"/>
        </w:r>
        <w:r>
          <w:instrText xml:space="preserve"> PAGEREF _Toc414884845 \h </w:instrText>
        </w:r>
      </w:ins>
      <w:r>
        <w:fldChar w:fldCharType="separate"/>
      </w:r>
      <w:ins w:id="825" w:author="Author" w:date="2015-03-23T14:38:00Z">
        <w:r>
          <w:t>51</w:t>
        </w:r>
        <w:r>
          <w:fldChar w:fldCharType="end"/>
        </w:r>
      </w:ins>
    </w:p>
    <w:p w14:paraId="639ABCAD" w14:textId="77777777" w:rsidR="00D9288E" w:rsidRDefault="00D9288E">
      <w:pPr>
        <w:pStyle w:val="TableofFigures"/>
        <w:rPr>
          <w:ins w:id="826" w:author="Author" w:date="2015-03-23T14:38:00Z"/>
          <w:rFonts w:asciiTheme="minorHAnsi" w:eastAsiaTheme="minorEastAsia" w:hAnsiTheme="minorHAnsi" w:cstheme="minorBidi"/>
          <w:sz w:val="22"/>
          <w:szCs w:val="22"/>
        </w:rPr>
      </w:pPr>
      <w:ins w:id="827" w:author="Author" w:date="2015-03-23T14:38:00Z">
        <w:r>
          <w:t>Figure 2</w:t>
        </w:r>
        <w:r>
          <w:noBreakHyphen/>
          <w:t>22. Use case - Living room tablet controls TVs</w:t>
        </w:r>
        <w:r>
          <w:tab/>
        </w:r>
        <w:r>
          <w:fldChar w:fldCharType="begin"/>
        </w:r>
        <w:r>
          <w:instrText xml:space="preserve"> PAGEREF _Toc414884846 \h </w:instrText>
        </w:r>
      </w:ins>
      <w:r>
        <w:fldChar w:fldCharType="separate"/>
      </w:r>
      <w:ins w:id="828" w:author="Author" w:date="2015-03-23T14:38:00Z">
        <w:r>
          <w:t>52</w:t>
        </w:r>
        <w:r>
          <w:fldChar w:fldCharType="end"/>
        </w:r>
      </w:ins>
    </w:p>
    <w:p w14:paraId="42452891" w14:textId="77777777" w:rsidR="00D9288E" w:rsidRDefault="00D9288E">
      <w:pPr>
        <w:pStyle w:val="TableofFigures"/>
        <w:rPr>
          <w:ins w:id="829" w:author="Author" w:date="2015-03-23T14:38:00Z"/>
          <w:rFonts w:asciiTheme="minorHAnsi" w:eastAsiaTheme="minorEastAsia" w:hAnsiTheme="minorHAnsi" w:cstheme="minorBidi"/>
          <w:sz w:val="22"/>
          <w:szCs w:val="22"/>
        </w:rPr>
      </w:pPr>
      <w:ins w:id="830" w:author="Author" w:date="2015-03-23T14:38:00Z">
        <w:r>
          <w:t>Figure 4</w:t>
        </w:r>
        <w:r>
          <w:noBreakHyphen/>
          <w:t>1. Distribution of policy update and certificates</w:t>
        </w:r>
        <w:r>
          <w:tab/>
        </w:r>
        <w:r>
          <w:fldChar w:fldCharType="begin"/>
        </w:r>
        <w:r>
          <w:instrText xml:space="preserve"> PAGEREF _Toc414884847 \h </w:instrText>
        </w:r>
      </w:ins>
      <w:r>
        <w:fldChar w:fldCharType="separate"/>
      </w:r>
      <w:ins w:id="831" w:author="Author" w:date="2015-03-23T14:38:00Z">
        <w:r>
          <w:t>57</w:t>
        </w:r>
        <w:r>
          <w:fldChar w:fldCharType="end"/>
        </w:r>
      </w:ins>
    </w:p>
    <w:p w14:paraId="7147F81C" w14:textId="77777777" w:rsidR="00BB4653" w:rsidDel="00D9288E" w:rsidRDefault="00BB4653">
      <w:pPr>
        <w:pStyle w:val="TableofFigures"/>
        <w:rPr>
          <w:ins w:id="832" w:author="Author" w:date="2015-03-23T13:34:00Z"/>
          <w:del w:id="833" w:author="Author" w:date="2015-03-23T14:38:00Z"/>
          <w:rFonts w:asciiTheme="minorHAnsi" w:eastAsiaTheme="minorEastAsia" w:hAnsiTheme="minorHAnsi" w:cstheme="minorBidi"/>
          <w:sz w:val="22"/>
          <w:szCs w:val="22"/>
        </w:rPr>
      </w:pPr>
      <w:ins w:id="834" w:author="Author" w:date="2015-03-23T13:34:00Z">
        <w:del w:id="835" w:author="Author" w:date="2015-03-23T14:38:00Z">
          <w:r w:rsidDel="00D9288E">
            <w:delText>Figure 2</w:delText>
          </w:r>
          <w:r w:rsidDel="00D9288E">
            <w:noBreakHyphen/>
            <w:delText>1. Security system diagram</w:delText>
          </w:r>
          <w:r w:rsidDel="00D9288E">
            <w:tab/>
          </w:r>
        </w:del>
      </w:ins>
      <w:ins w:id="836" w:author="Author" w:date="2015-03-23T13:35:00Z">
        <w:del w:id="837" w:author="Author" w:date="2015-03-23T14:38:00Z">
          <w:r w:rsidR="00E83C24" w:rsidDel="00D9288E">
            <w:delText>9</w:delText>
          </w:r>
        </w:del>
      </w:ins>
    </w:p>
    <w:p w14:paraId="7106419B" w14:textId="77777777" w:rsidR="00BB4653" w:rsidDel="00D9288E" w:rsidRDefault="00BB4653">
      <w:pPr>
        <w:pStyle w:val="TableofFigures"/>
        <w:rPr>
          <w:ins w:id="838" w:author="Author" w:date="2015-03-23T13:34:00Z"/>
          <w:del w:id="839" w:author="Author" w:date="2015-03-23T14:38:00Z"/>
          <w:rFonts w:asciiTheme="minorHAnsi" w:eastAsiaTheme="minorEastAsia" w:hAnsiTheme="minorHAnsi" w:cstheme="minorBidi"/>
          <w:sz w:val="22"/>
          <w:szCs w:val="22"/>
        </w:rPr>
      </w:pPr>
      <w:ins w:id="840" w:author="Author" w:date="2015-03-23T13:34:00Z">
        <w:del w:id="841" w:author="Author" w:date="2015-03-23T14:38:00Z">
          <w:r w:rsidDel="00D9288E">
            <w:delText>Figure 2</w:delText>
          </w:r>
          <w:r w:rsidDel="00D9288E">
            <w:noBreakHyphen/>
            <w:delText>2: Sample Certificates and ACL entries</w:delText>
          </w:r>
          <w:r w:rsidDel="00D9288E">
            <w:tab/>
          </w:r>
        </w:del>
      </w:ins>
      <w:ins w:id="842" w:author="Author" w:date="2015-03-23T13:35:00Z">
        <w:del w:id="843" w:author="Author" w:date="2015-03-23T14:38:00Z">
          <w:r w:rsidR="00E83C24" w:rsidDel="00D9288E">
            <w:delText>12</w:delText>
          </w:r>
        </w:del>
      </w:ins>
    </w:p>
    <w:p w14:paraId="180FC5D5" w14:textId="77777777" w:rsidR="00BB4653" w:rsidDel="00D9288E" w:rsidRDefault="00BB4653">
      <w:pPr>
        <w:pStyle w:val="TableofFigures"/>
        <w:rPr>
          <w:ins w:id="844" w:author="Author" w:date="2015-03-23T13:34:00Z"/>
          <w:del w:id="845" w:author="Author" w:date="2015-03-23T14:38:00Z"/>
          <w:rFonts w:asciiTheme="minorHAnsi" w:eastAsiaTheme="minorEastAsia" w:hAnsiTheme="minorHAnsi" w:cstheme="minorBidi"/>
          <w:sz w:val="22"/>
          <w:szCs w:val="22"/>
        </w:rPr>
      </w:pPr>
      <w:ins w:id="846" w:author="Author" w:date="2015-03-23T13:34:00Z">
        <w:del w:id="847" w:author="Author" w:date="2015-03-23T14:38:00Z">
          <w:r w:rsidDel="00D9288E">
            <w:delText>Figure 2</w:delText>
          </w:r>
          <w:r w:rsidDel="00D9288E">
            <w:noBreakHyphen/>
            <w:delText>3. Exchange membership certificates</w:delText>
          </w:r>
          <w:r w:rsidDel="00D9288E">
            <w:tab/>
          </w:r>
        </w:del>
      </w:ins>
      <w:ins w:id="848" w:author="Author" w:date="2015-03-23T13:35:00Z">
        <w:del w:id="849" w:author="Author" w:date="2015-03-23T14:38:00Z">
          <w:r w:rsidR="00E83C24" w:rsidDel="00D9288E">
            <w:delText>14</w:delText>
          </w:r>
        </w:del>
      </w:ins>
    </w:p>
    <w:p w14:paraId="30252CDC" w14:textId="77777777" w:rsidR="00BB4653" w:rsidDel="00D9288E" w:rsidRDefault="00BB4653">
      <w:pPr>
        <w:pStyle w:val="TableofFigures"/>
        <w:rPr>
          <w:ins w:id="850" w:author="Author" w:date="2015-03-23T13:34:00Z"/>
          <w:del w:id="851" w:author="Author" w:date="2015-03-23T14:38:00Z"/>
          <w:rFonts w:asciiTheme="minorHAnsi" w:eastAsiaTheme="minorEastAsia" w:hAnsiTheme="minorHAnsi" w:cstheme="minorBidi"/>
          <w:sz w:val="22"/>
          <w:szCs w:val="22"/>
        </w:rPr>
      </w:pPr>
      <w:ins w:id="852" w:author="Author" w:date="2015-03-23T13:34:00Z">
        <w:del w:id="853" w:author="Author" w:date="2015-03-23T14:38:00Z">
          <w:r w:rsidDel="00D9288E">
            <w:delText>Figure 2</w:delText>
          </w:r>
          <w:r w:rsidDel="00D9288E">
            <w:noBreakHyphen/>
            <w:delText>4: Claim a factory-reset application without using out-of-band registration data</w:delText>
          </w:r>
          <w:r w:rsidDel="00D9288E">
            <w:tab/>
          </w:r>
        </w:del>
      </w:ins>
      <w:ins w:id="854" w:author="Author" w:date="2015-03-23T13:35:00Z">
        <w:del w:id="855" w:author="Author" w:date="2015-03-23T14:38:00Z">
          <w:r w:rsidR="00E83C24" w:rsidDel="00D9288E">
            <w:delText>15</w:delText>
          </w:r>
        </w:del>
      </w:ins>
    </w:p>
    <w:p w14:paraId="1D36BB68" w14:textId="77777777" w:rsidR="00BB4653" w:rsidDel="00D9288E" w:rsidRDefault="00BB4653">
      <w:pPr>
        <w:pStyle w:val="TableofFigures"/>
        <w:rPr>
          <w:ins w:id="856" w:author="Author" w:date="2015-03-23T13:34:00Z"/>
          <w:del w:id="857" w:author="Author" w:date="2015-03-23T14:38:00Z"/>
          <w:rFonts w:asciiTheme="minorHAnsi" w:eastAsiaTheme="minorEastAsia" w:hAnsiTheme="minorHAnsi" w:cstheme="minorBidi"/>
          <w:sz w:val="22"/>
          <w:szCs w:val="22"/>
        </w:rPr>
      </w:pPr>
      <w:ins w:id="858" w:author="Author" w:date="2015-03-23T13:34:00Z">
        <w:del w:id="859" w:author="Author" w:date="2015-03-23T14:38:00Z">
          <w:r w:rsidDel="00D9288E">
            <w:delText>Figure 2</w:delText>
          </w:r>
          <w:r w:rsidDel="00D9288E">
            <w:noBreakHyphen/>
            <w:delText>5. Claiming a factory-reset application using out-of-band registration data</w:delText>
          </w:r>
          <w:r w:rsidDel="00D9288E">
            <w:tab/>
          </w:r>
        </w:del>
      </w:ins>
      <w:ins w:id="860" w:author="Author" w:date="2015-03-23T13:35:00Z">
        <w:del w:id="861" w:author="Author" w:date="2015-03-23T14:38:00Z">
          <w:r w:rsidR="00E83C24" w:rsidDel="00D9288E">
            <w:delText>17</w:delText>
          </w:r>
        </w:del>
      </w:ins>
    </w:p>
    <w:p w14:paraId="57C04332" w14:textId="77777777" w:rsidR="00BB4653" w:rsidDel="00D9288E" w:rsidRDefault="00BB4653">
      <w:pPr>
        <w:pStyle w:val="TableofFigures"/>
        <w:rPr>
          <w:ins w:id="862" w:author="Author" w:date="2015-03-23T13:34:00Z"/>
          <w:del w:id="863" w:author="Author" w:date="2015-03-23T14:38:00Z"/>
          <w:rFonts w:asciiTheme="minorHAnsi" w:eastAsiaTheme="minorEastAsia" w:hAnsiTheme="minorHAnsi" w:cstheme="minorBidi"/>
          <w:sz w:val="22"/>
          <w:szCs w:val="22"/>
        </w:rPr>
      </w:pPr>
      <w:ins w:id="864" w:author="Author" w:date="2015-03-23T13:34:00Z">
        <w:del w:id="865" w:author="Author" w:date="2015-03-23T14:38:00Z">
          <w:r w:rsidDel="00D9288E">
            <w:delText>Figure 2</w:delText>
          </w:r>
          <w:r w:rsidDel="00D9288E">
            <w:noBreakHyphen/>
            <w:delText>6. Install a policy</w:delText>
          </w:r>
          <w:r w:rsidDel="00D9288E">
            <w:tab/>
          </w:r>
        </w:del>
      </w:ins>
      <w:ins w:id="866" w:author="Author" w:date="2015-03-23T13:35:00Z">
        <w:del w:id="867" w:author="Author" w:date="2015-03-23T14:38:00Z">
          <w:r w:rsidR="00E83C24" w:rsidDel="00D9288E">
            <w:delText>18</w:delText>
          </w:r>
        </w:del>
      </w:ins>
    </w:p>
    <w:p w14:paraId="05DEBAC5" w14:textId="77777777" w:rsidR="00BB4653" w:rsidDel="00D9288E" w:rsidRDefault="00BB4653">
      <w:pPr>
        <w:pStyle w:val="TableofFigures"/>
        <w:rPr>
          <w:ins w:id="868" w:author="Author" w:date="2015-03-23T13:34:00Z"/>
          <w:del w:id="869" w:author="Author" w:date="2015-03-23T14:38:00Z"/>
          <w:rFonts w:asciiTheme="minorHAnsi" w:eastAsiaTheme="minorEastAsia" w:hAnsiTheme="minorHAnsi" w:cstheme="minorBidi"/>
          <w:sz w:val="22"/>
          <w:szCs w:val="22"/>
        </w:rPr>
      </w:pPr>
      <w:ins w:id="870" w:author="Author" w:date="2015-03-23T13:34:00Z">
        <w:del w:id="871" w:author="Author" w:date="2015-03-23T14:38:00Z">
          <w:r w:rsidDel="00D9288E">
            <w:delText>Figure 2</w:delText>
          </w:r>
          <w:r w:rsidDel="00D9288E">
            <w:noBreakHyphen/>
            <w:delText>7. Add an application to a security group</w:delText>
          </w:r>
          <w:r w:rsidDel="00D9288E">
            <w:tab/>
          </w:r>
        </w:del>
      </w:ins>
      <w:ins w:id="872" w:author="Author" w:date="2015-03-23T13:35:00Z">
        <w:del w:id="873" w:author="Author" w:date="2015-03-23T14:38:00Z">
          <w:r w:rsidR="00E83C24" w:rsidDel="00D9288E">
            <w:delText>19</w:delText>
          </w:r>
        </w:del>
      </w:ins>
    </w:p>
    <w:p w14:paraId="4CAFD6BB" w14:textId="77777777" w:rsidR="00BB4653" w:rsidDel="00D9288E" w:rsidRDefault="00BB4653">
      <w:pPr>
        <w:pStyle w:val="TableofFigures"/>
        <w:rPr>
          <w:ins w:id="874" w:author="Author" w:date="2015-03-23T13:34:00Z"/>
          <w:del w:id="875" w:author="Author" w:date="2015-03-23T14:38:00Z"/>
          <w:rFonts w:asciiTheme="minorHAnsi" w:eastAsiaTheme="minorEastAsia" w:hAnsiTheme="minorHAnsi" w:cstheme="minorBidi"/>
          <w:sz w:val="22"/>
          <w:szCs w:val="22"/>
        </w:rPr>
      </w:pPr>
      <w:ins w:id="876" w:author="Author" w:date="2015-03-23T13:34:00Z">
        <w:del w:id="877" w:author="Author" w:date="2015-03-23T14:38:00Z">
          <w:r w:rsidDel="00D9288E">
            <w:delText>Figure 2</w:delText>
          </w:r>
          <w:r w:rsidDel="00D9288E">
            <w:noBreakHyphen/>
            <w:delText>8. Add a user to a security group</w:delText>
          </w:r>
          <w:r w:rsidDel="00D9288E">
            <w:tab/>
          </w:r>
        </w:del>
      </w:ins>
      <w:ins w:id="878" w:author="Author" w:date="2015-03-23T13:35:00Z">
        <w:del w:id="879" w:author="Author" w:date="2015-03-23T14:38:00Z">
          <w:r w:rsidR="00E83C24" w:rsidDel="00D9288E">
            <w:delText>20</w:delText>
          </w:r>
        </w:del>
      </w:ins>
    </w:p>
    <w:p w14:paraId="10CDA27F" w14:textId="77777777" w:rsidR="00BB4653" w:rsidDel="00D9288E" w:rsidRDefault="00BB4653">
      <w:pPr>
        <w:pStyle w:val="TableofFigures"/>
        <w:rPr>
          <w:ins w:id="880" w:author="Author" w:date="2015-03-23T13:34:00Z"/>
          <w:del w:id="881" w:author="Author" w:date="2015-03-23T14:38:00Z"/>
          <w:rFonts w:asciiTheme="minorHAnsi" w:eastAsiaTheme="minorEastAsia" w:hAnsiTheme="minorHAnsi" w:cstheme="minorBidi"/>
          <w:sz w:val="22"/>
          <w:szCs w:val="22"/>
        </w:rPr>
      </w:pPr>
      <w:ins w:id="882" w:author="Author" w:date="2015-03-23T13:34:00Z">
        <w:del w:id="883" w:author="Author" w:date="2015-03-23T14:38:00Z">
          <w:r w:rsidDel="00D9288E">
            <w:delText>Figure 2</w:delText>
          </w:r>
          <w:r w:rsidDel="00D9288E">
            <w:noBreakHyphen/>
            <w:delText>9: Building Policy using manifest</w:delText>
          </w:r>
          <w:r w:rsidDel="00D9288E">
            <w:tab/>
          </w:r>
        </w:del>
      </w:ins>
      <w:ins w:id="884" w:author="Author" w:date="2015-03-23T13:35:00Z">
        <w:del w:id="885" w:author="Author" w:date="2015-03-23T14:38:00Z">
          <w:r w:rsidR="00E83C24" w:rsidDel="00D9288E">
            <w:delText>31</w:delText>
          </w:r>
        </w:del>
      </w:ins>
    </w:p>
    <w:p w14:paraId="3BDF9E74" w14:textId="77777777" w:rsidR="00BB4653" w:rsidDel="00D9288E" w:rsidRDefault="00BB4653">
      <w:pPr>
        <w:pStyle w:val="TableofFigures"/>
        <w:rPr>
          <w:ins w:id="886" w:author="Author" w:date="2015-03-23T13:34:00Z"/>
          <w:del w:id="887" w:author="Author" w:date="2015-03-23T14:38:00Z"/>
          <w:rFonts w:asciiTheme="minorHAnsi" w:eastAsiaTheme="minorEastAsia" w:hAnsiTheme="minorHAnsi" w:cstheme="minorBidi"/>
          <w:sz w:val="22"/>
          <w:szCs w:val="22"/>
        </w:rPr>
      </w:pPr>
      <w:ins w:id="888" w:author="Author" w:date="2015-03-23T13:34:00Z">
        <w:del w:id="889" w:author="Author" w:date="2015-03-23T14:38:00Z">
          <w:r w:rsidDel="00D9288E">
            <w:delText>Figure 2</w:delText>
          </w:r>
          <w:r w:rsidDel="00D9288E">
            <w:noBreakHyphen/>
            <w:delText>10. Validating policy on a producer</w:delText>
          </w:r>
          <w:r w:rsidDel="00D9288E">
            <w:tab/>
          </w:r>
        </w:del>
      </w:ins>
      <w:ins w:id="890" w:author="Author" w:date="2015-03-23T13:35:00Z">
        <w:del w:id="891" w:author="Author" w:date="2015-03-23T14:38:00Z">
          <w:r w:rsidR="00E83C24" w:rsidDel="00D9288E">
            <w:delText>33</w:delText>
          </w:r>
        </w:del>
      </w:ins>
    </w:p>
    <w:p w14:paraId="0CCEAA73" w14:textId="77777777" w:rsidR="00BB4653" w:rsidDel="00D9288E" w:rsidRDefault="00BB4653">
      <w:pPr>
        <w:pStyle w:val="TableofFigures"/>
        <w:rPr>
          <w:ins w:id="892" w:author="Author" w:date="2015-03-23T13:34:00Z"/>
          <w:del w:id="893" w:author="Author" w:date="2015-03-23T14:38:00Z"/>
          <w:rFonts w:asciiTheme="minorHAnsi" w:eastAsiaTheme="minorEastAsia" w:hAnsiTheme="minorHAnsi" w:cstheme="minorBidi"/>
          <w:sz w:val="22"/>
          <w:szCs w:val="22"/>
        </w:rPr>
      </w:pPr>
      <w:ins w:id="894" w:author="Author" w:date="2015-03-23T13:34:00Z">
        <w:del w:id="895" w:author="Author" w:date="2015-03-23T14:38:00Z">
          <w:r w:rsidDel="00D9288E">
            <w:delText>Figure 2</w:delText>
          </w:r>
          <w:r w:rsidDel="00D9288E">
            <w:noBreakHyphen/>
            <w:delText>11. Validating policy for a consumer</w:delText>
          </w:r>
          <w:r w:rsidDel="00D9288E">
            <w:tab/>
          </w:r>
        </w:del>
      </w:ins>
      <w:ins w:id="896" w:author="Author" w:date="2015-03-23T13:35:00Z">
        <w:del w:id="897" w:author="Author" w:date="2015-03-23T14:38:00Z">
          <w:r w:rsidR="00E83C24" w:rsidDel="00D9288E">
            <w:delText>34</w:delText>
          </w:r>
        </w:del>
      </w:ins>
    </w:p>
    <w:p w14:paraId="6F6DBD3D" w14:textId="77777777" w:rsidR="00BB4653" w:rsidDel="00D9288E" w:rsidRDefault="00BB4653">
      <w:pPr>
        <w:pStyle w:val="TableofFigures"/>
        <w:rPr>
          <w:ins w:id="898" w:author="Author" w:date="2015-03-23T13:34:00Z"/>
          <w:del w:id="899" w:author="Author" w:date="2015-03-23T14:38:00Z"/>
          <w:rFonts w:asciiTheme="minorHAnsi" w:eastAsiaTheme="minorEastAsia" w:hAnsiTheme="minorHAnsi" w:cstheme="minorBidi"/>
          <w:sz w:val="22"/>
          <w:szCs w:val="22"/>
        </w:rPr>
      </w:pPr>
      <w:ins w:id="900" w:author="Author" w:date="2015-03-23T13:34:00Z">
        <w:del w:id="901" w:author="Author" w:date="2015-03-23T14:38:00Z">
          <w:r w:rsidDel="00D9288E">
            <w:delText>Figure 2</w:delText>
          </w:r>
          <w:r w:rsidDel="00D9288E">
            <w:noBreakHyphen/>
            <w:delText>12: Consumer policy requires producer belong to a security group</w:delText>
          </w:r>
          <w:r w:rsidDel="00D9288E">
            <w:tab/>
          </w:r>
        </w:del>
      </w:ins>
      <w:ins w:id="902" w:author="Author" w:date="2015-03-23T13:35:00Z">
        <w:del w:id="903" w:author="Author" w:date="2015-03-23T14:38:00Z">
          <w:r w:rsidR="00E83C24" w:rsidDel="00D9288E">
            <w:delText>35</w:delText>
          </w:r>
        </w:del>
      </w:ins>
    </w:p>
    <w:p w14:paraId="6001C797" w14:textId="77777777" w:rsidR="00BB4653" w:rsidDel="00D9288E" w:rsidRDefault="00BB4653">
      <w:pPr>
        <w:pStyle w:val="TableofFigures"/>
        <w:rPr>
          <w:ins w:id="904" w:author="Author" w:date="2015-03-23T13:34:00Z"/>
          <w:del w:id="905" w:author="Author" w:date="2015-03-23T14:38:00Z"/>
          <w:rFonts w:asciiTheme="minorHAnsi" w:eastAsiaTheme="minorEastAsia" w:hAnsiTheme="minorHAnsi" w:cstheme="minorBidi"/>
          <w:sz w:val="22"/>
          <w:szCs w:val="22"/>
        </w:rPr>
      </w:pPr>
      <w:ins w:id="906" w:author="Author" w:date="2015-03-23T13:34:00Z">
        <w:del w:id="907" w:author="Author" w:date="2015-03-23T14:38:00Z">
          <w:r w:rsidDel="00D9288E">
            <w:delText>Figure 2</w:delText>
          </w:r>
          <w:r w:rsidDel="00D9288E">
            <w:noBreakHyphen/>
            <w:delText>13. Anonymous access</w:delText>
          </w:r>
          <w:r w:rsidDel="00D9288E">
            <w:tab/>
          </w:r>
        </w:del>
      </w:ins>
      <w:ins w:id="908" w:author="Author" w:date="2015-03-23T13:35:00Z">
        <w:del w:id="909" w:author="Author" w:date="2015-03-23T14:38:00Z">
          <w:r w:rsidR="00E83C24" w:rsidDel="00D9288E">
            <w:delText>36</w:delText>
          </w:r>
        </w:del>
      </w:ins>
    </w:p>
    <w:p w14:paraId="3F52E491" w14:textId="77777777" w:rsidR="00BB4653" w:rsidDel="00D9288E" w:rsidRDefault="00BB4653">
      <w:pPr>
        <w:pStyle w:val="TableofFigures"/>
        <w:rPr>
          <w:ins w:id="910" w:author="Author" w:date="2015-03-23T13:34:00Z"/>
          <w:del w:id="911" w:author="Author" w:date="2015-03-23T14:38:00Z"/>
          <w:rFonts w:asciiTheme="minorHAnsi" w:eastAsiaTheme="minorEastAsia" w:hAnsiTheme="minorHAnsi" w:cstheme="minorBidi"/>
          <w:sz w:val="22"/>
          <w:szCs w:val="22"/>
        </w:rPr>
      </w:pPr>
      <w:ins w:id="912" w:author="Author" w:date="2015-03-23T13:34:00Z">
        <w:del w:id="913" w:author="Author" w:date="2015-03-23T14:38:00Z">
          <w:r w:rsidDel="00D9288E">
            <w:delText>Figure 2</w:delText>
          </w:r>
          <w:r w:rsidDel="00D9288E">
            <w:noBreakHyphen/>
            <w:delText>14. Validating an admin user</w:delText>
          </w:r>
          <w:r w:rsidDel="00D9288E">
            <w:tab/>
          </w:r>
        </w:del>
      </w:ins>
      <w:ins w:id="914" w:author="Author" w:date="2015-03-23T13:35:00Z">
        <w:del w:id="915" w:author="Author" w:date="2015-03-23T14:38:00Z">
          <w:r w:rsidR="00E83C24" w:rsidDel="00D9288E">
            <w:delText>37</w:delText>
          </w:r>
        </w:del>
      </w:ins>
    </w:p>
    <w:p w14:paraId="6A175A0D" w14:textId="77777777" w:rsidR="00BB4653" w:rsidDel="00D9288E" w:rsidRDefault="00BB4653">
      <w:pPr>
        <w:pStyle w:val="TableofFigures"/>
        <w:rPr>
          <w:ins w:id="916" w:author="Author" w:date="2015-03-23T13:34:00Z"/>
          <w:del w:id="917" w:author="Author" w:date="2015-03-23T14:38:00Z"/>
          <w:rFonts w:asciiTheme="minorHAnsi" w:eastAsiaTheme="minorEastAsia" w:hAnsiTheme="minorHAnsi" w:cstheme="minorBidi"/>
          <w:sz w:val="22"/>
          <w:szCs w:val="22"/>
        </w:rPr>
      </w:pPr>
      <w:ins w:id="918" w:author="Author" w:date="2015-03-23T13:34:00Z">
        <w:del w:id="919" w:author="Author" w:date="2015-03-23T14:38:00Z">
          <w:r w:rsidDel="00D9288E">
            <w:delText>Figure 2</w:delText>
          </w:r>
          <w:r w:rsidDel="00D9288E">
            <w:noBreakHyphen/>
            <w:delText>15. Validating a session-based signal</w:delText>
          </w:r>
          <w:r w:rsidDel="00D9288E">
            <w:tab/>
          </w:r>
        </w:del>
      </w:ins>
      <w:ins w:id="920" w:author="Author" w:date="2015-03-23T13:35:00Z">
        <w:del w:id="921" w:author="Author" w:date="2015-03-23T14:38:00Z">
          <w:r w:rsidR="00E83C24" w:rsidDel="00D9288E">
            <w:delText>38</w:delText>
          </w:r>
        </w:del>
      </w:ins>
    </w:p>
    <w:p w14:paraId="1CE69A96" w14:textId="77777777" w:rsidR="00BB4653" w:rsidDel="00D9288E" w:rsidRDefault="00BB4653">
      <w:pPr>
        <w:pStyle w:val="TableofFigures"/>
        <w:rPr>
          <w:ins w:id="922" w:author="Author" w:date="2015-03-23T13:34:00Z"/>
          <w:del w:id="923" w:author="Author" w:date="2015-03-23T14:38:00Z"/>
          <w:rFonts w:asciiTheme="minorHAnsi" w:eastAsiaTheme="minorEastAsia" w:hAnsiTheme="minorHAnsi" w:cstheme="minorBidi"/>
          <w:sz w:val="22"/>
          <w:szCs w:val="22"/>
        </w:rPr>
      </w:pPr>
      <w:ins w:id="924" w:author="Author" w:date="2015-03-23T13:34:00Z">
        <w:del w:id="925" w:author="Author" w:date="2015-03-23T14:38:00Z">
          <w:r w:rsidDel="00D9288E">
            <w:delText>Figure 2</w:delText>
          </w:r>
          <w:r w:rsidDel="00D9288E">
            <w:noBreakHyphen/>
            <w:delText>16: Authorization Data Format Structure</w:delText>
          </w:r>
          <w:r w:rsidDel="00D9288E">
            <w:tab/>
          </w:r>
        </w:del>
      </w:ins>
      <w:ins w:id="926" w:author="Author" w:date="2015-03-23T13:35:00Z">
        <w:del w:id="927" w:author="Author" w:date="2015-03-23T14:38:00Z">
          <w:r w:rsidR="00E83C24" w:rsidDel="00D9288E">
            <w:delText>39</w:delText>
          </w:r>
        </w:del>
      </w:ins>
    </w:p>
    <w:p w14:paraId="55C53B9E" w14:textId="77777777" w:rsidR="00BB4653" w:rsidDel="00D9288E" w:rsidRDefault="00BB4653">
      <w:pPr>
        <w:pStyle w:val="TableofFigures"/>
        <w:rPr>
          <w:ins w:id="928" w:author="Author" w:date="2015-03-23T13:34:00Z"/>
          <w:del w:id="929" w:author="Author" w:date="2015-03-23T14:38:00Z"/>
          <w:rFonts w:asciiTheme="minorHAnsi" w:eastAsiaTheme="minorEastAsia" w:hAnsiTheme="minorHAnsi" w:cstheme="minorBidi"/>
          <w:sz w:val="22"/>
          <w:szCs w:val="22"/>
        </w:rPr>
      </w:pPr>
      <w:ins w:id="930" w:author="Author" w:date="2015-03-23T13:34:00Z">
        <w:del w:id="931" w:author="Author" w:date="2015-03-23T14:38:00Z">
          <w:r w:rsidDel="00D9288E">
            <w:delText>Figure 2</w:delText>
          </w:r>
          <w:r w:rsidDel="00D9288E">
            <w:noBreakHyphen/>
            <w:delText>17. Use case - users set up by Dad</w:delText>
          </w:r>
          <w:r w:rsidDel="00D9288E">
            <w:tab/>
          </w:r>
        </w:del>
      </w:ins>
      <w:ins w:id="932" w:author="Author" w:date="2015-03-23T13:35:00Z">
        <w:del w:id="933" w:author="Author" w:date="2015-03-23T14:38:00Z">
          <w:r w:rsidR="00E83C24" w:rsidDel="00D9288E">
            <w:delText>47</w:delText>
          </w:r>
        </w:del>
      </w:ins>
    </w:p>
    <w:p w14:paraId="0A8CEF0C" w14:textId="77777777" w:rsidR="00BB4653" w:rsidDel="00D9288E" w:rsidRDefault="00BB4653">
      <w:pPr>
        <w:pStyle w:val="TableofFigures"/>
        <w:rPr>
          <w:ins w:id="934" w:author="Author" w:date="2015-03-23T13:34:00Z"/>
          <w:del w:id="935" w:author="Author" w:date="2015-03-23T14:38:00Z"/>
          <w:rFonts w:asciiTheme="minorHAnsi" w:eastAsiaTheme="minorEastAsia" w:hAnsiTheme="minorHAnsi" w:cstheme="minorBidi"/>
          <w:sz w:val="22"/>
          <w:szCs w:val="22"/>
        </w:rPr>
      </w:pPr>
      <w:ins w:id="936" w:author="Author" w:date="2015-03-23T13:34:00Z">
        <w:del w:id="937" w:author="Author" w:date="2015-03-23T14:38:00Z">
          <w:r w:rsidDel="00D9288E">
            <w:delText>Figure 2</w:delText>
          </w:r>
          <w:r w:rsidDel="00D9288E">
            <w:noBreakHyphen/>
            <w:delText>18. Use case - living room set up by Dad</w:delText>
          </w:r>
          <w:r w:rsidDel="00D9288E">
            <w:tab/>
          </w:r>
        </w:del>
      </w:ins>
      <w:ins w:id="938" w:author="Author" w:date="2015-03-23T13:35:00Z">
        <w:del w:id="939" w:author="Author" w:date="2015-03-23T14:38:00Z">
          <w:r w:rsidR="00E83C24" w:rsidDel="00D9288E">
            <w:delText>48</w:delText>
          </w:r>
        </w:del>
      </w:ins>
    </w:p>
    <w:p w14:paraId="5BBB603F" w14:textId="77777777" w:rsidR="00BB4653" w:rsidDel="00D9288E" w:rsidRDefault="00BB4653">
      <w:pPr>
        <w:pStyle w:val="TableofFigures"/>
        <w:rPr>
          <w:ins w:id="940" w:author="Author" w:date="2015-03-23T13:34:00Z"/>
          <w:del w:id="941" w:author="Author" w:date="2015-03-23T14:38:00Z"/>
          <w:rFonts w:asciiTheme="minorHAnsi" w:eastAsiaTheme="minorEastAsia" w:hAnsiTheme="minorHAnsi" w:cstheme="minorBidi"/>
          <w:sz w:val="22"/>
          <w:szCs w:val="22"/>
        </w:rPr>
      </w:pPr>
      <w:ins w:id="942" w:author="Author" w:date="2015-03-23T13:34:00Z">
        <w:del w:id="943" w:author="Author" w:date="2015-03-23T14:38:00Z">
          <w:r w:rsidDel="00D9288E">
            <w:delText>Figure 2</w:delText>
          </w:r>
          <w:r w:rsidDel="00D9288E">
            <w:noBreakHyphen/>
            <w:delText>19. Use case - son's bedroom set up by son</w:delText>
          </w:r>
          <w:r w:rsidDel="00D9288E">
            <w:tab/>
          </w:r>
        </w:del>
      </w:ins>
      <w:ins w:id="944" w:author="Author" w:date="2015-03-23T13:35:00Z">
        <w:del w:id="945" w:author="Author" w:date="2015-03-23T14:38:00Z">
          <w:r w:rsidR="00E83C24" w:rsidDel="00D9288E">
            <w:delText>49</w:delText>
          </w:r>
        </w:del>
      </w:ins>
    </w:p>
    <w:p w14:paraId="3E683644" w14:textId="77777777" w:rsidR="00BB4653" w:rsidDel="00D9288E" w:rsidRDefault="00BB4653">
      <w:pPr>
        <w:pStyle w:val="TableofFigures"/>
        <w:rPr>
          <w:ins w:id="946" w:author="Author" w:date="2015-03-23T13:34:00Z"/>
          <w:del w:id="947" w:author="Author" w:date="2015-03-23T14:38:00Z"/>
          <w:rFonts w:asciiTheme="minorHAnsi" w:eastAsiaTheme="minorEastAsia" w:hAnsiTheme="minorHAnsi" w:cstheme="minorBidi"/>
          <w:sz w:val="22"/>
          <w:szCs w:val="22"/>
        </w:rPr>
      </w:pPr>
      <w:ins w:id="948" w:author="Author" w:date="2015-03-23T13:34:00Z">
        <w:del w:id="949" w:author="Author" w:date="2015-03-23T14:38:00Z">
          <w:r w:rsidDel="00D9288E">
            <w:delText>Figure 2</w:delText>
          </w:r>
          <w:r w:rsidDel="00D9288E">
            <w:noBreakHyphen/>
            <w:delText>20. Use case - master bedroom set up by Dad</w:delText>
          </w:r>
          <w:r w:rsidDel="00D9288E">
            <w:tab/>
          </w:r>
        </w:del>
      </w:ins>
      <w:ins w:id="950" w:author="Author" w:date="2015-03-23T13:35:00Z">
        <w:del w:id="951" w:author="Author" w:date="2015-03-23T14:38:00Z">
          <w:r w:rsidR="00E83C24" w:rsidDel="00D9288E">
            <w:delText>50</w:delText>
          </w:r>
        </w:del>
      </w:ins>
    </w:p>
    <w:p w14:paraId="3EF69F54" w14:textId="77777777" w:rsidR="00BB4653" w:rsidDel="00D9288E" w:rsidRDefault="00BB4653">
      <w:pPr>
        <w:pStyle w:val="TableofFigures"/>
        <w:rPr>
          <w:ins w:id="952" w:author="Author" w:date="2015-03-23T13:34:00Z"/>
          <w:del w:id="953" w:author="Author" w:date="2015-03-23T14:38:00Z"/>
          <w:rFonts w:asciiTheme="minorHAnsi" w:eastAsiaTheme="minorEastAsia" w:hAnsiTheme="minorHAnsi" w:cstheme="minorBidi"/>
          <w:sz w:val="22"/>
          <w:szCs w:val="22"/>
        </w:rPr>
      </w:pPr>
      <w:ins w:id="954" w:author="Author" w:date="2015-03-23T13:34:00Z">
        <w:del w:id="955" w:author="Author" w:date="2015-03-23T14:38:00Z">
          <w:r w:rsidDel="00D9288E">
            <w:delText>Figure 2</w:delText>
          </w:r>
          <w:r w:rsidDel="00D9288E">
            <w:noBreakHyphen/>
            <w:delText>21. Use case – Son can control different TVs in the house</w:delText>
          </w:r>
          <w:r w:rsidDel="00D9288E">
            <w:tab/>
          </w:r>
        </w:del>
      </w:ins>
      <w:ins w:id="956" w:author="Author" w:date="2015-03-23T13:35:00Z">
        <w:del w:id="957" w:author="Author" w:date="2015-03-23T14:38:00Z">
          <w:r w:rsidR="00E83C24" w:rsidDel="00D9288E">
            <w:delText>51</w:delText>
          </w:r>
        </w:del>
      </w:ins>
    </w:p>
    <w:p w14:paraId="164B1E14" w14:textId="77777777" w:rsidR="00BB4653" w:rsidDel="00D9288E" w:rsidRDefault="00BB4653">
      <w:pPr>
        <w:pStyle w:val="TableofFigures"/>
        <w:rPr>
          <w:ins w:id="958" w:author="Author" w:date="2015-03-23T13:34:00Z"/>
          <w:del w:id="959" w:author="Author" w:date="2015-03-23T14:38:00Z"/>
          <w:rFonts w:asciiTheme="minorHAnsi" w:eastAsiaTheme="minorEastAsia" w:hAnsiTheme="minorHAnsi" w:cstheme="minorBidi"/>
          <w:sz w:val="22"/>
          <w:szCs w:val="22"/>
        </w:rPr>
      </w:pPr>
      <w:ins w:id="960" w:author="Author" w:date="2015-03-23T13:34:00Z">
        <w:del w:id="961" w:author="Author" w:date="2015-03-23T14:38:00Z">
          <w:r w:rsidDel="00D9288E">
            <w:delText>Figure 2</w:delText>
          </w:r>
          <w:r w:rsidDel="00D9288E">
            <w:noBreakHyphen/>
            <w:delText>22. Use case - Living room tablet controls TVs</w:delText>
          </w:r>
          <w:r w:rsidDel="00D9288E">
            <w:tab/>
          </w:r>
        </w:del>
      </w:ins>
      <w:ins w:id="962" w:author="Author" w:date="2015-03-23T13:35:00Z">
        <w:del w:id="963" w:author="Author" w:date="2015-03-23T14:38:00Z">
          <w:r w:rsidR="00E83C24" w:rsidDel="00D9288E">
            <w:delText>52</w:delText>
          </w:r>
        </w:del>
      </w:ins>
    </w:p>
    <w:p w14:paraId="5ACDA075" w14:textId="77777777" w:rsidR="00BB4653" w:rsidDel="00D9288E" w:rsidRDefault="00BB4653">
      <w:pPr>
        <w:pStyle w:val="TableofFigures"/>
        <w:rPr>
          <w:ins w:id="964" w:author="Author" w:date="2015-03-23T13:34:00Z"/>
          <w:del w:id="965" w:author="Author" w:date="2015-03-23T14:38:00Z"/>
          <w:rFonts w:asciiTheme="minorHAnsi" w:eastAsiaTheme="minorEastAsia" w:hAnsiTheme="minorHAnsi" w:cstheme="minorBidi"/>
          <w:sz w:val="22"/>
          <w:szCs w:val="22"/>
        </w:rPr>
      </w:pPr>
      <w:ins w:id="966" w:author="Author" w:date="2015-03-23T13:34:00Z">
        <w:del w:id="967" w:author="Author" w:date="2015-03-23T14:38:00Z">
          <w:r w:rsidDel="00D9288E">
            <w:delText>Figure 4</w:delText>
          </w:r>
          <w:r w:rsidDel="00D9288E">
            <w:noBreakHyphen/>
            <w:delText>1. Distribution of policy update and certificates</w:delText>
          </w:r>
          <w:r w:rsidDel="00D9288E">
            <w:tab/>
          </w:r>
        </w:del>
      </w:ins>
      <w:ins w:id="968" w:author="Author" w:date="2015-03-23T13:35:00Z">
        <w:del w:id="969" w:author="Author" w:date="2015-03-23T14:38:00Z">
          <w:r w:rsidR="00E83C24" w:rsidDel="00D9288E">
            <w:delText>57</w:delText>
          </w:r>
        </w:del>
      </w:ins>
    </w:p>
    <w:p w14:paraId="54334A62" w14:textId="77777777" w:rsidR="00E909B3" w:rsidDel="00D9288E" w:rsidRDefault="00E909B3">
      <w:pPr>
        <w:pStyle w:val="TableofFigures"/>
        <w:rPr>
          <w:ins w:id="970" w:author="Author" w:date="2015-03-20T15:59:00Z"/>
          <w:del w:id="971" w:author="Author" w:date="2015-03-23T14:38:00Z"/>
          <w:rFonts w:asciiTheme="minorHAnsi" w:eastAsiaTheme="minorEastAsia" w:hAnsiTheme="minorHAnsi" w:cstheme="minorBidi"/>
          <w:sz w:val="22"/>
          <w:szCs w:val="22"/>
        </w:rPr>
      </w:pPr>
      <w:ins w:id="972" w:author="Author" w:date="2015-03-20T15:59:00Z">
        <w:del w:id="973" w:author="Author" w:date="2015-03-23T14:38:00Z">
          <w:r w:rsidDel="00D9288E">
            <w:delText>Figure 2</w:delText>
          </w:r>
          <w:r w:rsidDel="00D9288E">
            <w:noBreakHyphen/>
            <w:delText>1. Security system diagram</w:delText>
          </w:r>
          <w:r w:rsidDel="00D9288E">
            <w:tab/>
            <w:delText>9</w:delText>
          </w:r>
        </w:del>
      </w:ins>
    </w:p>
    <w:p w14:paraId="4EB9793A" w14:textId="77777777" w:rsidR="00E909B3" w:rsidDel="00D9288E" w:rsidRDefault="00E909B3">
      <w:pPr>
        <w:pStyle w:val="TableofFigures"/>
        <w:rPr>
          <w:ins w:id="974" w:author="Author" w:date="2015-03-20T15:59:00Z"/>
          <w:del w:id="975" w:author="Author" w:date="2015-03-23T14:38:00Z"/>
          <w:rFonts w:asciiTheme="minorHAnsi" w:eastAsiaTheme="minorEastAsia" w:hAnsiTheme="minorHAnsi" w:cstheme="minorBidi"/>
          <w:sz w:val="22"/>
          <w:szCs w:val="22"/>
        </w:rPr>
      </w:pPr>
      <w:ins w:id="976" w:author="Author" w:date="2015-03-20T15:59:00Z">
        <w:del w:id="977" w:author="Author" w:date="2015-03-23T14:38:00Z">
          <w:r w:rsidDel="00D9288E">
            <w:delText>Figure 2</w:delText>
          </w:r>
          <w:r w:rsidDel="00D9288E">
            <w:noBreakHyphen/>
            <w:delText>2: Sample Certificates and ACL entries</w:delText>
          </w:r>
          <w:r w:rsidDel="00D9288E">
            <w:tab/>
            <w:delText>12</w:delText>
          </w:r>
        </w:del>
      </w:ins>
    </w:p>
    <w:p w14:paraId="3C6C87ED" w14:textId="77777777" w:rsidR="00E909B3" w:rsidDel="00D9288E" w:rsidRDefault="00E909B3">
      <w:pPr>
        <w:pStyle w:val="TableofFigures"/>
        <w:rPr>
          <w:ins w:id="978" w:author="Author" w:date="2015-03-20T15:59:00Z"/>
          <w:del w:id="979" w:author="Author" w:date="2015-03-23T14:38:00Z"/>
          <w:rFonts w:asciiTheme="minorHAnsi" w:eastAsiaTheme="minorEastAsia" w:hAnsiTheme="minorHAnsi" w:cstheme="minorBidi"/>
          <w:sz w:val="22"/>
          <w:szCs w:val="22"/>
        </w:rPr>
      </w:pPr>
      <w:ins w:id="980" w:author="Author" w:date="2015-03-20T15:59:00Z">
        <w:del w:id="981" w:author="Author" w:date="2015-03-23T14:38:00Z">
          <w:r w:rsidDel="00D9288E">
            <w:delText>Figure 2</w:delText>
          </w:r>
          <w:r w:rsidDel="00D9288E">
            <w:noBreakHyphen/>
            <w:delText>3. Exchange membership certificates</w:delText>
          </w:r>
          <w:r w:rsidDel="00D9288E">
            <w:tab/>
            <w:delText>14</w:delText>
          </w:r>
        </w:del>
      </w:ins>
    </w:p>
    <w:p w14:paraId="2AA7717B" w14:textId="77777777" w:rsidR="00E909B3" w:rsidDel="00D9288E" w:rsidRDefault="00E909B3">
      <w:pPr>
        <w:pStyle w:val="TableofFigures"/>
        <w:rPr>
          <w:ins w:id="982" w:author="Author" w:date="2015-03-20T15:59:00Z"/>
          <w:del w:id="983" w:author="Author" w:date="2015-03-23T14:38:00Z"/>
          <w:rFonts w:asciiTheme="minorHAnsi" w:eastAsiaTheme="minorEastAsia" w:hAnsiTheme="minorHAnsi" w:cstheme="minorBidi"/>
          <w:sz w:val="22"/>
          <w:szCs w:val="22"/>
        </w:rPr>
      </w:pPr>
      <w:ins w:id="984" w:author="Author" w:date="2015-03-20T15:59:00Z">
        <w:del w:id="985" w:author="Author" w:date="2015-03-23T14:38:00Z">
          <w:r w:rsidDel="00D9288E">
            <w:delText>Figure 2</w:delText>
          </w:r>
          <w:r w:rsidDel="00D9288E">
            <w:noBreakHyphen/>
            <w:delText>4: Claim a factory-reset application without using out-of-band registration data</w:delText>
          </w:r>
          <w:r w:rsidDel="00D9288E">
            <w:tab/>
            <w:delText>15</w:delText>
          </w:r>
        </w:del>
      </w:ins>
    </w:p>
    <w:p w14:paraId="74B9421D" w14:textId="77777777" w:rsidR="00E909B3" w:rsidDel="00D9288E" w:rsidRDefault="00E909B3">
      <w:pPr>
        <w:pStyle w:val="TableofFigures"/>
        <w:rPr>
          <w:ins w:id="986" w:author="Author" w:date="2015-03-20T15:59:00Z"/>
          <w:del w:id="987" w:author="Author" w:date="2015-03-23T14:38:00Z"/>
          <w:rFonts w:asciiTheme="minorHAnsi" w:eastAsiaTheme="minorEastAsia" w:hAnsiTheme="minorHAnsi" w:cstheme="minorBidi"/>
          <w:sz w:val="22"/>
          <w:szCs w:val="22"/>
        </w:rPr>
      </w:pPr>
      <w:ins w:id="988" w:author="Author" w:date="2015-03-20T15:59:00Z">
        <w:del w:id="989" w:author="Author" w:date="2015-03-23T14:38:00Z">
          <w:r w:rsidDel="00D9288E">
            <w:delText>Figure 2</w:delText>
          </w:r>
          <w:r w:rsidDel="00D9288E">
            <w:noBreakHyphen/>
            <w:delText>5. Claiming a factory-reset application using out-of-band registration data</w:delText>
          </w:r>
          <w:r w:rsidDel="00D9288E">
            <w:tab/>
            <w:delText>17</w:delText>
          </w:r>
        </w:del>
      </w:ins>
    </w:p>
    <w:p w14:paraId="022A48DA" w14:textId="77777777" w:rsidR="00E909B3" w:rsidDel="00D9288E" w:rsidRDefault="00E909B3">
      <w:pPr>
        <w:pStyle w:val="TableofFigures"/>
        <w:rPr>
          <w:ins w:id="990" w:author="Author" w:date="2015-03-20T15:59:00Z"/>
          <w:del w:id="991" w:author="Author" w:date="2015-03-23T14:38:00Z"/>
          <w:rFonts w:asciiTheme="minorHAnsi" w:eastAsiaTheme="minorEastAsia" w:hAnsiTheme="minorHAnsi" w:cstheme="minorBidi"/>
          <w:sz w:val="22"/>
          <w:szCs w:val="22"/>
        </w:rPr>
      </w:pPr>
      <w:ins w:id="992" w:author="Author" w:date="2015-03-20T15:59:00Z">
        <w:del w:id="993" w:author="Author" w:date="2015-03-23T14:38:00Z">
          <w:r w:rsidDel="00D9288E">
            <w:delText>Figure 2</w:delText>
          </w:r>
          <w:r w:rsidDel="00D9288E">
            <w:noBreakHyphen/>
            <w:delText>6. Install a policy</w:delText>
          </w:r>
          <w:r w:rsidDel="00D9288E">
            <w:tab/>
            <w:delText>18</w:delText>
          </w:r>
        </w:del>
      </w:ins>
    </w:p>
    <w:p w14:paraId="2B397F7B" w14:textId="77777777" w:rsidR="00E909B3" w:rsidDel="00D9288E" w:rsidRDefault="00E909B3">
      <w:pPr>
        <w:pStyle w:val="TableofFigures"/>
        <w:rPr>
          <w:ins w:id="994" w:author="Author" w:date="2015-03-20T15:59:00Z"/>
          <w:del w:id="995" w:author="Author" w:date="2015-03-23T14:38:00Z"/>
          <w:rFonts w:asciiTheme="minorHAnsi" w:eastAsiaTheme="minorEastAsia" w:hAnsiTheme="minorHAnsi" w:cstheme="minorBidi"/>
          <w:sz w:val="22"/>
          <w:szCs w:val="22"/>
        </w:rPr>
      </w:pPr>
      <w:ins w:id="996" w:author="Author" w:date="2015-03-20T15:59:00Z">
        <w:del w:id="997" w:author="Author" w:date="2015-03-23T14:38:00Z">
          <w:r w:rsidDel="00D9288E">
            <w:delText>Figure 2</w:delText>
          </w:r>
          <w:r w:rsidDel="00D9288E">
            <w:noBreakHyphen/>
            <w:delText>7. Add an application to a security group</w:delText>
          </w:r>
          <w:r w:rsidDel="00D9288E">
            <w:tab/>
            <w:delText>19</w:delText>
          </w:r>
        </w:del>
      </w:ins>
    </w:p>
    <w:p w14:paraId="57DC5293" w14:textId="77777777" w:rsidR="00E909B3" w:rsidDel="00D9288E" w:rsidRDefault="00E909B3">
      <w:pPr>
        <w:pStyle w:val="TableofFigures"/>
        <w:rPr>
          <w:ins w:id="998" w:author="Author" w:date="2015-03-20T15:59:00Z"/>
          <w:del w:id="999" w:author="Author" w:date="2015-03-23T14:38:00Z"/>
          <w:rFonts w:asciiTheme="minorHAnsi" w:eastAsiaTheme="minorEastAsia" w:hAnsiTheme="minorHAnsi" w:cstheme="minorBidi"/>
          <w:sz w:val="22"/>
          <w:szCs w:val="22"/>
        </w:rPr>
      </w:pPr>
      <w:ins w:id="1000" w:author="Author" w:date="2015-03-20T15:59:00Z">
        <w:del w:id="1001" w:author="Author" w:date="2015-03-23T14:38:00Z">
          <w:r w:rsidDel="00D9288E">
            <w:delText>Figure 2</w:delText>
          </w:r>
          <w:r w:rsidDel="00D9288E">
            <w:noBreakHyphen/>
            <w:delText>8. Add a user to a security group</w:delText>
          </w:r>
          <w:r w:rsidDel="00D9288E">
            <w:tab/>
            <w:delText>20</w:delText>
          </w:r>
        </w:del>
      </w:ins>
    </w:p>
    <w:p w14:paraId="3A58A76C" w14:textId="77777777" w:rsidR="00E909B3" w:rsidDel="00D9288E" w:rsidRDefault="00E909B3">
      <w:pPr>
        <w:pStyle w:val="TableofFigures"/>
        <w:rPr>
          <w:ins w:id="1002" w:author="Author" w:date="2015-03-20T15:59:00Z"/>
          <w:del w:id="1003" w:author="Author" w:date="2015-03-23T14:38:00Z"/>
          <w:rFonts w:asciiTheme="minorHAnsi" w:eastAsiaTheme="minorEastAsia" w:hAnsiTheme="minorHAnsi" w:cstheme="minorBidi"/>
          <w:sz w:val="22"/>
          <w:szCs w:val="22"/>
        </w:rPr>
      </w:pPr>
      <w:ins w:id="1004" w:author="Author" w:date="2015-03-20T15:59:00Z">
        <w:del w:id="1005" w:author="Author" w:date="2015-03-23T14:38:00Z">
          <w:r w:rsidDel="00D9288E">
            <w:delText>Figure 2</w:delText>
          </w:r>
          <w:r w:rsidDel="00D9288E">
            <w:noBreakHyphen/>
            <w:delText>9: Building Policy using manifest</w:delText>
          </w:r>
          <w:r w:rsidDel="00D9288E">
            <w:tab/>
            <w:delText>31</w:delText>
          </w:r>
        </w:del>
      </w:ins>
    </w:p>
    <w:p w14:paraId="761BA1CA" w14:textId="77777777" w:rsidR="00E909B3" w:rsidDel="00D9288E" w:rsidRDefault="00E909B3">
      <w:pPr>
        <w:pStyle w:val="TableofFigures"/>
        <w:rPr>
          <w:ins w:id="1006" w:author="Author" w:date="2015-03-20T15:59:00Z"/>
          <w:del w:id="1007" w:author="Author" w:date="2015-03-23T14:38:00Z"/>
          <w:rFonts w:asciiTheme="minorHAnsi" w:eastAsiaTheme="minorEastAsia" w:hAnsiTheme="minorHAnsi" w:cstheme="minorBidi"/>
          <w:sz w:val="22"/>
          <w:szCs w:val="22"/>
        </w:rPr>
      </w:pPr>
      <w:ins w:id="1008" w:author="Author" w:date="2015-03-20T15:59:00Z">
        <w:del w:id="1009" w:author="Author" w:date="2015-03-23T14:38:00Z">
          <w:r w:rsidDel="00D9288E">
            <w:delText>Figure 2</w:delText>
          </w:r>
          <w:r w:rsidDel="00D9288E">
            <w:noBreakHyphen/>
            <w:delText>10. Validating policy on a producer</w:delText>
          </w:r>
          <w:r w:rsidDel="00D9288E">
            <w:tab/>
            <w:delText>33</w:delText>
          </w:r>
        </w:del>
      </w:ins>
    </w:p>
    <w:p w14:paraId="1D1AAE22" w14:textId="77777777" w:rsidR="00E909B3" w:rsidDel="00D9288E" w:rsidRDefault="00E909B3">
      <w:pPr>
        <w:pStyle w:val="TableofFigures"/>
        <w:rPr>
          <w:ins w:id="1010" w:author="Author" w:date="2015-03-20T15:59:00Z"/>
          <w:del w:id="1011" w:author="Author" w:date="2015-03-23T14:38:00Z"/>
          <w:rFonts w:asciiTheme="minorHAnsi" w:eastAsiaTheme="minorEastAsia" w:hAnsiTheme="minorHAnsi" w:cstheme="minorBidi"/>
          <w:sz w:val="22"/>
          <w:szCs w:val="22"/>
        </w:rPr>
      </w:pPr>
      <w:ins w:id="1012" w:author="Author" w:date="2015-03-20T15:59:00Z">
        <w:del w:id="1013" w:author="Author" w:date="2015-03-23T14:38:00Z">
          <w:r w:rsidDel="00D9288E">
            <w:delText>Figure 2</w:delText>
          </w:r>
          <w:r w:rsidDel="00D9288E">
            <w:noBreakHyphen/>
            <w:delText>11. Validating policy for a consumer</w:delText>
          </w:r>
          <w:r w:rsidDel="00D9288E">
            <w:tab/>
            <w:delText>34</w:delText>
          </w:r>
        </w:del>
      </w:ins>
    </w:p>
    <w:p w14:paraId="2397099F" w14:textId="77777777" w:rsidR="00E909B3" w:rsidDel="00D9288E" w:rsidRDefault="00E909B3">
      <w:pPr>
        <w:pStyle w:val="TableofFigures"/>
        <w:rPr>
          <w:ins w:id="1014" w:author="Author" w:date="2015-03-20T15:59:00Z"/>
          <w:del w:id="1015" w:author="Author" w:date="2015-03-23T14:38:00Z"/>
          <w:rFonts w:asciiTheme="minorHAnsi" w:eastAsiaTheme="minorEastAsia" w:hAnsiTheme="minorHAnsi" w:cstheme="minorBidi"/>
          <w:sz w:val="22"/>
          <w:szCs w:val="22"/>
        </w:rPr>
      </w:pPr>
      <w:ins w:id="1016" w:author="Author" w:date="2015-03-20T15:59:00Z">
        <w:del w:id="1017" w:author="Author" w:date="2015-03-23T14:38:00Z">
          <w:r w:rsidDel="00D9288E">
            <w:delText>Figure 2</w:delText>
          </w:r>
          <w:r w:rsidDel="00D9288E">
            <w:noBreakHyphen/>
            <w:delText>12: Consumer policy requires producer belong to a security group</w:delText>
          </w:r>
          <w:r w:rsidDel="00D9288E">
            <w:tab/>
            <w:delText>35</w:delText>
          </w:r>
        </w:del>
      </w:ins>
    </w:p>
    <w:p w14:paraId="7458E63C" w14:textId="77777777" w:rsidR="00E909B3" w:rsidDel="00D9288E" w:rsidRDefault="00E909B3">
      <w:pPr>
        <w:pStyle w:val="TableofFigures"/>
        <w:rPr>
          <w:ins w:id="1018" w:author="Author" w:date="2015-03-20T15:59:00Z"/>
          <w:del w:id="1019" w:author="Author" w:date="2015-03-23T14:38:00Z"/>
          <w:rFonts w:asciiTheme="minorHAnsi" w:eastAsiaTheme="minorEastAsia" w:hAnsiTheme="minorHAnsi" w:cstheme="minorBidi"/>
          <w:sz w:val="22"/>
          <w:szCs w:val="22"/>
        </w:rPr>
      </w:pPr>
      <w:ins w:id="1020" w:author="Author" w:date="2015-03-20T15:59:00Z">
        <w:del w:id="1021" w:author="Author" w:date="2015-03-23T14:38:00Z">
          <w:r w:rsidDel="00D9288E">
            <w:delText>Figure 2</w:delText>
          </w:r>
          <w:r w:rsidDel="00D9288E">
            <w:noBreakHyphen/>
            <w:delText>13. Anonymous access</w:delText>
          </w:r>
          <w:r w:rsidDel="00D9288E">
            <w:tab/>
            <w:delText>36</w:delText>
          </w:r>
        </w:del>
      </w:ins>
    </w:p>
    <w:p w14:paraId="118584F6" w14:textId="77777777" w:rsidR="00E909B3" w:rsidDel="00D9288E" w:rsidRDefault="00E909B3">
      <w:pPr>
        <w:pStyle w:val="TableofFigures"/>
        <w:rPr>
          <w:ins w:id="1022" w:author="Author" w:date="2015-03-20T15:59:00Z"/>
          <w:del w:id="1023" w:author="Author" w:date="2015-03-23T14:38:00Z"/>
          <w:rFonts w:asciiTheme="minorHAnsi" w:eastAsiaTheme="minorEastAsia" w:hAnsiTheme="minorHAnsi" w:cstheme="minorBidi"/>
          <w:sz w:val="22"/>
          <w:szCs w:val="22"/>
        </w:rPr>
      </w:pPr>
      <w:ins w:id="1024" w:author="Author" w:date="2015-03-20T15:59:00Z">
        <w:del w:id="1025" w:author="Author" w:date="2015-03-23T14:38:00Z">
          <w:r w:rsidDel="00D9288E">
            <w:delText>Figure 2</w:delText>
          </w:r>
          <w:r w:rsidDel="00D9288E">
            <w:noBreakHyphen/>
            <w:delText>14. Validating an admin user</w:delText>
          </w:r>
          <w:r w:rsidDel="00D9288E">
            <w:tab/>
            <w:delText>37</w:delText>
          </w:r>
        </w:del>
      </w:ins>
    </w:p>
    <w:p w14:paraId="4A4A79E7" w14:textId="77777777" w:rsidR="00E909B3" w:rsidDel="00D9288E" w:rsidRDefault="00E909B3">
      <w:pPr>
        <w:pStyle w:val="TableofFigures"/>
        <w:rPr>
          <w:ins w:id="1026" w:author="Author" w:date="2015-03-20T15:59:00Z"/>
          <w:del w:id="1027" w:author="Author" w:date="2015-03-23T14:38:00Z"/>
          <w:rFonts w:asciiTheme="minorHAnsi" w:eastAsiaTheme="minorEastAsia" w:hAnsiTheme="minorHAnsi" w:cstheme="minorBidi"/>
          <w:sz w:val="22"/>
          <w:szCs w:val="22"/>
        </w:rPr>
      </w:pPr>
      <w:ins w:id="1028" w:author="Author" w:date="2015-03-20T15:59:00Z">
        <w:del w:id="1029" w:author="Author" w:date="2015-03-23T14:38:00Z">
          <w:r w:rsidDel="00D9288E">
            <w:delText>Figure 2</w:delText>
          </w:r>
          <w:r w:rsidDel="00D9288E">
            <w:noBreakHyphen/>
            <w:delText>15. Validating a session-based signal</w:delText>
          </w:r>
          <w:r w:rsidDel="00D9288E">
            <w:tab/>
            <w:delText>38</w:delText>
          </w:r>
        </w:del>
      </w:ins>
    </w:p>
    <w:p w14:paraId="26337706" w14:textId="77777777" w:rsidR="00E909B3" w:rsidDel="00D9288E" w:rsidRDefault="00E909B3">
      <w:pPr>
        <w:pStyle w:val="TableofFigures"/>
        <w:rPr>
          <w:ins w:id="1030" w:author="Author" w:date="2015-03-20T15:59:00Z"/>
          <w:del w:id="1031" w:author="Author" w:date="2015-03-23T14:38:00Z"/>
          <w:rFonts w:asciiTheme="minorHAnsi" w:eastAsiaTheme="minorEastAsia" w:hAnsiTheme="minorHAnsi" w:cstheme="minorBidi"/>
          <w:sz w:val="22"/>
          <w:szCs w:val="22"/>
        </w:rPr>
      </w:pPr>
      <w:ins w:id="1032" w:author="Author" w:date="2015-03-20T15:59:00Z">
        <w:del w:id="1033" w:author="Author" w:date="2015-03-23T14:38:00Z">
          <w:r w:rsidDel="00D9288E">
            <w:delText>Figure 2</w:delText>
          </w:r>
          <w:r w:rsidDel="00D9288E">
            <w:noBreakHyphen/>
            <w:delText>16: Authorization Data Format Structure</w:delText>
          </w:r>
          <w:r w:rsidDel="00D9288E">
            <w:tab/>
            <w:delText>39</w:delText>
          </w:r>
        </w:del>
      </w:ins>
    </w:p>
    <w:p w14:paraId="1F69EE6F" w14:textId="77777777" w:rsidR="00E909B3" w:rsidDel="00D9288E" w:rsidRDefault="00E909B3">
      <w:pPr>
        <w:pStyle w:val="TableofFigures"/>
        <w:rPr>
          <w:ins w:id="1034" w:author="Author" w:date="2015-03-20T15:59:00Z"/>
          <w:del w:id="1035" w:author="Author" w:date="2015-03-23T14:38:00Z"/>
          <w:rFonts w:asciiTheme="minorHAnsi" w:eastAsiaTheme="minorEastAsia" w:hAnsiTheme="minorHAnsi" w:cstheme="minorBidi"/>
          <w:sz w:val="22"/>
          <w:szCs w:val="22"/>
        </w:rPr>
      </w:pPr>
      <w:ins w:id="1036" w:author="Author" w:date="2015-03-20T15:59:00Z">
        <w:del w:id="1037" w:author="Author" w:date="2015-03-23T14:38:00Z">
          <w:r w:rsidDel="00D9288E">
            <w:delText>Figure 2</w:delText>
          </w:r>
          <w:r w:rsidDel="00D9288E">
            <w:noBreakHyphen/>
            <w:delText>17. Use case - users set up by Dad</w:delText>
          </w:r>
          <w:r w:rsidDel="00D9288E">
            <w:tab/>
            <w:delText>46</w:delText>
          </w:r>
        </w:del>
      </w:ins>
    </w:p>
    <w:p w14:paraId="3DECD637" w14:textId="77777777" w:rsidR="00E909B3" w:rsidDel="00D9288E" w:rsidRDefault="00E909B3">
      <w:pPr>
        <w:pStyle w:val="TableofFigures"/>
        <w:rPr>
          <w:ins w:id="1038" w:author="Author" w:date="2015-03-20T15:59:00Z"/>
          <w:del w:id="1039" w:author="Author" w:date="2015-03-23T14:38:00Z"/>
          <w:rFonts w:asciiTheme="minorHAnsi" w:eastAsiaTheme="minorEastAsia" w:hAnsiTheme="minorHAnsi" w:cstheme="minorBidi"/>
          <w:sz w:val="22"/>
          <w:szCs w:val="22"/>
        </w:rPr>
      </w:pPr>
      <w:ins w:id="1040" w:author="Author" w:date="2015-03-20T15:59:00Z">
        <w:del w:id="1041" w:author="Author" w:date="2015-03-23T14:38:00Z">
          <w:r w:rsidDel="00D9288E">
            <w:delText>Figure 2</w:delText>
          </w:r>
          <w:r w:rsidDel="00D9288E">
            <w:noBreakHyphen/>
            <w:delText>18. Use case - living room set up by Dad</w:delText>
          </w:r>
          <w:r w:rsidDel="00D9288E">
            <w:tab/>
            <w:delText>47</w:delText>
          </w:r>
        </w:del>
      </w:ins>
    </w:p>
    <w:p w14:paraId="41E2D72B" w14:textId="77777777" w:rsidR="00E909B3" w:rsidDel="00D9288E" w:rsidRDefault="00E909B3">
      <w:pPr>
        <w:pStyle w:val="TableofFigures"/>
        <w:rPr>
          <w:ins w:id="1042" w:author="Author" w:date="2015-03-20T15:59:00Z"/>
          <w:del w:id="1043" w:author="Author" w:date="2015-03-23T14:38:00Z"/>
          <w:rFonts w:asciiTheme="minorHAnsi" w:eastAsiaTheme="minorEastAsia" w:hAnsiTheme="minorHAnsi" w:cstheme="minorBidi"/>
          <w:sz w:val="22"/>
          <w:szCs w:val="22"/>
        </w:rPr>
      </w:pPr>
      <w:ins w:id="1044" w:author="Author" w:date="2015-03-20T15:59:00Z">
        <w:del w:id="1045" w:author="Author" w:date="2015-03-23T14:38:00Z">
          <w:r w:rsidDel="00D9288E">
            <w:delText>Figure 2</w:delText>
          </w:r>
          <w:r w:rsidDel="00D9288E">
            <w:noBreakHyphen/>
            <w:delText>19. Use case - son's bedroom set up by son</w:delText>
          </w:r>
          <w:r w:rsidDel="00D9288E">
            <w:tab/>
            <w:delText>48</w:delText>
          </w:r>
        </w:del>
      </w:ins>
    </w:p>
    <w:p w14:paraId="366568A2" w14:textId="77777777" w:rsidR="00E909B3" w:rsidDel="00D9288E" w:rsidRDefault="00E909B3">
      <w:pPr>
        <w:pStyle w:val="TableofFigures"/>
        <w:rPr>
          <w:ins w:id="1046" w:author="Author" w:date="2015-03-20T15:59:00Z"/>
          <w:del w:id="1047" w:author="Author" w:date="2015-03-23T14:38:00Z"/>
          <w:rFonts w:asciiTheme="minorHAnsi" w:eastAsiaTheme="minorEastAsia" w:hAnsiTheme="minorHAnsi" w:cstheme="minorBidi"/>
          <w:sz w:val="22"/>
          <w:szCs w:val="22"/>
        </w:rPr>
      </w:pPr>
      <w:ins w:id="1048" w:author="Author" w:date="2015-03-20T15:59:00Z">
        <w:del w:id="1049" w:author="Author" w:date="2015-03-23T14:38:00Z">
          <w:r w:rsidDel="00D9288E">
            <w:delText>Figure 2</w:delText>
          </w:r>
          <w:r w:rsidDel="00D9288E">
            <w:noBreakHyphen/>
            <w:delText>20. Use case - master bedroom set up by Dad</w:delText>
          </w:r>
          <w:r w:rsidDel="00D9288E">
            <w:tab/>
            <w:delText>49</w:delText>
          </w:r>
        </w:del>
      </w:ins>
    </w:p>
    <w:p w14:paraId="6B6BEAC9" w14:textId="77777777" w:rsidR="00E909B3" w:rsidDel="00D9288E" w:rsidRDefault="00E909B3">
      <w:pPr>
        <w:pStyle w:val="TableofFigures"/>
        <w:rPr>
          <w:ins w:id="1050" w:author="Author" w:date="2015-03-20T15:59:00Z"/>
          <w:del w:id="1051" w:author="Author" w:date="2015-03-23T14:38:00Z"/>
          <w:rFonts w:asciiTheme="minorHAnsi" w:eastAsiaTheme="minorEastAsia" w:hAnsiTheme="minorHAnsi" w:cstheme="minorBidi"/>
          <w:sz w:val="22"/>
          <w:szCs w:val="22"/>
        </w:rPr>
      </w:pPr>
      <w:ins w:id="1052" w:author="Author" w:date="2015-03-20T15:59:00Z">
        <w:del w:id="1053" w:author="Author" w:date="2015-03-23T14:38:00Z">
          <w:r w:rsidDel="00D9288E">
            <w:delText>Figure 2</w:delText>
          </w:r>
          <w:r w:rsidDel="00D9288E">
            <w:noBreakHyphen/>
            <w:delText>21. Use case – Son can control different TVs in the house</w:delText>
          </w:r>
          <w:r w:rsidDel="00D9288E">
            <w:tab/>
            <w:delText>50</w:delText>
          </w:r>
        </w:del>
      </w:ins>
    </w:p>
    <w:p w14:paraId="261B1C5A" w14:textId="77777777" w:rsidR="00E909B3" w:rsidDel="00D9288E" w:rsidRDefault="00E909B3">
      <w:pPr>
        <w:pStyle w:val="TableofFigures"/>
        <w:rPr>
          <w:ins w:id="1054" w:author="Author" w:date="2015-03-20T15:59:00Z"/>
          <w:del w:id="1055" w:author="Author" w:date="2015-03-23T14:38:00Z"/>
          <w:rFonts w:asciiTheme="minorHAnsi" w:eastAsiaTheme="minorEastAsia" w:hAnsiTheme="minorHAnsi" w:cstheme="minorBidi"/>
          <w:sz w:val="22"/>
          <w:szCs w:val="22"/>
        </w:rPr>
      </w:pPr>
      <w:ins w:id="1056" w:author="Author" w:date="2015-03-20T15:59:00Z">
        <w:del w:id="1057" w:author="Author" w:date="2015-03-23T14:38:00Z">
          <w:r w:rsidDel="00D9288E">
            <w:delText>Figure 2</w:delText>
          </w:r>
          <w:r w:rsidDel="00D9288E">
            <w:noBreakHyphen/>
            <w:delText>22. Use case - Living room tablet controls TVs</w:delText>
          </w:r>
          <w:r w:rsidDel="00D9288E">
            <w:tab/>
            <w:delText>51</w:delText>
          </w:r>
        </w:del>
      </w:ins>
    </w:p>
    <w:p w14:paraId="791B81EF" w14:textId="77777777" w:rsidR="00E909B3" w:rsidDel="00D9288E" w:rsidRDefault="00E909B3">
      <w:pPr>
        <w:pStyle w:val="TableofFigures"/>
        <w:rPr>
          <w:ins w:id="1058" w:author="Author" w:date="2015-03-20T15:59:00Z"/>
          <w:del w:id="1059" w:author="Author" w:date="2015-03-23T14:38:00Z"/>
          <w:rFonts w:asciiTheme="minorHAnsi" w:eastAsiaTheme="minorEastAsia" w:hAnsiTheme="minorHAnsi" w:cstheme="minorBidi"/>
          <w:sz w:val="22"/>
          <w:szCs w:val="22"/>
        </w:rPr>
      </w:pPr>
      <w:ins w:id="1060" w:author="Author" w:date="2015-03-20T15:59:00Z">
        <w:del w:id="1061" w:author="Author" w:date="2015-03-23T14:38:00Z">
          <w:r w:rsidDel="00D9288E">
            <w:delText>Figure 4</w:delText>
          </w:r>
          <w:r w:rsidDel="00D9288E">
            <w:noBreakHyphen/>
            <w:delText>1. Distribution of policy update and certificates</w:delText>
          </w:r>
          <w:r w:rsidDel="00D9288E">
            <w:tab/>
            <w:delText>55</w:delText>
          </w:r>
        </w:del>
      </w:ins>
    </w:p>
    <w:p w14:paraId="61FE1F52" w14:textId="77777777" w:rsidR="00817DEF" w:rsidDel="00D9288E" w:rsidRDefault="00817DEF">
      <w:pPr>
        <w:pStyle w:val="TableofFigures"/>
        <w:rPr>
          <w:ins w:id="1062" w:author="Author" w:date="2015-03-20T11:15:00Z"/>
          <w:del w:id="1063" w:author="Author" w:date="2015-03-23T14:38:00Z"/>
          <w:rFonts w:asciiTheme="minorHAnsi" w:eastAsiaTheme="minorEastAsia" w:hAnsiTheme="minorHAnsi" w:cstheme="minorBidi"/>
          <w:sz w:val="22"/>
          <w:szCs w:val="22"/>
        </w:rPr>
      </w:pPr>
      <w:ins w:id="1064" w:author="Author" w:date="2015-03-20T11:15:00Z">
        <w:del w:id="1065" w:author="Author" w:date="2015-03-23T14:38:00Z">
          <w:r w:rsidDel="00D9288E">
            <w:delText>Figure 2</w:delText>
          </w:r>
          <w:r w:rsidDel="00D9288E">
            <w:noBreakHyphen/>
            <w:delText>1. Security system diagram</w:delText>
          </w:r>
          <w:r w:rsidDel="00D9288E">
            <w:tab/>
            <w:delText>9</w:delText>
          </w:r>
        </w:del>
      </w:ins>
    </w:p>
    <w:p w14:paraId="6D0480DA" w14:textId="77777777" w:rsidR="00817DEF" w:rsidDel="00D9288E" w:rsidRDefault="00817DEF">
      <w:pPr>
        <w:pStyle w:val="TableofFigures"/>
        <w:rPr>
          <w:ins w:id="1066" w:author="Author" w:date="2015-03-20T11:15:00Z"/>
          <w:del w:id="1067" w:author="Author" w:date="2015-03-23T14:38:00Z"/>
          <w:rFonts w:asciiTheme="minorHAnsi" w:eastAsiaTheme="minorEastAsia" w:hAnsiTheme="minorHAnsi" w:cstheme="minorBidi"/>
          <w:sz w:val="22"/>
          <w:szCs w:val="22"/>
        </w:rPr>
      </w:pPr>
      <w:ins w:id="1068" w:author="Author" w:date="2015-03-20T11:15:00Z">
        <w:del w:id="1069" w:author="Author" w:date="2015-03-23T14:38:00Z">
          <w:r w:rsidDel="00D9288E">
            <w:delText>Figure 2</w:delText>
          </w:r>
          <w:r w:rsidDel="00D9288E">
            <w:noBreakHyphen/>
            <w:delText>2: Sample Certificates and ACL entries</w:delText>
          </w:r>
          <w:r w:rsidDel="00D9288E">
            <w:tab/>
            <w:delText>12</w:delText>
          </w:r>
        </w:del>
      </w:ins>
    </w:p>
    <w:p w14:paraId="60D012E5" w14:textId="77777777" w:rsidR="00817DEF" w:rsidDel="00D9288E" w:rsidRDefault="00817DEF">
      <w:pPr>
        <w:pStyle w:val="TableofFigures"/>
        <w:rPr>
          <w:ins w:id="1070" w:author="Author" w:date="2015-03-20T11:15:00Z"/>
          <w:del w:id="1071" w:author="Author" w:date="2015-03-23T14:38:00Z"/>
          <w:rFonts w:asciiTheme="minorHAnsi" w:eastAsiaTheme="minorEastAsia" w:hAnsiTheme="minorHAnsi" w:cstheme="minorBidi"/>
          <w:sz w:val="22"/>
          <w:szCs w:val="22"/>
        </w:rPr>
      </w:pPr>
      <w:ins w:id="1072" w:author="Author" w:date="2015-03-20T11:15:00Z">
        <w:del w:id="1073" w:author="Author" w:date="2015-03-23T14:38:00Z">
          <w:r w:rsidDel="00D9288E">
            <w:delText>Figure 2</w:delText>
          </w:r>
          <w:r w:rsidDel="00D9288E">
            <w:noBreakHyphen/>
            <w:delText>13. Exchange membership certificates</w:delText>
          </w:r>
          <w:r w:rsidDel="00D9288E">
            <w:tab/>
            <w:delText>14</w:delText>
          </w:r>
        </w:del>
      </w:ins>
    </w:p>
    <w:p w14:paraId="2971C405" w14:textId="77777777" w:rsidR="00817DEF" w:rsidDel="00D9288E" w:rsidRDefault="00817DEF">
      <w:pPr>
        <w:pStyle w:val="TableofFigures"/>
        <w:rPr>
          <w:ins w:id="1074" w:author="Author" w:date="2015-03-20T11:15:00Z"/>
          <w:del w:id="1075" w:author="Author" w:date="2015-03-23T14:38:00Z"/>
          <w:rFonts w:asciiTheme="minorHAnsi" w:eastAsiaTheme="minorEastAsia" w:hAnsiTheme="minorHAnsi" w:cstheme="minorBidi"/>
          <w:sz w:val="22"/>
          <w:szCs w:val="22"/>
        </w:rPr>
      </w:pPr>
      <w:ins w:id="1076" w:author="Author" w:date="2015-03-20T11:15:00Z">
        <w:del w:id="1077" w:author="Author" w:date="2015-03-23T14:38:00Z">
          <w:r w:rsidDel="00D9288E">
            <w:delText>Figure 2</w:delText>
          </w:r>
          <w:r w:rsidDel="00D9288E">
            <w:noBreakHyphen/>
            <w:delText>4: Claim a factory-reset application without using out-of-band registration data</w:delText>
          </w:r>
          <w:r w:rsidDel="00D9288E">
            <w:tab/>
            <w:delText>16</w:delText>
          </w:r>
        </w:del>
      </w:ins>
    </w:p>
    <w:p w14:paraId="0C79ABB7" w14:textId="77777777" w:rsidR="00817DEF" w:rsidDel="00D9288E" w:rsidRDefault="00817DEF">
      <w:pPr>
        <w:pStyle w:val="TableofFigures"/>
        <w:rPr>
          <w:ins w:id="1078" w:author="Author" w:date="2015-03-20T11:15:00Z"/>
          <w:del w:id="1079" w:author="Author" w:date="2015-03-23T14:38:00Z"/>
          <w:rFonts w:asciiTheme="minorHAnsi" w:eastAsiaTheme="minorEastAsia" w:hAnsiTheme="minorHAnsi" w:cstheme="minorBidi"/>
          <w:sz w:val="22"/>
          <w:szCs w:val="22"/>
        </w:rPr>
      </w:pPr>
      <w:ins w:id="1080" w:author="Author" w:date="2015-03-20T11:15:00Z">
        <w:del w:id="1081" w:author="Author" w:date="2015-03-23T14:38:00Z">
          <w:r w:rsidDel="00D9288E">
            <w:delText>Figure 2</w:delText>
          </w:r>
          <w:r w:rsidDel="00D9288E">
            <w:noBreakHyphen/>
            <w:delText>5. Claiming a factory-reset application using out-of-band registration data</w:delText>
          </w:r>
          <w:r w:rsidDel="00D9288E">
            <w:tab/>
            <w:delText>17</w:delText>
          </w:r>
        </w:del>
      </w:ins>
    </w:p>
    <w:p w14:paraId="32BD524A" w14:textId="77777777" w:rsidR="00817DEF" w:rsidDel="00D9288E" w:rsidRDefault="00817DEF">
      <w:pPr>
        <w:pStyle w:val="TableofFigures"/>
        <w:rPr>
          <w:ins w:id="1082" w:author="Author" w:date="2015-03-20T11:15:00Z"/>
          <w:del w:id="1083" w:author="Author" w:date="2015-03-23T14:38:00Z"/>
          <w:rFonts w:asciiTheme="minorHAnsi" w:eastAsiaTheme="minorEastAsia" w:hAnsiTheme="minorHAnsi" w:cstheme="minorBidi"/>
          <w:sz w:val="22"/>
          <w:szCs w:val="22"/>
        </w:rPr>
      </w:pPr>
      <w:ins w:id="1084" w:author="Author" w:date="2015-03-20T11:15:00Z">
        <w:del w:id="1085" w:author="Author" w:date="2015-03-23T14:38:00Z">
          <w:r w:rsidDel="00D9288E">
            <w:delText>Figure 2</w:delText>
          </w:r>
          <w:r w:rsidDel="00D9288E">
            <w:noBreakHyphen/>
            <w:delText>6. Install a policy</w:delText>
          </w:r>
          <w:r w:rsidDel="00D9288E">
            <w:tab/>
            <w:delText>18</w:delText>
          </w:r>
        </w:del>
      </w:ins>
    </w:p>
    <w:p w14:paraId="240AAD50" w14:textId="77777777" w:rsidR="00817DEF" w:rsidDel="00D9288E" w:rsidRDefault="00817DEF">
      <w:pPr>
        <w:pStyle w:val="TableofFigures"/>
        <w:rPr>
          <w:ins w:id="1086" w:author="Author" w:date="2015-03-20T11:15:00Z"/>
          <w:del w:id="1087" w:author="Author" w:date="2015-03-23T14:38:00Z"/>
          <w:rFonts w:asciiTheme="minorHAnsi" w:eastAsiaTheme="minorEastAsia" w:hAnsiTheme="minorHAnsi" w:cstheme="minorBidi"/>
          <w:sz w:val="22"/>
          <w:szCs w:val="22"/>
        </w:rPr>
      </w:pPr>
      <w:ins w:id="1088" w:author="Author" w:date="2015-03-20T11:15:00Z">
        <w:del w:id="1089" w:author="Author" w:date="2015-03-23T14:38:00Z">
          <w:r w:rsidDel="00D9288E">
            <w:delText>Figure 2</w:delText>
          </w:r>
          <w:r w:rsidDel="00D9288E">
            <w:noBreakHyphen/>
            <w:delText>7. Add an application to a security group</w:delText>
          </w:r>
          <w:r w:rsidDel="00D9288E">
            <w:tab/>
            <w:delText>19</w:delText>
          </w:r>
        </w:del>
      </w:ins>
    </w:p>
    <w:p w14:paraId="48A79407" w14:textId="77777777" w:rsidR="00817DEF" w:rsidDel="00D9288E" w:rsidRDefault="00817DEF">
      <w:pPr>
        <w:pStyle w:val="TableofFigures"/>
        <w:rPr>
          <w:ins w:id="1090" w:author="Author" w:date="2015-03-20T11:15:00Z"/>
          <w:del w:id="1091" w:author="Author" w:date="2015-03-23T14:38:00Z"/>
          <w:rFonts w:asciiTheme="minorHAnsi" w:eastAsiaTheme="minorEastAsia" w:hAnsiTheme="minorHAnsi" w:cstheme="minorBidi"/>
          <w:sz w:val="22"/>
          <w:szCs w:val="22"/>
        </w:rPr>
      </w:pPr>
      <w:ins w:id="1092" w:author="Author" w:date="2015-03-20T11:15:00Z">
        <w:del w:id="1093" w:author="Author" w:date="2015-03-23T14:38:00Z">
          <w:r w:rsidDel="00D9288E">
            <w:delText>Figure 2</w:delText>
          </w:r>
          <w:r w:rsidDel="00D9288E">
            <w:noBreakHyphen/>
            <w:delText>8. Add a user to a security group</w:delText>
          </w:r>
          <w:r w:rsidDel="00D9288E">
            <w:tab/>
            <w:delText>20</w:delText>
          </w:r>
        </w:del>
      </w:ins>
    </w:p>
    <w:p w14:paraId="5FE6B2B3" w14:textId="77777777" w:rsidR="00817DEF" w:rsidDel="00D9288E" w:rsidRDefault="00817DEF">
      <w:pPr>
        <w:pStyle w:val="TableofFigures"/>
        <w:rPr>
          <w:ins w:id="1094" w:author="Author" w:date="2015-03-20T11:15:00Z"/>
          <w:del w:id="1095" w:author="Author" w:date="2015-03-23T14:38:00Z"/>
          <w:rFonts w:asciiTheme="minorHAnsi" w:eastAsiaTheme="minorEastAsia" w:hAnsiTheme="minorHAnsi" w:cstheme="minorBidi"/>
          <w:sz w:val="22"/>
          <w:szCs w:val="22"/>
        </w:rPr>
      </w:pPr>
      <w:ins w:id="1096" w:author="Author" w:date="2015-03-20T11:15:00Z">
        <w:del w:id="1097" w:author="Author" w:date="2015-03-23T14:38:00Z">
          <w:r w:rsidDel="00D9288E">
            <w:delText>Figure 2</w:delText>
          </w:r>
          <w:r w:rsidDel="00D9288E">
            <w:noBreakHyphen/>
            <w:delText>10: Building Policy using manifest</w:delText>
          </w:r>
          <w:r w:rsidDel="00D9288E">
            <w:tab/>
            <w:delText>31</w:delText>
          </w:r>
        </w:del>
      </w:ins>
    </w:p>
    <w:p w14:paraId="306254EB" w14:textId="77777777" w:rsidR="00817DEF" w:rsidDel="00D9288E" w:rsidRDefault="00817DEF">
      <w:pPr>
        <w:pStyle w:val="TableofFigures"/>
        <w:rPr>
          <w:ins w:id="1098" w:author="Author" w:date="2015-03-20T11:15:00Z"/>
          <w:del w:id="1099" w:author="Author" w:date="2015-03-23T14:38:00Z"/>
          <w:rFonts w:asciiTheme="minorHAnsi" w:eastAsiaTheme="minorEastAsia" w:hAnsiTheme="minorHAnsi" w:cstheme="minorBidi"/>
          <w:sz w:val="22"/>
          <w:szCs w:val="22"/>
        </w:rPr>
      </w:pPr>
      <w:ins w:id="1100" w:author="Author" w:date="2015-03-20T11:15:00Z">
        <w:del w:id="1101" w:author="Author" w:date="2015-03-23T14:38:00Z">
          <w:r w:rsidDel="00D9288E">
            <w:delText>Figure 2</w:delText>
          </w:r>
          <w:r w:rsidDel="00D9288E">
            <w:noBreakHyphen/>
            <w:delText>11. Validating policy on a producer</w:delText>
          </w:r>
          <w:r w:rsidDel="00D9288E">
            <w:tab/>
            <w:delText>33</w:delText>
          </w:r>
        </w:del>
      </w:ins>
    </w:p>
    <w:p w14:paraId="476097AF" w14:textId="77777777" w:rsidR="00817DEF" w:rsidDel="00D9288E" w:rsidRDefault="00817DEF">
      <w:pPr>
        <w:pStyle w:val="TableofFigures"/>
        <w:rPr>
          <w:ins w:id="1102" w:author="Author" w:date="2015-03-20T11:15:00Z"/>
          <w:del w:id="1103" w:author="Author" w:date="2015-03-23T14:38:00Z"/>
          <w:rFonts w:asciiTheme="minorHAnsi" w:eastAsiaTheme="minorEastAsia" w:hAnsiTheme="minorHAnsi" w:cstheme="minorBidi"/>
          <w:sz w:val="22"/>
          <w:szCs w:val="22"/>
        </w:rPr>
      </w:pPr>
      <w:ins w:id="1104" w:author="Author" w:date="2015-03-20T11:15:00Z">
        <w:del w:id="1105" w:author="Author" w:date="2015-03-23T14:38:00Z">
          <w:r w:rsidDel="00D9288E">
            <w:delText>Figure 2</w:delText>
          </w:r>
          <w:r w:rsidDel="00D9288E">
            <w:noBreakHyphen/>
            <w:delText>12. Validating policy for a consumer</w:delText>
          </w:r>
          <w:r w:rsidDel="00D9288E">
            <w:tab/>
            <w:delText>34</w:delText>
          </w:r>
        </w:del>
      </w:ins>
    </w:p>
    <w:p w14:paraId="5FA7E605" w14:textId="77777777" w:rsidR="00817DEF" w:rsidDel="00D9288E" w:rsidRDefault="00817DEF">
      <w:pPr>
        <w:pStyle w:val="TableofFigures"/>
        <w:rPr>
          <w:ins w:id="1106" w:author="Author" w:date="2015-03-20T11:15:00Z"/>
          <w:del w:id="1107" w:author="Author" w:date="2015-03-23T14:38:00Z"/>
          <w:rFonts w:asciiTheme="minorHAnsi" w:eastAsiaTheme="minorEastAsia" w:hAnsiTheme="minorHAnsi" w:cstheme="minorBidi"/>
          <w:sz w:val="22"/>
          <w:szCs w:val="22"/>
        </w:rPr>
      </w:pPr>
      <w:ins w:id="1108" w:author="Author" w:date="2015-03-20T11:15:00Z">
        <w:del w:id="1109" w:author="Author" w:date="2015-03-23T14:38:00Z">
          <w:r w:rsidDel="00D9288E">
            <w:delText>Figure 2</w:delText>
          </w:r>
          <w:r w:rsidDel="00D9288E">
            <w:noBreakHyphen/>
            <w:delText>12. Validating policy for a consumer that requires producer membership to security group</w:delText>
          </w:r>
          <w:r w:rsidDel="00D9288E">
            <w:tab/>
            <w:delText>35</w:delText>
          </w:r>
        </w:del>
      </w:ins>
    </w:p>
    <w:p w14:paraId="473038AA" w14:textId="77777777" w:rsidR="00817DEF" w:rsidDel="00D9288E" w:rsidRDefault="00817DEF">
      <w:pPr>
        <w:pStyle w:val="TableofFigures"/>
        <w:rPr>
          <w:ins w:id="1110" w:author="Author" w:date="2015-03-20T11:15:00Z"/>
          <w:del w:id="1111" w:author="Author" w:date="2015-03-23T14:38:00Z"/>
          <w:rFonts w:asciiTheme="minorHAnsi" w:eastAsiaTheme="minorEastAsia" w:hAnsiTheme="minorHAnsi" w:cstheme="minorBidi"/>
          <w:sz w:val="22"/>
          <w:szCs w:val="22"/>
        </w:rPr>
      </w:pPr>
      <w:ins w:id="1112" w:author="Author" w:date="2015-03-20T11:15:00Z">
        <w:del w:id="1113" w:author="Author" w:date="2015-03-23T14:38:00Z">
          <w:r w:rsidDel="00D9288E">
            <w:delText>Figure 2</w:delText>
          </w:r>
          <w:r w:rsidDel="00D9288E">
            <w:noBreakHyphen/>
            <w:delText>14. Anonymous access</w:delText>
          </w:r>
          <w:r w:rsidDel="00D9288E">
            <w:tab/>
            <w:delText>36</w:delText>
          </w:r>
        </w:del>
      </w:ins>
    </w:p>
    <w:p w14:paraId="1FFAAC59" w14:textId="77777777" w:rsidR="00817DEF" w:rsidDel="00D9288E" w:rsidRDefault="00817DEF">
      <w:pPr>
        <w:pStyle w:val="TableofFigures"/>
        <w:rPr>
          <w:ins w:id="1114" w:author="Author" w:date="2015-03-20T11:15:00Z"/>
          <w:del w:id="1115" w:author="Author" w:date="2015-03-23T14:38:00Z"/>
          <w:rFonts w:asciiTheme="minorHAnsi" w:eastAsiaTheme="minorEastAsia" w:hAnsiTheme="minorHAnsi" w:cstheme="minorBidi"/>
          <w:sz w:val="22"/>
          <w:szCs w:val="22"/>
        </w:rPr>
      </w:pPr>
      <w:ins w:id="1116" w:author="Author" w:date="2015-03-20T11:15:00Z">
        <w:del w:id="1117" w:author="Author" w:date="2015-03-23T14:38:00Z">
          <w:r w:rsidDel="00D9288E">
            <w:delText>Figure 2</w:delText>
          </w:r>
          <w:r w:rsidDel="00D9288E">
            <w:noBreakHyphen/>
            <w:delText>15. Validating an admin user</w:delText>
          </w:r>
          <w:r w:rsidDel="00D9288E">
            <w:tab/>
            <w:delText>37</w:delText>
          </w:r>
        </w:del>
      </w:ins>
    </w:p>
    <w:p w14:paraId="6EB29CF5" w14:textId="77777777" w:rsidR="00817DEF" w:rsidDel="00D9288E" w:rsidRDefault="00817DEF">
      <w:pPr>
        <w:pStyle w:val="TableofFigures"/>
        <w:rPr>
          <w:ins w:id="1118" w:author="Author" w:date="2015-03-20T11:15:00Z"/>
          <w:del w:id="1119" w:author="Author" w:date="2015-03-23T14:38:00Z"/>
          <w:rFonts w:asciiTheme="minorHAnsi" w:eastAsiaTheme="minorEastAsia" w:hAnsiTheme="minorHAnsi" w:cstheme="minorBidi"/>
          <w:sz w:val="22"/>
          <w:szCs w:val="22"/>
        </w:rPr>
      </w:pPr>
      <w:ins w:id="1120" w:author="Author" w:date="2015-03-20T11:15:00Z">
        <w:del w:id="1121" w:author="Author" w:date="2015-03-23T14:38:00Z">
          <w:r w:rsidDel="00D9288E">
            <w:delText>Figure 2</w:delText>
          </w:r>
          <w:r w:rsidDel="00D9288E">
            <w:noBreakHyphen/>
            <w:delText>16. Validating a session-based signal</w:delText>
          </w:r>
          <w:r w:rsidDel="00D9288E">
            <w:tab/>
            <w:delText>38</w:delText>
          </w:r>
        </w:del>
      </w:ins>
    </w:p>
    <w:p w14:paraId="553C5FE9" w14:textId="77777777" w:rsidR="00817DEF" w:rsidDel="00D9288E" w:rsidRDefault="00817DEF">
      <w:pPr>
        <w:pStyle w:val="TableofFigures"/>
        <w:rPr>
          <w:ins w:id="1122" w:author="Author" w:date="2015-03-20T11:15:00Z"/>
          <w:del w:id="1123" w:author="Author" w:date="2015-03-23T14:38:00Z"/>
          <w:rFonts w:asciiTheme="minorHAnsi" w:eastAsiaTheme="minorEastAsia" w:hAnsiTheme="minorHAnsi" w:cstheme="minorBidi"/>
          <w:sz w:val="22"/>
          <w:szCs w:val="22"/>
        </w:rPr>
      </w:pPr>
      <w:ins w:id="1124" w:author="Author" w:date="2015-03-20T11:15:00Z">
        <w:del w:id="1125" w:author="Author" w:date="2015-03-23T14:38:00Z">
          <w:r w:rsidDel="00D9288E">
            <w:delText>Figure 2</w:delText>
          </w:r>
          <w:r w:rsidDel="00D9288E">
            <w:noBreakHyphen/>
            <w:delText>17: Authorization Data Format Structure</w:delText>
          </w:r>
          <w:r w:rsidDel="00D9288E">
            <w:tab/>
            <w:delText>39</w:delText>
          </w:r>
        </w:del>
      </w:ins>
    </w:p>
    <w:p w14:paraId="08383FB2" w14:textId="77777777" w:rsidR="00817DEF" w:rsidDel="00D9288E" w:rsidRDefault="00817DEF">
      <w:pPr>
        <w:pStyle w:val="TableofFigures"/>
        <w:rPr>
          <w:ins w:id="1126" w:author="Author" w:date="2015-03-20T11:15:00Z"/>
          <w:del w:id="1127" w:author="Author" w:date="2015-03-23T14:38:00Z"/>
          <w:rFonts w:asciiTheme="minorHAnsi" w:eastAsiaTheme="minorEastAsia" w:hAnsiTheme="minorHAnsi" w:cstheme="minorBidi"/>
          <w:sz w:val="22"/>
          <w:szCs w:val="22"/>
        </w:rPr>
      </w:pPr>
      <w:ins w:id="1128" w:author="Author" w:date="2015-03-20T11:15:00Z">
        <w:del w:id="1129" w:author="Author" w:date="2015-03-23T14:38:00Z">
          <w:r w:rsidDel="00D9288E">
            <w:delText>Figure 2</w:delText>
          </w:r>
          <w:r w:rsidDel="00D9288E">
            <w:noBreakHyphen/>
            <w:delText>18. Use case - users set up by Dad</w:delText>
          </w:r>
          <w:r w:rsidDel="00D9288E">
            <w:tab/>
            <w:delText>46</w:delText>
          </w:r>
        </w:del>
      </w:ins>
    </w:p>
    <w:p w14:paraId="70F03F2A" w14:textId="77777777" w:rsidR="00817DEF" w:rsidDel="00D9288E" w:rsidRDefault="00817DEF">
      <w:pPr>
        <w:pStyle w:val="TableofFigures"/>
        <w:rPr>
          <w:ins w:id="1130" w:author="Author" w:date="2015-03-20T11:15:00Z"/>
          <w:del w:id="1131" w:author="Author" w:date="2015-03-23T14:38:00Z"/>
          <w:rFonts w:asciiTheme="minorHAnsi" w:eastAsiaTheme="minorEastAsia" w:hAnsiTheme="minorHAnsi" w:cstheme="minorBidi"/>
          <w:sz w:val="22"/>
          <w:szCs w:val="22"/>
        </w:rPr>
      </w:pPr>
      <w:ins w:id="1132" w:author="Author" w:date="2015-03-20T11:15:00Z">
        <w:del w:id="1133" w:author="Author" w:date="2015-03-23T14:38:00Z">
          <w:r w:rsidDel="00D9288E">
            <w:delText>Figure 2</w:delText>
          </w:r>
          <w:r w:rsidDel="00D9288E">
            <w:noBreakHyphen/>
            <w:delText>19. Use case - living room set up by Dad</w:delText>
          </w:r>
          <w:r w:rsidDel="00D9288E">
            <w:tab/>
            <w:delText>47</w:delText>
          </w:r>
        </w:del>
      </w:ins>
    </w:p>
    <w:p w14:paraId="4BB4349B" w14:textId="77777777" w:rsidR="00817DEF" w:rsidDel="00D9288E" w:rsidRDefault="00817DEF">
      <w:pPr>
        <w:pStyle w:val="TableofFigures"/>
        <w:rPr>
          <w:ins w:id="1134" w:author="Author" w:date="2015-03-20T11:15:00Z"/>
          <w:del w:id="1135" w:author="Author" w:date="2015-03-23T14:38:00Z"/>
          <w:rFonts w:asciiTheme="minorHAnsi" w:eastAsiaTheme="minorEastAsia" w:hAnsiTheme="minorHAnsi" w:cstheme="minorBidi"/>
          <w:sz w:val="22"/>
          <w:szCs w:val="22"/>
        </w:rPr>
      </w:pPr>
      <w:ins w:id="1136" w:author="Author" w:date="2015-03-20T11:15:00Z">
        <w:del w:id="1137" w:author="Author" w:date="2015-03-23T14:38:00Z">
          <w:r w:rsidDel="00D9288E">
            <w:delText>Figure 2</w:delText>
          </w:r>
          <w:r w:rsidDel="00D9288E">
            <w:noBreakHyphen/>
            <w:delText>20. Use case - son's bedroom set up by son</w:delText>
          </w:r>
          <w:r w:rsidDel="00D9288E">
            <w:tab/>
            <w:delText>48</w:delText>
          </w:r>
        </w:del>
      </w:ins>
    </w:p>
    <w:p w14:paraId="5B52EC02" w14:textId="77777777" w:rsidR="00817DEF" w:rsidDel="00D9288E" w:rsidRDefault="00817DEF">
      <w:pPr>
        <w:pStyle w:val="TableofFigures"/>
        <w:rPr>
          <w:ins w:id="1138" w:author="Author" w:date="2015-03-20T11:15:00Z"/>
          <w:del w:id="1139" w:author="Author" w:date="2015-03-23T14:38:00Z"/>
          <w:rFonts w:asciiTheme="minorHAnsi" w:eastAsiaTheme="minorEastAsia" w:hAnsiTheme="minorHAnsi" w:cstheme="minorBidi"/>
          <w:sz w:val="22"/>
          <w:szCs w:val="22"/>
        </w:rPr>
      </w:pPr>
      <w:ins w:id="1140" w:author="Author" w:date="2015-03-20T11:15:00Z">
        <w:del w:id="1141" w:author="Author" w:date="2015-03-23T14:38:00Z">
          <w:r w:rsidDel="00D9288E">
            <w:delText>Figure 2</w:delText>
          </w:r>
          <w:r w:rsidDel="00D9288E">
            <w:noBreakHyphen/>
            <w:delText>21. Use case - master bedroom set up by Dad</w:delText>
          </w:r>
          <w:r w:rsidDel="00D9288E">
            <w:tab/>
            <w:delText>49</w:delText>
          </w:r>
        </w:del>
      </w:ins>
    </w:p>
    <w:p w14:paraId="1734F06E" w14:textId="77777777" w:rsidR="00817DEF" w:rsidDel="00D9288E" w:rsidRDefault="00817DEF">
      <w:pPr>
        <w:pStyle w:val="TableofFigures"/>
        <w:rPr>
          <w:ins w:id="1142" w:author="Author" w:date="2015-03-20T11:15:00Z"/>
          <w:del w:id="1143" w:author="Author" w:date="2015-03-23T14:38:00Z"/>
          <w:rFonts w:asciiTheme="minorHAnsi" w:eastAsiaTheme="minorEastAsia" w:hAnsiTheme="minorHAnsi" w:cstheme="minorBidi"/>
          <w:sz w:val="22"/>
          <w:szCs w:val="22"/>
        </w:rPr>
      </w:pPr>
      <w:ins w:id="1144" w:author="Author" w:date="2015-03-20T11:15:00Z">
        <w:del w:id="1145" w:author="Author" w:date="2015-03-23T14:38:00Z">
          <w:r w:rsidDel="00D9288E">
            <w:delText>Figure 2</w:delText>
          </w:r>
          <w:r w:rsidDel="00D9288E">
            <w:noBreakHyphen/>
            <w:delText>22. Use case – Son can control different TVs in the house</w:delText>
          </w:r>
          <w:r w:rsidDel="00D9288E">
            <w:tab/>
            <w:delText>50</w:delText>
          </w:r>
        </w:del>
      </w:ins>
    </w:p>
    <w:p w14:paraId="64F86E6C" w14:textId="77777777" w:rsidR="00817DEF" w:rsidDel="00D9288E" w:rsidRDefault="00817DEF">
      <w:pPr>
        <w:pStyle w:val="TableofFigures"/>
        <w:rPr>
          <w:ins w:id="1146" w:author="Author" w:date="2015-03-20T11:15:00Z"/>
          <w:del w:id="1147" w:author="Author" w:date="2015-03-23T14:38:00Z"/>
          <w:rFonts w:asciiTheme="minorHAnsi" w:eastAsiaTheme="minorEastAsia" w:hAnsiTheme="minorHAnsi" w:cstheme="minorBidi"/>
          <w:sz w:val="22"/>
          <w:szCs w:val="22"/>
        </w:rPr>
      </w:pPr>
      <w:ins w:id="1148" w:author="Author" w:date="2015-03-20T11:15:00Z">
        <w:del w:id="1149" w:author="Author" w:date="2015-03-23T14:38:00Z">
          <w:r w:rsidDel="00D9288E">
            <w:delText>Figure 2</w:delText>
          </w:r>
          <w:r w:rsidDel="00D9288E">
            <w:noBreakHyphen/>
            <w:delText>23. Use case - Living room tablet controls TVs</w:delText>
          </w:r>
          <w:r w:rsidDel="00D9288E">
            <w:tab/>
            <w:delText>51</w:delText>
          </w:r>
        </w:del>
      </w:ins>
    </w:p>
    <w:p w14:paraId="29B1037F" w14:textId="77777777" w:rsidR="00817DEF" w:rsidDel="00D9288E" w:rsidRDefault="00817DEF">
      <w:pPr>
        <w:pStyle w:val="TableofFigures"/>
        <w:rPr>
          <w:ins w:id="1150" w:author="Author" w:date="2015-03-20T11:15:00Z"/>
          <w:del w:id="1151" w:author="Author" w:date="2015-03-23T14:38:00Z"/>
          <w:rFonts w:asciiTheme="minorHAnsi" w:eastAsiaTheme="minorEastAsia" w:hAnsiTheme="minorHAnsi" w:cstheme="minorBidi"/>
          <w:sz w:val="22"/>
          <w:szCs w:val="22"/>
        </w:rPr>
      </w:pPr>
      <w:ins w:id="1152" w:author="Author" w:date="2015-03-20T11:15:00Z">
        <w:del w:id="1153" w:author="Author" w:date="2015-03-23T14:38:00Z">
          <w:r w:rsidDel="00D9288E">
            <w:delText>Figure 2</w:delText>
          </w:r>
          <w:r w:rsidDel="00D9288E">
            <w:noBreakHyphen/>
            <w:delText>9. Distribution of policy update and certificates</w:delText>
          </w:r>
          <w:r w:rsidDel="00D9288E">
            <w:tab/>
            <w:delText>55</w:delText>
          </w:r>
        </w:del>
      </w:ins>
    </w:p>
    <w:p w14:paraId="50EDB355" w14:textId="77777777" w:rsidR="00CC468A" w:rsidDel="00D9288E" w:rsidRDefault="00CC468A">
      <w:pPr>
        <w:pStyle w:val="TableofFigures"/>
        <w:rPr>
          <w:del w:id="1154" w:author="Author" w:date="2015-03-23T14:38:00Z"/>
          <w:rFonts w:asciiTheme="minorHAnsi" w:eastAsiaTheme="minorEastAsia" w:hAnsiTheme="minorHAnsi" w:cstheme="minorBidi"/>
          <w:sz w:val="22"/>
          <w:szCs w:val="22"/>
        </w:rPr>
      </w:pPr>
      <w:del w:id="1155" w:author="Author" w:date="2015-03-23T14:38:00Z">
        <w:r w:rsidDel="00D9288E">
          <w:delText>Figure 2</w:delText>
        </w:r>
        <w:r w:rsidDel="00D9288E">
          <w:noBreakHyphen/>
          <w:delText>1. Security system diagram</w:delText>
        </w:r>
        <w:r w:rsidDel="00D9288E">
          <w:tab/>
          <w:delText>9</w:delText>
        </w:r>
      </w:del>
    </w:p>
    <w:p w14:paraId="4A059AA5" w14:textId="77777777" w:rsidR="00CC468A" w:rsidDel="00D9288E" w:rsidRDefault="00CC468A">
      <w:pPr>
        <w:pStyle w:val="TableofFigures"/>
        <w:rPr>
          <w:del w:id="1156" w:author="Author" w:date="2015-03-23T14:38:00Z"/>
          <w:rFonts w:asciiTheme="minorHAnsi" w:eastAsiaTheme="minorEastAsia" w:hAnsiTheme="minorHAnsi" w:cstheme="minorBidi"/>
          <w:sz w:val="22"/>
          <w:szCs w:val="22"/>
        </w:rPr>
      </w:pPr>
      <w:del w:id="1157" w:author="Author" w:date="2015-03-23T14:38:00Z">
        <w:r w:rsidDel="00D9288E">
          <w:delText>Figure 2</w:delText>
        </w:r>
        <w:r w:rsidDel="00D9288E">
          <w:noBreakHyphen/>
          <w:delText>2. Claim a factory-reset application without out-of-band registration data</w:delText>
        </w:r>
        <w:r w:rsidDel="00D9288E">
          <w:tab/>
          <w:delText>12</w:delText>
        </w:r>
      </w:del>
    </w:p>
    <w:p w14:paraId="540A92D1" w14:textId="77777777" w:rsidR="00CC468A" w:rsidDel="00D9288E" w:rsidRDefault="00CC468A">
      <w:pPr>
        <w:pStyle w:val="TableofFigures"/>
        <w:rPr>
          <w:del w:id="1158" w:author="Author" w:date="2015-03-23T14:38:00Z"/>
          <w:rFonts w:asciiTheme="minorHAnsi" w:eastAsiaTheme="minorEastAsia" w:hAnsiTheme="minorHAnsi" w:cstheme="minorBidi"/>
          <w:sz w:val="22"/>
          <w:szCs w:val="22"/>
        </w:rPr>
      </w:pPr>
      <w:del w:id="1159" w:author="Author" w:date="2015-03-23T14:38:00Z">
        <w:r w:rsidDel="00D9288E">
          <w:delText>Figure 2</w:delText>
        </w:r>
        <w:r w:rsidDel="00D9288E">
          <w:noBreakHyphen/>
          <w:delText>3: Claim a factory-reset application without using out-of-band registration data and install admin security group</w:delText>
        </w:r>
        <w:r w:rsidDel="00D9288E">
          <w:tab/>
          <w:delText>13</w:delText>
        </w:r>
      </w:del>
    </w:p>
    <w:p w14:paraId="34AF44D4" w14:textId="77777777" w:rsidR="00CC468A" w:rsidDel="00D9288E" w:rsidRDefault="00CC468A">
      <w:pPr>
        <w:pStyle w:val="TableofFigures"/>
        <w:rPr>
          <w:del w:id="1160" w:author="Author" w:date="2015-03-23T14:38:00Z"/>
          <w:rFonts w:asciiTheme="minorHAnsi" w:eastAsiaTheme="minorEastAsia" w:hAnsiTheme="minorHAnsi" w:cstheme="minorBidi"/>
          <w:sz w:val="22"/>
          <w:szCs w:val="22"/>
        </w:rPr>
      </w:pPr>
      <w:del w:id="1161" w:author="Author" w:date="2015-03-23T14:38:00Z">
        <w:r w:rsidDel="00D9288E">
          <w:delText>Figure 2</w:delText>
        </w:r>
        <w:r w:rsidDel="00D9288E">
          <w:noBreakHyphen/>
          <w:delText>4. Claiming a factory-reset application using out-of-band registration data</w:delText>
        </w:r>
        <w:r w:rsidDel="00D9288E">
          <w:tab/>
          <w:delText>14</w:delText>
        </w:r>
      </w:del>
    </w:p>
    <w:p w14:paraId="42F037E1" w14:textId="77777777" w:rsidR="00CC468A" w:rsidDel="00D9288E" w:rsidRDefault="00CC468A">
      <w:pPr>
        <w:pStyle w:val="TableofFigures"/>
        <w:rPr>
          <w:del w:id="1162" w:author="Author" w:date="2015-03-23T14:38:00Z"/>
          <w:rFonts w:asciiTheme="minorHAnsi" w:eastAsiaTheme="minorEastAsia" w:hAnsiTheme="minorHAnsi" w:cstheme="minorBidi"/>
          <w:sz w:val="22"/>
          <w:szCs w:val="22"/>
        </w:rPr>
      </w:pPr>
      <w:del w:id="1163" w:author="Author" w:date="2015-03-23T14:38:00Z">
        <w:r w:rsidDel="00D9288E">
          <w:delText>Figure 2</w:delText>
        </w:r>
        <w:r w:rsidDel="00D9288E">
          <w:noBreakHyphen/>
          <w:delText>5. Install a policy</w:delText>
        </w:r>
        <w:r w:rsidDel="00D9288E">
          <w:tab/>
          <w:delText>15</w:delText>
        </w:r>
      </w:del>
    </w:p>
    <w:p w14:paraId="149C9BCA" w14:textId="77777777" w:rsidR="00CC468A" w:rsidDel="00D9288E" w:rsidRDefault="00CC468A">
      <w:pPr>
        <w:pStyle w:val="TableofFigures"/>
        <w:rPr>
          <w:del w:id="1164" w:author="Author" w:date="2015-03-23T14:38:00Z"/>
          <w:rFonts w:asciiTheme="minorHAnsi" w:eastAsiaTheme="minorEastAsia" w:hAnsiTheme="minorHAnsi" w:cstheme="minorBidi"/>
          <w:sz w:val="22"/>
          <w:szCs w:val="22"/>
        </w:rPr>
      </w:pPr>
      <w:del w:id="1165" w:author="Author" w:date="2015-03-23T14:38:00Z">
        <w:r w:rsidDel="00D9288E">
          <w:delText>Figure 2</w:delText>
        </w:r>
        <w:r w:rsidDel="00D9288E">
          <w:noBreakHyphen/>
          <w:delText>6. Add an application to a security group</w:delText>
        </w:r>
        <w:r w:rsidDel="00D9288E">
          <w:tab/>
          <w:delText>16</w:delText>
        </w:r>
      </w:del>
    </w:p>
    <w:p w14:paraId="5711612F" w14:textId="77777777" w:rsidR="00CC468A" w:rsidDel="00D9288E" w:rsidRDefault="00CC468A">
      <w:pPr>
        <w:pStyle w:val="TableofFigures"/>
        <w:rPr>
          <w:del w:id="1166" w:author="Author" w:date="2015-03-23T14:38:00Z"/>
          <w:rFonts w:asciiTheme="minorHAnsi" w:eastAsiaTheme="minorEastAsia" w:hAnsiTheme="minorHAnsi" w:cstheme="minorBidi"/>
          <w:sz w:val="22"/>
          <w:szCs w:val="22"/>
        </w:rPr>
      </w:pPr>
      <w:del w:id="1167" w:author="Author" w:date="2015-03-23T14:38:00Z">
        <w:r w:rsidDel="00D9288E">
          <w:delText>Figure 2</w:delText>
        </w:r>
        <w:r w:rsidDel="00D9288E">
          <w:noBreakHyphen/>
          <w:delText>7. Add a user to a security group</w:delText>
        </w:r>
        <w:r w:rsidDel="00D9288E">
          <w:tab/>
          <w:delText>17</w:delText>
        </w:r>
      </w:del>
    </w:p>
    <w:p w14:paraId="50CA28E2" w14:textId="77777777" w:rsidR="00CC468A" w:rsidDel="00D9288E" w:rsidRDefault="00CC468A">
      <w:pPr>
        <w:pStyle w:val="TableofFigures"/>
        <w:rPr>
          <w:del w:id="1168" w:author="Author" w:date="2015-03-23T14:38:00Z"/>
          <w:rFonts w:asciiTheme="minorHAnsi" w:eastAsiaTheme="minorEastAsia" w:hAnsiTheme="minorHAnsi" w:cstheme="minorBidi"/>
          <w:sz w:val="22"/>
          <w:szCs w:val="22"/>
        </w:rPr>
      </w:pPr>
      <w:del w:id="1169" w:author="Author" w:date="2015-03-23T14:38:00Z">
        <w:r w:rsidDel="00D9288E">
          <w:delText>Figure 2</w:delText>
        </w:r>
        <w:r w:rsidDel="00D9288E">
          <w:noBreakHyphen/>
          <w:delText>8. Distribution of policy update and certificates</w:delText>
        </w:r>
        <w:r w:rsidDel="00D9288E">
          <w:tab/>
          <w:delText>27</w:delText>
        </w:r>
      </w:del>
    </w:p>
    <w:p w14:paraId="768F33A6" w14:textId="77777777" w:rsidR="00CC468A" w:rsidDel="00D9288E" w:rsidRDefault="00CC468A">
      <w:pPr>
        <w:pStyle w:val="TableofFigures"/>
        <w:rPr>
          <w:del w:id="1170" w:author="Author" w:date="2015-03-23T14:38:00Z"/>
          <w:rFonts w:asciiTheme="minorHAnsi" w:eastAsiaTheme="minorEastAsia" w:hAnsiTheme="minorHAnsi" w:cstheme="minorBidi"/>
          <w:sz w:val="22"/>
          <w:szCs w:val="22"/>
        </w:rPr>
      </w:pPr>
      <w:del w:id="1171" w:author="Author" w:date="2015-03-23T14:38:00Z">
        <w:r w:rsidDel="00D9288E">
          <w:delText>Figure 2</w:delText>
        </w:r>
        <w:r w:rsidDel="00D9288E">
          <w:noBreakHyphen/>
          <w:delText>9: Building Policy using manifest</w:delText>
        </w:r>
        <w:r w:rsidDel="00D9288E">
          <w:tab/>
          <w:delText>29</w:delText>
        </w:r>
      </w:del>
    </w:p>
    <w:p w14:paraId="6EBD676E" w14:textId="77777777" w:rsidR="00CC468A" w:rsidDel="00D9288E" w:rsidRDefault="00CC468A">
      <w:pPr>
        <w:pStyle w:val="TableofFigures"/>
        <w:rPr>
          <w:del w:id="1172" w:author="Author" w:date="2015-03-23T14:38:00Z"/>
          <w:rFonts w:asciiTheme="minorHAnsi" w:eastAsiaTheme="minorEastAsia" w:hAnsiTheme="minorHAnsi" w:cstheme="minorBidi"/>
          <w:sz w:val="22"/>
          <w:szCs w:val="22"/>
        </w:rPr>
      </w:pPr>
      <w:del w:id="1173" w:author="Author" w:date="2015-03-23T14:38:00Z">
        <w:r w:rsidDel="00D9288E">
          <w:delText>Figure 2</w:delText>
        </w:r>
        <w:r w:rsidDel="00D9288E">
          <w:noBreakHyphen/>
          <w:delText>10. Validating a producer policy</w:delText>
        </w:r>
        <w:r w:rsidDel="00D9288E">
          <w:tab/>
          <w:delText>31</w:delText>
        </w:r>
      </w:del>
    </w:p>
    <w:p w14:paraId="7335D82D" w14:textId="77777777" w:rsidR="00CC468A" w:rsidDel="00D9288E" w:rsidRDefault="00CC468A">
      <w:pPr>
        <w:pStyle w:val="TableofFigures"/>
        <w:rPr>
          <w:del w:id="1174" w:author="Author" w:date="2015-03-23T14:38:00Z"/>
          <w:rFonts w:asciiTheme="minorHAnsi" w:eastAsiaTheme="minorEastAsia" w:hAnsiTheme="minorHAnsi" w:cstheme="minorBidi"/>
          <w:sz w:val="22"/>
          <w:szCs w:val="22"/>
        </w:rPr>
      </w:pPr>
      <w:del w:id="1175" w:author="Author" w:date="2015-03-23T14:38:00Z">
        <w:r w:rsidDel="00D9288E">
          <w:delText>Figure 2</w:delText>
        </w:r>
        <w:r w:rsidDel="00D9288E">
          <w:noBreakHyphen/>
          <w:delText>11. Validating a consumer policy</w:delText>
        </w:r>
        <w:r w:rsidDel="00D9288E">
          <w:tab/>
          <w:delText>32</w:delText>
        </w:r>
      </w:del>
    </w:p>
    <w:p w14:paraId="73B321DE" w14:textId="77777777" w:rsidR="00CC468A" w:rsidDel="00D9288E" w:rsidRDefault="00CC468A">
      <w:pPr>
        <w:pStyle w:val="TableofFigures"/>
        <w:rPr>
          <w:del w:id="1176" w:author="Author" w:date="2015-03-23T14:38:00Z"/>
          <w:rFonts w:asciiTheme="minorHAnsi" w:eastAsiaTheme="minorEastAsia" w:hAnsiTheme="minorHAnsi" w:cstheme="minorBidi"/>
          <w:sz w:val="22"/>
          <w:szCs w:val="22"/>
        </w:rPr>
      </w:pPr>
      <w:del w:id="1177" w:author="Author" w:date="2015-03-23T14:38:00Z">
        <w:r w:rsidDel="00D9288E">
          <w:delText>Figure 2</w:delText>
        </w:r>
        <w:r w:rsidDel="00D9288E">
          <w:noBreakHyphen/>
          <w:delText>12. Exchange membership certificates</w:delText>
        </w:r>
        <w:r w:rsidDel="00D9288E">
          <w:tab/>
          <w:delText>33</w:delText>
        </w:r>
      </w:del>
    </w:p>
    <w:p w14:paraId="3A2734AA" w14:textId="77777777" w:rsidR="00CC468A" w:rsidDel="00D9288E" w:rsidRDefault="00CC468A">
      <w:pPr>
        <w:pStyle w:val="TableofFigures"/>
        <w:rPr>
          <w:del w:id="1178" w:author="Author" w:date="2015-03-23T14:38:00Z"/>
          <w:rFonts w:asciiTheme="minorHAnsi" w:eastAsiaTheme="minorEastAsia" w:hAnsiTheme="minorHAnsi" w:cstheme="minorBidi"/>
          <w:sz w:val="22"/>
          <w:szCs w:val="22"/>
        </w:rPr>
      </w:pPr>
      <w:del w:id="1179" w:author="Author" w:date="2015-03-23T14:38:00Z">
        <w:r w:rsidDel="00D9288E">
          <w:delText>Figure 2</w:delText>
        </w:r>
        <w:r w:rsidDel="00D9288E">
          <w:noBreakHyphen/>
          <w:delText>13. Anonymous access</w:delText>
        </w:r>
        <w:r w:rsidDel="00D9288E">
          <w:tab/>
          <w:delText>34</w:delText>
        </w:r>
      </w:del>
    </w:p>
    <w:p w14:paraId="0D1C30B5" w14:textId="77777777" w:rsidR="00CC468A" w:rsidDel="00D9288E" w:rsidRDefault="00CC468A">
      <w:pPr>
        <w:pStyle w:val="TableofFigures"/>
        <w:rPr>
          <w:del w:id="1180" w:author="Author" w:date="2015-03-23T14:38:00Z"/>
          <w:rFonts w:asciiTheme="minorHAnsi" w:eastAsiaTheme="minorEastAsia" w:hAnsiTheme="minorHAnsi" w:cstheme="minorBidi"/>
          <w:sz w:val="22"/>
          <w:szCs w:val="22"/>
        </w:rPr>
      </w:pPr>
      <w:del w:id="1181" w:author="Author" w:date="2015-03-23T14:38:00Z">
        <w:r w:rsidDel="00D9288E">
          <w:delText>Figure 2</w:delText>
        </w:r>
        <w:r w:rsidDel="00D9288E">
          <w:noBreakHyphen/>
          <w:delText>14. Validating an admin user</w:delText>
        </w:r>
        <w:r w:rsidDel="00D9288E">
          <w:tab/>
          <w:delText>35</w:delText>
        </w:r>
      </w:del>
    </w:p>
    <w:p w14:paraId="0D854628" w14:textId="77777777" w:rsidR="00CC468A" w:rsidDel="00D9288E" w:rsidRDefault="00CC468A">
      <w:pPr>
        <w:pStyle w:val="TableofFigures"/>
        <w:rPr>
          <w:del w:id="1182" w:author="Author" w:date="2015-03-23T14:38:00Z"/>
          <w:rFonts w:asciiTheme="minorHAnsi" w:eastAsiaTheme="minorEastAsia" w:hAnsiTheme="minorHAnsi" w:cstheme="minorBidi"/>
          <w:sz w:val="22"/>
          <w:szCs w:val="22"/>
        </w:rPr>
      </w:pPr>
      <w:del w:id="1183" w:author="Author" w:date="2015-03-23T14:38:00Z">
        <w:r w:rsidDel="00D9288E">
          <w:delText>Figure 2</w:delText>
        </w:r>
        <w:r w:rsidDel="00D9288E">
          <w:noBreakHyphen/>
          <w:delText>15. Validating a session-based signal</w:delText>
        </w:r>
        <w:r w:rsidDel="00D9288E">
          <w:tab/>
          <w:delText>36</w:delText>
        </w:r>
      </w:del>
    </w:p>
    <w:p w14:paraId="4CE11B10" w14:textId="77777777" w:rsidR="00CC468A" w:rsidDel="00D9288E" w:rsidRDefault="00CC468A">
      <w:pPr>
        <w:pStyle w:val="TableofFigures"/>
        <w:rPr>
          <w:del w:id="1184" w:author="Author" w:date="2015-03-23T14:38:00Z"/>
          <w:rFonts w:asciiTheme="minorHAnsi" w:eastAsiaTheme="minorEastAsia" w:hAnsiTheme="minorHAnsi" w:cstheme="minorBidi"/>
          <w:sz w:val="22"/>
          <w:szCs w:val="22"/>
        </w:rPr>
      </w:pPr>
      <w:del w:id="1185" w:author="Author" w:date="2015-03-23T14:38:00Z">
        <w:r w:rsidDel="00D9288E">
          <w:delText>Figure 2</w:delText>
        </w:r>
        <w:r w:rsidDel="00D9288E">
          <w:noBreakHyphen/>
          <w:delText>16: Authorization Data Format Structure</w:delText>
        </w:r>
        <w:r w:rsidDel="00D9288E">
          <w:tab/>
          <w:delText>37</w:delText>
        </w:r>
      </w:del>
    </w:p>
    <w:p w14:paraId="72D806EE" w14:textId="77777777" w:rsidR="00CC468A" w:rsidDel="00D9288E" w:rsidRDefault="00CC468A">
      <w:pPr>
        <w:pStyle w:val="TableofFigures"/>
        <w:rPr>
          <w:del w:id="1186" w:author="Author" w:date="2015-03-23T14:38:00Z"/>
          <w:rFonts w:asciiTheme="minorHAnsi" w:eastAsiaTheme="minorEastAsia" w:hAnsiTheme="minorHAnsi" w:cstheme="minorBidi"/>
          <w:sz w:val="22"/>
          <w:szCs w:val="22"/>
        </w:rPr>
      </w:pPr>
      <w:del w:id="1187" w:author="Author" w:date="2015-03-23T14:38:00Z">
        <w:r w:rsidDel="00D9288E">
          <w:delText>Figure 2</w:delText>
        </w:r>
        <w:r w:rsidDel="00D9288E">
          <w:noBreakHyphen/>
          <w:delText>17. Use case - users set up by Dad</w:delText>
        </w:r>
        <w:r w:rsidDel="00D9288E">
          <w:tab/>
          <w:delText>44</w:delText>
        </w:r>
      </w:del>
    </w:p>
    <w:p w14:paraId="648EDBA9" w14:textId="77777777" w:rsidR="00CC468A" w:rsidDel="00D9288E" w:rsidRDefault="00CC468A">
      <w:pPr>
        <w:pStyle w:val="TableofFigures"/>
        <w:rPr>
          <w:del w:id="1188" w:author="Author" w:date="2015-03-23T14:38:00Z"/>
          <w:rFonts w:asciiTheme="minorHAnsi" w:eastAsiaTheme="minorEastAsia" w:hAnsiTheme="minorHAnsi" w:cstheme="minorBidi"/>
          <w:sz w:val="22"/>
          <w:szCs w:val="22"/>
        </w:rPr>
      </w:pPr>
      <w:del w:id="1189" w:author="Author" w:date="2015-03-23T14:38:00Z">
        <w:r w:rsidDel="00D9288E">
          <w:delText>Figure 2</w:delText>
        </w:r>
        <w:r w:rsidDel="00D9288E">
          <w:noBreakHyphen/>
          <w:delText>18. Use case - living room set up by Dad</w:delText>
        </w:r>
        <w:r w:rsidDel="00D9288E">
          <w:tab/>
          <w:delText>45</w:delText>
        </w:r>
      </w:del>
    </w:p>
    <w:p w14:paraId="578DBE55" w14:textId="77777777" w:rsidR="00CC468A" w:rsidDel="00D9288E" w:rsidRDefault="00CC468A">
      <w:pPr>
        <w:pStyle w:val="TableofFigures"/>
        <w:rPr>
          <w:del w:id="1190" w:author="Author" w:date="2015-03-23T14:38:00Z"/>
          <w:rFonts w:asciiTheme="minorHAnsi" w:eastAsiaTheme="minorEastAsia" w:hAnsiTheme="minorHAnsi" w:cstheme="minorBidi"/>
          <w:sz w:val="22"/>
          <w:szCs w:val="22"/>
        </w:rPr>
      </w:pPr>
      <w:del w:id="1191" w:author="Author" w:date="2015-03-23T14:38:00Z">
        <w:r w:rsidDel="00D9288E">
          <w:delText>Figure 2</w:delText>
        </w:r>
        <w:r w:rsidDel="00D9288E">
          <w:noBreakHyphen/>
          <w:delText>19. Use case - son's bedroom set up by son</w:delText>
        </w:r>
        <w:r w:rsidDel="00D9288E">
          <w:tab/>
          <w:delText>46</w:delText>
        </w:r>
      </w:del>
    </w:p>
    <w:p w14:paraId="73CB97D8" w14:textId="77777777" w:rsidR="00CC468A" w:rsidDel="00D9288E" w:rsidRDefault="00CC468A">
      <w:pPr>
        <w:pStyle w:val="TableofFigures"/>
        <w:rPr>
          <w:del w:id="1192" w:author="Author" w:date="2015-03-23T14:38:00Z"/>
          <w:rFonts w:asciiTheme="minorHAnsi" w:eastAsiaTheme="minorEastAsia" w:hAnsiTheme="minorHAnsi" w:cstheme="minorBidi"/>
          <w:sz w:val="22"/>
          <w:szCs w:val="22"/>
        </w:rPr>
      </w:pPr>
      <w:del w:id="1193" w:author="Author" w:date="2015-03-23T14:38:00Z">
        <w:r w:rsidDel="00D9288E">
          <w:delText>Figure 2</w:delText>
        </w:r>
        <w:r w:rsidDel="00D9288E">
          <w:noBreakHyphen/>
          <w:delText>20. Use case - master bedroom set up by Dad</w:delText>
        </w:r>
        <w:r w:rsidDel="00D9288E">
          <w:tab/>
          <w:delText>47</w:delText>
        </w:r>
      </w:del>
    </w:p>
    <w:p w14:paraId="648D38EB" w14:textId="77777777" w:rsidR="00CC468A" w:rsidDel="00D9288E" w:rsidRDefault="00CC468A">
      <w:pPr>
        <w:pStyle w:val="TableofFigures"/>
        <w:rPr>
          <w:del w:id="1194" w:author="Author" w:date="2015-03-23T14:38:00Z"/>
          <w:rFonts w:asciiTheme="minorHAnsi" w:eastAsiaTheme="minorEastAsia" w:hAnsiTheme="minorHAnsi" w:cstheme="minorBidi"/>
          <w:sz w:val="22"/>
          <w:szCs w:val="22"/>
        </w:rPr>
      </w:pPr>
      <w:del w:id="1195" w:author="Author" w:date="2015-03-23T14:38:00Z">
        <w:r w:rsidDel="00D9288E">
          <w:delText>Figure 2</w:delText>
        </w:r>
        <w:r w:rsidDel="00D9288E">
          <w:noBreakHyphen/>
          <w:delText>21. Use case – Son can control different TVs in the house</w:delText>
        </w:r>
        <w:r w:rsidDel="00D9288E">
          <w:tab/>
          <w:delText>48</w:delText>
        </w:r>
      </w:del>
    </w:p>
    <w:p w14:paraId="18CD8E87" w14:textId="77777777" w:rsidR="00CC468A" w:rsidDel="00D9288E" w:rsidRDefault="00CC468A">
      <w:pPr>
        <w:pStyle w:val="TableofFigures"/>
        <w:rPr>
          <w:del w:id="1196" w:author="Author" w:date="2015-03-23T14:38:00Z"/>
          <w:rFonts w:asciiTheme="minorHAnsi" w:eastAsiaTheme="minorEastAsia" w:hAnsiTheme="minorHAnsi" w:cstheme="minorBidi"/>
          <w:sz w:val="22"/>
          <w:szCs w:val="22"/>
        </w:rPr>
      </w:pPr>
      <w:del w:id="1197" w:author="Author" w:date="2015-03-23T14:38:00Z">
        <w:r w:rsidDel="00D9288E">
          <w:delText>Figure 2</w:delText>
        </w:r>
        <w:r w:rsidDel="00D9288E">
          <w:noBreakHyphen/>
          <w:delText>22. Use case - Living room tablet controls TVs</w:delText>
        </w:r>
        <w:r w:rsidDel="00D9288E">
          <w:tab/>
          <w:delText>49</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ABEF436" w14:textId="77777777" w:rsidR="00D9288E" w:rsidRDefault="00294B4C">
      <w:pPr>
        <w:pStyle w:val="TableofFigures"/>
        <w:rPr>
          <w:ins w:id="1198" w:author="Author" w:date="2015-03-23T14: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199" w:author="Author" w:date="2015-03-23T14:38:00Z">
        <w:r w:rsidR="00D9288E">
          <w:t>Table 2</w:t>
        </w:r>
        <w:r w:rsidR="00D9288E">
          <w:noBreakHyphen/>
          <w:t>1. Security 2.0 premises</w:t>
        </w:r>
        <w:r w:rsidR="00D9288E">
          <w:tab/>
        </w:r>
        <w:r w:rsidR="00D9288E">
          <w:fldChar w:fldCharType="begin"/>
        </w:r>
        <w:r w:rsidR="00D9288E">
          <w:instrText xml:space="preserve"> PAGEREF _Toc414884819 \h </w:instrText>
        </w:r>
      </w:ins>
      <w:r w:rsidR="00D9288E">
        <w:fldChar w:fldCharType="separate"/>
      </w:r>
      <w:ins w:id="1200" w:author="Author" w:date="2015-03-23T14:38:00Z">
        <w:r w:rsidR="00D9288E">
          <w:t>9</w:t>
        </w:r>
        <w:r w:rsidR="00D9288E">
          <w:fldChar w:fldCharType="end"/>
        </w:r>
      </w:ins>
    </w:p>
    <w:p w14:paraId="1AAB9A08" w14:textId="77777777" w:rsidR="00D9288E" w:rsidRDefault="00D9288E">
      <w:pPr>
        <w:pStyle w:val="TableofFigures"/>
        <w:rPr>
          <w:ins w:id="1201" w:author="Author" w:date="2015-03-23T14:38:00Z"/>
          <w:rFonts w:asciiTheme="minorHAnsi" w:eastAsiaTheme="minorEastAsia" w:hAnsiTheme="minorHAnsi" w:cstheme="minorBidi"/>
          <w:sz w:val="22"/>
          <w:szCs w:val="22"/>
        </w:rPr>
      </w:pPr>
      <w:ins w:id="1202" w:author="Author" w:date="2015-03-23T14:38:00Z">
        <w:r>
          <w:t>Table 2-2: Action Mask Matrix</w:t>
        </w:r>
        <w:r>
          <w:tab/>
        </w:r>
        <w:r>
          <w:fldChar w:fldCharType="begin"/>
        </w:r>
        <w:r>
          <w:instrText xml:space="preserve"> PAGEREF _Toc414884820 \h </w:instrText>
        </w:r>
      </w:ins>
      <w:r>
        <w:fldChar w:fldCharType="separate"/>
      </w:r>
      <w:ins w:id="1203" w:author="Author" w:date="2015-03-23T14:38:00Z">
        <w:r>
          <w:t>41</w:t>
        </w:r>
        <w:r>
          <w:fldChar w:fldCharType="end"/>
        </w:r>
      </w:ins>
    </w:p>
    <w:p w14:paraId="487BC175" w14:textId="77777777" w:rsidR="00BB4653" w:rsidDel="00D9288E" w:rsidRDefault="00BB4653">
      <w:pPr>
        <w:pStyle w:val="TableofFigures"/>
        <w:rPr>
          <w:ins w:id="1204" w:author="Author" w:date="2015-03-23T13:34:00Z"/>
          <w:del w:id="1205" w:author="Author" w:date="2015-03-23T14:38:00Z"/>
          <w:rFonts w:asciiTheme="minorHAnsi" w:eastAsiaTheme="minorEastAsia" w:hAnsiTheme="minorHAnsi" w:cstheme="minorBidi"/>
          <w:sz w:val="22"/>
          <w:szCs w:val="22"/>
        </w:rPr>
      </w:pPr>
      <w:ins w:id="1206" w:author="Author" w:date="2015-03-23T13:34:00Z">
        <w:del w:id="1207" w:author="Author" w:date="2015-03-23T14:38:00Z">
          <w:r w:rsidDel="00D9288E">
            <w:delText>Table 2</w:delText>
          </w:r>
          <w:r w:rsidDel="00D9288E">
            <w:noBreakHyphen/>
            <w:delText>1. Security 2.0 premises</w:delText>
          </w:r>
          <w:r w:rsidDel="00D9288E">
            <w:tab/>
          </w:r>
        </w:del>
      </w:ins>
      <w:ins w:id="1208" w:author="Author" w:date="2015-03-23T13:35:00Z">
        <w:del w:id="1209" w:author="Author" w:date="2015-03-23T14:38:00Z">
          <w:r w:rsidR="00E83C24" w:rsidDel="00D9288E">
            <w:delText>9</w:delText>
          </w:r>
        </w:del>
      </w:ins>
    </w:p>
    <w:p w14:paraId="4EB970BB" w14:textId="77777777" w:rsidR="00BB4653" w:rsidDel="00D9288E" w:rsidRDefault="00BB4653">
      <w:pPr>
        <w:pStyle w:val="TableofFigures"/>
        <w:rPr>
          <w:ins w:id="1210" w:author="Author" w:date="2015-03-23T13:34:00Z"/>
          <w:del w:id="1211" w:author="Author" w:date="2015-03-23T14:38:00Z"/>
          <w:rFonts w:asciiTheme="minorHAnsi" w:eastAsiaTheme="minorEastAsia" w:hAnsiTheme="minorHAnsi" w:cstheme="minorBidi"/>
          <w:sz w:val="22"/>
          <w:szCs w:val="22"/>
        </w:rPr>
      </w:pPr>
      <w:ins w:id="1212" w:author="Author" w:date="2015-03-23T13:34:00Z">
        <w:del w:id="1213" w:author="Author" w:date="2015-03-23T14:38:00Z">
          <w:r w:rsidDel="00D9288E">
            <w:delText>Table 2-2: Action Mask Matrix</w:delText>
          </w:r>
          <w:r w:rsidDel="00D9288E">
            <w:tab/>
          </w:r>
        </w:del>
      </w:ins>
      <w:ins w:id="1214" w:author="Author" w:date="2015-03-23T13:35:00Z">
        <w:del w:id="1215" w:author="Author" w:date="2015-03-23T14:38:00Z">
          <w:r w:rsidR="00E83C24" w:rsidDel="00D9288E">
            <w:delText>41</w:delText>
          </w:r>
        </w:del>
      </w:ins>
    </w:p>
    <w:p w14:paraId="55C2554E" w14:textId="77777777" w:rsidR="00CC468A" w:rsidDel="00D9288E" w:rsidRDefault="00CC468A">
      <w:pPr>
        <w:pStyle w:val="TableofFigures"/>
        <w:rPr>
          <w:del w:id="1216" w:author="Author" w:date="2015-03-23T14:38:00Z"/>
          <w:rFonts w:asciiTheme="minorHAnsi" w:eastAsiaTheme="minorEastAsia" w:hAnsiTheme="minorHAnsi" w:cstheme="minorBidi"/>
          <w:sz w:val="22"/>
          <w:szCs w:val="22"/>
        </w:rPr>
      </w:pPr>
      <w:del w:id="1217" w:author="Author" w:date="2015-03-23T14:38:00Z">
        <w:r w:rsidDel="00D9288E">
          <w:delText>Table 2</w:delText>
        </w:r>
        <w:r w:rsidDel="00D9288E">
          <w:noBreakHyphen/>
          <w:delText>1. Security 2.0 premises</w:delText>
        </w:r>
        <w:r w:rsidDel="00D9288E">
          <w:tab/>
          <w:delText>9</w:delText>
        </w:r>
      </w:del>
    </w:p>
    <w:p w14:paraId="1B4F7AD6" w14:textId="77777777" w:rsidR="00CC468A" w:rsidDel="00D9288E" w:rsidRDefault="00CC468A">
      <w:pPr>
        <w:pStyle w:val="TableofFigures"/>
        <w:rPr>
          <w:del w:id="1218" w:author="Author" w:date="2015-03-23T14:38:00Z"/>
          <w:rFonts w:asciiTheme="minorHAnsi" w:eastAsiaTheme="minorEastAsia" w:hAnsiTheme="minorHAnsi" w:cstheme="minorBidi"/>
          <w:sz w:val="22"/>
          <w:szCs w:val="22"/>
        </w:rPr>
      </w:pPr>
      <w:del w:id="1219" w:author="Author" w:date="2015-03-23T14:38:00Z">
        <w:r w:rsidDel="00D9288E">
          <w:delText>Table 2-2: Action Mask Matrix</w:delText>
        </w:r>
        <w:r w:rsidDel="00D9288E">
          <w:tab/>
          <w:delText>39</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220" w:name="_Ref414456632"/>
      <w:bookmarkStart w:id="1221" w:name="_Toc368911281"/>
      <w:bookmarkStart w:id="1222" w:name="_Toc414884848"/>
      <w:r w:rsidRPr="00FE774D">
        <w:lastRenderedPageBreak/>
        <w:t>Introduction</w:t>
      </w:r>
      <w:bookmarkEnd w:id="1220"/>
      <w:bookmarkEnd w:id="1222"/>
    </w:p>
    <w:p w14:paraId="5FC8226F" w14:textId="77777777" w:rsidR="00AE4C57" w:rsidRPr="00B94E70" w:rsidRDefault="005D2554" w:rsidP="00B94E70">
      <w:pPr>
        <w:pStyle w:val="Heading2"/>
      </w:pPr>
      <w:bookmarkStart w:id="1223" w:name="_Toc368911282"/>
      <w:bookmarkStart w:id="1224" w:name="_Toc414884849"/>
      <w:bookmarkEnd w:id="1221"/>
      <w:r>
        <w:t xml:space="preserve">Purpose and </w:t>
      </w:r>
      <w:r w:rsidR="00BC03FC">
        <w:t>s</w:t>
      </w:r>
      <w:r w:rsidR="00AE4C57" w:rsidRPr="00B94E70">
        <w:t>cope</w:t>
      </w:r>
      <w:bookmarkEnd w:id="1223"/>
      <w:bookmarkEnd w:id="1224"/>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225" w:name="_Toc368911284"/>
      <w:bookmarkStart w:id="1226" w:name="_Toc379471817"/>
      <w:bookmarkStart w:id="1227" w:name="_Toc368911286"/>
      <w:bookmarkStart w:id="1228" w:name="_Toc414884850"/>
      <w:r w:rsidRPr="00F0473D">
        <w:t>Revision</w:t>
      </w:r>
      <w:r w:rsidR="005D2554">
        <w:t xml:space="preserve"> h</w:t>
      </w:r>
      <w:r w:rsidRPr="00742DC8">
        <w:t>istory</w:t>
      </w:r>
      <w:bookmarkEnd w:id="1225"/>
      <w:bookmarkEnd w:id="1226"/>
      <w:bookmarkEnd w:id="1228"/>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77F7147F" w:rsidR="007851A4" w:rsidRDefault="00A912D8" w:rsidP="007851A4">
            <w:pPr>
              <w:pStyle w:val="tableentry"/>
            </w:pPr>
            <w:r>
              <w:t xml:space="preserve">March </w:t>
            </w:r>
            <w:ins w:id="1229" w:author="Author" w:date="2015-03-23T13:56:00Z">
              <w:r w:rsidR="005F231C">
                <w:t>23</w:t>
              </w:r>
            </w:ins>
            <w:del w:id="1230" w:author="Author" w:date="2015-03-23T13:56:00Z">
              <w:r w:rsidDel="005F231C">
                <w:delText>1</w:delText>
              </w:r>
              <w:r w:rsidR="003522EA" w:rsidDel="005F231C">
                <w:delText>7</w:delText>
              </w:r>
            </w:del>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77777777" w:rsidR="007851A4" w:rsidRDefault="003522EA">
            <w:pPr>
              <w:pStyle w:val="tableentry"/>
              <w:rPr>
                <w:ins w:id="1231" w:author="Author" w:date="2015-03-23T13:56:00Z"/>
              </w:rPr>
            </w:pPr>
            <w:r>
              <w:t>Add the updated information on Security Group equivalence and manifest from the Wiki</w:t>
            </w:r>
            <w:r w:rsidR="00B539AF">
              <w:t xml:space="preserve"> </w:t>
            </w:r>
          </w:p>
          <w:p w14:paraId="24F76EE7" w14:textId="24BCBEF9" w:rsidR="005F231C" w:rsidRDefault="005F231C" w:rsidP="005F231C">
            <w:pPr>
              <w:pStyle w:val="tableentry"/>
              <w:rPr>
                <w:ins w:id="1232" w:author="Author" w:date="2015-03-23T13:56:00Z"/>
              </w:rPr>
            </w:pPr>
            <w:ins w:id="1233" w:author="Author" w:date="2015-03-23T13:56:00Z">
              <w:r>
                <w:t>Updated based on review comments by the Security 2.0 working group on March 13, 2015 and on March 19, 2015.</w:t>
              </w:r>
            </w:ins>
          </w:p>
          <w:p w14:paraId="5A1349E4" w14:textId="0EEEDDCE" w:rsidR="005F231C" w:rsidRDefault="005F231C">
            <w:pPr>
              <w:pStyle w:val="tableentry"/>
            </w:pPr>
          </w:p>
        </w:tc>
      </w:tr>
    </w:tbl>
    <w:p w14:paraId="5E0EF9FC" w14:textId="77777777" w:rsidR="00AE4C57" w:rsidRDefault="00AE4C57" w:rsidP="00B94E70">
      <w:pPr>
        <w:pStyle w:val="Heading2"/>
      </w:pPr>
      <w:bookmarkStart w:id="1234" w:name="_Toc414884851"/>
      <w:r w:rsidRPr="00F0473D">
        <w:t xml:space="preserve">Acronyms and </w:t>
      </w:r>
      <w:r w:rsidR="00BC03FC">
        <w:t>t</w:t>
      </w:r>
      <w:r w:rsidRPr="00F0473D">
        <w:t>erms</w:t>
      </w:r>
      <w:bookmarkEnd w:id="1227"/>
      <w:bookmarkEnd w:id="1234"/>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w:t>
            </w:r>
            <w:proofErr w:type="gramStart"/>
            <w:r w:rsidR="000A7E29">
              <w:t xml:space="preserve">the  </w:t>
            </w:r>
            <w:proofErr w:type="gramEnd"/>
            <w:r w:rsidR="00F062ED">
              <w:fldChar w:fldCharType="begin"/>
            </w:r>
            <w:r w:rsidR="00F062ED">
              <w:instrText xml:space="preserve"> HYPERLINK "https://allseenalliance.org/docs-and-downloads/documentation/alljoyn-about-feature-10-interface-specification" </w:instrText>
            </w:r>
            <w:r w:rsidR="00F062ED">
              <w:fldChar w:fldCharType="separate"/>
            </w:r>
            <w:r w:rsidR="000A7E29" w:rsidRPr="000A7E29">
              <w:rPr>
                <w:rStyle w:val="Hyperlink"/>
              </w:rPr>
              <w:t>About Feature Interface Spec</w:t>
            </w:r>
            <w:r w:rsidR="00F062ED">
              <w:rPr>
                <w:rStyle w:val="Hyperlink"/>
              </w:rPr>
              <w:fldChar w:fldCharType="end"/>
            </w:r>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2" w:history="1">
              <w:r w:rsidRPr="006601C5">
                <w:rPr>
                  <w:rStyle w:val="Hyperlink"/>
                </w:rPr>
                <w:t>RFC 3610</w:t>
              </w:r>
            </w:hyperlink>
            <w:r>
              <w:t xml:space="preserve"> for more info</w:t>
            </w:r>
            <w:r w:rsidR="004072BE">
              <w:t>rmation</w:t>
            </w:r>
            <w:r>
              <w:t>.</w:t>
            </w:r>
          </w:p>
        </w:tc>
      </w:tr>
      <w:tr w:rsidR="00781B28" w14:paraId="09997E1E" w14:textId="77777777" w:rsidTr="003522EA">
        <w:trPr>
          <w:ins w:id="1235" w:author="Author" w:date="2015-03-18T13:26:00Z"/>
        </w:trPr>
        <w:tc>
          <w:tcPr>
            <w:tcW w:w="2717" w:type="dxa"/>
          </w:tcPr>
          <w:p w14:paraId="381CC382" w14:textId="71CA60CE" w:rsidR="00781B28" w:rsidRDefault="00781B28" w:rsidP="00781B28">
            <w:pPr>
              <w:pStyle w:val="tableentry"/>
              <w:rPr>
                <w:ins w:id="1236" w:author="Author" w:date="2015-03-18T13:26:00Z"/>
              </w:rPr>
            </w:pPr>
            <w:ins w:id="1237" w:author="Author" w:date="2015-03-18T13:26:00Z">
              <w:r w:rsidRPr="005A52D1">
                <w:lastRenderedPageBreak/>
                <w:t>AllJoyn framework</w:t>
              </w:r>
            </w:ins>
          </w:p>
        </w:tc>
        <w:tc>
          <w:tcPr>
            <w:tcW w:w="5907" w:type="dxa"/>
          </w:tcPr>
          <w:p w14:paraId="42852998" w14:textId="7BF0BF56" w:rsidR="00781B28" w:rsidRDefault="00781B28" w:rsidP="00781B28">
            <w:pPr>
              <w:pStyle w:val="tableentry"/>
              <w:rPr>
                <w:ins w:id="1238" w:author="Author" w:date="2015-03-18T13:26:00Z"/>
              </w:rPr>
            </w:pPr>
            <w:ins w:id="1239" w:author="Author" w:date="2015-03-18T13:26:00Z">
              <w:r w:rsidRPr="005A52D1">
                <w:t>Open source peer-to-peer framework that allows for abstraction of low-level network concepts and APIs.</w:t>
              </w:r>
            </w:ins>
          </w:p>
        </w:tc>
      </w:tr>
      <w:tr w:rsidR="00781B28" w14:paraId="27FA8A71" w14:textId="77777777" w:rsidTr="003522EA">
        <w:trPr>
          <w:ins w:id="1240" w:author="Author" w:date="2015-03-18T13:26:00Z"/>
        </w:trPr>
        <w:tc>
          <w:tcPr>
            <w:tcW w:w="2717" w:type="dxa"/>
          </w:tcPr>
          <w:p w14:paraId="49B83DDA" w14:textId="0E7856CA" w:rsidR="00781B28" w:rsidRPr="005A52D1" w:rsidRDefault="00781B28" w:rsidP="00781B28">
            <w:pPr>
              <w:pStyle w:val="tableentry"/>
              <w:rPr>
                <w:ins w:id="1241" w:author="Author" w:date="2015-03-18T13:26:00Z"/>
              </w:rPr>
            </w:pPr>
            <w:ins w:id="1242" w:author="Author" w:date="2015-03-18T13:27:00Z">
              <w:r>
                <w:t>Authentication GUID</w:t>
              </w:r>
            </w:ins>
          </w:p>
        </w:tc>
        <w:tc>
          <w:tcPr>
            <w:tcW w:w="5907" w:type="dxa"/>
          </w:tcPr>
          <w:p w14:paraId="39A62A6C" w14:textId="77777777" w:rsidR="00781B28" w:rsidRDefault="00781B28" w:rsidP="00781B28">
            <w:pPr>
              <w:pStyle w:val="tableentry"/>
              <w:rPr>
                <w:ins w:id="1243" w:author="Author" w:date="2015-03-18T13:27:00Z"/>
                <w:color w:val="000000"/>
                <w:szCs w:val="18"/>
              </w:rPr>
            </w:pPr>
            <w:ins w:id="1244" w:author="Author" w:date="2015-03-18T13:27:00Z">
              <w:r>
                <w:t xml:space="preserve">The Authentication GUID is a GUID assigned to a keystore for authentication purposes.  </w:t>
              </w:r>
              <w:r w:rsidRPr="000E3A66">
                <w:rPr>
                  <w:color w:val="000000"/>
                  <w:szCs w:val="18"/>
                </w:rPr>
                <w:t>This GUID is persisted in the keystore and provides a long-term identity for the application. Typically, this GUID is associated with a single application. In the scenario where a group of related applications share a given key store, they also share the same auth</w:t>
              </w:r>
              <w:r>
                <w:rPr>
                  <w:color w:val="000000"/>
                  <w:szCs w:val="18"/>
                </w:rPr>
                <w:t>entication</w:t>
              </w:r>
              <w:r w:rsidRPr="000E3A66">
                <w:rPr>
                  <w:color w:val="000000"/>
                  <w:szCs w:val="18"/>
                </w:rPr>
                <w:t xml:space="preserve"> GUID</w:t>
              </w:r>
              <w:r>
                <w:rPr>
                  <w:color w:val="000000"/>
                  <w:szCs w:val="18"/>
                </w:rPr>
                <w:t>.</w:t>
              </w:r>
            </w:ins>
          </w:p>
          <w:p w14:paraId="3C29BB13" w14:textId="36B63D10" w:rsidR="00781B28" w:rsidRPr="005A52D1" w:rsidRDefault="00781B28" w:rsidP="00781B28">
            <w:pPr>
              <w:pStyle w:val="tableentry"/>
              <w:rPr>
                <w:ins w:id="1245" w:author="Author" w:date="2015-03-18T13:26:00Z"/>
              </w:rPr>
            </w:pPr>
            <w:ins w:id="1246" w:author="Author" w:date="2015-03-18T13:27:00Z">
              <w:r>
                <w:rPr>
                  <w:color w:val="000000"/>
                  <w:szCs w:val="18"/>
                </w:rPr>
                <w:t>This GUID is used as a mapping key for storing and accessing authentication and encryption keys.   All key materials associated with another peer is stored in the key store with the peer’s authentication GUID as the mapping key.</w:t>
              </w:r>
            </w:ins>
          </w:p>
        </w:tc>
      </w:tr>
      <w:tr w:rsidR="006C5F93" w14:paraId="236D7455" w14:textId="77777777" w:rsidTr="003522EA">
        <w:trPr>
          <w:ins w:id="1247" w:author="Author" w:date="2015-03-18T13:32:00Z"/>
        </w:trPr>
        <w:tc>
          <w:tcPr>
            <w:tcW w:w="2717" w:type="dxa"/>
          </w:tcPr>
          <w:p w14:paraId="055C8C3B" w14:textId="646AFF41" w:rsidR="006C5F93" w:rsidRDefault="006C5F93" w:rsidP="006C5F93">
            <w:pPr>
              <w:pStyle w:val="tableentry"/>
              <w:rPr>
                <w:ins w:id="1248" w:author="Author" w:date="2015-03-18T13:32:00Z"/>
              </w:rPr>
            </w:pPr>
            <w:ins w:id="1249" w:author="Author" w:date="2015-03-18T13:32:00Z">
              <w:r>
                <w:t>Certificate Authority (CA)</w:t>
              </w:r>
            </w:ins>
          </w:p>
        </w:tc>
        <w:tc>
          <w:tcPr>
            <w:tcW w:w="5907" w:type="dxa"/>
          </w:tcPr>
          <w:p w14:paraId="4A7C73A6" w14:textId="77CF5A72" w:rsidR="006C5F93" w:rsidRDefault="006C5F93" w:rsidP="006C5F93">
            <w:pPr>
              <w:pStyle w:val="tableentry"/>
              <w:rPr>
                <w:ins w:id="1250" w:author="Author" w:date="2015-03-18T13:32:00Z"/>
              </w:rPr>
            </w:pPr>
            <w:ins w:id="1251" w:author="Author" w:date="2015-03-18T13:32:00Z">
              <w:r>
                <w:t>Entity that issues a digital certificate</w:t>
              </w:r>
            </w:ins>
          </w:p>
        </w:tc>
      </w:tr>
      <w:tr w:rsidR="006C5F93" w:rsidDel="006C5F93" w14:paraId="69142DB2" w14:textId="79670C30" w:rsidTr="003522EA">
        <w:trPr>
          <w:del w:id="1252" w:author="Author" w:date="2015-03-18T13:29:00Z"/>
        </w:trPr>
        <w:tc>
          <w:tcPr>
            <w:tcW w:w="2717" w:type="dxa"/>
          </w:tcPr>
          <w:p w14:paraId="7E515DC5" w14:textId="30F9553D" w:rsidR="006C5F93" w:rsidDel="006C5F93" w:rsidRDefault="006C5F93" w:rsidP="006C5F93">
            <w:pPr>
              <w:pStyle w:val="tableentry"/>
              <w:rPr>
                <w:del w:id="1253" w:author="Author" w:date="2015-03-18T13:29:00Z"/>
              </w:rPr>
            </w:pPr>
            <w:del w:id="1254" w:author="Author" w:date="2015-03-18T13:29:00Z">
              <w:r w:rsidDel="006C5F93">
                <w:delText>Producer</w:delText>
              </w:r>
            </w:del>
          </w:p>
        </w:tc>
        <w:tc>
          <w:tcPr>
            <w:tcW w:w="5907" w:type="dxa"/>
          </w:tcPr>
          <w:p w14:paraId="12873BF7" w14:textId="099D7A3C" w:rsidR="006C5F93" w:rsidRPr="005D2554" w:rsidDel="006C5F93" w:rsidRDefault="006C5F93" w:rsidP="006C5F93">
            <w:pPr>
              <w:pStyle w:val="tableentry"/>
              <w:rPr>
                <w:del w:id="1255" w:author="Author" w:date="2015-03-18T13:29:00Z"/>
              </w:rPr>
            </w:pPr>
            <w:del w:id="1256" w:author="Author" w:date="2015-03-18T13:29:00Z">
              <w:r w:rsidDel="006C5F93">
                <w:delText xml:space="preserve">An </w:delText>
              </w:r>
              <w:r w:rsidRPr="005D2554" w:rsidDel="006C5F93">
                <w:delText xml:space="preserve">AllJoyn </w:delText>
              </w:r>
              <w:r w:rsidDel="006C5F93">
                <w:delText>application providing services on the AllJoyn network.</w:delText>
              </w:r>
            </w:del>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rsidDel="00781B28" w14:paraId="1525B43F" w14:textId="75DA5C75" w:rsidTr="003522EA">
        <w:trPr>
          <w:del w:id="1257" w:author="Author" w:date="2015-03-18T13:26:00Z"/>
        </w:trPr>
        <w:tc>
          <w:tcPr>
            <w:tcW w:w="2717" w:type="dxa"/>
          </w:tcPr>
          <w:p w14:paraId="1A06F6CF" w14:textId="5677753C" w:rsidR="006C5F93" w:rsidRPr="005A52D1" w:rsidDel="00781B28" w:rsidRDefault="006C5F93" w:rsidP="006C5F93">
            <w:pPr>
              <w:pStyle w:val="tableentry"/>
              <w:rPr>
                <w:del w:id="1258" w:author="Author" w:date="2015-03-18T13:26:00Z"/>
              </w:rPr>
            </w:pPr>
            <w:del w:id="1259" w:author="Author" w:date="2015-03-18T13:26:00Z">
              <w:r w:rsidRPr="005A52D1" w:rsidDel="00781B28">
                <w:delText>AllJoyn framework</w:delText>
              </w:r>
            </w:del>
          </w:p>
        </w:tc>
        <w:tc>
          <w:tcPr>
            <w:tcW w:w="5907" w:type="dxa"/>
          </w:tcPr>
          <w:p w14:paraId="18371B79" w14:textId="0F13636F" w:rsidR="006C5F93" w:rsidDel="00781B28" w:rsidRDefault="006C5F93" w:rsidP="006C5F93">
            <w:pPr>
              <w:pStyle w:val="tableentry"/>
              <w:rPr>
                <w:del w:id="1260" w:author="Author" w:date="2015-03-18T13:26:00Z"/>
              </w:rPr>
            </w:pPr>
            <w:del w:id="1261" w:author="Author" w:date="2015-03-18T13:26:00Z">
              <w:r w:rsidRPr="005A52D1" w:rsidDel="00781B28">
                <w:delText>Open source peer-to-peer framework that allows for abstraction of low-level network concepts and APIs.</w:delText>
              </w:r>
            </w:del>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rsidDel="006C5F93" w14:paraId="40075209" w14:textId="300251D3" w:rsidTr="003522EA">
        <w:trPr>
          <w:del w:id="1262" w:author="Author" w:date="2015-03-18T13:29:00Z"/>
        </w:trPr>
        <w:tc>
          <w:tcPr>
            <w:tcW w:w="2717" w:type="dxa"/>
          </w:tcPr>
          <w:p w14:paraId="61313579" w14:textId="60D58267" w:rsidR="006C5F93" w:rsidRPr="00E127B8" w:rsidDel="006C5F93" w:rsidRDefault="006C5F93" w:rsidP="00E8227F">
            <w:pPr>
              <w:pStyle w:val="tableentry"/>
              <w:rPr>
                <w:del w:id="1263" w:author="Author" w:date="2015-03-18T13:29:00Z"/>
              </w:rPr>
            </w:pPr>
            <w:del w:id="1264" w:author="Author" w:date="2015-03-18T13:29:00Z">
              <w:r w:rsidDel="006C5F93">
                <w:delText>User</w:delText>
              </w:r>
            </w:del>
          </w:p>
        </w:tc>
        <w:tc>
          <w:tcPr>
            <w:tcW w:w="5907" w:type="dxa"/>
          </w:tcPr>
          <w:p w14:paraId="37DD4E08" w14:textId="13549C71" w:rsidR="006C5F93" w:rsidRPr="00E127B8" w:rsidDel="006C5F93" w:rsidRDefault="006C5F93" w:rsidP="00E8227F">
            <w:pPr>
              <w:pStyle w:val="tableentry"/>
              <w:rPr>
                <w:del w:id="1265" w:author="Author" w:date="2015-03-18T13:29:00Z"/>
              </w:rPr>
            </w:pPr>
            <w:del w:id="1266" w:author="Author" w:date="2015-03-18T13:29:00Z">
              <w:r w:rsidRPr="005D2554" w:rsidDel="006C5F93">
                <w:delText>The</w:delText>
              </w:r>
              <w:r w:rsidDel="006C5F93">
                <w:delText xml:space="preserve"> </w:delText>
              </w:r>
              <w:r w:rsidRPr="005D2554" w:rsidDel="006C5F93">
                <w:delText>p</w:delText>
              </w:r>
              <w:r w:rsidDel="006C5F93">
                <w:delText>erson or business entity interacting with AllJoyn a</w:delText>
              </w:r>
              <w:r w:rsidRPr="005D2554" w:rsidDel="006C5F93">
                <w:delText>pplications.</w:delText>
              </w:r>
            </w:del>
          </w:p>
        </w:tc>
      </w:tr>
      <w:tr w:rsidR="006C5F93" w14:paraId="536A8443" w14:textId="77777777" w:rsidTr="003522EA">
        <w:tc>
          <w:tcPr>
            <w:tcW w:w="2717" w:type="dxa"/>
          </w:tcPr>
          <w:p w14:paraId="73E307E5" w14:textId="39044CB8" w:rsidR="006C5F93" w:rsidRDefault="006C5F93">
            <w:pPr>
              <w:pStyle w:val="tableentry"/>
            </w:pPr>
            <w:r>
              <w:t xml:space="preserve">Factory-reset </w:t>
            </w:r>
            <w:del w:id="1267" w:author="Author" w:date="2015-03-18T13:19:00Z">
              <w:r w:rsidDel="00781B28">
                <w:delText>device</w:delText>
              </w:r>
            </w:del>
            <w:ins w:id="1268" w:author="Author" w:date="2015-03-18T13:19:00Z">
              <w:r>
                <w:t>application</w:t>
              </w:r>
            </w:ins>
          </w:p>
        </w:tc>
        <w:tc>
          <w:tcPr>
            <w:tcW w:w="5907" w:type="dxa"/>
          </w:tcPr>
          <w:p w14:paraId="67B2DA38" w14:textId="1BF86328" w:rsidR="006C5F93" w:rsidRDefault="006C5F93">
            <w:pPr>
              <w:pStyle w:val="tableentry"/>
            </w:pPr>
            <w:r>
              <w:t>A</w:t>
            </w:r>
            <w:ins w:id="1269" w:author="Author" w:date="2015-03-18T13:19:00Z">
              <w:r>
                <w:t xml:space="preserve">n application </w:t>
              </w:r>
            </w:ins>
            <w:del w:id="1270" w:author="Author" w:date="2015-03-18T13:19:00Z">
              <w:r w:rsidDel="00781B28">
                <w:delText xml:space="preserve"> device </w:delText>
              </w:r>
            </w:del>
            <w:r>
              <w:t>is restored to the original configuration.</w:t>
            </w:r>
          </w:p>
        </w:tc>
      </w:tr>
      <w:tr w:rsidR="006C5F93" w14:paraId="3D871ADC" w14:textId="77777777" w:rsidTr="003522EA">
        <w:tc>
          <w:tcPr>
            <w:tcW w:w="2717" w:type="dxa"/>
          </w:tcPr>
          <w:p w14:paraId="3860EA16" w14:textId="77777777" w:rsidR="006C5F93" w:rsidRDefault="006C5F93" w:rsidP="006C5F93">
            <w:pPr>
              <w:pStyle w:val="tableentry"/>
            </w:pPr>
            <w:r>
              <w:t>Friend</w:t>
            </w:r>
          </w:p>
        </w:tc>
        <w:tc>
          <w:tcPr>
            <w:tcW w:w="5907" w:type="dxa"/>
          </w:tcPr>
          <w:p w14:paraId="79012F79" w14:textId="77777777" w:rsidR="006C5F93" w:rsidRDefault="006C5F93" w:rsidP="006C5F93">
            <w:pPr>
              <w:pStyle w:val="tableentry"/>
            </w:pPr>
            <w:r>
              <w:t>A user who has a trusted relationship with the owner</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rsidDel="006C5F93" w14:paraId="717B831A" w14:textId="4D4CB2E6" w:rsidTr="003522EA">
        <w:trPr>
          <w:del w:id="1271" w:author="Author" w:date="2015-03-18T13:30:00Z"/>
        </w:trPr>
        <w:tc>
          <w:tcPr>
            <w:tcW w:w="2717" w:type="dxa"/>
          </w:tcPr>
          <w:p w14:paraId="4EF54702" w14:textId="63480D81" w:rsidR="006C5F93" w:rsidRPr="008633B1" w:rsidDel="006C5F93" w:rsidRDefault="006C5F93" w:rsidP="006C5F93">
            <w:pPr>
              <w:pStyle w:val="tableentry"/>
              <w:rPr>
                <w:del w:id="1272" w:author="Author" w:date="2015-03-18T13:30:00Z"/>
              </w:rPr>
            </w:pPr>
            <w:del w:id="1273" w:author="Author" w:date="2015-03-18T13:30:00Z">
              <w:r w:rsidDel="006C5F93">
                <w:delText>Security Group</w:delText>
              </w:r>
            </w:del>
          </w:p>
        </w:tc>
        <w:tc>
          <w:tcPr>
            <w:tcW w:w="5907" w:type="dxa"/>
          </w:tcPr>
          <w:p w14:paraId="32B1FE74" w14:textId="612B1836" w:rsidR="006C5F93" w:rsidRPr="008633B1" w:rsidDel="006C5F93" w:rsidRDefault="006C5F93" w:rsidP="006C5F93">
            <w:pPr>
              <w:pStyle w:val="tableentry"/>
              <w:rPr>
                <w:del w:id="1274" w:author="Author" w:date="2015-03-18T13:30:00Z"/>
              </w:rPr>
            </w:pPr>
            <w:del w:id="1275" w:author="Author" w:date="2015-03-18T13:30:00Z">
              <w:r w:rsidRPr="005D2554" w:rsidDel="006C5F93">
                <w:delText xml:space="preserve">A logical grouping of devices, applications, and users. It is identified by a </w:delText>
              </w:r>
              <w:r w:rsidDel="006C5F93">
                <w:delText xml:space="preserve">group ID which is a GUID and the group authority public key. </w:delText>
              </w:r>
              <w:r w:rsidRPr="005D2554" w:rsidDel="006C5F93">
                <w:delText>A</w:delText>
              </w:r>
              <w:r w:rsidDel="006C5F93">
                <w:delText xml:space="preserve">n application </w:delText>
              </w:r>
              <w:r w:rsidRPr="005D2554" w:rsidDel="006C5F93">
                <w:delText xml:space="preserve">can be installed with a policy to expose services to members of the </w:delText>
              </w:r>
              <w:r w:rsidDel="006C5F93">
                <w:delText>security group</w:delText>
              </w:r>
              <w:r w:rsidRPr="005D2554" w:rsidDel="006C5F93">
                <w:delText xml:space="preserve">. An application or user holding a membership certificate is </w:delText>
              </w:r>
              <w:r w:rsidDel="006C5F93">
                <w:delText xml:space="preserve">in fact a member of the security group. </w:delText>
              </w:r>
              <w:r w:rsidRPr="005D2554" w:rsidDel="006C5F93">
                <w:delText xml:space="preserve">Any member of the </w:delText>
              </w:r>
              <w:r w:rsidDel="006C5F93">
                <w:delText>security group</w:delText>
              </w:r>
              <w:r w:rsidRPr="005D2554" w:rsidDel="006C5F93">
                <w:delText xml:space="preserve"> can access the services exposed to the </w:delText>
              </w:r>
              <w:r w:rsidDel="006C5F93">
                <w:delText>group</w:delText>
              </w:r>
              <w:r w:rsidRPr="005D2554" w:rsidDel="006C5F93">
                <w:delText xml:space="preserve"> by the </w:delText>
              </w:r>
              <w:r w:rsidDel="006C5F93">
                <w:delText>applications</w:delText>
              </w:r>
              <w:r w:rsidRPr="005D2554" w:rsidDel="006C5F93">
                <w:delText xml:space="preserve"> with </w:delText>
              </w:r>
              <w:r w:rsidDel="006C5F93">
                <w:delText>ACLs</w:delText>
              </w:r>
              <w:r w:rsidRPr="005D2554" w:rsidDel="006C5F93">
                <w:delText xml:space="preserve"> defined for that </w:delText>
              </w:r>
              <w:r w:rsidDel="006C5F93">
                <w:delText>group</w:delText>
              </w:r>
              <w:r w:rsidRPr="005D2554" w:rsidDel="006C5F93">
                <w:delText>.</w:delText>
              </w:r>
            </w:del>
          </w:p>
        </w:tc>
      </w:tr>
      <w:tr w:rsidR="006C5F93" w:rsidDel="006C5F93" w14:paraId="227F706B" w14:textId="1A1628C3" w:rsidTr="003522EA">
        <w:trPr>
          <w:del w:id="1276" w:author="Author" w:date="2015-03-18T13:30:00Z"/>
        </w:trPr>
        <w:tc>
          <w:tcPr>
            <w:tcW w:w="2717" w:type="dxa"/>
          </w:tcPr>
          <w:p w14:paraId="2A6169EB" w14:textId="67DA819A" w:rsidR="006C5F93" w:rsidDel="006C5F93" w:rsidRDefault="006C5F93" w:rsidP="006C5F93">
            <w:pPr>
              <w:pStyle w:val="tableentry"/>
              <w:rPr>
                <w:del w:id="1277" w:author="Author" w:date="2015-03-18T13:30:00Z"/>
              </w:rPr>
            </w:pPr>
            <w:del w:id="1278" w:author="Author" w:date="2015-03-18T13:30:00Z">
              <w:r w:rsidDel="006C5F93">
                <w:delText>Security Group Authority</w:delText>
              </w:r>
            </w:del>
          </w:p>
        </w:tc>
        <w:tc>
          <w:tcPr>
            <w:tcW w:w="5907" w:type="dxa"/>
          </w:tcPr>
          <w:p w14:paraId="76291E61" w14:textId="238756B5" w:rsidR="006C5F93" w:rsidRPr="005D2554" w:rsidDel="006C5F93" w:rsidRDefault="006C5F93" w:rsidP="006C5F93">
            <w:pPr>
              <w:pStyle w:val="tableentry"/>
              <w:rPr>
                <w:del w:id="1279" w:author="Author" w:date="2015-03-18T13:30:00Z"/>
              </w:rPr>
            </w:pPr>
            <w:del w:id="1280" w:author="Author" w:date="2015-03-18T13:30:00Z">
              <w:r w:rsidRPr="005D2554" w:rsidDel="006C5F93">
                <w:delText xml:space="preserve">A </w:delText>
              </w:r>
              <w:r w:rsidDel="006C5F93">
                <w:delText>security group</w:delText>
              </w:r>
              <w:r w:rsidRPr="005D2554" w:rsidDel="006C5F93">
                <w:delText xml:space="preserve"> authority is the user or application that defines the </w:delText>
              </w:r>
              <w:r w:rsidDel="006C5F93">
                <w:delText>security group</w:delText>
              </w:r>
              <w:r w:rsidRPr="005D2554" w:rsidDel="006C5F93">
                <w:delText xml:space="preserve"> and grant mem</w:delText>
              </w:r>
              <w:r w:rsidDel="006C5F93">
                <w:delText xml:space="preserve">bership certificates to other. </w:delText>
              </w:r>
              <w:r w:rsidRPr="005D2554" w:rsidDel="006C5F93">
                <w:delText xml:space="preserve">The </w:delText>
              </w:r>
              <w:r w:rsidDel="006C5F93">
                <w:delText>security group</w:delText>
              </w:r>
              <w:r w:rsidRPr="005D2554" w:rsidDel="006C5F93">
                <w:delText xml:space="preserve"> authority is the </w:delText>
              </w:r>
              <w:r w:rsidDel="006C5F93">
                <w:delText xml:space="preserve">certificate authority </w:delText>
              </w:r>
              <w:r w:rsidRPr="005D2554" w:rsidDel="006C5F93">
                <w:delText xml:space="preserve">for that </w:delText>
              </w:r>
              <w:r w:rsidDel="006C5F93">
                <w:delText>group</w:delText>
              </w:r>
              <w:r w:rsidRPr="005D2554" w:rsidDel="006C5F93">
                <w:delText>.</w:delText>
              </w:r>
            </w:del>
          </w:p>
        </w:tc>
      </w:tr>
      <w:tr w:rsidR="006C5F93" w14:paraId="62BDC371" w14:textId="77777777" w:rsidTr="003522EA">
        <w:tc>
          <w:tcPr>
            <w:tcW w:w="2717" w:type="dxa"/>
          </w:tcPr>
          <w:p w14:paraId="0E08720B" w14:textId="77777777" w:rsidR="006C5F93" w:rsidRDefault="006C5F93" w:rsidP="006C5F93">
            <w:pPr>
              <w:pStyle w:val="tableentry"/>
            </w:pPr>
            <w:r>
              <w:t xml:space="preserve">Holder </w:t>
            </w:r>
          </w:p>
        </w:tc>
        <w:tc>
          <w:tcPr>
            <w:tcW w:w="5907" w:type="dxa"/>
          </w:tcPr>
          <w:p w14:paraId="750BDA2C" w14:textId="77777777" w:rsidR="006C5F93" w:rsidRDefault="006C5F93" w:rsidP="006C5F93">
            <w:pPr>
              <w:pStyle w:val="tableentry"/>
            </w:pPr>
            <w:r>
              <w:t>The application or user possessing a certificate.</w:t>
            </w:r>
          </w:p>
        </w:tc>
      </w:tr>
      <w:tr w:rsidR="006C5F93" w14:paraId="198B6C17" w14:textId="77777777" w:rsidTr="003522EA">
        <w:trPr>
          <w:ins w:id="1281" w:author="Author" w:date="2015-03-18T13:33:00Z"/>
        </w:trPr>
        <w:tc>
          <w:tcPr>
            <w:tcW w:w="2717" w:type="dxa"/>
          </w:tcPr>
          <w:p w14:paraId="14F74AE0" w14:textId="5DF4984B" w:rsidR="006C5F93" w:rsidRDefault="006C5F93" w:rsidP="006C5F93">
            <w:pPr>
              <w:pStyle w:val="tableentry"/>
              <w:rPr>
                <w:ins w:id="1282" w:author="Author" w:date="2015-03-18T13:33:00Z"/>
              </w:rPr>
            </w:pPr>
            <w:ins w:id="1283" w:author="Author" w:date="2015-03-18T13:33:00Z">
              <w:r>
                <w:t>Keystore</w:t>
              </w:r>
            </w:ins>
          </w:p>
        </w:tc>
        <w:tc>
          <w:tcPr>
            <w:tcW w:w="5907" w:type="dxa"/>
          </w:tcPr>
          <w:p w14:paraId="29A395EC" w14:textId="77777777" w:rsidR="00255A79" w:rsidRDefault="006C5F93">
            <w:pPr>
              <w:pStyle w:val="tableentry"/>
              <w:rPr>
                <w:ins w:id="1284" w:author="Author" w:date="2015-03-20T13:05:00Z"/>
              </w:rPr>
            </w:pPr>
            <w:ins w:id="1285" w:author="Author" w:date="2015-03-18T13:33:00Z">
              <w:r>
                <w:t xml:space="preserve">A repository of security keys and certificates.  </w:t>
              </w:r>
            </w:ins>
            <w:ins w:id="1286" w:author="Author" w:date="2015-03-20T13:02:00Z">
              <w:r w:rsidR="00255A79">
                <w:t xml:space="preserve">An application instance can have at least one keystore.  A keystore is associated with a bus attachment.  If an application uses multiple bus attachments, it can have more than one keystores.  The practice of using multiple bus attachments is discouraged because of complex side effect.  </w:t>
              </w:r>
            </w:ins>
          </w:p>
          <w:p w14:paraId="41FA76D6" w14:textId="77777777" w:rsidR="00255A79" w:rsidRDefault="00255A79">
            <w:pPr>
              <w:pStyle w:val="tableentry"/>
              <w:rPr>
                <w:ins w:id="1287" w:author="Author" w:date="2015-03-20T13:05:00Z"/>
              </w:rPr>
            </w:pPr>
          </w:p>
          <w:p w14:paraId="6E0038AE" w14:textId="03BB42B3" w:rsidR="006C5F93" w:rsidRDefault="006C5F93">
            <w:pPr>
              <w:pStyle w:val="tableentry"/>
              <w:rPr>
                <w:ins w:id="1288" w:author="Author" w:date="2015-03-18T13:33:00Z"/>
              </w:rPr>
            </w:pPr>
            <w:ins w:id="1289" w:author="Author" w:date="2015-03-18T13:33:00Z">
              <w:del w:id="1290" w:author="Author" w:date="2015-03-20T13:04:00Z">
                <w:r w:rsidDel="00255A79">
                  <w:delText xml:space="preserve">An application has one keystore per user.  </w:delText>
                </w:r>
              </w:del>
              <w:r>
                <w:t>Multiple applications running as the same user can choose to share the same keystore, but if they do, they are considered as if they were the same application since they are treated as the same security principal.</w:t>
              </w:r>
            </w:ins>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rPr>
          <w:ins w:id="1291" w:author="Author" w:date="2015-03-18T13:31:00Z"/>
        </w:trPr>
        <w:tc>
          <w:tcPr>
            <w:tcW w:w="2717" w:type="dxa"/>
          </w:tcPr>
          <w:p w14:paraId="78EA3F0B" w14:textId="765AB710" w:rsidR="006C5F93" w:rsidRDefault="006C5F93" w:rsidP="006C5F93">
            <w:pPr>
              <w:pStyle w:val="tableentry"/>
              <w:rPr>
                <w:ins w:id="1292" w:author="Author" w:date="2015-03-18T13:31:00Z"/>
              </w:rPr>
            </w:pPr>
            <w:ins w:id="1293" w:author="Author" w:date="2015-03-18T13:31:00Z">
              <w:r>
                <w:t>Peer</w:t>
              </w:r>
            </w:ins>
          </w:p>
        </w:tc>
        <w:tc>
          <w:tcPr>
            <w:tcW w:w="5907" w:type="dxa"/>
          </w:tcPr>
          <w:p w14:paraId="4D8193D6" w14:textId="112DD6D4" w:rsidR="006C5F93" w:rsidRDefault="006C5F93" w:rsidP="006C5F93">
            <w:pPr>
              <w:pStyle w:val="tableentry"/>
              <w:rPr>
                <w:ins w:id="1294" w:author="Author" w:date="2015-03-18T13:31:00Z"/>
              </w:rPr>
            </w:pPr>
            <w:ins w:id="1295" w:author="Author" w:date="2015-03-18T13:31:00Z">
              <w:r>
                <w:t>A remote application participating in the AllJoyn messaging.</w:t>
              </w:r>
            </w:ins>
          </w:p>
        </w:tc>
      </w:tr>
      <w:tr w:rsidR="006C5F93" w14:paraId="0E9F17FA" w14:textId="77777777" w:rsidTr="003522EA">
        <w:tc>
          <w:tcPr>
            <w:tcW w:w="2717" w:type="dxa"/>
          </w:tcPr>
          <w:p w14:paraId="1947F36E" w14:textId="77777777" w:rsidR="006C5F93" w:rsidRDefault="006C5F93" w:rsidP="006C5F93">
            <w:pPr>
              <w:pStyle w:val="tableentry"/>
            </w:pPr>
            <w:r>
              <w:t>Permission Management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rPr>
          <w:ins w:id="1296" w:author="Author" w:date="2015-03-18T13:28:00Z"/>
        </w:trPr>
        <w:tc>
          <w:tcPr>
            <w:tcW w:w="2717" w:type="dxa"/>
          </w:tcPr>
          <w:p w14:paraId="54828205" w14:textId="16186160" w:rsidR="006C5F93" w:rsidRDefault="006C5F93" w:rsidP="006C5F93">
            <w:pPr>
              <w:pStyle w:val="tableentry"/>
              <w:rPr>
                <w:ins w:id="1297" w:author="Author" w:date="2015-03-18T13:28:00Z"/>
              </w:rPr>
            </w:pPr>
            <w:ins w:id="1298" w:author="Author" w:date="2015-03-18T13:28:00Z">
              <w:r>
                <w:t>Producer</w:t>
              </w:r>
            </w:ins>
          </w:p>
        </w:tc>
        <w:tc>
          <w:tcPr>
            <w:tcW w:w="5907" w:type="dxa"/>
          </w:tcPr>
          <w:p w14:paraId="2DC2E9D6" w14:textId="405C536D" w:rsidR="006C5F93" w:rsidRDefault="006C5F93" w:rsidP="006C5F93">
            <w:pPr>
              <w:pStyle w:val="tableentry"/>
              <w:rPr>
                <w:ins w:id="1299" w:author="Author" w:date="2015-03-18T13:28:00Z"/>
              </w:rPr>
            </w:pPr>
            <w:ins w:id="1300" w:author="Author" w:date="2015-03-18T13:28:00Z">
              <w:r>
                <w:t xml:space="preserve">An </w:t>
              </w:r>
              <w:r w:rsidRPr="005D2554">
                <w:t xml:space="preserve">AllJoyn </w:t>
              </w:r>
              <w:r>
                <w:t>application providing services on the AllJoyn network.</w:t>
              </w:r>
            </w:ins>
          </w:p>
        </w:tc>
      </w:tr>
      <w:tr w:rsidR="006C5F93" w14:paraId="1D0536CF" w14:textId="77777777" w:rsidTr="003522EA">
        <w:trPr>
          <w:ins w:id="1301" w:author="Author" w:date="2015-03-18T13:31:00Z"/>
        </w:trPr>
        <w:tc>
          <w:tcPr>
            <w:tcW w:w="2717" w:type="dxa"/>
          </w:tcPr>
          <w:p w14:paraId="4F8BA15E" w14:textId="5B0F91A9" w:rsidR="006C5F93" w:rsidRDefault="006C5F93" w:rsidP="006C5F93">
            <w:pPr>
              <w:pStyle w:val="tableentry"/>
              <w:rPr>
                <w:ins w:id="1302" w:author="Author" w:date="2015-03-18T13:31:00Z"/>
              </w:rPr>
            </w:pPr>
            <w:ins w:id="1303" w:author="Author" w:date="2015-03-18T13:31:00Z">
              <w:r>
                <w:t>Security Appliance</w:t>
              </w:r>
            </w:ins>
          </w:p>
        </w:tc>
        <w:tc>
          <w:tcPr>
            <w:tcW w:w="5907" w:type="dxa"/>
          </w:tcPr>
          <w:p w14:paraId="3ABA6D70" w14:textId="7F53DF1A" w:rsidR="006C5F93" w:rsidRDefault="006C5F93" w:rsidP="006C5F93">
            <w:pPr>
              <w:pStyle w:val="tableentry"/>
              <w:rPr>
                <w:ins w:id="1304" w:author="Author" w:date="2015-03-18T13:31:00Z"/>
              </w:rPr>
            </w:pPr>
            <w:ins w:id="1305" w:author="Author" w:date="2015-03-18T13:31:00Z">
              <w:r>
                <w:rPr>
                  <w:lang w:eastAsia="ja-JP"/>
                </w:rPr>
                <w:t>A security appliance is a type of Security Manager that is always on.</w:t>
              </w:r>
            </w:ins>
          </w:p>
        </w:tc>
      </w:tr>
      <w:tr w:rsidR="006C5F93" w14:paraId="7BB2F982" w14:textId="77777777" w:rsidTr="003522EA">
        <w:trPr>
          <w:ins w:id="1306" w:author="Author" w:date="2015-03-18T13:30:00Z"/>
        </w:trPr>
        <w:tc>
          <w:tcPr>
            <w:tcW w:w="2717" w:type="dxa"/>
          </w:tcPr>
          <w:p w14:paraId="498E0019" w14:textId="5DE6F1DF" w:rsidR="006C5F93" w:rsidRDefault="006C5F93" w:rsidP="006C5F93">
            <w:pPr>
              <w:pStyle w:val="tableentry"/>
              <w:rPr>
                <w:ins w:id="1307" w:author="Author" w:date="2015-03-18T13:30:00Z"/>
              </w:rPr>
            </w:pPr>
            <w:ins w:id="1308" w:author="Author" w:date="2015-03-18T13:30:00Z">
              <w:r>
                <w:lastRenderedPageBreak/>
                <w:t>Security Group</w:t>
              </w:r>
            </w:ins>
          </w:p>
        </w:tc>
        <w:tc>
          <w:tcPr>
            <w:tcW w:w="5907" w:type="dxa"/>
          </w:tcPr>
          <w:p w14:paraId="67A68E6E" w14:textId="7FD9D2E5" w:rsidR="006C5F93" w:rsidRDefault="006C5F93" w:rsidP="006C5F93">
            <w:pPr>
              <w:pStyle w:val="tableentry"/>
              <w:rPr>
                <w:ins w:id="1309" w:author="Author" w:date="2015-03-18T13:30:00Z"/>
              </w:rPr>
            </w:pPr>
            <w:ins w:id="1310" w:author="Author" w:date="2015-03-18T13:30:00Z">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ins>
          </w:p>
        </w:tc>
      </w:tr>
      <w:tr w:rsidR="006C5F93" w14:paraId="04202EB6" w14:textId="77777777" w:rsidTr="003522EA">
        <w:trPr>
          <w:ins w:id="1311" w:author="Author" w:date="2015-03-18T13:30:00Z"/>
        </w:trPr>
        <w:tc>
          <w:tcPr>
            <w:tcW w:w="2717" w:type="dxa"/>
          </w:tcPr>
          <w:p w14:paraId="42BC4B51" w14:textId="45B28446" w:rsidR="006C5F93" w:rsidRDefault="006C5F93" w:rsidP="006C5F93">
            <w:pPr>
              <w:pStyle w:val="tableentry"/>
              <w:rPr>
                <w:ins w:id="1312" w:author="Author" w:date="2015-03-18T13:30:00Z"/>
              </w:rPr>
            </w:pPr>
            <w:ins w:id="1313" w:author="Author" w:date="2015-03-18T13:30:00Z">
              <w:r>
                <w:t>Security Group Authority</w:t>
              </w:r>
            </w:ins>
          </w:p>
        </w:tc>
        <w:tc>
          <w:tcPr>
            <w:tcW w:w="5907" w:type="dxa"/>
          </w:tcPr>
          <w:p w14:paraId="4CA22988" w14:textId="6C893C48" w:rsidR="006C5F93" w:rsidRPr="005D2554" w:rsidRDefault="006C5F93" w:rsidP="006C5F93">
            <w:pPr>
              <w:pStyle w:val="tableentry"/>
              <w:rPr>
                <w:ins w:id="1314" w:author="Author" w:date="2015-03-18T13:30:00Z"/>
              </w:rPr>
            </w:pPr>
            <w:ins w:id="1315" w:author="Author" w:date="2015-03-18T13:30:00Z">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ins>
          </w:p>
        </w:tc>
      </w:tr>
      <w:tr w:rsidR="006C5F93" w:rsidDel="00781B28" w14:paraId="11770023" w14:textId="615E7FCA" w:rsidTr="003522EA">
        <w:trPr>
          <w:del w:id="1316" w:author="Author" w:date="2015-03-18T13:21:00Z"/>
        </w:trPr>
        <w:tc>
          <w:tcPr>
            <w:tcW w:w="2717" w:type="dxa"/>
          </w:tcPr>
          <w:p w14:paraId="08677890" w14:textId="3D38BE13" w:rsidR="006C5F93" w:rsidRPr="00E127B8" w:rsidDel="00781B28" w:rsidRDefault="006C5F93" w:rsidP="006C5F93">
            <w:pPr>
              <w:pStyle w:val="tableentry"/>
              <w:rPr>
                <w:del w:id="1317" w:author="Author" w:date="2015-03-18T13:21:00Z"/>
              </w:rPr>
            </w:pPr>
            <w:del w:id="1318" w:author="Author" w:date="2015-03-18T13:21:00Z">
              <w:r w:rsidDel="00781B28">
                <w:delText>PermissionMgmt</w:delText>
              </w:r>
            </w:del>
          </w:p>
        </w:tc>
        <w:tc>
          <w:tcPr>
            <w:tcW w:w="5907" w:type="dxa"/>
          </w:tcPr>
          <w:p w14:paraId="0488DC45" w14:textId="1E529658" w:rsidR="006C5F93" w:rsidDel="00781B28" w:rsidRDefault="006C5F93" w:rsidP="006C5F93">
            <w:pPr>
              <w:pStyle w:val="tableentry"/>
              <w:rPr>
                <w:del w:id="1319" w:author="Author" w:date="2015-03-18T13:21:00Z"/>
              </w:rPr>
            </w:pPr>
            <w:del w:id="1320" w:author="Author" w:date="2015-03-18T13:21:00Z">
              <w:r w:rsidRPr="005D2554" w:rsidDel="00781B28">
                <w:delText xml:space="preserve">A set of AllJoyn interfaces to manage the permissions </w:delText>
              </w:r>
              <w:r w:rsidDel="00781B28">
                <w:delText>for</w:delText>
              </w:r>
              <w:r w:rsidRPr="005D2554" w:rsidDel="00781B28">
                <w:delText xml:space="preserve"> the AllJoyn </w:delText>
              </w:r>
              <w:r w:rsidDel="00781B28">
                <w:delText>application</w:delText>
              </w:r>
              <w:r w:rsidRPr="005D2554" w:rsidDel="00781B28">
                <w:delText>.</w:delText>
              </w:r>
              <w:r w:rsidDel="00781B28">
                <w:delText xml:space="preserve">  The implementation is provided by the Permission Management module</w:delText>
              </w:r>
            </w:del>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2C35FCE4" w:rsidR="006C5F93" w:rsidRDefault="006C5F93" w:rsidP="006C5F93">
            <w:pPr>
              <w:pStyle w:val="tableentry"/>
            </w:pPr>
            <w:r w:rsidRPr="005D2554">
              <w:t>A</w:t>
            </w:r>
            <w:r>
              <w:t>n application used</w:t>
            </w:r>
            <w:r w:rsidRPr="005D2554">
              <w:t xml:space="preserve"> to manage cryptographic keys, </w:t>
            </w:r>
            <w:r>
              <w:t xml:space="preserve">and </w:t>
            </w:r>
            <w:r w:rsidRPr="005D2554">
              <w:t>generate and distribute certificates.</w:t>
            </w:r>
          </w:p>
        </w:tc>
      </w:tr>
      <w:tr w:rsidR="006C5F93" w:rsidDel="006C5F93" w14:paraId="6D5BFF75" w14:textId="484C5BAC" w:rsidTr="003522EA">
        <w:trPr>
          <w:del w:id="1321" w:author="Author" w:date="2015-03-18T13:32:00Z"/>
        </w:trPr>
        <w:tc>
          <w:tcPr>
            <w:tcW w:w="2717" w:type="dxa"/>
          </w:tcPr>
          <w:p w14:paraId="2EF13269" w14:textId="4FA2D910" w:rsidR="006C5F93" w:rsidDel="006C5F93" w:rsidRDefault="006C5F93" w:rsidP="006C5F93">
            <w:pPr>
              <w:pStyle w:val="tableentry"/>
              <w:rPr>
                <w:del w:id="1322" w:author="Author" w:date="2015-03-18T13:32:00Z"/>
              </w:rPr>
            </w:pPr>
            <w:del w:id="1323" w:author="Author" w:date="2015-03-18T13:32:00Z">
              <w:r w:rsidDel="006C5F93">
                <w:delText>Security Appliance</w:delText>
              </w:r>
            </w:del>
          </w:p>
        </w:tc>
        <w:tc>
          <w:tcPr>
            <w:tcW w:w="5907" w:type="dxa"/>
          </w:tcPr>
          <w:p w14:paraId="7627BBC9" w14:textId="7334B68E" w:rsidR="006C5F93" w:rsidRPr="005D2554" w:rsidDel="006C5F93" w:rsidRDefault="006C5F93" w:rsidP="006C5F93">
            <w:pPr>
              <w:pStyle w:val="tableentry"/>
              <w:rPr>
                <w:del w:id="1324" w:author="Author" w:date="2015-03-18T13:32:00Z"/>
              </w:rPr>
            </w:pPr>
            <w:del w:id="1325" w:author="Author" w:date="2015-03-18T13:32:00Z">
              <w:r w:rsidDel="006C5F93">
                <w:rPr>
                  <w:lang w:eastAsia="ja-JP"/>
                </w:rPr>
                <w:delText>A security appliance is a type of Security Manager that is always on.</w:delText>
              </w:r>
            </w:del>
          </w:p>
        </w:tc>
      </w:tr>
      <w:tr w:rsidR="006C5F93" w:rsidDel="006C5F93" w14:paraId="58BD8AC4" w14:textId="1C956F8A" w:rsidTr="003522EA">
        <w:trPr>
          <w:del w:id="1326" w:author="Author" w:date="2015-03-18T13:31:00Z"/>
        </w:trPr>
        <w:tc>
          <w:tcPr>
            <w:tcW w:w="2717" w:type="dxa"/>
          </w:tcPr>
          <w:p w14:paraId="08F108B6" w14:textId="269739CA" w:rsidR="006C5F93" w:rsidDel="006C5F93" w:rsidRDefault="006C5F93" w:rsidP="006C5F93">
            <w:pPr>
              <w:pStyle w:val="tableentry"/>
              <w:rPr>
                <w:del w:id="1327" w:author="Author" w:date="2015-03-18T13:31:00Z"/>
              </w:rPr>
            </w:pPr>
            <w:del w:id="1328" w:author="Author" w:date="2015-03-18T13:31:00Z">
              <w:r w:rsidDel="006C5F93">
                <w:delText>Peer</w:delText>
              </w:r>
            </w:del>
          </w:p>
        </w:tc>
        <w:tc>
          <w:tcPr>
            <w:tcW w:w="5907" w:type="dxa"/>
          </w:tcPr>
          <w:p w14:paraId="21E7E80A" w14:textId="7B1981CC" w:rsidR="006C5F93" w:rsidRPr="008633B1" w:rsidDel="006C5F93" w:rsidRDefault="006C5F93">
            <w:pPr>
              <w:pStyle w:val="tableentry"/>
              <w:rPr>
                <w:del w:id="1329" w:author="Author" w:date="2015-03-18T13:31:00Z"/>
              </w:rPr>
            </w:pPr>
            <w:del w:id="1330" w:author="Author" w:date="2015-03-18T13:22:00Z">
              <w:r w:rsidDel="00781B28">
                <w:delText>A</w:delText>
              </w:r>
            </w:del>
            <w:del w:id="1331" w:author="Author" w:date="2015-03-18T13:31:00Z">
              <w:r w:rsidDel="006C5F93">
                <w:delText>pplication participating in the AllJoyn messaging.</w:delText>
              </w:r>
            </w:del>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rPr>
          <w:ins w:id="1332" w:author="Author" w:date="2015-03-18T13:29:00Z"/>
        </w:trPr>
        <w:tc>
          <w:tcPr>
            <w:tcW w:w="2717" w:type="dxa"/>
          </w:tcPr>
          <w:p w14:paraId="17B19FEE" w14:textId="573F188D" w:rsidR="006C5F93" w:rsidRDefault="006C5F93" w:rsidP="006C5F93">
            <w:pPr>
              <w:pStyle w:val="tableentry"/>
              <w:rPr>
                <w:ins w:id="1333" w:author="Author" w:date="2015-03-18T13:29:00Z"/>
              </w:rPr>
            </w:pPr>
            <w:ins w:id="1334" w:author="Author" w:date="2015-03-18T13:29:00Z">
              <w:r>
                <w:t>User</w:t>
              </w:r>
            </w:ins>
          </w:p>
        </w:tc>
        <w:tc>
          <w:tcPr>
            <w:tcW w:w="5907" w:type="dxa"/>
          </w:tcPr>
          <w:p w14:paraId="14512D01" w14:textId="2A9DB1B7" w:rsidR="006C5F93" w:rsidRPr="005D2554" w:rsidRDefault="006C5F93" w:rsidP="006C5F93">
            <w:pPr>
              <w:pStyle w:val="tableentry"/>
              <w:rPr>
                <w:ins w:id="1335" w:author="Author" w:date="2015-03-18T13:29:00Z"/>
              </w:rPr>
            </w:pPr>
            <w:ins w:id="1336" w:author="Author" w:date="2015-03-18T13:29:00Z">
              <w:r w:rsidRPr="005D2554">
                <w:t>The</w:t>
              </w:r>
              <w:r>
                <w:t xml:space="preserve"> </w:t>
              </w:r>
              <w:r w:rsidRPr="005D2554">
                <w:t>p</w:t>
              </w:r>
              <w:r>
                <w:t>erson or business entity interacting with AllJoyn a</w:t>
              </w:r>
              <w:r w:rsidRPr="005D2554">
                <w:t>pplications.</w:t>
              </w:r>
            </w:ins>
          </w:p>
        </w:tc>
      </w:tr>
      <w:tr w:rsidR="006C5F93" w:rsidDel="00781B28" w14:paraId="12704EAC" w14:textId="0A4788DE" w:rsidTr="003522EA">
        <w:trPr>
          <w:del w:id="1337" w:author="Author" w:date="2015-03-18T13:21:00Z"/>
        </w:trPr>
        <w:tc>
          <w:tcPr>
            <w:tcW w:w="2717" w:type="dxa"/>
          </w:tcPr>
          <w:p w14:paraId="4A63A86B" w14:textId="5A53BF19" w:rsidR="006C5F93" w:rsidRPr="008633B1" w:rsidDel="00781B28" w:rsidRDefault="006C5F93" w:rsidP="006C5F93">
            <w:pPr>
              <w:pStyle w:val="tableentry"/>
              <w:rPr>
                <w:del w:id="1338" w:author="Author" w:date="2015-03-18T13:21:00Z"/>
              </w:rPr>
            </w:pPr>
            <w:del w:id="1339" w:author="Author" w:date="2015-03-18T13:21:00Z">
              <w:r w:rsidDel="00781B28">
                <w:delText>Trust profile</w:delText>
              </w:r>
            </w:del>
          </w:p>
        </w:tc>
        <w:tc>
          <w:tcPr>
            <w:tcW w:w="5907" w:type="dxa"/>
          </w:tcPr>
          <w:p w14:paraId="6C40F127" w14:textId="2B4B7EAD" w:rsidR="006C5F93" w:rsidRPr="008633B1" w:rsidDel="00781B28" w:rsidRDefault="006C5F93" w:rsidP="006C5F93">
            <w:pPr>
              <w:pStyle w:val="tableentry"/>
              <w:rPr>
                <w:del w:id="1340" w:author="Author" w:date="2015-03-18T13:21:00Z"/>
              </w:rPr>
            </w:pPr>
            <w:del w:id="1341" w:author="Author" w:date="2015-03-18T13:21:00Z">
              <w:r w:rsidDel="00781B28">
                <w:delText>Information used by peers to introduce themselves when contacting each other.</w:delText>
              </w:r>
            </w:del>
          </w:p>
        </w:tc>
      </w:tr>
      <w:tr w:rsidR="006C5F93" w:rsidDel="006C5F93" w14:paraId="1B8B812B" w14:textId="30CCA652" w:rsidTr="003522EA">
        <w:trPr>
          <w:del w:id="1342" w:author="Author" w:date="2015-03-18T13:33:00Z"/>
        </w:trPr>
        <w:tc>
          <w:tcPr>
            <w:tcW w:w="2717" w:type="dxa"/>
          </w:tcPr>
          <w:p w14:paraId="7986C65E" w14:textId="68CDAE97" w:rsidR="006C5F93" w:rsidDel="006C5F93" w:rsidRDefault="006C5F93" w:rsidP="006C5F93">
            <w:pPr>
              <w:pStyle w:val="tableentry"/>
              <w:rPr>
                <w:del w:id="1343" w:author="Author" w:date="2015-03-18T13:33:00Z"/>
              </w:rPr>
            </w:pPr>
            <w:del w:id="1344" w:author="Author" w:date="2015-03-18T13:33:00Z">
              <w:r w:rsidDel="006C5F93">
                <w:delText>Certificate Authority (CA)</w:delText>
              </w:r>
            </w:del>
          </w:p>
        </w:tc>
        <w:tc>
          <w:tcPr>
            <w:tcW w:w="5907" w:type="dxa"/>
          </w:tcPr>
          <w:p w14:paraId="4274F298" w14:textId="35AFB557" w:rsidR="006C5F93" w:rsidDel="006C5F93" w:rsidRDefault="006C5F93" w:rsidP="006C5F93">
            <w:pPr>
              <w:pStyle w:val="tableentry"/>
              <w:rPr>
                <w:del w:id="1345" w:author="Author" w:date="2015-03-18T13:33:00Z"/>
              </w:rPr>
            </w:pPr>
            <w:del w:id="1346" w:author="Author" w:date="2015-03-18T13:33:00Z">
              <w:r w:rsidDel="006C5F93">
                <w:delText>Entity that issues a digital certificate</w:delText>
              </w:r>
            </w:del>
          </w:p>
        </w:tc>
      </w:tr>
      <w:tr w:rsidR="006C5F93" w:rsidDel="006C5F93" w14:paraId="6DA2FDAC" w14:textId="5BD517AB" w:rsidTr="006307BD">
        <w:trPr>
          <w:del w:id="1347" w:author="Author" w:date="2015-03-18T13:33:00Z"/>
        </w:trPr>
        <w:tc>
          <w:tcPr>
            <w:tcW w:w="2717" w:type="dxa"/>
          </w:tcPr>
          <w:p w14:paraId="49A8CA6C" w14:textId="4B12C769" w:rsidR="006C5F93" w:rsidDel="006C5F93" w:rsidRDefault="006C5F93" w:rsidP="006C5F93">
            <w:pPr>
              <w:pStyle w:val="tableentry"/>
              <w:rPr>
                <w:del w:id="1348" w:author="Author" w:date="2015-03-18T13:33:00Z"/>
              </w:rPr>
            </w:pPr>
            <w:del w:id="1349" w:author="Author" w:date="2015-03-18T13:33:00Z">
              <w:r w:rsidDel="006C5F93">
                <w:delText>Keystore</w:delText>
              </w:r>
            </w:del>
          </w:p>
        </w:tc>
        <w:tc>
          <w:tcPr>
            <w:tcW w:w="5907" w:type="dxa"/>
          </w:tcPr>
          <w:p w14:paraId="6B6A71F7" w14:textId="3397A657" w:rsidR="006C5F93" w:rsidDel="006C5F93" w:rsidRDefault="006C5F93">
            <w:pPr>
              <w:pStyle w:val="tableentry"/>
              <w:rPr>
                <w:del w:id="1350" w:author="Author" w:date="2015-03-18T13:33:00Z"/>
              </w:rPr>
            </w:pPr>
            <w:del w:id="1351" w:author="Author" w:date="2015-03-18T13:33:00Z">
              <w:r w:rsidDel="006C5F93">
                <w:delText xml:space="preserve">A repository of security keys and certificates.  An application has one keystore.  Multiple applications can share the same keystore, but they </w:delText>
              </w:r>
            </w:del>
            <w:del w:id="1352" w:author="Author" w:date="2015-03-18T13:23:00Z">
              <w:r w:rsidDel="00781B28">
                <w:delText xml:space="preserve">are </w:delText>
              </w:r>
            </w:del>
            <w:del w:id="1353" w:author="Author" w:date="2015-03-18T13:33:00Z">
              <w:r w:rsidDel="006C5F93">
                <w:delText xml:space="preserve">considered as the same application </w:delText>
              </w:r>
            </w:del>
            <w:del w:id="1354" w:author="Author" w:date="2015-03-18T13:24:00Z">
              <w:r w:rsidDel="00781B28">
                <w:delText xml:space="preserve">using </w:delText>
              </w:r>
            </w:del>
            <w:del w:id="1355" w:author="Author" w:date="2015-03-18T13:33:00Z">
              <w:r w:rsidDel="006C5F93">
                <w:delText>the same security principal.</w:delText>
              </w:r>
            </w:del>
          </w:p>
        </w:tc>
      </w:tr>
      <w:tr w:rsidR="006C5F93" w:rsidDel="00781B28" w14:paraId="2E19BA7F" w14:textId="38995D1D" w:rsidTr="006307BD">
        <w:trPr>
          <w:del w:id="1356" w:author="Author" w:date="2015-03-18T13:27:00Z"/>
        </w:trPr>
        <w:tc>
          <w:tcPr>
            <w:tcW w:w="2717" w:type="dxa"/>
          </w:tcPr>
          <w:p w14:paraId="259292FE" w14:textId="35202C3D" w:rsidR="006C5F93" w:rsidDel="00781B28" w:rsidRDefault="006C5F93" w:rsidP="006C5F93">
            <w:pPr>
              <w:pStyle w:val="tableentry"/>
              <w:rPr>
                <w:del w:id="1357" w:author="Author" w:date="2015-03-18T13:27:00Z"/>
              </w:rPr>
            </w:pPr>
            <w:del w:id="1358" w:author="Author" w:date="2015-03-18T13:27:00Z">
              <w:r w:rsidDel="00781B28">
                <w:delText>Authentication GUID</w:delText>
              </w:r>
            </w:del>
          </w:p>
        </w:tc>
        <w:tc>
          <w:tcPr>
            <w:tcW w:w="5907" w:type="dxa"/>
          </w:tcPr>
          <w:p w14:paraId="5317B825" w14:textId="15EB6436" w:rsidR="006C5F93" w:rsidDel="00781B28" w:rsidRDefault="006C5F93" w:rsidP="006C5F93">
            <w:pPr>
              <w:pStyle w:val="tableentry"/>
              <w:rPr>
                <w:del w:id="1359" w:author="Author" w:date="2015-03-18T13:27:00Z"/>
                <w:color w:val="000000"/>
                <w:szCs w:val="18"/>
              </w:rPr>
            </w:pPr>
            <w:del w:id="1360" w:author="Author" w:date="2015-03-18T13:27:00Z">
              <w:r w:rsidDel="00781B28">
                <w:delText>The Authentication GUID is a GUID assigned to a</w:delText>
              </w:r>
            </w:del>
            <w:del w:id="1361" w:author="Author" w:date="2015-03-18T13:25:00Z">
              <w:r w:rsidDel="00781B28">
                <w:delText xml:space="preserve">n application </w:delText>
              </w:r>
            </w:del>
            <w:del w:id="1362" w:author="Author" w:date="2015-03-18T13:27:00Z">
              <w:r w:rsidDel="00781B28">
                <w:delText xml:space="preserve">for authentication purpose.  </w:delText>
              </w:r>
              <w:r w:rsidRPr="000E3A66" w:rsidDel="00781B28">
                <w:rPr>
                  <w:color w:val="000000"/>
                  <w:szCs w:val="18"/>
                </w:rPr>
                <w:delText>This GUID is persisted in the key</w:delText>
              </w:r>
            </w:del>
            <w:del w:id="1363" w:author="Author" w:date="2015-03-18T13:25:00Z">
              <w:r w:rsidRPr="000E3A66" w:rsidDel="00781B28">
                <w:rPr>
                  <w:color w:val="000000"/>
                  <w:szCs w:val="18"/>
                </w:rPr>
                <w:delText xml:space="preserve"> </w:delText>
              </w:r>
            </w:del>
            <w:del w:id="1364" w:author="Author" w:date="2015-03-18T13:27:00Z">
              <w:r w:rsidRPr="000E3A66" w:rsidDel="00781B28">
                <w:rPr>
                  <w:color w:val="000000"/>
                  <w:szCs w:val="18"/>
                </w:rPr>
                <w:delText>store and provides a long-term identity for the application. Typically, this GUID is associated with a single application. In the scenario where a group of related applications share a given key store, they also share the same auth</w:delText>
              </w:r>
              <w:r w:rsidDel="00781B28">
                <w:rPr>
                  <w:color w:val="000000"/>
                  <w:szCs w:val="18"/>
                </w:rPr>
                <w:delText>entication</w:delText>
              </w:r>
              <w:r w:rsidRPr="000E3A66" w:rsidDel="00781B28">
                <w:rPr>
                  <w:color w:val="000000"/>
                  <w:szCs w:val="18"/>
                </w:rPr>
                <w:delText xml:space="preserve"> GUID</w:delText>
              </w:r>
              <w:r w:rsidDel="00781B28">
                <w:rPr>
                  <w:color w:val="000000"/>
                  <w:szCs w:val="18"/>
                </w:rPr>
                <w:delText>.</w:delText>
              </w:r>
            </w:del>
          </w:p>
          <w:p w14:paraId="031DED00" w14:textId="2189A55B" w:rsidR="006C5F93" w:rsidDel="00781B28" w:rsidRDefault="006C5F93" w:rsidP="006C5F93">
            <w:pPr>
              <w:pStyle w:val="tableentry"/>
              <w:rPr>
                <w:del w:id="1365" w:author="Author" w:date="2015-03-18T13:27:00Z"/>
              </w:rPr>
            </w:pPr>
            <w:del w:id="1366" w:author="Author" w:date="2015-03-18T13:27:00Z">
              <w:r w:rsidDel="00781B28">
                <w:rPr>
                  <w:color w:val="000000"/>
                  <w:szCs w:val="18"/>
                </w:rPr>
                <w:delText>This GUID is used as a mapping key for storing and accessing authentication and encryption keys.   All key materials associated with another peer is stored in the key store with the peer’s authentication GUID as the mapping key.</w:delText>
              </w:r>
            </w:del>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3"/>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367" w:name="_Toc414884852"/>
      <w:r>
        <w:lastRenderedPageBreak/>
        <w:t>System</w:t>
      </w:r>
      <w:r w:rsidR="00223069" w:rsidRPr="001F03FC">
        <w:t xml:space="preserve"> </w:t>
      </w:r>
      <w:r w:rsidR="006D2D6C" w:rsidRPr="001F03FC">
        <w:t>Design</w:t>
      </w:r>
      <w:bookmarkEnd w:id="1367"/>
    </w:p>
    <w:p w14:paraId="028E5022" w14:textId="77777777" w:rsidR="006D2D6C" w:rsidRPr="001F03FC" w:rsidRDefault="006D2D6C" w:rsidP="001F03FC">
      <w:pPr>
        <w:pStyle w:val="Heading2"/>
      </w:pPr>
      <w:bookmarkStart w:id="1368" w:name="_Toc414884853"/>
      <w:r w:rsidRPr="001F03FC">
        <w:t>Overview</w:t>
      </w:r>
      <w:bookmarkEnd w:id="1368"/>
    </w:p>
    <w:p w14:paraId="28A4D23D" w14:textId="45293EFE"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w:t>
      </w:r>
      <w:del w:id="1369" w:author="Author" w:date="2015-03-18T13:34:00Z">
        <w:r w:rsidR="002A4E12" w:rsidDel="006C5F93">
          <w:delText>s</w:delText>
        </w:r>
        <w:r w:rsidR="00873242" w:rsidDel="006C5F93">
          <w:delText xml:space="preserve">ecure </w:delText>
        </w:r>
      </w:del>
      <w:r w:rsidR="00873242">
        <w:t>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4A9F0C36"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ins w:id="1370" w:author="Author" w:date="2015-03-18T13:34:00Z">
        <w:r w:rsidR="006C5F93">
          <w:t xml:space="preserve">application manifest </w:t>
        </w:r>
      </w:ins>
      <w:del w:id="1371" w:author="Author" w:date="2015-03-18T13:34:00Z">
        <w:r w:rsidR="00F754E2" w:rsidDel="006C5F93">
          <w:delText xml:space="preserve">policy templates </w:delText>
        </w:r>
      </w:del>
      <w:r w:rsidR="00F754E2">
        <w:t xml:space="preserve">defined by </w:t>
      </w:r>
      <w:r w:rsidR="00AC20DE">
        <w:t xml:space="preserve">an </w:t>
      </w:r>
      <w:r w:rsidR="00F754E2">
        <w:t>application developer, the Security Manager builds the</w:t>
      </w:r>
      <w:ins w:id="1372" w:author="Author" w:date="2015-03-18T13:35:00Z">
        <w:r w:rsidR="006C5F93">
          <w:t xml:space="preserve"> access control lists </w:t>
        </w:r>
      </w:ins>
      <w:del w:id="1373" w:author="Author" w:date="2015-03-18T13:35:00Z">
        <w:r w:rsidR="00F754E2" w:rsidDel="006C5F93">
          <w:delText xml:space="preserve"> application manifest </w:delText>
        </w:r>
      </w:del>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E83C24">
        <w:t xml:space="preserve">Figure </w:t>
      </w:r>
      <w:r w:rsidR="00E83C24">
        <w:rPr>
          <w:noProof/>
        </w:rPr>
        <w:t>2</w:t>
      </w:r>
      <w:r w:rsidR="00E83C24">
        <w:noBreakHyphen/>
      </w:r>
      <w:r w:rsidR="00E83C2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056AE7D4" w:rsidR="005D2554" w:rsidRDefault="00732711" w:rsidP="003522EA">
      <w:pPr>
        <w:pStyle w:val="figureanchor"/>
        <w:ind w:left="0"/>
      </w:pPr>
      <w:ins w:id="1374" w:author="Author" w:date="2015-03-19T10:43:00Z">
        <w:r>
          <w:object w:dxaOrig="10712" w:dyaOrig="9590" w14:anchorId="5CA3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4" o:title=""/>
            </v:shape>
            <o:OLEObject Type="Embed" ProgID="Visio.Drawing.11" ShapeID="_x0000_i1025" DrawAspect="Content" ObjectID="_1488627723" r:id="rId25"/>
          </w:object>
        </w:r>
      </w:ins>
      <w:del w:id="1375" w:author="Author" w:date="2015-03-19T10:43:00Z">
        <w:r w:rsidR="00115441" w:rsidDel="00732711">
          <w:object w:dxaOrig="10712" w:dyaOrig="9590" w14:anchorId="0D7C8C84">
            <v:shape id="_x0000_i1026" type="#_x0000_t75" style="width:467.25pt;height:418.5pt" o:ole="">
              <v:imagedata r:id="rId26" o:title=""/>
            </v:shape>
            <o:OLEObject Type="Embed" ProgID="Visio.Drawing.11" ShapeID="_x0000_i1026" DrawAspect="Content" ObjectID="_1488627724" r:id="rId27"/>
          </w:object>
        </w:r>
      </w:del>
    </w:p>
    <w:p w14:paraId="0EE8C25E" w14:textId="36C30567" w:rsidR="003443AB" w:rsidRDefault="005D2554" w:rsidP="00873242">
      <w:pPr>
        <w:pStyle w:val="Caption"/>
      </w:pPr>
      <w:bookmarkStart w:id="1376" w:name="_Ref393889463"/>
      <w:bookmarkStart w:id="1377" w:name="_Toc414884825"/>
      <w:r>
        <w:t xml:space="preserve">Figure </w:t>
      </w:r>
      <w:ins w:id="1378" w:author="Author" w:date="2015-03-20T11:31:00Z">
        <w:r w:rsidR="004E4364">
          <w:fldChar w:fldCharType="begin"/>
        </w:r>
        <w:r w:rsidR="004E4364">
          <w:instrText xml:space="preserve"> STYLEREF 1 \s </w:instrText>
        </w:r>
      </w:ins>
      <w:r w:rsidR="004E4364">
        <w:fldChar w:fldCharType="separate"/>
      </w:r>
      <w:r w:rsidR="00E83C24">
        <w:rPr>
          <w:noProof/>
        </w:rPr>
        <w:t>2</w:t>
      </w:r>
      <w:ins w:id="1379"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380" w:author="Author" w:date="2015-03-23T13:35:00Z">
        <w:r w:rsidR="00E83C24">
          <w:rPr>
            <w:noProof/>
          </w:rPr>
          <w:t>1</w:t>
        </w:r>
      </w:ins>
      <w:ins w:id="1381" w:author="Author" w:date="2015-03-20T11:31:00Z">
        <w:r w:rsidR="004E4364">
          <w:fldChar w:fldCharType="end"/>
        </w:r>
      </w:ins>
      <w:ins w:id="1382" w:author="Author" w:date="2015-03-18T15:26:00Z">
        <w:del w:id="1383" w:author="Author" w:date="2015-03-20T11:31:00Z">
          <w:r w:rsidR="00B142A6" w:rsidDel="004E4364">
            <w:fldChar w:fldCharType="begin"/>
          </w:r>
          <w:r w:rsidR="00B142A6" w:rsidDel="004E4364">
            <w:delInstrText xml:space="preserve"> STYLEREF 1 \s </w:delInstrText>
          </w:r>
        </w:del>
      </w:ins>
      <w:del w:id="1384" w:author="Author" w:date="2015-03-20T11:31:00Z">
        <w:r w:rsidR="00B142A6" w:rsidDel="004E4364">
          <w:fldChar w:fldCharType="separate"/>
        </w:r>
        <w:r w:rsidR="00B142A6" w:rsidDel="004E4364">
          <w:rPr>
            <w:noProof/>
          </w:rPr>
          <w:delText>2</w:delText>
        </w:r>
      </w:del>
      <w:ins w:id="1385" w:author="Author" w:date="2015-03-18T15:26:00Z">
        <w:del w:id="1386"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387" w:author="Author" w:date="2015-03-20T11:31:00Z">
        <w:r w:rsidR="00B142A6" w:rsidDel="004E4364">
          <w:fldChar w:fldCharType="separate"/>
        </w:r>
      </w:del>
      <w:ins w:id="1388" w:author="Author" w:date="2015-03-18T15:26:00Z">
        <w:del w:id="1389" w:author="Author" w:date="2015-03-20T11:31:00Z">
          <w:r w:rsidR="00B142A6" w:rsidDel="004E4364">
            <w:rPr>
              <w:noProof/>
            </w:rPr>
            <w:delText>1</w:delText>
          </w:r>
          <w:r w:rsidR="00B142A6" w:rsidDel="004E4364">
            <w:fldChar w:fldCharType="end"/>
          </w:r>
        </w:del>
      </w:ins>
      <w:del w:id="1390"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w:delText>
        </w:r>
        <w:r w:rsidR="00010924" w:rsidDel="00B142A6">
          <w:fldChar w:fldCharType="end"/>
        </w:r>
      </w:del>
      <w:bookmarkEnd w:id="1376"/>
      <w:r>
        <w:t>. Security system diagram</w:t>
      </w:r>
      <w:bookmarkEnd w:id="1377"/>
    </w:p>
    <w:p w14:paraId="12755C5B" w14:textId="77777777" w:rsidR="005D2554" w:rsidRDefault="005D2554" w:rsidP="005D2554">
      <w:pPr>
        <w:pStyle w:val="Heading2"/>
      </w:pPr>
      <w:bookmarkStart w:id="1391" w:name="_Toc414884854"/>
      <w:r>
        <w:t>Premises</w:t>
      </w:r>
      <w:bookmarkEnd w:id="1391"/>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E83C24">
        <w:t xml:space="preserve">Table </w:t>
      </w:r>
      <w:r w:rsidR="00E83C24">
        <w:rPr>
          <w:noProof/>
        </w:rPr>
        <w:t>2</w:t>
      </w:r>
      <w:r w:rsidR="00E83C24">
        <w:noBreakHyphen/>
      </w:r>
      <w:r w:rsidR="00E83C2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392" w:name="_Ref393889708"/>
      <w:bookmarkStart w:id="1393" w:name="_Toc414884819"/>
      <w:r>
        <w:t xml:space="preserve">Table </w:t>
      </w:r>
      <w:fldSimple w:instr=" STYLEREF 1 \s ">
        <w:r w:rsidR="00E83C24">
          <w:rPr>
            <w:noProof/>
          </w:rPr>
          <w:t>2</w:t>
        </w:r>
      </w:fldSimple>
      <w:r w:rsidR="00E37DF9">
        <w:noBreakHyphen/>
      </w:r>
      <w:fldSimple w:instr=" SEQ Table \* ARABIC \s 1 ">
        <w:r w:rsidR="00E83C24">
          <w:rPr>
            <w:noProof/>
          </w:rPr>
          <w:t>1</w:t>
        </w:r>
      </w:fldSimple>
      <w:bookmarkEnd w:id="1392"/>
      <w:r>
        <w:t>. Security 2.0 premises</w:t>
      </w:r>
      <w:bookmarkEnd w:id="1393"/>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52A442AB" w:rsidR="007861BB" w:rsidRDefault="00664CE5" w:rsidP="007E1B72">
            <w:pPr>
              <w:pStyle w:val="tableentry"/>
            </w:pPr>
            <w:r>
              <w:t>Each</w:t>
            </w:r>
            <w:r w:rsidR="007861BB" w:rsidRPr="007E1B72">
              <w:t xml:space="preserve"> peer</w:t>
            </w:r>
            <w:r>
              <w:t xml:space="preserve"> is</w:t>
            </w:r>
            <w:r w:rsidR="007861BB" w:rsidRPr="007E1B72">
              <w:t xml:space="preserve"> identified by </w:t>
            </w:r>
            <w:ins w:id="1394" w:author="Author" w:date="2015-03-18T13:36:00Z">
              <w:r w:rsidR="006C5F93">
                <w:t xml:space="preserve">an authentication </w:t>
              </w:r>
            </w:ins>
            <w:del w:id="1395" w:author="Author" w:date="2015-03-18T13:36:00Z">
              <w:r w:rsidR="007861BB" w:rsidRPr="007E1B72" w:rsidDel="006C5F93">
                <w:delText>a</w:delText>
              </w:r>
              <w:r w:rsidR="007E0D8D" w:rsidDel="006C5F93">
                <w:delText xml:space="preserve"> </w:delText>
              </w:r>
              <w:r w:rsidDel="006C5F93">
                <w:delText xml:space="preserve">keystore identity </w:delText>
              </w:r>
            </w:del>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0909DE8C" w:rsidR="00D71FEF" w:rsidRDefault="00640B05">
            <w:pPr>
              <w:pStyle w:val="tableentry"/>
            </w:pPr>
            <w:r>
              <w:t>An admin</w:t>
            </w:r>
            <w:r w:rsidR="00EA5DF5">
              <w:t xml:space="preserve"> (or administrator)</w:t>
            </w:r>
            <w:r>
              <w:t xml:space="preserve"> is a </w:t>
            </w:r>
            <w:del w:id="1396" w:author="Author" w:date="2015-03-18T13:36:00Z">
              <w:r w:rsidDel="006C5F93">
                <w:delText xml:space="preserve">peer </w:delText>
              </w:r>
            </w:del>
            <w:ins w:id="1397" w:author="Author" w:date="2015-03-18T13:36:00Z">
              <w:r w:rsidR="006C5F93">
                <w:t xml:space="preserve">security principal </w:t>
              </w:r>
            </w:ins>
            <w:r>
              <w:t>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07CDF02C" w:rsidR="00D71FEF" w:rsidRPr="007E1B72" w:rsidRDefault="00640B05" w:rsidP="00373FF5">
            <w:pPr>
              <w:pStyle w:val="tablebulletlvl1"/>
            </w:pPr>
            <w:r>
              <w:t xml:space="preserve">An admin </w:t>
            </w:r>
            <w:r w:rsidR="00D71FEF">
              <w:t xml:space="preserve">can </w:t>
            </w:r>
            <w:r w:rsidR="00664CE5">
              <w:t>be a public key or a security group</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w:t>
            </w:r>
            <w:del w:id="1398" w:author="Author" w:date="2015-03-18T13:36:00Z">
              <w:r w:rsidDel="006C5F93">
                <w:delText>ing</w:delText>
              </w:r>
            </w:del>
          </w:p>
        </w:tc>
        <w:tc>
          <w:tcPr>
            <w:tcW w:w="2468" w:type="dxa"/>
          </w:tcPr>
          <w:p w14:paraId="77306A91" w14:textId="17D68D4B" w:rsidR="00D71FEF" w:rsidRDefault="00D71FEF">
            <w:pPr>
              <w:pStyle w:val="tablebulletlvl1"/>
              <w:numPr>
                <w:ilvl w:val="0"/>
                <w:numId w:val="0"/>
              </w:numPr>
              <w:ind w:left="245" w:hanging="245"/>
              <w:pPrChange w:id="1399" w:author="Author" w:date="2015-03-18T13:37:00Z">
                <w:pPr>
                  <w:pStyle w:val="tablebulletlvl1"/>
                  <w:numPr>
                    <w:numId w:val="0"/>
                  </w:numPr>
                  <w:ind w:left="0" w:firstLine="0"/>
                </w:pPr>
              </w:pPrChange>
            </w:pPr>
            <w:r>
              <w:t xml:space="preserve">Incorporate a factory-reset </w:t>
            </w:r>
            <w:del w:id="1400" w:author="Author" w:date="2015-03-18T13:37:00Z">
              <w:r w:rsidDel="006C5F93">
                <w:delText xml:space="preserve">device </w:delText>
              </w:r>
            </w:del>
            <w:ins w:id="1401" w:author="Author" w:date="2015-03-18T13:37:00Z">
              <w:r w:rsidR="006C5F93">
                <w:t xml:space="preserve">application </w:t>
              </w:r>
            </w:ins>
            <w:r>
              <w:t>with the Permission Management</w:t>
            </w:r>
          </w:p>
        </w:tc>
        <w:tc>
          <w:tcPr>
            <w:tcW w:w="4666" w:type="dxa"/>
          </w:tcPr>
          <w:p w14:paraId="17752E6B" w14:textId="12486256" w:rsidR="00D71FEF" w:rsidRDefault="00D71FEF" w:rsidP="007E1B72">
            <w:pPr>
              <w:pStyle w:val="tablebulletlvl1"/>
            </w:pPr>
            <w:r>
              <w:t xml:space="preserve">A factory-reset </w:t>
            </w:r>
            <w:del w:id="1402" w:author="Author" w:date="2015-03-23T13:57:00Z">
              <w:r w:rsidDel="005F231C">
                <w:delText xml:space="preserve">device </w:delText>
              </w:r>
            </w:del>
            <w:ins w:id="1403" w:author="Author" w:date="2015-03-23T13:57:00Z">
              <w:r w:rsidR="005F231C">
                <w:t xml:space="preserve">application </w:t>
              </w:r>
            </w:ins>
            <w:r>
              <w:t>has no list of certificate authorities</w:t>
            </w:r>
            <w:r w:rsidR="00B22548">
              <w:t xml:space="preserve"> for AllJoyn security.</w:t>
            </w:r>
          </w:p>
          <w:p w14:paraId="05828E86" w14:textId="1D301CA7" w:rsidR="00D71FEF" w:rsidRDefault="00D71FEF" w:rsidP="007E1B72">
            <w:pPr>
              <w:pStyle w:val="tablebulletlvl1"/>
            </w:pPr>
            <w:r>
              <w:t xml:space="preserve">A factory-reset </w:t>
            </w:r>
            <w:del w:id="1404" w:author="Author" w:date="2015-03-18T13:37:00Z">
              <w:r w:rsidDel="006C5F93">
                <w:delText xml:space="preserve">device </w:delText>
              </w:r>
            </w:del>
            <w:ins w:id="1405" w:author="Author" w:date="2015-03-18T13:37:00Z">
              <w:r w:rsidR="006C5F93">
                <w:t xml:space="preserve">application </w:t>
              </w:r>
            </w:ins>
            <w:r>
              <w:t>has no admin</w:t>
            </w:r>
            <w:ins w:id="1406" w:author="Author" w:date="2015-03-18T13:37:00Z">
              <w:r w:rsidR="006C5F93">
                <w:t xml:space="preserve"> for AllJoyn security.</w:t>
              </w:r>
            </w:ins>
          </w:p>
          <w:p w14:paraId="7CA26160" w14:textId="609FF3D1" w:rsidR="00D71FEF" w:rsidRDefault="00D71FEF" w:rsidP="005F231C">
            <w:pPr>
              <w:pStyle w:val="tablebulletlvl1"/>
              <w:pPrChange w:id="1407" w:author="Author" w:date="2015-03-23T13:57:00Z">
                <w:pPr>
                  <w:pStyle w:val="tablebulletlvl1"/>
                </w:pPr>
              </w:pPrChange>
            </w:pPr>
            <w:r>
              <w:t>Anyone can claim as an admin for a factory</w:t>
            </w:r>
            <w:r w:rsidR="00640B05">
              <w:t>-</w:t>
            </w:r>
            <w:r>
              <w:t xml:space="preserve">reset </w:t>
            </w:r>
            <w:del w:id="1408" w:author="Author" w:date="2015-03-23T13:57:00Z">
              <w:r w:rsidDel="005F231C">
                <w:delText>device</w:delText>
              </w:r>
            </w:del>
            <w:ins w:id="1409" w:author="Author" w:date="2015-03-23T13:57:00Z">
              <w:r w:rsidR="005F231C">
                <w:t>application</w:t>
              </w:r>
            </w:ins>
            <w:r>
              <w:t>.</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615D52CC" w:rsidR="00D71FEF" w:rsidRDefault="00D71FEF" w:rsidP="00373FF5">
            <w:pPr>
              <w:pStyle w:val="tablebulletlvl1"/>
              <w:numPr>
                <w:ilvl w:val="0"/>
                <w:numId w:val="0"/>
              </w:numPr>
              <w:ind w:left="245" w:hanging="245"/>
            </w:pPr>
            <w:r>
              <w:t xml:space="preserve">A policy is a list of </w:t>
            </w:r>
            <w:del w:id="1410" w:author="Author" w:date="2015-03-18T13:37:00Z">
              <w:r w:rsidDel="006C5F93">
                <w:delText xml:space="preserve">rules </w:delText>
              </w:r>
            </w:del>
            <w:ins w:id="1411" w:author="Author" w:date="2015-03-19T12:29:00Z">
              <w:r w:rsidR="00881E3E">
                <w:t>rules</w:t>
              </w:r>
            </w:ins>
            <w:ins w:id="1412" w:author="Author" w:date="2015-03-18T13:37:00Z">
              <w:del w:id="1413" w:author="Author" w:date="2015-03-19T12:29:00Z">
                <w:r w:rsidR="006C5F93" w:rsidDel="00881E3E">
                  <w:delText>ACLs</w:delText>
                </w:r>
              </w:del>
              <w:r w:rsidR="006C5F93">
                <w:t xml:space="preserve"> </w:t>
              </w:r>
            </w:ins>
            <w:r>
              <w:t>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1344E5D6"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del w:id="1414" w:author="Author" w:date="2015-03-18T13:38:00Z">
              <w:r w:rsidDel="006C5F93">
                <w:delText xml:space="preserve">user </w:delText>
              </w:r>
            </w:del>
            <w:ins w:id="1415" w:author="Author" w:date="2015-03-18T13:38:00Z">
              <w:r w:rsidR="006C5F93">
                <w:t xml:space="preserve">admin </w:t>
              </w:r>
            </w:ins>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EF5B902" w:rsidR="00D71FEF" w:rsidRDefault="00D71FEF">
            <w:pPr>
              <w:pStyle w:val="tablebulletlvl1"/>
            </w:pPr>
            <w:r>
              <w:t>A</w:t>
            </w:r>
            <w:ins w:id="1416" w:author="Author" w:date="2015-03-18T13:38:00Z">
              <w:r w:rsidR="006C5F93">
                <w:t xml:space="preserve"> keystore </w:t>
              </w:r>
            </w:ins>
            <w:del w:id="1417" w:author="Author" w:date="2015-03-18T13:38:00Z">
              <w:r w:rsidDel="006C5F93">
                <w:delText xml:space="preserve">n application </w:delText>
              </w:r>
            </w:del>
            <w:r w:rsidR="00AF1166">
              <w:t>has at most one</w:t>
            </w:r>
            <w:r>
              <w:t xml:space="preserve"> polic</w:t>
            </w:r>
            <w:r w:rsidR="00AF1166">
              <w:t>y</w:t>
            </w:r>
            <w:r>
              <w:t>.</w:t>
            </w:r>
            <w:ins w:id="1418" w:author="Author" w:date="2015-03-19T12:23:00Z">
              <w:r w:rsidR="00095A8B">
                <w:t xml:space="preserve">  A complex application with multiple bus attachments can use a shared keystore in one bus attachment and an app-specific keystore for another bus attachment.  In such case, the complex application has in fact more than one policies.</w:t>
              </w:r>
            </w:ins>
          </w:p>
          <w:p w14:paraId="5134A81A" w14:textId="0600F150" w:rsidR="000F0855" w:rsidRDefault="000F0855">
            <w:pPr>
              <w:pStyle w:val="tablebulletlvl1"/>
            </w:pPr>
            <w:r>
              <w:t xml:space="preserve">An admin can query the existing policy installed in the </w:t>
            </w:r>
            <w:del w:id="1419" w:author="Author" w:date="2015-03-18T13:38:00Z">
              <w:r w:rsidDel="00E8227F">
                <w:delText>application</w:delText>
              </w:r>
            </w:del>
            <w:ins w:id="1420" w:author="Author" w:date="2015-03-18T13:38:00Z">
              <w:r w:rsidR="00E8227F">
                <w:t>keystore.</w:t>
              </w:r>
            </w:ins>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6C1F0DA8" w:rsidR="00D71FEF" w:rsidRDefault="00D71FEF" w:rsidP="007E1B72">
            <w:pPr>
              <w:pStyle w:val="tablebulletlvl1"/>
            </w:pPr>
            <w:r>
              <w:t>A</w:t>
            </w:r>
            <w:r w:rsidR="00640B05">
              <w:t xml:space="preserve">n application </w:t>
            </w:r>
            <w:r>
              <w:t xml:space="preserve">trusts </w:t>
            </w:r>
            <w:del w:id="1421" w:author="Author" w:date="2015-03-18T13:39:00Z">
              <w:r w:rsidDel="00E8227F">
                <w:delText xml:space="preserve">the </w:delText>
              </w:r>
            </w:del>
            <w:ins w:id="1422" w:author="Author" w:date="2015-03-18T13:39:00Z">
              <w:r w:rsidR="00E8227F">
                <w:t xml:space="preserve">a </w:t>
              </w:r>
            </w:ins>
            <w:r>
              <w:t xml:space="preserve">membership certificate if the issuer or any subject in the issuer’s certificate chain </w:t>
            </w:r>
            <w:ins w:id="1423" w:author="Author" w:date="2015-03-23T13:57:00Z">
              <w:r w:rsidR="005F231C">
                <w:t>is the owner or the security group</w:t>
              </w:r>
            </w:ins>
            <w:ins w:id="1424" w:author="Author" w:date="2015-03-23T13:58:00Z">
              <w:r w:rsidR="005F231C">
                <w:t xml:space="preserve"> authority</w:t>
              </w:r>
            </w:ins>
            <w:del w:id="1425" w:author="Author" w:date="2015-03-23T13:58:00Z">
              <w:r w:rsidDel="005F231C">
                <w:delText xml:space="preserve">matches any </w:delText>
              </w:r>
              <w:r w:rsidR="00640B05" w:rsidDel="005F231C">
                <w:delText>of the application</w:delText>
              </w:r>
              <w:r w:rsidR="00115441" w:rsidDel="005F231C">
                <w:delText>’s</w:delText>
              </w:r>
              <w:r w:rsidR="00640B05" w:rsidDel="005F231C">
                <w:delText xml:space="preserve"> certificate authorities</w:delText>
              </w:r>
            </w:del>
            <w:r w:rsidR="00640B05">
              <w:t>.</w:t>
            </w:r>
          </w:p>
          <w:p w14:paraId="292FFBD5" w14:textId="05A8B093" w:rsidR="00D71FEF" w:rsidRDefault="00D71FEF" w:rsidP="007E1B72">
            <w:pPr>
              <w:pStyle w:val="tablebulletlvl1"/>
            </w:pPr>
            <w:r>
              <w:t>A membership certificate holder can generate</w:t>
            </w:r>
            <w:del w:id="1426" w:author="Author" w:date="2015-03-18T13:42:00Z">
              <w:r w:rsidDel="006B17FA">
                <w:delText xml:space="preserve"> </w:delText>
              </w:r>
            </w:del>
            <w:ins w:id="1427" w:author="Author" w:date="2015-03-18T13:40:00Z">
              <w:del w:id="1428" w:author="Author" w:date="2015-03-18T13:42:00Z">
                <w:r w:rsidR="00E8227F" w:rsidDel="006B17FA">
                  <w:delText>an</w:delText>
                </w:r>
              </w:del>
              <w:r w:rsidR="00E8227F">
                <w:t xml:space="preserve"> </w:t>
              </w:r>
            </w:ins>
            <w:r>
              <w:t>additional membership certificate</w:t>
            </w:r>
            <w:ins w:id="1429" w:author="Author" w:date="2015-03-18T13:42:00Z">
              <w:r w:rsidR="006B17FA">
                <w:t>s</w:t>
              </w:r>
            </w:ins>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ins w:id="1430" w:author="Author" w:date="2015-03-19T12:26:00Z">
              <w:r w:rsidR="00881E3E">
                <w:t xml:space="preserve"> into its keystore.</w:t>
              </w:r>
            </w:ins>
          </w:p>
        </w:tc>
      </w:tr>
      <w:tr w:rsidR="00D71FEF" w14:paraId="68F510EA" w14:textId="77777777" w:rsidTr="00373FF5">
        <w:tc>
          <w:tcPr>
            <w:tcW w:w="1621" w:type="dxa"/>
          </w:tcPr>
          <w:p w14:paraId="00B1173B" w14:textId="77777777" w:rsidR="00D71FEF" w:rsidRDefault="00D71FEF" w:rsidP="007E1B72">
            <w:pPr>
              <w:pStyle w:val="tableentry"/>
            </w:pPr>
            <w:r>
              <w:lastRenderedPageBreak/>
              <w:t>Authorization data</w:t>
            </w:r>
          </w:p>
        </w:tc>
        <w:tc>
          <w:tcPr>
            <w:tcW w:w="2468" w:type="dxa"/>
          </w:tcPr>
          <w:p w14:paraId="24D4E1CA" w14:textId="775DB7B3" w:rsidR="00D71FEF" w:rsidRDefault="00D71FEF" w:rsidP="00373FF5">
            <w:pPr>
              <w:pStyle w:val="tablebulletlvl1"/>
              <w:numPr>
                <w:ilvl w:val="0"/>
                <w:numId w:val="0"/>
              </w:numPr>
              <w:ind w:left="245" w:hanging="245"/>
            </w:pPr>
            <w:r>
              <w:t>The permission</w:t>
            </w:r>
            <w:ins w:id="1431" w:author="Author" w:date="2015-03-19T12:28:00Z">
              <w:r w:rsidR="00881E3E">
                <w:t xml:space="preserve"> rules</w:t>
              </w:r>
            </w:ins>
            <w:del w:id="1432" w:author="Author" w:date="2015-03-19T12:28:00Z">
              <w:r w:rsidDel="00881E3E">
                <w:delText xml:space="preserve"> </w:delText>
              </w:r>
            </w:del>
            <w:ins w:id="1433" w:author="Author" w:date="2015-03-18T13:44:00Z">
              <w:del w:id="1434" w:author="Author" w:date="2015-03-19T12:28:00Z">
                <w:r w:rsidR="006B17FA" w:rsidDel="00881E3E">
                  <w:delText>ACLs</w:delText>
                </w:r>
              </w:del>
              <w:r w:rsidR="006B17FA">
                <w:t xml:space="preserve"> accompanying the membership certificate</w:t>
              </w:r>
            </w:ins>
            <w:del w:id="1435" w:author="Author" w:date="2015-03-18T13:44:00Z">
              <w:r w:rsidDel="006B17FA">
                <w:delText>rules</w:delText>
              </w:r>
            </w:del>
          </w:p>
        </w:tc>
        <w:tc>
          <w:tcPr>
            <w:tcW w:w="4666" w:type="dxa"/>
          </w:tcPr>
          <w:p w14:paraId="15E6D46F" w14:textId="7FA5312A" w:rsidR="00D71FEF" w:rsidRDefault="00D71FEF" w:rsidP="007E1B72">
            <w:pPr>
              <w:pStyle w:val="tablebulletlvl1"/>
            </w:pPr>
            <w:r>
              <w:t>Authorization data are not present in the membership certificate</w:t>
            </w:r>
            <w:ins w:id="1436" w:author="Author" w:date="2015-03-19T12:27:00Z">
              <w:r w:rsidR="00881E3E">
                <w:t>.  They are accompanied with the membership certificate.</w:t>
              </w:r>
            </w:ins>
          </w:p>
          <w:p w14:paraId="0A0F4508" w14:textId="77777777" w:rsidR="00881E3E" w:rsidRDefault="00D71FEF" w:rsidP="007E1B72">
            <w:pPr>
              <w:pStyle w:val="tablebulletlvl1"/>
              <w:rPr>
                <w:ins w:id="1437" w:author="Author" w:date="2015-03-19T12:28:00Z"/>
              </w:rPr>
            </w:pPr>
            <w:r>
              <w:t>The</w:t>
            </w:r>
            <w:r w:rsidR="001F4FD1">
              <w:t xml:space="preserve"> membership </w:t>
            </w:r>
            <w:r>
              <w:t>authorization data</w:t>
            </w:r>
            <w:r w:rsidR="001F4FD1">
              <w:t xml:space="preserve"> </w:t>
            </w:r>
            <w:ins w:id="1438" w:author="Author" w:date="2015-03-19T12:28:00Z">
              <w:r w:rsidR="00881E3E">
                <w:t xml:space="preserve">digest is present in </w:t>
              </w:r>
            </w:ins>
            <w:del w:id="1439" w:author="Author" w:date="2015-03-19T12:28:00Z">
              <w:r w:rsidR="001F4FD1" w:rsidDel="00881E3E">
                <w:delText xml:space="preserve">is signed by </w:delText>
              </w:r>
            </w:del>
            <w:r w:rsidR="001F4FD1">
              <w:t>the membership certificate</w:t>
            </w:r>
            <w:ins w:id="1440" w:author="Author" w:date="2015-03-19T12:28:00Z">
              <w:r w:rsidR="00881E3E">
                <w:t>.</w:t>
              </w:r>
            </w:ins>
          </w:p>
          <w:p w14:paraId="6DAB86C9" w14:textId="77777777" w:rsidR="00881E3E" w:rsidRDefault="00881E3E" w:rsidP="007E1B72">
            <w:pPr>
              <w:pStyle w:val="tablebulletlvl1"/>
              <w:rPr>
                <w:ins w:id="1441" w:author="Author" w:date="2015-03-19T12:30:00Z"/>
              </w:rPr>
            </w:pPr>
            <w:ins w:id="1442" w:author="Author" w:date="2015-03-19T12:28:00Z">
              <w:r>
                <w:t xml:space="preserve">The authorization data </w:t>
              </w:r>
            </w:ins>
            <w:ins w:id="1443" w:author="Author" w:date="2015-03-19T12:29:00Z">
              <w:r>
                <w:t xml:space="preserve">syntax is the same as the policy syntax.  While the policy stays local the membership authorization data is presented to the peer along with the </w:t>
              </w:r>
            </w:ins>
            <w:ins w:id="1444" w:author="Author" w:date="2015-03-19T12:30:00Z">
              <w:r>
                <w:t>membership</w:t>
              </w:r>
            </w:ins>
            <w:ins w:id="1445" w:author="Author" w:date="2015-03-19T12:29:00Z">
              <w:r>
                <w:t xml:space="preserve"> </w:t>
              </w:r>
            </w:ins>
            <w:ins w:id="1446" w:author="Author" w:date="2015-03-19T12:30:00Z">
              <w:r>
                <w:t>certificate.</w:t>
              </w:r>
            </w:ins>
          </w:p>
          <w:p w14:paraId="53706154" w14:textId="52CFA7C4" w:rsidR="00D71FEF" w:rsidRDefault="00881E3E" w:rsidP="007E1B72">
            <w:pPr>
              <w:pStyle w:val="tablebulletlvl1"/>
            </w:pPr>
            <w:ins w:id="1447" w:author="Author" w:date="2015-03-19T12:30:00Z">
              <w:r>
                <w:t>The authorization data represents the encoding of the application manifest ACLs for the peer to perform permission check.</w:t>
              </w:r>
            </w:ins>
            <w:del w:id="1448" w:author="Author" w:date="2015-03-19T12:28:00Z">
              <w:r w:rsidR="001F4FD1" w:rsidDel="00881E3E">
                <w:delText xml:space="preserve"> issuer</w:delText>
              </w:r>
            </w:del>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685ECF51" w:rsidR="00D71FEF" w:rsidRDefault="00CF1DC2" w:rsidP="007E1B72">
            <w:pPr>
              <w:pStyle w:val="tableentry"/>
            </w:pPr>
            <w:r>
              <w:t xml:space="preserve">Security group </w:t>
            </w:r>
            <w:r w:rsidR="00D71FEF">
              <w:t>equivalence</w:t>
            </w:r>
          </w:p>
        </w:tc>
        <w:tc>
          <w:tcPr>
            <w:tcW w:w="2468" w:type="dxa"/>
          </w:tcPr>
          <w:p w14:paraId="62730FFD" w14:textId="704F646C" w:rsidR="00D71FEF" w:rsidRPr="00B453FF" w:rsidRDefault="00CF1DC2" w:rsidP="00B453FF">
            <w:pPr>
              <w:pStyle w:val="tablebulletlvl1"/>
              <w:numPr>
                <w:ilvl w:val="0"/>
                <w:numId w:val="0"/>
              </w:numPr>
              <w:ind w:left="245" w:hanging="245"/>
              <w:rPr>
                <w:szCs w:val="18"/>
              </w:rPr>
            </w:pPr>
            <w:r w:rsidRPr="003522EA">
              <w:rPr>
                <w:rFonts w:cs="Arial"/>
                <w:color w:val="333333"/>
                <w:szCs w:val="18"/>
                <w:shd w:val="clear" w:color="auto" w:fill="FFFFFF"/>
              </w:rPr>
              <w:t xml:space="preserve">The instruction on the policy on an application that allows applications from a different security manager to get </w:t>
            </w:r>
            <w:r w:rsidR="00115441">
              <w:rPr>
                <w:rFonts w:cs="Arial"/>
                <w:color w:val="333333"/>
                <w:szCs w:val="18"/>
                <w:shd w:val="clear" w:color="auto" w:fill="FFFFFF"/>
              </w:rPr>
              <w:t xml:space="preserve">the same </w:t>
            </w:r>
            <w:r w:rsidRPr="003522EA">
              <w:rPr>
                <w:rFonts w:cs="Arial"/>
                <w:color w:val="333333"/>
                <w:szCs w:val="18"/>
                <w:shd w:val="clear" w:color="auto" w:fill="FFFFFF"/>
              </w:rPr>
              <w:t>access</w:t>
            </w:r>
            <w:r>
              <w:rPr>
                <w:rFonts w:cs="Arial"/>
                <w:color w:val="333333"/>
                <w:szCs w:val="18"/>
                <w:shd w:val="clear" w:color="auto" w:fill="FFFFFF"/>
              </w:rPr>
              <w:t xml:space="preserve"> </w:t>
            </w:r>
            <w:r w:rsidR="00115441">
              <w:rPr>
                <w:rFonts w:cs="Arial"/>
                <w:color w:val="333333"/>
                <w:szCs w:val="18"/>
                <w:shd w:val="clear" w:color="auto" w:fill="FFFFFF"/>
              </w:rPr>
              <w:t>as</w:t>
            </w:r>
            <w:r>
              <w:rPr>
                <w:rFonts w:cs="Arial"/>
                <w:color w:val="333333"/>
                <w:szCs w:val="18"/>
                <w:shd w:val="clear" w:color="auto" w:fill="FFFFFF"/>
              </w:rPr>
              <w:t xml:space="preserve"> a local security group</w:t>
            </w:r>
          </w:p>
        </w:tc>
        <w:tc>
          <w:tcPr>
            <w:tcW w:w="4666" w:type="dxa"/>
          </w:tcPr>
          <w:p w14:paraId="54EE333C" w14:textId="3372DAC7" w:rsidR="00BD4364" w:rsidRDefault="00BD4364" w:rsidP="00B453FF">
            <w:pPr>
              <w:pStyle w:val="tablebulletlvl1"/>
            </w:pPr>
            <w:r>
              <w:t xml:space="preserve">An admin can add a security group equivalence instruction to the </w:t>
            </w:r>
            <w:del w:id="1449" w:author="Author" w:date="2015-03-19T12:32:00Z">
              <w:r w:rsidDel="00881E3E">
                <w:delText>application</w:delText>
              </w:r>
            </w:del>
            <w:ins w:id="1450" w:author="Author" w:date="2015-03-19T12:32:00Z">
              <w:r w:rsidR="00881E3E">
                <w:t>keystore</w:t>
              </w:r>
            </w:ins>
            <w:r>
              <w:t>.</w:t>
            </w:r>
          </w:p>
          <w:p w14:paraId="17E967E3" w14:textId="2A688053" w:rsidR="00BD4364" w:rsidRDefault="00BD4364" w:rsidP="00B453FF">
            <w:pPr>
              <w:pStyle w:val="tablebulletlvl1"/>
            </w:pPr>
            <w:r>
              <w:t>Such instruction includes the public key of the other security manager.  That public key becomes a certificate authority for authentication purpose.</w:t>
            </w:r>
          </w:p>
          <w:p w14:paraId="5CA5D08A" w14:textId="4DAB2945" w:rsidR="00BD4364" w:rsidRDefault="00BD4364">
            <w:pPr>
              <w:pStyle w:val="tablebulletlvl1"/>
            </w:pPr>
            <w:r>
              <w:t>Such instruction also includes the ID of the local security group.</w:t>
            </w:r>
          </w:p>
          <w:p w14:paraId="75385272" w14:textId="29119CFB" w:rsidR="00D71FEF" w:rsidRDefault="00CF1DC2">
            <w:pPr>
              <w:pStyle w:val="tablebulletlvl1"/>
            </w:pPr>
            <w:r>
              <w:t xml:space="preserve">All peer applications authenticated by this public key can get </w:t>
            </w:r>
            <w:r w:rsidR="00A62C2D">
              <w:t xml:space="preserve">the same </w:t>
            </w:r>
            <w:r>
              <w:t>access to the ACLs defined by the specified security group.</w:t>
            </w:r>
          </w:p>
        </w:tc>
      </w:tr>
      <w:tr w:rsidR="00D71FEF" w14:paraId="115022EA" w14:textId="77777777" w:rsidTr="00373FF5">
        <w:tc>
          <w:tcPr>
            <w:tcW w:w="1621" w:type="dxa"/>
          </w:tcPr>
          <w:p w14:paraId="352F61F6" w14:textId="77777777" w:rsidR="00D71FEF" w:rsidRDefault="00D71FEF" w:rsidP="007E1B72">
            <w:pPr>
              <w:pStyle w:val="tableentry"/>
            </w:pPr>
            <w:r>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5833BCD1" w:rsidR="00D71FEF" w:rsidRDefault="00D71FEF" w:rsidP="007E1B72">
            <w:pPr>
              <w:pStyle w:val="tablebulletlvl1"/>
            </w:pPr>
            <w:r>
              <w:t>Certificate with a digest of the actual identity data.</w:t>
            </w:r>
            <w:r w:rsidR="0054251E">
              <w:t xml:space="preserve">  The identity data can be delivered out of band.</w:t>
            </w:r>
          </w:p>
          <w:p w14:paraId="736FCC31" w14:textId="27029E9F" w:rsidR="00D71FEF" w:rsidRDefault="00D71FEF" w:rsidP="007E1B72">
            <w:pPr>
              <w:pStyle w:val="tablebulletlvl1"/>
            </w:pPr>
            <w:r>
              <w:t>The Certificate has an</w:t>
            </w:r>
            <w:ins w:id="1451" w:author="Author" w:date="2015-03-18T13:47:00Z">
              <w:r w:rsidR="006B17FA">
                <w:t xml:space="preserve"> identity</w:t>
              </w:r>
            </w:ins>
            <w:r>
              <w:t xml:space="preserve"> alias </w:t>
            </w:r>
            <w:ins w:id="1452" w:author="Author" w:date="2015-03-18T13:47:00Z">
              <w:r w:rsidR="006B17FA">
                <w:t>stored in t</w:t>
              </w:r>
              <w:r w:rsidR="00D347DD">
                <w:t xml:space="preserve">he </w:t>
              </w:r>
            </w:ins>
            <w:ins w:id="1453" w:author="Author" w:date="2015-03-18T13:48:00Z">
              <w:r w:rsidR="00D347DD">
                <w:t xml:space="preserve">X.509 </w:t>
              </w:r>
            </w:ins>
            <w:ins w:id="1454" w:author="Author" w:date="2015-03-18T13:47:00Z">
              <w:r w:rsidR="00D347DD">
                <w:t xml:space="preserve">SubjectAltName </w:t>
              </w:r>
            </w:ins>
            <w:ins w:id="1455" w:author="Author" w:date="2015-03-18T13:49:00Z">
              <w:r w:rsidR="00D347DD">
                <w:t xml:space="preserve">extension </w:t>
              </w:r>
            </w:ins>
            <w:ins w:id="1456" w:author="Author" w:date="2015-03-18T13:47:00Z">
              <w:r w:rsidR="00D347DD">
                <w:t>field</w:t>
              </w:r>
            </w:ins>
            <w:ins w:id="1457" w:author="Author" w:date="2015-03-18T13:49:00Z">
              <w:r w:rsidR="00D347DD">
                <w:t>.</w:t>
              </w:r>
            </w:ins>
            <w:del w:id="1458" w:author="Author" w:date="2015-03-18T13:47:00Z">
              <w:r w:rsidDel="006B17FA">
                <w:delText xml:space="preserve">field for that </w:delText>
              </w:r>
              <w:r w:rsidR="00640B05" w:rsidDel="006B17FA">
                <w:delText>i</w:delText>
              </w:r>
              <w:r w:rsidDel="006B17FA">
                <w:delText>dentity</w:delText>
              </w:r>
            </w:del>
          </w:p>
          <w:p w14:paraId="04497668" w14:textId="7E5BE482" w:rsidR="00D71FEF" w:rsidRDefault="00640B05" w:rsidP="00B453FF">
            <w:pPr>
              <w:pStyle w:val="tablebulletlvl1"/>
            </w:pPr>
            <w:r>
              <w:t xml:space="preserve">An application </w:t>
            </w:r>
            <w:r w:rsidR="00D71FEF">
              <w:t xml:space="preserve">trusts identity certificate issued by </w:t>
            </w:r>
            <w:ins w:id="1459" w:author="Author" w:date="2015-03-23T13:59:00Z">
              <w:r w:rsidR="005F231C">
                <w:t xml:space="preserve">the owner or </w:t>
              </w:r>
            </w:ins>
            <w:r w:rsidR="00D71FEF">
              <w:t xml:space="preserve">any of the application’s </w:t>
            </w:r>
            <w:r>
              <w:t>certificate authorities</w:t>
            </w:r>
            <w:r w:rsidR="00D71FEF">
              <w:t xml:space="preserve"> and </w:t>
            </w:r>
            <w:r w:rsidR="0054251E">
              <w:t xml:space="preserve">security group </w:t>
            </w:r>
            <w:r w:rsidR="00D71FEF">
              <w:t>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DE438B7" w:rsidR="000F0855" w:rsidRDefault="00D347DD" w:rsidP="00373FF5">
            <w:pPr>
              <w:pStyle w:val="tablebulletlvl1"/>
              <w:numPr>
                <w:ilvl w:val="0"/>
                <w:numId w:val="0"/>
              </w:numPr>
              <w:ind w:left="245" w:hanging="245"/>
            </w:pPr>
            <w:ins w:id="1460" w:author="Author" w:date="2015-03-18T13:50:00Z">
              <w:r w:rsidRPr="005D2554">
                <w:t>A</w:t>
              </w:r>
              <w:r>
                <w:t>n application used</w:t>
              </w:r>
              <w:r w:rsidRPr="005D2554">
                <w:t xml:space="preserve"> to manage cryptographic keys, </w:t>
              </w:r>
              <w:r>
                <w:t xml:space="preserve">and generate </w:t>
              </w:r>
              <w:r w:rsidRPr="005D2554">
                <w:t>certificates.</w:t>
              </w:r>
            </w:ins>
          </w:p>
        </w:tc>
        <w:tc>
          <w:tcPr>
            <w:tcW w:w="4666" w:type="dxa"/>
          </w:tcPr>
          <w:p w14:paraId="3B5F1E2E" w14:textId="2A8C09B6" w:rsidR="000F0855" w:rsidRDefault="000F0855" w:rsidP="00B453FF">
            <w:pPr>
              <w:pStyle w:val="tablebulletlvl1"/>
            </w:pPr>
            <w:r>
              <w:t>Security Manager can push policy</w:t>
            </w:r>
            <w:r w:rsidR="00E41A38">
              <w:t xml:space="preserve"> and certif</w:t>
            </w:r>
            <w:ins w:id="1461" w:author="Author" w:date="2015-03-18T13:50:00Z">
              <w:r w:rsidR="00D347DD">
                <w:t>i</w:t>
              </w:r>
            </w:ins>
            <w:r w:rsidR="00E41A38">
              <w:t>cates</w:t>
            </w:r>
            <w:r>
              <w:t xml:space="preserve"> to application</w:t>
            </w:r>
          </w:p>
        </w:tc>
      </w:tr>
    </w:tbl>
    <w:p w14:paraId="1725D49B" w14:textId="77777777" w:rsidR="000A5F7E" w:rsidRDefault="007E1B72" w:rsidP="000A5F7E">
      <w:pPr>
        <w:pStyle w:val="Heading2"/>
      </w:pPr>
      <w:bookmarkStart w:id="1462" w:name="_Toc414884855"/>
      <w:r>
        <w:t>Typical operation</w:t>
      </w:r>
      <w:r w:rsidR="00FD63CD">
        <w:t>s</w:t>
      </w:r>
      <w:bookmarkEnd w:id="1462"/>
    </w:p>
    <w:p w14:paraId="215A002C" w14:textId="77777777" w:rsidR="007E1B72" w:rsidRDefault="007E1B72" w:rsidP="007E1B72">
      <w:pPr>
        <w:pStyle w:val="body"/>
        <w:rPr>
          <w:ins w:id="1463" w:author="Author" w:date="2015-03-18T13:58:00Z"/>
        </w:rPr>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pPr>
        <w:pStyle w:val="Heading3"/>
        <w:rPr>
          <w:ins w:id="1464" w:author="Author" w:date="2015-03-18T13:59:00Z"/>
        </w:rPr>
        <w:pPrChange w:id="1465" w:author="Author" w:date="2015-03-18T13:59:00Z">
          <w:pPr>
            <w:pStyle w:val="body"/>
          </w:pPr>
        </w:pPrChange>
      </w:pPr>
      <w:bookmarkStart w:id="1466" w:name="_Toc414884856"/>
      <w:ins w:id="1467" w:author="Author" w:date="2015-03-18T13:59:00Z">
        <w:r>
          <w:t>Assumptions</w:t>
        </w:r>
        <w:bookmarkEnd w:id="1466"/>
      </w:ins>
    </w:p>
    <w:p w14:paraId="3AE802CB" w14:textId="1703C82D" w:rsidR="00924D77" w:rsidRDefault="00924D77">
      <w:pPr>
        <w:pStyle w:val="body"/>
        <w:rPr>
          <w:ins w:id="1468" w:author="Author" w:date="2015-03-18T14:07:00Z"/>
        </w:rPr>
      </w:pPr>
      <w:ins w:id="1469" w:author="Author" w:date="2015-03-18T13:59:00Z">
        <w:r>
          <w:t xml:space="preserve">In all the flows listed in this section, the Security Manager is assumed to </w:t>
        </w:r>
      </w:ins>
      <w:ins w:id="1470" w:author="Author" w:date="2015-03-18T14:06:00Z">
        <w:r w:rsidR="001B5C61">
          <w:t xml:space="preserve">be </w:t>
        </w:r>
      </w:ins>
      <w:ins w:id="1471" w:author="Author" w:date="2015-03-18T13:59:00Z">
        <w:r>
          <w:t xml:space="preserve">claimed by another Security Manager or </w:t>
        </w:r>
      </w:ins>
      <w:ins w:id="1472" w:author="Author" w:date="2015-03-18T14:06:00Z">
        <w:r w:rsidR="001B5C61">
          <w:t xml:space="preserve">to be </w:t>
        </w:r>
      </w:ins>
      <w:ins w:id="1473" w:author="Author" w:date="2015-03-18T13:59:00Z">
        <w:r>
          <w:t>self</w:t>
        </w:r>
      </w:ins>
      <w:ins w:id="1474" w:author="Author" w:date="2015-03-18T14:06:00Z">
        <w:r w:rsidR="001B5C61">
          <w:t>-</w:t>
        </w:r>
      </w:ins>
      <w:ins w:id="1475" w:author="Author" w:date="2015-03-18T13:59:00Z">
        <w:del w:id="1476" w:author="Author" w:date="2015-03-18T14:06:00Z">
          <w:r w:rsidDel="001B5C61">
            <w:delText xml:space="preserve"> </w:delText>
          </w:r>
        </w:del>
        <w:r>
          <w:t xml:space="preserve">claimed.  </w:t>
        </w:r>
      </w:ins>
      <w:ins w:id="1477" w:author="Author" w:date="2015-03-19T10:44:00Z">
        <w:r w:rsidR="00732711">
          <w:t>The certificates may have be</w:t>
        </w:r>
      </w:ins>
      <w:ins w:id="1478" w:author="Author" w:date="2015-03-19T10:45:00Z">
        <w:r w:rsidR="00732711">
          <w:t>en</w:t>
        </w:r>
      </w:ins>
      <w:ins w:id="1479" w:author="Author" w:date="2015-03-19T10:44:00Z">
        <w:r w:rsidR="00732711">
          <w:t xml:space="preserve"> issued from sources in the cloud.  </w:t>
        </w:r>
      </w:ins>
      <w:ins w:id="1480" w:author="Author" w:date="2015-03-18T13:59:00Z">
        <w:r>
          <w:t xml:space="preserve">As the result, the Security Manager </w:t>
        </w:r>
      </w:ins>
      <w:ins w:id="1481" w:author="Author" w:date="2015-03-18T14:05:00Z">
        <w:r>
          <w:t>is shown with one c</w:t>
        </w:r>
      </w:ins>
      <w:ins w:id="1482" w:author="Author" w:date="2015-03-18T13:59:00Z">
        <w:r>
          <w:t>ertificate authority and an identify certificate.</w:t>
        </w:r>
      </w:ins>
    </w:p>
    <w:p w14:paraId="41911DFE" w14:textId="6545931B" w:rsidR="00013F5E" w:rsidRDefault="00013F5E">
      <w:pPr>
        <w:pStyle w:val="Heading3"/>
        <w:rPr>
          <w:ins w:id="1483" w:author="Author" w:date="2015-03-18T14:07:00Z"/>
        </w:rPr>
        <w:pPrChange w:id="1484" w:author="Author" w:date="2015-03-18T14:07:00Z">
          <w:pPr>
            <w:pStyle w:val="body"/>
          </w:pPr>
        </w:pPrChange>
      </w:pPr>
      <w:bookmarkStart w:id="1485" w:name="_Toc414884857"/>
      <w:ins w:id="1486" w:author="Author" w:date="2015-03-18T14:07:00Z">
        <w:r>
          <w:lastRenderedPageBreak/>
          <w:t>Sample Certificates and Policy Entries</w:t>
        </w:r>
        <w:bookmarkEnd w:id="1485"/>
      </w:ins>
    </w:p>
    <w:p w14:paraId="119D940E" w14:textId="05F76E39" w:rsidR="00013F5E" w:rsidRDefault="00013F5E">
      <w:pPr>
        <w:pStyle w:val="body"/>
        <w:rPr>
          <w:ins w:id="1487" w:author="Author" w:date="2015-03-18T14:07:00Z"/>
        </w:rPr>
      </w:pPr>
      <w:ins w:id="1488" w:author="Author" w:date="2015-03-18T14:07:00Z">
        <w:r>
          <w:t>The following is a high level presentation of certificates and policy entries used in the flows in this section.</w:t>
        </w:r>
      </w:ins>
    </w:p>
    <w:p w14:paraId="08EAA6D3" w14:textId="1FA1527B" w:rsidR="00B142A6" w:rsidRDefault="002F45F2">
      <w:pPr>
        <w:pStyle w:val="body"/>
        <w:keepNext/>
        <w:ind w:left="0"/>
        <w:rPr>
          <w:ins w:id="1489" w:author="Author" w:date="2015-03-18T15:26:00Z"/>
        </w:rPr>
        <w:pPrChange w:id="1490" w:author="Author" w:date="2015-03-18T15:26:00Z">
          <w:pPr>
            <w:pStyle w:val="body"/>
            <w:ind w:left="0"/>
          </w:pPr>
        </w:pPrChange>
      </w:pPr>
      <w:ins w:id="1491" w:author="Author" w:date="2015-03-19T13:06:00Z">
        <w:r>
          <w:object w:dxaOrig="10721" w:dyaOrig="9271" w14:anchorId="54423A99">
            <v:shape id="_x0000_i1027" type="#_x0000_t75" style="width:468pt;height:405pt" o:ole="">
              <v:imagedata r:id="rId28" o:title=""/>
            </v:shape>
            <o:OLEObject Type="Embed" ProgID="Visio.Drawing.11" ShapeID="_x0000_i1027" DrawAspect="Content" ObjectID="_1488627725" r:id="rId29"/>
          </w:object>
        </w:r>
      </w:ins>
      <w:ins w:id="1492" w:author="Author" w:date="2015-03-18T15:23:00Z">
        <w:del w:id="1493" w:author="Author" w:date="2015-03-19T13:06:00Z">
          <w:r w:rsidR="00B142A6" w:rsidDel="002F45F2">
            <w:object w:dxaOrig="10721" w:dyaOrig="9271" w14:anchorId="60CD9A1A">
              <v:shape id="_x0000_i1028" type="#_x0000_t75" style="width:468pt;height:405pt" o:ole="">
                <v:imagedata r:id="rId30" o:title=""/>
              </v:shape>
              <o:OLEObject Type="Embed" ProgID="Visio.Drawing.11" ShapeID="_x0000_i1028" DrawAspect="Content" ObjectID="_1488627726" r:id="rId31"/>
            </w:object>
          </w:r>
        </w:del>
      </w:ins>
    </w:p>
    <w:p w14:paraId="2D0EB52F" w14:textId="5796BD3A" w:rsidR="00B142A6" w:rsidRDefault="00B142A6">
      <w:pPr>
        <w:pStyle w:val="Caption"/>
        <w:rPr>
          <w:ins w:id="1494" w:author="Author" w:date="2015-03-18T15:26:00Z"/>
        </w:rPr>
      </w:pPr>
      <w:bookmarkStart w:id="1495" w:name="_Toc414884826"/>
      <w:ins w:id="1496" w:author="Author" w:date="2015-03-18T15:26:00Z">
        <w:r>
          <w:t xml:space="preserve">Figure </w:t>
        </w:r>
      </w:ins>
      <w:ins w:id="1497" w:author="Author" w:date="2015-03-20T11:31:00Z">
        <w:r w:rsidR="004E4364">
          <w:fldChar w:fldCharType="begin"/>
        </w:r>
        <w:r w:rsidR="004E4364">
          <w:instrText xml:space="preserve"> STYLEREF 1 \s </w:instrText>
        </w:r>
      </w:ins>
      <w:r w:rsidR="004E4364">
        <w:fldChar w:fldCharType="separate"/>
      </w:r>
      <w:r w:rsidR="00E83C24">
        <w:rPr>
          <w:noProof/>
        </w:rPr>
        <w:t>2</w:t>
      </w:r>
      <w:ins w:id="1498"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499" w:author="Author" w:date="2015-03-23T13:35:00Z">
        <w:r w:rsidR="00E83C24">
          <w:rPr>
            <w:noProof/>
          </w:rPr>
          <w:t>2</w:t>
        </w:r>
      </w:ins>
      <w:ins w:id="1500" w:author="Author" w:date="2015-03-20T11:31:00Z">
        <w:r w:rsidR="004E4364">
          <w:fldChar w:fldCharType="end"/>
        </w:r>
      </w:ins>
      <w:ins w:id="1501" w:author="Author" w:date="2015-03-18T15:26:00Z">
        <w:del w:id="1502" w:author="Author" w:date="2015-03-20T11:31:00Z">
          <w:r w:rsidDel="004E4364">
            <w:fldChar w:fldCharType="begin"/>
          </w:r>
          <w:r w:rsidDel="004E4364">
            <w:delInstrText xml:space="preserve"> STYLEREF 1 \s </w:delInstrText>
          </w:r>
        </w:del>
      </w:ins>
      <w:del w:id="1503" w:author="Author" w:date="2015-03-20T11:31:00Z">
        <w:r w:rsidDel="004E4364">
          <w:fldChar w:fldCharType="separate"/>
        </w:r>
        <w:r w:rsidDel="004E4364">
          <w:rPr>
            <w:noProof/>
          </w:rPr>
          <w:delText>2</w:delText>
        </w:r>
      </w:del>
      <w:ins w:id="1504" w:author="Author" w:date="2015-03-18T15:26:00Z">
        <w:del w:id="1505" w:author="Author" w:date="2015-03-20T11:31:00Z">
          <w:r w:rsidDel="004E4364">
            <w:fldChar w:fldCharType="end"/>
          </w:r>
          <w:r w:rsidDel="004E4364">
            <w:noBreakHyphen/>
          </w:r>
          <w:r w:rsidDel="004E4364">
            <w:fldChar w:fldCharType="begin"/>
          </w:r>
          <w:r w:rsidDel="004E4364">
            <w:delInstrText xml:space="preserve"> SEQ Figure \* ARABIC \s 1 </w:delInstrText>
          </w:r>
        </w:del>
      </w:ins>
      <w:del w:id="1506" w:author="Author" w:date="2015-03-20T11:31:00Z">
        <w:r w:rsidDel="004E4364">
          <w:fldChar w:fldCharType="separate"/>
        </w:r>
      </w:del>
      <w:ins w:id="1507" w:author="Author" w:date="2015-03-18T15:26:00Z">
        <w:del w:id="1508" w:author="Author" w:date="2015-03-20T11:31:00Z">
          <w:r w:rsidDel="004E4364">
            <w:rPr>
              <w:noProof/>
            </w:rPr>
            <w:delText>2</w:delText>
          </w:r>
          <w:r w:rsidDel="004E4364">
            <w:fldChar w:fldCharType="end"/>
          </w:r>
        </w:del>
        <w:r>
          <w:t>: Sample Certificate</w:t>
        </w:r>
        <w:r w:rsidR="00DE01AF">
          <w:t>s</w:t>
        </w:r>
        <w:r>
          <w:t xml:space="preserve"> and ACL entries</w:t>
        </w:r>
        <w:bookmarkEnd w:id="1495"/>
      </w:ins>
    </w:p>
    <w:p w14:paraId="25544852" w14:textId="77777777" w:rsidR="007132A3" w:rsidRDefault="007132A3" w:rsidP="007132A3">
      <w:pPr>
        <w:pStyle w:val="Heading3"/>
        <w:rPr>
          <w:ins w:id="1509" w:author="Author" w:date="2015-03-19T10:51:00Z"/>
        </w:rPr>
      </w:pPr>
      <w:bookmarkStart w:id="1510" w:name="_Toc414884858"/>
      <w:ins w:id="1511" w:author="Author" w:date="2015-03-19T10:51:00Z">
        <w:r>
          <w:t>Define a security group</w:t>
        </w:r>
        <w:bookmarkEnd w:id="1510"/>
      </w:ins>
    </w:p>
    <w:p w14:paraId="5341FB58" w14:textId="6B4699C4" w:rsidR="007132A3" w:rsidRDefault="007132A3">
      <w:pPr>
        <w:pStyle w:val="body"/>
        <w:rPr>
          <w:ins w:id="1512" w:author="Author" w:date="2015-03-19T10:51:00Z"/>
        </w:rPr>
        <w:pPrChange w:id="1513" w:author="Author" w:date="2015-03-19T10:51:00Z">
          <w:pPr>
            <w:pStyle w:val="Heading3"/>
          </w:pPr>
        </w:pPrChange>
      </w:pPr>
      <w:ins w:id="1514" w:author="Author" w:date="2015-03-19T10:51:00Z">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ins>
    </w:p>
    <w:p w14:paraId="30E68FB3" w14:textId="18238FFC" w:rsidR="009D6FA6" w:rsidRDefault="009D6FA6" w:rsidP="000173FC">
      <w:pPr>
        <w:pStyle w:val="Heading3"/>
        <w:rPr>
          <w:ins w:id="1515" w:author="Author" w:date="2015-03-20T13:19:00Z"/>
        </w:rPr>
      </w:pPr>
      <w:bookmarkStart w:id="1516" w:name="_Toc414884859"/>
      <w:ins w:id="1517" w:author="Author" w:date="2015-03-20T13:18:00Z">
        <w:r>
          <w:t>Required Key Exchanges</w:t>
        </w:r>
      </w:ins>
      <w:bookmarkEnd w:id="1516"/>
    </w:p>
    <w:p w14:paraId="148C5FF4" w14:textId="180070E3" w:rsidR="009D6FA6" w:rsidRPr="00763D51" w:rsidRDefault="009D6FA6">
      <w:pPr>
        <w:pStyle w:val="body"/>
        <w:rPr>
          <w:ins w:id="1518" w:author="Author" w:date="2015-03-20T13:18:00Z"/>
        </w:rPr>
        <w:pPrChange w:id="1519" w:author="Author" w:date="2015-03-20T13:19:00Z">
          <w:pPr>
            <w:pStyle w:val="Heading3"/>
          </w:pPr>
        </w:pPrChange>
      </w:pPr>
      <w:ins w:id="1520" w:author="Author" w:date="2015-03-20T13:19:00Z">
        <w:r>
          <w:t xml:space="preserve">The framework requires either ECHDE_NULL or ECDHE_PSK key exchange for the claim process.  Once the application is claimed, only the ECDHE_ECDSA key exchange </w:t>
        </w:r>
        <w:r>
          <w:lastRenderedPageBreak/>
          <w:t>is allowed unless the policy allows for anonymous user</w:t>
        </w:r>
      </w:ins>
      <w:ins w:id="1521" w:author="Author" w:date="2015-03-23T14:01:00Z">
        <w:r w:rsidR="00A66A21">
          <w:t>;</w:t>
        </w:r>
      </w:ins>
      <w:ins w:id="1522" w:author="Author" w:date="2015-03-20T13:19:00Z">
        <w:del w:id="1523" w:author="Author" w:date="2015-03-23T14:01:00Z">
          <w:r w:rsidDel="00A66A21">
            <w:delText>,</w:delText>
          </w:r>
        </w:del>
        <w:r>
          <w:t xml:space="preserve"> in </w:t>
        </w:r>
      </w:ins>
      <w:ins w:id="1524" w:author="Author" w:date="2015-03-23T14:01:00Z">
        <w:r w:rsidR="00A66A21">
          <w:t xml:space="preserve">such </w:t>
        </w:r>
      </w:ins>
      <w:ins w:id="1525" w:author="Author" w:date="2015-03-20T13:19:00Z">
        <w:del w:id="1526" w:author="Author" w:date="2015-03-23T14:01:00Z">
          <w:r w:rsidDel="00A66A21">
            <w:delText xml:space="preserve">which </w:delText>
          </w:r>
        </w:del>
        <w:r>
          <w:t>case</w:t>
        </w:r>
      </w:ins>
      <w:ins w:id="1527" w:author="Author" w:date="2015-03-23T14:01:00Z">
        <w:r w:rsidR="00A66A21">
          <w:t>,</w:t>
        </w:r>
      </w:ins>
      <w:ins w:id="1528" w:author="Author" w:date="2015-03-20T13:19:00Z">
        <w:r>
          <w:t xml:space="preserve"> ECDHE_NULL is acceptable.</w:t>
        </w:r>
      </w:ins>
    </w:p>
    <w:p w14:paraId="2D10AAE8" w14:textId="4A91AE72" w:rsidR="000173FC" w:rsidRDefault="000173FC" w:rsidP="000173FC">
      <w:pPr>
        <w:pStyle w:val="Heading3"/>
        <w:rPr>
          <w:ins w:id="1529" w:author="Author" w:date="2015-03-18T16:43:00Z"/>
        </w:rPr>
      </w:pPr>
      <w:bookmarkStart w:id="1530" w:name="_Toc414884860"/>
      <w:ins w:id="1531" w:author="Author" w:date="2015-03-18T16:43:00Z">
        <w:r>
          <w:t>Certificate exchange during session e</w:t>
        </w:r>
        <w:r w:rsidRPr="00EE4B77">
          <w:t>stablishment</w:t>
        </w:r>
        <w:bookmarkEnd w:id="1530"/>
      </w:ins>
    </w:p>
    <w:p w14:paraId="73794571" w14:textId="07232571" w:rsidR="000173FC" w:rsidRDefault="000173FC" w:rsidP="000173FC">
      <w:pPr>
        <w:pStyle w:val="body"/>
        <w:rPr>
          <w:ins w:id="1532" w:author="Author" w:date="2015-03-18T16:59:00Z"/>
        </w:rPr>
      </w:pPr>
      <w:ins w:id="1533" w:author="Author" w:date="2015-03-18T16:43:00Z">
        <w:r>
          <w:t xml:space="preserve">During the AllJoyn </w:t>
        </w:r>
      </w:ins>
      <w:ins w:id="1534" w:author="Author" w:date="2015-03-18T16:45:00Z">
        <w:r>
          <w:t xml:space="preserve">ECHDE_ECDSA key exchange and </w:t>
        </w:r>
      </w:ins>
      <w:ins w:id="1535" w:author="Author" w:date="2015-03-18T16:43:00Z">
        <w:r>
          <w:t xml:space="preserve">session establishment, the peers exchange </w:t>
        </w:r>
      </w:ins>
      <w:ins w:id="1536" w:author="Author" w:date="2015-03-18T16:44:00Z">
        <w:r>
          <w:t xml:space="preserve">identity certificate and </w:t>
        </w:r>
      </w:ins>
      <w:ins w:id="1537" w:author="Author" w:date="2015-03-18T16:43:00Z">
        <w:r>
          <w:t xml:space="preserve">all membership certificates.  </w:t>
        </w:r>
      </w:ins>
      <w:ins w:id="1538" w:author="Author" w:date="2015-03-18T16:59:00Z">
        <w:r w:rsidR="00D325E8">
          <w:t>Since all the membership certificates are exchange</w:t>
        </w:r>
      </w:ins>
      <w:ins w:id="1539" w:author="Author" w:date="2015-03-19T10:45:00Z">
        <w:r w:rsidR="00732711">
          <w:t>d</w:t>
        </w:r>
      </w:ins>
      <w:ins w:id="1540" w:author="Author" w:date="2015-03-18T16:59:00Z">
        <w:r w:rsidR="00D325E8">
          <w:t xml:space="preserve">, </w:t>
        </w:r>
      </w:ins>
      <w:ins w:id="1541" w:author="Author" w:date="2015-03-18T16:43:00Z">
        <w:del w:id="1542" w:author="Author" w:date="2015-03-18T16:59:00Z">
          <w:r w:rsidDel="00D325E8">
            <w:delText>T</w:delText>
          </w:r>
        </w:del>
      </w:ins>
      <w:ins w:id="1543" w:author="Author" w:date="2015-03-18T16:59:00Z">
        <w:r w:rsidR="00D325E8">
          <w:t>t</w:t>
        </w:r>
      </w:ins>
      <w:ins w:id="1544" w:author="Author" w:date="2015-03-18T16:43:00Z">
        <w:r>
          <w: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t>
        </w:r>
      </w:ins>
    </w:p>
    <w:p w14:paraId="3A205217" w14:textId="63F766BD" w:rsidR="00D325E8" w:rsidRDefault="00D325E8">
      <w:pPr>
        <w:pStyle w:val="body"/>
        <w:rPr>
          <w:ins w:id="1545" w:author="Author" w:date="2015-03-18T17:06:00Z"/>
        </w:rPr>
      </w:pPr>
      <w:ins w:id="1546" w:author="Author" w:date="2015-03-18T16:59:00Z">
        <w:r>
          <w:t xml:space="preserve">During the ECDHE_ECDSA key exchange phase, the Identity certificate is exchanged.  The application trusts </w:t>
        </w:r>
      </w:ins>
      <w:ins w:id="1547" w:author="Author" w:date="2015-03-18T17:01:00Z">
        <w:r>
          <w:t>the</w:t>
        </w:r>
      </w:ins>
      <w:ins w:id="1548" w:author="Author" w:date="2015-03-18T16:59:00Z">
        <w:r>
          <w:t xml:space="preserve"> </w:t>
        </w:r>
      </w:ins>
      <w:ins w:id="1549" w:author="Author" w:date="2015-03-18T17:01:00Z">
        <w:r>
          <w:t>peer if the issuer of the peer</w:t>
        </w:r>
      </w:ins>
      <w:ins w:id="1550" w:author="Author" w:date="2015-03-18T17:05:00Z">
        <w:r>
          <w:t xml:space="preserve">’s identity certificate </w:t>
        </w:r>
      </w:ins>
      <w:ins w:id="1551" w:author="Author" w:date="2015-03-18T17:02:00Z">
        <w:r>
          <w:t xml:space="preserve">is </w:t>
        </w:r>
      </w:ins>
      <w:ins w:id="1552" w:author="Author" w:date="2015-03-23T14:02:00Z">
        <w:r w:rsidR="00A66A21">
          <w:t xml:space="preserve">the owner or </w:t>
        </w:r>
      </w:ins>
      <w:ins w:id="1553" w:author="Author" w:date="2015-03-18T17:02:00Z">
        <w:r>
          <w:t>any of the application certificate au</w:t>
        </w:r>
      </w:ins>
      <w:ins w:id="1554" w:author="Author" w:date="2015-03-18T17:05:00Z">
        <w:r>
          <w:t>thorities.</w:t>
        </w:r>
      </w:ins>
    </w:p>
    <w:p w14:paraId="0EBC70DF" w14:textId="2D74AD04" w:rsidR="00D325E8" w:rsidRPr="00E55ED5" w:rsidRDefault="00D325E8">
      <w:pPr>
        <w:pStyle w:val="body"/>
        <w:rPr>
          <w:ins w:id="1555" w:author="Author" w:date="2015-03-18T16:43:00Z"/>
        </w:rPr>
      </w:pPr>
      <w:ins w:id="1556" w:author="Author" w:date="2015-03-18T17:06:00Z">
        <w:r w:rsidRPr="00E55ED5">
          <w:t>After the session key is generated, the peers exchange</w:t>
        </w:r>
      </w:ins>
      <w:ins w:id="1557" w:author="Author" w:date="2015-03-19T10:46:00Z">
        <w:r w:rsidR="00732711">
          <w:t xml:space="preserve"> </w:t>
        </w:r>
      </w:ins>
      <w:ins w:id="1558" w:author="Author" w:date="2015-03-18T17:06:00Z">
        <w:del w:id="1559" w:author="Author" w:date="2015-03-19T10:46:00Z">
          <w:r w:rsidRPr="00E55ED5" w:rsidDel="00732711">
            <w:delText xml:space="preserve">s </w:delText>
          </w:r>
        </w:del>
        <w:r w:rsidRPr="00E55ED5">
          <w:t>all the membership certificates.</w:t>
        </w:r>
      </w:ins>
      <w:ins w:id="1560" w:author="Author" w:date="2015-03-18T17:09:00Z">
        <w:r w:rsidR="00E55ED5" w:rsidRPr="00E55ED5">
          <w:t xml:space="preserve">  Each membership certificate</w:t>
        </w:r>
      </w:ins>
      <w:ins w:id="1561" w:author="Author" w:date="2015-03-23T14:03:00Z">
        <w:r w:rsidR="00A66A21">
          <w:t>’s trust is checked against the owner</w:t>
        </w:r>
      </w:ins>
      <w:ins w:id="1562" w:author="Author" w:date="2015-03-23T14:04:00Z">
        <w:r w:rsidR="00470979">
          <w:t xml:space="preserve">’s </w:t>
        </w:r>
      </w:ins>
      <w:ins w:id="1563" w:author="Author" w:date="2015-03-23T14:03:00Z">
        <w:del w:id="1564" w:author="Author" w:date="2015-03-23T14:04:00Z">
          <w:r w:rsidR="00A66A21" w:rsidDel="00470979">
            <w:delText xml:space="preserve"> </w:delText>
          </w:r>
        </w:del>
        <w:r w:rsidR="00A66A21">
          <w:t xml:space="preserve">public key or </w:t>
        </w:r>
      </w:ins>
      <w:ins w:id="1565" w:author="Author" w:date="2015-03-23T14:04:00Z">
        <w:r w:rsidR="00A66A21">
          <w:t xml:space="preserve">the public key of </w:t>
        </w:r>
      </w:ins>
      <w:ins w:id="1566" w:author="Author" w:date="2015-03-18T17:09:00Z">
        <w:del w:id="1567" w:author="Author" w:date="2015-03-23T14:03:00Z">
          <w:r w:rsidR="00E55ED5" w:rsidRPr="00E55ED5" w:rsidDel="00A66A21">
            <w:delText xml:space="preserve"> </w:delText>
          </w:r>
        </w:del>
      </w:ins>
      <w:ins w:id="1568" w:author="Author" w:date="2015-03-23T14:04:00Z">
        <w:r w:rsidR="00A66A21">
          <w:t xml:space="preserve">any of </w:t>
        </w:r>
      </w:ins>
      <w:ins w:id="1569" w:author="Author" w:date="2015-03-18T17:09:00Z">
        <w:del w:id="1570" w:author="Author" w:date="2015-03-23T14:04:00Z">
          <w:r w:rsidR="00E55ED5" w:rsidRPr="00E55ED5" w:rsidDel="00A66A21">
            <w:delText xml:space="preserve">is </w:delText>
          </w:r>
        </w:del>
        <w:del w:id="1571" w:author="Author" w:date="2015-03-23T14:03:00Z">
          <w:r w:rsidR="00E55ED5" w:rsidRPr="00E55ED5" w:rsidDel="00A66A21">
            <w:delText xml:space="preserve">checked </w:delText>
          </w:r>
        </w:del>
        <w:del w:id="1572" w:author="Author" w:date="2015-03-23T14:04:00Z">
          <w:r w:rsidR="00E55ED5" w:rsidRPr="00E55ED5" w:rsidDel="00A66A21">
            <w:delText xml:space="preserve">against </w:delText>
          </w:r>
        </w:del>
        <w:r w:rsidR="00E55ED5" w:rsidRPr="00E55ED5">
          <w:t>the security group authorities.</w:t>
        </w:r>
      </w:ins>
    </w:p>
    <w:p w14:paraId="0E6A04FA" w14:textId="77777777" w:rsidR="000173FC" w:rsidRDefault="000173FC" w:rsidP="000173FC">
      <w:pPr>
        <w:pStyle w:val="body"/>
        <w:rPr>
          <w:ins w:id="1573" w:author="Author" w:date="2015-03-18T16:43:00Z"/>
        </w:rPr>
      </w:pPr>
    </w:p>
    <w:p w14:paraId="144DA74A" w14:textId="30AE65A3" w:rsidR="000173FC" w:rsidRDefault="00B4447B" w:rsidP="000173FC">
      <w:pPr>
        <w:pStyle w:val="figureanchor"/>
        <w:ind w:left="0"/>
        <w:rPr>
          <w:ins w:id="1574" w:author="Author" w:date="2015-03-18T16:43:00Z"/>
        </w:rPr>
      </w:pPr>
      <w:ins w:id="1575" w:author="Author" w:date="2015-03-23T14:07:00Z">
        <w:r>
          <w:object w:dxaOrig="9743" w:dyaOrig="11170" w14:anchorId="46FC50D1">
            <v:shape id="_x0000_i1098" type="#_x0000_t75" style="width:468pt;height:536.25pt" o:ole="">
              <v:imagedata r:id="rId32" o:title=""/>
            </v:shape>
            <o:OLEObject Type="Embed" ProgID="Visio.Drawing.11" ShapeID="_x0000_i1098" DrawAspect="Content" ObjectID="_1488627727" r:id="rId33"/>
          </w:object>
        </w:r>
      </w:ins>
      <w:ins w:id="1576" w:author="Author" w:date="2015-03-19T13:16:00Z">
        <w:del w:id="1577" w:author="Author" w:date="2015-03-23T14:07:00Z">
          <w:r w:rsidR="002F45F2" w:rsidDel="00B4447B">
            <w:object w:dxaOrig="9743" w:dyaOrig="11170" w14:anchorId="7B390468">
              <v:shape id="_x0000_i1029" type="#_x0000_t75" style="width:468pt;height:536.25pt" o:ole="">
                <v:imagedata r:id="rId34" o:title=""/>
              </v:shape>
              <o:OLEObject Type="Embed" ProgID="Visio.Drawing.11" ShapeID="_x0000_i1029" DrawAspect="Content" ObjectID="_1488627728" r:id="rId35"/>
            </w:object>
          </w:r>
        </w:del>
      </w:ins>
      <w:ins w:id="1578" w:author="Author" w:date="2015-03-18T16:43:00Z">
        <w:del w:id="1579" w:author="Author" w:date="2015-03-19T13:16:00Z">
          <w:r w:rsidR="000173FC" w:rsidDel="002F45F2">
            <w:object w:dxaOrig="9704" w:dyaOrig="11170" w14:anchorId="5E9C4BB1">
              <v:shape id="_x0000_i1030" type="#_x0000_t75" style="width:468pt;height:538.5pt" o:ole="">
                <v:imagedata r:id="rId36" o:title=""/>
              </v:shape>
              <o:OLEObject Type="Embed" ProgID="Visio.Drawing.11" ShapeID="_x0000_i1030" DrawAspect="Content" ObjectID="_1488627729" r:id="rId37"/>
            </w:object>
          </w:r>
        </w:del>
      </w:ins>
    </w:p>
    <w:p w14:paraId="02178BC4" w14:textId="701AA7BF" w:rsidR="000173FC" w:rsidRPr="00EE4B77" w:rsidRDefault="000173FC" w:rsidP="000173FC">
      <w:pPr>
        <w:pStyle w:val="Caption"/>
        <w:rPr>
          <w:ins w:id="1580" w:author="Author" w:date="2015-03-18T16:43:00Z"/>
        </w:rPr>
      </w:pPr>
      <w:bookmarkStart w:id="1581" w:name="_Toc414884827"/>
      <w:ins w:id="1582" w:author="Author" w:date="2015-03-18T16:43:00Z">
        <w:r>
          <w:t xml:space="preserve">Figure </w:t>
        </w:r>
      </w:ins>
      <w:ins w:id="1583" w:author="Author" w:date="2015-03-20T11:31:00Z">
        <w:r w:rsidR="004E4364">
          <w:fldChar w:fldCharType="begin"/>
        </w:r>
        <w:r w:rsidR="004E4364">
          <w:instrText xml:space="preserve"> STYLEREF 1 \s </w:instrText>
        </w:r>
      </w:ins>
      <w:r w:rsidR="004E4364">
        <w:fldChar w:fldCharType="separate"/>
      </w:r>
      <w:r w:rsidR="00E83C24">
        <w:rPr>
          <w:noProof/>
        </w:rPr>
        <w:t>2</w:t>
      </w:r>
      <w:ins w:id="1584"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585" w:author="Author" w:date="2015-03-23T13:35:00Z">
        <w:r w:rsidR="00E83C24">
          <w:rPr>
            <w:noProof/>
          </w:rPr>
          <w:t>3</w:t>
        </w:r>
      </w:ins>
      <w:ins w:id="1586" w:author="Author" w:date="2015-03-20T11:31:00Z">
        <w:r w:rsidR="004E4364">
          <w:fldChar w:fldCharType="end"/>
        </w:r>
      </w:ins>
      <w:ins w:id="1587" w:author="Author" w:date="2015-03-18T16:43:00Z">
        <w:del w:id="1588" w:author="Author" w:date="2015-03-20T11:31:00Z">
          <w:r w:rsidDel="004E4364">
            <w:fldChar w:fldCharType="begin"/>
          </w:r>
          <w:r w:rsidDel="004E4364">
            <w:delInstrText xml:space="preserve"> STYLEREF 1 \s </w:delInstrText>
          </w:r>
          <w:r w:rsidDel="004E4364">
            <w:fldChar w:fldCharType="separate"/>
          </w:r>
          <w:r w:rsidDel="004E4364">
            <w:rPr>
              <w:noProof/>
            </w:rPr>
            <w:delText>2</w:delText>
          </w:r>
          <w:r w:rsidDel="004E4364">
            <w:fldChar w:fldCharType="end"/>
          </w:r>
          <w:r w:rsidDel="004E4364">
            <w:noBreakHyphen/>
          </w:r>
          <w:r w:rsidDel="004E4364">
            <w:fldChar w:fldCharType="begin"/>
          </w:r>
          <w:r w:rsidDel="004E4364">
            <w:delInstrText xml:space="preserve"> SEQ Figure \* ARABIC \s 1 </w:delInstrText>
          </w:r>
          <w:r w:rsidDel="004E4364">
            <w:fldChar w:fldCharType="separate"/>
          </w:r>
          <w:r w:rsidDel="004E4364">
            <w:rPr>
              <w:noProof/>
            </w:rPr>
            <w:delText>13</w:delText>
          </w:r>
          <w:r w:rsidDel="004E4364">
            <w:fldChar w:fldCharType="end"/>
          </w:r>
        </w:del>
        <w:r>
          <w:t>. Exchange membership certificates</w:t>
        </w:r>
        <w:bookmarkEnd w:id="1581"/>
      </w:ins>
    </w:p>
    <w:p w14:paraId="39297197" w14:textId="3AB9E749" w:rsidR="00013F5E" w:rsidRPr="00013F5E" w:rsidRDefault="005D5BAA">
      <w:pPr>
        <w:pStyle w:val="body"/>
        <w:ind w:left="0"/>
        <w:pPrChange w:id="1589" w:author="Author" w:date="2015-03-18T15:05:00Z">
          <w:pPr>
            <w:pStyle w:val="body"/>
          </w:pPr>
        </w:pPrChange>
      </w:pPr>
      <w:ins w:id="1590" w:author="Author" w:date="2015-03-18T15:14:00Z">
        <w:del w:id="1591" w:author="Author" w:date="2015-03-18T15:23:00Z">
          <w:r w:rsidDel="00B142A6">
            <w:object w:dxaOrig="10721" w:dyaOrig="9127" w14:anchorId="2396963A">
              <v:shape id="_x0000_i1031" type="#_x0000_t75" style="width:468pt;height:398.25pt" o:ole="">
                <v:imagedata r:id="rId38" o:title=""/>
              </v:shape>
              <o:OLEObject Type="Embed" ProgID="Visio.Drawing.11" ShapeID="_x0000_i1031" DrawAspect="Content" ObjectID="_1488627730" r:id="rId39"/>
            </w:object>
          </w:r>
        </w:del>
      </w:ins>
    </w:p>
    <w:p w14:paraId="14C564DD" w14:textId="6C7530DB" w:rsidR="007E1B72" w:rsidRDefault="007E1B72" w:rsidP="007E1B72">
      <w:pPr>
        <w:pStyle w:val="Heading3"/>
      </w:pPr>
      <w:bookmarkStart w:id="1592" w:name="_Toc414884861"/>
      <w:r>
        <w:lastRenderedPageBreak/>
        <w:t>Claim a factory</w:t>
      </w:r>
      <w:r w:rsidR="00640B05">
        <w:t>-</w:t>
      </w:r>
      <w:r>
        <w:t xml:space="preserve">reset </w:t>
      </w:r>
      <w:r w:rsidR="00E41A38">
        <w:t>application</w:t>
      </w:r>
      <w:bookmarkEnd w:id="1592"/>
    </w:p>
    <w:p w14:paraId="73BB33B2" w14:textId="54996325" w:rsidR="007E1B72" w:rsidDel="009D6FA6" w:rsidRDefault="00115441" w:rsidP="009D6FA6">
      <w:pPr>
        <w:pStyle w:val="body"/>
        <w:rPr>
          <w:ins w:id="1593" w:author="Author" w:date="2015-03-19T10:52:00Z"/>
          <w:del w:id="1594" w:author="Author" w:date="2015-03-20T13:19:00Z"/>
        </w:rPr>
      </w:pPr>
      <w:r>
        <w:t xml:space="preserve">Using </w:t>
      </w:r>
      <w:ins w:id="1595" w:author="Author" w:date="2015-03-18T13:53:00Z">
        <w:r w:rsidR="000E07F3">
          <w:t xml:space="preserve">a </w:t>
        </w:r>
      </w:ins>
      <w:del w:id="1596" w:author="Author" w:date="2015-03-18T13:53:00Z">
        <w:r w:rsidDel="000E07F3">
          <w:delText xml:space="preserve">the </w:delText>
        </w:r>
      </w:del>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ins w:id="1597" w:author="Author" w:date="2015-03-18T13:53:00Z">
        <w:r w:rsidR="000E07F3">
          <w:t xml:space="preserve">The factory-reset </w:t>
        </w:r>
      </w:ins>
      <w:ins w:id="1598" w:author="Author" w:date="2015-03-18T13:54:00Z">
        <w:r w:rsidR="000E07F3">
          <w:t xml:space="preserve">application is assumed to be already onboarded to the network.  </w:t>
        </w:r>
      </w:ins>
      <w:r w:rsidR="007E1B72" w:rsidRPr="007E1B72">
        <w:t xml:space="preserve">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The user</w:t>
      </w:r>
      <w:ins w:id="1599" w:author="Author" w:date="2015-03-23T14:08:00Z">
        <w:r w:rsidR="00B4447B">
          <w:t xml:space="preserve"> </w:t>
        </w:r>
      </w:ins>
      <w:del w:id="1600" w:author="Author" w:date="2015-03-23T14:08:00Z">
        <w:r w:rsidR="005376D1" w:rsidDel="00B4447B">
          <w:delText xml:space="preserve"> can </w:delText>
        </w:r>
      </w:del>
      <w:r w:rsidR="005376D1">
        <w:t>also install</w:t>
      </w:r>
      <w:ins w:id="1601" w:author="Author" w:date="2015-03-23T14:08:00Z">
        <w:r w:rsidR="00B4447B">
          <w:t>s</w:t>
        </w:r>
      </w:ins>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1DDF34B1" w14:textId="749831C6" w:rsidR="007132A3" w:rsidRPr="00373FF5" w:rsidRDefault="007132A3">
      <w:pPr>
        <w:pStyle w:val="body"/>
        <w:rPr>
          <w:i/>
        </w:rPr>
      </w:pPr>
      <w:ins w:id="1602" w:author="Author" w:date="2015-03-19T10:52:00Z">
        <w:del w:id="1603" w:author="Author" w:date="2015-03-20T13:19:00Z">
          <w:r w:rsidDel="009D6FA6">
            <w:delText>The framework requires either ECHDE_NULL or ECDHE_PSK key exchange for the claim proces</w:delText>
          </w:r>
        </w:del>
      </w:ins>
      <w:ins w:id="1604" w:author="Author" w:date="2015-03-20T13:12:00Z">
        <w:del w:id="1605" w:author="Author" w:date="2015-03-20T13:19:00Z">
          <w:r w:rsidR="004F6A8B" w:rsidDel="009D6FA6">
            <w:delText>s.  Once the application is claimed, only the ECDHE_ECDSA key exchange is allowed unless the policy allows for anonymous user, in which case ECDHE_NULL is acceptable.</w:delText>
          </w:r>
        </w:del>
      </w:ins>
      <w:ins w:id="1606" w:author="Author" w:date="2015-03-19T10:52:00Z">
        <w:del w:id="1607" w:author="Author" w:date="2015-03-20T13:12:00Z">
          <w:r w:rsidDel="004F6A8B">
            <w:delText>s.</w:delText>
          </w:r>
        </w:del>
      </w:ins>
    </w:p>
    <w:p w14:paraId="6FBB2374" w14:textId="2F8B0FB8" w:rsidR="007E1B72" w:rsidDel="009D4D2D" w:rsidRDefault="007E1B72" w:rsidP="005A6C14">
      <w:pPr>
        <w:pStyle w:val="Heading4"/>
        <w:rPr>
          <w:del w:id="1608" w:author="Author" w:date="2015-03-19T13:27:00Z"/>
        </w:rPr>
      </w:pPr>
      <w:r>
        <w:t>Claim factory</w:t>
      </w:r>
      <w:r w:rsidR="00640B05">
        <w:t>-</w:t>
      </w:r>
      <w:r w:rsidRPr="007E1B72">
        <w:t xml:space="preserve">reset </w:t>
      </w:r>
      <w:r w:rsidR="00965632">
        <w:t>application</w:t>
      </w:r>
      <w:r w:rsidR="00965632" w:rsidRPr="007E1B72">
        <w:t xml:space="preserve"> </w:t>
      </w:r>
      <w:r w:rsidRPr="007E1B72">
        <w:t>without out-of-band registration data</w:t>
      </w:r>
    </w:p>
    <w:p w14:paraId="794C19A4" w14:textId="12F77D62" w:rsidR="005C704D" w:rsidDel="009D4D2D" w:rsidRDefault="00B142A6">
      <w:pPr>
        <w:pStyle w:val="Heading4"/>
        <w:rPr>
          <w:del w:id="1609" w:author="Author" w:date="2015-03-19T13:27:00Z"/>
        </w:rPr>
        <w:pPrChange w:id="1610" w:author="Author" w:date="2015-03-19T13:27:00Z">
          <w:pPr>
            <w:pStyle w:val="figureanchor"/>
            <w:ind w:left="0"/>
          </w:pPr>
        </w:pPrChange>
      </w:pPr>
      <w:ins w:id="1611" w:author="Author" w:date="2015-03-18T15:25:00Z">
        <w:del w:id="1612" w:author="Author" w:date="2015-03-19T13:23:00Z">
          <w:r w:rsidDel="00E07103">
            <w:object w:dxaOrig="9968" w:dyaOrig="9265" w14:anchorId="03AF859E">
              <v:shape id="_x0000_i1032" type="#_x0000_t75" style="width:468pt;height:435pt" o:ole="">
                <v:imagedata r:id="rId40" o:title=""/>
              </v:shape>
              <o:OLEObject Type="Embed" ProgID="Visio.Drawing.11" ShapeID="_x0000_i1032" DrawAspect="Content" ObjectID="_1488627731" r:id="rId41"/>
            </w:object>
          </w:r>
        </w:del>
      </w:ins>
      <w:del w:id="1613" w:author="Author" w:date="2015-03-18T15:16:00Z">
        <w:r w:rsidR="00115441" w:rsidDel="00B142A6">
          <w:object w:dxaOrig="9808" w:dyaOrig="9265" w14:anchorId="16CAA1FA">
            <v:shape id="_x0000_i1033" type="#_x0000_t75" style="width:468pt;height:441.75pt" o:ole="">
              <v:imagedata r:id="rId42" o:title=""/>
            </v:shape>
            <o:OLEObject Type="Embed" ProgID="Visio.Drawing.11" ShapeID="_x0000_i1033" DrawAspect="Content" ObjectID="_1488627732" r:id="rId43"/>
          </w:object>
        </w:r>
      </w:del>
      <w:r w:rsidR="00235BCD" w:rsidDel="00235BCD">
        <w:t xml:space="preserve"> </w:t>
      </w:r>
    </w:p>
    <w:p w14:paraId="77809632" w14:textId="66562C89" w:rsidR="00E95C06" w:rsidDel="00E07103" w:rsidRDefault="009D4D2D">
      <w:pPr>
        <w:pStyle w:val="Heading4"/>
        <w:rPr>
          <w:del w:id="1614" w:author="Author" w:date="2015-03-19T13:23:00Z"/>
        </w:rPr>
        <w:pPrChange w:id="1615" w:author="Author" w:date="2015-03-19T13:27:00Z">
          <w:pPr>
            <w:pStyle w:val="Caption"/>
          </w:pPr>
        </w:pPrChange>
      </w:pPr>
      <w:ins w:id="1616" w:author="Author" w:date="2015-03-19T13:27:00Z">
        <w:r>
          <w:object w:dxaOrig="11301" w:dyaOrig="11086" w14:anchorId="6735889F">
            <v:shape id="_x0000_i1034" type="#_x0000_t75" style="width:468pt;height:459pt" o:ole="">
              <v:imagedata r:id="rId44" o:title=""/>
            </v:shape>
            <o:OLEObject Type="Embed" ProgID="Visio.Drawing.11" ShapeID="_x0000_i1034" DrawAspect="Content" ObjectID="_1488627733" r:id="rId45"/>
          </w:object>
        </w:r>
      </w:ins>
      <w:del w:id="1617" w:author="Author" w:date="2015-03-19T13:23:00Z">
        <w:r w:rsidR="00E95C06" w:rsidDel="00E07103">
          <w:delText xml:space="preserve">Figure </w:delText>
        </w:r>
      </w:del>
      <w:ins w:id="1618" w:author="Author" w:date="2015-03-18T15:26:00Z">
        <w:del w:id="1619" w:author="Author" w:date="2015-03-19T13:23:00Z">
          <w:r w:rsidR="00B142A6" w:rsidDel="00E07103">
            <w:fldChar w:fldCharType="begin"/>
          </w:r>
          <w:r w:rsidR="00B142A6" w:rsidDel="00E07103">
            <w:delInstrText xml:space="preserve"> STYLEREF 1 \s </w:delInstrText>
          </w:r>
        </w:del>
      </w:ins>
      <w:del w:id="1620" w:author="Author" w:date="2015-03-19T13:23:00Z">
        <w:r w:rsidR="00B142A6" w:rsidDel="00E07103">
          <w:fldChar w:fldCharType="separate"/>
        </w:r>
        <w:r w:rsidR="00B142A6" w:rsidDel="00E07103">
          <w:rPr>
            <w:noProof/>
          </w:rPr>
          <w:delText>2</w:delText>
        </w:r>
      </w:del>
      <w:ins w:id="1621" w:author="Author" w:date="2015-03-18T15:26:00Z">
        <w:del w:id="1622" w:author="Author" w:date="2015-03-19T13:23:00Z">
          <w:r w:rsidR="00B142A6" w:rsidDel="00E07103">
            <w:fldChar w:fldCharType="end"/>
          </w:r>
          <w:r w:rsidR="00B142A6" w:rsidDel="00E07103">
            <w:noBreakHyphen/>
          </w:r>
          <w:r w:rsidR="00B142A6" w:rsidDel="00E07103">
            <w:fldChar w:fldCharType="begin"/>
          </w:r>
          <w:r w:rsidR="00B142A6" w:rsidDel="00E07103">
            <w:delInstrText xml:space="preserve"> SEQ Figure \* ARABIC \s 1 </w:delInstrText>
          </w:r>
        </w:del>
      </w:ins>
      <w:del w:id="1623" w:author="Author" w:date="2015-03-19T13:23:00Z">
        <w:r w:rsidR="00B142A6" w:rsidDel="00E07103">
          <w:fldChar w:fldCharType="separate"/>
        </w:r>
      </w:del>
      <w:ins w:id="1624" w:author="Author" w:date="2015-03-18T15:26:00Z">
        <w:del w:id="1625" w:author="Author" w:date="2015-03-19T13:23:00Z">
          <w:r w:rsidR="00B142A6" w:rsidDel="00E07103">
            <w:rPr>
              <w:noProof/>
            </w:rPr>
            <w:delText>3</w:delText>
          </w:r>
          <w:r w:rsidR="00B142A6" w:rsidDel="00E07103">
            <w:fldChar w:fldCharType="end"/>
          </w:r>
        </w:del>
      </w:ins>
      <w:del w:id="1626" w:author="Author" w:date="2015-03-19T13:23:00Z">
        <w:r w:rsidR="00010924" w:rsidDel="00E07103">
          <w:fldChar w:fldCharType="begin"/>
        </w:r>
        <w:r w:rsidR="00010924" w:rsidDel="00E07103">
          <w:delInstrText xml:space="preserve"> STYLEREF 1 \s </w:delInstrText>
        </w:r>
        <w:r w:rsidR="00010924" w:rsidDel="00E07103">
          <w:fldChar w:fldCharType="separate"/>
        </w:r>
        <w:r w:rsidR="00ED726C" w:rsidDel="00E07103">
          <w:rPr>
            <w:noProof/>
          </w:rPr>
          <w:delText>2</w:delText>
        </w:r>
        <w:r w:rsidR="00010924" w:rsidDel="00E07103">
          <w:fldChar w:fldCharType="end"/>
        </w:r>
        <w:r w:rsidR="00010924" w:rsidDel="00E07103">
          <w:noBreakHyphen/>
        </w:r>
        <w:r w:rsidR="00010924" w:rsidDel="00E07103">
          <w:fldChar w:fldCharType="begin"/>
        </w:r>
        <w:r w:rsidR="00010924" w:rsidDel="00E07103">
          <w:delInstrText xml:space="preserve"> SEQ Figure \* ARABIC \s 1 </w:delInstrText>
        </w:r>
        <w:r w:rsidR="00010924" w:rsidDel="00E07103">
          <w:fldChar w:fldCharType="separate"/>
        </w:r>
        <w:r w:rsidR="00ED726C" w:rsidDel="00E07103">
          <w:rPr>
            <w:noProof/>
          </w:rPr>
          <w:delText>2</w:delText>
        </w:r>
        <w:r w:rsidR="00010924" w:rsidDel="00E07103">
          <w:fldChar w:fldCharType="end"/>
        </w:r>
        <w:r w:rsidR="00E95C06" w:rsidDel="00E07103">
          <w:delText xml:space="preserve">. </w:delText>
        </w:r>
        <w:r w:rsidR="00E95C06" w:rsidRPr="00E95C06" w:rsidDel="00E07103">
          <w:delText>Claim a factory</w:delText>
        </w:r>
        <w:r w:rsidR="00640B05" w:rsidDel="00E07103">
          <w:delText>-</w:delText>
        </w:r>
        <w:r w:rsidR="00E95C06" w:rsidRPr="00E95C06" w:rsidDel="00E07103">
          <w:delText xml:space="preserve">reset </w:delText>
        </w:r>
        <w:r w:rsidR="006A614A" w:rsidDel="00E07103">
          <w:delText>application</w:delText>
        </w:r>
        <w:r w:rsidR="006A614A" w:rsidRPr="00E95C06" w:rsidDel="00E07103">
          <w:delText xml:space="preserve"> </w:delText>
        </w:r>
        <w:r w:rsidR="00E95C06" w:rsidRPr="00E95C06" w:rsidDel="00E07103">
          <w:delText>w</w:delText>
        </w:r>
        <w:r w:rsidR="00E95C06" w:rsidDel="00E07103">
          <w:delText>ithout out-of-band</w:delText>
        </w:r>
        <w:r w:rsidR="00E95C06" w:rsidRPr="00E95C06" w:rsidDel="00E07103">
          <w:delText xml:space="preserve"> registration data</w:delText>
        </w:r>
      </w:del>
    </w:p>
    <w:p w14:paraId="6C7CEA84" w14:textId="4BC0A5CD" w:rsidR="00010924" w:rsidDel="00E07103" w:rsidRDefault="00010924">
      <w:pPr>
        <w:pStyle w:val="Heading4"/>
        <w:rPr>
          <w:del w:id="1627" w:author="Author" w:date="2015-03-19T13:23:00Z"/>
        </w:rPr>
        <w:pPrChange w:id="1628" w:author="Author" w:date="2015-03-19T13:27:00Z">
          <w:pPr>
            <w:pStyle w:val="body"/>
          </w:pPr>
        </w:pPrChange>
      </w:pPr>
    </w:p>
    <w:p w14:paraId="2C991F54" w14:textId="0AC29E09" w:rsidR="00010924" w:rsidRDefault="002E596E">
      <w:pPr>
        <w:pStyle w:val="Heading4"/>
        <w:pPrChange w:id="1629" w:author="Author" w:date="2015-03-19T13:27:00Z">
          <w:pPr>
            <w:pStyle w:val="body"/>
            <w:keepNext/>
            <w:ind w:left="0"/>
          </w:pPr>
        </w:pPrChange>
      </w:pPr>
      <w:ins w:id="1630" w:author="Author" w:date="2015-03-18T15:53:00Z">
        <w:del w:id="1631" w:author="Author" w:date="2015-03-19T13:27:00Z">
          <w:r w:rsidDel="009D4D2D">
            <w:object w:dxaOrig="11301" w:dyaOrig="11086" w14:anchorId="2E360538">
              <v:shape id="_x0000_i1035" type="#_x0000_t75" style="width:467.25pt;height:459pt" o:ole="">
                <v:imagedata r:id="rId46" o:title=""/>
              </v:shape>
              <o:OLEObject Type="Embed" ProgID="Visio.Drawing.11" ShapeID="_x0000_i1035" DrawAspect="Content" ObjectID="_1488627734" r:id="rId47"/>
            </w:object>
          </w:r>
        </w:del>
      </w:ins>
      <w:ins w:id="1632" w:author="Author" w:date="2015-03-18T15:30:00Z">
        <w:del w:id="1633" w:author="Author" w:date="2015-03-18T15:53:00Z">
          <w:r w:rsidR="00DE01AF" w:rsidDel="002E596E">
            <w:object w:dxaOrig="11301" w:dyaOrig="11086" w14:anchorId="0FA81F8D">
              <v:shape id="_x0000_i1036" type="#_x0000_t75" style="width:467.25pt;height:459pt" o:ole="">
                <v:imagedata r:id="rId48" o:title=""/>
              </v:shape>
              <o:OLEObject Type="Embed" ProgID="Visio.Drawing.11" ShapeID="_x0000_i1036" DrawAspect="Content" ObjectID="_1488627735" r:id="rId49"/>
            </w:object>
          </w:r>
        </w:del>
      </w:ins>
      <w:del w:id="1634" w:author="Author" w:date="2015-03-18T15:30:00Z">
        <w:r w:rsidR="00115441" w:rsidDel="00DE01AF">
          <w:object w:dxaOrig="9836" w:dyaOrig="11374" w14:anchorId="40FFEC97">
            <v:shape id="_x0000_i1037" type="#_x0000_t75" style="width:468.75pt;height:540.75pt" o:ole="">
              <v:imagedata r:id="rId50" o:title=""/>
            </v:shape>
            <o:OLEObject Type="Embed" ProgID="Visio.Drawing.11" ShapeID="_x0000_i1037" DrawAspect="Content" ObjectID="_1488627736" r:id="rId51"/>
          </w:object>
        </w:r>
      </w:del>
    </w:p>
    <w:p w14:paraId="0F3DC045" w14:textId="20576448" w:rsidR="00010924" w:rsidRDefault="00010924" w:rsidP="00B453FF">
      <w:pPr>
        <w:pStyle w:val="Caption"/>
      </w:pPr>
      <w:bookmarkStart w:id="1635" w:name="_Toc414884828"/>
      <w:r>
        <w:t xml:space="preserve">Figure </w:t>
      </w:r>
      <w:ins w:id="1636" w:author="Author" w:date="2015-03-20T11:31:00Z">
        <w:r w:rsidR="004E4364">
          <w:fldChar w:fldCharType="begin"/>
        </w:r>
        <w:r w:rsidR="004E4364">
          <w:instrText xml:space="preserve"> STYLEREF 1 \s </w:instrText>
        </w:r>
      </w:ins>
      <w:r w:rsidR="004E4364">
        <w:fldChar w:fldCharType="separate"/>
      </w:r>
      <w:r w:rsidR="00E83C24">
        <w:rPr>
          <w:noProof/>
        </w:rPr>
        <w:t>2</w:t>
      </w:r>
      <w:ins w:id="1637"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638" w:author="Author" w:date="2015-03-23T13:35:00Z">
        <w:r w:rsidR="00E83C24">
          <w:rPr>
            <w:noProof/>
          </w:rPr>
          <w:t>4</w:t>
        </w:r>
      </w:ins>
      <w:ins w:id="1639" w:author="Author" w:date="2015-03-20T11:31:00Z">
        <w:r w:rsidR="004E4364">
          <w:fldChar w:fldCharType="end"/>
        </w:r>
      </w:ins>
      <w:ins w:id="1640" w:author="Author" w:date="2015-03-18T15:26:00Z">
        <w:del w:id="1641" w:author="Author" w:date="2015-03-20T11:31:00Z">
          <w:r w:rsidR="00B142A6" w:rsidDel="004E4364">
            <w:fldChar w:fldCharType="begin"/>
          </w:r>
          <w:r w:rsidR="00B142A6" w:rsidDel="004E4364">
            <w:delInstrText xml:space="preserve"> STYLEREF 1 \s </w:delInstrText>
          </w:r>
        </w:del>
      </w:ins>
      <w:del w:id="1642" w:author="Author" w:date="2015-03-20T11:31:00Z">
        <w:r w:rsidR="00B142A6" w:rsidDel="004E4364">
          <w:fldChar w:fldCharType="separate"/>
        </w:r>
        <w:r w:rsidR="00B142A6" w:rsidDel="004E4364">
          <w:rPr>
            <w:noProof/>
          </w:rPr>
          <w:delText>2</w:delText>
        </w:r>
      </w:del>
      <w:ins w:id="1643" w:author="Author" w:date="2015-03-18T15:26:00Z">
        <w:del w:id="1644"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645" w:author="Author" w:date="2015-03-20T11:31:00Z">
        <w:r w:rsidR="00B142A6" w:rsidDel="004E4364">
          <w:fldChar w:fldCharType="separate"/>
        </w:r>
      </w:del>
      <w:ins w:id="1646" w:author="Author" w:date="2015-03-18T15:26:00Z">
        <w:del w:id="1647" w:author="Author" w:date="2015-03-20T11:31:00Z">
          <w:r w:rsidR="00B142A6" w:rsidDel="004E4364">
            <w:rPr>
              <w:noProof/>
            </w:rPr>
            <w:delText>4</w:delText>
          </w:r>
          <w:r w:rsidR="00B142A6" w:rsidDel="004E4364">
            <w:fldChar w:fldCharType="end"/>
          </w:r>
        </w:del>
      </w:ins>
      <w:del w:id="1648" w:author="Author" w:date="2015-03-18T15:26:00Z">
        <w:r w:rsidDel="00B142A6">
          <w:fldChar w:fldCharType="begin"/>
        </w:r>
        <w:r w:rsidDel="00B142A6">
          <w:delInstrText xml:space="preserve"> STYLEREF 1 \s </w:delInstrText>
        </w:r>
        <w:r w:rsidDel="00B142A6">
          <w:fldChar w:fldCharType="separate"/>
        </w:r>
        <w:r w:rsidR="00ED726C" w:rsidDel="00B142A6">
          <w:rPr>
            <w:noProof/>
          </w:rPr>
          <w:delText>2</w:delText>
        </w:r>
        <w:r w:rsidDel="00B142A6">
          <w:fldChar w:fldCharType="end"/>
        </w:r>
        <w:r w:rsidDel="00B142A6">
          <w:noBreakHyphen/>
        </w:r>
        <w:r w:rsidDel="00B142A6">
          <w:fldChar w:fldCharType="begin"/>
        </w:r>
        <w:r w:rsidDel="00B142A6">
          <w:delInstrText xml:space="preserve"> SEQ Figure \* ARABIC \s 1 </w:delInstrText>
        </w:r>
        <w:r w:rsidDel="00B142A6">
          <w:fldChar w:fldCharType="separate"/>
        </w:r>
        <w:r w:rsidR="00ED726C" w:rsidDel="00B142A6">
          <w:rPr>
            <w:noProof/>
          </w:rPr>
          <w:delText>3</w:delText>
        </w:r>
        <w:r w:rsidDel="00B142A6">
          <w:fldChar w:fldCharType="end"/>
        </w:r>
      </w:del>
      <w:r>
        <w:t>: Claim a factory-reset application without using out-of-band registration data</w:t>
      </w:r>
      <w:bookmarkEnd w:id="1635"/>
      <w:del w:id="1649" w:author="Author" w:date="2015-03-19T13:23:00Z">
        <w:r w:rsidDel="00E07103">
          <w:delText xml:space="preserve"> and install admin security group</w:delText>
        </w:r>
      </w:del>
    </w:p>
    <w:p w14:paraId="709F2CF7" w14:textId="5DA5D8AF" w:rsidR="00205F0B" w:rsidRDefault="00205F0B" w:rsidP="003522EA">
      <w:pPr>
        <w:pStyle w:val="body"/>
        <w:rPr>
          <w:ins w:id="1650" w:author="Author" w:date="2015-03-19T13:29:00Z"/>
        </w:rPr>
      </w:pPr>
      <w:r>
        <w:lastRenderedPageBreak/>
        <w:t>The identity certificate will be used for authentication in the ECDHE_ECDSA key exchange.</w:t>
      </w:r>
    </w:p>
    <w:p w14:paraId="75C67D6C" w14:textId="7405D029" w:rsidR="009D4D2D" w:rsidRDefault="009D4D2D">
      <w:pPr>
        <w:pStyle w:val="Heading5"/>
        <w:rPr>
          <w:ins w:id="1651" w:author="Author" w:date="2015-03-19T13:35:00Z"/>
        </w:rPr>
        <w:pPrChange w:id="1652" w:author="Author" w:date="2015-03-19T13:36:00Z">
          <w:pPr>
            <w:pStyle w:val="body"/>
          </w:pPr>
        </w:pPrChange>
      </w:pPr>
      <w:ins w:id="1653" w:author="Author" w:date="2015-03-19T13:29:00Z">
        <w:r>
          <w:t>Open Issue</w:t>
        </w:r>
      </w:ins>
    </w:p>
    <w:p w14:paraId="18505DDB" w14:textId="4208AA3D" w:rsidR="009D4D2D" w:rsidRDefault="009D4D2D" w:rsidP="003522EA">
      <w:pPr>
        <w:pStyle w:val="body"/>
        <w:rPr>
          <w:ins w:id="1654" w:author="Author" w:date="2015-03-19T13:36:00Z"/>
        </w:rPr>
      </w:pPr>
      <w:ins w:id="1655" w:author="Author" w:date="2015-03-19T13:29:00Z">
        <w:r>
          <w:t>Is a GUID required to identify the issuer in an identity certificate?</w:t>
        </w:r>
      </w:ins>
      <w:ins w:id="1656" w:author="Author" w:date="2015-03-19T13:33:00Z">
        <w:r>
          <w:t xml:space="preserve">  Currently the issuer CN field of the identity certificate holds the GUID to locate the CA entry for the CA public key</w:t>
        </w:r>
        <w:del w:id="1657" w:author="Author" w:date="2015-03-20T13:19:00Z">
          <w:r w:rsidDel="009D6FA6">
            <w:delText>.   There is no issuer</w:delText>
          </w:r>
        </w:del>
      </w:ins>
      <w:ins w:id="1658" w:author="Author" w:date="2015-03-19T13:35:00Z">
        <w:del w:id="1659" w:author="Author" w:date="2015-03-20T13:19:00Z">
          <w:r w:rsidDel="009D6FA6">
            <w:delText>’s public key available on the certificate</w:delText>
          </w:r>
        </w:del>
        <w:r>
          <w:t>.</w:t>
        </w:r>
      </w:ins>
    </w:p>
    <w:p w14:paraId="6AFC1FA7" w14:textId="4AC2A986" w:rsidR="009D4D2D" w:rsidRPr="00B453FF" w:rsidRDefault="009D4D2D" w:rsidP="003522EA">
      <w:pPr>
        <w:pStyle w:val="body"/>
      </w:pPr>
      <w:ins w:id="1660" w:author="Author" w:date="2015-03-19T13:36:00Z">
        <w:r>
          <w:t>If we don’t want to use a GUID in the issuer</w:t>
        </w:r>
      </w:ins>
      <w:ins w:id="1661" w:author="Author" w:date="2015-03-19T13:37:00Z">
        <w:r>
          <w:t xml:space="preserve"> </w:t>
        </w:r>
        <w:r w:rsidR="005A6C14">
          <w:t>CN field, then</w:t>
        </w:r>
      </w:ins>
      <w:ins w:id="1662" w:author="Author" w:date="2015-03-20T13:20:00Z">
        <w:r w:rsidR="009D6FA6">
          <w:t xml:space="preserve"> the standard extension Authority Key Identifier need to be added the certificate.</w:t>
        </w:r>
      </w:ins>
      <w:ins w:id="1663" w:author="Author" w:date="2015-03-19T13:37:00Z">
        <w:del w:id="1664" w:author="Author" w:date="2015-03-20T13:20:00Z">
          <w:r w:rsidR="005A6C14" w:rsidDel="009D6FA6">
            <w:delText xml:space="preserve"> we use </w:delText>
          </w:r>
        </w:del>
        <w:del w:id="1665" w:author="Author" w:date="2015-03-19T13:39:00Z">
          <w:r w:rsidR="005A6C14" w:rsidDel="005C06CF">
            <w:delText xml:space="preserve">either a self-signed cert or </w:delText>
          </w:r>
        </w:del>
        <w:del w:id="1666" w:author="Author" w:date="2015-03-20T13:20:00Z">
          <w:r w:rsidR="005A6C14" w:rsidDel="009D6FA6">
            <w:delText xml:space="preserve">a </w:delText>
          </w:r>
        </w:del>
      </w:ins>
      <w:ins w:id="1667" w:author="Author" w:date="2015-03-19T13:38:00Z">
        <w:del w:id="1668" w:author="Author" w:date="2015-03-20T13:20:00Z">
          <w:r w:rsidR="005A6C14" w:rsidDel="009D6FA6">
            <w:delText>certificate chain.</w:delText>
          </w:r>
        </w:del>
      </w:ins>
      <w:ins w:id="1669" w:author="Author" w:date="2015-03-19T13:35:00Z">
        <w:del w:id="1670" w:author="Author" w:date="2015-03-19T13:41:00Z">
          <w:r w:rsidDel="00326A66">
            <w:delText xml:space="preserve"> </w:delText>
          </w:r>
        </w:del>
      </w:ins>
      <w:ins w:id="1671" w:author="Author" w:date="2015-03-19T13:40:00Z">
        <w:del w:id="1672" w:author="Author" w:date="2015-03-19T13:41:00Z">
          <w:r w:rsidR="005C06CF" w:rsidDel="00326A66">
            <w:delText xml:space="preserve"> Self-signed identity certificate is acceptable if it is self-singer is the owner.</w:delText>
          </w:r>
        </w:del>
      </w:ins>
    </w:p>
    <w:p w14:paraId="1B0EF27A" w14:textId="4AB5EE26" w:rsidR="007E1B72" w:rsidRDefault="00E95C06" w:rsidP="00E95C06">
      <w:pPr>
        <w:pStyle w:val="Heading4"/>
      </w:pPr>
      <w:r w:rsidRPr="00E95C06">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7AFA4CA" w:rsidR="00E95C06" w:rsidRDefault="00E95C06" w:rsidP="00E95C06">
      <w:pPr>
        <w:pStyle w:val="body"/>
      </w:pPr>
      <w:r w:rsidRPr="00E95C06">
        <w:t>A</w:t>
      </w:r>
      <w:r w:rsidR="003B6310">
        <w:t xml:space="preserve">n application </w:t>
      </w:r>
      <w:r w:rsidRPr="00E95C06">
        <w:t xml:space="preserve">manufacturer can provision a key to support the claiming process. </w:t>
      </w:r>
      <w:ins w:id="1673" w:author="Author" w:date="2015-03-19T10:54:00Z">
        <w:r w:rsidR="007132A3">
          <w:t xml:space="preserve">The ECDHE_PSK key exchange is used in this scenario. </w:t>
        </w:r>
      </w:ins>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391D67CB" w:rsidR="00E95C06" w:rsidRDefault="00084C1A" w:rsidP="003522EA">
      <w:pPr>
        <w:pStyle w:val="figureanchor"/>
        <w:ind w:left="0"/>
      </w:pPr>
      <w:ins w:id="1674" w:author="Author" w:date="2015-03-19T13:44:00Z">
        <w:r>
          <w:object w:dxaOrig="11301" w:dyaOrig="11086" w14:anchorId="104E0C50">
            <v:shape id="_x0000_i1038" type="#_x0000_t75" style="width:468pt;height:459pt" o:ole="">
              <v:imagedata r:id="rId52" o:title=""/>
            </v:shape>
            <o:OLEObject Type="Embed" ProgID="Visio.Drawing.11" ShapeID="_x0000_i1038" DrawAspect="Content" ObjectID="_1488627737" r:id="rId53"/>
          </w:object>
        </w:r>
      </w:ins>
      <w:ins w:id="1675" w:author="Author" w:date="2015-03-19T10:55:00Z">
        <w:del w:id="1676" w:author="Author" w:date="2015-03-19T13:44:00Z">
          <w:r w:rsidR="00601A30" w:rsidDel="00084C1A">
            <w:object w:dxaOrig="9819" w:dyaOrig="9574" w14:anchorId="4094841E">
              <v:shape id="_x0000_i1039" type="#_x0000_t75" style="width:468pt;height:456pt" o:ole="">
                <v:imagedata r:id="rId54" o:title=""/>
              </v:shape>
              <o:OLEObject Type="Embed" ProgID="Visio.Drawing.11" ShapeID="_x0000_i1039" DrawAspect="Content" ObjectID="_1488627738" r:id="rId55"/>
            </w:object>
          </w:r>
        </w:del>
      </w:ins>
      <w:ins w:id="1677" w:author="Author" w:date="2015-03-18T16:02:00Z">
        <w:del w:id="1678" w:author="Author" w:date="2015-03-19T10:55:00Z">
          <w:r w:rsidR="00827553" w:rsidDel="00601A30">
            <w:object w:dxaOrig="9819" w:dyaOrig="9574" w14:anchorId="5D25C9AE">
              <v:shape id="_x0000_i1040" type="#_x0000_t75" style="width:467.25pt;height:456pt" o:ole="">
                <v:imagedata r:id="rId56" o:title=""/>
              </v:shape>
              <o:OLEObject Type="Embed" ProgID="Visio.Drawing.11" ShapeID="_x0000_i1040" DrawAspect="Content" ObjectID="_1488627739" r:id="rId57"/>
            </w:object>
          </w:r>
        </w:del>
      </w:ins>
      <w:ins w:id="1679" w:author="Author" w:date="2015-03-18T15:33:00Z">
        <w:del w:id="1680" w:author="Author" w:date="2015-03-18T16:02:00Z">
          <w:r w:rsidR="00DE01AF" w:rsidDel="00827553">
            <w:object w:dxaOrig="9819" w:dyaOrig="9574" w14:anchorId="53D96DBF">
              <v:shape id="_x0000_i1041" type="#_x0000_t75" style="width:467.25pt;height:456pt" o:ole="">
                <v:imagedata r:id="rId58" o:title=""/>
              </v:shape>
              <o:OLEObject Type="Embed" ProgID="Visio.Drawing.11" ShapeID="_x0000_i1041" DrawAspect="Content" ObjectID="_1488627740" r:id="rId59"/>
            </w:object>
          </w:r>
        </w:del>
      </w:ins>
      <w:del w:id="1681" w:author="Author" w:date="2015-03-18T15:33:00Z">
        <w:r w:rsidR="003B6310" w:rsidDel="00DE01AF">
          <w:object w:dxaOrig="9808" w:dyaOrig="9358" w14:anchorId="2D7D7474">
            <v:shape id="_x0000_i1042" type="#_x0000_t75" style="width:467.25pt;height:447pt" o:ole="">
              <v:imagedata r:id="rId60" o:title=""/>
            </v:shape>
            <o:OLEObject Type="Embed" ProgID="Visio.Drawing.11" ShapeID="_x0000_i1042" DrawAspect="Content" ObjectID="_1488627741" r:id="rId61"/>
          </w:object>
        </w:r>
      </w:del>
      <w:r w:rsidR="00235BCD" w:rsidDel="00235BCD">
        <w:t xml:space="preserve"> </w:t>
      </w:r>
    </w:p>
    <w:p w14:paraId="3708A890" w14:textId="11C74188" w:rsidR="00E95C06" w:rsidRDefault="00E95C06" w:rsidP="00E95C06">
      <w:pPr>
        <w:pStyle w:val="Caption"/>
      </w:pPr>
      <w:bookmarkStart w:id="1682" w:name="_Toc414884829"/>
      <w:r>
        <w:t xml:space="preserve">Figure </w:t>
      </w:r>
      <w:ins w:id="1683" w:author="Author" w:date="2015-03-20T11:31:00Z">
        <w:r w:rsidR="004E4364">
          <w:fldChar w:fldCharType="begin"/>
        </w:r>
        <w:r w:rsidR="004E4364">
          <w:instrText xml:space="preserve"> STYLEREF 1 \s </w:instrText>
        </w:r>
      </w:ins>
      <w:r w:rsidR="004E4364">
        <w:fldChar w:fldCharType="separate"/>
      </w:r>
      <w:r w:rsidR="00E83C24">
        <w:rPr>
          <w:noProof/>
        </w:rPr>
        <w:t>2</w:t>
      </w:r>
      <w:ins w:id="1684"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685" w:author="Author" w:date="2015-03-23T13:35:00Z">
        <w:r w:rsidR="00E83C24">
          <w:rPr>
            <w:noProof/>
          </w:rPr>
          <w:t>5</w:t>
        </w:r>
      </w:ins>
      <w:ins w:id="1686" w:author="Author" w:date="2015-03-20T11:31:00Z">
        <w:r w:rsidR="004E4364">
          <w:fldChar w:fldCharType="end"/>
        </w:r>
      </w:ins>
      <w:ins w:id="1687" w:author="Author" w:date="2015-03-18T15:26:00Z">
        <w:del w:id="1688" w:author="Author" w:date="2015-03-20T11:31:00Z">
          <w:r w:rsidR="00B142A6" w:rsidDel="004E4364">
            <w:fldChar w:fldCharType="begin"/>
          </w:r>
          <w:r w:rsidR="00B142A6" w:rsidDel="004E4364">
            <w:delInstrText xml:space="preserve"> STYLEREF 1 \s </w:delInstrText>
          </w:r>
        </w:del>
      </w:ins>
      <w:del w:id="1689" w:author="Author" w:date="2015-03-20T11:31:00Z">
        <w:r w:rsidR="00B142A6" w:rsidDel="004E4364">
          <w:fldChar w:fldCharType="separate"/>
        </w:r>
        <w:r w:rsidR="00B142A6" w:rsidDel="004E4364">
          <w:rPr>
            <w:noProof/>
          </w:rPr>
          <w:delText>2</w:delText>
        </w:r>
      </w:del>
      <w:ins w:id="1690" w:author="Author" w:date="2015-03-18T15:26:00Z">
        <w:del w:id="1691"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692" w:author="Author" w:date="2015-03-20T11:31:00Z">
        <w:r w:rsidR="00B142A6" w:rsidDel="004E4364">
          <w:fldChar w:fldCharType="separate"/>
        </w:r>
      </w:del>
      <w:ins w:id="1693" w:author="Author" w:date="2015-03-18T15:26:00Z">
        <w:del w:id="1694" w:author="Author" w:date="2015-03-20T11:31:00Z">
          <w:r w:rsidR="00B142A6" w:rsidDel="004E4364">
            <w:rPr>
              <w:noProof/>
            </w:rPr>
            <w:delText>5</w:delText>
          </w:r>
          <w:r w:rsidR="00B142A6" w:rsidDel="004E4364">
            <w:fldChar w:fldCharType="end"/>
          </w:r>
        </w:del>
      </w:ins>
      <w:del w:id="1695"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4</w:delText>
        </w:r>
        <w:r w:rsidR="00010924" w:rsidDel="00B142A6">
          <w:fldChar w:fldCharType="end"/>
        </w:r>
      </w:del>
      <w:r>
        <w:t>. Claiming a factory</w:t>
      </w:r>
      <w:r w:rsidR="00640B05">
        <w:t>-</w:t>
      </w:r>
      <w:r>
        <w:t xml:space="preserve">reset </w:t>
      </w:r>
      <w:r w:rsidR="004522C4">
        <w:t xml:space="preserve">application </w:t>
      </w:r>
      <w:r>
        <w:t xml:space="preserve">using out-of-band </w:t>
      </w:r>
      <w:r w:rsidRPr="00E95C06">
        <w:t>registration data</w:t>
      </w:r>
      <w:bookmarkEnd w:id="1682"/>
    </w:p>
    <w:p w14:paraId="62376CEF" w14:textId="4284FCF5" w:rsidR="005C7089" w:rsidDel="007132A3" w:rsidRDefault="00E95C06" w:rsidP="005C7089">
      <w:pPr>
        <w:pStyle w:val="Heading3"/>
        <w:rPr>
          <w:del w:id="1696" w:author="Author" w:date="2015-03-19T10:52:00Z"/>
        </w:rPr>
      </w:pPr>
      <w:del w:id="1697" w:author="Author" w:date="2015-03-19T10:52:00Z">
        <w:r w:rsidDel="007132A3">
          <w:delText xml:space="preserve">Define a </w:delText>
        </w:r>
        <w:r w:rsidR="00184ACC" w:rsidDel="007132A3">
          <w:delText>security group</w:delText>
        </w:r>
        <w:bookmarkStart w:id="1698" w:name="_Toc414630521"/>
        <w:bookmarkStart w:id="1699" w:name="_Toc414881042"/>
        <w:bookmarkStart w:id="1700" w:name="_Toc414884862"/>
        <w:bookmarkEnd w:id="1698"/>
        <w:bookmarkEnd w:id="1699"/>
        <w:bookmarkEnd w:id="1700"/>
      </w:del>
    </w:p>
    <w:p w14:paraId="035AF7C0" w14:textId="0074DA16" w:rsidR="00E95C06" w:rsidDel="007132A3" w:rsidRDefault="00E95C06" w:rsidP="001F03FC">
      <w:pPr>
        <w:pStyle w:val="body"/>
        <w:rPr>
          <w:del w:id="1701" w:author="Author" w:date="2015-03-19T10:52:00Z"/>
        </w:rPr>
      </w:pPr>
      <w:del w:id="1702" w:author="Author" w:date="2015-03-19T10:52:00Z">
        <w:r w:rsidRPr="00E95C06" w:rsidDel="007132A3">
          <w:delText>A</w:delText>
        </w:r>
        <w:r w:rsidR="00184ACC" w:rsidDel="007132A3">
          <w:delText>ny</w:delText>
        </w:r>
        <w:r w:rsidRPr="00E95C06" w:rsidDel="007132A3">
          <w:delText xml:space="preserve"> user can define a </w:delText>
        </w:r>
        <w:r w:rsidR="00184ACC" w:rsidDel="007132A3">
          <w:delText xml:space="preserve">security group </w:delText>
        </w:r>
        <w:r w:rsidR="00604DD6" w:rsidDel="007132A3">
          <w:delText>(</w:delText>
        </w:r>
        <w:r w:rsidRPr="00E95C06" w:rsidDel="007132A3">
          <w:delText xml:space="preserve">logical grouping of </w:delText>
        </w:r>
        <w:r w:rsidR="003B6310" w:rsidDel="007132A3">
          <w:delText>applications</w:delText>
        </w:r>
        <w:r w:rsidR="003B6310" w:rsidRPr="00E95C06" w:rsidDel="007132A3">
          <w:delText xml:space="preserve"> </w:delText>
        </w:r>
        <w:r w:rsidRPr="00E95C06" w:rsidDel="007132A3">
          <w:delText>and users</w:delText>
        </w:r>
        <w:r w:rsidR="00604DD6" w:rsidDel="007132A3">
          <w:delText>)</w:delText>
        </w:r>
        <w:r w:rsidRPr="00E95C06" w:rsidDel="007132A3">
          <w:delText xml:space="preserve"> using</w:delText>
        </w:r>
      </w:del>
      <w:ins w:id="1703" w:author="Author" w:date="2015-03-18T15:35:00Z">
        <w:del w:id="1704" w:author="Author" w:date="2015-03-19T10:52:00Z">
          <w:r w:rsidR="00BE5E09" w:rsidDel="007132A3">
            <w:delText xml:space="preserve"> a </w:delText>
          </w:r>
        </w:del>
      </w:ins>
      <w:del w:id="1705" w:author="Author" w:date="2015-03-19T10:52:00Z">
        <w:r w:rsidRPr="00E95C06" w:rsidDel="007132A3">
          <w:delText xml:space="preserve"> the Security Manager. </w:delText>
        </w:r>
        <w:r w:rsidR="00604DD6" w:rsidDel="007132A3">
          <w:delText xml:space="preserve">When the </w:delText>
        </w:r>
        <w:r w:rsidRPr="00E95C06" w:rsidDel="007132A3">
          <w:delText xml:space="preserve">user specifies a </w:delText>
        </w:r>
        <w:r w:rsidR="00184ACC" w:rsidDel="007132A3">
          <w:delText>security group</w:delText>
        </w:r>
        <w:r w:rsidR="00184ACC" w:rsidRPr="00E95C06" w:rsidDel="007132A3">
          <w:delText xml:space="preserve"> </w:delText>
        </w:r>
        <w:r w:rsidRPr="00E95C06" w:rsidDel="007132A3">
          <w:delText>name</w:delText>
        </w:r>
        <w:r w:rsidR="00184ACC" w:rsidDel="007132A3">
          <w:delText xml:space="preserve"> (for display purpose)</w:delText>
        </w:r>
        <w:r w:rsidR="00604DD6" w:rsidDel="007132A3">
          <w:delText xml:space="preserve">, the </w:delText>
        </w:r>
        <w:r w:rsidRPr="00E95C06" w:rsidDel="007132A3">
          <w:delText>Security Manager creat</w:delText>
        </w:r>
        <w:r w:rsidR="00604DD6" w:rsidDel="007132A3">
          <w:delText>e</w:delText>
        </w:r>
        <w:r w:rsidR="00FF3B84" w:rsidDel="007132A3">
          <w:delText>s</w:delText>
        </w:r>
        <w:r w:rsidRPr="00E95C06" w:rsidDel="007132A3">
          <w:delText xml:space="preserve"> the </w:delText>
        </w:r>
        <w:r w:rsidR="00421A73" w:rsidDel="007132A3">
          <w:delText>security group</w:delText>
        </w:r>
        <w:r w:rsidR="00421A73" w:rsidRPr="00E95C06" w:rsidDel="007132A3">
          <w:delText xml:space="preserve"> </w:delText>
        </w:r>
        <w:r w:rsidRPr="00E95C06" w:rsidDel="007132A3">
          <w:delText>ID (a GUID value).</w:delText>
        </w:r>
        <w:bookmarkStart w:id="1706" w:name="_Toc414630522"/>
        <w:bookmarkStart w:id="1707" w:name="_Toc414881043"/>
        <w:bookmarkStart w:id="1708" w:name="_Toc414884863"/>
        <w:bookmarkEnd w:id="1706"/>
        <w:bookmarkEnd w:id="1707"/>
        <w:bookmarkEnd w:id="1708"/>
      </w:del>
    </w:p>
    <w:p w14:paraId="53DF3BF1" w14:textId="77777777" w:rsidR="000A5F7E" w:rsidRDefault="00E95C06" w:rsidP="000A5F7E">
      <w:pPr>
        <w:pStyle w:val="Heading3"/>
      </w:pPr>
      <w:bookmarkStart w:id="1709" w:name="_Toc414884864"/>
      <w:r>
        <w:t>Example of building a policy</w:t>
      </w:r>
      <w:bookmarkEnd w:id="1709"/>
    </w:p>
    <w:p w14:paraId="360B796C" w14:textId="46365A50"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ins w:id="1710" w:author="Author" w:date="2015-03-18T15:38:00Z">
        <w:r w:rsidR="00155717">
          <w:t xml:space="preserve">Security Manager </w:t>
        </w:r>
      </w:ins>
      <w:r w:rsidRPr="00E95C06">
        <w:t xml:space="preserve">application </w:t>
      </w:r>
      <w:r w:rsidR="00540EEB">
        <w:t xml:space="preserve">queries </w:t>
      </w:r>
      <w:r w:rsidRPr="00E95C06">
        <w:t xml:space="preserve">the </w:t>
      </w:r>
      <w:del w:id="1711" w:author="Author" w:date="2015-03-18T15:38:00Z">
        <w:r w:rsidR="00540EEB" w:rsidDel="00155717">
          <w:delText>All</w:delText>
        </w:r>
        <w:r w:rsidR="005A1F58" w:rsidDel="00155717">
          <w:delText>J</w:delText>
        </w:r>
        <w:r w:rsidR="00540EEB" w:rsidDel="00155717">
          <w:delText xml:space="preserve">oyn </w:delText>
        </w:r>
      </w:del>
      <w:proofErr w:type="gramStart"/>
      <w:r w:rsidRPr="00E95C06">
        <w:t>About</w:t>
      </w:r>
      <w:proofErr w:type="gramEnd"/>
      <w:del w:id="1712" w:author="Author" w:date="2015-03-18T15:38:00Z">
        <w:r w:rsidRPr="00E95C06" w:rsidDel="00155717">
          <w:delText xml:space="preserve"> </w:delText>
        </w:r>
        <w:r w:rsidR="005A1F58" w:rsidDel="00155717">
          <w:delText>feature</w:delText>
        </w:r>
      </w:del>
      <w:r w:rsidR="00FD63CD">
        <w:t xml:space="preserve"> </w:t>
      </w:r>
      <w:r w:rsidRPr="00E95C06">
        <w:t xml:space="preserve">data and </w:t>
      </w:r>
      <w:ins w:id="1713" w:author="Author" w:date="2015-03-19T10:56:00Z">
        <w:r w:rsidR="00601A30">
          <w:t>manifest data</w:t>
        </w:r>
      </w:ins>
      <w:del w:id="1714" w:author="Author" w:date="2015-03-19T10:56:00Z">
        <w:r w:rsidRPr="00E95C06" w:rsidDel="00601A30">
          <w:delText>the list of policy templates</w:delText>
        </w:r>
      </w:del>
      <w:r w:rsidRPr="00E95C06">
        <w:t xml:space="preserve"> </w:t>
      </w:r>
      <w:r w:rsidR="00604DD6">
        <w:t>f</w:t>
      </w:r>
      <w:r w:rsidRPr="00E95C06">
        <w:t xml:space="preserve">rom the </w:t>
      </w:r>
      <w:del w:id="1715" w:author="Author" w:date="2015-03-18T15:38:00Z">
        <w:r w:rsidRPr="00E95C06" w:rsidDel="00155717">
          <w:delText>device</w:delText>
        </w:r>
      </w:del>
      <w:ins w:id="1716" w:author="Author" w:date="2015-03-18T15:38:00Z">
        <w:r w:rsidR="00155717">
          <w:t>application</w:t>
        </w:r>
      </w:ins>
      <w:r w:rsidRPr="00E95C06">
        <w:t xml:space="preserve">. </w:t>
      </w:r>
      <w:r w:rsidR="00540EEB">
        <w:t xml:space="preserve">The Security Manager application </w:t>
      </w:r>
      <w:r w:rsidRPr="00E95C06">
        <w:t xml:space="preserve">can do further introspection of the </w:t>
      </w:r>
      <w:del w:id="1717" w:author="Author" w:date="2015-03-18T15:38:00Z">
        <w:r w:rsidRPr="00E95C06" w:rsidDel="00155717">
          <w:delText xml:space="preserve">device </w:delText>
        </w:r>
      </w:del>
      <w:ins w:id="1718" w:author="Author" w:date="2015-03-18T15:38:00Z">
        <w:r w:rsidR="00155717">
          <w:t>application</w:t>
        </w:r>
        <w:r w:rsidR="00155717" w:rsidRPr="00E95C06">
          <w:t xml:space="preserve"> </w:t>
        </w:r>
      </w:ins>
      <w:r w:rsidRPr="00E95C06">
        <w:t>for the detailed information of secur</w:t>
      </w:r>
      <w:ins w:id="1719" w:author="Author" w:date="2015-03-18T15:38:00Z">
        <w:r w:rsidR="00155717">
          <w:t>able</w:t>
        </w:r>
      </w:ins>
      <w:del w:id="1720" w:author="Author" w:date="2015-03-18T15:38:00Z">
        <w:r w:rsidRPr="00E95C06" w:rsidDel="00155717">
          <w:delText>ed</w:delText>
        </w:r>
      </w:del>
      <w:r w:rsidRPr="00E95C06">
        <w:t xml:space="preserve"> interfaces and secured objects</w:t>
      </w:r>
      <w:r w:rsidR="00604DD6">
        <w:t>,</w:t>
      </w:r>
      <w:r w:rsidRPr="00E95C06">
        <w:t xml:space="preserve"> and prompt</w:t>
      </w:r>
      <w:del w:id="1721" w:author="Author" w:date="2015-03-18T15:40:00Z">
        <w:r w:rsidRPr="00E95C06" w:rsidDel="00155717">
          <w:delText>s</w:delText>
        </w:r>
      </w:del>
      <w:r w:rsidRPr="00E95C06">
        <w:t xml:space="preserve"> the user to select the permissions to include in the policy.</w:t>
      </w:r>
      <w:r w:rsidR="005A2F69">
        <w:t xml:space="preserve"> </w:t>
      </w:r>
    </w:p>
    <w:p w14:paraId="08CEFC6E" w14:textId="652CED71" w:rsidR="005A2F69" w:rsidRPr="00C84A97" w:rsidRDefault="005A2F69" w:rsidP="001F03FC">
      <w:pPr>
        <w:pStyle w:val="body"/>
      </w:pPr>
      <w:r>
        <w:t xml:space="preserve">A policy may contain a number of </w:t>
      </w:r>
      <w:r w:rsidR="00BC038B">
        <w:t xml:space="preserve">ACLs. </w:t>
      </w:r>
      <w:r>
        <w:t xml:space="preserve"> Please refer to</w:t>
      </w:r>
      <w:ins w:id="1722" w:author="Author" w:date="2015-03-18T15:40:00Z">
        <w:r w:rsidR="00155717">
          <w:t xml:space="preserve"> </w:t>
        </w:r>
      </w:ins>
      <w:del w:id="1723" w:author="Author" w:date="2015-03-18T15:40:00Z">
        <w:r w:rsidDel="00155717">
          <w:delText xml:space="preserve"> the </w:delText>
        </w:r>
      </w:del>
      <w:r>
        <w:t>section</w:t>
      </w:r>
      <w:del w:id="1724" w:author="Author" w:date="2015-03-18T15:40:00Z">
        <w:r w:rsidDel="00155717">
          <w:delText xml:space="preserve"> </w:delText>
        </w:r>
      </w:del>
      <w:ins w:id="1725" w:author="Author" w:date="2015-03-18T15:40:00Z">
        <w:r w:rsidR="00155717">
          <w:t xml:space="preserve"> </w:t>
        </w:r>
      </w:ins>
      <w:ins w:id="1726" w:author="Author" w:date="2015-03-18T15:44:00Z">
        <w:r w:rsidR="002E596E">
          <w:fldChar w:fldCharType="begin"/>
        </w:r>
        <w:r w:rsidR="002E596E">
          <w:instrText xml:space="preserve"> REF _Ref393891371 \r \h </w:instrText>
        </w:r>
      </w:ins>
      <w:r w:rsidR="002E596E">
        <w:fldChar w:fldCharType="separate"/>
      </w:r>
      <w:ins w:id="1727" w:author="Author" w:date="2015-03-23T13:35:00Z">
        <w:r w:rsidR="00E83C24">
          <w:t>2.5</w:t>
        </w:r>
      </w:ins>
      <w:ins w:id="1728" w:author="Author" w:date="2015-03-18T15:44:00Z">
        <w:r w:rsidR="002E596E">
          <w:fldChar w:fldCharType="end"/>
        </w:r>
        <w:r w:rsidR="002E596E">
          <w:t xml:space="preserve"> (</w:t>
        </w:r>
      </w:ins>
      <w:ins w:id="1729" w:author="Author" w:date="2015-03-18T15:42:00Z">
        <w:del w:id="1730" w:author="Author" w:date="2015-03-18T15:43:00Z">
          <w:r w:rsidR="00155717" w:rsidDel="002E596E">
            <w:delText xml:space="preserve">  </w:delText>
          </w:r>
        </w:del>
        <w:del w:id="1731" w:author="Author" w:date="2015-03-18T15:44:00Z">
          <w:r w:rsidR="00155717" w:rsidDel="002E596E">
            <w:delText xml:space="preserve"> </w:delText>
          </w:r>
        </w:del>
      </w:ins>
      <w:ins w:id="1732" w:author="Author" w:date="2015-03-18T15:40:00Z">
        <w:del w:id="1733" w:author="Author" w:date="2015-03-18T15:44:00Z">
          <w:r w:rsidR="00155717" w:rsidDel="002E596E">
            <w:delText xml:space="preserve">  </w:delText>
          </w:r>
        </w:del>
      </w:ins>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ins w:id="1734" w:author="Author" w:date="2015-03-23T13:35:00Z">
        <w:r w:rsidR="00E83C24" w:rsidRPr="00E83C24">
          <w:rPr>
            <w:i/>
            <w:u w:val="single"/>
            <w:rPrChange w:id="1735" w:author="Author" w:date="2015-03-23T13:35:00Z">
              <w:rPr/>
            </w:rPrChange>
          </w:rPr>
          <w:t>Authorization data format</w:t>
        </w:r>
      </w:ins>
      <w:del w:id="1736" w:author="Author" w:date="2015-03-23T13:35:00Z">
        <w:r w:rsidR="00ED726C" w:rsidRPr="003522EA" w:rsidDel="00E83C24">
          <w:rPr>
            <w:i/>
            <w:u w:val="single"/>
          </w:rPr>
          <w:delText>Authorization data format</w:delText>
        </w:r>
      </w:del>
      <w:r w:rsidRPr="007851A4">
        <w:rPr>
          <w:i/>
          <w:u w:val="single"/>
        </w:rPr>
        <w:fldChar w:fldCharType="end"/>
      </w:r>
      <w:ins w:id="1737" w:author="Author" w:date="2015-03-18T15:44:00Z">
        <w:r w:rsidR="002E596E">
          <w:rPr>
            <w:i/>
            <w:u w:val="single"/>
          </w:rPr>
          <w:t>)</w:t>
        </w:r>
      </w:ins>
      <w:r>
        <w:t xml:space="preserve"> for more information.</w:t>
      </w:r>
    </w:p>
    <w:p w14:paraId="713DFB26" w14:textId="112AFD4D" w:rsidR="002F4AE2" w:rsidRDefault="00E95C06" w:rsidP="002F4AE2">
      <w:pPr>
        <w:pStyle w:val="Heading3"/>
      </w:pPr>
      <w:bookmarkStart w:id="1738" w:name="_Toc414884865"/>
      <w:r>
        <w:lastRenderedPageBreak/>
        <w:t xml:space="preserve">Install </w:t>
      </w:r>
      <w:r w:rsidR="005A2F69">
        <w:t xml:space="preserve">a </w:t>
      </w:r>
      <w:r>
        <w:t>policy</w:t>
      </w:r>
      <w:bookmarkEnd w:id="1738"/>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496F3CE3" w:rsidR="00186B4B" w:rsidRDefault="00B4447B" w:rsidP="003522EA">
      <w:pPr>
        <w:pStyle w:val="figureanchor"/>
        <w:ind w:left="0"/>
      </w:pPr>
      <w:ins w:id="1739" w:author="Author" w:date="2015-03-23T14:16:00Z">
        <w:r>
          <w:object w:dxaOrig="9549" w:dyaOrig="5898" w14:anchorId="435BA1B6">
            <v:shape id="_x0000_i1099" type="#_x0000_t75" style="width:468pt;height:288.75pt" o:ole="">
              <v:imagedata r:id="rId62" o:title=""/>
            </v:shape>
            <o:OLEObject Type="Embed" ProgID="Visio.Drawing.11" ShapeID="_x0000_i1099" DrawAspect="Content" ObjectID="_1488627742" r:id="rId63"/>
          </w:object>
        </w:r>
      </w:ins>
      <w:ins w:id="1740" w:author="Author" w:date="2015-03-19T13:52:00Z">
        <w:del w:id="1741" w:author="Author" w:date="2015-03-23T14:16:00Z">
          <w:r w:rsidR="00073AC9" w:rsidDel="00B4447B">
            <w:object w:dxaOrig="9549" w:dyaOrig="5898" w14:anchorId="3BB5A66B">
              <v:shape id="_x0000_i1043" type="#_x0000_t75" style="width:468pt;height:288.75pt" o:ole="">
                <v:imagedata r:id="rId64" o:title=""/>
              </v:shape>
              <o:OLEObject Type="Embed" ProgID="Visio.Drawing.11" ShapeID="_x0000_i1043" DrawAspect="Content" ObjectID="_1488627743" r:id="rId65"/>
            </w:object>
          </w:r>
        </w:del>
      </w:ins>
      <w:ins w:id="1742" w:author="Author" w:date="2015-03-18T16:05:00Z">
        <w:del w:id="1743" w:author="Author" w:date="2015-03-19T13:52:00Z">
          <w:r w:rsidR="00827553" w:rsidDel="00073AC9">
            <w:object w:dxaOrig="9549" w:dyaOrig="5898" w14:anchorId="6887325F">
              <v:shape id="_x0000_i1044" type="#_x0000_t75" style="width:467.25pt;height:289.5pt" o:ole="">
                <v:imagedata r:id="rId66" o:title=""/>
              </v:shape>
              <o:OLEObject Type="Embed" ProgID="Visio.Drawing.11" ShapeID="_x0000_i1044" DrawAspect="Content" ObjectID="_1488627744" r:id="rId67"/>
            </w:object>
          </w:r>
        </w:del>
      </w:ins>
      <w:del w:id="1744" w:author="Author" w:date="2015-03-18T15:55:00Z">
        <w:r w:rsidR="00BC038B" w:rsidDel="00827553">
          <w:object w:dxaOrig="9549" w:dyaOrig="5898" w14:anchorId="4C11FD86">
            <v:shape id="_x0000_i1045" type="#_x0000_t75" style="width:467.25pt;height:289.5pt" o:ole="">
              <v:imagedata r:id="rId68" o:title=""/>
            </v:shape>
            <o:OLEObject Type="Embed" ProgID="Visio.Drawing.11" ShapeID="_x0000_i1045" DrawAspect="Content" ObjectID="_1488627745" r:id="rId69"/>
          </w:object>
        </w:r>
      </w:del>
      <w:r w:rsidR="0041205A" w:rsidDel="0041205A">
        <w:t xml:space="preserve"> </w:t>
      </w:r>
    </w:p>
    <w:p w14:paraId="47EDB202" w14:textId="1F0DDEF8" w:rsidR="00E95C06" w:rsidRDefault="00E95C06" w:rsidP="00E95C06">
      <w:pPr>
        <w:pStyle w:val="Caption"/>
      </w:pPr>
      <w:bookmarkStart w:id="1745" w:name="_Toc414884830"/>
      <w:r>
        <w:t xml:space="preserve">Figure </w:t>
      </w:r>
      <w:ins w:id="1746" w:author="Author" w:date="2015-03-20T11:31:00Z">
        <w:r w:rsidR="004E4364">
          <w:fldChar w:fldCharType="begin"/>
        </w:r>
        <w:r w:rsidR="004E4364">
          <w:instrText xml:space="preserve"> STYLEREF 1 \s </w:instrText>
        </w:r>
      </w:ins>
      <w:r w:rsidR="004E4364">
        <w:fldChar w:fldCharType="separate"/>
      </w:r>
      <w:r w:rsidR="00E83C24">
        <w:rPr>
          <w:noProof/>
        </w:rPr>
        <w:t>2</w:t>
      </w:r>
      <w:ins w:id="1747"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748" w:author="Author" w:date="2015-03-23T13:35:00Z">
        <w:r w:rsidR="00E83C24">
          <w:rPr>
            <w:noProof/>
          </w:rPr>
          <w:t>6</w:t>
        </w:r>
      </w:ins>
      <w:ins w:id="1749" w:author="Author" w:date="2015-03-20T11:31:00Z">
        <w:r w:rsidR="004E4364">
          <w:fldChar w:fldCharType="end"/>
        </w:r>
      </w:ins>
      <w:ins w:id="1750" w:author="Author" w:date="2015-03-18T15:26:00Z">
        <w:del w:id="1751" w:author="Author" w:date="2015-03-20T11:31:00Z">
          <w:r w:rsidR="00B142A6" w:rsidDel="004E4364">
            <w:fldChar w:fldCharType="begin"/>
          </w:r>
          <w:r w:rsidR="00B142A6" w:rsidDel="004E4364">
            <w:delInstrText xml:space="preserve"> STYLEREF 1 \s </w:delInstrText>
          </w:r>
        </w:del>
      </w:ins>
      <w:del w:id="1752" w:author="Author" w:date="2015-03-20T11:31:00Z">
        <w:r w:rsidR="00B142A6" w:rsidDel="004E4364">
          <w:fldChar w:fldCharType="separate"/>
        </w:r>
        <w:r w:rsidR="00B142A6" w:rsidDel="004E4364">
          <w:rPr>
            <w:noProof/>
          </w:rPr>
          <w:delText>2</w:delText>
        </w:r>
      </w:del>
      <w:ins w:id="1753" w:author="Author" w:date="2015-03-18T15:26:00Z">
        <w:del w:id="1754"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755" w:author="Author" w:date="2015-03-20T11:31:00Z">
        <w:r w:rsidR="00B142A6" w:rsidDel="004E4364">
          <w:fldChar w:fldCharType="separate"/>
        </w:r>
      </w:del>
      <w:ins w:id="1756" w:author="Author" w:date="2015-03-18T15:26:00Z">
        <w:del w:id="1757" w:author="Author" w:date="2015-03-20T11:31:00Z">
          <w:r w:rsidR="00B142A6" w:rsidDel="004E4364">
            <w:rPr>
              <w:noProof/>
            </w:rPr>
            <w:delText>6</w:delText>
          </w:r>
          <w:r w:rsidR="00B142A6" w:rsidDel="004E4364">
            <w:fldChar w:fldCharType="end"/>
          </w:r>
        </w:del>
      </w:ins>
      <w:del w:id="1758"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5</w:delText>
        </w:r>
        <w:r w:rsidR="00010924" w:rsidDel="00B142A6">
          <w:fldChar w:fldCharType="end"/>
        </w:r>
      </w:del>
      <w:r>
        <w:t>. Install a policy</w:t>
      </w:r>
      <w:bookmarkEnd w:id="1745"/>
    </w:p>
    <w:p w14:paraId="4BF7F27D" w14:textId="404827EB" w:rsidR="00E95C06" w:rsidRDefault="00E95C06" w:rsidP="00E95C06">
      <w:pPr>
        <w:pStyle w:val="Heading3"/>
      </w:pPr>
      <w:bookmarkStart w:id="1759" w:name="_Toc407091972"/>
      <w:bookmarkStart w:id="1760" w:name="_Toc407106141"/>
      <w:bookmarkStart w:id="1761" w:name="_Toc407107241"/>
      <w:bookmarkStart w:id="1762" w:name="_Toc408820869"/>
      <w:bookmarkStart w:id="1763" w:name="_Toc408922030"/>
      <w:bookmarkStart w:id="1764" w:name="_Toc409079262"/>
      <w:bookmarkStart w:id="1765" w:name="_Toc407091973"/>
      <w:bookmarkStart w:id="1766" w:name="_Toc407106142"/>
      <w:bookmarkStart w:id="1767" w:name="_Toc407107242"/>
      <w:bookmarkStart w:id="1768" w:name="_Toc408820870"/>
      <w:bookmarkStart w:id="1769" w:name="_Toc408922031"/>
      <w:bookmarkStart w:id="1770" w:name="_Toc409079263"/>
      <w:bookmarkStart w:id="1771" w:name="_Toc407091974"/>
      <w:bookmarkStart w:id="1772" w:name="_Toc407106143"/>
      <w:bookmarkStart w:id="1773" w:name="_Toc407107243"/>
      <w:bookmarkStart w:id="1774" w:name="_Toc408820871"/>
      <w:bookmarkStart w:id="1775" w:name="_Toc408922032"/>
      <w:bookmarkStart w:id="1776" w:name="_Toc409079264"/>
      <w:bookmarkStart w:id="1777" w:name="_Toc407091975"/>
      <w:bookmarkStart w:id="1778" w:name="_Toc407106144"/>
      <w:bookmarkStart w:id="1779" w:name="_Toc407107244"/>
      <w:bookmarkStart w:id="1780" w:name="_Toc408820872"/>
      <w:bookmarkStart w:id="1781" w:name="_Toc408922033"/>
      <w:bookmarkStart w:id="1782" w:name="_Toc409079265"/>
      <w:bookmarkStart w:id="1783" w:name="_Toc407091976"/>
      <w:bookmarkStart w:id="1784" w:name="_Toc407106145"/>
      <w:bookmarkStart w:id="1785" w:name="_Toc407107245"/>
      <w:bookmarkStart w:id="1786" w:name="_Toc408820873"/>
      <w:bookmarkStart w:id="1787" w:name="_Toc408922034"/>
      <w:bookmarkStart w:id="1788" w:name="_Toc409079266"/>
      <w:bookmarkStart w:id="1789" w:name="_Toc41488486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t>Add a</w:t>
      </w:r>
      <w:r w:rsidR="008C0457">
        <w:t xml:space="preserve">n application </w:t>
      </w:r>
      <w:r>
        <w:t xml:space="preserve">to a </w:t>
      </w:r>
      <w:r w:rsidR="00BC038B">
        <w:t>security group</w:t>
      </w:r>
      <w:bookmarkEnd w:id="1789"/>
    </w:p>
    <w:p w14:paraId="021E8D1D" w14:textId="6FF102C9" w:rsidR="00E95C06" w:rsidRDefault="00E95C06" w:rsidP="00E95C06">
      <w:pPr>
        <w:pStyle w:val="body"/>
      </w:pPr>
      <w:r w:rsidRPr="00E95C06">
        <w:t>A</w:t>
      </w:r>
      <w:r w:rsidR="008C0457">
        <w:t xml:space="preserve">n admin </w:t>
      </w:r>
      <w:ins w:id="1790" w:author="Author" w:date="2015-03-18T15:56:00Z">
        <w:r w:rsidR="00827553">
          <w:t xml:space="preserve">issues </w:t>
        </w:r>
      </w:ins>
      <w:del w:id="1791" w:author="Author" w:date="2015-03-18T15:56:00Z">
        <w:r w:rsidRPr="00E95C06" w:rsidDel="00827553">
          <w:delText xml:space="preserve">signs </w:delText>
        </w:r>
      </w:del>
      <w:r w:rsidRPr="00E95C06">
        <w:t xml:space="preserve">a membership certificate with the given </w:t>
      </w:r>
      <w:r w:rsidR="00F901BC">
        <w:t>security group</w:t>
      </w:r>
      <w:r w:rsidR="00F901BC" w:rsidRPr="00E95C06">
        <w:t xml:space="preserve"> </w:t>
      </w:r>
      <w:r w:rsidRPr="00E95C06">
        <w:t xml:space="preserve">ID and installs it in the </w:t>
      </w:r>
      <w:r w:rsidR="008C0457">
        <w:t>application</w:t>
      </w:r>
      <w:ins w:id="1792" w:author="Author" w:date="2015-03-19T13:52:00Z">
        <w:r w:rsidR="00073AC9">
          <w:t>’s keystore</w:t>
        </w:r>
      </w:ins>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46442979" w:rsidR="006B4D67" w:rsidRDefault="00B4447B" w:rsidP="003522EA">
      <w:pPr>
        <w:pStyle w:val="figureanchor"/>
        <w:ind w:left="0"/>
      </w:pPr>
      <w:ins w:id="1793" w:author="Author" w:date="2015-03-23T14:17:00Z">
        <w:r>
          <w:object w:dxaOrig="10865" w:dyaOrig="8938" w14:anchorId="4E70B752">
            <v:shape id="_x0000_i1100" type="#_x0000_t75" style="width:468pt;height:384.75pt" o:ole="">
              <v:imagedata r:id="rId70" o:title=""/>
            </v:shape>
            <o:OLEObject Type="Embed" ProgID="Visio.Drawing.11" ShapeID="_x0000_i1100" DrawAspect="Content" ObjectID="_1488627746" r:id="rId71"/>
          </w:object>
        </w:r>
      </w:ins>
      <w:ins w:id="1794" w:author="Author" w:date="2015-03-19T14:11:00Z">
        <w:del w:id="1795" w:author="Author" w:date="2015-03-23T14:17:00Z">
          <w:r w:rsidR="001A03A1" w:rsidDel="00B4447B">
            <w:object w:dxaOrig="10865" w:dyaOrig="8938" w14:anchorId="7FC0CFB2">
              <v:shape id="_x0000_i1046" type="#_x0000_t75" style="width:468pt;height:384.75pt" o:ole="">
                <v:imagedata r:id="rId72" o:title=""/>
              </v:shape>
              <o:OLEObject Type="Embed" ProgID="Visio.Drawing.11" ShapeID="_x0000_i1046" DrawAspect="Content" ObjectID="_1488627747" r:id="rId73"/>
            </w:object>
          </w:r>
        </w:del>
      </w:ins>
      <w:ins w:id="1796" w:author="Author" w:date="2015-03-19T13:57:00Z">
        <w:del w:id="1797" w:author="Author" w:date="2015-03-19T14:11:00Z">
          <w:r w:rsidR="003C078A" w:rsidDel="001A03A1">
            <w:object w:dxaOrig="10865" w:dyaOrig="8938" w14:anchorId="4FA46B17">
              <v:shape id="_x0000_i1047" type="#_x0000_t75" style="width:468pt;height:384.75pt" o:ole="">
                <v:imagedata r:id="rId74" o:title=""/>
              </v:shape>
              <o:OLEObject Type="Embed" ProgID="Visio.Drawing.11" ShapeID="_x0000_i1047" DrawAspect="Content" ObjectID="_1488627748" r:id="rId75"/>
            </w:object>
          </w:r>
        </w:del>
      </w:ins>
      <w:ins w:id="1798" w:author="Author" w:date="2015-03-18T16:14:00Z">
        <w:del w:id="1799" w:author="Author" w:date="2015-03-19T13:57:00Z">
          <w:r w:rsidR="001968D1" w:rsidDel="003C078A">
            <w:object w:dxaOrig="10784" w:dyaOrig="8650" w14:anchorId="2297EC2E">
              <v:shape id="_x0000_i1048" type="#_x0000_t75" style="width:467.25pt;height:374.25pt" o:ole="">
                <v:imagedata r:id="rId76" o:title=""/>
              </v:shape>
              <o:OLEObject Type="Embed" ProgID="Visio.Drawing.11" ShapeID="_x0000_i1048" DrawAspect="Content" ObjectID="_1488627749" r:id="rId77"/>
            </w:object>
          </w:r>
        </w:del>
      </w:ins>
      <w:ins w:id="1800" w:author="Author" w:date="2015-03-18T16:08:00Z">
        <w:del w:id="1801" w:author="Author" w:date="2015-03-18T16:14:00Z">
          <w:r w:rsidR="00667C4A" w:rsidDel="001968D1">
            <w:object w:dxaOrig="10784" w:dyaOrig="8650" w14:anchorId="3B3AAAEA">
              <v:shape id="_x0000_i1049" type="#_x0000_t75" style="width:467.25pt;height:374.25pt" o:ole="">
                <v:imagedata r:id="rId78" o:title=""/>
              </v:shape>
              <o:OLEObject Type="Embed" ProgID="Visio.Drawing.11" ShapeID="_x0000_i1049" DrawAspect="Content" ObjectID="_1488627750" r:id="rId79"/>
            </w:object>
          </w:r>
        </w:del>
      </w:ins>
      <w:del w:id="1802" w:author="Author" w:date="2015-03-18T16:08:00Z">
        <w:r w:rsidR="003B6310" w:rsidDel="00667C4A">
          <w:object w:dxaOrig="10744" w:dyaOrig="8049" w14:anchorId="3D86F322">
            <v:shape id="_x0000_i1050" type="#_x0000_t75" style="width:467.25pt;height:350.25pt" o:ole="">
              <v:imagedata r:id="rId80" o:title=""/>
            </v:shape>
            <o:OLEObject Type="Embed" ProgID="Visio.Drawing.11" ShapeID="_x0000_i1050" DrawAspect="Content" ObjectID="_1488627751" r:id="rId81"/>
          </w:object>
        </w:r>
      </w:del>
    </w:p>
    <w:p w14:paraId="655B3BE6" w14:textId="030E04DB" w:rsidR="00E95C06" w:rsidRPr="00E95C06" w:rsidRDefault="00E95C06" w:rsidP="00E95C06">
      <w:pPr>
        <w:pStyle w:val="Caption"/>
      </w:pPr>
      <w:bookmarkStart w:id="1803" w:name="_Toc414884831"/>
      <w:r>
        <w:t xml:space="preserve">Figure </w:t>
      </w:r>
      <w:ins w:id="1804" w:author="Author" w:date="2015-03-20T11:31:00Z">
        <w:r w:rsidR="004E4364">
          <w:fldChar w:fldCharType="begin"/>
        </w:r>
        <w:r w:rsidR="004E4364">
          <w:instrText xml:space="preserve"> STYLEREF 1 \s </w:instrText>
        </w:r>
      </w:ins>
      <w:r w:rsidR="004E4364">
        <w:fldChar w:fldCharType="separate"/>
      </w:r>
      <w:r w:rsidR="00E83C24">
        <w:rPr>
          <w:noProof/>
        </w:rPr>
        <w:t>2</w:t>
      </w:r>
      <w:ins w:id="1805"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806" w:author="Author" w:date="2015-03-23T13:35:00Z">
        <w:r w:rsidR="00E83C24">
          <w:rPr>
            <w:noProof/>
          </w:rPr>
          <w:t>7</w:t>
        </w:r>
      </w:ins>
      <w:ins w:id="1807" w:author="Author" w:date="2015-03-20T11:31:00Z">
        <w:r w:rsidR="004E4364">
          <w:fldChar w:fldCharType="end"/>
        </w:r>
      </w:ins>
      <w:ins w:id="1808" w:author="Author" w:date="2015-03-18T15:26:00Z">
        <w:del w:id="1809" w:author="Author" w:date="2015-03-20T11:31:00Z">
          <w:r w:rsidR="00B142A6" w:rsidDel="004E4364">
            <w:fldChar w:fldCharType="begin"/>
          </w:r>
          <w:r w:rsidR="00B142A6" w:rsidDel="004E4364">
            <w:delInstrText xml:space="preserve"> STYLEREF 1 \s </w:delInstrText>
          </w:r>
        </w:del>
      </w:ins>
      <w:del w:id="1810" w:author="Author" w:date="2015-03-20T11:31:00Z">
        <w:r w:rsidR="00B142A6" w:rsidDel="004E4364">
          <w:fldChar w:fldCharType="separate"/>
        </w:r>
        <w:r w:rsidR="00B142A6" w:rsidDel="004E4364">
          <w:rPr>
            <w:noProof/>
          </w:rPr>
          <w:delText>2</w:delText>
        </w:r>
      </w:del>
      <w:ins w:id="1811" w:author="Author" w:date="2015-03-18T15:26:00Z">
        <w:del w:id="1812"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813" w:author="Author" w:date="2015-03-20T11:31:00Z">
        <w:r w:rsidR="00B142A6" w:rsidDel="004E4364">
          <w:fldChar w:fldCharType="separate"/>
        </w:r>
      </w:del>
      <w:ins w:id="1814" w:author="Author" w:date="2015-03-18T15:26:00Z">
        <w:del w:id="1815" w:author="Author" w:date="2015-03-20T11:31:00Z">
          <w:r w:rsidR="00B142A6" w:rsidDel="004E4364">
            <w:rPr>
              <w:noProof/>
            </w:rPr>
            <w:delText>7</w:delText>
          </w:r>
          <w:r w:rsidR="00B142A6" w:rsidDel="004E4364">
            <w:fldChar w:fldCharType="end"/>
          </w:r>
        </w:del>
      </w:ins>
      <w:del w:id="1816"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6</w:delText>
        </w:r>
        <w:r w:rsidR="00010924" w:rsidDel="00B142A6">
          <w:fldChar w:fldCharType="end"/>
        </w:r>
      </w:del>
      <w:r>
        <w:t>. Add a</w:t>
      </w:r>
      <w:r w:rsidR="008C0457">
        <w:t xml:space="preserve">n application </w:t>
      </w:r>
      <w:r>
        <w:t xml:space="preserve">to a </w:t>
      </w:r>
      <w:r w:rsidR="00232B4A">
        <w:t>security group</w:t>
      </w:r>
      <w:bookmarkEnd w:id="1803"/>
    </w:p>
    <w:p w14:paraId="7815C45D" w14:textId="671AA4F9" w:rsidR="002F4AE2" w:rsidRDefault="002F4AE2" w:rsidP="00E95C06">
      <w:pPr>
        <w:pStyle w:val="Heading3"/>
      </w:pPr>
      <w:r w:rsidRPr="001F03FC">
        <w:t xml:space="preserve"> </w:t>
      </w:r>
      <w:bookmarkStart w:id="1817" w:name="_Toc414884867"/>
      <w:r w:rsidR="00E95C06">
        <w:t xml:space="preserve">Add a user to a </w:t>
      </w:r>
      <w:r w:rsidR="00000D23">
        <w:t>security group</w:t>
      </w:r>
      <w:bookmarkEnd w:id="1817"/>
    </w:p>
    <w:p w14:paraId="761B0D82" w14:textId="3B50424A"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the user</w:t>
      </w:r>
      <w:r w:rsidR="00E95C06" w:rsidRPr="00E95C06">
        <w:t xml:space="preserve"> for the given </w:t>
      </w:r>
      <w:r w:rsidR="00F901BC">
        <w:t>security group</w:t>
      </w:r>
      <w:r w:rsidR="00F901BC" w:rsidRPr="00E95C06">
        <w:t xml:space="preserve"> </w:t>
      </w:r>
      <w:r w:rsidR="00E95C06" w:rsidRPr="00E95C06">
        <w:t>ID.</w:t>
      </w:r>
      <w:del w:id="1818" w:author="Author" w:date="2015-03-18T16:09:00Z">
        <w:r w:rsidR="00E95C06" w:rsidRPr="00E95C06" w:rsidDel="001E0FDA">
          <w:delText xml:space="preserve"> The </w:delText>
        </w:r>
        <w:r w:rsidR="00F901BC" w:rsidDel="001E0FDA">
          <w:delText xml:space="preserve">security group </w:delText>
        </w:r>
        <w:r w:rsidDel="001E0FDA">
          <w:delText>authority can</w:delText>
        </w:r>
        <w:r w:rsidR="00E95C06" w:rsidRPr="00E95C06" w:rsidDel="001E0FDA">
          <w:delText xml:space="preserve"> re</w:delText>
        </w:r>
        <w:r w:rsidR="003B6310" w:rsidDel="001E0FDA">
          <w:delText>move some ACLs</w:delText>
        </w:r>
        <w:r w:rsidDel="001E0FDA">
          <w:delText xml:space="preserve"> for this user.</w:delText>
        </w:r>
      </w:del>
    </w:p>
    <w:p w14:paraId="06E21975" w14:textId="39FE6A9D" w:rsidR="00E95C06" w:rsidRDefault="00B4447B" w:rsidP="003522EA">
      <w:pPr>
        <w:pStyle w:val="figureanchor"/>
        <w:ind w:left="0"/>
      </w:pPr>
      <w:ins w:id="1819" w:author="Author" w:date="2015-03-23T14:18:00Z">
        <w:r>
          <w:object w:dxaOrig="10937" w:dyaOrig="9056" w14:anchorId="48753048">
            <v:shape id="_x0000_i1101" type="#_x0000_t75" style="width:467.25pt;height:387pt" o:ole="">
              <v:imagedata r:id="rId82" o:title=""/>
            </v:shape>
            <o:OLEObject Type="Embed" ProgID="Visio.Drawing.11" ShapeID="_x0000_i1101" DrawAspect="Content" ObjectID="_1488627752" r:id="rId83"/>
          </w:object>
        </w:r>
      </w:ins>
      <w:ins w:id="1820" w:author="Author" w:date="2015-03-19T14:10:00Z">
        <w:del w:id="1821" w:author="Author" w:date="2015-03-23T14:18:00Z">
          <w:r w:rsidR="001A03A1" w:rsidDel="00B4447B">
            <w:object w:dxaOrig="10937" w:dyaOrig="9056" w14:anchorId="549E8CC3">
              <v:shape id="_x0000_i1051" type="#_x0000_t75" style="width:467.25pt;height:387pt" o:ole="">
                <v:imagedata r:id="rId84" o:title=""/>
              </v:shape>
              <o:OLEObject Type="Embed" ProgID="Visio.Drawing.11" ShapeID="_x0000_i1051" DrawAspect="Content" ObjectID="_1488627753" r:id="rId85"/>
            </w:object>
          </w:r>
        </w:del>
      </w:ins>
      <w:ins w:id="1822" w:author="Author" w:date="2015-03-19T14:00:00Z">
        <w:del w:id="1823" w:author="Author" w:date="2015-03-19T14:10:00Z">
          <w:r w:rsidR="003C078A" w:rsidDel="001A03A1">
            <w:object w:dxaOrig="10937" w:dyaOrig="9056" w14:anchorId="527D1285">
              <v:shape id="_x0000_i1052" type="#_x0000_t75" style="width:467.25pt;height:387pt" o:ole="">
                <v:imagedata r:id="rId86" o:title=""/>
              </v:shape>
              <o:OLEObject Type="Embed" ProgID="Visio.Drawing.11" ShapeID="_x0000_i1052" DrawAspect="Content" ObjectID="_1488627754" r:id="rId87"/>
            </w:object>
          </w:r>
        </w:del>
      </w:ins>
      <w:ins w:id="1824" w:author="Author" w:date="2015-03-18T16:16:00Z">
        <w:del w:id="1825" w:author="Author" w:date="2015-03-19T14:00:00Z">
          <w:r w:rsidR="001968D1" w:rsidDel="003C078A">
            <w:object w:dxaOrig="10784" w:dyaOrig="8609" w14:anchorId="457C69CA">
              <v:shape id="_x0000_i1053" type="#_x0000_t75" style="width:467.25pt;height:373.5pt" o:ole="">
                <v:imagedata r:id="rId88" o:title=""/>
              </v:shape>
              <o:OLEObject Type="Embed" ProgID="Visio.Drawing.11" ShapeID="_x0000_i1053" DrawAspect="Content" ObjectID="_1488627755" r:id="rId89"/>
            </w:object>
          </w:r>
        </w:del>
      </w:ins>
      <w:del w:id="1826" w:author="Author" w:date="2015-03-18T16:16:00Z">
        <w:r w:rsidR="003B6310" w:rsidDel="001968D1">
          <w:object w:dxaOrig="10738" w:dyaOrig="8609" w14:anchorId="4A5CCC8F">
            <v:shape id="_x0000_i1054" type="#_x0000_t75" style="width:468.75pt;height:374.25pt" o:ole="">
              <v:imagedata r:id="rId90" o:title=""/>
            </v:shape>
            <o:OLEObject Type="Embed" ProgID="Visio.Drawing.11" ShapeID="_x0000_i1054" DrawAspect="Content" ObjectID="_1488627756" r:id="rId91"/>
          </w:object>
        </w:r>
      </w:del>
    </w:p>
    <w:p w14:paraId="2AF76044" w14:textId="22E1B82D" w:rsidR="00E95C06" w:rsidRDefault="00E95C06" w:rsidP="00E95C06">
      <w:pPr>
        <w:pStyle w:val="Caption"/>
      </w:pPr>
      <w:bookmarkStart w:id="1827" w:name="_Toc414884832"/>
      <w:r>
        <w:t xml:space="preserve">Figure </w:t>
      </w:r>
      <w:ins w:id="1828" w:author="Author" w:date="2015-03-20T11:31:00Z">
        <w:r w:rsidR="004E4364">
          <w:fldChar w:fldCharType="begin"/>
        </w:r>
        <w:r w:rsidR="004E4364">
          <w:instrText xml:space="preserve"> STYLEREF 1 \s </w:instrText>
        </w:r>
      </w:ins>
      <w:r w:rsidR="004E4364">
        <w:fldChar w:fldCharType="separate"/>
      </w:r>
      <w:r w:rsidR="00E83C24">
        <w:rPr>
          <w:noProof/>
        </w:rPr>
        <w:t>2</w:t>
      </w:r>
      <w:ins w:id="1829"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830" w:author="Author" w:date="2015-03-23T13:35:00Z">
        <w:r w:rsidR="00E83C24">
          <w:rPr>
            <w:noProof/>
          </w:rPr>
          <w:t>8</w:t>
        </w:r>
      </w:ins>
      <w:ins w:id="1831" w:author="Author" w:date="2015-03-20T11:31:00Z">
        <w:r w:rsidR="004E4364">
          <w:fldChar w:fldCharType="end"/>
        </w:r>
      </w:ins>
      <w:ins w:id="1832" w:author="Author" w:date="2015-03-18T15:26:00Z">
        <w:del w:id="1833" w:author="Author" w:date="2015-03-20T11:31:00Z">
          <w:r w:rsidR="00B142A6" w:rsidDel="004E4364">
            <w:fldChar w:fldCharType="begin"/>
          </w:r>
          <w:r w:rsidR="00B142A6" w:rsidDel="004E4364">
            <w:delInstrText xml:space="preserve"> STYLEREF 1 \s </w:delInstrText>
          </w:r>
        </w:del>
      </w:ins>
      <w:del w:id="1834" w:author="Author" w:date="2015-03-20T11:31:00Z">
        <w:r w:rsidR="00B142A6" w:rsidDel="004E4364">
          <w:fldChar w:fldCharType="separate"/>
        </w:r>
        <w:r w:rsidR="00B142A6" w:rsidDel="004E4364">
          <w:rPr>
            <w:noProof/>
          </w:rPr>
          <w:delText>2</w:delText>
        </w:r>
      </w:del>
      <w:ins w:id="1835" w:author="Author" w:date="2015-03-18T15:26:00Z">
        <w:del w:id="1836"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837" w:author="Author" w:date="2015-03-20T11:31:00Z">
        <w:r w:rsidR="00B142A6" w:rsidDel="004E4364">
          <w:fldChar w:fldCharType="separate"/>
        </w:r>
      </w:del>
      <w:ins w:id="1838" w:author="Author" w:date="2015-03-18T15:26:00Z">
        <w:del w:id="1839" w:author="Author" w:date="2015-03-20T11:31:00Z">
          <w:r w:rsidR="00B142A6" w:rsidDel="004E4364">
            <w:rPr>
              <w:noProof/>
            </w:rPr>
            <w:delText>8</w:delText>
          </w:r>
          <w:r w:rsidR="00B142A6" w:rsidDel="004E4364">
            <w:fldChar w:fldCharType="end"/>
          </w:r>
        </w:del>
      </w:ins>
      <w:del w:id="1840"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7</w:delText>
        </w:r>
        <w:r w:rsidR="00010924" w:rsidDel="00B142A6">
          <w:fldChar w:fldCharType="end"/>
        </w:r>
      </w:del>
      <w:r>
        <w:t xml:space="preserve">. Add a user to a </w:t>
      </w:r>
      <w:r w:rsidR="006A1F65">
        <w:t>security group</w:t>
      </w:r>
      <w:bookmarkEnd w:id="1827"/>
    </w:p>
    <w:p w14:paraId="77E40DBB" w14:textId="0C84E7AE" w:rsidR="00035C7A" w:rsidRDefault="00035C7A" w:rsidP="00D912C4">
      <w:pPr>
        <w:pStyle w:val="Heading3"/>
      </w:pPr>
      <w:bookmarkStart w:id="1841" w:name="_Toc414884868"/>
      <w:r>
        <w:t>Security Manager</w:t>
      </w:r>
      <w:bookmarkEnd w:id="1841"/>
    </w:p>
    <w:p w14:paraId="02EFC55C" w14:textId="7F377F7B" w:rsidR="00035C7A" w:rsidRDefault="00035C7A" w:rsidP="00781B28">
      <w:pPr>
        <w:pStyle w:val="Heading4"/>
      </w:pPr>
      <w:r>
        <w:t>Introduction</w:t>
      </w:r>
    </w:p>
    <w:p w14:paraId="5F3D4E95" w14:textId="77777777" w:rsidR="00035C7A" w:rsidRPr="00035C7A" w:rsidRDefault="00035C7A" w:rsidP="00781B28">
      <w:pPr>
        <w:pStyle w:val="body"/>
      </w:pPr>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p>
    <w:p w14:paraId="4DFC99EC" w14:textId="0D58716D" w:rsidR="00035C7A" w:rsidRDefault="00035C7A" w:rsidP="00781B28">
      <w:pPr>
        <w:pStyle w:val="body"/>
        <w:rPr>
          <w:color w:val="333333"/>
          <w:szCs w:val="22"/>
        </w:rPr>
      </w:pPr>
      <w:r w:rsidRPr="00781B28">
        <w:rPr>
          <w:color w:val="333333"/>
          <w:szCs w:val="22"/>
        </w:rPr>
        <w:t xml:space="preserve">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w:t>
      </w:r>
      <w:r w:rsidRPr="00781B28">
        <w:rPr>
          <w:color w:val="333333"/>
          <w:szCs w:val="22"/>
        </w:rPr>
        <w:lastRenderedPageBreak/>
        <w:t>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t>A security configuration consists of two parts:</w:t>
      </w:r>
    </w:p>
    <w:p w14:paraId="7A771088" w14:textId="77777777" w:rsidR="00035C7A" w:rsidRDefault="00035C7A" w:rsidP="00781B28">
      <w:pPr>
        <w:pStyle w:val="body"/>
        <w:numPr>
          <w:ilvl w:val="0"/>
          <w:numId w:val="94"/>
        </w:numPr>
      </w:pPr>
      <w:r w:rsidRPr="00035C7A">
        <w:t>Certificates: certificates provide proof that an application is managed by a security manager. They can be used to gain access to resources of other peers or to provide resources themselves to others. The certificates describe the rights the holder has.</w:t>
      </w:r>
    </w:p>
    <w:p w14:paraId="2777645B" w14:textId="44C222C6" w:rsidR="00035C7A" w:rsidRPr="00035C7A" w:rsidRDefault="00035C7A" w:rsidP="00781B28">
      <w:pPr>
        <w:pStyle w:val="body"/>
        <w:numPr>
          <w:ilvl w:val="0"/>
          <w:numId w:val="94"/>
        </w:numPr>
      </w:pPr>
      <w:r w:rsidRPr="00035C7A">
        <w:t>Policy: A policy is a list of Access Control Lists (ACLs). These ACLs describe how other peers can access the holder 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77777777" w:rsidR="00107425" w:rsidRPr="00107425" w:rsidRDefault="00107425" w:rsidP="00781B28">
      <w:pPr>
        <w:pStyle w:val="body"/>
      </w:pPr>
      <w:r w:rsidRPr="00107425">
        <w:t>A security manager is a tool 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77777777" w:rsidR="00107425" w:rsidRDefault="00107425" w:rsidP="00781B28">
      <w:pPr>
        <w:pStyle w:val="body"/>
        <w:numPr>
          <w:ilvl w:val="0"/>
          <w:numId w:val="96"/>
        </w:numPr>
      </w:pPr>
      <w:r w:rsidRPr="00107425">
        <w:t>UI: The administrator needs to interact with the security manager in order to make configuration changes. The user interfaces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77777777" w:rsidR="00107425" w:rsidRDefault="00107425" w:rsidP="00781B28">
      <w:pPr>
        <w:pStyle w:val="body"/>
      </w:pPr>
      <w:r w:rsidRPr="00107425">
        <w:lastRenderedPageBreak/>
        <w:t>The Alliance envisions multiple implementations of security managers and does not provide implementation specifications. The alliance does specify how security managers need to interact with AllJoyn security 2.0 based applications and devices.</w:t>
      </w:r>
    </w:p>
    <w:p w14:paraId="44A05BC5" w14:textId="7D668317" w:rsidR="00107425" w:rsidRDefault="00107425" w:rsidP="00781B28">
      <w:pPr>
        <w:pStyle w:val="body"/>
        <w:numPr>
          <w:ilvl w:val="0"/>
          <w:numId w:val="100"/>
        </w:numPr>
      </w:pPr>
      <w:r w:rsidRPr="00107425">
        <w:t>org.allseen.Security.PermissionMgmt.Notification: a session</w:t>
      </w:r>
      <w:r w:rsidR="000C3A6C">
        <w:t>-</w:t>
      </w:r>
      <w:r w:rsidRPr="00107425">
        <w:t>less signal sent by the applications. This can be used to di</w:t>
      </w:r>
      <w:r>
        <w:t>scover applications and devices.</w:t>
      </w:r>
    </w:p>
    <w:p w14:paraId="6D7402F9" w14:textId="61B8BBE0" w:rsidR="00107425" w:rsidRPr="00107425" w:rsidRDefault="00107425" w:rsidP="00781B28">
      <w:pPr>
        <w:pStyle w:val="body"/>
        <w:numPr>
          <w:ilvl w:val="0"/>
          <w:numId w:val="100"/>
        </w:numPr>
      </w:pPr>
      <w:r w:rsidRPr="00107425">
        <w:t>org.allseen.Security.PermissionMgmt: For changing the configuration of applications.</w:t>
      </w:r>
    </w:p>
    <w:p w14:paraId="526EBE53" w14:textId="4C9E8DDD" w:rsidR="00107425" w:rsidRDefault="00107425" w:rsidP="00781B28">
      <w:pPr>
        <w:pStyle w:val="Heading4"/>
      </w:pPr>
      <w:r>
        <w:t>What the Security Manager manages</w:t>
      </w:r>
    </w:p>
    <w:p w14:paraId="527D90DD" w14:textId="77777777" w:rsidR="00107425" w:rsidRPr="00107425" w:rsidRDefault="00107425" w:rsidP="00781B28">
      <w:pPr>
        <w:pStyle w:val="body"/>
      </w:pPr>
      <w:r w:rsidRPr="00107425">
        <w:t>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the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77777777" w:rsidR="00107425" w:rsidRDefault="00107425" w:rsidP="00781B28">
      <w:pPr>
        <w:pStyle w:val="body"/>
        <w:numPr>
          <w:ilvl w:val="0"/>
          <w:numId w:val="106"/>
        </w:numPr>
      </w:pPr>
      <w:r w:rsidRPr="00107425">
        <w:t>A single-function device (e.g., a temperature sensor) is considered as one big A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63C95738" w:rsidR="00107425" w:rsidRPr="00107425" w:rsidRDefault="00107425" w:rsidP="00781B28">
      <w:pPr>
        <w:pStyle w:val="body"/>
      </w:pPr>
      <w:r w:rsidRPr="00107425">
        <w:t>The AllSeen alliance offers 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lastRenderedPageBreak/>
        <w:t>Being able to revoke the rights granted to an application.</w:t>
      </w:r>
    </w:p>
    <w:p w14:paraId="70FC1C82" w14:textId="13F66B76" w:rsidR="00107425" w:rsidRPr="00107425" w:rsidRDefault="00107425" w:rsidP="00781B28">
      <w:pPr>
        <w:pStyle w:val="body"/>
        <w:numPr>
          <w:ilvl w:val="0"/>
          <w:numId w:val="109"/>
        </w:numPr>
      </w:pPr>
      <w:r w:rsidRPr="00107425">
        <w:t>Make sure compromised or even malicious applications are limited to rights they were given. Since we can't trust the OS or hardware the applications is running on, these checks must be done at the remote peer side.</w:t>
      </w:r>
    </w:p>
    <w:p w14:paraId="12DE89FC" w14:textId="3E23EFBD"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malicious, then there is little we can do. But then they don't need AllSeen to malicious things.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318B22D5" w:rsidR="00107425" w:rsidRPr="00107425" w:rsidRDefault="00107425" w:rsidP="00781B28">
      <w:pPr>
        <w:pStyle w:val="body"/>
        <w:numPr>
          <w:ilvl w:val="0"/>
          <w:numId w:val="110"/>
        </w:numPr>
      </w:pPr>
      <w:r w:rsidRPr="00107425">
        <w:t>Can I trust the device and it is running on? But not only the device and it OS, but for desktops systems as well which other applications are there? These apps might to try get access to the keystore of the genuine app. This is not something we can fix within the AllSeen a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7777777"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 users. Sharing the store only makes sense if it was granted all permissions required by its users. Sharing keystore can be allowed if the applications granted access to it are known upfront and the union of rights is known.</w:t>
      </w:r>
    </w:p>
    <w:p w14:paraId="48B51500" w14:textId="77777777" w:rsidR="00107425" w:rsidRDefault="00107425" w:rsidP="00781B28">
      <w:pPr>
        <w:pStyle w:val="body"/>
      </w:pPr>
      <w:r>
        <w:t>Sharing keystores does have some side effects, every app using the keystore will appear as a manageable application. The security will be able to manage one keystore via multiple apps. Adding an extra layer of complexity to get concurrent access right.</w:t>
      </w:r>
    </w:p>
    <w:p w14:paraId="65F385B4" w14:textId="03B0EAD3" w:rsidR="00107425" w:rsidRDefault="00107425" w:rsidP="00781B28">
      <w:pPr>
        <w:pStyle w:val="body"/>
      </w:pPr>
      <w:r>
        <w:t>We also partially lose the ability to sandbox applications, as applications using a shared keystore get 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352D46DE" w:rsidR="00107425" w:rsidRDefault="00107425" w:rsidP="00781B28">
      <w:pPr>
        <w:pStyle w:val="body"/>
      </w:pPr>
      <w:r>
        <w:t>The firmware of a device could consist of multiple smaller AllSeen applications. From end-user perspective you only want to claim this device once. Those applciations are allowed to share their keystore, but only of them should provide the PermissionMg</w:t>
      </w:r>
      <w:r w:rsidR="000C3A6C">
        <w:t>m</w:t>
      </w:r>
      <w:r>
        <w:t>t interface. So only one application is seen from security manager perspective. When expressing the permission required for this application, it should request all permission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lastRenderedPageBreak/>
        <w:t>Standalone applications</w:t>
      </w:r>
    </w:p>
    <w:p w14:paraId="020215CF" w14:textId="5E9A5C53" w:rsidR="00107425" w:rsidRDefault="00107425" w:rsidP="00781B28">
      <w:pPr>
        <w:pStyle w:val="body"/>
      </w:pPr>
      <w:r>
        <w:t xml:space="preserve">Standalone applications are apps downloaded and installed on a desktop computer, tablet or smart phone or something similar. Standalone applications should not share </w:t>
      </w:r>
      <w:proofErr w:type="gramStart"/>
      <w:r>
        <w:t>the</w:t>
      </w:r>
      <w:r w:rsidR="000C3A6C">
        <w:t xml:space="preserve">ir </w:t>
      </w:r>
      <w:r>
        <w:t xml:space="preserve"> keystore</w:t>
      </w:r>
      <w:proofErr w:type="gramEnd"/>
      <w:r>
        <w:t xml:space="preserve"> with other applications. If such an application is buil</w:t>
      </w:r>
      <w:r w:rsidR="000C3A6C">
        <w:t>t</w:t>
      </w:r>
      <w:r>
        <w:t xml:space="preserve"> out of separate sub-applications (each of them a using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proofErr w:type="gramStart"/>
      <w:r w:rsidRPr="000B2BC6">
        <w:t>allow</w:t>
      </w:r>
      <w:proofErr w:type="gramEnd"/>
      <w:r w:rsidRPr="000B2BC6">
        <w:t xml:space="preserve">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62D4D11D" w:rsidR="000B2BC6" w:rsidRPr="000B2BC6" w:rsidRDefault="000B2BC6" w:rsidP="00781B28">
      <w:pPr>
        <w:pStyle w:val="body"/>
        <w:numPr>
          <w:ilvl w:val="1"/>
          <w:numId w:val="112"/>
        </w:numPr>
      </w:pPr>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Applications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77777777" w:rsidR="000B2BC6" w:rsidRDefault="000B2BC6" w:rsidP="00781B28">
      <w:pPr>
        <w:pStyle w:val="body"/>
        <w:numPr>
          <w:ilvl w:val="1"/>
          <w:numId w:val="112"/>
        </w:numPr>
      </w:pPr>
      <w:r w:rsidRPr="000B2BC6">
        <w:t>Claim applications: make it managed by this security manager</w:t>
      </w:r>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32E92E5A" w:rsidR="000B2BC6" w:rsidRDefault="000B2BC6" w:rsidP="00781B28">
      <w:pPr>
        <w:pStyle w:val="body"/>
      </w:pPr>
      <w:r w:rsidRPr="00781B28">
        <w:t>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Group equivalence.</w:t>
      </w:r>
    </w:p>
    <w:p w14:paraId="1F6FB2E2" w14:textId="27D7B380" w:rsidR="000B2BC6" w:rsidRDefault="000B2BC6" w:rsidP="00781B28">
      <w:pPr>
        <w:pStyle w:val="Heading5"/>
      </w:pPr>
      <w:r>
        <w:lastRenderedPageBreak/>
        <w:t>Delegation</w:t>
      </w:r>
    </w:p>
    <w:p w14:paraId="190DFCC2" w14:textId="5636CE03" w:rsidR="000B2BC6" w:rsidRDefault="000B2BC6" w:rsidP="00781B28">
      <w:pPr>
        <w:pStyle w:val="Heading6"/>
      </w:pPr>
      <w:r>
        <w:t>Use case</w:t>
      </w:r>
    </w:p>
    <w:p w14:paraId="5342170D" w14:textId="48A66E5A" w:rsidR="000B2BC6" w:rsidRPr="000B2BC6" w:rsidRDefault="000B2BC6" w:rsidP="00781B28">
      <w:pPr>
        <w:pStyle w:val="body"/>
        <w:rPr>
          <w:color w:val="333333"/>
          <w:sz w:val="21"/>
          <w:szCs w:val="21"/>
        </w:rPr>
      </w:pPr>
      <w:r w:rsidRPr="00781B28">
        <w:rPr>
          <w:rStyle w:val="bodyChar"/>
        </w:rPr>
        <w:t>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 This is not workable. With delegation, my security manager gives a membership certificate with delegation rights to the security manager of each of my kids. With this certificate, 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77777777"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 of the TV group. If I give my TV a policy for the TV group, then the TV will allow the request from the RC apps of my kids. This requir</w:t>
      </w:r>
      <w:r>
        <w:t>es my kids to define an ANY-USER</w:t>
      </w:r>
      <w:r w:rsidRPr="000B2BC6">
        <w:t xml:space="preserve"> policy for TV operations for their apps. This is ok for TVs RC operations. If mutual authentication is required, the TV must become member of the TV group as well.</w:t>
      </w:r>
    </w:p>
    <w:p w14:paraId="7824584C" w14:textId="77777777" w:rsidR="000B2BC6" w:rsidRDefault="000B2BC6" w:rsidP="00781B28">
      <w:pPr>
        <w:pStyle w:val="body"/>
        <w:numPr>
          <w:ilvl w:val="0"/>
          <w:numId w:val="116"/>
        </w:numPr>
      </w:pPr>
      <w:r w:rsidRPr="000B2BC6">
        <w:t>For a chat use case you need to know who is sending a message and to whom you’re sending messages to. So mutual auth</w:t>
      </w:r>
      <w:r>
        <w:t>entication</w:t>
      </w:r>
      <w:r w:rsidRPr="000B2BC6">
        <w:t xml:space="preserve"> is required and all participants have to be in that group.</w:t>
      </w:r>
    </w:p>
    <w:p w14:paraId="00282713" w14:textId="255C5213" w:rsidR="000B2BC6" w:rsidRPr="000B2BC6" w:rsidRDefault="000B2BC6" w:rsidP="00781B28">
      <w:pPr>
        <w:pStyle w:val="body"/>
        <w:numPr>
          <w:ilvl w:val="0"/>
          <w:numId w:val="116"/>
        </w:numPr>
      </w:pPr>
      <w:r w:rsidRPr="000B2BC6">
        <w:t>As policy is defined on group level, it is impossible to differentiate between kids and parents within the scope of a single group. It would require separate groups to achieve thi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E83E183"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 xml:space="preserve">membership certificate to others with the same </w:t>
      </w:r>
      <w:del w:id="1842" w:author="Author" w:date="2015-03-18T16:17:00Z">
        <w:r w:rsidR="00D912C4" w:rsidRPr="00E95C06" w:rsidDel="001968D1">
          <w:delText xml:space="preserve">authorization </w:delText>
        </w:r>
      </w:del>
      <w:ins w:id="1843" w:author="Author" w:date="2015-03-18T16:17:00Z">
        <w:r w:rsidR="001968D1">
          <w:t>ACL</w:t>
        </w:r>
        <w:r w:rsidR="001968D1" w:rsidRPr="00E95C06">
          <w:t xml:space="preserve"> </w:t>
        </w:r>
      </w:ins>
      <w:r w:rsidR="00D912C4" w:rsidRPr="00E95C06">
        <w:t xml:space="preserve">or more restrictive </w:t>
      </w:r>
      <w:del w:id="1844" w:author="Author" w:date="2015-03-18T16:18:00Z">
        <w:r w:rsidR="00D912C4" w:rsidRPr="00E95C06" w:rsidDel="001968D1">
          <w:delText>authorizat</w:delText>
        </w:r>
        <w:r w:rsidR="00D912C4" w:rsidDel="001968D1">
          <w:delText>ion</w:delText>
        </w:r>
      </w:del>
      <w:ins w:id="1845" w:author="Author" w:date="2015-03-18T16:18:00Z">
        <w:r w:rsidR="001968D1">
          <w:t>ACL</w:t>
        </w:r>
      </w:ins>
      <w:r w:rsidR="00D912C4">
        <w:t xml:space="preserve">.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75E33976" w:rsidR="00D912C4" w:rsidRDefault="00592491" w:rsidP="003522EA">
      <w:pPr>
        <w:pStyle w:val="figureanchor"/>
        <w:ind w:left="0"/>
      </w:pPr>
      <w:ins w:id="1846" w:author="Author" w:date="2015-03-20T10:26:00Z">
        <w:r>
          <w:object w:dxaOrig="11451" w:dyaOrig="15757" w14:anchorId="2199048D">
            <v:shape id="_x0000_i1055" type="#_x0000_t75" style="width:444pt;height:611.25pt" o:ole="">
              <v:imagedata r:id="rId92" o:title=""/>
            </v:shape>
            <o:OLEObject Type="Embed" ProgID="Visio.Drawing.11" ShapeID="_x0000_i1055" DrawAspect="Content" ObjectID="_1488627757" r:id="rId93"/>
          </w:object>
        </w:r>
      </w:ins>
      <w:ins w:id="1847" w:author="Author" w:date="2015-03-19T14:59:00Z">
        <w:del w:id="1848" w:author="Author" w:date="2015-03-20T10:26:00Z">
          <w:r w:rsidR="00BC6D3B" w:rsidDel="00592491">
            <w:object w:dxaOrig="11451" w:dyaOrig="15757" w14:anchorId="59FC7E3E">
              <v:shape id="_x0000_i1056" type="#_x0000_t75" style="width:456pt;height:627.75pt" o:ole="">
                <v:imagedata r:id="rId94" o:title=""/>
              </v:shape>
              <o:OLEObject Type="Embed" ProgID="Visio.Drawing.11" ShapeID="_x0000_i1056" DrawAspect="Content" ObjectID="_1488627758" r:id="rId95"/>
            </w:object>
          </w:r>
        </w:del>
      </w:ins>
      <w:ins w:id="1849" w:author="Author" w:date="2015-03-19T14:09:00Z">
        <w:del w:id="1850" w:author="Author" w:date="2015-03-19T14:59:00Z">
          <w:r w:rsidR="001A03A1" w:rsidDel="00BC6D3B">
            <w:object w:dxaOrig="11451" w:dyaOrig="15757" w14:anchorId="6ED94911">
              <v:shape id="_x0000_i1057" type="#_x0000_t75" style="width:444pt;height:611.25pt" o:ole="">
                <v:imagedata r:id="rId96" o:title=""/>
              </v:shape>
              <o:OLEObject Type="Embed" ProgID="Visio.Drawing.11" ShapeID="_x0000_i1057" DrawAspect="Content" ObjectID="_1488627759" r:id="rId97"/>
            </w:object>
          </w:r>
        </w:del>
      </w:ins>
      <w:ins w:id="1851" w:author="Author" w:date="2015-03-18T16:33:00Z">
        <w:del w:id="1852" w:author="Author" w:date="2015-03-19T14:09:00Z">
          <w:r w:rsidR="00DD3ACF" w:rsidDel="001A03A1">
            <w:object w:dxaOrig="11451" w:dyaOrig="15613" w14:anchorId="0E3D2A32">
              <v:shape id="_x0000_i1058" type="#_x0000_t75" style="width:467.25pt;height:638.25pt" o:ole="">
                <v:imagedata r:id="rId98" o:title=""/>
              </v:shape>
              <o:OLEObject Type="Embed" ProgID="Visio.Drawing.11" ShapeID="_x0000_i1058" DrawAspect="Content" ObjectID="_1488627760" r:id="rId99"/>
            </w:object>
          </w:r>
        </w:del>
      </w:ins>
      <w:del w:id="1853" w:author="Author" w:date="2015-03-18T16:33:00Z">
        <w:r w:rsidR="003B6310" w:rsidDel="00DD3ACF">
          <w:object w:dxaOrig="11451" w:dyaOrig="15038" w14:anchorId="285416BA">
            <v:shape id="_x0000_i1059" type="#_x0000_t75" style="width:467.25pt;height:613.5pt" o:ole="">
              <v:imagedata r:id="rId100" o:title=""/>
            </v:shape>
            <o:OLEObject Type="Embed" ProgID="Visio.Drawing.11" ShapeID="_x0000_i1059" DrawAspect="Content" ObjectID="_1488627761" r:id="rId101"/>
          </w:object>
        </w:r>
      </w:del>
    </w:p>
    <w:p w14:paraId="297832E3" w14:textId="04C6A2F7" w:rsidR="00DC7E9D" w:rsidRDefault="00D912C4" w:rsidP="00781B28">
      <w:pPr>
        <w:pStyle w:val="Caption"/>
      </w:pPr>
      <w:r>
        <w:t xml:space="preserve">Figure </w:t>
      </w:r>
      <w:fldSimple w:instr=" STYLEREF 1 \s ">
        <w:r w:rsidR="00E83C24">
          <w:rPr>
            <w:noProof/>
          </w:rPr>
          <w:t>2</w:t>
        </w:r>
      </w:fldSimple>
      <w:r>
        <w:noBreakHyphen/>
      </w:r>
      <w:r w:rsidR="007D1AAA">
        <w:t>8</w:t>
      </w:r>
      <w:r>
        <w:t xml:space="preserve">. </w:t>
      </w:r>
      <w:r w:rsidRPr="00E95C06">
        <w:t>Reissue membership cert</w:t>
      </w:r>
      <w:r>
        <w:t>ificate</w:t>
      </w:r>
      <w:bookmarkStart w:id="1854" w:name="_Toc413769265"/>
      <w:bookmarkStart w:id="1855" w:name="_Toc413829233"/>
      <w:bookmarkStart w:id="1856" w:name="_Toc413849877"/>
      <w:bookmarkStart w:id="1857" w:name="_Toc413850013"/>
      <w:bookmarkEnd w:id="1854"/>
      <w:bookmarkEnd w:id="1855"/>
      <w:bookmarkEnd w:id="1856"/>
      <w:bookmarkEnd w:id="1857"/>
    </w:p>
    <w:p w14:paraId="42B142F9" w14:textId="664F1678" w:rsidR="00904C7C" w:rsidRDefault="00904C7C" w:rsidP="00781B28">
      <w:pPr>
        <w:pStyle w:val="Heading5"/>
      </w:pPr>
      <w:r>
        <w:lastRenderedPageBreak/>
        <w:t>Security Group Equivalence</w:t>
      </w:r>
    </w:p>
    <w:p w14:paraId="2EAE7F65" w14:textId="77777777" w:rsidR="00904C7C" w:rsidRPr="00904C7C" w:rsidRDefault="00904C7C" w:rsidP="00781B28">
      <w:pPr>
        <w:pStyle w:val="body"/>
      </w:pPr>
      <w:r w:rsidRPr="00904C7C">
        <w:t>Group equivalence tries to address the same problem as delegation but takes a different approach to solve it. With delegation, you give a certificate to an application. With that certificate the application can prove it is allowed access to a group. With group equivalence, we do the other way around. W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77777777" w:rsidR="00904C7C" w:rsidRPr="00904C7C" w:rsidRDefault="00904C7C" w:rsidP="00781B28">
      <w:pPr>
        <w:pStyle w:val="body"/>
      </w:pPr>
      <w:r w:rsidRPr="00904C7C">
        <w:t>In practice, the security manager defines a group equivalence ACL for all applications that need to interact with the applications of the peer security manager. This ACL maps applications of that security manager into a local group. Those applications don’t need to be members of that group, but they need to prove that they are owned with an identity or membership certificate. If they can, the policy for the local group will be applied on them.</w:t>
      </w:r>
    </w:p>
    <w:p w14:paraId="53C100E2" w14:textId="77777777" w:rsidR="00904C7C" w:rsidRPr="00904C7C" w:rsidRDefault="00904C7C" w:rsidP="00781B28">
      <w:pPr>
        <w:pStyle w:val="body"/>
      </w:pPr>
      <w:r w:rsidRPr="00904C7C">
        <w:t>The group equivalence rule allows one-way authentication. For a mutual authenticated session, the peer security manager should install group equivalence for your security managers’ public key. The main advantage of group equivalence is that these rules do not require any knowledge of the groups owned by the peer security manager. In case of delegation, the receiver of membership certificates needs to know what the scope is of that group. Group equivalence is not transitive. If A declares group equivalence rules for B and C, that does not mean that a group equivalence exists between B and C. They have to explicitly install it themselves.</w:t>
      </w:r>
    </w:p>
    <w:p w14:paraId="2E4BCCEC" w14:textId="77777777" w:rsidR="00904C7C" w:rsidRPr="00904C7C" w:rsidRDefault="00904C7C" w:rsidP="00781B28">
      <w:pPr>
        <w:pStyle w:val="body"/>
      </w:pPr>
      <w:r w:rsidRPr="00904C7C">
        <w:t>Group equivalence works very nice in a setup where every security manager represents a single user. Every person takes up the role of end-user as well and administrator. Then group equivalence easily allows you to express an ACL for another user. Users with similar rights can be mapped into the same group.</w:t>
      </w:r>
    </w:p>
    <w:p w14:paraId="2D014603" w14:textId="77777777" w:rsidR="00904C7C" w:rsidRPr="00904C7C" w:rsidRDefault="00904C7C" w:rsidP="00781B28">
      <w:pPr>
        <w:pStyle w:val="body"/>
      </w:pPr>
      <w:r w:rsidRPr="00904C7C">
        <w:t>As example use case: Suppose we have a real-estate agent. When showing a house to clients, he'd like to show-off the AllSeen-enabled home automation system. This can be achieved with either delegation or group equivalence. The advantage of group equivalence is that if he potentially needs to show 100 homes, he can do it based on 1 certificate instead of 100 for the delegation scenario. There is less risk for information disclosure. If someone could get hold of the 100 certificates, then he can learn who the home sellers are. In the group equivalence case, the seller's public keys are in the policy of the agent's app and policy is never shared.</w:t>
      </w:r>
    </w:p>
    <w:p w14:paraId="25631CA8" w14:textId="77777777" w:rsidR="00904C7C" w:rsidRPr="00781B28" w:rsidRDefault="00904C7C" w:rsidP="00781B28">
      <w:pPr>
        <w:pStyle w:val="body"/>
      </w:pPr>
    </w:p>
    <w:p w14:paraId="7E025077" w14:textId="4007F0D8" w:rsidR="00E95C06" w:rsidRDefault="00E95C06" w:rsidP="00781B28">
      <w:pPr>
        <w:pStyle w:val="Heading6"/>
      </w:pPr>
      <w:r w:rsidRPr="00E95C06">
        <w:t xml:space="preserve">Add a </w:t>
      </w:r>
      <w:r w:rsidR="00DE65C1">
        <w:t>security group</w:t>
      </w:r>
      <w:r w:rsidR="00DE65C1" w:rsidRPr="00E95C06">
        <w:t xml:space="preserve"> </w:t>
      </w:r>
      <w:r w:rsidR="006C62EE">
        <w:t>e</w:t>
      </w:r>
      <w:r w:rsidRPr="00E95C06">
        <w:t xml:space="preserve">quivalence </w:t>
      </w:r>
      <w:r w:rsidR="00DE65C1">
        <w:t>instruction</w:t>
      </w:r>
      <w:r w:rsidR="00DE65C1" w:rsidRPr="00E95C06">
        <w:t xml:space="preserve"> </w:t>
      </w:r>
      <w:r w:rsidRPr="00E95C06">
        <w:t xml:space="preserve">to </w:t>
      </w:r>
      <w:r>
        <w:t>a</w:t>
      </w:r>
      <w:r w:rsidR="008D240F">
        <w:t>n application</w:t>
      </w:r>
    </w:p>
    <w:p w14:paraId="4B3B579F" w14:textId="5F21659E" w:rsidR="00DE65C1" w:rsidRDefault="00E95C06" w:rsidP="00B453FF">
      <w:pPr>
        <w:pStyle w:val="body"/>
      </w:pPr>
      <w:r w:rsidRPr="00E95C06">
        <w:t>A</w:t>
      </w:r>
      <w:r w:rsidR="008D240F">
        <w:t xml:space="preserve">n admin </w:t>
      </w:r>
      <w:r w:rsidRPr="00E95C06">
        <w:t xml:space="preserve">can </w:t>
      </w:r>
      <w:r w:rsidR="00DE65C1">
        <w:t xml:space="preserve">update the permission policy in an application to </w:t>
      </w:r>
      <w:r w:rsidRPr="00E95C06">
        <w:t xml:space="preserve">add a </w:t>
      </w:r>
      <w:r w:rsidR="00DE65C1">
        <w:t>security group</w:t>
      </w:r>
      <w:r w:rsidR="00DE65C1" w:rsidRPr="00E95C06">
        <w:t xml:space="preserve"> </w:t>
      </w:r>
      <w:r w:rsidRPr="00E95C06">
        <w:t xml:space="preserve">equivalence </w:t>
      </w:r>
      <w:r w:rsidR="00DE65C1">
        <w:t>instruction</w:t>
      </w:r>
      <w:r w:rsidR="00DE65C1" w:rsidRPr="00E95C06">
        <w:t xml:space="preserve"> </w:t>
      </w:r>
      <w:r w:rsidRPr="00E95C06">
        <w:t xml:space="preserve">so the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xml:space="preserve">.  These </w:t>
      </w:r>
      <w:r w:rsidR="00DE65C1">
        <w:t>friend’s application</w:t>
      </w:r>
      <w:r w:rsidR="005E6361">
        <w:t>s</w:t>
      </w:r>
      <w:r w:rsidR="00DE65C1">
        <w:t xml:space="preserve"> </w:t>
      </w:r>
      <w:r w:rsidR="00F20D02">
        <w:t>would only have access to permissions assigned to th</w:t>
      </w:r>
      <w:r w:rsidR="00DE65C1">
        <w:t>e local security group specified in the instruction.</w:t>
      </w:r>
      <w:r w:rsidRPr="00E95C06">
        <w:t xml:space="preserve"> </w:t>
      </w:r>
    </w:p>
    <w:p w14:paraId="5E98DC04" w14:textId="218049ED" w:rsidR="006B4D67" w:rsidRDefault="008A375D" w:rsidP="003522EA">
      <w:pPr>
        <w:pStyle w:val="figureanchor"/>
        <w:ind w:left="0"/>
      </w:pPr>
      <w:ins w:id="1858" w:author="Author" w:date="2015-03-19T14:27:00Z">
        <w:r>
          <w:object w:dxaOrig="11181" w:dyaOrig="12070" w14:anchorId="5895ACAD">
            <v:shape id="_x0000_i1060" type="#_x0000_t75" style="width:468pt;height:505.5pt" o:ole="">
              <v:imagedata r:id="rId102" o:title=""/>
            </v:shape>
            <o:OLEObject Type="Embed" ProgID="Visio.Drawing.11" ShapeID="_x0000_i1060" DrawAspect="Content" ObjectID="_1488627762" r:id="rId103"/>
          </w:object>
        </w:r>
      </w:ins>
      <w:del w:id="1859" w:author="Author" w:date="2015-03-19T14:27:00Z">
        <w:r w:rsidR="00AD21C2" w:rsidDel="008A375D">
          <w:object w:dxaOrig="11102" w:dyaOrig="12070" w14:anchorId="53600B3D">
            <v:shape id="_x0000_i1061" type="#_x0000_t75" style="width:467.25pt;height:508.5pt" o:ole="">
              <v:imagedata r:id="rId104" o:title=""/>
            </v:shape>
            <o:OLEObject Type="Embed" ProgID="Visio.Drawing.11" ShapeID="_x0000_i1061" DrawAspect="Content" ObjectID="_1488627763" r:id="rId105"/>
          </w:object>
        </w:r>
      </w:del>
    </w:p>
    <w:p w14:paraId="293D783F" w14:textId="3307C266" w:rsidR="00E95C06" w:rsidRDefault="00E95C06" w:rsidP="00E95C06">
      <w:pPr>
        <w:pStyle w:val="Caption"/>
      </w:pPr>
      <w:r>
        <w:t xml:space="preserve">Figure </w:t>
      </w:r>
      <w:fldSimple w:instr=" STYLEREF 1 \s ">
        <w:r w:rsidR="00E83C24">
          <w:rPr>
            <w:noProof/>
          </w:rPr>
          <w:t>2</w:t>
        </w:r>
      </w:fldSimple>
      <w:r w:rsidR="00F44246">
        <w:noBreakHyphen/>
      </w:r>
      <w:r w:rsidR="007D1AAA">
        <w:t>9</w:t>
      </w:r>
      <w:r>
        <w:t xml:space="preserve">. </w:t>
      </w:r>
      <w:r w:rsidR="00540EEB">
        <w:t>Add</w:t>
      </w:r>
      <w:r w:rsidRPr="00E95C06">
        <w:t xml:space="preserve"> a </w:t>
      </w:r>
      <w:r w:rsidR="00AD21C2">
        <w:t>security group</w:t>
      </w:r>
      <w:r w:rsidR="00AD21C2" w:rsidRPr="00E95C06">
        <w:t xml:space="preserve"> </w:t>
      </w:r>
      <w:r w:rsidRPr="00E95C06">
        <w:t xml:space="preserve">equivalence </w:t>
      </w:r>
      <w:r w:rsidR="00AD21C2">
        <w:t>instruction</w:t>
      </w:r>
      <w:r w:rsidR="00AD21C2" w:rsidRPr="00E95C06">
        <w:t xml:space="preserve"> </w:t>
      </w:r>
      <w:r w:rsidRPr="00E95C06">
        <w:t xml:space="preserve">to </w:t>
      </w:r>
      <w:r w:rsidR="0039636A">
        <w:t>a</w:t>
      </w:r>
      <w:r w:rsidR="00E031FE">
        <w:t>n application</w:t>
      </w:r>
    </w:p>
    <w:p w14:paraId="363AC6DA" w14:textId="61AAFC25" w:rsidR="00E95C06" w:rsidDel="00592491" w:rsidRDefault="004828AD" w:rsidP="00E95C06">
      <w:pPr>
        <w:pStyle w:val="Heading3"/>
        <w:rPr>
          <w:del w:id="1860" w:author="Author" w:date="2015-03-20T10:29:00Z"/>
        </w:rPr>
      </w:pPr>
      <w:bookmarkStart w:id="1861" w:name="_Toc394915129"/>
      <w:bookmarkStart w:id="1862" w:name="_Toc394916407"/>
      <w:bookmarkStart w:id="1863" w:name="_Toc395099884"/>
      <w:bookmarkStart w:id="1864" w:name="_Toc395181124"/>
      <w:bookmarkStart w:id="1865" w:name="_Toc395182201"/>
      <w:bookmarkStart w:id="1866" w:name="_Toc395257835"/>
      <w:bookmarkStart w:id="1867" w:name="_Toc394915130"/>
      <w:bookmarkStart w:id="1868" w:name="_Toc394916408"/>
      <w:bookmarkStart w:id="1869" w:name="_Toc395099885"/>
      <w:bookmarkStart w:id="1870" w:name="_Toc395181125"/>
      <w:bookmarkStart w:id="1871" w:name="_Toc395182202"/>
      <w:bookmarkStart w:id="1872" w:name="_Toc395257836"/>
      <w:bookmarkStart w:id="1873" w:name="_Toc394915131"/>
      <w:bookmarkStart w:id="1874" w:name="_Toc394916409"/>
      <w:bookmarkStart w:id="1875" w:name="_Toc395099886"/>
      <w:bookmarkStart w:id="1876" w:name="_Toc395181126"/>
      <w:bookmarkStart w:id="1877" w:name="_Toc395182203"/>
      <w:bookmarkStart w:id="1878" w:name="_Toc395257837"/>
      <w:bookmarkStart w:id="1879" w:name="_Toc394915132"/>
      <w:bookmarkStart w:id="1880" w:name="_Toc394916410"/>
      <w:bookmarkStart w:id="1881" w:name="_Toc395099887"/>
      <w:bookmarkStart w:id="1882" w:name="_Toc395181127"/>
      <w:bookmarkStart w:id="1883" w:name="_Toc395182204"/>
      <w:bookmarkStart w:id="1884" w:name="_Toc39525783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del w:id="1885" w:author="Author" w:date="2015-03-20T10:29:00Z">
        <w:r w:rsidDel="00592491">
          <w:delText xml:space="preserve">Certificate </w:delText>
        </w:r>
        <w:r w:rsidR="00A309EA" w:rsidDel="00592491">
          <w:delText>revocatio</w:delText>
        </w:r>
        <w:r w:rsidDel="00592491">
          <w:delText>n</w:delText>
        </w:r>
        <w:r w:rsidR="00821487" w:rsidDel="00592491">
          <w:delText xml:space="preserve"> (not fully designed)</w:delText>
        </w:r>
        <w:bookmarkStart w:id="1886" w:name="_Toc414630528"/>
        <w:bookmarkStart w:id="1887" w:name="_Toc414881049"/>
        <w:bookmarkStart w:id="1888" w:name="_Toc414884869"/>
        <w:bookmarkEnd w:id="1886"/>
        <w:bookmarkEnd w:id="1887"/>
        <w:bookmarkEnd w:id="1888"/>
      </w:del>
    </w:p>
    <w:p w14:paraId="07EB7B5B" w14:textId="3DD66C84" w:rsidR="00A309EA" w:rsidDel="00592491" w:rsidRDefault="00A309EA" w:rsidP="00A309EA">
      <w:pPr>
        <w:pStyle w:val="body"/>
        <w:rPr>
          <w:del w:id="1889" w:author="Author" w:date="2015-03-20T10:29:00Z"/>
        </w:rPr>
      </w:pPr>
      <w:del w:id="1890" w:author="Author" w:date="2015-03-20T10:29:00Z">
        <w:r w:rsidDel="00592491">
          <w:delText xml:space="preserve">The </w:delText>
        </w:r>
        <w:r w:rsidR="00450BA1" w:rsidDel="00592491">
          <w:delText>application will validate the certificate using a revocation service provided by the Security Manager</w:delText>
        </w:r>
        <w:r w:rsidDel="00592491">
          <w:delText>.</w:delText>
        </w:r>
        <w:r w:rsidR="00450BA1" w:rsidDel="00592491">
          <w:delText xml:space="preserve">  </w:delText>
        </w:r>
        <w:r w:rsidR="00821487" w:rsidDel="00592491">
          <w:delText>The revocation service is a distributed service.</w:delText>
        </w:r>
        <w:bookmarkStart w:id="1891" w:name="_Toc414630529"/>
        <w:bookmarkStart w:id="1892" w:name="_Toc414881050"/>
        <w:bookmarkStart w:id="1893" w:name="_Toc414884870"/>
        <w:bookmarkEnd w:id="1891"/>
        <w:bookmarkEnd w:id="1892"/>
        <w:bookmarkEnd w:id="1893"/>
      </w:del>
    </w:p>
    <w:p w14:paraId="6FE80395" w14:textId="1F07CC38" w:rsidR="00C72778" w:rsidDel="00592491" w:rsidRDefault="00C72778" w:rsidP="00A309EA">
      <w:pPr>
        <w:pStyle w:val="body"/>
        <w:rPr>
          <w:del w:id="1894" w:author="Author" w:date="2015-03-20T10:29:00Z"/>
        </w:rPr>
      </w:pPr>
      <w:del w:id="1895" w:author="Author" w:date="2015-03-20T10:29:00Z">
        <w:r w:rsidDel="00592491">
          <w:delText>The Certificate Revocation Service is expected to provide a method call that takes in the certificate and return whether the given certificate is revoked.</w:delText>
        </w:r>
        <w:bookmarkStart w:id="1896" w:name="_Toc414630530"/>
        <w:bookmarkStart w:id="1897" w:name="_Toc414881051"/>
        <w:bookmarkStart w:id="1898" w:name="_Toc414884871"/>
        <w:bookmarkEnd w:id="1896"/>
        <w:bookmarkEnd w:id="1897"/>
        <w:bookmarkEnd w:id="1898"/>
      </w:del>
    </w:p>
    <w:p w14:paraId="32DE6DCE" w14:textId="5A6D6E26" w:rsidR="00877C3E" w:rsidDel="00592491" w:rsidRDefault="00877C3E" w:rsidP="00A309EA">
      <w:pPr>
        <w:pStyle w:val="body"/>
        <w:rPr>
          <w:del w:id="1899" w:author="Author" w:date="2015-03-20T10:29:00Z"/>
        </w:rPr>
      </w:pPr>
      <w:del w:id="1900" w:author="Author" w:date="2015-03-20T10:29:00Z">
        <w:r w:rsidDel="00592491">
          <w:delText xml:space="preserve">The application </w:delText>
        </w:r>
        <w:r w:rsidR="006D4076" w:rsidDel="00592491">
          <w:delText xml:space="preserve">looks </w:delText>
        </w:r>
        <w:r w:rsidR="00193986" w:rsidDel="00592491">
          <w:delText>in t</w:delText>
        </w:r>
        <w:r w:rsidR="006D4076" w:rsidDel="00592491">
          <w:delText xml:space="preserve">he “self” section of </w:delText>
        </w:r>
        <w:r w:rsidDel="00592491">
          <w:delText xml:space="preserve">its installed policy for the </w:delText>
        </w:r>
        <w:r w:rsidR="006D4076" w:rsidDel="00592491">
          <w:delText>peer that provides the Certificate Revocation Service</w:delText>
        </w:r>
        <w:r w:rsidDel="00592491">
          <w:delText xml:space="preserve">.  </w:delText>
        </w:r>
        <w:r w:rsidR="006D4076" w:rsidDel="00592491">
          <w:delText>If</w:delText>
        </w:r>
        <w:r w:rsidDel="00592491">
          <w:delText xml:space="preserve"> the application can’t locate any of the </w:delText>
        </w:r>
        <w:r w:rsidR="006D4076" w:rsidDel="00592491">
          <w:delText>Certificate Revocation Service</w:delText>
        </w:r>
        <w:r w:rsidDel="00592491">
          <w:delText>, the certificate revocation check will be skipped.</w:delText>
        </w:r>
        <w:bookmarkStart w:id="1901" w:name="_Toc414630531"/>
        <w:bookmarkStart w:id="1902" w:name="_Toc414881052"/>
        <w:bookmarkStart w:id="1903" w:name="_Toc414884872"/>
        <w:bookmarkEnd w:id="1901"/>
        <w:bookmarkEnd w:id="1902"/>
        <w:bookmarkEnd w:id="1903"/>
      </w:del>
    </w:p>
    <w:p w14:paraId="1A274949" w14:textId="42E61B9A" w:rsidR="008F644D" w:rsidDel="00592491" w:rsidRDefault="008F644D" w:rsidP="00A309EA">
      <w:pPr>
        <w:pStyle w:val="body"/>
        <w:rPr>
          <w:del w:id="1904" w:author="Author" w:date="2015-03-20T10:29:00Z"/>
        </w:rPr>
      </w:pPr>
      <w:del w:id="1905" w:author="Author" w:date="2015-03-20T10:29:00Z">
        <w:r w:rsidDel="00592491">
          <w:delText>If a membership certificate is revoked, all signed authorization data related to the membership certificate is no longer valid.</w:delText>
        </w:r>
        <w:r w:rsidR="007E3DDD" w:rsidDel="00592491">
          <w:delText xml:space="preserve">  </w:delText>
        </w:r>
        <w:bookmarkStart w:id="1906" w:name="_Toc414630532"/>
        <w:bookmarkStart w:id="1907" w:name="_Toc414881053"/>
        <w:bookmarkStart w:id="1908" w:name="_Toc414884873"/>
        <w:bookmarkEnd w:id="1906"/>
        <w:bookmarkEnd w:id="1907"/>
        <w:bookmarkEnd w:id="1908"/>
      </w:del>
    </w:p>
    <w:p w14:paraId="70333A00" w14:textId="07483EBA" w:rsidR="00E95C06" w:rsidDel="00592491" w:rsidRDefault="00A309EA" w:rsidP="00A309EA">
      <w:pPr>
        <w:pStyle w:val="Heading3"/>
        <w:rPr>
          <w:del w:id="1909" w:author="Author" w:date="2015-03-20T10:29:00Z"/>
        </w:rPr>
      </w:pPr>
      <w:bookmarkStart w:id="1910" w:name="_Toc396401512"/>
      <w:bookmarkStart w:id="1911" w:name="_Toc396401613"/>
      <w:bookmarkStart w:id="1912" w:name="_Toc396744699"/>
      <w:bookmarkStart w:id="1913" w:name="_Toc396917904"/>
      <w:bookmarkStart w:id="1914" w:name="_Toc396401513"/>
      <w:bookmarkStart w:id="1915" w:name="_Toc396401614"/>
      <w:bookmarkStart w:id="1916" w:name="_Toc396744700"/>
      <w:bookmarkStart w:id="1917" w:name="_Toc396917905"/>
      <w:bookmarkStart w:id="1918" w:name="_Toc396401522"/>
      <w:bookmarkStart w:id="1919" w:name="_Toc396401623"/>
      <w:bookmarkStart w:id="1920" w:name="_Toc396744709"/>
      <w:bookmarkStart w:id="1921" w:name="_Toc396917914"/>
      <w:bookmarkStart w:id="1922" w:name="_Toc396401523"/>
      <w:bookmarkStart w:id="1923" w:name="_Toc396401624"/>
      <w:bookmarkStart w:id="1924" w:name="_Toc396744710"/>
      <w:bookmarkStart w:id="1925" w:name="_Toc396917915"/>
      <w:bookmarkStart w:id="1926" w:name="_Toc396401524"/>
      <w:bookmarkStart w:id="1927" w:name="_Toc396401625"/>
      <w:bookmarkStart w:id="1928" w:name="_Toc396744711"/>
      <w:bookmarkStart w:id="1929" w:name="_Toc396917916"/>
      <w:bookmarkStart w:id="1930" w:name="_Toc396401525"/>
      <w:bookmarkStart w:id="1931" w:name="_Toc396401626"/>
      <w:bookmarkStart w:id="1932" w:name="_Toc396744712"/>
      <w:bookmarkStart w:id="1933" w:name="_Toc396917917"/>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del w:id="1934" w:author="Author" w:date="2015-03-20T10:29:00Z">
        <w:r w:rsidRPr="00A309EA" w:rsidDel="00592491">
          <w:delText xml:space="preserve">Distribution of </w:delText>
        </w:r>
        <w:r w:rsidR="0039636A" w:rsidDel="00592491">
          <w:delText>p</w:delText>
        </w:r>
        <w:r w:rsidRPr="00A309EA" w:rsidDel="00592491">
          <w:delText xml:space="preserve">olicy </w:delText>
        </w:r>
        <w:r w:rsidR="004A1E4A" w:rsidDel="00592491">
          <w:delText xml:space="preserve">updates </w:delText>
        </w:r>
        <w:r w:rsidRPr="00A309EA" w:rsidDel="00592491">
          <w:delText xml:space="preserve">and </w:delText>
        </w:r>
        <w:r w:rsidR="0039636A" w:rsidDel="00592491">
          <w:delText>m</w:delText>
        </w:r>
        <w:r w:rsidRPr="00A309EA" w:rsidDel="00592491">
          <w:delText xml:space="preserve">embership </w:delText>
        </w:r>
        <w:r w:rsidR="0039636A" w:rsidDel="00592491">
          <w:delText>c</w:delText>
        </w:r>
        <w:r w:rsidRPr="00A309EA" w:rsidDel="00592491">
          <w:delText>ertificate</w:delText>
        </w:r>
        <w:r w:rsidR="004A1E4A" w:rsidDel="00592491">
          <w:delText>s</w:delText>
        </w:r>
        <w:r w:rsidR="00821487" w:rsidDel="00592491">
          <w:delText xml:space="preserve"> (not fully designed)</w:delText>
        </w:r>
        <w:bookmarkStart w:id="1935" w:name="_Toc414630533"/>
        <w:bookmarkStart w:id="1936" w:name="_Toc414881054"/>
        <w:bookmarkStart w:id="1937" w:name="_Toc414884874"/>
        <w:bookmarkEnd w:id="1935"/>
        <w:bookmarkEnd w:id="1936"/>
        <w:bookmarkEnd w:id="1937"/>
      </w:del>
    </w:p>
    <w:p w14:paraId="7CA80B6A" w14:textId="31717CD5" w:rsidR="00423477" w:rsidDel="00592491" w:rsidRDefault="00423477" w:rsidP="00B453FF">
      <w:pPr>
        <w:pStyle w:val="body"/>
        <w:rPr>
          <w:del w:id="1938" w:author="Author" w:date="2015-03-20T10:29:00Z"/>
        </w:rPr>
      </w:pPr>
      <w:del w:id="1939" w:author="Author" w:date="2015-03-20T10:29:00Z">
        <w:r w:rsidDel="00592491">
          <w:delText>The Distribution Service is a service provided by a Security Manager.  This service provides persistent storage and high availability to distribute updates to applications.</w:delText>
        </w:r>
        <w:bookmarkStart w:id="1940" w:name="_Toc414630534"/>
        <w:bookmarkStart w:id="1941" w:name="_Toc414881055"/>
        <w:bookmarkStart w:id="1942" w:name="_Toc414884875"/>
        <w:bookmarkEnd w:id="1940"/>
        <w:bookmarkEnd w:id="1941"/>
        <w:bookmarkEnd w:id="1942"/>
      </w:del>
    </w:p>
    <w:p w14:paraId="784512F3" w14:textId="4C6EB770" w:rsidR="004A1E4A" w:rsidDel="00592491" w:rsidRDefault="001B172B" w:rsidP="00A309EA">
      <w:pPr>
        <w:pStyle w:val="body"/>
        <w:rPr>
          <w:del w:id="1943" w:author="Author" w:date="2015-03-20T10:29:00Z"/>
        </w:rPr>
      </w:pPr>
      <w:del w:id="1944" w:author="Author" w:date="2015-03-20T10:29:00Z">
        <w:r w:rsidDel="00592491">
          <w:delText>A</w:delText>
        </w:r>
        <w:r w:rsidR="00966043" w:rsidDel="00592491">
          <w:delText>n admin</w:delText>
        </w:r>
        <w:r w:rsidDel="00592491">
          <w:delText xml:space="preserve"> uses the </w:delText>
        </w:r>
        <w:r w:rsidR="00A309EA" w:rsidDel="00592491">
          <w:delText xml:space="preserve">Security Manager </w:delText>
        </w:r>
        <w:r w:rsidDel="00592491">
          <w:delText xml:space="preserve">to </w:delText>
        </w:r>
        <w:r w:rsidR="00A309EA" w:rsidDel="00592491">
          <w:delText>generate</w:delText>
        </w:r>
        <w:r w:rsidR="0039636A" w:rsidDel="00592491">
          <w:delText xml:space="preserve"> </w:delText>
        </w:r>
        <w:r w:rsidR="00A309EA" w:rsidDel="00592491">
          <w:delText>updated policy and membership certificate</w:delText>
        </w:r>
        <w:r w:rsidR="00966043" w:rsidDel="00592491">
          <w:delText>s</w:delText>
        </w:r>
        <w:r w:rsidR="008E6BD1" w:rsidDel="00592491">
          <w:delText xml:space="preserve">, encrypt </w:delText>
        </w:r>
        <w:r w:rsidR="00876FD3" w:rsidDel="00592491">
          <w:delText xml:space="preserve">the payload with a session key derived from </w:delText>
        </w:r>
        <w:r w:rsidR="00821487" w:rsidDel="00592491">
          <w:delText>a</w:delText>
        </w:r>
        <w:r w:rsidR="00876FD3" w:rsidDel="00592491">
          <w:delText xml:space="preserve"> nonce value and the master secret for the &lt;sender, recipient&gt; pair.  The package including the sender public key, </w:delText>
        </w:r>
        <w:r w:rsidR="00423477" w:rsidDel="00592491">
          <w:delText>recipient</w:delText>
        </w:r>
        <w:r w:rsidR="00876FD3" w:rsidDel="00592491">
          <w:delText xml:space="preserve"> public key, nonce, and encrypted payload is sent to the Distribution Service to delivery to the </w:delText>
        </w:r>
        <w:r w:rsidR="00423477" w:rsidDel="00592491">
          <w:delText>recipient</w:delText>
        </w:r>
        <w:r w:rsidR="00876FD3" w:rsidDel="00592491">
          <w:delText>.</w:delText>
        </w:r>
        <w:r w:rsidR="00A309EA" w:rsidDel="00592491">
          <w:delText xml:space="preserve">  </w:delText>
        </w:r>
        <w:r w:rsidR="00A01991" w:rsidDel="00592491">
          <w:delText xml:space="preserve">The </w:delText>
        </w:r>
        <w:r w:rsidR="00423477" w:rsidDel="00592491">
          <w:delText>recipient</w:delText>
        </w:r>
        <w:r w:rsidR="00A01991" w:rsidDel="00592491">
          <w:delText xml:space="preserve"> </w:delText>
        </w:r>
        <w:r w:rsidR="00876FD3" w:rsidDel="00592491">
          <w:delText xml:space="preserve">uses the information in the package to locate the master secret to generate the corresponding session key to decrypt the payload.  Once the decryption is successful, the </w:delText>
        </w:r>
        <w:r w:rsidR="00423477" w:rsidDel="00592491">
          <w:delText>recipient</w:delText>
        </w:r>
        <w:r w:rsidR="00876FD3" w:rsidDel="00592491">
          <w:delText xml:space="preserve"> signs the hash of the package and provide the signature in the reply. </w:delText>
        </w:r>
        <w:bookmarkStart w:id="1945" w:name="_Toc414630535"/>
        <w:bookmarkStart w:id="1946" w:name="_Toc414881056"/>
        <w:bookmarkStart w:id="1947" w:name="_Toc414884876"/>
        <w:bookmarkEnd w:id="1945"/>
        <w:bookmarkEnd w:id="1946"/>
        <w:bookmarkEnd w:id="1947"/>
      </w:del>
    </w:p>
    <w:p w14:paraId="0F663AF0" w14:textId="4E8025EB" w:rsidR="00853F0A" w:rsidDel="00592491" w:rsidRDefault="00853F0A" w:rsidP="00A309EA">
      <w:pPr>
        <w:pStyle w:val="body"/>
        <w:rPr>
          <w:del w:id="1948" w:author="Author" w:date="2015-03-20T10:29:00Z"/>
        </w:rPr>
      </w:pPr>
      <w:bookmarkStart w:id="1949" w:name="_Toc414630536"/>
      <w:bookmarkStart w:id="1950" w:name="_Toc414881057"/>
      <w:bookmarkStart w:id="1951" w:name="_Toc414884877"/>
      <w:bookmarkEnd w:id="1949"/>
      <w:bookmarkEnd w:id="1950"/>
      <w:bookmarkEnd w:id="1951"/>
    </w:p>
    <w:p w14:paraId="28507BF7" w14:textId="5AD57CE5" w:rsidR="00DE249D" w:rsidDel="00592491" w:rsidRDefault="009C429A" w:rsidP="003522EA">
      <w:pPr>
        <w:pStyle w:val="figureanchor"/>
        <w:ind w:left="0"/>
        <w:rPr>
          <w:del w:id="1952" w:author="Author" w:date="2015-03-20T10:29:00Z"/>
        </w:rPr>
      </w:pPr>
      <w:del w:id="1953" w:author="Author" w:date="2015-03-20T10:29:00Z">
        <w:r w:rsidDel="00592491">
          <w:object w:dxaOrig="11381" w:dyaOrig="8182" w14:anchorId="7E321CCC">
            <v:shape id="_x0000_i1062" type="#_x0000_t75" style="width:467.25pt;height:336.75pt" o:ole="">
              <v:imagedata r:id="rId106" o:title=""/>
            </v:shape>
            <o:OLEObject Type="Embed" ProgID="Visio.Drawing.11" ShapeID="_x0000_i1062" DrawAspect="Content" ObjectID="_1488627764" r:id="rId107"/>
          </w:object>
        </w:r>
        <w:r w:rsidR="00A83CC0" w:rsidDel="00592491">
          <w:rPr>
            <w:sz w:val="30"/>
            <w:szCs w:val="30"/>
          </w:rPr>
          <w:delText xml:space="preserve"> </w:delText>
        </w:r>
        <w:r w:rsidR="005A4E4D" w:rsidDel="00592491">
          <w:delText xml:space="preserve"> </w:delText>
        </w:r>
        <w:bookmarkStart w:id="1954" w:name="_Toc414630537"/>
        <w:bookmarkStart w:id="1955" w:name="_Toc414881058"/>
        <w:bookmarkStart w:id="1956" w:name="_Toc414884878"/>
        <w:bookmarkEnd w:id="1954"/>
        <w:bookmarkEnd w:id="1955"/>
        <w:bookmarkEnd w:id="1956"/>
      </w:del>
    </w:p>
    <w:p w14:paraId="32B07E2F" w14:textId="4658C905" w:rsidR="00A309EA" w:rsidDel="00592491" w:rsidRDefault="00A309EA" w:rsidP="00A309EA">
      <w:pPr>
        <w:pStyle w:val="Caption"/>
        <w:rPr>
          <w:del w:id="1957" w:author="Author" w:date="2015-03-20T10:29:00Z"/>
        </w:rPr>
      </w:pPr>
      <w:del w:id="1958" w:author="Author" w:date="2015-03-20T10:29:00Z">
        <w:r w:rsidDel="00592491">
          <w:delText xml:space="preserve">Figure </w:delText>
        </w:r>
      </w:del>
      <w:ins w:id="1959" w:author="Author" w:date="2015-03-18T15:26:00Z">
        <w:del w:id="1960" w:author="Author" w:date="2015-03-20T10:29:00Z">
          <w:r w:rsidR="00B142A6" w:rsidDel="00592491">
            <w:fldChar w:fldCharType="begin"/>
          </w:r>
          <w:r w:rsidR="00B142A6" w:rsidDel="00592491">
            <w:delInstrText xml:space="preserve"> STYLEREF 1 \s </w:delInstrText>
          </w:r>
        </w:del>
      </w:ins>
      <w:del w:id="1961" w:author="Author" w:date="2015-03-20T10:29:00Z">
        <w:r w:rsidR="00B142A6" w:rsidDel="00592491">
          <w:fldChar w:fldCharType="separate"/>
        </w:r>
        <w:r w:rsidR="00B142A6" w:rsidDel="00592491">
          <w:rPr>
            <w:noProof/>
          </w:rPr>
          <w:delText>2</w:delText>
        </w:r>
      </w:del>
      <w:ins w:id="1962" w:author="Author" w:date="2015-03-18T15:26:00Z">
        <w:del w:id="1963" w:author="Author" w:date="2015-03-20T10:29:00Z">
          <w:r w:rsidR="00B142A6" w:rsidDel="00592491">
            <w:fldChar w:fldCharType="end"/>
          </w:r>
          <w:r w:rsidR="00B142A6" w:rsidDel="00592491">
            <w:noBreakHyphen/>
          </w:r>
          <w:r w:rsidR="00B142A6" w:rsidDel="00592491">
            <w:fldChar w:fldCharType="begin"/>
          </w:r>
          <w:r w:rsidR="00B142A6" w:rsidDel="00592491">
            <w:delInstrText xml:space="preserve"> SEQ Figure \* ARABIC \s 1 </w:delInstrText>
          </w:r>
        </w:del>
      </w:ins>
      <w:del w:id="1964" w:author="Author" w:date="2015-03-20T10:29:00Z">
        <w:r w:rsidR="00B142A6" w:rsidDel="00592491">
          <w:fldChar w:fldCharType="separate"/>
        </w:r>
      </w:del>
      <w:ins w:id="1965" w:author="Author" w:date="2015-03-18T15:26:00Z">
        <w:del w:id="1966" w:author="Author" w:date="2015-03-20T10:29:00Z">
          <w:r w:rsidR="00B142A6" w:rsidDel="00592491">
            <w:rPr>
              <w:noProof/>
            </w:rPr>
            <w:delText>9</w:delText>
          </w:r>
          <w:r w:rsidR="00B142A6" w:rsidDel="00592491">
            <w:fldChar w:fldCharType="end"/>
          </w:r>
        </w:del>
      </w:ins>
      <w:del w:id="1967" w:author="Author" w:date="2015-03-20T10:29:00Z">
        <w:r w:rsidR="00010924" w:rsidDel="00592491">
          <w:fldChar w:fldCharType="begin"/>
        </w:r>
        <w:r w:rsidR="00010924" w:rsidDel="00592491">
          <w:delInstrText xml:space="preserve"> STYLEREF 1 \s </w:delInstrText>
        </w:r>
        <w:r w:rsidR="00010924" w:rsidDel="00592491">
          <w:fldChar w:fldCharType="separate"/>
        </w:r>
        <w:r w:rsidR="00ED726C" w:rsidDel="00592491">
          <w:rPr>
            <w:noProof/>
          </w:rPr>
          <w:delText>2</w:delText>
        </w:r>
        <w:r w:rsidR="00010924" w:rsidDel="00592491">
          <w:fldChar w:fldCharType="end"/>
        </w:r>
        <w:r w:rsidR="00010924" w:rsidDel="00592491">
          <w:noBreakHyphen/>
        </w:r>
        <w:r w:rsidR="00010924" w:rsidDel="00592491">
          <w:fldChar w:fldCharType="begin"/>
        </w:r>
        <w:r w:rsidR="00010924" w:rsidDel="00592491">
          <w:delInstrText xml:space="preserve"> SEQ Figure \* ARABIC \s 1 </w:delInstrText>
        </w:r>
        <w:r w:rsidR="00010924" w:rsidDel="00592491">
          <w:fldChar w:fldCharType="separate"/>
        </w:r>
        <w:r w:rsidR="00ED726C" w:rsidDel="00592491">
          <w:rPr>
            <w:noProof/>
          </w:rPr>
          <w:delText>8</w:delText>
        </w:r>
        <w:r w:rsidR="00010924" w:rsidDel="00592491">
          <w:fldChar w:fldCharType="end"/>
        </w:r>
        <w:r w:rsidDel="00592491">
          <w:delText xml:space="preserve">. </w:delText>
        </w:r>
        <w:r w:rsidRPr="00A309EA" w:rsidDel="00592491">
          <w:delText xml:space="preserve">Distribution of </w:delText>
        </w:r>
        <w:r w:rsidR="0039636A" w:rsidDel="00592491">
          <w:delText>p</w:delText>
        </w:r>
        <w:r w:rsidRPr="00A309EA" w:rsidDel="00592491">
          <w:delText>olicy</w:delText>
        </w:r>
        <w:r w:rsidR="004B32E6" w:rsidDel="00592491">
          <w:delText xml:space="preserve"> update and </w:delText>
        </w:r>
        <w:r w:rsidR="0039636A" w:rsidDel="00592491">
          <w:delText>certificate</w:delText>
        </w:r>
        <w:r w:rsidR="00423477" w:rsidDel="00592491">
          <w:delText>s</w:delText>
        </w:r>
        <w:bookmarkStart w:id="1968" w:name="_Toc414630538"/>
        <w:bookmarkStart w:id="1969" w:name="_Toc414881059"/>
        <w:bookmarkStart w:id="1970" w:name="_Toc414884879"/>
        <w:bookmarkEnd w:id="1968"/>
        <w:bookmarkEnd w:id="1969"/>
        <w:bookmarkEnd w:id="1970"/>
      </w:del>
    </w:p>
    <w:p w14:paraId="37E5A78B" w14:textId="26C4E5F7" w:rsidR="00492DAE" w:rsidRDefault="00492DAE" w:rsidP="00492DAE">
      <w:pPr>
        <w:pStyle w:val="Heading3"/>
      </w:pPr>
      <w:bookmarkStart w:id="1971" w:name="_Toc414884880"/>
      <w:r>
        <w:t>Application Manifest</w:t>
      </w:r>
      <w:bookmarkEnd w:id="1971"/>
    </w:p>
    <w:p w14:paraId="041C677B" w14:textId="6AB70367" w:rsidR="00FF0E69" w:rsidRPr="00FF0E69" w:rsidRDefault="00FF0E69" w:rsidP="00781B28">
      <w:pPr>
        <w:pStyle w:val="body"/>
      </w:pPr>
      <w:r w:rsidRPr="00FF0E69">
        <w:t>When considering where AllSeen enabled applications will run, smartphones are an obvious target. A lot of applications are available in various the app stores. Unfortunately not all of these applications are trustworthy. Example the flashlight app which asked for access to phonebook, network</w:t>
      </w:r>
      <w:r w:rsidR="005C38D3">
        <w:t>, etc.</w:t>
      </w:r>
      <w:r w:rsidRPr="00FF0E69">
        <w:t xml:space="preserve"> Same as the application is sandboxed on the smartphone, we would like to sandbox applications within the AllSeen security 2.0 </w:t>
      </w:r>
      <w:r w:rsidRPr="00FF0E69">
        <w:lastRenderedPageBreak/>
        <w:t>context. If I install an AllSeen TV remote control app, then I would like it only to have rights to do TV operations. Nothing more. Since we can't trust the application, we can't assume it will behave properly. So these restrictions must be enforced by the peers. For the RC example, the TV must check the app h</w:t>
      </w:r>
      <w:r>
        <w:t>as permissions. When remote con</w:t>
      </w:r>
      <w:r w:rsidRPr="00FF0E69">
        <w:t>t</w:t>
      </w:r>
      <w:r>
        <w:t>r</w:t>
      </w:r>
      <w:r w:rsidRPr="00FF0E69">
        <w:t>ol app tries to open the door, then the door must reject the call.</w:t>
      </w:r>
    </w:p>
    <w:p w14:paraId="50BA8F42" w14:textId="3DCBB44C"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46E789CE" w:rsidR="00FF0E69" w:rsidRPr="00FF0E69" w:rsidRDefault="00FF0E69" w:rsidP="00781B28">
      <w:pPr>
        <w:pStyle w:val="body"/>
      </w:pPr>
      <w:r w:rsidRPr="00FF0E69">
        <w:t>The goal of an application manifest is similar application manifests on Android, in which an end-user has to accept a list of permissions when installing a new application on his phone which are enforced by Android.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1A7A18F" w:rsidR="00FF0E69" w:rsidRPr="00FF0E69" w:rsidRDefault="00FF0E69" w:rsidP="00781B28">
      <w:pPr>
        <w:pStyle w:val="body"/>
      </w:pPr>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6E951801" w:rsidR="00FF0E69" w:rsidRPr="00FF0E69" w:rsidRDefault="00FF0E69" w:rsidP="00781B28">
      <w:pPr>
        <w:pStyle w:val="body"/>
      </w:pPr>
      <w:r w:rsidRPr="00FF0E69">
        <w:t xml:space="preserve">The descriptions of the interfaces </w:t>
      </w:r>
      <w:r>
        <w:t>must</w:t>
      </w:r>
      <w:r w:rsidRPr="00FF0E69">
        <w:t xml:space="preserve"> be trustworthy. As a malicious application can by definition not be trusted, the descriptions </w:t>
      </w:r>
      <w:r>
        <w:t>must</w:t>
      </w:r>
      <w:r w:rsidRPr="00FF0E69">
        <w:t xml:space="preserve"> be provided by a trusted third party.</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752A37AF"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accepted 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6ACB3734" w:rsidR="00FF0E69" w:rsidRPr="00FF0E69" w:rsidRDefault="00FF0E69" w:rsidP="00781B28">
      <w:pPr>
        <w:pStyle w:val="body"/>
      </w:pPr>
      <w:r w:rsidRPr="00FF0E69">
        <w:t xml:space="preserve">If a manifest is defined at the member level, a description for each listed member </w:t>
      </w:r>
      <w:r>
        <w:t>must</w:t>
      </w:r>
      <w:r w:rsidRPr="00FF0E69">
        <w:t xml:space="preserve"> be available.</w:t>
      </w:r>
    </w:p>
    <w:p w14:paraId="6C77E174" w14:textId="1ABDF35F" w:rsidR="00FF0E69" w:rsidRDefault="00FF0E69" w:rsidP="00781B28">
      <w:pPr>
        <w:pStyle w:val="Heading5"/>
      </w:pPr>
      <w:r>
        <w:t>Manifest Enforcement</w:t>
      </w:r>
    </w:p>
    <w:p w14:paraId="424BB8C9" w14:textId="09B15B05" w:rsidR="00FF0E69" w:rsidRPr="00FF0E69" w:rsidRDefault="00FF0E69" w:rsidP="00781B28">
      <w:pPr>
        <w:pStyle w:val="body"/>
      </w:pPr>
      <w:r w:rsidRPr="00FF0E69">
        <w:t xml:space="preserve">When an application tries to produce or consume without a signed manifest granting him to do so, the AllSeen framework </w:t>
      </w:r>
      <w:r>
        <w:t>must</w:t>
      </w:r>
      <w:r w:rsidRPr="00FF0E69">
        <w:t xml:space="preserve"> return an authorization failure error.</w:t>
      </w:r>
    </w:p>
    <w:p w14:paraId="6DFCC671" w14:textId="2D64BEAB" w:rsidR="00FF0E69" w:rsidRDefault="00FF0E69" w:rsidP="00781B28">
      <w:pPr>
        <w:pStyle w:val="body"/>
      </w:pPr>
      <w:r>
        <w:lastRenderedPageBreak/>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0F6316F6"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the admin </w:t>
      </w:r>
      <w:r>
        <w:t>must</w:t>
      </w:r>
      <w:r w:rsidRPr="00781B28">
        <w:t xml:space="preserve"> accept a new manifest for that application.</w:t>
      </w:r>
    </w:p>
    <w:p w14:paraId="677482DA" w14:textId="5E7219F2" w:rsidR="00FF0E69" w:rsidRDefault="00FF0E69" w:rsidP="00781B28">
      <w:pPr>
        <w:pStyle w:val="Heading4"/>
      </w:pPr>
      <w:r>
        <w:t>Implementation Scenario</w:t>
      </w:r>
    </w:p>
    <w:p w14:paraId="37C0D133" w14:textId="77777777" w:rsidR="00FF0E69" w:rsidRPr="00FF0E69" w:rsidRDefault="00FF0E69" w:rsidP="00781B28">
      <w:pPr>
        <w:pStyle w:val="body"/>
      </w:pPr>
      <w:r w:rsidRPr="00FF0E69">
        <w:t>When an administrator wants to add an application to one of his security groups, he needs to accept a manifest of the application. When he accepts the manifest, its contents will be encoded in a membership certificate.</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77777777" w:rsidR="00FF0E69" w:rsidRDefault="00FF0E69" w:rsidP="00781B28">
      <w:pPr>
        <w:pStyle w:val="body"/>
        <w:numPr>
          <w:ilvl w:val="0"/>
          <w:numId w:val="119"/>
        </w:numPr>
      </w:pPr>
      <w:r w:rsidRPr="00FF0E69">
        <w:t>The admin adds the application to one of his security groups.</w:t>
      </w:r>
    </w:p>
    <w:p w14:paraId="457F6ABA" w14:textId="77777777" w:rsidR="00FF0E69" w:rsidRDefault="00FF0E69" w:rsidP="00781B28">
      <w:pPr>
        <w:pStyle w:val="body"/>
        <w:numPr>
          <w:ilvl w:val="0"/>
          <w:numId w:val="119"/>
        </w:numPr>
      </w:pPr>
      <w:r w:rsidRPr="00FF0E69">
        <w:t>The security manager retrieves the manifest of the application.</w:t>
      </w:r>
    </w:p>
    <w:p w14:paraId="4B7B17C8" w14:textId="77777777" w:rsidR="00FF0E69" w:rsidRDefault="00FF0E69" w:rsidP="00781B28">
      <w:pPr>
        <w:pStyle w:val="body"/>
        <w:numPr>
          <w:ilvl w:val="0"/>
          <w:numId w:val="119"/>
        </w:numPr>
      </w:pPr>
      <w:r w:rsidRPr="00FF0E69">
        <w:t>The security manager contacts a server to retrieve the human readable description of the interfaces and presents them to the admin.</w:t>
      </w:r>
    </w:p>
    <w:p w14:paraId="61D3F6BE" w14:textId="77777777" w:rsidR="00FF0E69" w:rsidRDefault="00FF0E69" w:rsidP="00781B28">
      <w:pPr>
        <w:pStyle w:val="body"/>
        <w:numPr>
          <w:ilvl w:val="0"/>
          <w:numId w:val="119"/>
        </w:numPr>
      </w:pPr>
      <w:r w:rsidRPr="00FF0E69">
        <w:t>The admin accepts (or rejects) the description of the manifest. When the admin rejects the manifest, the application will not receive a membership certificate.</w:t>
      </w:r>
    </w:p>
    <w:p w14:paraId="41EEAD20" w14:textId="77777777" w:rsidR="00FF0E69" w:rsidRDefault="00FF0E69" w:rsidP="00781B28">
      <w:pPr>
        <w:pStyle w:val="body"/>
        <w:numPr>
          <w:ilvl w:val="0"/>
          <w:numId w:val="119"/>
        </w:numPr>
      </w:pPr>
      <w:r w:rsidRPr="00FF0E69">
        <w:t>The security manager encodes the requested (&amp; accepted) permissions in a membership certificate.</w:t>
      </w:r>
    </w:p>
    <w:p w14:paraId="11BC044B" w14:textId="7C748DE5" w:rsidR="00FF0E69" w:rsidRPr="00FF0E69" w:rsidRDefault="00FF0E69" w:rsidP="00781B28">
      <w:pPr>
        <w:pStyle w:val="body"/>
        <w:numPr>
          <w:ilvl w:val="0"/>
          <w:numId w:val="119"/>
        </w:numPr>
      </w:pPr>
      <w:r w:rsidRPr="00FF0E69">
        <w:t>The security manager installs the generated certificate on the application.</w:t>
      </w:r>
    </w:p>
    <w:p w14:paraId="7FE3891A" w14:textId="7485D6E6" w:rsidR="002F6854" w:rsidRDefault="000F0802">
      <w:pPr>
        <w:pStyle w:val="Heading4"/>
        <w:numPr>
          <w:ilvl w:val="0"/>
          <w:numId w:val="0"/>
        </w:numPr>
      </w:pPr>
      <w:r>
        <w:rPr>
          <w:rFonts w:cs="Arial"/>
          <w:szCs w:val="20"/>
        </w:rPr>
        <w:object w:dxaOrig="11528" w:dyaOrig="8160" w14:anchorId="1341498E">
          <v:shape id="_x0000_i1063" type="#_x0000_t75" style="width:467.25pt;height:331.5pt" o:ole="">
            <v:imagedata r:id="rId108" o:title=""/>
          </v:shape>
          <o:OLEObject Type="Embed" ProgID="Visio.Drawing.11" ShapeID="_x0000_i1063" DrawAspect="Content" ObjectID="_1488627765" r:id="rId109"/>
        </w:object>
      </w:r>
    </w:p>
    <w:p w14:paraId="570FB61C" w14:textId="26FC15E8" w:rsidR="002F6854" w:rsidRDefault="002F6854">
      <w:pPr>
        <w:pStyle w:val="Caption"/>
      </w:pPr>
      <w:bookmarkStart w:id="1972" w:name="_Toc414884833"/>
      <w:r>
        <w:t xml:space="preserve">Figure </w:t>
      </w:r>
      <w:ins w:id="1973" w:author="Author" w:date="2015-03-20T11:31:00Z">
        <w:r w:rsidR="004E4364">
          <w:fldChar w:fldCharType="begin"/>
        </w:r>
        <w:r w:rsidR="004E4364">
          <w:instrText xml:space="preserve"> STYLEREF 1 \s </w:instrText>
        </w:r>
      </w:ins>
      <w:r w:rsidR="004E4364">
        <w:fldChar w:fldCharType="separate"/>
      </w:r>
      <w:r w:rsidR="00E83C24">
        <w:rPr>
          <w:noProof/>
        </w:rPr>
        <w:t>2</w:t>
      </w:r>
      <w:ins w:id="1974"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1975" w:author="Author" w:date="2015-03-23T13:35:00Z">
        <w:r w:rsidR="00E83C24">
          <w:rPr>
            <w:noProof/>
          </w:rPr>
          <w:t>9</w:t>
        </w:r>
      </w:ins>
      <w:ins w:id="1976" w:author="Author" w:date="2015-03-20T11:31:00Z">
        <w:r w:rsidR="004E4364">
          <w:fldChar w:fldCharType="end"/>
        </w:r>
      </w:ins>
      <w:ins w:id="1977" w:author="Author" w:date="2015-03-18T15:26:00Z">
        <w:del w:id="1978" w:author="Author" w:date="2015-03-20T11:31:00Z">
          <w:r w:rsidR="00B142A6" w:rsidDel="004E4364">
            <w:fldChar w:fldCharType="begin"/>
          </w:r>
          <w:r w:rsidR="00B142A6" w:rsidDel="004E4364">
            <w:delInstrText xml:space="preserve"> STYLEREF 1 \s </w:delInstrText>
          </w:r>
        </w:del>
      </w:ins>
      <w:del w:id="1979" w:author="Author" w:date="2015-03-20T11:31:00Z">
        <w:r w:rsidR="00B142A6" w:rsidDel="004E4364">
          <w:fldChar w:fldCharType="separate"/>
        </w:r>
        <w:r w:rsidR="00B142A6" w:rsidDel="004E4364">
          <w:rPr>
            <w:noProof/>
          </w:rPr>
          <w:delText>2</w:delText>
        </w:r>
      </w:del>
      <w:ins w:id="1980" w:author="Author" w:date="2015-03-18T15:26:00Z">
        <w:del w:id="1981"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1982" w:author="Author" w:date="2015-03-20T11:31:00Z">
        <w:r w:rsidR="00B142A6" w:rsidDel="004E4364">
          <w:fldChar w:fldCharType="separate"/>
        </w:r>
      </w:del>
      <w:ins w:id="1983" w:author="Author" w:date="2015-03-18T15:26:00Z">
        <w:del w:id="1984" w:author="Author" w:date="2015-03-20T11:31:00Z">
          <w:r w:rsidR="00B142A6" w:rsidDel="004E4364">
            <w:rPr>
              <w:noProof/>
            </w:rPr>
            <w:delText>10</w:delText>
          </w:r>
          <w:r w:rsidR="00B142A6" w:rsidDel="004E4364">
            <w:fldChar w:fldCharType="end"/>
          </w:r>
        </w:del>
      </w:ins>
      <w:del w:id="1985"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9</w:delText>
        </w:r>
        <w:r w:rsidR="00010924" w:rsidDel="00B142A6">
          <w:fldChar w:fldCharType="end"/>
        </w:r>
      </w:del>
      <w:r>
        <w:t>: Building Policy using manifest</w:t>
      </w:r>
      <w:bookmarkEnd w:id="1972"/>
    </w:p>
    <w:p w14:paraId="10CA4031" w14:textId="51C1BB30" w:rsidR="00492DAE" w:rsidRDefault="005C38D3" w:rsidP="00781B28">
      <w:pPr>
        <w:pStyle w:val="Heading5"/>
      </w:pPr>
      <w:r>
        <w:t>Application</w:t>
      </w:r>
    </w:p>
    <w:p w14:paraId="0700191F" w14:textId="77777777" w:rsidR="005C38D3" w:rsidRPr="005C38D3" w:rsidRDefault="005C38D3" w:rsidP="00781B28">
      <w:pPr>
        <w:pStyle w:val="body"/>
      </w:pPr>
      <w:r w:rsidRPr="005C38D3">
        <w:t>The application developer needs to embed the manifest in his application. There should be a platform specific callback function to retrieve the manifest that belongs to an application. For Android, it could be based on convention, providing the manifest as a file inside the application package. For small embedded devices, the manifest could be part of the application.</w:t>
      </w:r>
    </w:p>
    <w:p w14:paraId="29D05E4E" w14:textId="77777777" w:rsidR="005C38D3" w:rsidRPr="005C38D3" w:rsidRDefault="005C38D3" w:rsidP="00781B28">
      <w:pPr>
        <w:pStyle w:val="body"/>
      </w:pPr>
      <w:r w:rsidRPr="005C38D3">
        <w:t>To ease the generation of membership certificates by the security manager, the manifest format should line up with the 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77777777" w:rsidR="005C38D3" w:rsidRDefault="005C38D3" w:rsidP="00781B28">
      <w:pPr>
        <w:pStyle w:val="body"/>
        <w:numPr>
          <w:ilvl w:val="0"/>
          <w:numId w:val="121"/>
        </w:numPr>
      </w:pPr>
      <w:r w:rsidRPr="005C38D3">
        <w:t>Hosted by the application developer for application specific interfaces. To prevent spoofing attacks, the URL of this server MUST be based on the reverse domain name of the interface name.</w:t>
      </w:r>
    </w:p>
    <w:p w14:paraId="3EACEAAC" w14:textId="173DEE6E" w:rsidR="005C38D3" w:rsidRPr="005C38D3" w:rsidRDefault="005C38D3" w:rsidP="00781B28">
      <w:pPr>
        <w:pStyle w:val="body"/>
        <w:numPr>
          <w:ilvl w:val="0"/>
          <w:numId w:val="121"/>
        </w:numPr>
      </w:pPr>
      <w:r w:rsidRPr="005C38D3">
        <w:lastRenderedPageBreak/>
        <w:t>Hosted by the AllSeen Alliance for common AllSeen interfaces. This server MUST be hosted on a predefined URL. This server MUST be contacted over HTTPS.</w:t>
      </w:r>
    </w:p>
    <w:p w14:paraId="1AC34A87" w14:textId="709315FF" w:rsidR="005C38D3" w:rsidRDefault="005C38D3" w:rsidP="00781B28">
      <w:pPr>
        <w:pStyle w:val="Heading5"/>
      </w:pPr>
      <w:r>
        <w:t>Manifest Enforcement</w:t>
      </w:r>
    </w:p>
    <w:p w14:paraId="7AEF4602" w14:textId="77777777" w:rsidR="005C38D3" w:rsidRPr="005C38D3" w:rsidRDefault="005C38D3" w:rsidP="00781B28">
      <w:pPr>
        <w:pStyle w:val="body"/>
      </w:pPr>
      <w:r w:rsidRPr="005C38D3">
        <w:t>As the manifests are encoded in the membership certificates, no additional enforcement mechanisms need to be implemented.</w:t>
      </w:r>
    </w:p>
    <w:p w14:paraId="485DAE7E" w14:textId="77777777" w:rsidR="005C38D3" w:rsidRPr="005C38D3" w:rsidRDefault="005C38D3" w:rsidP="00781B28">
      <w:pPr>
        <w:pStyle w:val="body"/>
      </w:pPr>
      <w:r w:rsidRPr="005C38D3">
        <w:t>When applying security group specific policy rules, the remote peer will enforce the rules in the membership certificate, effectively enforcing the manifest of the application within that security group.</w:t>
      </w:r>
    </w:p>
    <w:p w14:paraId="4CFBE3AD" w14:textId="0A77540C" w:rsidR="005C38D3" w:rsidRPr="005C38D3" w:rsidRDefault="005C38D3" w:rsidP="00781B28">
      <w:pPr>
        <w:pStyle w:val="body"/>
      </w:pPr>
      <w:r w:rsidRPr="005C38D3">
        <w:t>As no membership certificates can be applied for ANY-U</w:t>
      </w:r>
      <w:r>
        <w:t>SER policy rules, manifests can</w:t>
      </w:r>
      <w:r w:rsidRPr="005C38D3">
        <w:t>not be enforced for such policies.</w:t>
      </w:r>
    </w:p>
    <w:p w14:paraId="3A0D607B" w14:textId="77777777" w:rsidR="00A309EA" w:rsidRDefault="00EB3E29" w:rsidP="00EB3E29">
      <w:pPr>
        <w:pStyle w:val="Heading2"/>
      </w:pPr>
      <w:bookmarkStart w:id="1986" w:name="_Toc414362649"/>
      <w:bookmarkStart w:id="1987" w:name="_Toc414364154"/>
      <w:bookmarkStart w:id="1988" w:name="_Toc414884881"/>
      <w:bookmarkEnd w:id="1986"/>
      <w:bookmarkEnd w:id="1987"/>
      <w:r>
        <w:t>Access validation</w:t>
      </w:r>
      <w:bookmarkEnd w:id="1988"/>
    </w:p>
    <w:p w14:paraId="2E3B2FDE" w14:textId="710410FD" w:rsidR="00EB3E29" w:rsidRDefault="00EB3E29" w:rsidP="00EB3E29">
      <w:pPr>
        <w:pStyle w:val="Heading3"/>
      </w:pPr>
      <w:bookmarkStart w:id="1989" w:name="_Toc414884882"/>
      <w:r>
        <w:t>Validati</w:t>
      </w:r>
      <w:r w:rsidR="005E6361">
        <w:t xml:space="preserve">ng </w:t>
      </w:r>
      <w:del w:id="1990" w:author="Author" w:date="2015-03-20T10:47:00Z">
        <w:r w:rsidR="005E6361" w:rsidDel="00361A9C">
          <w:delText xml:space="preserve">a </w:delText>
        </w:r>
      </w:del>
      <w:del w:id="1991" w:author="Author" w:date="2015-03-18T16:41:00Z">
        <w:r w:rsidR="005E6361" w:rsidDel="0031648D">
          <w:delText xml:space="preserve">producer </w:delText>
        </w:r>
      </w:del>
      <w:del w:id="1992" w:author="Author" w:date="2015-03-20T10:40:00Z">
        <w:r w:rsidR="005E6361" w:rsidDel="00361A9C">
          <w:delText>policy</w:delText>
        </w:r>
      </w:del>
      <w:ins w:id="1993" w:author="Author" w:date="2015-03-18T16:41:00Z">
        <w:del w:id="1994" w:author="Author" w:date="2015-03-20T10:40:00Z">
          <w:r w:rsidR="0031648D" w:rsidDel="00361A9C">
            <w:delText xml:space="preserve"> on a </w:delText>
          </w:r>
        </w:del>
        <w:del w:id="1995" w:author="Author" w:date="2015-03-20T10:47:00Z">
          <w:r w:rsidR="0031648D" w:rsidDel="00361A9C">
            <w:delText>producer</w:delText>
          </w:r>
        </w:del>
      </w:ins>
      <w:ins w:id="1996" w:author="Author" w:date="2015-03-20T10:47:00Z">
        <w:r w:rsidR="00361A9C">
          <w:t>p</w:t>
        </w:r>
      </w:ins>
      <w:ins w:id="1997" w:author="Author" w:date="2015-03-20T10:40:00Z">
        <w:r w:rsidR="00361A9C">
          <w:t>olicy</w:t>
        </w:r>
      </w:ins>
      <w:ins w:id="1998" w:author="Author" w:date="2015-03-20T10:47:00Z">
        <w:r w:rsidR="00361A9C">
          <w:t xml:space="preserve"> on a producer</w:t>
        </w:r>
      </w:ins>
      <w:bookmarkEnd w:id="1989"/>
    </w:p>
    <w:p w14:paraId="2FA821AE" w14:textId="15DFF684" w:rsidR="00EB3E29" w:rsidRDefault="009C429A" w:rsidP="00EB3E29">
      <w:pPr>
        <w:pStyle w:val="body"/>
      </w:pPr>
      <w:r>
        <w:t>This is a</w:t>
      </w:r>
      <w:r w:rsidR="00EB3E29" w:rsidRPr="00EB3E29">
        <w:t xml:space="preserve"> typical pro</w:t>
      </w:r>
      <w:r>
        <w:t>ducer</w:t>
      </w:r>
      <w:r w:rsidR="00EB3E29" w:rsidRPr="00EB3E29">
        <w:t xml:space="preserve"> validation of </w:t>
      </w:r>
      <w:ins w:id="1999" w:author="Author" w:date="2015-03-20T10:41:00Z">
        <w:r w:rsidR="00361A9C">
          <w:t xml:space="preserve">a </w:t>
        </w:r>
      </w:ins>
      <w:ins w:id="2000" w:author="Author" w:date="2015-03-18T16:42:00Z">
        <w:del w:id="2001" w:author="Author" w:date="2015-03-20T10:41:00Z">
          <w:r w:rsidR="0031648D" w:rsidDel="00361A9C">
            <w:delText xml:space="preserve">a </w:delText>
          </w:r>
        </w:del>
      </w:ins>
      <w:del w:id="2002" w:author="Author" w:date="2015-03-18T16:42:00Z">
        <w:r w:rsidR="00EB3E29" w:rsidRPr="00EB3E29" w:rsidDel="0031648D">
          <w:delText xml:space="preserve">the </w:delText>
        </w:r>
      </w:del>
      <w:r w:rsidR="00EB3E29" w:rsidRPr="00EB3E29">
        <w:t>consumer</w:t>
      </w:r>
      <w:ins w:id="2003" w:author="Author" w:date="2015-03-18T16:42:00Z">
        <w:r w:rsidR="0031648D">
          <w:t>’s</w:t>
        </w:r>
      </w:ins>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348E038E" w:rsidR="00DE249D" w:rsidRDefault="004B4CE7" w:rsidP="003522EA">
      <w:pPr>
        <w:pStyle w:val="figureanchor"/>
        <w:ind w:left="0"/>
      </w:pPr>
      <w:ins w:id="2004" w:author="Author" w:date="2015-03-23T14:21:00Z">
        <w:r>
          <w:object w:dxaOrig="10388" w:dyaOrig="7747" w14:anchorId="26706710">
            <v:shape id="_x0000_i1102" type="#_x0000_t75" style="width:468pt;height:348.75pt" o:ole="">
              <v:imagedata r:id="rId110" o:title=""/>
            </v:shape>
            <o:OLEObject Type="Embed" ProgID="Visio.Drawing.11" ShapeID="_x0000_i1102" DrawAspect="Content" ObjectID="_1488627766" r:id="rId111"/>
          </w:object>
        </w:r>
      </w:ins>
      <w:ins w:id="2005" w:author="Author" w:date="2015-03-20T11:04:00Z">
        <w:del w:id="2006" w:author="Author" w:date="2015-03-23T14:21:00Z">
          <w:r w:rsidR="00C16CF5" w:rsidDel="004B4CE7">
            <w:object w:dxaOrig="10388" w:dyaOrig="7747" w14:anchorId="2E58DFEB">
              <v:shape id="_x0000_i1064" type="#_x0000_t75" style="width:467.25pt;height:348.75pt" o:ole="">
                <v:imagedata r:id="rId112" o:title=""/>
              </v:shape>
              <o:OLEObject Type="Embed" ProgID="Visio.Drawing.11" ShapeID="_x0000_i1064" DrawAspect="Content" ObjectID="_1488627767" r:id="rId113"/>
            </w:object>
          </w:r>
        </w:del>
      </w:ins>
      <w:ins w:id="2007" w:author="Author" w:date="2015-03-18T16:41:00Z">
        <w:del w:id="2008" w:author="Author" w:date="2015-03-20T10:54:00Z">
          <w:r w:rsidR="0031648D" w:rsidDel="00C16CF5">
            <w:object w:dxaOrig="10668" w:dyaOrig="7747" w14:anchorId="2F89DB93">
              <v:shape id="_x0000_i1065" type="#_x0000_t75" style="width:467.25pt;height:338.25pt" o:ole="">
                <v:imagedata r:id="rId114" o:title=""/>
              </v:shape>
              <o:OLEObject Type="Embed" ProgID="Visio.Drawing.11" ShapeID="_x0000_i1065" DrawAspect="Content" ObjectID="_1488627768" r:id="rId115"/>
            </w:object>
          </w:r>
        </w:del>
      </w:ins>
      <w:del w:id="2009" w:author="Author" w:date="2015-03-18T16:41:00Z">
        <w:r w:rsidR="00F01EBD" w:rsidDel="0031648D">
          <w:object w:dxaOrig="9984" w:dyaOrig="7747" w14:anchorId="74D1C081">
            <v:shape id="_x0000_i1066" type="#_x0000_t75" style="width:468.75pt;height:362.25pt" o:ole="">
              <v:imagedata r:id="rId116" o:title=""/>
            </v:shape>
            <o:OLEObject Type="Embed" ProgID="Visio.Drawing.11" ShapeID="_x0000_i1066" DrawAspect="Content" ObjectID="_1488627769" r:id="rId117"/>
          </w:object>
        </w:r>
      </w:del>
    </w:p>
    <w:p w14:paraId="66A66A16" w14:textId="118D2BAF" w:rsidR="00EE4B77" w:rsidRDefault="00EE4B77" w:rsidP="00EE4B77">
      <w:pPr>
        <w:pStyle w:val="Caption"/>
      </w:pPr>
      <w:bookmarkStart w:id="2010" w:name="_Toc414884834"/>
      <w:r>
        <w:t xml:space="preserve">Figure </w:t>
      </w:r>
      <w:ins w:id="2011" w:author="Author" w:date="2015-03-20T11:31:00Z">
        <w:r w:rsidR="004E4364">
          <w:fldChar w:fldCharType="begin"/>
        </w:r>
        <w:r w:rsidR="004E4364">
          <w:instrText xml:space="preserve"> STYLEREF 1 \s </w:instrText>
        </w:r>
      </w:ins>
      <w:r w:rsidR="004E4364">
        <w:fldChar w:fldCharType="separate"/>
      </w:r>
      <w:r w:rsidR="00E83C24">
        <w:rPr>
          <w:noProof/>
        </w:rPr>
        <w:t>2</w:t>
      </w:r>
      <w:ins w:id="2012"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013" w:author="Author" w:date="2015-03-23T13:35:00Z">
        <w:r w:rsidR="00E83C24">
          <w:rPr>
            <w:noProof/>
          </w:rPr>
          <w:t>10</w:t>
        </w:r>
      </w:ins>
      <w:ins w:id="2014" w:author="Author" w:date="2015-03-20T11:31:00Z">
        <w:r w:rsidR="004E4364">
          <w:fldChar w:fldCharType="end"/>
        </w:r>
      </w:ins>
      <w:ins w:id="2015" w:author="Author" w:date="2015-03-18T15:26:00Z">
        <w:del w:id="2016" w:author="Author" w:date="2015-03-20T11:31:00Z">
          <w:r w:rsidR="00B142A6" w:rsidDel="004E4364">
            <w:fldChar w:fldCharType="begin"/>
          </w:r>
          <w:r w:rsidR="00B142A6" w:rsidDel="004E4364">
            <w:delInstrText xml:space="preserve"> STYLEREF 1 \s </w:delInstrText>
          </w:r>
        </w:del>
      </w:ins>
      <w:del w:id="2017" w:author="Author" w:date="2015-03-20T11:31:00Z">
        <w:r w:rsidR="00B142A6" w:rsidDel="004E4364">
          <w:fldChar w:fldCharType="separate"/>
        </w:r>
        <w:r w:rsidR="00B142A6" w:rsidDel="004E4364">
          <w:rPr>
            <w:noProof/>
          </w:rPr>
          <w:delText>2</w:delText>
        </w:r>
      </w:del>
      <w:ins w:id="2018" w:author="Author" w:date="2015-03-18T15:26:00Z">
        <w:del w:id="2019"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020" w:author="Author" w:date="2015-03-20T11:31:00Z">
        <w:r w:rsidR="00B142A6" w:rsidDel="004E4364">
          <w:fldChar w:fldCharType="separate"/>
        </w:r>
      </w:del>
      <w:ins w:id="2021" w:author="Author" w:date="2015-03-18T15:26:00Z">
        <w:del w:id="2022" w:author="Author" w:date="2015-03-20T11:31:00Z">
          <w:r w:rsidR="00B142A6" w:rsidDel="004E4364">
            <w:rPr>
              <w:noProof/>
            </w:rPr>
            <w:delText>11</w:delText>
          </w:r>
          <w:r w:rsidR="00B142A6" w:rsidDel="004E4364">
            <w:fldChar w:fldCharType="end"/>
          </w:r>
        </w:del>
      </w:ins>
      <w:del w:id="2023"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0</w:delText>
        </w:r>
        <w:r w:rsidR="00010924" w:rsidDel="00B142A6">
          <w:fldChar w:fldCharType="end"/>
        </w:r>
      </w:del>
      <w:r>
        <w:t xml:space="preserve">. </w:t>
      </w:r>
      <w:r w:rsidRPr="00EE4B77">
        <w:t>Validati</w:t>
      </w:r>
      <w:r w:rsidR="00F01EBD">
        <w:t xml:space="preserve">ng </w:t>
      </w:r>
      <w:del w:id="2024" w:author="Author" w:date="2015-03-20T10:48:00Z">
        <w:r w:rsidR="00F01EBD" w:rsidDel="00361A9C">
          <w:delText xml:space="preserve">a producer </w:delText>
        </w:r>
      </w:del>
      <w:r w:rsidR="00F01EBD">
        <w:t>policy</w:t>
      </w:r>
      <w:ins w:id="2025" w:author="Author" w:date="2015-03-20T10:48:00Z">
        <w:r w:rsidR="00361A9C">
          <w:t xml:space="preserve"> on a producer</w:t>
        </w:r>
      </w:ins>
      <w:bookmarkEnd w:id="2010"/>
    </w:p>
    <w:p w14:paraId="1940C043" w14:textId="5B063B93" w:rsidR="00EE4B77" w:rsidRDefault="00EE4B77" w:rsidP="00EE4B77">
      <w:pPr>
        <w:pStyle w:val="Heading3"/>
      </w:pPr>
      <w:bookmarkStart w:id="2026" w:name="_Toc414884883"/>
      <w:r>
        <w:t xml:space="preserve">Validating </w:t>
      </w:r>
      <w:del w:id="2027" w:author="Author" w:date="2015-03-20T10:47:00Z">
        <w:r w:rsidDel="00361A9C">
          <w:delText xml:space="preserve">a consumer </w:delText>
        </w:r>
      </w:del>
      <w:r>
        <w:t>policy</w:t>
      </w:r>
      <w:ins w:id="2028" w:author="Author" w:date="2015-03-20T10:47:00Z">
        <w:r w:rsidR="00361A9C">
          <w:t xml:space="preserve"> on a consumer</w:t>
        </w:r>
      </w:ins>
      <w:bookmarkEnd w:id="2026"/>
    </w:p>
    <w:p w14:paraId="641C7DE3" w14:textId="6BEEF3F7"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ins w:id="2029" w:author="Author" w:date="2015-03-20T11:12:00Z">
        <w:r w:rsidR="00B121E6">
          <w:t xml:space="preserve"> </w:t>
        </w:r>
      </w:ins>
      <w:del w:id="2030" w:author="Author" w:date="2015-03-20T11:12:00Z">
        <w:r w:rsidR="00EE4B77" w:rsidRPr="00EE4B77" w:rsidDel="00B121E6">
          <w:delText xml:space="preserve"> </w:delText>
        </w:r>
      </w:del>
      <w:r w:rsidR="00EE4B77" w:rsidRPr="00EE4B77">
        <w:t>method call.</w:t>
      </w:r>
    </w:p>
    <w:p w14:paraId="34166C78" w14:textId="03A7CDB1" w:rsidR="00EE4B77" w:rsidRDefault="004B4CE7" w:rsidP="003522EA">
      <w:pPr>
        <w:pStyle w:val="figureanchor"/>
        <w:ind w:left="0"/>
      </w:pPr>
      <w:ins w:id="2031" w:author="Author" w:date="2015-03-23T14:22:00Z">
        <w:r>
          <w:object w:dxaOrig="10603" w:dyaOrig="9658" w14:anchorId="2AD521D7">
            <v:shape id="_x0000_i1103" type="#_x0000_t75" style="width:467.25pt;height:426pt" o:ole="">
              <v:imagedata r:id="rId118" o:title=""/>
            </v:shape>
            <o:OLEObject Type="Embed" ProgID="Visio.Drawing.11" ShapeID="_x0000_i1103" DrawAspect="Content" ObjectID="_1488627770" r:id="rId119"/>
          </w:object>
        </w:r>
      </w:ins>
      <w:ins w:id="2032" w:author="Author" w:date="2015-03-20T11:07:00Z">
        <w:del w:id="2033" w:author="Author" w:date="2015-03-23T14:22:00Z">
          <w:r w:rsidR="00C16CF5" w:rsidDel="004B4CE7">
            <w:object w:dxaOrig="10603" w:dyaOrig="9658" w14:anchorId="2A896D3D">
              <v:shape id="_x0000_i1067" type="#_x0000_t75" style="width:467.25pt;height:426.75pt" o:ole="">
                <v:imagedata r:id="rId120" o:title=""/>
              </v:shape>
              <o:OLEObject Type="Embed" ProgID="Visio.Drawing.11" ShapeID="_x0000_i1067" DrawAspect="Content" ObjectID="_1488627771" r:id="rId121"/>
            </w:object>
          </w:r>
        </w:del>
      </w:ins>
      <w:del w:id="2034" w:author="Author" w:date="2015-03-20T11:07:00Z">
        <w:r w:rsidR="006117F6" w:rsidDel="00C16CF5">
          <w:object w:dxaOrig="10019" w:dyaOrig="9658" w14:anchorId="49C3DCCC">
            <v:shape id="_x0000_i1068" type="#_x0000_t75" style="width:467.25pt;height:449.25pt" o:ole="">
              <v:imagedata r:id="rId122" o:title=""/>
            </v:shape>
            <o:OLEObject Type="Embed" ProgID="Visio.Drawing.11" ShapeID="_x0000_i1068" DrawAspect="Content" ObjectID="_1488627772" r:id="rId123"/>
          </w:object>
        </w:r>
      </w:del>
    </w:p>
    <w:p w14:paraId="5B4C0CDC" w14:textId="537F9E2A" w:rsidR="00EE4B77" w:rsidRDefault="00EE4B77" w:rsidP="00EE4B77">
      <w:pPr>
        <w:pStyle w:val="Caption"/>
        <w:rPr>
          <w:ins w:id="2035" w:author="Author" w:date="2015-03-20T11:13:00Z"/>
        </w:rPr>
      </w:pPr>
      <w:bookmarkStart w:id="2036" w:name="_Toc414884835"/>
      <w:r>
        <w:t xml:space="preserve">Figure </w:t>
      </w:r>
      <w:ins w:id="2037" w:author="Author" w:date="2015-03-20T11:31:00Z">
        <w:r w:rsidR="004E4364">
          <w:fldChar w:fldCharType="begin"/>
        </w:r>
        <w:r w:rsidR="004E4364">
          <w:instrText xml:space="preserve"> STYLEREF 1 \s </w:instrText>
        </w:r>
      </w:ins>
      <w:r w:rsidR="004E4364">
        <w:fldChar w:fldCharType="separate"/>
      </w:r>
      <w:r w:rsidR="00E83C24">
        <w:rPr>
          <w:noProof/>
        </w:rPr>
        <w:t>2</w:t>
      </w:r>
      <w:ins w:id="2038"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039" w:author="Author" w:date="2015-03-23T13:35:00Z">
        <w:r w:rsidR="00E83C24">
          <w:rPr>
            <w:noProof/>
          </w:rPr>
          <w:t>11</w:t>
        </w:r>
      </w:ins>
      <w:ins w:id="2040" w:author="Author" w:date="2015-03-20T11:31:00Z">
        <w:r w:rsidR="004E4364">
          <w:fldChar w:fldCharType="end"/>
        </w:r>
      </w:ins>
      <w:ins w:id="2041" w:author="Author" w:date="2015-03-18T15:26:00Z">
        <w:del w:id="2042" w:author="Author" w:date="2015-03-20T11:31:00Z">
          <w:r w:rsidR="00B142A6" w:rsidDel="004E4364">
            <w:fldChar w:fldCharType="begin"/>
          </w:r>
          <w:r w:rsidR="00B142A6" w:rsidDel="004E4364">
            <w:delInstrText xml:space="preserve"> STYLEREF 1 \s </w:delInstrText>
          </w:r>
        </w:del>
      </w:ins>
      <w:del w:id="2043" w:author="Author" w:date="2015-03-20T11:31:00Z">
        <w:r w:rsidR="00B142A6" w:rsidDel="004E4364">
          <w:fldChar w:fldCharType="separate"/>
        </w:r>
        <w:r w:rsidR="00B142A6" w:rsidDel="004E4364">
          <w:rPr>
            <w:noProof/>
          </w:rPr>
          <w:delText>2</w:delText>
        </w:r>
      </w:del>
      <w:ins w:id="2044" w:author="Author" w:date="2015-03-18T15:26:00Z">
        <w:del w:id="2045"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046" w:author="Author" w:date="2015-03-20T11:31:00Z">
        <w:r w:rsidR="00B142A6" w:rsidDel="004E4364">
          <w:fldChar w:fldCharType="separate"/>
        </w:r>
      </w:del>
      <w:ins w:id="2047" w:author="Author" w:date="2015-03-18T15:26:00Z">
        <w:del w:id="2048" w:author="Author" w:date="2015-03-20T11:31:00Z">
          <w:r w:rsidR="00B142A6" w:rsidDel="004E4364">
            <w:rPr>
              <w:noProof/>
            </w:rPr>
            <w:delText>12</w:delText>
          </w:r>
          <w:r w:rsidR="00B142A6" w:rsidDel="004E4364">
            <w:fldChar w:fldCharType="end"/>
          </w:r>
        </w:del>
      </w:ins>
      <w:del w:id="2049"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1</w:delText>
        </w:r>
        <w:r w:rsidR="00010924" w:rsidDel="00B142A6">
          <w:fldChar w:fldCharType="end"/>
        </w:r>
      </w:del>
      <w:r>
        <w:t xml:space="preserve">. </w:t>
      </w:r>
      <w:r w:rsidRPr="00EE4B77">
        <w:t xml:space="preserve">Validating </w:t>
      </w:r>
      <w:del w:id="2050" w:author="Author" w:date="2015-03-20T10:48:00Z">
        <w:r w:rsidR="005E6BED" w:rsidDel="00361A9C">
          <w:delText>a c</w:delText>
        </w:r>
        <w:r w:rsidRPr="00EE4B77" w:rsidDel="00361A9C">
          <w:delText xml:space="preserve">onsumer </w:delText>
        </w:r>
      </w:del>
      <w:r w:rsidR="005E6BED">
        <w:t>p</w:t>
      </w:r>
      <w:r w:rsidRPr="00EE4B77">
        <w:t>olicy</w:t>
      </w:r>
      <w:ins w:id="2051" w:author="Author" w:date="2015-03-20T10:48:00Z">
        <w:r w:rsidR="00361A9C">
          <w:t xml:space="preserve"> for a consumer</w:t>
        </w:r>
      </w:ins>
      <w:bookmarkEnd w:id="2036"/>
    </w:p>
    <w:p w14:paraId="5A00DC7C" w14:textId="07761D2B" w:rsidR="00B121E6" w:rsidRDefault="00B121E6" w:rsidP="00B121E6">
      <w:pPr>
        <w:pStyle w:val="Heading3"/>
        <w:rPr>
          <w:ins w:id="2052" w:author="Author" w:date="2015-03-20T11:13:00Z"/>
        </w:rPr>
      </w:pPr>
      <w:bookmarkStart w:id="2053" w:name="_Toc414884884"/>
      <w:ins w:id="2054" w:author="Author" w:date="2015-03-20T11:13:00Z">
        <w:r>
          <w:t>Validating policy on a consumer that requires producer</w:t>
        </w:r>
      </w:ins>
      <w:ins w:id="2055" w:author="Author" w:date="2015-03-20T11:33:00Z">
        <w:r w:rsidR="004E4364">
          <w:t xml:space="preserve">s </w:t>
        </w:r>
      </w:ins>
      <w:ins w:id="2056" w:author="Author" w:date="2015-03-20T11:13:00Z">
        <w:del w:id="2057" w:author="Author" w:date="2015-03-20T11:33:00Z">
          <w:r w:rsidDel="004E4364">
            <w:delText xml:space="preserve"> </w:delText>
          </w:r>
        </w:del>
        <w:r>
          <w:t xml:space="preserve">membership </w:t>
        </w:r>
      </w:ins>
      <w:ins w:id="2058" w:author="Author" w:date="2015-03-20T11:33:00Z">
        <w:r w:rsidR="004E4364">
          <w:t xml:space="preserve">in a </w:t>
        </w:r>
      </w:ins>
      <w:ins w:id="2059" w:author="Author" w:date="2015-03-20T11:13:00Z">
        <w:del w:id="2060" w:author="Author" w:date="2015-03-20T11:33:00Z">
          <w:r w:rsidDel="004E4364">
            <w:delText xml:space="preserve">to </w:delText>
          </w:r>
        </w:del>
        <w:r>
          <w:t>security group</w:t>
        </w:r>
        <w:bookmarkEnd w:id="2053"/>
      </w:ins>
    </w:p>
    <w:p w14:paraId="6E176F90" w14:textId="62A71C6F" w:rsidR="00B121E6" w:rsidRDefault="00B121E6" w:rsidP="00B121E6">
      <w:pPr>
        <w:pStyle w:val="body"/>
        <w:rPr>
          <w:ins w:id="2061" w:author="Author" w:date="2015-03-20T11:13:00Z"/>
        </w:rPr>
      </w:pPr>
      <w:ins w:id="2062" w:author="Author" w:date="2015-03-20T11:13:00Z">
        <w:r>
          <w:t xml:space="preserve">The following flow shows a policy enforcement on the consumer that requires the producer </w:t>
        </w:r>
        <w:del w:id="2063" w:author="Author" w:date="2015-03-20T11:32:00Z">
          <w:r w:rsidDel="004E4364">
            <w:delText xml:space="preserve">to </w:delText>
          </w:r>
        </w:del>
        <w:r>
          <w:t xml:space="preserve">belong to a security group. </w:t>
        </w:r>
      </w:ins>
    </w:p>
    <w:p w14:paraId="7B9D4E5D" w14:textId="4DAE6A1D" w:rsidR="004E4364" w:rsidRDefault="004B4CE7">
      <w:pPr>
        <w:pStyle w:val="figureanchor"/>
        <w:ind w:left="0"/>
        <w:rPr>
          <w:ins w:id="2064" w:author="Author" w:date="2015-03-20T11:31:00Z"/>
        </w:rPr>
      </w:pPr>
      <w:ins w:id="2065" w:author="Author" w:date="2015-03-23T14:24:00Z">
        <w:r>
          <w:object w:dxaOrig="10603" w:dyaOrig="9658" w14:anchorId="131A05AC">
            <v:shape id="_x0000_i1104" type="#_x0000_t75" style="width:467.25pt;height:426pt" o:ole="">
              <v:imagedata r:id="rId124" o:title=""/>
            </v:shape>
            <o:OLEObject Type="Embed" ProgID="Visio.Drawing.11" ShapeID="_x0000_i1104" DrawAspect="Content" ObjectID="_1488627773" r:id="rId125"/>
          </w:object>
        </w:r>
      </w:ins>
      <w:ins w:id="2066" w:author="Author" w:date="2015-03-20T11:29:00Z">
        <w:del w:id="2067" w:author="Author" w:date="2015-03-23T14:24:00Z">
          <w:r w:rsidR="004E4364" w:rsidDel="004B4CE7">
            <w:object w:dxaOrig="10603" w:dyaOrig="9658" w14:anchorId="058983F1">
              <v:shape id="_x0000_i1069" type="#_x0000_t75" style="width:467.25pt;height:426.75pt" o:ole="">
                <v:imagedata r:id="rId126" o:title=""/>
              </v:shape>
              <o:OLEObject Type="Embed" ProgID="Visio.Drawing.11" ShapeID="_x0000_i1069" DrawAspect="Content" ObjectID="_1488627774" r:id="rId127"/>
            </w:object>
          </w:r>
        </w:del>
      </w:ins>
    </w:p>
    <w:p w14:paraId="5CD44D8E" w14:textId="432E1C84" w:rsidR="004E4364" w:rsidRDefault="004E4364">
      <w:pPr>
        <w:pStyle w:val="Caption"/>
        <w:rPr>
          <w:ins w:id="2068" w:author="Author" w:date="2015-03-20T11:31:00Z"/>
        </w:rPr>
      </w:pPr>
      <w:bookmarkStart w:id="2069" w:name="_Toc414884836"/>
      <w:ins w:id="2070" w:author="Author" w:date="2015-03-20T11:31:00Z">
        <w:r>
          <w:t xml:space="preserve">Figure </w:t>
        </w:r>
        <w:r>
          <w:fldChar w:fldCharType="begin"/>
        </w:r>
        <w:r>
          <w:instrText xml:space="preserve"> STYLEREF 1 \s </w:instrText>
        </w:r>
      </w:ins>
      <w:r>
        <w:fldChar w:fldCharType="separate"/>
      </w:r>
      <w:r w:rsidR="00E83C24">
        <w:rPr>
          <w:noProof/>
        </w:rPr>
        <w:t>2</w:t>
      </w:r>
      <w:ins w:id="2071" w:author="Author" w:date="2015-03-20T11:31:00Z">
        <w:r>
          <w:fldChar w:fldCharType="end"/>
        </w:r>
        <w:r>
          <w:noBreakHyphen/>
        </w:r>
        <w:r>
          <w:fldChar w:fldCharType="begin"/>
        </w:r>
        <w:r>
          <w:instrText xml:space="preserve"> SEQ Figure \* ARABIC \s 1 </w:instrText>
        </w:r>
      </w:ins>
      <w:r>
        <w:fldChar w:fldCharType="separate"/>
      </w:r>
      <w:ins w:id="2072" w:author="Author" w:date="2015-03-23T13:35:00Z">
        <w:r w:rsidR="00E83C24">
          <w:rPr>
            <w:noProof/>
          </w:rPr>
          <w:t>12</w:t>
        </w:r>
      </w:ins>
      <w:ins w:id="2073" w:author="Author" w:date="2015-03-20T11:31:00Z">
        <w:r>
          <w:fldChar w:fldCharType="end"/>
        </w:r>
        <w:r>
          <w:t>: Consumer policy requires producer belong to a security group</w:t>
        </w:r>
        <w:bookmarkEnd w:id="2069"/>
      </w:ins>
    </w:p>
    <w:p w14:paraId="141FE472" w14:textId="26E6B43D" w:rsidR="00B121E6" w:rsidDel="00817DEF" w:rsidRDefault="004E4364" w:rsidP="00B121E6">
      <w:pPr>
        <w:pStyle w:val="figureanchor"/>
        <w:ind w:left="0"/>
        <w:rPr>
          <w:ins w:id="2074" w:author="Author" w:date="2015-03-20T11:13:00Z"/>
          <w:del w:id="2075" w:author="Author" w:date="2015-03-20T11:15:00Z"/>
        </w:rPr>
      </w:pPr>
      <w:ins w:id="2076" w:author="Author" w:date="2015-03-20T11:29:00Z">
        <w:r w:rsidDel="00817DEF">
          <w:t xml:space="preserve"> </w:t>
        </w:r>
      </w:ins>
      <w:ins w:id="2077" w:author="Author" w:date="2015-03-20T11:13:00Z">
        <w:del w:id="2078" w:author="Author" w:date="2015-03-20T11:15:00Z">
          <w:r w:rsidR="00B121E6" w:rsidDel="00817DEF">
            <w:object w:dxaOrig="10603" w:dyaOrig="9658" w14:anchorId="76BD5F60">
              <v:shape id="_x0000_i1070" type="#_x0000_t75" style="width:467.25pt;height:426.75pt" o:ole="">
                <v:imagedata r:id="rId120" o:title=""/>
              </v:shape>
              <o:OLEObject Type="Embed" ProgID="Visio.Drawing.11" ShapeID="_x0000_i1070" DrawAspect="Content" ObjectID="_1488627775" r:id="rId128"/>
            </w:object>
          </w:r>
        </w:del>
      </w:ins>
      <w:bookmarkStart w:id="2079" w:name="_Toc414630544"/>
      <w:bookmarkStart w:id="2080" w:name="_Toc414881065"/>
      <w:bookmarkStart w:id="2081" w:name="_Toc414884885"/>
      <w:bookmarkEnd w:id="2079"/>
      <w:bookmarkEnd w:id="2080"/>
      <w:bookmarkEnd w:id="2081"/>
    </w:p>
    <w:p w14:paraId="268BAA14" w14:textId="077CA4B8" w:rsidR="00B121E6" w:rsidDel="004E4364" w:rsidRDefault="00B121E6">
      <w:pPr>
        <w:pStyle w:val="figureanchor"/>
        <w:ind w:left="0"/>
        <w:rPr>
          <w:ins w:id="2082" w:author="Author" w:date="2015-03-20T11:13:00Z"/>
          <w:del w:id="2083" w:author="Author" w:date="2015-03-20T11:31:00Z"/>
        </w:rPr>
        <w:pPrChange w:id="2084" w:author="Nguyen, Phil" w:date="2015-03-20T11:31:00Z">
          <w:pPr>
            <w:pStyle w:val="Caption"/>
          </w:pPr>
        </w:pPrChange>
      </w:pPr>
      <w:ins w:id="2085" w:author="Author" w:date="2015-03-20T11:13:00Z">
        <w:del w:id="2086" w:author="Author" w:date="2015-03-20T11:15:00Z">
          <w:r w:rsidDel="00817DEF">
            <w:delText xml:space="preserve">Figure </w:delText>
          </w:r>
          <w:r w:rsidDel="00817DEF">
            <w:fldChar w:fldCharType="begin"/>
          </w:r>
          <w:r w:rsidDel="00817DEF">
            <w:delInstrText xml:space="preserve"> STYLEREF 1 \s </w:delInstrText>
          </w:r>
          <w:r w:rsidDel="00817DEF">
            <w:fldChar w:fldCharType="separate"/>
          </w:r>
          <w:r w:rsidDel="00817DEF">
            <w:delText>2</w:delText>
          </w:r>
          <w:r w:rsidDel="00817DEF">
            <w:fldChar w:fldCharType="end"/>
          </w:r>
          <w:r w:rsidDel="00817DEF">
            <w:noBreakHyphen/>
          </w:r>
          <w:r w:rsidDel="00817DEF">
            <w:fldChar w:fldCharType="begin"/>
          </w:r>
          <w:r w:rsidDel="00817DEF">
            <w:delInstrText xml:space="preserve"> SEQ Figure \* ARABIC \s 1 </w:delInstrText>
          </w:r>
          <w:r w:rsidDel="00817DEF">
            <w:fldChar w:fldCharType="separate"/>
          </w:r>
          <w:r w:rsidDel="00817DEF">
            <w:delText>12</w:delText>
          </w:r>
          <w:r w:rsidDel="00817DEF">
            <w:fldChar w:fldCharType="end"/>
          </w:r>
          <w:r w:rsidDel="00817DEF">
            <w:delText xml:space="preserve">. </w:delText>
          </w:r>
          <w:r w:rsidRPr="00EE4B77" w:rsidDel="00817DEF">
            <w:delText xml:space="preserve">Validating </w:delText>
          </w:r>
          <w:r w:rsidDel="00817DEF">
            <w:delText>p</w:delText>
          </w:r>
          <w:r w:rsidRPr="00EE4B77" w:rsidDel="00817DEF">
            <w:delText>olicy</w:delText>
          </w:r>
          <w:r w:rsidDel="00817DEF">
            <w:delText xml:space="preserve"> for a consumer</w:delText>
          </w:r>
        </w:del>
        <w:bookmarkStart w:id="2087" w:name="_Toc414630545"/>
        <w:bookmarkStart w:id="2088" w:name="_Toc414881066"/>
        <w:bookmarkStart w:id="2089" w:name="_Toc414884886"/>
        <w:bookmarkEnd w:id="2087"/>
        <w:bookmarkEnd w:id="2088"/>
        <w:bookmarkEnd w:id="2089"/>
      </w:ins>
    </w:p>
    <w:p w14:paraId="23650D56" w14:textId="53C7DFDD" w:rsidR="00B121E6" w:rsidRPr="00763D51" w:rsidDel="004E4364" w:rsidRDefault="00B121E6">
      <w:pPr>
        <w:pStyle w:val="figureanchor"/>
        <w:ind w:left="0"/>
        <w:rPr>
          <w:del w:id="2090" w:author="Author" w:date="2015-03-20T11:31:00Z"/>
        </w:rPr>
        <w:pPrChange w:id="2091" w:author="Nguyen, Phil" w:date="2015-03-20T11:31:00Z">
          <w:pPr>
            <w:pStyle w:val="Caption"/>
          </w:pPr>
        </w:pPrChange>
      </w:pPr>
      <w:bookmarkStart w:id="2092" w:name="_Toc414630546"/>
      <w:bookmarkStart w:id="2093" w:name="_Toc414881067"/>
      <w:bookmarkStart w:id="2094" w:name="_Toc414884887"/>
      <w:bookmarkEnd w:id="2092"/>
      <w:bookmarkEnd w:id="2093"/>
      <w:bookmarkEnd w:id="2094"/>
    </w:p>
    <w:p w14:paraId="0F9648E3" w14:textId="4DB337D3" w:rsidR="00EE4B77" w:rsidDel="00076C92" w:rsidRDefault="005E6BED" w:rsidP="00EE4B77">
      <w:pPr>
        <w:pStyle w:val="Heading3"/>
        <w:rPr>
          <w:del w:id="2095" w:author="Author" w:date="2015-03-20T11:07:00Z"/>
        </w:rPr>
      </w:pPr>
      <w:del w:id="2096" w:author="Author" w:date="2015-03-20T11:07:00Z">
        <w:r w:rsidDel="00076C92">
          <w:delText xml:space="preserve">Exchanging </w:delText>
        </w:r>
        <w:r w:rsidR="009C582C" w:rsidDel="00076C92">
          <w:delText xml:space="preserve">membership certificates </w:delText>
        </w:r>
        <w:r w:rsidDel="00076C92">
          <w:delText>during session e</w:delText>
        </w:r>
        <w:r w:rsidR="00EE4B77" w:rsidRPr="00EE4B77" w:rsidDel="00076C92">
          <w:delText>stablishment</w:delText>
        </w:r>
        <w:bookmarkStart w:id="2097" w:name="_Toc414630547"/>
        <w:bookmarkStart w:id="2098" w:name="_Toc414881068"/>
        <w:bookmarkStart w:id="2099" w:name="_Toc414884888"/>
        <w:bookmarkEnd w:id="2097"/>
        <w:bookmarkEnd w:id="2098"/>
        <w:bookmarkEnd w:id="2099"/>
      </w:del>
    </w:p>
    <w:p w14:paraId="1376F4B3" w14:textId="76AF7F5E" w:rsidR="00EE4B77" w:rsidDel="00076C92" w:rsidRDefault="00EE4B77" w:rsidP="00EE4B77">
      <w:pPr>
        <w:pStyle w:val="body"/>
        <w:rPr>
          <w:del w:id="2100" w:author="Author" w:date="2015-03-20T11:07:00Z"/>
        </w:rPr>
      </w:pPr>
      <w:del w:id="2101" w:author="Author" w:date="2015-03-20T11:07:00Z">
        <w:r w:rsidDel="00076C92">
          <w:delText xml:space="preserve">During the </w:delText>
        </w:r>
        <w:r w:rsidR="005E6BED" w:rsidDel="00076C92">
          <w:delText xml:space="preserve">AllJoyn </w:delText>
        </w:r>
        <w:r w:rsidDel="00076C92">
          <w:delText xml:space="preserve">session establishment, the peers exchange </w:delText>
        </w:r>
        <w:r w:rsidR="004528F5" w:rsidDel="00076C92">
          <w:delText xml:space="preserve">all </w:delText>
        </w:r>
        <w:r w:rsidR="009C582C" w:rsidDel="00076C92">
          <w:delText>membership certificates</w:delText>
        </w:r>
        <w:r w:rsidR="004528F5" w:rsidDel="00076C92">
          <w:delText>.  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delText>
        </w:r>
        <w:bookmarkStart w:id="2102" w:name="_Toc414630548"/>
        <w:bookmarkStart w:id="2103" w:name="_Toc414881069"/>
        <w:bookmarkStart w:id="2104" w:name="_Toc414884889"/>
        <w:bookmarkEnd w:id="2102"/>
        <w:bookmarkEnd w:id="2103"/>
        <w:bookmarkEnd w:id="2104"/>
      </w:del>
    </w:p>
    <w:p w14:paraId="07A9AB7A" w14:textId="45B64018" w:rsidR="00EE4B77" w:rsidDel="00076C92" w:rsidRDefault="00EE4B77" w:rsidP="00EE4B77">
      <w:pPr>
        <w:pStyle w:val="body"/>
        <w:rPr>
          <w:del w:id="2105" w:author="Author" w:date="2015-03-20T11:07:00Z"/>
        </w:rPr>
      </w:pPr>
      <w:bookmarkStart w:id="2106" w:name="_Toc414630549"/>
      <w:bookmarkStart w:id="2107" w:name="_Toc414881070"/>
      <w:bookmarkStart w:id="2108" w:name="_Toc414884890"/>
      <w:bookmarkEnd w:id="2106"/>
      <w:bookmarkEnd w:id="2107"/>
      <w:bookmarkEnd w:id="2108"/>
    </w:p>
    <w:p w14:paraId="132422BE" w14:textId="08F1FCE3" w:rsidR="004A05BD" w:rsidDel="00076C92" w:rsidRDefault="00F01EBD" w:rsidP="003522EA">
      <w:pPr>
        <w:pStyle w:val="figureanchor"/>
        <w:ind w:left="0"/>
        <w:rPr>
          <w:del w:id="2109" w:author="Author" w:date="2015-03-20T11:07:00Z"/>
        </w:rPr>
      </w:pPr>
      <w:del w:id="2110" w:author="Author" w:date="2015-03-20T11:07:00Z">
        <w:r w:rsidDel="00076C92">
          <w:object w:dxaOrig="9704" w:dyaOrig="11170" w14:anchorId="738AF242">
            <v:shape id="_x0000_i1071" type="#_x0000_t75" style="width:468.75pt;height:537.75pt" o:ole="">
              <v:imagedata r:id="rId36" o:title=""/>
            </v:shape>
            <o:OLEObject Type="Embed" ProgID="Visio.Drawing.11" ShapeID="_x0000_i1071" DrawAspect="Content" ObjectID="_1488627776" r:id="rId129"/>
          </w:object>
        </w:r>
        <w:bookmarkStart w:id="2111" w:name="_Toc414630550"/>
        <w:bookmarkStart w:id="2112" w:name="_Toc414881071"/>
        <w:bookmarkStart w:id="2113" w:name="_Toc414884891"/>
        <w:bookmarkEnd w:id="2111"/>
        <w:bookmarkEnd w:id="2112"/>
        <w:bookmarkEnd w:id="2113"/>
      </w:del>
    </w:p>
    <w:p w14:paraId="6C558812" w14:textId="108A1AD2" w:rsidR="00EE4B77" w:rsidRPr="00EE4B77" w:rsidDel="00076C92" w:rsidRDefault="00EE4B77" w:rsidP="004A05BD">
      <w:pPr>
        <w:pStyle w:val="Caption"/>
        <w:rPr>
          <w:del w:id="2114" w:author="Author" w:date="2015-03-20T11:07:00Z"/>
        </w:rPr>
      </w:pPr>
      <w:del w:id="2115" w:author="Author" w:date="2015-03-20T11:07:00Z">
        <w:r w:rsidDel="00076C92">
          <w:delText xml:space="preserve">Figure </w:delText>
        </w:r>
      </w:del>
      <w:ins w:id="2116" w:author="Author" w:date="2015-03-18T15:26:00Z">
        <w:del w:id="2117" w:author="Author" w:date="2015-03-20T11:07:00Z">
          <w:r w:rsidR="00B142A6" w:rsidDel="00076C92">
            <w:fldChar w:fldCharType="begin"/>
          </w:r>
          <w:r w:rsidR="00B142A6" w:rsidDel="00076C92">
            <w:delInstrText xml:space="preserve"> STYLEREF 1 \s </w:delInstrText>
          </w:r>
        </w:del>
      </w:ins>
      <w:del w:id="2118" w:author="Author" w:date="2015-03-20T11:07:00Z">
        <w:r w:rsidR="00B142A6" w:rsidDel="00076C92">
          <w:fldChar w:fldCharType="separate"/>
        </w:r>
        <w:r w:rsidR="00B142A6" w:rsidDel="00076C92">
          <w:rPr>
            <w:noProof/>
          </w:rPr>
          <w:delText>2</w:delText>
        </w:r>
      </w:del>
      <w:ins w:id="2119" w:author="Author" w:date="2015-03-18T15:26:00Z">
        <w:del w:id="2120" w:author="Author" w:date="2015-03-20T11:07:00Z">
          <w:r w:rsidR="00B142A6" w:rsidDel="00076C92">
            <w:fldChar w:fldCharType="end"/>
          </w:r>
          <w:r w:rsidR="00B142A6" w:rsidDel="00076C92">
            <w:noBreakHyphen/>
          </w:r>
          <w:r w:rsidR="00B142A6" w:rsidDel="00076C92">
            <w:fldChar w:fldCharType="begin"/>
          </w:r>
          <w:r w:rsidR="00B142A6" w:rsidDel="00076C92">
            <w:delInstrText xml:space="preserve"> SEQ Figure \* ARABIC \s 1 </w:delInstrText>
          </w:r>
        </w:del>
      </w:ins>
      <w:del w:id="2121" w:author="Author" w:date="2015-03-20T11:07:00Z">
        <w:r w:rsidR="00B142A6" w:rsidDel="00076C92">
          <w:fldChar w:fldCharType="separate"/>
        </w:r>
      </w:del>
      <w:ins w:id="2122" w:author="Author" w:date="2015-03-18T15:26:00Z">
        <w:del w:id="2123" w:author="Author" w:date="2015-03-20T11:07:00Z">
          <w:r w:rsidR="00B142A6" w:rsidDel="00076C92">
            <w:rPr>
              <w:noProof/>
            </w:rPr>
            <w:delText>13</w:delText>
          </w:r>
          <w:r w:rsidR="00B142A6" w:rsidDel="00076C92">
            <w:fldChar w:fldCharType="end"/>
          </w:r>
        </w:del>
      </w:ins>
      <w:del w:id="2124" w:author="Author" w:date="2015-03-20T11:07:00Z">
        <w:r w:rsidR="00010924" w:rsidDel="00076C92">
          <w:fldChar w:fldCharType="begin"/>
        </w:r>
        <w:r w:rsidR="00010924" w:rsidDel="00076C92">
          <w:delInstrText xml:space="preserve"> STYLEREF 1 \s </w:delInstrText>
        </w:r>
        <w:r w:rsidR="00010924" w:rsidDel="00076C92">
          <w:fldChar w:fldCharType="separate"/>
        </w:r>
        <w:r w:rsidR="00ED726C" w:rsidDel="00076C92">
          <w:rPr>
            <w:noProof/>
          </w:rPr>
          <w:delText>2</w:delText>
        </w:r>
        <w:r w:rsidR="00010924" w:rsidDel="00076C92">
          <w:fldChar w:fldCharType="end"/>
        </w:r>
        <w:r w:rsidR="00010924" w:rsidDel="00076C92">
          <w:noBreakHyphen/>
        </w:r>
        <w:r w:rsidR="00010924" w:rsidDel="00076C92">
          <w:fldChar w:fldCharType="begin"/>
        </w:r>
        <w:r w:rsidR="00010924" w:rsidDel="00076C92">
          <w:delInstrText xml:space="preserve"> SEQ Figure \* ARABIC \s 1 </w:delInstrText>
        </w:r>
        <w:r w:rsidR="00010924" w:rsidDel="00076C92">
          <w:fldChar w:fldCharType="separate"/>
        </w:r>
        <w:r w:rsidR="00ED726C" w:rsidDel="00076C92">
          <w:rPr>
            <w:noProof/>
          </w:rPr>
          <w:delText>12</w:delText>
        </w:r>
        <w:r w:rsidR="00010924" w:rsidDel="00076C92">
          <w:fldChar w:fldCharType="end"/>
        </w:r>
        <w:r w:rsidDel="00076C92">
          <w:delText>. Exchange</w:delText>
        </w:r>
        <w:r w:rsidR="005E6BED" w:rsidDel="00076C92">
          <w:delText xml:space="preserve"> </w:delText>
        </w:r>
        <w:r w:rsidR="0047146B" w:rsidDel="00076C92">
          <w:delText>membership certificates</w:delText>
        </w:r>
        <w:bookmarkStart w:id="2125" w:name="_Toc414630551"/>
        <w:bookmarkStart w:id="2126" w:name="_Toc414881072"/>
        <w:bookmarkStart w:id="2127" w:name="_Toc414884892"/>
        <w:bookmarkEnd w:id="2125"/>
        <w:bookmarkEnd w:id="2126"/>
        <w:bookmarkEnd w:id="2127"/>
      </w:del>
    </w:p>
    <w:p w14:paraId="28520B75" w14:textId="77777777" w:rsidR="00EE4B77" w:rsidRDefault="004A05BD" w:rsidP="004A05BD">
      <w:pPr>
        <w:pStyle w:val="Heading3"/>
      </w:pPr>
      <w:bookmarkStart w:id="2128" w:name="_Toc414884893"/>
      <w:r>
        <w:t>Anonymous session</w:t>
      </w:r>
      <w:bookmarkEnd w:id="2128"/>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1E358140" w:rsidR="004A05BD" w:rsidRDefault="00DB460D" w:rsidP="004A05BD">
      <w:pPr>
        <w:pStyle w:val="body"/>
        <w:rPr>
          <w:ins w:id="2129" w:author="Author" w:date="2015-03-20T13:17:00Z"/>
        </w:rPr>
      </w:pPr>
      <w:r>
        <w:t>Note that ANY_USER refers to authenticated peers while ANON</w:t>
      </w:r>
      <w:ins w:id="2130" w:author="Author" w:date="2015-03-20T13:15:00Z">
        <w:r w:rsidR="00A32437">
          <w:t>Y</w:t>
        </w:r>
      </w:ins>
      <w:del w:id="2131" w:author="Author" w:date="2015-03-20T13:15:00Z">
        <w:r w:rsidDel="00A32437">
          <w:delText>U</w:delText>
        </w:r>
      </w:del>
      <w:r>
        <w:t>MOUS_USER refers to unauthenticated peers.</w:t>
      </w:r>
    </w:p>
    <w:p w14:paraId="06615A68" w14:textId="2418F86C" w:rsidR="009D6FA6" w:rsidRDefault="009D6FA6" w:rsidP="004A05BD">
      <w:pPr>
        <w:pStyle w:val="body"/>
      </w:pPr>
      <w:ins w:id="2132" w:author="Author" w:date="2015-03-20T13:17:00Z">
        <w:r>
          <w:t>The consumer always use</w:t>
        </w:r>
      </w:ins>
      <w:ins w:id="2133" w:author="Author" w:date="2015-03-20T13:21:00Z">
        <w:r w:rsidR="00142A8C">
          <w:t xml:space="preserve"> ECDHE_ECDSA to contact a</w:t>
        </w:r>
      </w:ins>
      <w:ins w:id="2134" w:author="Author" w:date="2015-03-20T13:22:00Z">
        <w:r w:rsidR="00AD1B08">
          <w:t xml:space="preserve"> </w:t>
        </w:r>
      </w:ins>
      <w:ins w:id="2135" w:author="Author" w:date="2015-03-20T13:21:00Z">
        <w:del w:id="2136" w:author="Author" w:date="2015-03-20T13:22:00Z">
          <w:r w:rsidR="00142A8C" w:rsidDel="00AD1B08">
            <w:delText xml:space="preserve">ny </w:delText>
          </w:r>
        </w:del>
        <w:r w:rsidR="00142A8C">
          <w:t>peer.  If the key exchange fail</w:t>
        </w:r>
      </w:ins>
      <w:ins w:id="2137" w:author="Author" w:date="2015-03-20T13:22:00Z">
        <w:r w:rsidR="00AD1B08">
          <w:t>s</w:t>
        </w:r>
      </w:ins>
      <w:ins w:id="2138" w:author="Author" w:date="2015-03-20T13:21:00Z">
        <w:del w:id="2139" w:author="Author" w:date="2015-03-20T13:22:00Z">
          <w:r w:rsidR="00142A8C" w:rsidDel="00AD1B08">
            <w:delText>ed</w:delText>
          </w:r>
        </w:del>
        <w:r w:rsidR="00142A8C">
          <w:t>, it can fallback to ECDHE_NULL and contact the peer as an anonymous user.</w:t>
        </w:r>
      </w:ins>
    </w:p>
    <w:p w14:paraId="65B2503A" w14:textId="09BB65E3" w:rsidR="004A05BD" w:rsidRDefault="00184305" w:rsidP="003522EA">
      <w:pPr>
        <w:pStyle w:val="figureanchor"/>
        <w:ind w:left="0"/>
      </w:pPr>
      <w:ins w:id="2140" w:author="Author" w:date="2015-03-20T13:36:00Z">
        <w:r>
          <w:object w:dxaOrig="11006" w:dyaOrig="9658" w14:anchorId="060A24CF">
            <v:shape id="_x0000_i1072" type="#_x0000_t75" style="width:467.25pt;height:410.25pt" o:ole="">
              <v:imagedata r:id="rId130" o:title=""/>
            </v:shape>
            <o:OLEObject Type="Embed" ProgID="Visio.Drawing.11" ShapeID="_x0000_i1072" DrawAspect="Content" ObjectID="_1488627777" r:id="rId131"/>
          </w:object>
        </w:r>
      </w:ins>
      <w:del w:id="2141" w:author="Author" w:date="2015-03-20T13:36:00Z">
        <w:r w:rsidR="00C96544" w:rsidDel="00184305">
          <w:object w:dxaOrig="10992" w:dyaOrig="8794" w14:anchorId="4FC3A498">
            <v:shape id="_x0000_i1073" type="#_x0000_t75" style="width:467.25pt;height:373.5pt" o:ole="">
              <v:imagedata r:id="rId132" o:title=""/>
            </v:shape>
            <o:OLEObject Type="Embed" ProgID="Visio.Drawing.11" ShapeID="_x0000_i1073" DrawAspect="Content" ObjectID="_1488627778" r:id="rId133"/>
          </w:object>
        </w:r>
      </w:del>
    </w:p>
    <w:p w14:paraId="04BCB1FE" w14:textId="6D558C09" w:rsidR="004A05BD" w:rsidRDefault="004A05BD" w:rsidP="004A05BD">
      <w:pPr>
        <w:pStyle w:val="Caption"/>
      </w:pPr>
      <w:bookmarkStart w:id="2142" w:name="_Toc414884837"/>
      <w:r>
        <w:t xml:space="preserve">Figure </w:t>
      </w:r>
      <w:ins w:id="2143" w:author="Author" w:date="2015-03-20T11:31:00Z">
        <w:r w:rsidR="004E4364">
          <w:fldChar w:fldCharType="begin"/>
        </w:r>
        <w:r w:rsidR="004E4364">
          <w:instrText xml:space="preserve"> STYLEREF 1 \s </w:instrText>
        </w:r>
      </w:ins>
      <w:r w:rsidR="004E4364">
        <w:fldChar w:fldCharType="separate"/>
      </w:r>
      <w:r w:rsidR="00E83C24">
        <w:rPr>
          <w:noProof/>
        </w:rPr>
        <w:t>2</w:t>
      </w:r>
      <w:ins w:id="2144"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145" w:author="Author" w:date="2015-03-23T13:35:00Z">
        <w:r w:rsidR="00E83C24">
          <w:rPr>
            <w:noProof/>
          </w:rPr>
          <w:t>13</w:t>
        </w:r>
      </w:ins>
      <w:ins w:id="2146" w:author="Author" w:date="2015-03-20T11:31:00Z">
        <w:r w:rsidR="004E4364">
          <w:fldChar w:fldCharType="end"/>
        </w:r>
      </w:ins>
      <w:ins w:id="2147" w:author="Author" w:date="2015-03-18T15:26:00Z">
        <w:del w:id="2148" w:author="Author" w:date="2015-03-20T11:31:00Z">
          <w:r w:rsidR="00B142A6" w:rsidDel="004E4364">
            <w:fldChar w:fldCharType="begin"/>
          </w:r>
          <w:r w:rsidR="00B142A6" w:rsidDel="004E4364">
            <w:delInstrText xml:space="preserve"> STYLEREF 1 \s </w:delInstrText>
          </w:r>
        </w:del>
      </w:ins>
      <w:del w:id="2149" w:author="Author" w:date="2015-03-20T11:31:00Z">
        <w:r w:rsidR="00B142A6" w:rsidDel="004E4364">
          <w:fldChar w:fldCharType="separate"/>
        </w:r>
        <w:r w:rsidR="00B142A6" w:rsidDel="004E4364">
          <w:rPr>
            <w:noProof/>
          </w:rPr>
          <w:delText>2</w:delText>
        </w:r>
      </w:del>
      <w:ins w:id="2150" w:author="Author" w:date="2015-03-18T15:26:00Z">
        <w:del w:id="2151"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152" w:author="Author" w:date="2015-03-20T11:31:00Z">
        <w:r w:rsidR="00B142A6" w:rsidDel="004E4364">
          <w:fldChar w:fldCharType="separate"/>
        </w:r>
      </w:del>
      <w:ins w:id="2153" w:author="Author" w:date="2015-03-18T15:26:00Z">
        <w:del w:id="2154" w:author="Author" w:date="2015-03-20T11:31:00Z">
          <w:r w:rsidR="00B142A6" w:rsidDel="004E4364">
            <w:rPr>
              <w:noProof/>
            </w:rPr>
            <w:delText>14</w:delText>
          </w:r>
          <w:r w:rsidR="00B142A6" w:rsidDel="004E4364">
            <w:fldChar w:fldCharType="end"/>
          </w:r>
        </w:del>
      </w:ins>
      <w:del w:id="2155"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3</w:delText>
        </w:r>
        <w:r w:rsidR="00010924" w:rsidDel="00B142A6">
          <w:fldChar w:fldCharType="end"/>
        </w:r>
      </w:del>
      <w:r>
        <w:t xml:space="preserve">. Anonymous </w:t>
      </w:r>
      <w:r w:rsidR="005E6BED">
        <w:t>access</w:t>
      </w:r>
      <w:bookmarkEnd w:id="2142"/>
    </w:p>
    <w:p w14:paraId="5605067C" w14:textId="77777777" w:rsidR="004A05BD" w:rsidRDefault="004A05BD" w:rsidP="004A05BD">
      <w:pPr>
        <w:pStyle w:val="Heading3"/>
      </w:pPr>
      <w:bookmarkStart w:id="2156" w:name="_Toc414884894"/>
      <w:r>
        <w:lastRenderedPageBreak/>
        <w:t>V</w:t>
      </w:r>
      <w:r w:rsidRPr="004A05BD">
        <w:t>alidating a</w:t>
      </w:r>
      <w:r w:rsidR="00BA2BB6">
        <w:t>n admin</w:t>
      </w:r>
      <w:bookmarkEnd w:id="2156"/>
      <w:del w:id="2157" w:author="Author" w:date="2015-03-23T14:30:00Z">
        <w:r w:rsidR="00BA2BB6" w:rsidDel="00670B46">
          <w:delText xml:space="preserve"> </w:delText>
        </w:r>
        <w:r w:rsidRPr="004A05BD" w:rsidDel="00670B46">
          <w:delText>user</w:delText>
        </w:r>
      </w:del>
    </w:p>
    <w:p w14:paraId="19D69924" w14:textId="7223604E" w:rsidR="00473EB4" w:rsidRDefault="00670B46" w:rsidP="003522EA">
      <w:pPr>
        <w:pStyle w:val="figureanchor"/>
        <w:ind w:left="0"/>
      </w:pPr>
      <w:ins w:id="2158" w:author="Author" w:date="2015-03-23T14:30:00Z">
        <w:r>
          <w:object w:dxaOrig="11193" w:dyaOrig="8182" w14:anchorId="1BEAB6C7">
            <v:shape id="_x0000_i1105" type="#_x0000_t75" style="width:468pt;height:342pt" o:ole="">
              <v:imagedata r:id="rId134" o:title=""/>
            </v:shape>
            <o:OLEObject Type="Embed" ProgID="Visio.Drawing.11" ShapeID="_x0000_i1105" DrawAspect="Content" ObjectID="_1488627779" r:id="rId135"/>
          </w:object>
        </w:r>
      </w:ins>
      <w:ins w:id="2159" w:author="Author" w:date="2015-03-20T13:46:00Z">
        <w:del w:id="2160" w:author="Author" w:date="2015-03-23T14:30:00Z">
          <w:r w:rsidR="003E0E0B" w:rsidDel="00670B46">
            <w:object w:dxaOrig="11193" w:dyaOrig="8182" w14:anchorId="15E66AE2">
              <v:shape id="_x0000_i1074" type="#_x0000_t75" style="width:467.25pt;height:342.75pt" o:ole="">
                <v:imagedata r:id="rId136" o:title=""/>
              </v:shape>
              <o:OLEObject Type="Embed" ProgID="Visio.Drawing.11" ShapeID="_x0000_i1074" DrawAspect="Content" ObjectID="_1488627780" r:id="rId137"/>
            </w:object>
          </w:r>
        </w:del>
      </w:ins>
      <w:del w:id="2161" w:author="Author" w:date="2015-03-20T13:46:00Z">
        <w:r w:rsidR="00FF7CAB" w:rsidDel="003E0E0B">
          <w:object w:dxaOrig="11265" w:dyaOrig="8182" w14:anchorId="443A16B6">
            <v:shape id="_x0000_i1075" type="#_x0000_t75" style="width:467.25pt;height:339.75pt" o:ole="">
              <v:imagedata r:id="rId138" o:title=""/>
            </v:shape>
            <o:OLEObject Type="Embed" ProgID="Visio.Drawing.11" ShapeID="_x0000_i1075" DrawAspect="Content" ObjectID="_1488627781" r:id="rId139"/>
          </w:object>
        </w:r>
      </w:del>
    </w:p>
    <w:p w14:paraId="58BDC89A" w14:textId="2EBD26EC" w:rsidR="004A05BD" w:rsidRDefault="00473EB4" w:rsidP="00473EB4">
      <w:pPr>
        <w:pStyle w:val="Caption"/>
      </w:pPr>
      <w:bookmarkStart w:id="2162" w:name="_Toc414884838"/>
      <w:r>
        <w:t xml:space="preserve">Figure </w:t>
      </w:r>
      <w:ins w:id="2163" w:author="Author" w:date="2015-03-20T11:31:00Z">
        <w:r w:rsidR="004E4364">
          <w:fldChar w:fldCharType="begin"/>
        </w:r>
        <w:r w:rsidR="004E4364">
          <w:instrText xml:space="preserve"> STYLEREF 1 \s </w:instrText>
        </w:r>
      </w:ins>
      <w:r w:rsidR="004E4364">
        <w:fldChar w:fldCharType="separate"/>
      </w:r>
      <w:r w:rsidR="00E83C24">
        <w:rPr>
          <w:noProof/>
        </w:rPr>
        <w:t>2</w:t>
      </w:r>
      <w:ins w:id="2164"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165" w:author="Author" w:date="2015-03-23T13:35:00Z">
        <w:r w:rsidR="00E83C24">
          <w:rPr>
            <w:noProof/>
          </w:rPr>
          <w:t>14</w:t>
        </w:r>
      </w:ins>
      <w:ins w:id="2166" w:author="Author" w:date="2015-03-20T11:31:00Z">
        <w:r w:rsidR="004E4364">
          <w:fldChar w:fldCharType="end"/>
        </w:r>
      </w:ins>
      <w:ins w:id="2167" w:author="Author" w:date="2015-03-18T15:26:00Z">
        <w:del w:id="2168" w:author="Author" w:date="2015-03-20T11:31:00Z">
          <w:r w:rsidR="00B142A6" w:rsidDel="004E4364">
            <w:fldChar w:fldCharType="begin"/>
          </w:r>
          <w:r w:rsidR="00B142A6" w:rsidDel="004E4364">
            <w:delInstrText xml:space="preserve"> STYLEREF 1 \s </w:delInstrText>
          </w:r>
        </w:del>
      </w:ins>
      <w:del w:id="2169" w:author="Author" w:date="2015-03-20T11:31:00Z">
        <w:r w:rsidR="00B142A6" w:rsidDel="004E4364">
          <w:fldChar w:fldCharType="separate"/>
        </w:r>
        <w:r w:rsidR="00B142A6" w:rsidDel="004E4364">
          <w:rPr>
            <w:noProof/>
          </w:rPr>
          <w:delText>2</w:delText>
        </w:r>
      </w:del>
      <w:ins w:id="2170" w:author="Author" w:date="2015-03-18T15:26:00Z">
        <w:del w:id="2171"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172" w:author="Author" w:date="2015-03-20T11:31:00Z">
        <w:r w:rsidR="00B142A6" w:rsidDel="004E4364">
          <w:fldChar w:fldCharType="separate"/>
        </w:r>
      </w:del>
      <w:ins w:id="2173" w:author="Author" w:date="2015-03-18T15:26:00Z">
        <w:del w:id="2174" w:author="Author" w:date="2015-03-20T11:31:00Z">
          <w:r w:rsidR="00B142A6" w:rsidDel="004E4364">
            <w:rPr>
              <w:noProof/>
            </w:rPr>
            <w:delText>15</w:delText>
          </w:r>
          <w:r w:rsidR="00B142A6" w:rsidDel="004E4364">
            <w:fldChar w:fldCharType="end"/>
          </w:r>
        </w:del>
      </w:ins>
      <w:del w:id="2175"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4</w:delText>
        </w:r>
        <w:r w:rsidR="00010924" w:rsidDel="00B142A6">
          <w:fldChar w:fldCharType="end"/>
        </w:r>
      </w:del>
      <w:r>
        <w:t>. Validating a</w:t>
      </w:r>
      <w:r w:rsidR="00BA2BB6">
        <w:t>n admin</w:t>
      </w:r>
      <w:bookmarkEnd w:id="2162"/>
      <w:del w:id="2176" w:author="Author" w:date="2015-03-23T14:30:00Z">
        <w:r w:rsidDel="00670B46">
          <w:delText xml:space="preserve"> user</w:delText>
        </w:r>
      </w:del>
    </w:p>
    <w:p w14:paraId="03C5A393" w14:textId="77777777" w:rsidR="00473EB4" w:rsidRDefault="00473EB4" w:rsidP="00473EB4">
      <w:pPr>
        <w:pStyle w:val="Heading3"/>
      </w:pPr>
      <w:bookmarkStart w:id="2177" w:name="_Toc414884895"/>
      <w:r>
        <w:t xml:space="preserve">Emitting </w:t>
      </w:r>
      <w:r w:rsidR="005E6BED">
        <w:t>a</w:t>
      </w:r>
      <w:r>
        <w:t xml:space="preserve"> </w:t>
      </w:r>
      <w:r w:rsidR="005E6BED">
        <w:t>s</w:t>
      </w:r>
      <w:r>
        <w:t xml:space="preserve">ession-based </w:t>
      </w:r>
      <w:r w:rsidR="005E6BED">
        <w:t>s</w:t>
      </w:r>
      <w:r>
        <w:t>ignal</w:t>
      </w:r>
      <w:bookmarkEnd w:id="2177"/>
    </w:p>
    <w:p w14:paraId="5020F9E5" w14:textId="1F68BCF5"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checks whether it has the authorization to accept the given signal.  If the authorization is based on a security group, the consumer verifies the producer’s membership ACLs for proper authorization</w:t>
      </w:r>
      <w:r w:rsidR="00513DA9">
        <w:t>.</w:t>
      </w:r>
    </w:p>
    <w:p w14:paraId="1C1FA893" w14:textId="7A2DB961" w:rsidR="00473EB4" w:rsidRDefault="00C10D26" w:rsidP="003522EA">
      <w:pPr>
        <w:pStyle w:val="figureanchor"/>
        <w:ind w:left="0"/>
      </w:pPr>
      <w:ins w:id="2178" w:author="Author" w:date="2015-03-20T15:24:00Z">
        <w:r>
          <w:object w:dxaOrig="11451" w:dyaOrig="11818" w14:anchorId="2385EBE4">
            <v:shape id="_x0000_i1076" type="#_x0000_t75" style="width:467.25pt;height:482.25pt" o:ole="">
              <v:imagedata r:id="rId140" o:title=""/>
            </v:shape>
            <o:OLEObject Type="Embed" ProgID="Visio.Drawing.11" ShapeID="_x0000_i1076" DrawAspect="Content" ObjectID="_1488627782" r:id="rId141"/>
          </w:object>
        </w:r>
      </w:ins>
      <w:del w:id="2179" w:author="Author" w:date="2015-03-20T15:24:00Z">
        <w:r w:rsidR="00AA0374" w:rsidDel="00C10D26">
          <w:object w:dxaOrig="11150" w:dyaOrig="9514" w14:anchorId="546B8B25">
            <v:shape id="_x0000_i1077" type="#_x0000_t75" style="width:467.25pt;height:399.75pt" o:ole="">
              <v:imagedata r:id="rId142" o:title=""/>
            </v:shape>
            <o:OLEObject Type="Embed" ProgID="Visio.Drawing.11" ShapeID="_x0000_i1077" DrawAspect="Content" ObjectID="_1488627783" r:id="rId143"/>
          </w:object>
        </w:r>
      </w:del>
    </w:p>
    <w:p w14:paraId="0592D5D7" w14:textId="66892D4F" w:rsidR="00473EB4" w:rsidRPr="00473EB4" w:rsidRDefault="00473EB4" w:rsidP="00473EB4">
      <w:pPr>
        <w:pStyle w:val="Caption"/>
      </w:pPr>
      <w:bookmarkStart w:id="2180" w:name="_Toc414884839"/>
      <w:r>
        <w:t xml:space="preserve">Figure </w:t>
      </w:r>
      <w:ins w:id="2181" w:author="Author" w:date="2015-03-20T11:31:00Z">
        <w:r w:rsidR="004E4364">
          <w:fldChar w:fldCharType="begin"/>
        </w:r>
        <w:r w:rsidR="004E4364">
          <w:instrText xml:space="preserve"> STYLEREF 1 \s </w:instrText>
        </w:r>
      </w:ins>
      <w:r w:rsidR="004E4364">
        <w:fldChar w:fldCharType="separate"/>
      </w:r>
      <w:r w:rsidR="00E83C24">
        <w:rPr>
          <w:noProof/>
        </w:rPr>
        <w:t>2</w:t>
      </w:r>
      <w:ins w:id="2182"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183" w:author="Author" w:date="2015-03-23T13:35:00Z">
        <w:r w:rsidR="00E83C24">
          <w:rPr>
            <w:noProof/>
          </w:rPr>
          <w:t>15</w:t>
        </w:r>
      </w:ins>
      <w:ins w:id="2184" w:author="Author" w:date="2015-03-20T11:31:00Z">
        <w:r w:rsidR="004E4364">
          <w:fldChar w:fldCharType="end"/>
        </w:r>
      </w:ins>
      <w:ins w:id="2185" w:author="Author" w:date="2015-03-18T15:26:00Z">
        <w:del w:id="2186" w:author="Author" w:date="2015-03-20T11:31:00Z">
          <w:r w:rsidR="00B142A6" w:rsidDel="004E4364">
            <w:fldChar w:fldCharType="begin"/>
          </w:r>
          <w:r w:rsidR="00B142A6" w:rsidDel="004E4364">
            <w:delInstrText xml:space="preserve"> STYLEREF 1 \s </w:delInstrText>
          </w:r>
        </w:del>
      </w:ins>
      <w:del w:id="2187" w:author="Author" w:date="2015-03-20T11:31:00Z">
        <w:r w:rsidR="00B142A6" w:rsidDel="004E4364">
          <w:fldChar w:fldCharType="separate"/>
        </w:r>
        <w:r w:rsidR="00B142A6" w:rsidDel="004E4364">
          <w:rPr>
            <w:noProof/>
          </w:rPr>
          <w:delText>2</w:delText>
        </w:r>
      </w:del>
      <w:ins w:id="2188" w:author="Author" w:date="2015-03-18T15:26:00Z">
        <w:del w:id="2189"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190" w:author="Author" w:date="2015-03-20T11:31:00Z">
        <w:r w:rsidR="00B142A6" w:rsidDel="004E4364">
          <w:fldChar w:fldCharType="separate"/>
        </w:r>
      </w:del>
      <w:ins w:id="2191" w:author="Author" w:date="2015-03-18T15:26:00Z">
        <w:del w:id="2192" w:author="Author" w:date="2015-03-20T11:31:00Z">
          <w:r w:rsidR="00B142A6" w:rsidDel="004E4364">
            <w:rPr>
              <w:noProof/>
            </w:rPr>
            <w:delText>16</w:delText>
          </w:r>
          <w:r w:rsidR="00B142A6" w:rsidDel="004E4364">
            <w:fldChar w:fldCharType="end"/>
          </w:r>
        </w:del>
      </w:ins>
      <w:del w:id="2193"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5</w:delText>
        </w:r>
        <w:r w:rsidR="00010924" w:rsidDel="00B142A6">
          <w:fldChar w:fldCharType="end"/>
        </w:r>
      </w:del>
      <w:r>
        <w:t xml:space="preserve">. </w:t>
      </w:r>
      <w:r w:rsidRPr="00473EB4">
        <w:t>Validating</w:t>
      </w:r>
      <w:r w:rsidR="005E6BED">
        <w:t xml:space="preserve"> a</w:t>
      </w:r>
      <w:r w:rsidRPr="00473EB4">
        <w:t xml:space="preserve"> session-based signal</w:t>
      </w:r>
      <w:bookmarkEnd w:id="2180"/>
    </w:p>
    <w:p w14:paraId="6D2242B0" w14:textId="77777777" w:rsidR="006D2D6C" w:rsidRDefault="00473EB4" w:rsidP="006D2D6C">
      <w:pPr>
        <w:pStyle w:val="Heading2"/>
      </w:pPr>
      <w:bookmarkStart w:id="2194" w:name="_Ref393891371"/>
      <w:bookmarkStart w:id="2195" w:name="_Toc414884896"/>
      <w:r>
        <w:t>Authorization data format</w:t>
      </w:r>
      <w:bookmarkEnd w:id="2194"/>
      <w:bookmarkEnd w:id="2195"/>
    </w:p>
    <w:p w14:paraId="566552DF" w14:textId="2C27EB47" w:rsidR="000E1906" w:rsidRDefault="000E1906" w:rsidP="002B7CB7">
      <w:pPr>
        <w:pStyle w:val="Heading3"/>
      </w:pPr>
      <w:bookmarkStart w:id="2196" w:name="_Toc414884897"/>
      <w:r>
        <w:t xml:space="preserve">The </w:t>
      </w:r>
      <w:r w:rsidR="002B7CB7">
        <w:t>format is binary and exchanged between peers using AllJoyn marshalling</w:t>
      </w:r>
      <w:bookmarkEnd w:id="2196"/>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lastRenderedPageBreak/>
        <w:t>The authorization data will use AllJoyn marshalling to exchange with other peers</w:t>
      </w:r>
      <w:r w:rsidR="00B116B0">
        <w:t>.</w:t>
      </w:r>
    </w:p>
    <w:p w14:paraId="4CE28E6A" w14:textId="472DAF3B" w:rsidR="002B7CB7" w:rsidRDefault="002B7CB7" w:rsidP="007851A4">
      <w:pPr>
        <w:pStyle w:val="body"/>
        <w:numPr>
          <w:ilvl w:val="0"/>
          <w:numId w:val="83"/>
        </w:numPr>
      </w:pPr>
      <w:r>
        <w:t>The AllJoyn marshalling will be used to generate buffer</w:t>
      </w:r>
      <w:ins w:id="2197" w:author="Author" w:date="2015-03-20T15:25:00Z">
        <w:r w:rsidR="00C10D26">
          <w:t>s</w:t>
        </w:r>
      </w:ins>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2198" w:name="_Toc397606009"/>
      <w:bookmarkStart w:id="2199" w:name="_Toc397607375"/>
      <w:bookmarkStart w:id="2200" w:name="_Toc397675095"/>
      <w:bookmarkStart w:id="2201" w:name="_Toc402426205"/>
      <w:bookmarkStart w:id="2202" w:name="_Toc407091993"/>
      <w:bookmarkStart w:id="2203" w:name="_Toc407106162"/>
      <w:bookmarkStart w:id="2204" w:name="_Toc407107262"/>
      <w:bookmarkStart w:id="2205" w:name="_Toc408820890"/>
      <w:bookmarkStart w:id="2206" w:name="_Toc408922051"/>
      <w:bookmarkStart w:id="2207" w:name="_Toc409079283"/>
      <w:bookmarkStart w:id="2208" w:name="_Toc397606010"/>
      <w:bookmarkStart w:id="2209" w:name="_Toc397607376"/>
      <w:bookmarkStart w:id="2210" w:name="_Toc397675096"/>
      <w:bookmarkStart w:id="2211" w:name="_Toc402426206"/>
      <w:bookmarkStart w:id="2212" w:name="_Toc407091994"/>
      <w:bookmarkStart w:id="2213" w:name="_Toc407106163"/>
      <w:bookmarkStart w:id="2214" w:name="_Toc407107263"/>
      <w:bookmarkStart w:id="2215" w:name="_Toc408820891"/>
      <w:bookmarkStart w:id="2216" w:name="_Toc408922052"/>
      <w:bookmarkStart w:id="2217" w:name="_Toc409079284"/>
      <w:bookmarkStart w:id="2218" w:name="_Toc414884898"/>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t>Format</w:t>
      </w:r>
      <w:r w:rsidR="00AE3393">
        <w:t xml:space="preserve"> Structure</w:t>
      </w:r>
      <w:bookmarkEnd w:id="2218"/>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0A952148" w:rsidR="0011033B" w:rsidRDefault="007D15DE" w:rsidP="00B453FF">
      <w:pPr>
        <w:pStyle w:val="body"/>
        <w:keepNext/>
      </w:pPr>
      <w:ins w:id="2219" w:author="Author" w:date="2015-03-20T15:29:00Z">
        <w:r>
          <w:object w:dxaOrig="9934" w:dyaOrig="6170" w14:anchorId="78DF461D">
            <v:shape id="_x0000_i1078" type="#_x0000_t75" style="width:467.25pt;height:290.25pt" o:ole="">
              <v:imagedata r:id="rId144" o:title=""/>
            </v:shape>
            <o:OLEObject Type="Embed" ProgID="Visio.Drawing.11" ShapeID="_x0000_i1078" DrawAspect="Content" ObjectID="_1488627784" r:id="rId145"/>
          </w:object>
        </w:r>
      </w:ins>
      <w:del w:id="2220" w:author="Author" w:date="2015-03-20T15:29:00Z">
        <w:r w:rsidR="00E95EC0" w:rsidDel="007D15DE">
          <w:object w:dxaOrig="9934" w:dyaOrig="6530" w14:anchorId="396993E7">
            <v:shape id="_x0000_i1079" type="#_x0000_t75" style="width:467.25pt;height:305.25pt" o:ole="">
              <v:imagedata r:id="rId146" o:title=""/>
            </v:shape>
            <o:OLEObject Type="Embed" ProgID="Visio.Drawing.11" ShapeID="_x0000_i1079" DrawAspect="Content" ObjectID="_1488627785" r:id="rId147"/>
          </w:object>
        </w:r>
      </w:del>
    </w:p>
    <w:p w14:paraId="5A9FA317" w14:textId="4F62BDF8" w:rsidR="0011033B" w:rsidRDefault="0011033B">
      <w:pPr>
        <w:pStyle w:val="Caption"/>
      </w:pPr>
      <w:bookmarkStart w:id="2221" w:name="_Toc414884840"/>
      <w:r>
        <w:t xml:space="preserve">Figure </w:t>
      </w:r>
      <w:ins w:id="2222" w:author="Author" w:date="2015-03-20T11:31:00Z">
        <w:r w:rsidR="004E4364">
          <w:fldChar w:fldCharType="begin"/>
        </w:r>
        <w:r w:rsidR="004E4364">
          <w:instrText xml:space="preserve"> STYLEREF 1 \s </w:instrText>
        </w:r>
      </w:ins>
      <w:r w:rsidR="004E4364">
        <w:fldChar w:fldCharType="separate"/>
      </w:r>
      <w:r w:rsidR="00E83C24">
        <w:rPr>
          <w:noProof/>
        </w:rPr>
        <w:t>2</w:t>
      </w:r>
      <w:ins w:id="2223"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224" w:author="Author" w:date="2015-03-23T13:35:00Z">
        <w:r w:rsidR="00E83C24">
          <w:rPr>
            <w:noProof/>
          </w:rPr>
          <w:t>16</w:t>
        </w:r>
      </w:ins>
      <w:ins w:id="2225" w:author="Author" w:date="2015-03-20T11:31:00Z">
        <w:r w:rsidR="004E4364">
          <w:fldChar w:fldCharType="end"/>
        </w:r>
      </w:ins>
      <w:ins w:id="2226" w:author="Author" w:date="2015-03-18T15:26:00Z">
        <w:del w:id="2227" w:author="Author" w:date="2015-03-20T11:31:00Z">
          <w:r w:rsidR="00B142A6" w:rsidDel="004E4364">
            <w:fldChar w:fldCharType="begin"/>
          </w:r>
          <w:r w:rsidR="00B142A6" w:rsidDel="004E4364">
            <w:delInstrText xml:space="preserve"> STYLEREF 1 \s </w:delInstrText>
          </w:r>
        </w:del>
      </w:ins>
      <w:del w:id="2228" w:author="Author" w:date="2015-03-20T11:31:00Z">
        <w:r w:rsidR="00B142A6" w:rsidDel="004E4364">
          <w:fldChar w:fldCharType="separate"/>
        </w:r>
        <w:r w:rsidR="00B142A6" w:rsidDel="004E4364">
          <w:rPr>
            <w:noProof/>
          </w:rPr>
          <w:delText>2</w:delText>
        </w:r>
      </w:del>
      <w:ins w:id="2229" w:author="Author" w:date="2015-03-18T15:26:00Z">
        <w:del w:id="2230"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231" w:author="Author" w:date="2015-03-20T11:31:00Z">
        <w:r w:rsidR="00B142A6" w:rsidDel="004E4364">
          <w:fldChar w:fldCharType="separate"/>
        </w:r>
      </w:del>
      <w:ins w:id="2232" w:author="Author" w:date="2015-03-18T15:26:00Z">
        <w:del w:id="2233" w:author="Author" w:date="2015-03-20T11:31:00Z">
          <w:r w:rsidR="00B142A6" w:rsidDel="004E4364">
            <w:rPr>
              <w:noProof/>
            </w:rPr>
            <w:delText>17</w:delText>
          </w:r>
          <w:r w:rsidR="00B142A6" w:rsidDel="004E4364">
            <w:fldChar w:fldCharType="end"/>
          </w:r>
        </w:del>
      </w:ins>
      <w:del w:id="2234"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6</w:delText>
        </w:r>
        <w:r w:rsidR="00010924" w:rsidDel="00B142A6">
          <w:fldChar w:fldCharType="end"/>
        </w:r>
      </w:del>
      <w:r>
        <w:t>: Authorization Data Format Structure</w:t>
      </w:r>
      <w:bookmarkEnd w:id="2221"/>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834"/>
              <w:gridCol w:w="990"/>
              <w:gridCol w:w="1023"/>
              <w:gridCol w:w="2700"/>
            </w:tblGrid>
            <w:tr w:rsidR="008E1E87" w:rsidRPr="001D32B6" w14:paraId="2E52B5CA" w14:textId="77777777" w:rsidTr="003522EA">
              <w:trPr>
                <w:cnfStyle w:val="100000000000" w:firstRow="1" w:lastRow="0" w:firstColumn="0" w:lastColumn="0" w:oddVBand="0" w:evenVBand="0" w:oddHBand="0" w:evenHBand="0" w:firstRowFirstColumn="0" w:firstRowLastColumn="0" w:lastRowFirstColumn="0" w:lastRowLastColumn="0"/>
              </w:trPr>
              <w:tc>
                <w:tcPr>
                  <w:tcW w:w="834"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23" w:type="dxa"/>
                </w:tcPr>
                <w:p w14:paraId="5B7FF7D3" w14:textId="77777777" w:rsidR="008E1E87" w:rsidRPr="00373FF5" w:rsidRDefault="008E1E87" w:rsidP="005E6BED">
                  <w:pPr>
                    <w:pStyle w:val="tableentry"/>
                    <w:rPr>
                      <w:b/>
                    </w:rPr>
                  </w:pPr>
                  <w:r w:rsidRPr="00373FF5">
                    <w:rPr>
                      <w:b/>
                    </w:rPr>
                    <w:t>Required</w:t>
                  </w:r>
                </w:p>
              </w:tc>
              <w:tc>
                <w:tcPr>
                  <w:tcW w:w="270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3522EA">
              <w:tc>
                <w:tcPr>
                  <w:tcW w:w="834"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23" w:type="dxa"/>
                </w:tcPr>
                <w:p w14:paraId="525753D9" w14:textId="77777777" w:rsidR="008E1E87" w:rsidRPr="001D32B6" w:rsidRDefault="008E1E87" w:rsidP="005E6BED">
                  <w:pPr>
                    <w:pStyle w:val="tableentry"/>
                  </w:pPr>
                  <w:r w:rsidRPr="001D32B6">
                    <w:t>yes</w:t>
                  </w:r>
                </w:p>
              </w:tc>
              <w:tc>
                <w:tcPr>
                  <w:tcW w:w="2700" w:type="dxa"/>
                </w:tcPr>
                <w:p w14:paraId="7B389148" w14:textId="77777777" w:rsidR="008E1E87" w:rsidRPr="001D32B6" w:rsidRDefault="008E1E87" w:rsidP="005E6BED">
                  <w:pPr>
                    <w:pStyle w:val="tableentry"/>
                  </w:pPr>
                  <w:r w:rsidRPr="001D32B6">
                    <w:t>The peer type.  The followings are the valid type of peers:</w:t>
                  </w:r>
                </w:p>
                <w:p w14:paraId="442A751C" w14:textId="590E94C0" w:rsidR="008E1E87" w:rsidRDefault="008E1E87" w:rsidP="00373FF5">
                  <w:pPr>
                    <w:pStyle w:val="tableentry"/>
                    <w:numPr>
                      <w:ilvl w:val="0"/>
                      <w:numId w:val="77"/>
                    </w:numPr>
                  </w:pPr>
                  <w:r w:rsidRPr="001D32B6">
                    <w:t>AN</w:t>
                  </w:r>
                  <w:r w:rsidR="00E95EC0">
                    <w:t>ONYMOUS</w:t>
                  </w:r>
                  <w:ins w:id="2235" w:author="Author" w:date="2015-03-20T15:29:00Z">
                    <w:r w:rsidR="00447BF2">
                      <w:t>_USER</w:t>
                    </w:r>
                  </w:ins>
                  <w:r w:rsidR="00F01EBD">
                    <w:t xml:space="preserve">  (unauthenticated peer)</w:t>
                  </w:r>
                </w:p>
                <w:p w14:paraId="0302B343" w14:textId="03BE240F" w:rsidR="00E95EC0" w:rsidRPr="001D32B6" w:rsidRDefault="00E95EC0" w:rsidP="00373FF5">
                  <w:pPr>
                    <w:pStyle w:val="tableentry"/>
                    <w:numPr>
                      <w:ilvl w:val="0"/>
                      <w:numId w:val="77"/>
                    </w:numPr>
                  </w:pPr>
                  <w:r>
                    <w:t>ANY</w:t>
                  </w:r>
                  <w:r w:rsidR="00F01EBD">
                    <w:t>_USER (authenticated peer)</w:t>
                  </w:r>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3522EA">
              <w:tc>
                <w:tcPr>
                  <w:tcW w:w="834" w:type="dxa"/>
                </w:tcPr>
                <w:p w14:paraId="2F81055B" w14:textId="668F03F9" w:rsidR="008E1E87" w:rsidRPr="001D32B6" w:rsidRDefault="00377EAF" w:rsidP="005E6BED">
                  <w:pPr>
                    <w:pStyle w:val="tableentry"/>
                  </w:pPr>
                  <w:r>
                    <w:t>keyInfo</w:t>
                  </w:r>
                </w:p>
              </w:tc>
              <w:tc>
                <w:tcPr>
                  <w:tcW w:w="990" w:type="dxa"/>
                </w:tcPr>
                <w:p w14:paraId="03B72E82" w14:textId="3BEAA0DD" w:rsidR="008E1E87" w:rsidRPr="001D32B6" w:rsidRDefault="00377EAF" w:rsidP="005E6BED">
                  <w:pPr>
                    <w:pStyle w:val="tableentry"/>
                  </w:pPr>
                  <w:r>
                    <w:t xml:space="preserve">structure of </w:t>
                  </w:r>
                  <w:r w:rsidR="00F01EBD">
                    <w:t xml:space="preserve">Authentication </w:t>
                  </w:r>
                  <w:r>
                    <w:t>GUID and Public Key</w:t>
                  </w:r>
                </w:p>
              </w:tc>
              <w:tc>
                <w:tcPr>
                  <w:tcW w:w="1023" w:type="dxa"/>
                </w:tcPr>
                <w:p w14:paraId="257FD86A" w14:textId="77777777" w:rsidR="008E1E87" w:rsidRPr="001D32B6" w:rsidRDefault="008E1E87" w:rsidP="005E6BED">
                  <w:pPr>
                    <w:pStyle w:val="tableentry"/>
                  </w:pPr>
                  <w:r w:rsidRPr="001D32B6">
                    <w:t>no</w:t>
                  </w:r>
                </w:p>
              </w:tc>
              <w:tc>
                <w:tcPr>
                  <w:tcW w:w="270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66AAD981" w14:textId="1F6D6D7B" w:rsidR="00E95EC0" w:rsidRDefault="00E95EC0" w:rsidP="00373FF5">
                  <w:pPr>
                    <w:pStyle w:val="tableentry"/>
                    <w:numPr>
                      <w:ilvl w:val="0"/>
                      <w:numId w:val="78"/>
                    </w:numPr>
                  </w:pPr>
                  <w:r>
                    <w:t>ANONYMOUS</w:t>
                  </w:r>
                  <w:ins w:id="2236" w:author="Author" w:date="2015-03-20T15:29:00Z">
                    <w:r w:rsidR="00447BF2">
                      <w:t>_USER</w:t>
                    </w:r>
                  </w:ins>
                  <w:r>
                    <w:t xml:space="preserve"> – not </w:t>
                  </w:r>
                  <w:r w:rsidR="00F01EBD">
                    <w:t>applicable</w:t>
                  </w:r>
                </w:p>
                <w:p w14:paraId="34482C22" w14:textId="02B5CBC8" w:rsidR="001D32B6" w:rsidRPr="001D32B6" w:rsidRDefault="001D32B6" w:rsidP="00373FF5">
                  <w:pPr>
                    <w:pStyle w:val="tableentry"/>
                    <w:numPr>
                      <w:ilvl w:val="0"/>
                      <w:numId w:val="78"/>
                    </w:numPr>
                  </w:pPr>
                  <w:r w:rsidRPr="001D32B6">
                    <w:t>ANY</w:t>
                  </w:r>
                  <w:r w:rsidR="00F01EBD">
                    <w:t>_USER</w:t>
                  </w:r>
                  <w:r w:rsidRPr="001D32B6">
                    <w:t xml:space="preserve"> – not applicable</w:t>
                  </w:r>
                </w:p>
                <w:p w14:paraId="44387923" w14:textId="22520AEB" w:rsidR="001D32B6" w:rsidRPr="001D32B6" w:rsidRDefault="00E95EC0" w:rsidP="00373FF5">
                  <w:pPr>
                    <w:pStyle w:val="tableentry"/>
                    <w:numPr>
                      <w:ilvl w:val="0"/>
                      <w:numId w:val="78"/>
                    </w:numPr>
                  </w:pPr>
                  <w:r>
                    <w:t>PUBLIC_KEY</w:t>
                  </w:r>
                  <w:r w:rsidRPr="001D32B6">
                    <w:t xml:space="preserve"> </w:t>
                  </w:r>
                  <w:r w:rsidR="001D32B6" w:rsidRPr="001D32B6">
                    <w:t xml:space="preserve">– the </w:t>
                  </w:r>
                  <w:r w:rsidR="00F01EBD">
                    <w:t xml:space="preserve">authentication </w:t>
                  </w:r>
                  <w:r w:rsidR="00377EAF">
                    <w:t xml:space="preserve">GUID and </w:t>
                  </w:r>
                  <w:r w:rsidR="001D32B6" w:rsidRPr="001D32B6">
                    <w:t>public key</w:t>
                  </w:r>
                  <w:r w:rsidR="00377EAF">
                    <w:t xml:space="preserve"> of the peer</w:t>
                  </w:r>
                </w:p>
                <w:p w14:paraId="458C02FD" w14:textId="71F0D30E" w:rsidR="001D32B6" w:rsidRPr="001D32B6" w:rsidRDefault="00E95EC0">
                  <w:pPr>
                    <w:pStyle w:val="tableentry"/>
                    <w:numPr>
                      <w:ilvl w:val="0"/>
                      <w:numId w:val="78"/>
                    </w:numPr>
                  </w:pPr>
                  <w:r>
                    <w:t>SECURITY_GROUP</w:t>
                  </w:r>
                  <w:r w:rsidRPr="001D32B6">
                    <w:t xml:space="preserve"> </w:t>
                  </w:r>
                  <w:r w:rsidR="001D32B6" w:rsidRPr="001D32B6">
                    <w:t xml:space="preserve">– the </w:t>
                  </w:r>
                  <w:r w:rsidR="00F01EBD">
                    <w:t xml:space="preserve">authentication </w:t>
                  </w:r>
                  <w:r w:rsidR="001D32B6" w:rsidRPr="001D32B6">
                    <w:t xml:space="preserve">GUID </w:t>
                  </w:r>
                  <w:r w:rsidR="00377EAF">
                    <w:t xml:space="preserve">and the public key of the </w:t>
                  </w:r>
                  <w:r>
                    <w:t xml:space="preserve">security group </w:t>
                  </w:r>
                  <w:r w:rsidR="00377EAF">
                    <w:t>authority</w:t>
                  </w:r>
                </w:p>
              </w:tc>
            </w:tr>
            <w:tr w:rsidR="00F01EBD" w:rsidRPr="001D32B6" w14:paraId="537EAD33" w14:textId="77777777" w:rsidTr="00F01EBD">
              <w:tc>
                <w:tcPr>
                  <w:tcW w:w="834" w:type="dxa"/>
                </w:tcPr>
                <w:p w14:paraId="04758F00" w14:textId="13BBD91A" w:rsidR="00F01EBD" w:rsidRDefault="00F01EBD" w:rsidP="005E6BED">
                  <w:pPr>
                    <w:pStyle w:val="tableentry"/>
                  </w:pPr>
                  <w:r>
                    <w:t>sgID</w:t>
                  </w:r>
                </w:p>
              </w:tc>
              <w:tc>
                <w:tcPr>
                  <w:tcW w:w="990" w:type="dxa"/>
                </w:tcPr>
                <w:p w14:paraId="2CFBA6ED" w14:textId="288476EA" w:rsidR="00F01EBD" w:rsidRDefault="00F01EBD" w:rsidP="005E6BED">
                  <w:pPr>
                    <w:pStyle w:val="tableentry"/>
                  </w:pPr>
                  <w:r>
                    <w:t>GUID</w:t>
                  </w:r>
                </w:p>
              </w:tc>
              <w:tc>
                <w:tcPr>
                  <w:tcW w:w="1023" w:type="dxa"/>
                </w:tcPr>
                <w:p w14:paraId="4D3FA737" w14:textId="4BED599E" w:rsidR="00F01EBD" w:rsidRPr="001D32B6" w:rsidRDefault="00F01EBD" w:rsidP="005E6BED">
                  <w:pPr>
                    <w:pStyle w:val="tableentry"/>
                  </w:pPr>
                  <w:r>
                    <w:t>No</w:t>
                  </w:r>
                </w:p>
              </w:tc>
              <w:tc>
                <w:tcPr>
                  <w:tcW w:w="2700" w:type="dxa"/>
                </w:tcPr>
                <w:p w14:paraId="1DFED002" w14:textId="440DD875" w:rsidR="00F01EBD" w:rsidRPr="001D32B6" w:rsidRDefault="00F01EBD" w:rsidP="005E6BED">
                  <w:pPr>
                    <w:pStyle w:val="tableentry"/>
                  </w:pPr>
                  <w:r>
                    <w:t>Security group ID.  This is applica</w:t>
                  </w:r>
                  <w:ins w:id="2237" w:author="Author" w:date="2015-03-20T15:30:00Z">
                    <w:r w:rsidR="00447BF2">
                      <w:t xml:space="preserve">ble </w:t>
                    </w:r>
                  </w:ins>
                  <w:del w:id="2238" w:author="Author" w:date="2015-03-20T15:30:00Z">
                    <w:r w:rsidDel="00447BF2">
                      <w:delText xml:space="preserve">tion </w:delText>
                    </w:r>
                  </w:del>
                  <w:r>
                    <w:t>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ins w:id="2239" w:author="Author" w:date="2015-03-23T14:33:00Z">
              <w:r w:rsidR="00176D2F">
                <w:t xml:space="preserve"> at the end</w:t>
              </w:r>
            </w:ins>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lastRenderedPageBreak/>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6235D300" w:rsidR="00BD54B2" w:rsidRPr="009D2DDB" w:rsidRDefault="005E6BED" w:rsidP="00BD54B2">
            <w:pPr>
              <w:pStyle w:val="tableentry"/>
            </w:pPr>
            <w:r>
              <w:t xml:space="preserve">Interface name. </w:t>
            </w:r>
            <w:r w:rsidR="00BD54B2" w:rsidRPr="009D2DDB">
              <w:t>A *</w:t>
            </w:r>
            <w:del w:id="2240" w:author="Author" w:date="2015-03-20T15:30:00Z">
              <w:r w:rsidR="00BD54B2" w:rsidRPr="009D2DDB" w:rsidDel="00447BF2">
                <w:delText xml:space="preserve"> </w:delText>
              </w:r>
            </w:del>
            <w:ins w:id="2241" w:author="Author" w:date="2015-03-20T15:30:00Z">
              <w:r w:rsidR="00447BF2">
                <w:t xml:space="preserve"> at the end </w:t>
              </w:r>
            </w:ins>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ins w:id="2242" w:author="Author" w:date="2015-03-20T15:30:00Z">
              <w:r w:rsidR="00447BF2">
                <w:t xml:space="preserve">at the end </w:t>
              </w:r>
            </w:ins>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rPr>
                <w:ins w:id="2243" w:author="Author" w:date="2015-03-20T15:31:00Z"/>
              </w:rPr>
            </w:pPr>
            <w:ins w:id="2244" w:author="Author" w:date="2015-03-20T15:31:00Z">
              <w:r>
                <w:t>0: any</w:t>
              </w:r>
            </w:ins>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1677AC17" w:rsidR="00EB2CFA" w:rsidRPr="00073BE6" w:rsidRDefault="009C3615" w:rsidP="003522EA">
            <w:pPr>
              <w:pStyle w:val="tableentry"/>
            </w:pPr>
            <w:r>
              <w:t xml:space="preserve">Default is </w:t>
            </w:r>
            <w:ins w:id="2245" w:author="Author" w:date="2015-03-20T15:32:00Z">
              <w:r w:rsidR="00447BF2">
                <w:t>any</w:t>
              </w:r>
            </w:ins>
            <w:del w:id="2246" w:author="Author" w:date="2015-03-20T15:32:00Z">
              <w:r w:rsidDel="00447BF2">
                <w:delText>method call.</w:delText>
              </w:r>
            </w:del>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59DC6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385E722"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70C307A6" w14:textId="5E4B4BDC"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tc>
      </w:tr>
      <w:tr w:rsidR="00EB2CFA" w:rsidDel="00447BF2" w14:paraId="19F2004A" w14:textId="0BF4208D" w:rsidTr="006C04EC">
        <w:trPr>
          <w:del w:id="2247" w:author="Author" w:date="2015-03-20T15:34:00Z"/>
        </w:trPr>
        <w:tc>
          <w:tcPr>
            <w:tcW w:w="1141" w:type="dxa"/>
          </w:tcPr>
          <w:p w14:paraId="510A3E77" w14:textId="6299A215" w:rsidR="00EB2CFA" w:rsidRPr="00F74188" w:rsidDel="00447BF2" w:rsidRDefault="00EB2CFA" w:rsidP="006C04EC">
            <w:pPr>
              <w:pStyle w:val="tableentry"/>
              <w:rPr>
                <w:del w:id="2248" w:author="Author" w:date="2015-03-20T15:34:00Z"/>
              </w:rPr>
            </w:pPr>
            <w:del w:id="2249" w:author="Author" w:date="2015-03-20T15:34:00Z">
              <w:r w:rsidRPr="00F74188" w:rsidDel="00447BF2">
                <w:delText>mutualAuth</w:delText>
              </w:r>
            </w:del>
          </w:p>
        </w:tc>
        <w:tc>
          <w:tcPr>
            <w:tcW w:w="991" w:type="dxa"/>
          </w:tcPr>
          <w:p w14:paraId="110B34B3" w14:textId="3AEBF2DF" w:rsidR="00EB2CFA" w:rsidRPr="00F74188" w:rsidDel="00447BF2" w:rsidRDefault="00EB2CFA" w:rsidP="006C04EC">
            <w:pPr>
              <w:pStyle w:val="tableentry"/>
              <w:rPr>
                <w:del w:id="2250" w:author="Author" w:date="2015-03-20T15:34:00Z"/>
              </w:rPr>
            </w:pPr>
            <w:del w:id="2251" w:author="Author" w:date="2015-03-20T15:34:00Z">
              <w:r w:rsidRPr="00F74188" w:rsidDel="00447BF2">
                <w:delText>boolean</w:delText>
              </w:r>
            </w:del>
          </w:p>
        </w:tc>
        <w:tc>
          <w:tcPr>
            <w:tcW w:w="1043" w:type="dxa"/>
          </w:tcPr>
          <w:p w14:paraId="75F165DB" w14:textId="58561D07" w:rsidR="00EB2CFA" w:rsidDel="00447BF2" w:rsidRDefault="00EB2CFA" w:rsidP="006C04EC">
            <w:pPr>
              <w:pStyle w:val="tableentry"/>
              <w:rPr>
                <w:del w:id="2252" w:author="Author" w:date="2015-03-20T15:34:00Z"/>
              </w:rPr>
            </w:pPr>
            <w:del w:id="2253" w:author="Author" w:date="2015-03-20T15:34:00Z">
              <w:r w:rsidRPr="00F74188" w:rsidDel="00447BF2">
                <w:delText>no</w:delText>
              </w:r>
            </w:del>
          </w:p>
        </w:tc>
        <w:tc>
          <w:tcPr>
            <w:tcW w:w="1955" w:type="dxa"/>
          </w:tcPr>
          <w:p w14:paraId="48DD708E" w14:textId="7AA46FAE" w:rsidR="00EB2CFA" w:rsidRPr="00073BE6" w:rsidDel="00447BF2" w:rsidRDefault="00EB2CFA" w:rsidP="006C04EC">
            <w:pPr>
              <w:pStyle w:val="tableentry"/>
              <w:rPr>
                <w:del w:id="2254" w:author="Author" w:date="2015-03-20T15:34:00Z"/>
              </w:rPr>
            </w:pPr>
          </w:p>
        </w:tc>
        <w:tc>
          <w:tcPr>
            <w:tcW w:w="3625" w:type="dxa"/>
          </w:tcPr>
          <w:p w14:paraId="7233C3EF" w14:textId="06C9188F" w:rsidR="00EB2CFA" w:rsidDel="00447BF2" w:rsidRDefault="00EB2CFA" w:rsidP="006C04EC">
            <w:pPr>
              <w:pStyle w:val="tableentry"/>
              <w:rPr>
                <w:del w:id="2255" w:author="Author" w:date="2015-03-20T15:34:00Z"/>
              </w:rPr>
            </w:pPr>
            <w:del w:id="2256" w:author="Author" w:date="2015-03-20T15:34:00Z">
              <w:r w:rsidDel="00447BF2">
                <w:delText xml:space="preserve">Mutual authorization required. </w:delText>
              </w:r>
              <w:r w:rsidRPr="00CE4500" w:rsidDel="00447BF2">
                <w:delText xml:space="preserve">Both peers (local and remote) are required to be </w:delText>
              </w:r>
              <w:r w:rsidR="007828DD" w:rsidDel="00447BF2">
                <w:delText>authorized</w:delText>
              </w:r>
              <w:r w:rsidRPr="00CE4500" w:rsidDel="00447BF2">
                <w:delText>.</w:delText>
              </w:r>
              <w:r w:rsidR="007828DD" w:rsidDel="00447BF2">
                <w:delText xml:space="preserve">  Specifying </w:delText>
              </w:r>
              <w:r w:rsidR="009C3615" w:rsidDel="00447BF2">
                <w:delText xml:space="preserve">a </w:delText>
              </w:r>
              <w:r w:rsidR="007828DD" w:rsidDel="00447BF2">
                <w:delText xml:space="preserve">no </w:delText>
              </w:r>
              <w:r w:rsidR="009C3615" w:rsidDel="00447BF2">
                <w:delText xml:space="preserve">value means </w:delText>
              </w:r>
              <w:r w:rsidR="007828DD" w:rsidDel="00447BF2">
                <w:delText>enabl</w:delText>
              </w:r>
              <w:r w:rsidR="009C3615" w:rsidDel="00447BF2">
                <w:delText>ing a</w:delText>
              </w:r>
              <w:r w:rsidR="007828DD" w:rsidDel="00447BF2">
                <w:delText xml:space="preserve"> one-way authorization.</w:delText>
              </w:r>
            </w:del>
          </w:p>
          <w:p w14:paraId="46F0AB8C" w14:textId="393045D7" w:rsidR="00EB2CFA" w:rsidRPr="00CE4500" w:rsidDel="00447BF2" w:rsidRDefault="00EB2CFA">
            <w:pPr>
              <w:pStyle w:val="tableentry"/>
              <w:rPr>
                <w:del w:id="2257" w:author="Author" w:date="2015-03-20T15:34:00Z"/>
              </w:rPr>
            </w:pPr>
            <w:del w:id="2258" w:author="Author" w:date="2015-03-20T15:34:00Z">
              <w:r w:rsidDel="00447BF2">
                <w:rPr>
                  <w:lang w:eastAsia="ja-JP"/>
                </w:rPr>
                <w:delText>Default is yes.</w:delText>
              </w:r>
            </w:del>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2259" w:name="_Ref409079083"/>
      <w:bookmarkStart w:id="2260" w:name="_Toc414884820"/>
      <w:r>
        <w:t xml:space="preserve">Table </w:t>
      </w:r>
      <w:fldSimple w:instr=" SEQ Table \* ARABIC ">
        <w:r w:rsidR="00E83C24">
          <w:rPr>
            <w:noProof/>
          </w:rPr>
          <w:t>2</w:t>
        </w:r>
      </w:fldSimple>
      <w:r>
        <w:t xml:space="preserve">-2: </w:t>
      </w:r>
      <w:r w:rsidR="00144F5E">
        <w:t xml:space="preserve">Action Mask </w:t>
      </w:r>
      <w:r>
        <w:t>Matrix</w:t>
      </w:r>
      <w:bookmarkEnd w:id="2259"/>
      <w:bookmarkEnd w:id="2260"/>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2F9173BA" w14:textId="092AF3D8" w:rsidR="00447BF2" w:rsidRDefault="002848E6" w:rsidP="00DF0AF6">
            <w:pPr>
              <w:pStyle w:val="body"/>
              <w:ind w:left="0"/>
              <w:rPr>
                <w:ins w:id="2261" w:author="Author" w:date="2015-03-20T15:37:00Z"/>
                <w:b/>
                <w:sz w:val="18"/>
                <w:szCs w:val="18"/>
              </w:rPr>
            </w:pPr>
            <w:r w:rsidRPr="003522EA">
              <w:rPr>
                <w:b/>
                <w:sz w:val="18"/>
                <w:szCs w:val="18"/>
              </w:rPr>
              <w:t>If there is no local policy, the default action is denied</w:t>
            </w:r>
            <w:ins w:id="2262" w:author="Author" w:date="2015-03-20T15:37:00Z">
              <w:r w:rsidR="00447BF2">
                <w:rPr>
                  <w:b/>
                  <w:sz w:val="18"/>
                  <w:szCs w:val="18"/>
                </w:rPr>
                <w:t xml:space="preserve"> for incoming message and allowed for outgoing message.</w:t>
              </w:r>
            </w:ins>
          </w:p>
          <w:p w14:paraId="3C90A82A" w14:textId="7A116A61" w:rsidR="002848E6" w:rsidRPr="003522EA" w:rsidRDefault="002848E6" w:rsidP="00DF0AF6">
            <w:pPr>
              <w:pStyle w:val="body"/>
              <w:ind w:left="0"/>
              <w:rPr>
                <w:b/>
                <w:sz w:val="18"/>
                <w:szCs w:val="18"/>
              </w:rPr>
            </w:pPr>
            <w:del w:id="2263" w:author="Author" w:date="2015-03-20T15:37:00Z">
              <w:r w:rsidRPr="003522EA" w:rsidDel="00447BF2">
                <w:rPr>
                  <w:b/>
                  <w:sz w:val="18"/>
                  <w:szCs w:val="18"/>
                </w:rPr>
                <w:delText xml:space="preserve">.  </w:delText>
              </w:r>
            </w:del>
            <w:r w:rsidRPr="003522EA">
              <w:rPr>
                <w:b/>
                <w:sz w:val="18"/>
                <w:szCs w:val="18"/>
              </w:rPr>
              <w:t>Admin user has full access.</w:t>
            </w:r>
          </w:p>
        </w:tc>
        <w:tc>
          <w:tcPr>
            <w:tcW w:w="2913" w:type="dxa"/>
          </w:tcPr>
          <w:p w14:paraId="408A0478" w14:textId="7E9A8176" w:rsidR="002848E6" w:rsidRPr="003522EA" w:rsidRDefault="002848E6" w:rsidP="00DF0AF6">
            <w:pPr>
              <w:pStyle w:val="body"/>
              <w:ind w:left="0"/>
              <w:rPr>
                <w:b/>
                <w:sz w:val="18"/>
                <w:szCs w:val="18"/>
              </w:rPr>
            </w:pPr>
            <w:r w:rsidRPr="003522EA">
              <w:rPr>
                <w:b/>
                <w:sz w:val="18"/>
                <w:szCs w:val="18"/>
              </w:rPr>
              <w:t xml:space="preserve">Remote peer’s membership </w:t>
            </w:r>
            <w:r w:rsidR="00844EB4">
              <w:rPr>
                <w:b/>
                <w:sz w:val="18"/>
                <w:szCs w:val="18"/>
              </w:rPr>
              <w:t xml:space="preserve">ACL </w:t>
            </w:r>
            <w:r w:rsidRPr="003522EA">
              <w:rPr>
                <w:b/>
                <w:sz w:val="18"/>
                <w:szCs w:val="18"/>
              </w:rPr>
              <w:t>data</w:t>
            </w:r>
            <w:r w:rsidR="002E11C7" w:rsidRPr="003522EA">
              <w:rPr>
                <w:b/>
                <w:sz w:val="18"/>
                <w:szCs w:val="18"/>
              </w:rPr>
              <w:t>.</w:t>
            </w:r>
          </w:p>
          <w:p w14:paraId="14901B31" w14:textId="08657D50" w:rsidR="002E11C7" w:rsidRPr="003522EA" w:rsidRDefault="002E11C7" w:rsidP="00B453FF">
            <w:pPr>
              <w:pStyle w:val="body"/>
              <w:ind w:left="0"/>
              <w:rPr>
                <w:b/>
                <w:sz w:val="18"/>
                <w:szCs w:val="18"/>
              </w:rPr>
            </w:pPr>
            <w:r w:rsidRPr="003522EA">
              <w:rPr>
                <w:b/>
                <w:sz w:val="18"/>
                <w:szCs w:val="18"/>
              </w:rPr>
              <w:t xml:space="preserve">Check when the authorization is </w:t>
            </w:r>
            <w:r w:rsidR="00B66698">
              <w:rPr>
                <w:b/>
                <w:sz w:val="18"/>
                <w:szCs w:val="18"/>
              </w:rPr>
              <w:t>security group</w:t>
            </w:r>
            <w:r w:rsidRPr="003522EA">
              <w:rPr>
                <w:b/>
                <w:sz w:val="18"/>
                <w:szCs w:val="18"/>
              </w:rPr>
              <w:t xml:space="preserve"> specific.</w:t>
            </w:r>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lastRenderedPageBreak/>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Pr="003A5B30" w:rsidRDefault="002848E6" w:rsidP="003522EA">
      <w:pPr>
        <w:pStyle w:val="body"/>
      </w:pPr>
    </w:p>
    <w:p w14:paraId="26768A1B" w14:textId="0F55CE3E" w:rsidR="007565A5" w:rsidRDefault="00FE7492">
      <w:pPr>
        <w:pStyle w:val="Heading4"/>
      </w:pPr>
      <w:r>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E83C24">
        <w:t xml:space="preserve">Table </w:t>
      </w:r>
      <w:r w:rsidR="00E83C24">
        <w:rPr>
          <w:noProof/>
        </w:rPr>
        <w:t>2</w:t>
      </w:r>
      <w:r w:rsidR="00E83C24">
        <w:t>-2: Action Mask Matrix</w:t>
      </w:r>
      <w:r w:rsidR="00144F5E">
        <w:fldChar w:fldCharType="end"/>
      </w:r>
      <w:r w:rsidR="00144F5E">
        <w:t>.</w:t>
      </w:r>
    </w:p>
    <w:p w14:paraId="3550AD95" w14:textId="1F356319" w:rsidR="00B55323" w:rsidRDefault="00B55323" w:rsidP="00B55323">
      <w:pPr>
        <w:pStyle w:val="Heading4"/>
      </w:pPr>
      <w:r>
        <w:t>Matching Algorithm within a</w:t>
      </w:r>
      <w:ins w:id="2264" w:author="Author" w:date="2015-03-20T15:42:00Z">
        <w:r w:rsidR="00CB7449">
          <w:t>n</w:t>
        </w:r>
      </w:ins>
      <w:del w:id="2265" w:author="Author" w:date="2015-03-20T15:42:00Z">
        <w:r w:rsidDel="00CB7449">
          <w:delText xml:space="preserve"> Policy</w:delText>
        </w:r>
      </w:del>
      <w:r>
        <w:t xml:space="preserve"> </w:t>
      </w:r>
      <w:r w:rsidR="00955553">
        <w:t>ACL</w:t>
      </w:r>
    </w:p>
    <w:p w14:paraId="241CA834" w14:textId="738D0B1D" w:rsidR="00B25DFB" w:rsidRDefault="00B25DFB" w:rsidP="007851A4">
      <w:pPr>
        <w:pStyle w:val="body"/>
      </w:pPr>
      <w:r>
        <w:t>The following matching algorithm is used to fi</w:t>
      </w:r>
      <w:r w:rsidR="008F424D">
        <w:t>nd a match within a</w:t>
      </w:r>
      <w:ins w:id="2266" w:author="Author" w:date="2015-03-20T15:42:00Z">
        <w:r w:rsidR="00CB7449">
          <w:t>n</w:t>
        </w:r>
      </w:ins>
      <w:del w:id="2267" w:author="Author" w:date="2015-03-20T15:42:00Z">
        <w:r w:rsidR="008F424D" w:rsidDel="00CB7449">
          <w:delText xml:space="preserve"> policy</w:delText>
        </w:r>
      </w:del>
      <w:r w:rsidR="008F424D">
        <w:t xml:space="preserve"> </w:t>
      </w:r>
      <w:r w:rsidR="00B66698">
        <w:t>ACL</w:t>
      </w:r>
      <w:r w:rsidR="008F424D">
        <w:t xml:space="preserve">.  Once a match </w:t>
      </w:r>
      <w:ins w:id="2268" w:author="Author" w:date="2015-03-20T15:42:00Z">
        <w:r w:rsidR="00AD0B7D">
          <w:t>or an explicit deny</w:t>
        </w:r>
        <w:r w:rsidR="00CB7449">
          <w:t xml:space="preserve"> </w:t>
        </w:r>
      </w:ins>
      <w:r w:rsidR="008F424D">
        <w:t>is found within the rules,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rPr>
          <w:ins w:id="2269" w:author="Author" w:date="2015-03-20T15:38:00Z"/>
        </w:rPr>
      </w:pPr>
      <w:r>
        <w:t>If the rule specifies member name, the message must match the</w:t>
      </w:r>
      <w:r w:rsidR="00B25DFB">
        <w:t xml:space="preserve"> member name</w:t>
      </w:r>
      <w:ins w:id="2270" w:author="Author" w:date="2015-03-20T15:38:00Z">
        <w:r w:rsidR="00CB7449">
          <w:t>.</w:t>
        </w:r>
      </w:ins>
    </w:p>
    <w:p w14:paraId="674FD14D" w14:textId="03EC66EE" w:rsidR="00CB7449" w:rsidRDefault="00CB7449" w:rsidP="007851A4">
      <w:pPr>
        <w:pStyle w:val="body"/>
        <w:numPr>
          <w:ilvl w:val="0"/>
          <w:numId w:val="91"/>
        </w:numPr>
      </w:pPr>
      <w:ins w:id="2271" w:author="Author" w:date="2015-03-20T15:38:00Z">
        <w:r>
          <w:t>If the rule specifies a type, the message must match the type</w:t>
        </w:r>
      </w:ins>
    </w:p>
    <w:p w14:paraId="068C4F37" w14:textId="03A29F76" w:rsidR="00B25DFB" w:rsidRDefault="00B25DFB" w:rsidP="007851A4">
      <w:pPr>
        <w:pStyle w:val="body"/>
        <w:numPr>
          <w:ilvl w:val="0"/>
          <w:numId w:val="91"/>
        </w:numPr>
      </w:pPr>
      <w:r>
        <w:t xml:space="preserve">Verify whether the requested permission is allowed by the </w:t>
      </w:r>
      <w:del w:id="2272" w:author="Author" w:date="2015-03-20T15:45:00Z">
        <w:r w:rsidDel="00CB7449">
          <w:delText xml:space="preserve">authorization </w:delText>
        </w:r>
      </w:del>
      <w:ins w:id="2273" w:author="Author" w:date="2015-03-20T15:45:00Z">
        <w:r w:rsidR="00CB7449">
          <w:t xml:space="preserve">action </w:t>
        </w:r>
      </w:ins>
      <w:r>
        <w:t>mask at the member.</w:t>
      </w:r>
    </w:p>
    <w:p w14:paraId="75336E7B" w14:textId="103DE39F" w:rsidR="00B25DFB" w:rsidRDefault="00B25DFB" w:rsidP="007851A4">
      <w:pPr>
        <w:pStyle w:val="body"/>
        <w:numPr>
          <w:ilvl w:val="1"/>
          <w:numId w:val="91"/>
        </w:numPr>
      </w:pPr>
      <w:r>
        <w:t xml:space="preserve">When a member name has an exact match and </w:t>
      </w:r>
      <w:ins w:id="2274" w:author="Author" w:date="2015-03-20T15:47:00Z">
        <w:r w:rsidR="00CB7449">
          <w:t xml:space="preserve">the </w:t>
        </w:r>
      </w:ins>
      <w:del w:id="2275" w:author="Author" w:date="2015-03-20T15:47:00Z">
        <w:r w:rsidDel="00CB7449">
          <w:delText xml:space="preserve">is </w:delText>
        </w:r>
      </w:del>
      <w:ins w:id="2276" w:author="Author" w:date="2015-03-20T15:45:00Z">
        <w:r w:rsidR="00CB7449">
          <w:t xml:space="preserve">action mask indicates </w:t>
        </w:r>
      </w:ins>
      <w:ins w:id="2277" w:author="Author" w:date="2015-03-20T15:46:00Z">
        <w:r w:rsidR="00CB7449">
          <w:t xml:space="preserve">access is </w:t>
        </w:r>
      </w:ins>
      <w:r>
        <w:t xml:space="preserve">explicitly denied </w:t>
      </w:r>
      <w:del w:id="2278" w:author="Author" w:date="2015-03-20T15:46:00Z">
        <w:r w:rsidDel="00CB7449">
          <w:delText xml:space="preserve">access </w:delText>
        </w:r>
      </w:del>
      <w:r>
        <w:t>then t</w:t>
      </w:r>
      <w:ins w:id="2279" w:author="Author" w:date="2015-03-20T15:44:00Z">
        <w:r w:rsidR="00AD0B7D">
          <w:t xml:space="preserve">he explicit deny </w:t>
        </w:r>
        <w:r w:rsidR="00CB7449">
          <w:t>is found.</w:t>
        </w:r>
      </w:ins>
      <w:del w:id="2280" w:author="Author" w:date="2015-03-20T15:44:00Z">
        <w:r w:rsidDel="00CB7449">
          <w:delText xml:space="preserve">he </w:delText>
        </w:r>
      </w:del>
      <w:del w:id="2281" w:author="Author" w:date="2015-03-20T15:43:00Z">
        <w:r w:rsidR="00B66698" w:rsidDel="00CB7449">
          <w:delText xml:space="preserve">access is </w:delText>
        </w:r>
        <w:r w:rsidR="00955553" w:rsidDel="00CB7449">
          <w:delText xml:space="preserve">explicitly </w:delText>
        </w:r>
        <w:r w:rsidR="00B66698" w:rsidDel="00CB7449">
          <w:delText>denied</w:delText>
        </w:r>
        <w:r w:rsidDel="00CB7449">
          <w:delText>.</w:delText>
        </w:r>
      </w:del>
    </w:p>
    <w:p w14:paraId="6A63F124" w14:textId="4E1ADA69" w:rsidR="00B25DFB" w:rsidRDefault="00B25DFB" w:rsidP="007851A4">
      <w:pPr>
        <w:pStyle w:val="body"/>
        <w:numPr>
          <w:ilvl w:val="1"/>
          <w:numId w:val="91"/>
        </w:numPr>
      </w:pPr>
      <w:r>
        <w:lastRenderedPageBreak/>
        <w:t xml:space="preserve">When a member name has an exact match and is </w:t>
      </w:r>
      <w:del w:id="2282" w:author="Author" w:date="2015-03-20T15:45:00Z">
        <w:r w:rsidDel="00CB7449">
          <w:delText xml:space="preserve">authorized </w:delText>
        </w:r>
      </w:del>
      <w:ins w:id="2283" w:author="Author" w:date="2015-03-20T15:45:00Z">
        <w:r w:rsidR="00CB7449">
          <w:t xml:space="preserve">allowed by the action mask </w:t>
        </w:r>
      </w:ins>
      <w:r>
        <w:t xml:space="preserve">then </w:t>
      </w:r>
      <w:del w:id="2284" w:author="Author" w:date="2015-03-20T15:45:00Z">
        <w:r w:rsidDel="00CB7449">
          <w:delText xml:space="preserve">the rule is </w:delText>
        </w:r>
      </w:del>
      <w:r>
        <w:t>a match</w:t>
      </w:r>
      <w:ins w:id="2285" w:author="Author" w:date="2015-03-20T15:45:00Z">
        <w:r w:rsidR="00CB7449">
          <w:t xml:space="preserve"> is found.</w:t>
        </w:r>
      </w:ins>
    </w:p>
    <w:p w14:paraId="424E07ED" w14:textId="33004B69" w:rsidR="00B25DFB" w:rsidRDefault="00B25DFB" w:rsidP="007851A4">
      <w:pPr>
        <w:pStyle w:val="body"/>
        <w:numPr>
          <w:ilvl w:val="1"/>
          <w:numId w:val="91"/>
        </w:numPr>
      </w:pPr>
      <w:r>
        <w:t xml:space="preserve">When a member name has a prefix match and </w:t>
      </w:r>
      <w:ins w:id="2286" w:author="Author" w:date="2015-03-20T15:47:00Z">
        <w:r w:rsidR="00CB7449">
          <w:t xml:space="preserve">the action mask indicates access </w:t>
        </w:r>
      </w:ins>
      <w:del w:id="2287" w:author="Author" w:date="2015-03-20T15:47:00Z">
        <w:r w:rsidDel="00CB7449">
          <w:delText xml:space="preserve">is </w:delText>
        </w:r>
      </w:del>
      <w:r>
        <w:t xml:space="preserve">explicitly denied </w:t>
      </w:r>
      <w:del w:id="2288" w:author="Author" w:date="2015-03-20T15:47:00Z">
        <w:r w:rsidDel="00CB7449">
          <w:delText xml:space="preserve">access </w:delText>
        </w:r>
      </w:del>
      <w:r>
        <w:t xml:space="preserve">then </w:t>
      </w:r>
      <w:ins w:id="2289" w:author="Author" w:date="2015-03-20T15:47:00Z">
        <w:r w:rsidR="00AD0B7D">
          <w:t>the explicit deny</w:t>
        </w:r>
        <w:r w:rsidR="00CB7449">
          <w:t xml:space="preserve"> is found</w:t>
        </w:r>
      </w:ins>
      <w:del w:id="2290" w:author="Author" w:date="2015-03-20T15:47:00Z">
        <w:r w:rsidDel="00CB7449">
          <w:delText xml:space="preserve">the rule is </w:delText>
        </w:r>
        <w:r w:rsidR="00144F5E" w:rsidDel="00CB7449">
          <w:delText>explicitly denied</w:delText>
        </w:r>
      </w:del>
      <w:r>
        <w:t>.</w:t>
      </w:r>
    </w:p>
    <w:p w14:paraId="5777EDEE" w14:textId="6509CA99" w:rsidR="00B25DFB" w:rsidRPr="00CF28F7" w:rsidRDefault="00B25DFB" w:rsidP="007851A4">
      <w:pPr>
        <w:pStyle w:val="body"/>
        <w:numPr>
          <w:ilvl w:val="1"/>
          <w:numId w:val="91"/>
        </w:numPr>
      </w:pPr>
      <w:r>
        <w:t xml:space="preserve"> When a member name has a prefix match and is </w:t>
      </w:r>
      <w:del w:id="2291" w:author="Author" w:date="2015-03-20T15:47:00Z">
        <w:r w:rsidDel="00CB7449">
          <w:delText xml:space="preserve">authorized </w:delText>
        </w:r>
      </w:del>
      <w:ins w:id="2292" w:author="Author" w:date="2015-03-20T15:47:00Z">
        <w:r w:rsidR="00CB7449">
          <w:t xml:space="preserve">allowed by the action mask </w:t>
        </w:r>
      </w:ins>
      <w:r>
        <w:t>then</w:t>
      </w:r>
      <w:del w:id="2293" w:author="Author" w:date="2015-03-20T15:48:00Z">
        <w:r w:rsidDel="00CB7449">
          <w:delText xml:space="preserve"> the rule</w:delText>
        </w:r>
      </w:del>
      <w:r>
        <w:t xml:space="preserve"> is a match</w:t>
      </w:r>
      <w:ins w:id="2294" w:author="Author" w:date="2015-03-20T15:48:00Z">
        <w:r w:rsidR="00CB7449">
          <w:t xml:space="preserve"> is found.</w:t>
        </w:r>
      </w:ins>
    </w:p>
    <w:p w14:paraId="67293526" w14:textId="0F62CC77" w:rsidR="00B55323" w:rsidRDefault="00B55323" w:rsidP="00B55323">
      <w:pPr>
        <w:pStyle w:val="Heading4"/>
      </w:pPr>
      <w:r>
        <w:t xml:space="preserve">Search Priorities for Policy </w:t>
      </w:r>
      <w:r w:rsidR="00955553">
        <w:t>ACLs</w:t>
      </w:r>
    </w:p>
    <w:p w14:paraId="32E8CE4B" w14:textId="5C4AA561" w:rsidR="00B55323" w:rsidRDefault="00B55323" w:rsidP="00B55323">
      <w:pPr>
        <w:pStyle w:val="body"/>
      </w:pPr>
      <w:r>
        <w:t xml:space="preserve">Policy </w:t>
      </w:r>
      <w:r w:rsidR="00955553">
        <w:t xml:space="preserve">ACLs </w:t>
      </w:r>
      <w:r>
        <w:t xml:space="preserve">are searched in this order.  Once a match </w:t>
      </w:r>
      <w:r w:rsidR="00231A09">
        <w:t xml:space="preserve">or an explicit deny </w:t>
      </w:r>
      <w:r>
        <w:t>is found, the search stops.</w:t>
      </w:r>
    </w:p>
    <w:p w14:paraId="2D4DDAD7" w14:textId="348E3901" w:rsidR="008F76C7" w:rsidRDefault="008F76C7" w:rsidP="00B55323">
      <w:pPr>
        <w:pStyle w:val="numbrdlist"/>
        <w:numPr>
          <w:ilvl w:val="0"/>
          <w:numId w:val="74"/>
        </w:numPr>
      </w:pPr>
      <w:r>
        <w:t xml:space="preserve">All </w:t>
      </w:r>
      <w:r w:rsidR="00955553">
        <w:t>public key</w:t>
      </w:r>
      <w:r>
        <w:t xml:space="preserve"> policy </w:t>
      </w:r>
      <w:r w:rsidR="00955553">
        <w:t>ACLs</w:t>
      </w:r>
    </w:p>
    <w:p w14:paraId="03BEB024" w14:textId="6B8520D6" w:rsidR="008F76C7" w:rsidRDefault="008F76C7">
      <w:pPr>
        <w:pStyle w:val="numbrdlist"/>
        <w:numPr>
          <w:ilvl w:val="0"/>
          <w:numId w:val="74"/>
        </w:numPr>
      </w:pPr>
      <w:r>
        <w:t xml:space="preserve">All </w:t>
      </w:r>
      <w:r w:rsidR="00955553">
        <w:t xml:space="preserve">security group </w:t>
      </w:r>
      <w:r>
        <w:t xml:space="preserve">policy </w:t>
      </w:r>
      <w:r w:rsidR="00955553">
        <w:t>ACLs</w:t>
      </w:r>
      <w:r>
        <w:t xml:space="preserve"> are applied in undefined order. Per </w:t>
      </w:r>
      <w:r w:rsidR="00955553">
        <w:t>security-group</w:t>
      </w:r>
      <w:r>
        <w:t>-in-common, the materialized authorization rules are the intersection of the authorization rules between the consumer and pro</w:t>
      </w:r>
      <w:r w:rsidR="00955553">
        <w:t>ducer</w:t>
      </w:r>
      <w:r>
        <w:t>.</w:t>
      </w:r>
      <w:ins w:id="2295" w:author="Author" w:date="2015-03-20T15:51:00Z">
        <w:r w:rsidR="00AD0B7D">
          <w:t xml:space="preserve">  A match found in any of the security group policy ACLs is consider a match is found.</w:t>
        </w:r>
      </w:ins>
    </w:p>
    <w:p w14:paraId="47FC8840" w14:textId="0F2812F8" w:rsidR="00955553" w:rsidRDefault="00B55323" w:rsidP="008F76C7">
      <w:pPr>
        <w:pStyle w:val="numbrdlist"/>
        <w:numPr>
          <w:ilvl w:val="0"/>
          <w:numId w:val="74"/>
        </w:numPr>
      </w:pPr>
      <w:r>
        <w:t xml:space="preserve">The </w:t>
      </w:r>
      <w:r w:rsidR="00955553">
        <w:t>any-user</w:t>
      </w:r>
      <w:r>
        <w:t xml:space="preserve"> policy </w:t>
      </w:r>
      <w:r w:rsidR="00955553">
        <w:t>ACLs.</w:t>
      </w:r>
    </w:p>
    <w:p w14:paraId="542CD1F9" w14:textId="5A8656A9" w:rsidR="006A2AF2" w:rsidRDefault="00955553" w:rsidP="003522EA">
      <w:pPr>
        <w:pStyle w:val="numbrdlist"/>
        <w:numPr>
          <w:ilvl w:val="0"/>
          <w:numId w:val="74"/>
        </w:numPr>
      </w:pPr>
      <w:r>
        <w:t>The anonymous policy ACLs</w:t>
      </w:r>
    </w:p>
    <w:p w14:paraId="5680212F" w14:textId="54A3C551" w:rsidR="001C4402" w:rsidDel="00AD0B7D" w:rsidRDefault="00040EBF" w:rsidP="00373FF5">
      <w:pPr>
        <w:pStyle w:val="Heading3"/>
        <w:rPr>
          <w:del w:id="2296" w:author="Author" w:date="2015-03-20T15:54:00Z"/>
        </w:rPr>
      </w:pPr>
      <w:bookmarkStart w:id="2297" w:name="_Ref397602622"/>
      <w:del w:id="2298" w:author="Author" w:date="2015-03-20T15:54:00Z">
        <w:r w:rsidDel="00AD0B7D">
          <w:delText>Policy Templates</w:delText>
        </w:r>
        <w:bookmarkStart w:id="2299" w:name="_Toc414630558"/>
        <w:bookmarkStart w:id="2300" w:name="_Toc414881079"/>
        <w:bookmarkStart w:id="2301" w:name="_Toc414884899"/>
        <w:bookmarkEnd w:id="2297"/>
        <w:bookmarkEnd w:id="2299"/>
        <w:bookmarkEnd w:id="2300"/>
        <w:bookmarkEnd w:id="2301"/>
      </w:del>
    </w:p>
    <w:p w14:paraId="0C85FF37" w14:textId="48578DC2" w:rsidR="008329EF" w:rsidDel="00AD0B7D" w:rsidRDefault="00040EBF" w:rsidP="00373FF5">
      <w:pPr>
        <w:pStyle w:val="body"/>
        <w:rPr>
          <w:del w:id="2302" w:author="Author" w:date="2015-03-20T15:54:00Z"/>
        </w:rPr>
      </w:pPr>
      <w:del w:id="2303" w:author="Author" w:date="2015-03-20T15:54:00Z">
        <w:r w:rsidDel="00AD0B7D">
          <w:delText xml:space="preserve">An application developer can define policy templates to help the Security Manager </w:delText>
        </w:r>
        <w:r w:rsidR="0076532B" w:rsidDel="00AD0B7D">
          <w:delText xml:space="preserve">to </w:delText>
        </w:r>
        <w:r w:rsidDel="00AD0B7D">
          <w:delText>build consumer and pro</w:delText>
        </w:r>
        <w:r w:rsidR="00955553" w:rsidDel="00AD0B7D">
          <w:delText>ducer</w:delText>
        </w:r>
        <w:r w:rsidDel="00AD0B7D">
          <w:delText xml:space="preserve"> policies.  </w:delText>
        </w:r>
        <w:r w:rsidR="008329EF" w:rsidDel="00AD0B7D">
          <w:delText>A policy template provides the following data</w:delText>
        </w:r>
        <w:r w:rsidR="00DF747A" w:rsidDel="00AD0B7D">
          <w:delText xml:space="preserve"> in</w:delText>
        </w:r>
        <w:r w:rsidR="008329EF" w:rsidDel="00AD0B7D">
          <w:delText>:</w:delText>
        </w:r>
        <w:bookmarkStart w:id="2304" w:name="_Toc414630559"/>
        <w:bookmarkStart w:id="2305" w:name="_Toc414881080"/>
        <w:bookmarkStart w:id="2306" w:name="_Toc414884900"/>
        <w:bookmarkEnd w:id="2304"/>
        <w:bookmarkEnd w:id="2305"/>
        <w:bookmarkEnd w:id="2306"/>
      </w:del>
    </w:p>
    <w:p w14:paraId="62B5F473" w14:textId="568596D6" w:rsidR="00040EBF" w:rsidDel="00AD0B7D" w:rsidRDefault="00AC6BEE" w:rsidP="00373FF5">
      <w:pPr>
        <w:pStyle w:val="body"/>
        <w:numPr>
          <w:ilvl w:val="0"/>
          <w:numId w:val="76"/>
        </w:numPr>
        <w:rPr>
          <w:del w:id="2307" w:author="Author" w:date="2015-03-20T15:54:00Z"/>
        </w:rPr>
      </w:pPr>
      <w:del w:id="2308" w:author="Author" w:date="2015-03-20T15:54:00Z">
        <w:r w:rsidDel="00AD0B7D">
          <w:delText>Specification version number</w:delText>
        </w:r>
        <w:bookmarkStart w:id="2309" w:name="_Toc414630560"/>
        <w:bookmarkStart w:id="2310" w:name="_Toc414881081"/>
        <w:bookmarkStart w:id="2311" w:name="_Toc414884901"/>
        <w:bookmarkEnd w:id="2309"/>
        <w:bookmarkEnd w:id="2310"/>
        <w:bookmarkEnd w:id="2311"/>
      </w:del>
    </w:p>
    <w:p w14:paraId="796FD603" w14:textId="5DF87591" w:rsidR="00AC6BEE" w:rsidDel="00AD0B7D" w:rsidRDefault="00AC6BEE" w:rsidP="00373FF5">
      <w:pPr>
        <w:pStyle w:val="body"/>
        <w:numPr>
          <w:ilvl w:val="0"/>
          <w:numId w:val="76"/>
        </w:numPr>
        <w:rPr>
          <w:del w:id="2312" w:author="Author" w:date="2015-03-20T15:54:00Z"/>
        </w:rPr>
      </w:pPr>
      <w:del w:id="2313" w:author="Author" w:date="2015-03-20T15:54:00Z">
        <w:r w:rsidDel="00AD0B7D">
          <w:delText>List of permission rules</w:delText>
        </w:r>
        <w:bookmarkStart w:id="2314" w:name="_Toc414630561"/>
        <w:bookmarkStart w:id="2315" w:name="_Toc414881082"/>
        <w:bookmarkStart w:id="2316" w:name="_Toc414884902"/>
        <w:bookmarkEnd w:id="2314"/>
        <w:bookmarkEnd w:id="2315"/>
        <w:bookmarkEnd w:id="2316"/>
      </w:del>
    </w:p>
    <w:p w14:paraId="41C61BA4" w14:textId="05E3C3F3" w:rsidR="005C7089" w:rsidRDefault="00E37DF9" w:rsidP="00E37DF9">
      <w:pPr>
        <w:pStyle w:val="Heading2"/>
      </w:pPr>
      <w:bookmarkStart w:id="2317" w:name="_Toc402426209"/>
      <w:bookmarkStart w:id="2318" w:name="_Toc407091997"/>
      <w:bookmarkStart w:id="2319" w:name="_Toc407106166"/>
      <w:bookmarkStart w:id="2320" w:name="_Toc407107266"/>
      <w:bookmarkStart w:id="2321" w:name="_Toc408820894"/>
      <w:bookmarkStart w:id="2322" w:name="_Toc408922055"/>
      <w:bookmarkStart w:id="2323" w:name="_Toc409079287"/>
      <w:bookmarkStart w:id="2324" w:name="_Toc402426210"/>
      <w:bookmarkStart w:id="2325" w:name="_Toc407091998"/>
      <w:bookmarkStart w:id="2326" w:name="_Toc407106167"/>
      <w:bookmarkStart w:id="2327" w:name="_Toc407107267"/>
      <w:bookmarkStart w:id="2328" w:name="_Toc408820895"/>
      <w:bookmarkStart w:id="2329" w:name="_Toc408922056"/>
      <w:bookmarkStart w:id="2330" w:name="_Toc409079288"/>
      <w:bookmarkStart w:id="2331" w:name="_Toc402426211"/>
      <w:bookmarkStart w:id="2332" w:name="_Toc407091999"/>
      <w:bookmarkStart w:id="2333" w:name="_Toc407106168"/>
      <w:bookmarkStart w:id="2334" w:name="_Toc407107268"/>
      <w:bookmarkStart w:id="2335" w:name="_Toc408820896"/>
      <w:bookmarkStart w:id="2336" w:name="_Toc408922057"/>
      <w:bookmarkStart w:id="2337" w:name="_Toc409079289"/>
      <w:bookmarkStart w:id="2338" w:name="_Toc402426271"/>
      <w:bookmarkStart w:id="2339" w:name="_Toc407092059"/>
      <w:bookmarkStart w:id="2340" w:name="_Toc407106228"/>
      <w:bookmarkStart w:id="2341" w:name="_Toc407107328"/>
      <w:bookmarkStart w:id="2342" w:name="_Toc408820956"/>
      <w:bookmarkStart w:id="2343" w:name="_Toc408922117"/>
      <w:bookmarkStart w:id="2344" w:name="_Toc409079349"/>
      <w:bookmarkStart w:id="2345" w:name="_Toc402426272"/>
      <w:bookmarkStart w:id="2346" w:name="_Toc407092060"/>
      <w:bookmarkStart w:id="2347" w:name="_Toc407106229"/>
      <w:bookmarkStart w:id="2348" w:name="_Toc407107329"/>
      <w:bookmarkStart w:id="2349" w:name="_Toc408820957"/>
      <w:bookmarkStart w:id="2350" w:name="_Toc408922118"/>
      <w:bookmarkStart w:id="2351" w:name="_Toc409079350"/>
      <w:bookmarkStart w:id="2352" w:name="_Toc414884903"/>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t>Certificates</w:t>
      </w:r>
      <w:bookmarkEnd w:id="2352"/>
      <w:r w:rsidR="002208AD">
        <w:t xml:space="preserve"> </w:t>
      </w:r>
    </w:p>
    <w:p w14:paraId="207E9471" w14:textId="1FC3361C"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 xml:space="preserve">However, certain devices do not have access to a trusted real time clock.  In such cases, </w:t>
      </w:r>
      <w:del w:id="2353" w:author="Author" w:date="2015-03-20T15:55:00Z">
        <w:r w:rsidR="001D00BA" w:rsidDel="00AD0B7D">
          <w:delText xml:space="preserve">the </w:delText>
        </w:r>
      </w:del>
      <w:r w:rsidR="001D00BA">
        <w:t>application</w:t>
      </w:r>
      <w:ins w:id="2354" w:author="Author" w:date="2015-03-20T15:55:00Z">
        <w:r w:rsidR="00AD0B7D">
          <w:t>s</w:t>
        </w:r>
      </w:ins>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2355" w:name="_Toc414884904"/>
      <w:r>
        <w:t>Main Certificate Structure</w:t>
      </w:r>
      <w:bookmarkEnd w:id="2355"/>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proofErr w:type="gramStart"/>
      <w:r w:rsidRPr="007851A4">
        <w:rPr>
          <w:rFonts w:ascii="Courier New" w:hAnsi="Courier New" w:cs="Courier New"/>
          <w:sz w:val="20"/>
          <w:szCs w:val="20"/>
        </w:rPr>
        <w:t>Certificate :</w:t>
      </w:r>
      <w:proofErr w:type="gramEnd"/>
      <w:r w:rsidRPr="007851A4">
        <w:rPr>
          <w:rFonts w:ascii="Courier New" w:hAnsi="Courier New" w:cs="Courier New"/>
          <w:sz w:val="20"/>
          <w:szCs w:val="20"/>
        </w:rPr>
        <w:t>:=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tbsCertificate</w:t>
      </w:r>
      <w:proofErr w:type="gramEnd"/>
      <w:r w:rsidRPr="007851A4">
        <w:rPr>
          <w:rFonts w:ascii="Courier New" w:hAnsi="Courier New" w:cs="Courier New"/>
          <w:sz w:val="20"/>
          <w:szCs w:val="20"/>
        </w:rPr>
        <w:t xml:space="preserv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ignatureAlgorithm</w:t>
      </w:r>
      <w:proofErr w:type="gramEnd"/>
      <w:r w:rsidRPr="007851A4">
        <w:rPr>
          <w:rFonts w:ascii="Courier New" w:hAnsi="Courier New" w:cs="Courier New"/>
          <w:sz w:val="20"/>
          <w:szCs w:val="20"/>
        </w:rPr>
        <w:t xml:space="preserve">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ignatureValue</w:t>
      </w:r>
      <w:proofErr w:type="gramEnd"/>
      <w:r w:rsidRPr="007851A4">
        <w:rPr>
          <w:rFonts w:ascii="Courier New" w:hAnsi="Courier New" w:cs="Courier New"/>
          <w:sz w:val="20"/>
          <w:szCs w:val="20"/>
        </w:rPr>
        <w:t xml:space="preserv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proofErr w:type="gramStart"/>
      <w:r w:rsidRPr="007851A4">
        <w:rPr>
          <w:rFonts w:ascii="Courier New" w:hAnsi="Courier New" w:cs="Courier New"/>
          <w:sz w:val="20"/>
          <w:szCs w:val="20"/>
        </w:rPr>
        <w:t>TBSCertificate :</w:t>
      </w:r>
      <w:proofErr w:type="gramEnd"/>
      <w:r w:rsidRPr="007851A4">
        <w:rPr>
          <w:rFonts w:ascii="Courier New" w:hAnsi="Courier New" w:cs="Courier New"/>
          <w:sz w:val="20"/>
          <w:szCs w:val="20"/>
        </w:rPr>
        <w:t>:=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version</w:t>
      </w:r>
      <w:proofErr w:type="gramEnd"/>
      <w:r w:rsidRPr="007851A4">
        <w:rPr>
          <w:rFonts w:ascii="Courier New" w:hAnsi="Courier New" w:cs="Courier New"/>
          <w:sz w:val="20"/>
          <w:szCs w:val="20"/>
        </w:rPr>
        <w:t xml:space="preserve">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erialNumber</w:t>
      </w:r>
      <w:proofErr w:type="gramEnd"/>
      <w:r w:rsidRPr="007851A4">
        <w:rPr>
          <w:rFonts w:ascii="Courier New" w:hAnsi="Courier New" w:cs="Courier New"/>
          <w:sz w:val="20"/>
          <w:szCs w:val="20"/>
        </w:rPr>
        <w:t xml:space="preserve">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ignature</w:t>
      </w:r>
      <w:proofErr w:type="gramEnd"/>
      <w:r w:rsidRPr="007851A4">
        <w:rPr>
          <w:rFonts w:ascii="Courier New" w:hAnsi="Courier New" w:cs="Courier New"/>
          <w:sz w:val="20"/>
          <w:szCs w:val="20"/>
        </w:rPr>
        <w:t xml:space="preserv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issuer</w:t>
      </w:r>
      <w:proofErr w:type="gramEnd"/>
      <w:r w:rsidRPr="007851A4">
        <w:rPr>
          <w:rFonts w:ascii="Courier New" w:hAnsi="Courier New" w:cs="Courier New"/>
          <w:sz w:val="20"/>
          <w:szCs w:val="20"/>
        </w:rPr>
        <w:t xml:space="preserve">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validity</w:t>
      </w:r>
      <w:proofErr w:type="gramEnd"/>
      <w:r w:rsidRPr="007851A4">
        <w:rPr>
          <w:rFonts w:ascii="Courier New" w:hAnsi="Courier New" w:cs="Courier New"/>
          <w:sz w:val="20"/>
          <w:szCs w:val="20"/>
        </w:rPr>
        <w:t xml:space="preserve">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ubject</w:t>
      </w:r>
      <w:proofErr w:type="gramEnd"/>
      <w:r w:rsidRPr="007851A4">
        <w:rPr>
          <w:rFonts w:ascii="Courier New" w:hAnsi="Courier New" w:cs="Courier New"/>
          <w:sz w:val="20"/>
          <w:szCs w:val="20"/>
        </w:rPr>
        <w:t xml:space="preserve">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lastRenderedPageBreak/>
        <w:t>subjectPublicKeyInfo</w:t>
      </w:r>
      <w:proofErr w:type="gramEnd"/>
      <w:r w:rsidRPr="007851A4">
        <w:rPr>
          <w:rFonts w:ascii="Courier New" w:hAnsi="Courier New" w:cs="Courier New"/>
          <w:sz w:val="20"/>
          <w:szCs w:val="20"/>
        </w:rPr>
        <w:t xml:space="preserve">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issuerUniqueID</w:t>
      </w:r>
      <w:proofErr w:type="gramEnd"/>
      <w:r w:rsidRPr="007851A4">
        <w:rPr>
          <w:rFonts w:ascii="Courier New" w:hAnsi="Courier New" w:cs="Courier New"/>
          <w:sz w:val="20"/>
          <w:szCs w:val="20"/>
        </w:rPr>
        <w:t xml:space="preserve">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ubjectUniqueID</w:t>
      </w:r>
      <w:proofErr w:type="gramEnd"/>
      <w:r w:rsidRPr="007851A4">
        <w:rPr>
          <w:rFonts w:ascii="Courier New" w:hAnsi="Courier New" w:cs="Courier New"/>
          <w:sz w:val="20"/>
          <w:szCs w:val="20"/>
        </w:rPr>
        <w:t xml:space="preserve">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extensions</w:t>
      </w:r>
      <w:proofErr w:type="gramEnd"/>
      <w:r w:rsidRPr="007851A4">
        <w:rPr>
          <w:rFonts w:ascii="Courier New" w:hAnsi="Courier New" w:cs="Courier New"/>
          <w:sz w:val="20"/>
          <w:szCs w:val="20"/>
        </w:rPr>
        <w:t xml:space="preserve">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2356" w:name="_Toc414884905"/>
      <w:r>
        <w:t>Identity certificate</w:t>
      </w:r>
      <w:bookmarkEnd w:id="2356"/>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ins w:id="2357" w:author="Author" w:date="2015-03-20T15:56:00Z">
        <w:r w:rsidR="00243DE9">
          <w:t xml:space="preserve">  This allows an identity ali</w:t>
        </w:r>
      </w:ins>
      <w:ins w:id="2358" w:author="Author" w:date="2015-03-20T15:57:00Z">
        <w:r w:rsidR="00243DE9">
          <w:t>as to have a number of identity certificates installed in different keystores.</w:t>
        </w:r>
      </w:ins>
    </w:p>
    <w:p w14:paraId="55AFB939" w14:textId="1EFFA25F" w:rsidR="00CB33F8" w:rsidRPr="00CB33F8" w:rsidRDefault="00CB33F8" w:rsidP="007851A4">
      <w:pPr>
        <w:pStyle w:val="body"/>
        <w:rPr>
          <w:rFonts w:ascii="Times New Roman" w:hAnsi="Times New Roman"/>
        </w:rPr>
      </w:pPr>
      <w:r w:rsidRPr="00CB33F8">
        <w:t xml:space="preserve">The </w:t>
      </w:r>
      <w:ins w:id="2359" w:author="Author" w:date="2015-03-20T15:55:00Z">
        <w:r w:rsidR="00AD0B7D">
          <w:t xml:space="preserve">identity </w:t>
        </w:r>
      </w:ins>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proofErr w:type="gramStart"/>
      <w:r w:rsidRPr="007851A4">
        <w:rPr>
          <w:rFonts w:ascii="Courier" w:hAnsi="Courier"/>
          <w:sz w:val="20"/>
          <w:szCs w:val="20"/>
        </w:rPr>
        <w:t>SubjectName :</w:t>
      </w:r>
      <w:proofErr w:type="gramEnd"/>
      <w:r w:rsidRPr="007851A4">
        <w:rPr>
          <w:rFonts w:ascii="Courier" w:hAnsi="Courier"/>
          <w:sz w:val="20"/>
          <w:szCs w:val="20"/>
        </w:rPr>
        <w:t>:=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proofErr w:type="gramStart"/>
      <w:r w:rsidRPr="007851A4">
        <w:rPr>
          <w:rFonts w:ascii="Courier" w:hAnsi="Courier"/>
          <w:sz w:val="20"/>
          <w:szCs w:val="20"/>
        </w:rPr>
        <w:t>Extensions :</w:t>
      </w:r>
      <w:proofErr w:type="gramEnd"/>
      <w:r w:rsidRPr="007851A4">
        <w:rPr>
          <w:rFonts w:ascii="Courier" w:hAnsi="Courier"/>
          <w:sz w:val="20"/>
          <w:szCs w:val="20"/>
        </w:rPr>
        <w:t>:=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BasicConstraints SEQUENCE </w:t>
      </w:r>
      <w:proofErr w:type="gramStart"/>
      <w:r w:rsidRPr="007851A4">
        <w:rPr>
          <w:rFonts w:ascii="Courier" w:hAnsi="Courier"/>
          <w:sz w:val="20"/>
          <w:szCs w:val="20"/>
        </w:rPr>
        <w:t>{ 2.5.29.19</w:t>
      </w:r>
      <w:proofErr w:type="gramEnd"/>
      <w:r w:rsidRPr="007851A4">
        <w:rPr>
          <w:rFonts w:ascii="Courier" w:hAnsi="Courier"/>
          <w:sz w:val="20"/>
          <w:szCs w:val="20"/>
        </w:rPr>
        <w:t xml:space="preserve">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CertificateType SEQUENCE </w:t>
      </w:r>
      <w:proofErr w:type="gramStart"/>
      <w:r w:rsidRPr="007851A4">
        <w:rPr>
          <w:rFonts w:ascii="Courier" w:hAnsi="Courier"/>
          <w:sz w:val="20"/>
          <w:szCs w:val="20"/>
        </w:rPr>
        <w:t>{ 1.3.6.1.4.1.44924.1.1</w:t>
      </w:r>
      <w:proofErr w:type="gramEnd"/>
      <w:r w:rsidRPr="007851A4">
        <w:rPr>
          <w:rFonts w:ascii="Courier" w:hAnsi="Courier"/>
          <w:sz w:val="20"/>
          <w:szCs w:val="20"/>
        </w:rPr>
        <w:t xml:space="preserve">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SubjectAltName SEQUENCE </w:t>
      </w:r>
      <w:proofErr w:type="gramStart"/>
      <w:r w:rsidRPr="007851A4">
        <w:rPr>
          <w:rFonts w:ascii="Courier" w:hAnsi="Courier"/>
          <w:sz w:val="20"/>
          <w:szCs w:val="20"/>
        </w:rPr>
        <w:t>{ 2.5.29.17</w:t>
      </w:r>
      <w:proofErr w:type="gramEnd"/>
      <w:r w:rsidRPr="007851A4">
        <w:rPr>
          <w:rFonts w:ascii="Courier" w:hAnsi="Courier"/>
          <w:sz w:val="20"/>
          <w:szCs w:val="20"/>
        </w:rPr>
        <w:t xml:space="preserve">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AssociatedDigest SEQUENCE </w:t>
      </w:r>
      <w:proofErr w:type="gramStart"/>
      <w:r w:rsidRPr="007851A4">
        <w:rPr>
          <w:rFonts w:ascii="Courier" w:hAnsi="Courier"/>
          <w:sz w:val="20"/>
          <w:szCs w:val="20"/>
        </w:rPr>
        <w:t>{ 1.3.6.1.4.1.44924.1.2</w:t>
      </w:r>
      <w:proofErr w:type="gramEnd"/>
      <w:r w:rsidRPr="007851A4">
        <w:rPr>
          <w:rFonts w:ascii="Courier" w:hAnsi="Courier"/>
          <w:sz w:val="20"/>
          <w:szCs w:val="20"/>
        </w:rPr>
        <w:t xml:space="preserve">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58F5EA82" w14:textId="77777777" w:rsidR="00E37DF9" w:rsidRDefault="00F14159" w:rsidP="00E37DF9">
      <w:pPr>
        <w:pStyle w:val="Heading3"/>
      </w:pPr>
      <w:bookmarkStart w:id="2360" w:name="_Toc413769284"/>
      <w:bookmarkStart w:id="2361" w:name="_Toc413829252"/>
      <w:bookmarkStart w:id="2362" w:name="_Toc413849896"/>
      <w:bookmarkStart w:id="2363" w:name="_Toc413850032"/>
      <w:bookmarkStart w:id="2364" w:name="_Toc407106233"/>
      <w:bookmarkStart w:id="2365" w:name="_Toc407107333"/>
      <w:bookmarkStart w:id="2366" w:name="_Toc408820961"/>
      <w:bookmarkStart w:id="2367" w:name="_Toc408922122"/>
      <w:bookmarkStart w:id="2368" w:name="_Toc409079354"/>
      <w:bookmarkStart w:id="2369" w:name="_Toc407106234"/>
      <w:bookmarkStart w:id="2370" w:name="_Toc407107334"/>
      <w:bookmarkStart w:id="2371" w:name="_Toc408820962"/>
      <w:bookmarkStart w:id="2372" w:name="_Toc408922123"/>
      <w:bookmarkStart w:id="2373" w:name="_Toc409079355"/>
      <w:bookmarkStart w:id="2374" w:name="_Toc407106235"/>
      <w:bookmarkStart w:id="2375" w:name="_Toc407107335"/>
      <w:bookmarkStart w:id="2376" w:name="_Toc408820963"/>
      <w:bookmarkStart w:id="2377" w:name="_Toc408922124"/>
      <w:bookmarkStart w:id="2378" w:name="_Toc409079356"/>
      <w:bookmarkStart w:id="2379" w:name="_Toc414884906"/>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t>Membership</w:t>
      </w:r>
      <w:r w:rsidR="00E37DF9">
        <w:t xml:space="preserve"> certificate</w:t>
      </w:r>
      <w:bookmarkEnd w:id="2379"/>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453E6854" w:rsidR="002459D4" w:rsidRPr="002459D4" w:rsidRDefault="002459D4" w:rsidP="007851A4">
      <w:pPr>
        <w:pStyle w:val="body"/>
        <w:rPr>
          <w:rFonts w:ascii="Times New Roman" w:hAnsi="Times New Roman"/>
        </w:rPr>
      </w:pPr>
      <w:r w:rsidRPr="002459D4">
        <w:lastRenderedPageBreak/>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in the Organization Unit Name within the Subject Distinguished Name fie</w:t>
      </w:r>
      <w:r w:rsidR="000C4651">
        <w:t>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proofErr w:type="gramStart"/>
      <w:r w:rsidRPr="007851A4">
        <w:rPr>
          <w:rFonts w:ascii="Courier" w:hAnsi="Courier"/>
          <w:sz w:val="20"/>
          <w:szCs w:val="20"/>
        </w:rPr>
        <w:t>SubjectName :</w:t>
      </w:r>
      <w:proofErr w:type="gramEnd"/>
      <w:r w:rsidRPr="007851A4">
        <w:rPr>
          <w:rFonts w:ascii="Courier" w:hAnsi="Courier"/>
          <w:sz w:val="20"/>
          <w:szCs w:val="20"/>
        </w:rPr>
        <w:t>:=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proofErr w:type="gramStart"/>
      <w:r w:rsidRPr="007851A4">
        <w:rPr>
          <w:rFonts w:ascii="Courier" w:hAnsi="Courier"/>
          <w:sz w:val="20"/>
          <w:szCs w:val="20"/>
        </w:rPr>
        <w:t>Extensions :</w:t>
      </w:r>
      <w:proofErr w:type="gramEnd"/>
      <w:r w:rsidRPr="007851A4">
        <w:rPr>
          <w:rFonts w:ascii="Courier" w:hAnsi="Courier"/>
          <w:sz w:val="20"/>
          <w:szCs w:val="20"/>
        </w:rPr>
        <w:t>:=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BasicConstraints SEQUENCE </w:t>
      </w:r>
      <w:proofErr w:type="gramStart"/>
      <w:r w:rsidRPr="007851A4">
        <w:rPr>
          <w:rFonts w:ascii="Courier" w:hAnsi="Courier"/>
          <w:sz w:val="20"/>
          <w:szCs w:val="20"/>
        </w:rPr>
        <w:t>{ 2.5.29.19</w:t>
      </w:r>
      <w:proofErr w:type="gramEnd"/>
      <w:r w:rsidRPr="007851A4">
        <w:rPr>
          <w:rFonts w:ascii="Courier" w:hAnsi="Courier"/>
          <w:sz w:val="20"/>
          <w:szCs w:val="20"/>
        </w:rPr>
        <w:t xml:space="preserve">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CertificateType SEQUENCE </w:t>
      </w:r>
      <w:proofErr w:type="gramStart"/>
      <w:r w:rsidRPr="007851A4">
        <w:rPr>
          <w:rFonts w:ascii="Courier" w:hAnsi="Courier"/>
          <w:sz w:val="20"/>
          <w:szCs w:val="20"/>
        </w:rPr>
        <w:t>{ 1.3.6.1.4.1.44924.1.1</w:t>
      </w:r>
      <w:proofErr w:type="gramEnd"/>
      <w:r w:rsidRPr="007851A4">
        <w:rPr>
          <w:rFonts w:ascii="Courier" w:hAnsi="Courier"/>
          <w:sz w:val="20"/>
          <w:szCs w:val="20"/>
        </w:rPr>
        <w:t xml:space="preserve">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 xml:space="preserve">AssociatedDigest SEQUENCE </w:t>
      </w:r>
      <w:proofErr w:type="gramStart"/>
      <w:r w:rsidRPr="007851A4">
        <w:rPr>
          <w:rFonts w:ascii="Courier" w:hAnsi="Courier"/>
          <w:sz w:val="20"/>
          <w:szCs w:val="20"/>
        </w:rPr>
        <w:t>{ 1.3.6.1.4.1.44924.1.2</w:t>
      </w:r>
      <w:proofErr w:type="gramEnd"/>
      <w:r w:rsidRPr="007851A4">
        <w:rPr>
          <w:rFonts w:ascii="Courier" w:hAnsi="Courier"/>
          <w:sz w:val="20"/>
          <w:szCs w:val="20"/>
        </w:rPr>
        <w:t xml:space="preserve">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7ED70C7A" w14:textId="77777777" w:rsidR="002C4E0B" w:rsidRPr="00742354" w:rsidRDefault="002C4E0B" w:rsidP="007851A4">
      <w:pPr>
        <w:spacing w:before="0" w:after="0" w:line="240" w:lineRule="auto"/>
      </w:pPr>
      <w:bookmarkStart w:id="2380" w:name="_Toc407106267"/>
      <w:bookmarkStart w:id="2381" w:name="_Toc407107367"/>
      <w:bookmarkStart w:id="2382" w:name="_Toc408820995"/>
      <w:bookmarkStart w:id="2383" w:name="_Toc408922156"/>
      <w:bookmarkStart w:id="2384" w:name="_Toc409079388"/>
      <w:bookmarkStart w:id="2385" w:name="_Toc407106268"/>
      <w:bookmarkStart w:id="2386" w:name="_Toc407107368"/>
      <w:bookmarkStart w:id="2387" w:name="_Toc408820996"/>
      <w:bookmarkStart w:id="2388" w:name="_Toc408922157"/>
      <w:bookmarkStart w:id="2389" w:name="_Toc409079389"/>
      <w:bookmarkStart w:id="2390" w:name="_Toc407106302"/>
      <w:bookmarkStart w:id="2391" w:name="_Toc407107402"/>
      <w:bookmarkStart w:id="2392" w:name="_Toc408821030"/>
      <w:bookmarkStart w:id="2393" w:name="_Toc408922191"/>
      <w:bookmarkStart w:id="2394" w:name="_Toc409079423"/>
      <w:bookmarkStart w:id="2395" w:name="_Toc407106303"/>
      <w:bookmarkStart w:id="2396" w:name="_Toc407107403"/>
      <w:bookmarkStart w:id="2397" w:name="_Toc408821031"/>
      <w:bookmarkStart w:id="2398" w:name="_Toc408922192"/>
      <w:bookmarkStart w:id="2399" w:name="_Toc409079424"/>
      <w:bookmarkStart w:id="2400" w:name="_Toc407106304"/>
      <w:bookmarkStart w:id="2401" w:name="_Toc407107404"/>
      <w:bookmarkStart w:id="2402" w:name="_Toc408821032"/>
      <w:bookmarkStart w:id="2403" w:name="_Toc408922193"/>
      <w:bookmarkStart w:id="2404" w:name="_Toc409079425"/>
      <w:bookmarkStart w:id="2405" w:name="_Toc407106332"/>
      <w:bookmarkStart w:id="2406" w:name="_Toc407107432"/>
      <w:bookmarkStart w:id="2407" w:name="_Toc408821060"/>
      <w:bookmarkStart w:id="2408" w:name="_Toc408922221"/>
      <w:bookmarkStart w:id="2409" w:name="_Toc409079453"/>
      <w:bookmarkStart w:id="2410" w:name="_Toc407106333"/>
      <w:bookmarkStart w:id="2411" w:name="_Toc407107433"/>
      <w:bookmarkStart w:id="2412" w:name="_Toc408821061"/>
      <w:bookmarkStart w:id="2413" w:name="_Toc408922222"/>
      <w:bookmarkStart w:id="2414" w:name="_Toc409079454"/>
      <w:bookmarkStart w:id="2415" w:name="_Toc407106334"/>
      <w:bookmarkStart w:id="2416" w:name="_Toc407107434"/>
      <w:bookmarkStart w:id="2417" w:name="_Toc408821062"/>
      <w:bookmarkStart w:id="2418" w:name="_Toc408922223"/>
      <w:bookmarkStart w:id="2419" w:name="_Toc409079455"/>
      <w:bookmarkStart w:id="2420" w:name="_Toc407106371"/>
      <w:bookmarkStart w:id="2421" w:name="_Toc407107471"/>
      <w:bookmarkStart w:id="2422" w:name="_Toc408821099"/>
      <w:bookmarkStart w:id="2423" w:name="_Toc408922260"/>
      <w:bookmarkStart w:id="2424" w:name="_Toc409079492"/>
      <w:bookmarkStart w:id="2425" w:name="_Toc407106372"/>
      <w:bookmarkStart w:id="2426" w:name="_Toc407107472"/>
      <w:bookmarkStart w:id="2427" w:name="_Toc408821100"/>
      <w:bookmarkStart w:id="2428" w:name="_Toc408922261"/>
      <w:bookmarkStart w:id="2429" w:name="_Toc409079493"/>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59D229AA" w14:textId="77777777" w:rsidR="00032431" w:rsidRDefault="00032431" w:rsidP="00032431">
      <w:pPr>
        <w:pStyle w:val="Heading2"/>
      </w:pPr>
      <w:bookmarkStart w:id="2430" w:name="_Toc407106374"/>
      <w:bookmarkStart w:id="2431" w:name="_Toc407107474"/>
      <w:bookmarkStart w:id="2432" w:name="_Toc408821102"/>
      <w:bookmarkStart w:id="2433" w:name="_Toc408922263"/>
      <w:bookmarkStart w:id="2434" w:name="_Toc409079495"/>
      <w:bookmarkStart w:id="2435" w:name="_Toc407106375"/>
      <w:bookmarkStart w:id="2436" w:name="_Toc407107475"/>
      <w:bookmarkStart w:id="2437" w:name="_Toc408821103"/>
      <w:bookmarkStart w:id="2438" w:name="_Toc408922264"/>
      <w:bookmarkStart w:id="2439" w:name="_Toc409079496"/>
      <w:bookmarkStart w:id="2440" w:name="_Toc414884907"/>
      <w:bookmarkEnd w:id="2430"/>
      <w:bookmarkEnd w:id="2431"/>
      <w:bookmarkEnd w:id="2432"/>
      <w:bookmarkEnd w:id="2433"/>
      <w:bookmarkEnd w:id="2434"/>
      <w:bookmarkEnd w:id="2435"/>
      <w:bookmarkEnd w:id="2436"/>
      <w:bookmarkEnd w:id="2437"/>
      <w:bookmarkEnd w:id="2438"/>
      <w:bookmarkEnd w:id="2439"/>
      <w:r>
        <w:t>Sample use cases</w:t>
      </w:r>
      <w:bookmarkEnd w:id="2440"/>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2441" w:name="_Toc414884908"/>
      <w:r>
        <w:t>Users and devices</w:t>
      </w:r>
      <w:bookmarkEnd w:id="2441"/>
    </w:p>
    <w:p w14:paraId="7B597A3E" w14:textId="77777777" w:rsidR="00032431" w:rsidRDefault="00353EB2" w:rsidP="00032431">
      <w:pPr>
        <w:pStyle w:val="body"/>
        <w:rPr>
          <w:ins w:id="2442" w:author="Author" w:date="2015-03-23T10:17:00Z"/>
        </w:rPr>
      </w:pPr>
      <w:r>
        <w:t xml:space="preserve">Users:  </w:t>
      </w:r>
      <w:r w:rsidR="00032431">
        <w:t>Dad, Mom, and son</w:t>
      </w:r>
    </w:p>
    <w:p w14:paraId="462C6354" w14:textId="77777777" w:rsidR="00763D51" w:rsidRDefault="00763D51" w:rsidP="00032431">
      <w:pPr>
        <w:pStyle w:val="body"/>
        <w:rPr>
          <w:ins w:id="2443" w:author="Author" w:date="2015-03-23T10:16:00Z"/>
        </w:rPr>
      </w:pPr>
    </w:p>
    <w:tbl>
      <w:tblPr>
        <w:tblStyle w:val="TableGrid"/>
        <w:tblW w:w="4500" w:type="dxa"/>
        <w:tblInd w:w="835" w:type="dxa"/>
        <w:tblLook w:val="04A0" w:firstRow="1" w:lastRow="0" w:firstColumn="1" w:lastColumn="0" w:noHBand="0" w:noVBand="1"/>
        <w:tblPrChange w:id="2444" w:author="Author" w:date="2015-03-23T10:18:00Z">
          <w:tblPr>
            <w:tblStyle w:val="TableGrid"/>
            <w:tblW w:w="8870" w:type="dxa"/>
            <w:tblInd w:w="835" w:type="dxa"/>
            <w:tblLook w:val="04A0" w:firstRow="1" w:lastRow="0" w:firstColumn="1" w:lastColumn="0" w:noHBand="0" w:noVBand="1"/>
          </w:tblPr>
        </w:tblPrChange>
      </w:tblPr>
      <w:tblGrid>
        <w:gridCol w:w="1980"/>
        <w:gridCol w:w="2520"/>
        <w:tblGridChange w:id="2445">
          <w:tblGrid>
            <w:gridCol w:w="1980"/>
            <w:gridCol w:w="2520"/>
          </w:tblGrid>
        </w:tblGridChange>
      </w:tblGrid>
      <w:tr w:rsidR="00763D51" w14:paraId="7A18FED5" w14:textId="77777777" w:rsidTr="00763D51">
        <w:trPr>
          <w:cnfStyle w:val="100000000000" w:firstRow="1" w:lastRow="0" w:firstColumn="0" w:lastColumn="0" w:oddVBand="0" w:evenVBand="0" w:oddHBand="0" w:evenHBand="0" w:firstRowFirstColumn="0" w:firstRowLastColumn="0" w:lastRowFirstColumn="0" w:lastRowLastColumn="0"/>
          <w:tblHeader/>
          <w:ins w:id="2446" w:author="Author" w:date="2015-03-23T10:17:00Z"/>
          <w:trPrChange w:id="2447" w:author="Author" w:date="2015-03-23T10:18:00Z">
            <w:trPr>
              <w:tblHeader/>
            </w:trPr>
          </w:trPrChange>
        </w:trPr>
        <w:tc>
          <w:tcPr>
            <w:tcW w:w="1980" w:type="dxa"/>
            <w:tcPrChange w:id="2448" w:author="Author" w:date="2015-03-23T10:18:00Z">
              <w:tcPr>
                <w:tcW w:w="1980" w:type="dxa"/>
              </w:tcPr>
            </w:tcPrChange>
          </w:tcPr>
          <w:p w14:paraId="4936EEC1" w14:textId="760B32AA" w:rsidR="00763D51" w:rsidRDefault="00763D51" w:rsidP="00F062ED">
            <w:pPr>
              <w:pStyle w:val="tableheading"/>
              <w:cnfStyle w:val="100000000000" w:firstRow="1" w:lastRow="0" w:firstColumn="0" w:lastColumn="0" w:oddVBand="0" w:evenVBand="0" w:oddHBand="0" w:evenHBand="0" w:firstRowFirstColumn="0" w:firstRowLastColumn="0" w:lastRowFirstColumn="0" w:lastRowLastColumn="0"/>
              <w:rPr>
                <w:ins w:id="2449" w:author="Author" w:date="2015-03-23T10:17:00Z"/>
              </w:rPr>
            </w:pPr>
            <w:ins w:id="2450" w:author="Author" w:date="2015-03-23T10:17:00Z">
              <w:r>
                <w:t>Security Group</w:t>
              </w:r>
            </w:ins>
          </w:p>
        </w:tc>
        <w:tc>
          <w:tcPr>
            <w:tcW w:w="2520" w:type="dxa"/>
            <w:tcPrChange w:id="2451" w:author="Author" w:date="2015-03-23T10:18:00Z">
              <w:tcPr>
                <w:tcW w:w="2520" w:type="dxa"/>
              </w:tcPr>
            </w:tcPrChange>
          </w:tcPr>
          <w:p w14:paraId="5B72300A" w14:textId="6FA1FD01" w:rsidR="00763D51" w:rsidRDefault="00763D51" w:rsidP="00F062ED">
            <w:pPr>
              <w:pStyle w:val="tableheading"/>
              <w:cnfStyle w:val="100000000000" w:firstRow="1" w:lastRow="0" w:firstColumn="0" w:lastColumn="0" w:oddVBand="0" w:evenVBand="0" w:oddHBand="0" w:evenHBand="0" w:firstRowFirstColumn="0" w:firstRowLastColumn="0" w:lastRowFirstColumn="0" w:lastRowLastColumn="0"/>
              <w:rPr>
                <w:ins w:id="2452" w:author="Author" w:date="2015-03-23T10:17:00Z"/>
              </w:rPr>
            </w:pPr>
            <w:ins w:id="2453" w:author="Author" w:date="2015-03-23T10:17:00Z">
              <w:r>
                <w:t>Members</w:t>
              </w:r>
            </w:ins>
          </w:p>
        </w:tc>
      </w:tr>
      <w:tr w:rsidR="00763D51" w:rsidRPr="00032431" w14:paraId="1C3A768B" w14:textId="77777777" w:rsidTr="00763D51">
        <w:trPr>
          <w:ins w:id="2454" w:author="Author" w:date="2015-03-23T10:17:00Z"/>
        </w:trPr>
        <w:tc>
          <w:tcPr>
            <w:tcW w:w="1980" w:type="dxa"/>
            <w:tcPrChange w:id="2455" w:author="Author" w:date="2015-03-23T10:18:00Z">
              <w:tcPr>
                <w:tcW w:w="1980" w:type="dxa"/>
              </w:tcPr>
            </w:tcPrChange>
          </w:tcPr>
          <w:p w14:paraId="2BF53721" w14:textId="107B3C7B" w:rsidR="00763D51" w:rsidRPr="00C66DD3" w:rsidRDefault="00F062ED" w:rsidP="00F062ED">
            <w:pPr>
              <w:pStyle w:val="tableentry"/>
              <w:rPr>
                <w:ins w:id="2456" w:author="Author" w:date="2015-03-23T10:17:00Z"/>
              </w:rPr>
            </w:pPr>
            <w:ins w:id="2457" w:author="Author" w:date="2015-03-23T10:27:00Z">
              <w:r>
                <w:t>h</w:t>
              </w:r>
            </w:ins>
            <w:ins w:id="2458" w:author="Author" w:date="2015-03-23T10:17:00Z">
              <w:del w:id="2459" w:author="Author" w:date="2015-03-23T10:27:00Z">
                <w:r w:rsidR="00763D51" w:rsidDel="00F062ED">
                  <w:delText>H</w:delText>
                </w:r>
              </w:del>
              <w:r w:rsidR="00763D51">
                <w:t>omeAdmin</w:t>
              </w:r>
            </w:ins>
          </w:p>
        </w:tc>
        <w:tc>
          <w:tcPr>
            <w:tcW w:w="2520" w:type="dxa"/>
            <w:tcPrChange w:id="2460" w:author="Author" w:date="2015-03-23T10:18:00Z">
              <w:tcPr>
                <w:tcW w:w="2520" w:type="dxa"/>
              </w:tcPr>
            </w:tcPrChange>
          </w:tcPr>
          <w:p w14:paraId="7950A94D" w14:textId="50DC3C9B" w:rsidR="00763D51" w:rsidRPr="00C66DD3" w:rsidRDefault="00763D51" w:rsidP="00F062ED">
            <w:pPr>
              <w:pStyle w:val="tableentry"/>
              <w:rPr>
                <w:ins w:id="2461" w:author="Author" w:date="2015-03-23T10:17:00Z"/>
              </w:rPr>
            </w:pPr>
            <w:ins w:id="2462" w:author="Author" w:date="2015-03-23T10:18:00Z">
              <w:r>
                <w:t>Dad, Mom</w:t>
              </w:r>
            </w:ins>
          </w:p>
        </w:tc>
      </w:tr>
      <w:tr w:rsidR="00763D51" w:rsidRPr="00032431" w14:paraId="1F3D1CB2" w14:textId="77777777" w:rsidTr="00763D51">
        <w:trPr>
          <w:ins w:id="2463" w:author="Author" w:date="2015-03-23T10:17:00Z"/>
        </w:trPr>
        <w:tc>
          <w:tcPr>
            <w:tcW w:w="1980" w:type="dxa"/>
            <w:tcPrChange w:id="2464" w:author="Author" w:date="2015-03-23T10:18:00Z">
              <w:tcPr>
                <w:tcW w:w="1980" w:type="dxa"/>
              </w:tcPr>
            </w:tcPrChange>
          </w:tcPr>
          <w:p w14:paraId="09E27DE1" w14:textId="62CBF041" w:rsidR="00763D51" w:rsidRPr="00C66DD3" w:rsidRDefault="00F062ED" w:rsidP="00F062ED">
            <w:pPr>
              <w:pStyle w:val="tableentry"/>
              <w:rPr>
                <w:ins w:id="2465" w:author="Author" w:date="2015-03-23T10:17:00Z"/>
              </w:rPr>
            </w:pPr>
            <w:ins w:id="2466" w:author="Author" w:date="2015-03-23T10:27:00Z">
              <w:r>
                <w:t>s</w:t>
              </w:r>
            </w:ins>
            <w:ins w:id="2467" w:author="Author" w:date="2015-03-23T10:17:00Z">
              <w:del w:id="2468" w:author="Author" w:date="2015-03-23T10:27:00Z">
                <w:r w:rsidR="00763D51" w:rsidDel="00F062ED">
                  <w:delText>S</w:delText>
                </w:r>
              </w:del>
              <w:r w:rsidR="00763D51">
                <w:t>onAdmin</w:t>
              </w:r>
            </w:ins>
          </w:p>
        </w:tc>
        <w:tc>
          <w:tcPr>
            <w:tcW w:w="2520" w:type="dxa"/>
            <w:tcPrChange w:id="2469" w:author="Author" w:date="2015-03-23T10:18:00Z">
              <w:tcPr>
                <w:tcW w:w="2520" w:type="dxa"/>
              </w:tcPr>
            </w:tcPrChange>
          </w:tcPr>
          <w:p w14:paraId="5103C9E0" w14:textId="44106E72" w:rsidR="00763D51" w:rsidRPr="00C66DD3" w:rsidRDefault="00763D51" w:rsidP="00F062ED">
            <w:pPr>
              <w:pStyle w:val="tableentry"/>
              <w:rPr>
                <w:ins w:id="2470" w:author="Author" w:date="2015-03-23T10:17:00Z"/>
              </w:rPr>
            </w:pPr>
            <w:ins w:id="2471" w:author="Author" w:date="2015-03-23T10:17:00Z">
              <w:r>
                <w:t>Son</w:t>
              </w:r>
            </w:ins>
          </w:p>
        </w:tc>
      </w:tr>
      <w:tr w:rsidR="00852957" w:rsidRPr="00032431" w14:paraId="4598B5BB" w14:textId="77777777" w:rsidTr="00763D51">
        <w:trPr>
          <w:ins w:id="2472" w:author="Author" w:date="2015-03-23T12:59:00Z"/>
        </w:trPr>
        <w:tc>
          <w:tcPr>
            <w:tcW w:w="1980" w:type="dxa"/>
          </w:tcPr>
          <w:p w14:paraId="5BD81896" w14:textId="0E809503" w:rsidR="00852957" w:rsidRDefault="00852957" w:rsidP="00F062ED">
            <w:pPr>
              <w:pStyle w:val="tableentry"/>
              <w:rPr>
                <w:ins w:id="2473" w:author="Author" w:date="2015-03-23T12:59:00Z"/>
              </w:rPr>
            </w:pPr>
            <w:ins w:id="2474" w:author="Author" w:date="2015-03-23T12:59:00Z">
              <w:r>
                <w:t>dadOnlyAdmin</w:t>
              </w:r>
            </w:ins>
          </w:p>
        </w:tc>
        <w:tc>
          <w:tcPr>
            <w:tcW w:w="2520" w:type="dxa"/>
          </w:tcPr>
          <w:p w14:paraId="0C341866" w14:textId="75E151E7" w:rsidR="00852957" w:rsidRDefault="00852957" w:rsidP="00F062ED">
            <w:pPr>
              <w:pStyle w:val="tableentry"/>
              <w:rPr>
                <w:ins w:id="2475" w:author="Author" w:date="2015-03-23T12:59:00Z"/>
              </w:rPr>
            </w:pPr>
            <w:ins w:id="2476" w:author="Author" w:date="2015-03-23T12:59:00Z">
              <w:r>
                <w:t>Dad</w:t>
              </w:r>
            </w:ins>
          </w:p>
        </w:tc>
      </w:tr>
      <w:tr w:rsidR="00763D51" w:rsidRPr="00032431" w14:paraId="352421AB" w14:textId="77777777" w:rsidTr="00763D51">
        <w:trPr>
          <w:ins w:id="2477" w:author="Author" w:date="2015-03-23T10:17:00Z"/>
        </w:trPr>
        <w:tc>
          <w:tcPr>
            <w:tcW w:w="1980" w:type="dxa"/>
            <w:tcPrChange w:id="2478" w:author="Author" w:date="2015-03-23T10:18:00Z">
              <w:tcPr>
                <w:tcW w:w="1980" w:type="dxa"/>
              </w:tcPr>
            </w:tcPrChange>
          </w:tcPr>
          <w:p w14:paraId="068297AF" w14:textId="44CCE8F2" w:rsidR="00763D51" w:rsidRPr="00C66DD3" w:rsidRDefault="00F062ED" w:rsidP="00F062ED">
            <w:pPr>
              <w:pStyle w:val="tableentry"/>
              <w:rPr>
                <w:ins w:id="2479" w:author="Author" w:date="2015-03-23T10:17:00Z"/>
              </w:rPr>
            </w:pPr>
            <w:ins w:id="2480" w:author="Author" w:date="2015-03-23T10:28:00Z">
              <w:r>
                <w:t>livingRoom</w:t>
              </w:r>
            </w:ins>
            <w:ins w:id="2481" w:author="Author" w:date="2015-03-23T10:17:00Z">
              <w:del w:id="2482" w:author="Author" w:date="2015-03-23T10:28:00Z">
                <w:r w:rsidR="00763D51" w:rsidDel="00F062ED">
                  <w:delText>Master b</w:delText>
                </w:r>
                <w:r w:rsidR="00763D51" w:rsidRPr="00C66DD3" w:rsidDel="00F062ED">
                  <w:delText>edroom</w:delText>
                </w:r>
              </w:del>
            </w:ins>
          </w:p>
        </w:tc>
        <w:tc>
          <w:tcPr>
            <w:tcW w:w="2520" w:type="dxa"/>
            <w:tcPrChange w:id="2483" w:author="Author" w:date="2015-03-23T10:18:00Z">
              <w:tcPr>
                <w:tcW w:w="2520" w:type="dxa"/>
              </w:tcPr>
            </w:tcPrChange>
          </w:tcPr>
          <w:p w14:paraId="5B01BED5" w14:textId="2F823DAD" w:rsidR="00763D51" w:rsidRDefault="00763D51" w:rsidP="00F062ED">
            <w:pPr>
              <w:pStyle w:val="tableentry"/>
              <w:rPr>
                <w:ins w:id="2484" w:author="Author" w:date="2015-03-23T10:17:00Z"/>
              </w:rPr>
            </w:pPr>
            <w:ins w:id="2485" w:author="Author" w:date="2015-03-23T10:17:00Z">
              <w:r w:rsidRPr="00C66DD3">
                <w:t xml:space="preserve">TV, </w:t>
              </w:r>
            </w:ins>
            <w:ins w:id="2486" w:author="Author" w:date="2015-03-23T13:09:00Z">
              <w:r w:rsidR="004073C7">
                <w:t xml:space="preserve">living room </w:t>
              </w:r>
            </w:ins>
            <w:ins w:id="2487" w:author="Author" w:date="2015-03-23T10:17:00Z">
              <w:r w:rsidRPr="00C66DD3">
                <w:t>tablet</w:t>
              </w:r>
            </w:ins>
            <w:ins w:id="2488" w:author="Author" w:date="2015-03-23T13:09:00Z">
              <w:r w:rsidR="004073C7">
                <w:t>, son’s room TV, master bedroom TV, master bedroom tablet</w:t>
              </w:r>
            </w:ins>
          </w:p>
        </w:tc>
      </w:tr>
      <w:tr w:rsidR="004073C7" w:rsidRPr="00032431" w14:paraId="75E44B05" w14:textId="77777777" w:rsidTr="00763D51">
        <w:trPr>
          <w:ins w:id="2489" w:author="Author" w:date="2015-03-23T13:10:00Z"/>
        </w:trPr>
        <w:tc>
          <w:tcPr>
            <w:tcW w:w="1980" w:type="dxa"/>
          </w:tcPr>
          <w:p w14:paraId="4C18855B" w14:textId="521EE3E5" w:rsidR="004073C7" w:rsidRDefault="004073C7" w:rsidP="00F062ED">
            <w:pPr>
              <w:pStyle w:val="tableentry"/>
              <w:rPr>
                <w:ins w:id="2490" w:author="Author" w:date="2015-03-23T13:10:00Z"/>
              </w:rPr>
            </w:pPr>
            <w:ins w:id="2491" w:author="Author" w:date="2015-03-23T13:10:00Z">
              <w:r>
                <w:t>masterBedrom</w:t>
              </w:r>
            </w:ins>
          </w:p>
        </w:tc>
        <w:tc>
          <w:tcPr>
            <w:tcW w:w="2520" w:type="dxa"/>
          </w:tcPr>
          <w:p w14:paraId="63C0C8CD" w14:textId="23394969" w:rsidR="004073C7" w:rsidRPr="00C66DD3" w:rsidRDefault="004073C7" w:rsidP="00F062ED">
            <w:pPr>
              <w:pStyle w:val="tableentry"/>
              <w:rPr>
                <w:ins w:id="2492" w:author="Author" w:date="2015-03-23T13:10:00Z"/>
              </w:rPr>
            </w:pPr>
            <w:ins w:id="2493" w:author="Author" w:date="2015-03-23T13:11:00Z">
              <w:r>
                <w:t>Master bedroom tablet</w:t>
              </w:r>
            </w:ins>
          </w:p>
        </w:tc>
      </w:tr>
    </w:tbl>
    <w:p w14:paraId="516FD6A9" w14:textId="77777777" w:rsidR="00763D51" w:rsidRDefault="00763D51" w:rsidP="00032431">
      <w:pPr>
        <w:pStyle w:val="body"/>
        <w:rPr>
          <w:ins w:id="2494" w:author="Author" w:date="2015-03-23T10:16:00Z"/>
        </w:rPr>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lastRenderedPageBreak/>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0B822F94" w:rsidR="00032431" w:rsidRDefault="00032431" w:rsidP="00032431">
            <w:pPr>
              <w:pStyle w:val="tablebulletlvl1"/>
            </w:pPr>
            <w:r>
              <w:t xml:space="preserve">All devices </w:t>
            </w:r>
            <w:del w:id="2495" w:author="Author" w:date="2015-03-23T13:00:00Z">
              <w:r w:rsidDel="00852957">
                <w:delText xml:space="preserve">owned </w:delText>
              </w:r>
            </w:del>
            <w:ins w:id="2496" w:author="Author" w:date="2015-03-23T13:00:00Z">
              <w:r w:rsidR="00852957">
                <w:t xml:space="preserve">claimed </w:t>
              </w:r>
            </w:ins>
            <w:r>
              <w:t>by Dad</w:t>
            </w:r>
            <w:ins w:id="2497" w:author="Author" w:date="2015-03-23T13:00:00Z">
              <w:r w:rsidR="00852957">
                <w:t xml:space="preserve"> and managed by </w:t>
              </w:r>
            </w:ins>
            <w:ins w:id="2498" w:author="Author" w:date="2015-03-23T13:17:00Z">
              <w:r w:rsidR="00994599">
                <w:t xml:space="preserve">Mon and Dad using </w:t>
              </w:r>
            </w:ins>
            <w:ins w:id="2499" w:author="Author" w:date="2015-03-23T13:00:00Z">
              <w:r w:rsidR="00852957">
                <w:t>the security group homeAdmin</w:t>
              </w:r>
            </w:ins>
          </w:p>
          <w:p w14:paraId="7742B9E4" w14:textId="4F3683C2" w:rsidR="00032431" w:rsidDel="00852957" w:rsidRDefault="00032431" w:rsidP="00994599">
            <w:pPr>
              <w:pStyle w:val="tablebulletlvl1"/>
              <w:rPr>
                <w:del w:id="2500" w:author="Author" w:date="2015-03-23T13:06:00Z"/>
              </w:rPr>
              <w:pPrChange w:id="2501" w:author="Author" w:date="2015-03-23T13:06:00Z">
                <w:pPr>
                  <w:pStyle w:val="tablebulletlvl1"/>
                </w:pPr>
              </w:pPrChange>
            </w:pPr>
            <w:r>
              <w:t>All devices are accessible for the whole family</w:t>
            </w:r>
          </w:p>
          <w:p w14:paraId="55E26127" w14:textId="77777777" w:rsidR="00032431" w:rsidRPr="00032431" w:rsidRDefault="00353EB2" w:rsidP="00994599">
            <w:pPr>
              <w:pStyle w:val="tablebulletlvl1"/>
              <w:pPrChange w:id="2502" w:author="Author" w:date="2015-03-23T13:06:00Z">
                <w:pPr>
                  <w:pStyle w:val="tablebulletlvl1"/>
                </w:pPr>
              </w:pPrChange>
            </w:pPr>
            <w:del w:id="2503" w:author="Author" w:date="2015-03-23T13:06:00Z">
              <w:r w:rsidDel="00852957">
                <w:delText xml:space="preserve">Tablet </w:delText>
              </w:r>
            </w:del>
            <w:del w:id="2504" w:author="Author" w:date="2015-03-23T13:00:00Z">
              <w:r w:rsidDel="00852957">
                <w:delText>is managed by D</w:delText>
              </w:r>
              <w:r w:rsidR="00032431" w:rsidDel="00852957">
                <w:delText>ad,</w:delText>
              </w:r>
            </w:del>
            <w:del w:id="2505" w:author="Author" w:date="2015-03-23T13:01:00Z">
              <w:r w:rsidR="00032431" w:rsidDel="00852957">
                <w:delText xml:space="preserve"> but the whole family </w:delText>
              </w:r>
              <w:r w:rsidDel="00852957">
                <w:delText>can</w:delText>
              </w:r>
              <w:r w:rsidR="00032431" w:rsidDel="00852957">
                <w:delText xml:space="preserve"> use it</w:delText>
              </w:r>
            </w:del>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69FB6" w:rsidR="00032431" w:rsidRDefault="004073C7" w:rsidP="00032431">
            <w:pPr>
              <w:pStyle w:val="tablebulletlvl1"/>
            </w:pPr>
            <w:ins w:id="2506" w:author="Author" w:date="2015-03-23T13:07:00Z">
              <w:r>
                <w:t xml:space="preserve">Claimed </w:t>
              </w:r>
            </w:ins>
            <w:del w:id="2507" w:author="Author" w:date="2015-03-23T13:07:00Z">
              <w:r w:rsidR="00032431" w:rsidDel="004073C7">
                <w:delText xml:space="preserve">Owned </w:delText>
              </w:r>
            </w:del>
            <w:r w:rsidR="00032431">
              <w:t>and managed by son</w:t>
            </w:r>
          </w:p>
          <w:p w14:paraId="372456BF" w14:textId="76AA79AF" w:rsidR="00032431" w:rsidRPr="00032431" w:rsidRDefault="004073C7" w:rsidP="00994599">
            <w:pPr>
              <w:pStyle w:val="tablebulletlvl1"/>
              <w:pPrChange w:id="2508" w:author="Author" w:date="2015-03-23T13:07:00Z">
                <w:pPr>
                  <w:pStyle w:val="tablebulletlvl1"/>
                </w:pPr>
              </w:pPrChange>
            </w:pPr>
            <w:ins w:id="2509" w:author="Author" w:date="2015-03-23T13:07:00Z">
              <w:r>
                <w:t xml:space="preserve">TV </w:t>
              </w:r>
            </w:ins>
            <w:del w:id="2510" w:author="Author" w:date="2015-03-23T13:07:00Z">
              <w:r w:rsidR="00032431" w:rsidDel="004073C7">
                <w:delText xml:space="preserve">Devices </w:delText>
              </w:r>
            </w:del>
            <w:ins w:id="2511" w:author="Author" w:date="2015-03-23T13:08:00Z">
              <w:r>
                <w:t xml:space="preserve">is </w:t>
              </w:r>
            </w:ins>
            <w:del w:id="2512" w:author="Author" w:date="2015-03-23T13:08:00Z">
              <w:r w:rsidR="00032431" w:rsidDel="004073C7">
                <w:delText xml:space="preserve">are </w:delText>
              </w:r>
            </w:del>
            <w:r w:rsidR="00032431">
              <w:t xml:space="preserve">allowed to interact with living room devices </w:t>
            </w:r>
            <w:del w:id="2513" w:author="Author" w:date="2015-03-23T13:07:00Z">
              <w:r w:rsidR="00032431" w:rsidDel="004073C7">
                <w:delText xml:space="preserve">but the parent </w:delText>
              </w:r>
              <w:r w:rsidR="0038629C" w:rsidDel="004073C7">
                <w:delText xml:space="preserve">al </w:delText>
              </w:r>
              <w:r w:rsidR="00032431" w:rsidDel="004073C7">
                <w:delText>control feature is denied.</w:delText>
              </w:r>
            </w:del>
            <w:ins w:id="2514" w:author="Author" w:date="2015-03-23T13:07:00Z">
              <w:r>
                <w:t>for streaming data</w:t>
              </w:r>
            </w:ins>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rPr>
                <w:ins w:id="2515" w:author="Author" w:date="2015-03-23T13:08:00Z"/>
              </w:rPr>
            </w:pPr>
            <w:r>
              <w:t>Tablet used by Dad only</w:t>
            </w:r>
          </w:p>
          <w:p w14:paraId="3341B643" w14:textId="7AFA05D9" w:rsidR="004073C7" w:rsidRDefault="004073C7" w:rsidP="00032431">
            <w:pPr>
              <w:pStyle w:val="tablebulletlvl1"/>
            </w:pPr>
            <w:ins w:id="2516" w:author="Author" w:date="2015-03-23T13:08:00Z">
              <w:r>
                <w:t>TV is allowed to interact with living room devices for streaming data</w:t>
              </w:r>
            </w:ins>
          </w:p>
          <w:p w14:paraId="382748A3" w14:textId="64BF4A0B" w:rsidR="00032431" w:rsidRPr="00032431" w:rsidRDefault="004073C7" w:rsidP="00032431">
            <w:pPr>
              <w:pStyle w:val="tablebulletlvl1"/>
            </w:pPr>
            <w:ins w:id="2517" w:author="Author" w:date="2015-03-23T13:08:00Z">
              <w:r>
                <w:t>Tablet has full control of living room devices including the parent control feature</w:t>
              </w:r>
            </w:ins>
            <w:del w:id="2518" w:author="Author" w:date="2015-03-23T13:08:00Z">
              <w:r w:rsidR="00032431" w:rsidDel="004073C7">
                <w:delText>Devices can interact with living room devices</w:delText>
              </w:r>
            </w:del>
          </w:p>
        </w:tc>
      </w:tr>
    </w:tbl>
    <w:p w14:paraId="4C5D3DB3" w14:textId="77777777" w:rsidR="00032431" w:rsidRDefault="007C706C" w:rsidP="005700B0">
      <w:pPr>
        <w:pStyle w:val="Heading3"/>
      </w:pPr>
      <w:bookmarkStart w:id="2519" w:name="_Toc414884909"/>
      <w:r>
        <w:lastRenderedPageBreak/>
        <w:t>Users set up by Dad</w:t>
      </w:r>
      <w:bookmarkEnd w:id="2519"/>
    </w:p>
    <w:p w14:paraId="3014E9E0" w14:textId="32417EAB" w:rsidR="005700B0" w:rsidRDefault="006B6E35" w:rsidP="003522EA">
      <w:pPr>
        <w:pStyle w:val="figureanchor"/>
        <w:ind w:left="0"/>
      </w:pPr>
      <w:ins w:id="2520" w:author="Author" w:date="2015-03-23T11:59:00Z">
        <w:r>
          <w:object w:dxaOrig="10475" w:dyaOrig="13978" w14:anchorId="720C6FF0">
            <v:shape id="_x0000_i1090" type="#_x0000_t75" style="width:420.75pt;height:561pt" o:ole="">
              <v:imagedata r:id="rId148" o:title=""/>
            </v:shape>
            <o:OLEObject Type="Embed" ProgID="Visio.Drawing.11" ShapeID="_x0000_i1090" DrawAspect="Content" ObjectID="_1488627786" r:id="rId149"/>
          </w:object>
        </w:r>
      </w:ins>
      <w:ins w:id="2521" w:author="Author" w:date="2015-03-23T10:53:00Z">
        <w:del w:id="2522" w:author="Author" w:date="2015-03-23T11:59:00Z">
          <w:r w:rsidR="00702B59" w:rsidDel="006B6E35">
            <w:object w:dxaOrig="10475" w:dyaOrig="13978" w14:anchorId="1F220269">
              <v:shape id="_x0000_i1087" type="#_x0000_t75" style="width:457.5pt;height:609.75pt" o:ole="">
                <v:imagedata r:id="rId150" o:title=""/>
              </v:shape>
              <o:OLEObject Type="Embed" ProgID="Visio.Drawing.11" ShapeID="_x0000_i1087" DrawAspect="Content" ObjectID="_1488627787" r:id="rId151"/>
            </w:object>
          </w:r>
        </w:del>
      </w:ins>
      <w:del w:id="2523" w:author="Author" w:date="2015-03-23T10:38:00Z">
        <w:r w:rsidR="00D215FD" w:rsidDel="00F062ED">
          <w:object w:dxaOrig="9680" w:dyaOrig="13258" w14:anchorId="4DB3E9AC">
            <v:shape id="_x0000_i1080" type="#_x0000_t75" style="width:414pt;height:567.75pt" o:ole="">
              <v:imagedata r:id="rId152" o:title=""/>
            </v:shape>
            <o:OLEObject Type="Embed" ProgID="Visio.Drawing.11" ShapeID="_x0000_i1080" DrawAspect="Content" ObjectID="_1488627788" r:id="rId153"/>
          </w:object>
        </w:r>
      </w:del>
      <w:r w:rsidR="00D215FD" w:rsidDel="00D215FD">
        <w:t xml:space="preserve"> </w:t>
      </w:r>
    </w:p>
    <w:p w14:paraId="2D5CF4CB" w14:textId="623B09C0" w:rsidR="005700B0" w:rsidRDefault="005700B0" w:rsidP="005700B0">
      <w:pPr>
        <w:pStyle w:val="Caption"/>
      </w:pPr>
      <w:bookmarkStart w:id="2524" w:name="_Toc414884841"/>
      <w:r>
        <w:t xml:space="preserve">Figure </w:t>
      </w:r>
      <w:ins w:id="2525" w:author="Author" w:date="2015-03-20T11:31:00Z">
        <w:r w:rsidR="004E4364">
          <w:fldChar w:fldCharType="begin"/>
        </w:r>
        <w:r w:rsidR="004E4364">
          <w:instrText xml:space="preserve"> STYLEREF 1 \s </w:instrText>
        </w:r>
      </w:ins>
      <w:r w:rsidR="004E4364">
        <w:fldChar w:fldCharType="separate"/>
      </w:r>
      <w:r w:rsidR="00E83C24">
        <w:rPr>
          <w:noProof/>
        </w:rPr>
        <w:t>2</w:t>
      </w:r>
      <w:ins w:id="2526"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527" w:author="Author" w:date="2015-03-23T13:35:00Z">
        <w:r w:rsidR="00E83C24">
          <w:rPr>
            <w:noProof/>
          </w:rPr>
          <w:t>17</w:t>
        </w:r>
      </w:ins>
      <w:ins w:id="2528" w:author="Author" w:date="2015-03-20T11:31:00Z">
        <w:r w:rsidR="004E4364">
          <w:fldChar w:fldCharType="end"/>
        </w:r>
      </w:ins>
      <w:ins w:id="2529" w:author="Author" w:date="2015-03-18T15:26:00Z">
        <w:del w:id="2530" w:author="Author" w:date="2015-03-20T11:31:00Z">
          <w:r w:rsidR="00B142A6" w:rsidDel="004E4364">
            <w:fldChar w:fldCharType="begin"/>
          </w:r>
          <w:r w:rsidR="00B142A6" w:rsidDel="004E4364">
            <w:delInstrText xml:space="preserve"> STYLEREF 1 \s </w:delInstrText>
          </w:r>
        </w:del>
      </w:ins>
      <w:del w:id="2531" w:author="Author" w:date="2015-03-20T11:31:00Z">
        <w:r w:rsidR="00B142A6" w:rsidDel="004E4364">
          <w:fldChar w:fldCharType="separate"/>
        </w:r>
        <w:r w:rsidR="00B142A6" w:rsidDel="004E4364">
          <w:rPr>
            <w:noProof/>
          </w:rPr>
          <w:delText>2</w:delText>
        </w:r>
      </w:del>
      <w:ins w:id="2532" w:author="Author" w:date="2015-03-18T15:26:00Z">
        <w:del w:id="2533"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534" w:author="Author" w:date="2015-03-20T11:31:00Z">
        <w:r w:rsidR="00B142A6" w:rsidDel="004E4364">
          <w:fldChar w:fldCharType="separate"/>
        </w:r>
      </w:del>
      <w:ins w:id="2535" w:author="Author" w:date="2015-03-18T15:26:00Z">
        <w:del w:id="2536" w:author="Author" w:date="2015-03-20T11:31:00Z">
          <w:r w:rsidR="00B142A6" w:rsidDel="004E4364">
            <w:rPr>
              <w:noProof/>
            </w:rPr>
            <w:delText>18</w:delText>
          </w:r>
          <w:r w:rsidR="00B142A6" w:rsidDel="004E4364">
            <w:fldChar w:fldCharType="end"/>
          </w:r>
        </w:del>
      </w:ins>
      <w:del w:id="2537"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7</w:delText>
        </w:r>
        <w:r w:rsidR="00010924" w:rsidDel="00B142A6">
          <w:fldChar w:fldCharType="end"/>
        </w:r>
      </w:del>
      <w:r>
        <w:t xml:space="preserve">. Use case - </w:t>
      </w:r>
      <w:r w:rsidR="007C706C">
        <w:t xml:space="preserve">users set up by </w:t>
      </w:r>
      <w:r>
        <w:t>Dad</w:t>
      </w:r>
      <w:bookmarkEnd w:id="2524"/>
    </w:p>
    <w:p w14:paraId="6227CEFC" w14:textId="77777777" w:rsidR="005700B0" w:rsidRDefault="007C706C" w:rsidP="006229E9">
      <w:pPr>
        <w:pStyle w:val="Heading3"/>
      </w:pPr>
      <w:bookmarkStart w:id="2538" w:name="_Toc414884910"/>
      <w:r>
        <w:lastRenderedPageBreak/>
        <w:t>Living room set up by Dad</w:t>
      </w:r>
      <w:bookmarkEnd w:id="2538"/>
    </w:p>
    <w:p w14:paraId="2C3C7F14" w14:textId="34A2BA72" w:rsidR="006229E9" w:rsidRDefault="00852957" w:rsidP="003522EA">
      <w:pPr>
        <w:pStyle w:val="figureanchor"/>
        <w:ind w:left="0"/>
      </w:pPr>
      <w:ins w:id="2539" w:author="Author" w:date="2015-03-23T12:57:00Z">
        <w:r>
          <w:object w:dxaOrig="11312" w:dyaOrig="14778" w14:anchorId="750C0B84">
            <v:shape id="_x0000_i1096" type="#_x0000_t75" style="width:439.5pt;height:573.75pt" o:ole="">
              <v:imagedata r:id="rId154" o:title=""/>
            </v:shape>
            <o:OLEObject Type="Embed" ProgID="Visio.Drawing.11" ShapeID="_x0000_i1096" DrawAspect="Content" ObjectID="_1488627789" r:id="rId155"/>
          </w:object>
        </w:r>
      </w:ins>
      <w:ins w:id="2540" w:author="Author" w:date="2015-03-23T12:42:00Z">
        <w:del w:id="2541" w:author="Author" w:date="2015-03-23T12:57:00Z">
          <w:r w:rsidR="000142AE" w:rsidDel="00852957">
            <w:object w:dxaOrig="11312" w:dyaOrig="14778" w14:anchorId="47C5E4B9">
              <v:shape id="_x0000_i1093" type="#_x0000_t75" style="width:439.5pt;height:573.75pt" o:ole="">
                <v:imagedata r:id="rId156" o:title=""/>
              </v:shape>
              <o:OLEObject Type="Embed" ProgID="Visio.Drawing.11" ShapeID="_x0000_i1093" DrawAspect="Content" ObjectID="_1488627790" r:id="rId157"/>
            </w:object>
          </w:r>
        </w:del>
      </w:ins>
      <w:ins w:id="2542" w:author="Author" w:date="2015-03-23T10:54:00Z">
        <w:del w:id="2543" w:author="Author" w:date="2015-03-23T12:42:00Z">
          <w:r w:rsidR="00702B59" w:rsidDel="000142AE">
            <w:object w:dxaOrig="9754" w:dyaOrig="13914" w14:anchorId="3BDD368A">
              <v:shape id="_x0000_i1088" type="#_x0000_t75" style="width:391.5pt;height:558.75pt" o:ole="">
                <v:imagedata r:id="rId158" o:title=""/>
              </v:shape>
              <o:OLEObject Type="Embed" ProgID="Visio.Drawing.11" ShapeID="_x0000_i1088" DrawAspect="Content" ObjectID="_1488627791" r:id="rId159"/>
            </w:object>
          </w:r>
        </w:del>
      </w:ins>
      <w:del w:id="2544" w:author="Author" w:date="2015-03-23T10:54:00Z">
        <w:r w:rsidR="000C4651" w:rsidDel="00702B59">
          <w:object w:dxaOrig="9476" w:dyaOrig="13626" w14:anchorId="78B50A24">
            <v:shape id="_x0000_i1081" type="#_x0000_t75" style="width:393.75pt;height:565.5pt" o:ole="">
              <v:imagedata r:id="rId160" o:title=""/>
            </v:shape>
            <o:OLEObject Type="Embed" ProgID="Visio.Drawing.11" ShapeID="_x0000_i1081" DrawAspect="Content" ObjectID="_1488627792" r:id="rId161"/>
          </w:object>
        </w:r>
      </w:del>
    </w:p>
    <w:p w14:paraId="27E3DA77" w14:textId="2A175228" w:rsidR="006229E9" w:rsidRDefault="006229E9" w:rsidP="006229E9">
      <w:pPr>
        <w:pStyle w:val="Caption"/>
      </w:pPr>
      <w:bookmarkStart w:id="2545" w:name="_Toc414884842"/>
      <w:r>
        <w:t xml:space="preserve">Figure </w:t>
      </w:r>
      <w:ins w:id="2546" w:author="Author" w:date="2015-03-20T11:31:00Z">
        <w:r w:rsidR="004E4364">
          <w:fldChar w:fldCharType="begin"/>
        </w:r>
        <w:r w:rsidR="004E4364">
          <w:instrText xml:space="preserve"> STYLEREF 1 \s </w:instrText>
        </w:r>
      </w:ins>
      <w:r w:rsidR="004E4364">
        <w:fldChar w:fldCharType="separate"/>
      </w:r>
      <w:r w:rsidR="00E83C24">
        <w:rPr>
          <w:noProof/>
        </w:rPr>
        <w:t>2</w:t>
      </w:r>
      <w:ins w:id="2547"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548" w:author="Author" w:date="2015-03-23T13:35:00Z">
        <w:r w:rsidR="00E83C24">
          <w:rPr>
            <w:noProof/>
          </w:rPr>
          <w:t>18</w:t>
        </w:r>
      </w:ins>
      <w:ins w:id="2549" w:author="Author" w:date="2015-03-20T11:31:00Z">
        <w:r w:rsidR="004E4364">
          <w:fldChar w:fldCharType="end"/>
        </w:r>
      </w:ins>
      <w:ins w:id="2550" w:author="Author" w:date="2015-03-18T15:26:00Z">
        <w:del w:id="2551" w:author="Author" w:date="2015-03-20T11:31:00Z">
          <w:r w:rsidR="00B142A6" w:rsidDel="004E4364">
            <w:fldChar w:fldCharType="begin"/>
          </w:r>
          <w:r w:rsidR="00B142A6" w:rsidDel="004E4364">
            <w:delInstrText xml:space="preserve"> STYLEREF 1 \s </w:delInstrText>
          </w:r>
        </w:del>
      </w:ins>
      <w:del w:id="2552" w:author="Author" w:date="2015-03-20T11:31:00Z">
        <w:r w:rsidR="00B142A6" w:rsidDel="004E4364">
          <w:fldChar w:fldCharType="separate"/>
        </w:r>
        <w:r w:rsidR="00B142A6" w:rsidDel="004E4364">
          <w:rPr>
            <w:noProof/>
          </w:rPr>
          <w:delText>2</w:delText>
        </w:r>
      </w:del>
      <w:ins w:id="2553" w:author="Author" w:date="2015-03-18T15:26:00Z">
        <w:del w:id="2554"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555" w:author="Author" w:date="2015-03-20T11:31:00Z">
        <w:r w:rsidR="00B142A6" w:rsidDel="004E4364">
          <w:fldChar w:fldCharType="separate"/>
        </w:r>
      </w:del>
      <w:ins w:id="2556" w:author="Author" w:date="2015-03-18T15:26:00Z">
        <w:del w:id="2557" w:author="Author" w:date="2015-03-20T11:31:00Z">
          <w:r w:rsidR="00B142A6" w:rsidDel="004E4364">
            <w:rPr>
              <w:noProof/>
            </w:rPr>
            <w:delText>19</w:delText>
          </w:r>
          <w:r w:rsidR="00B142A6" w:rsidDel="004E4364">
            <w:fldChar w:fldCharType="end"/>
          </w:r>
        </w:del>
      </w:ins>
      <w:del w:id="2558"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8</w:delText>
        </w:r>
        <w:r w:rsidR="00010924" w:rsidDel="00B142A6">
          <w:fldChar w:fldCharType="end"/>
        </w:r>
      </w:del>
      <w:r>
        <w:t xml:space="preserve">. </w:t>
      </w:r>
      <w:r w:rsidR="007C706C">
        <w:t>Use c</w:t>
      </w:r>
      <w:r w:rsidRPr="006229E9">
        <w:t xml:space="preserve">ase - </w:t>
      </w:r>
      <w:r w:rsidR="007C706C">
        <w:t xml:space="preserve">living room set up by </w:t>
      </w:r>
      <w:r w:rsidRPr="006229E9">
        <w:t>Dad</w:t>
      </w:r>
      <w:bookmarkEnd w:id="2545"/>
    </w:p>
    <w:p w14:paraId="6B40C38C" w14:textId="77777777" w:rsidR="006229E9" w:rsidRDefault="007C706C" w:rsidP="006229E9">
      <w:pPr>
        <w:pStyle w:val="Heading3"/>
      </w:pPr>
      <w:bookmarkStart w:id="2559" w:name="_Toc414884911"/>
      <w:r>
        <w:lastRenderedPageBreak/>
        <w:t>Son's bedroom set up by s</w:t>
      </w:r>
      <w:r w:rsidR="006229E9">
        <w:t>o</w:t>
      </w:r>
      <w:r>
        <w:t>n</w:t>
      </w:r>
      <w:bookmarkEnd w:id="2559"/>
    </w:p>
    <w:p w14:paraId="2E9AB42B" w14:textId="6BBE2951" w:rsidR="006229E9" w:rsidRDefault="000142AE" w:rsidP="003522EA">
      <w:pPr>
        <w:pStyle w:val="figureanchor"/>
        <w:ind w:left="0"/>
      </w:pPr>
      <w:ins w:id="2560" w:author="Author" w:date="2015-03-23T12:34:00Z">
        <w:r>
          <w:object w:dxaOrig="8994" w:dyaOrig="5850" w14:anchorId="16F5B8C5">
            <v:shape id="_x0000_i1092" type="#_x0000_t75" style="width:450pt;height:292.5pt" o:ole="">
              <v:imagedata r:id="rId162" o:title=""/>
            </v:shape>
            <o:OLEObject Type="Embed" ProgID="Visio.Drawing.11" ShapeID="_x0000_i1092" DrawAspect="Content" ObjectID="_1488627793" r:id="rId163"/>
          </w:object>
        </w:r>
      </w:ins>
      <w:ins w:id="2561" w:author="Author" w:date="2015-03-23T11:00:00Z">
        <w:del w:id="2562" w:author="Author" w:date="2015-03-23T12:34:00Z">
          <w:r w:rsidR="00702B59" w:rsidDel="000142AE">
            <w:object w:dxaOrig="8994" w:dyaOrig="5850" w14:anchorId="601D5B99">
              <v:shape id="_x0000_i1089" type="#_x0000_t75" style="width:450pt;height:292.5pt" o:ole="">
                <v:imagedata r:id="rId164" o:title=""/>
              </v:shape>
              <o:OLEObject Type="Embed" ProgID="Visio.Drawing.11" ShapeID="_x0000_i1089" DrawAspect="Content" ObjectID="_1488627794" r:id="rId165"/>
            </w:object>
          </w:r>
        </w:del>
      </w:ins>
      <w:del w:id="2563" w:author="Author" w:date="2015-03-23T11:00:00Z">
        <w:r w:rsidR="00D215FD" w:rsidDel="00702B59">
          <w:object w:dxaOrig="8811" w:dyaOrig="3978" w14:anchorId="26E07CA0">
            <v:shape id="_x0000_i1082" type="#_x0000_t75" style="width:440.25pt;height:198pt" o:ole="">
              <v:imagedata r:id="rId166" o:title=""/>
            </v:shape>
            <o:OLEObject Type="Embed" ProgID="Visio.Drawing.11" ShapeID="_x0000_i1082" DrawAspect="Content" ObjectID="_1488627795" r:id="rId167"/>
          </w:object>
        </w:r>
      </w:del>
      <w:r w:rsidR="00D215FD" w:rsidDel="00D215FD">
        <w:t xml:space="preserve"> </w:t>
      </w:r>
    </w:p>
    <w:p w14:paraId="7FFE9515" w14:textId="50E4BBFC" w:rsidR="006229E9" w:rsidRDefault="006229E9" w:rsidP="006229E9">
      <w:pPr>
        <w:pStyle w:val="Caption"/>
      </w:pPr>
      <w:bookmarkStart w:id="2564" w:name="_Toc414884843"/>
      <w:r>
        <w:t xml:space="preserve">Figure </w:t>
      </w:r>
      <w:ins w:id="2565" w:author="Author" w:date="2015-03-20T11:31:00Z">
        <w:r w:rsidR="004E4364">
          <w:fldChar w:fldCharType="begin"/>
        </w:r>
        <w:r w:rsidR="004E4364">
          <w:instrText xml:space="preserve"> STYLEREF 1 \s </w:instrText>
        </w:r>
      </w:ins>
      <w:r w:rsidR="004E4364">
        <w:fldChar w:fldCharType="separate"/>
      </w:r>
      <w:r w:rsidR="00E83C24">
        <w:rPr>
          <w:noProof/>
        </w:rPr>
        <w:t>2</w:t>
      </w:r>
      <w:ins w:id="2566"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567" w:author="Author" w:date="2015-03-23T13:35:00Z">
        <w:r w:rsidR="00E83C24">
          <w:rPr>
            <w:noProof/>
          </w:rPr>
          <w:t>19</w:t>
        </w:r>
      </w:ins>
      <w:ins w:id="2568" w:author="Author" w:date="2015-03-20T11:31:00Z">
        <w:r w:rsidR="004E4364">
          <w:fldChar w:fldCharType="end"/>
        </w:r>
      </w:ins>
      <w:ins w:id="2569" w:author="Author" w:date="2015-03-18T15:26:00Z">
        <w:del w:id="2570" w:author="Author" w:date="2015-03-20T11:31:00Z">
          <w:r w:rsidR="00B142A6" w:rsidDel="004E4364">
            <w:fldChar w:fldCharType="begin"/>
          </w:r>
          <w:r w:rsidR="00B142A6" w:rsidDel="004E4364">
            <w:delInstrText xml:space="preserve"> STYLEREF 1 \s </w:delInstrText>
          </w:r>
        </w:del>
      </w:ins>
      <w:del w:id="2571" w:author="Author" w:date="2015-03-20T11:31:00Z">
        <w:r w:rsidR="00B142A6" w:rsidDel="004E4364">
          <w:fldChar w:fldCharType="separate"/>
        </w:r>
        <w:r w:rsidR="00B142A6" w:rsidDel="004E4364">
          <w:rPr>
            <w:noProof/>
          </w:rPr>
          <w:delText>2</w:delText>
        </w:r>
      </w:del>
      <w:ins w:id="2572" w:author="Author" w:date="2015-03-18T15:26:00Z">
        <w:del w:id="2573"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574" w:author="Author" w:date="2015-03-20T11:31:00Z">
        <w:r w:rsidR="00B142A6" w:rsidDel="004E4364">
          <w:fldChar w:fldCharType="separate"/>
        </w:r>
      </w:del>
      <w:ins w:id="2575" w:author="Author" w:date="2015-03-18T15:26:00Z">
        <w:del w:id="2576" w:author="Author" w:date="2015-03-20T11:31:00Z">
          <w:r w:rsidR="00B142A6" w:rsidDel="004E4364">
            <w:rPr>
              <w:noProof/>
            </w:rPr>
            <w:delText>20</w:delText>
          </w:r>
          <w:r w:rsidR="00B142A6" w:rsidDel="004E4364">
            <w:fldChar w:fldCharType="end"/>
          </w:r>
        </w:del>
      </w:ins>
      <w:del w:id="2577"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19</w:delText>
        </w:r>
        <w:r w:rsidR="00010924" w:rsidDel="00B142A6">
          <w:fldChar w:fldCharType="end"/>
        </w:r>
      </w:del>
      <w:r>
        <w:t xml:space="preserve">. Use case - </w:t>
      </w:r>
      <w:r w:rsidR="007C706C">
        <w:t>son's bedroom set up by s</w:t>
      </w:r>
      <w:r>
        <w:t>on</w:t>
      </w:r>
      <w:bookmarkEnd w:id="2564"/>
    </w:p>
    <w:p w14:paraId="64AA410F" w14:textId="77777777" w:rsidR="006229E9" w:rsidRDefault="007C706C" w:rsidP="00F44246">
      <w:pPr>
        <w:pStyle w:val="Heading3"/>
      </w:pPr>
      <w:bookmarkStart w:id="2578" w:name="_Toc414884912"/>
      <w:r>
        <w:lastRenderedPageBreak/>
        <w:t>M</w:t>
      </w:r>
      <w:r w:rsidR="00F44246">
        <w:t>aster bedroom</w:t>
      </w:r>
      <w:r>
        <w:t xml:space="preserve"> set up by Dad</w:t>
      </w:r>
      <w:bookmarkEnd w:id="2578"/>
    </w:p>
    <w:p w14:paraId="728ED528" w14:textId="04FEB3B3" w:rsidR="00F44246" w:rsidRDefault="004073C7" w:rsidP="003522EA">
      <w:pPr>
        <w:pStyle w:val="figureanchor"/>
        <w:ind w:left="0"/>
      </w:pPr>
      <w:ins w:id="2579" w:author="Author" w:date="2015-03-23T13:15:00Z">
        <w:r>
          <w:object w:dxaOrig="9674" w:dyaOrig="13153" w14:anchorId="17AA2CCB">
            <v:shape id="_x0000_i1097" type="#_x0000_t75" style="width:424.5pt;height:577.5pt" o:ole="">
              <v:imagedata r:id="rId168" o:title=""/>
            </v:shape>
            <o:OLEObject Type="Embed" ProgID="Visio.Drawing.11" ShapeID="_x0000_i1097" DrawAspect="Content" ObjectID="_1488627796" r:id="rId169"/>
          </w:object>
        </w:r>
        <w:r w:rsidDel="004073C7">
          <w:t xml:space="preserve"> </w:t>
        </w:r>
      </w:ins>
      <w:ins w:id="2580" w:author="Author" w:date="2015-03-23T12:01:00Z">
        <w:del w:id="2581" w:author="Author" w:date="2015-03-23T13:15:00Z">
          <w:r w:rsidR="006B6E35" w:rsidDel="004073C7">
            <w:object w:dxaOrig="9674" w:dyaOrig="11713" w14:anchorId="7AF5BD0F">
              <v:shape id="_x0000_i1091" type="#_x0000_t75" style="width:468pt;height:566.25pt" o:ole="">
                <v:imagedata r:id="rId170" o:title=""/>
              </v:shape>
              <o:OLEObject Type="Embed" ProgID="Visio.Drawing.11" ShapeID="_x0000_i1091" DrawAspect="Content" ObjectID="_1488627797" r:id="rId171"/>
            </w:object>
          </w:r>
        </w:del>
      </w:ins>
      <w:del w:id="2582" w:author="Author" w:date="2015-03-23T12:01:00Z">
        <w:r w:rsidR="00AB7A7C" w:rsidDel="006B6E35">
          <w:object w:dxaOrig="9567" w:dyaOrig="10993" w14:anchorId="5B37837B">
            <v:shape id="_x0000_i1083" type="#_x0000_t75" style="width:467.25pt;height:537.75pt" o:ole="">
              <v:imagedata r:id="rId172" o:title=""/>
            </v:shape>
            <o:OLEObject Type="Embed" ProgID="Visio.Drawing.11" ShapeID="_x0000_i1083" DrawAspect="Content" ObjectID="_1488627798" r:id="rId173"/>
          </w:object>
        </w:r>
      </w:del>
    </w:p>
    <w:p w14:paraId="6C945145" w14:textId="5B5361BB" w:rsidR="00F44246" w:rsidRDefault="00F44246" w:rsidP="00F44246">
      <w:pPr>
        <w:pStyle w:val="Caption"/>
      </w:pPr>
      <w:bookmarkStart w:id="2583" w:name="_Toc414884844"/>
      <w:r>
        <w:t xml:space="preserve">Figure </w:t>
      </w:r>
      <w:ins w:id="2584" w:author="Author" w:date="2015-03-20T11:31:00Z">
        <w:r w:rsidR="004E4364">
          <w:fldChar w:fldCharType="begin"/>
        </w:r>
        <w:r w:rsidR="004E4364">
          <w:instrText xml:space="preserve"> STYLEREF 1 \s </w:instrText>
        </w:r>
      </w:ins>
      <w:r w:rsidR="004E4364">
        <w:fldChar w:fldCharType="separate"/>
      </w:r>
      <w:r w:rsidR="00E83C24">
        <w:rPr>
          <w:noProof/>
        </w:rPr>
        <w:t>2</w:t>
      </w:r>
      <w:ins w:id="2585"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586" w:author="Author" w:date="2015-03-23T13:35:00Z">
        <w:r w:rsidR="00E83C24">
          <w:rPr>
            <w:noProof/>
          </w:rPr>
          <w:t>20</w:t>
        </w:r>
      </w:ins>
      <w:ins w:id="2587" w:author="Author" w:date="2015-03-20T11:31:00Z">
        <w:r w:rsidR="004E4364">
          <w:fldChar w:fldCharType="end"/>
        </w:r>
      </w:ins>
      <w:ins w:id="2588" w:author="Author" w:date="2015-03-18T15:26:00Z">
        <w:del w:id="2589" w:author="Author" w:date="2015-03-20T11:31:00Z">
          <w:r w:rsidR="00B142A6" w:rsidDel="004E4364">
            <w:fldChar w:fldCharType="begin"/>
          </w:r>
          <w:r w:rsidR="00B142A6" w:rsidDel="004E4364">
            <w:delInstrText xml:space="preserve"> STYLEREF 1 \s </w:delInstrText>
          </w:r>
        </w:del>
      </w:ins>
      <w:del w:id="2590" w:author="Author" w:date="2015-03-20T11:31:00Z">
        <w:r w:rsidR="00B142A6" w:rsidDel="004E4364">
          <w:fldChar w:fldCharType="separate"/>
        </w:r>
        <w:r w:rsidR="00B142A6" w:rsidDel="004E4364">
          <w:rPr>
            <w:noProof/>
          </w:rPr>
          <w:delText>2</w:delText>
        </w:r>
      </w:del>
      <w:ins w:id="2591" w:author="Author" w:date="2015-03-18T15:26:00Z">
        <w:del w:id="2592"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593" w:author="Author" w:date="2015-03-20T11:31:00Z">
        <w:r w:rsidR="00B142A6" w:rsidDel="004E4364">
          <w:fldChar w:fldCharType="separate"/>
        </w:r>
      </w:del>
      <w:ins w:id="2594" w:author="Author" w:date="2015-03-18T15:26:00Z">
        <w:del w:id="2595" w:author="Author" w:date="2015-03-20T11:31:00Z">
          <w:r w:rsidR="00B142A6" w:rsidDel="004E4364">
            <w:rPr>
              <w:noProof/>
            </w:rPr>
            <w:delText>21</w:delText>
          </w:r>
          <w:r w:rsidR="00B142A6" w:rsidDel="004E4364">
            <w:fldChar w:fldCharType="end"/>
          </w:r>
        </w:del>
      </w:ins>
      <w:del w:id="2596"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20</w:delText>
        </w:r>
        <w:r w:rsidR="00010924" w:rsidDel="00B142A6">
          <w:fldChar w:fldCharType="end"/>
        </w:r>
      </w:del>
      <w:r>
        <w:t>. Use case -</w:t>
      </w:r>
      <w:r w:rsidR="007C706C">
        <w:t xml:space="preserve"> master bedroom set up by </w:t>
      </w:r>
      <w:r>
        <w:t>Dad</w:t>
      </w:r>
      <w:bookmarkEnd w:id="2583"/>
    </w:p>
    <w:p w14:paraId="10FEBA15" w14:textId="77777777" w:rsidR="001C52B8" w:rsidRDefault="0042104D" w:rsidP="001C52B8">
      <w:pPr>
        <w:pStyle w:val="Heading3"/>
      </w:pPr>
      <w:bookmarkStart w:id="2597" w:name="_Toc414884913"/>
      <w:r>
        <w:lastRenderedPageBreak/>
        <w:t>Son can control different TVs in the house</w:t>
      </w:r>
      <w:bookmarkEnd w:id="2597"/>
    </w:p>
    <w:p w14:paraId="17356E68" w14:textId="1A1BD97F" w:rsidR="00F44246" w:rsidRPr="00F44246" w:rsidRDefault="00906224" w:rsidP="003522EA">
      <w:pPr>
        <w:pStyle w:val="figureanchor"/>
        <w:ind w:left="0"/>
      </w:pPr>
      <w:ins w:id="2598" w:author="Author" w:date="2015-03-23T12:46:00Z">
        <w:r>
          <w:object w:dxaOrig="11273" w:dyaOrig="13474" w14:anchorId="4724EB95">
            <v:shape id="_x0000_i1094" type="#_x0000_t75" style="width:468pt;height:559.5pt" o:ole="">
              <v:imagedata r:id="rId174" o:title=""/>
            </v:shape>
            <o:OLEObject Type="Embed" ProgID="Visio.Drawing.11" ShapeID="_x0000_i1094" DrawAspect="Content" ObjectID="_1488627799" r:id="rId175"/>
          </w:object>
        </w:r>
      </w:ins>
      <w:del w:id="2599" w:author="Author" w:date="2015-03-23T12:46:00Z">
        <w:r w:rsidR="00AB7A7C" w:rsidDel="00906224">
          <w:object w:dxaOrig="10647" w:dyaOrig="11458" w14:anchorId="21CFCDC9">
            <v:shape id="_x0000_i1084" type="#_x0000_t75" style="width:467.25pt;height:502.5pt" o:ole="">
              <v:imagedata r:id="rId176" o:title=""/>
            </v:shape>
            <o:OLEObject Type="Embed" ProgID="Visio.Drawing.11" ShapeID="_x0000_i1084" DrawAspect="Content" ObjectID="_1488627800" r:id="rId177"/>
          </w:object>
        </w:r>
      </w:del>
    </w:p>
    <w:p w14:paraId="77D936C9" w14:textId="32924286" w:rsidR="00F44246" w:rsidRPr="00F44246" w:rsidRDefault="00F44246" w:rsidP="00F44246">
      <w:pPr>
        <w:pStyle w:val="Caption"/>
      </w:pPr>
      <w:bookmarkStart w:id="2600" w:name="_Toc414884845"/>
      <w:r>
        <w:t xml:space="preserve">Figure </w:t>
      </w:r>
      <w:ins w:id="2601" w:author="Author" w:date="2015-03-20T11:31:00Z">
        <w:r w:rsidR="004E4364">
          <w:fldChar w:fldCharType="begin"/>
        </w:r>
        <w:r w:rsidR="004E4364">
          <w:instrText xml:space="preserve"> STYLEREF 1 \s </w:instrText>
        </w:r>
      </w:ins>
      <w:r w:rsidR="004E4364">
        <w:fldChar w:fldCharType="separate"/>
      </w:r>
      <w:r w:rsidR="00E83C24">
        <w:rPr>
          <w:noProof/>
        </w:rPr>
        <w:t>2</w:t>
      </w:r>
      <w:ins w:id="2602"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603" w:author="Author" w:date="2015-03-23T13:35:00Z">
        <w:r w:rsidR="00E83C24">
          <w:rPr>
            <w:noProof/>
          </w:rPr>
          <w:t>21</w:t>
        </w:r>
      </w:ins>
      <w:ins w:id="2604" w:author="Author" w:date="2015-03-20T11:31:00Z">
        <w:r w:rsidR="004E4364">
          <w:fldChar w:fldCharType="end"/>
        </w:r>
      </w:ins>
      <w:ins w:id="2605" w:author="Author" w:date="2015-03-18T15:26:00Z">
        <w:del w:id="2606" w:author="Author" w:date="2015-03-20T11:31:00Z">
          <w:r w:rsidR="00B142A6" w:rsidDel="004E4364">
            <w:fldChar w:fldCharType="begin"/>
          </w:r>
          <w:r w:rsidR="00B142A6" w:rsidDel="004E4364">
            <w:delInstrText xml:space="preserve"> STYLEREF 1 \s </w:delInstrText>
          </w:r>
        </w:del>
      </w:ins>
      <w:del w:id="2607" w:author="Author" w:date="2015-03-20T11:31:00Z">
        <w:r w:rsidR="00B142A6" w:rsidDel="004E4364">
          <w:fldChar w:fldCharType="separate"/>
        </w:r>
        <w:r w:rsidR="00B142A6" w:rsidDel="004E4364">
          <w:rPr>
            <w:noProof/>
          </w:rPr>
          <w:delText>2</w:delText>
        </w:r>
      </w:del>
      <w:ins w:id="2608" w:author="Author" w:date="2015-03-18T15:26:00Z">
        <w:del w:id="2609"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610" w:author="Author" w:date="2015-03-20T11:31:00Z">
        <w:r w:rsidR="00B142A6" w:rsidDel="004E4364">
          <w:fldChar w:fldCharType="separate"/>
        </w:r>
      </w:del>
      <w:ins w:id="2611" w:author="Author" w:date="2015-03-18T15:26:00Z">
        <w:del w:id="2612" w:author="Author" w:date="2015-03-20T11:31:00Z">
          <w:r w:rsidR="00B142A6" w:rsidDel="004E4364">
            <w:rPr>
              <w:noProof/>
            </w:rPr>
            <w:delText>22</w:delText>
          </w:r>
          <w:r w:rsidR="00B142A6" w:rsidDel="004E4364">
            <w:fldChar w:fldCharType="end"/>
          </w:r>
        </w:del>
      </w:ins>
      <w:del w:id="2613"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21</w:delText>
        </w:r>
        <w:r w:rsidR="00010924" w:rsidDel="00B142A6">
          <w:fldChar w:fldCharType="end"/>
        </w:r>
      </w:del>
      <w:r>
        <w:t xml:space="preserve">. Use case </w:t>
      </w:r>
      <w:r w:rsidR="00B34584">
        <w:t>–</w:t>
      </w:r>
      <w:r>
        <w:t xml:space="preserve"> </w:t>
      </w:r>
      <w:r w:rsidR="00B34584">
        <w:t>Son can control different TVs in the house</w:t>
      </w:r>
      <w:bookmarkEnd w:id="2600"/>
    </w:p>
    <w:p w14:paraId="6317C743" w14:textId="77777777" w:rsidR="006229E9" w:rsidRDefault="00F44246" w:rsidP="00F44246">
      <w:pPr>
        <w:pStyle w:val="Heading3"/>
      </w:pPr>
      <w:bookmarkStart w:id="2614" w:name="_Toc414884914"/>
      <w:r w:rsidRPr="00F44246">
        <w:lastRenderedPageBreak/>
        <w:t xml:space="preserve">Living </w:t>
      </w:r>
      <w:r w:rsidR="007C706C">
        <w:t>room t</w:t>
      </w:r>
      <w:r w:rsidRPr="00F44246">
        <w:t xml:space="preserve">ablet </w:t>
      </w:r>
      <w:r w:rsidR="007C706C">
        <w:t>c</w:t>
      </w:r>
      <w:r w:rsidRPr="00F44246">
        <w:t>ontrols TVs in the house</w:t>
      </w:r>
      <w:bookmarkEnd w:id="2614"/>
    </w:p>
    <w:p w14:paraId="22443420" w14:textId="1C90A7EE" w:rsidR="00F44246" w:rsidRDefault="00906224" w:rsidP="003522EA">
      <w:pPr>
        <w:pStyle w:val="figureanchor"/>
        <w:ind w:left="0"/>
      </w:pPr>
      <w:ins w:id="2615" w:author="Author" w:date="2015-03-23T12:56:00Z">
        <w:r>
          <w:object w:dxaOrig="10747" w:dyaOrig="12178" w14:anchorId="78712F7D">
            <v:shape id="_x0000_i1095" type="#_x0000_t75" style="width:467.25pt;height:529.5pt" o:ole="">
              <v:imagedata r:id="rId178" o:title=""/>
            </v:shape>
            <o:OLEObject Type="Embed" ProgID="Visio.Drawing.11" ShapeID="_x0000_i1095" DrawAspect="Content" ObjectID="_1488627801" r:id="rId179"/>
          </w:object>
        </w:r>
      </w:ins>
      <w:del w:id="2616" w:author="Author" w:date="2015-03-23T12:56:00Z">
        <w:r w:rsidR="00AB7A7C" w:rsidDel="00906224">
          <w:object w:dxaOrig="10658" w:dyaOrig="11458" w14:anchorId="35B237C5">
            <v:shape id="_x0000_i1085" type="#_x0000_t75" style="width:467.25pt;height:502.5pt" o:ole="">
              <v:imagedata r:id="rId180" o:title=""/>
            </v:shape>
            <o:OLEObject Type="Embed" ProgID="Visio.Drawing.11" ShapeID="_x0000_i1085" DrawAspect="Content" ObjectID="_1488627802" r:id="rId181"/>
          </w:object>
        </w:r>
      </w:del>
    </w:p>
    <w:p w14:paraId="2D9080D9" w14:textId="6F493AAC" w:rsidR="00F44246" w:rsidRDefault="00F44246" w:rsidP="00F44246">
      <w:pPr>
        <w:pStyle w:val="Caption"/>
      </w:pPr>
      <w:bookmarkStart w:id="2617" w:name="_Toc414884846"/>
      <w:r>
        <w:t xml:space="preserve">Figure </w:t>
      </w:r>
      <w:ins w:id="2618" w:author="Author" w:date="2015-03-20T11:31:00Z">
        <w:r w:rsidR="004E4364">
          <w:fldChar w:fldCharType="begin"/>
        </w:r>
        <w:r w:rsidR="004E4364">
          <w:instrText xml:space="preserve"> STYLEREF 1 \s </w:instrText>
        </w:r>
      </w:ins>
      <w:r w:rsidR="004E4364">
        <w:fldChar w:fldCharType="separate"/>
      </w:r>
      <w:r w:rsidR="00E83C24">
        <w:rPr>
          <w:noProof/>
        </w:rPr>
        <w:t>2</w:t>
      </w:r>
      <w:ins w:id="2619"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620" w:author="Author" w:date="2015-03-23T13:35:00Z">
        <w:r w:rsidR="00E83C24">
          <w:rPr>
            <w:noProof/>
          </w:rPr>
          <w:t>22</w:t>
        </w:r>
      </w:ins>
      <w:ins w:id="2621" w:author="Author" w:date="2015-03-20T11:31:00Z">
        <w:r w:rsidR="004E4364">
          <w:fldChar w:fldCharType="end"/>
        </w:r>
      </w:ins>
      <w:ins w:id="2622" w:author="Author" w:date="2015-03-18T15:26:00Z">
        <w:del w:id="2623" w:author="Author" w:date="2015-03-20T11:31:00Z">
          <w:r w:rsidR="00B142A6" w:rsidDel="004E4364">
            <w:fldChar w:fldCharType="begin"/>
          </w:r>
          <w:r w:rsidR="00B142A6" w:rsidDel="004E4364">
            <w:delInstrText xml:space="preserve"> STYLEREF 1 \s </w:delInstrText>
          </w:r>
        </w:del>
      </w:ins>
      <w:del w:id="2624" w:author="Author" w:date="2015-03-20T11:31:00Z">
        <w:r w:rsidR="00B142A6" w:rsidDel="004E4364">
          <w:fldChar w:fldCharType="separate"/>
        </w:r>
        <w:r w:rsidR="00B142A6" w:rsidDel="004E4364">
          <w:rPr>
            <w:noProof/>
          </w:rPr>
          <w:delText>2</w:delText>
        </w:r>
      </w:del>
      <w:ins w:id="2625" w:author="Author" w:date="2015-03-18T15:26:00Z">
        <w:del w:id="2626" w:author="Author" w:date="2015-03-20T11:31:00Z">
          <w:r w:rsidR="00B142A6" w:rsidDel="004E4364">
            <w:fldChar w:fldCharType="end"/>
          </w:r>
          <w:r w:rsidR="00B142A6" w:rsidDel="004E4364">
            <w:noBreakHyphen/>
          </w:r>
          <w:r w:rsidR="00B142A6" w:rsidDel="004E4364">
            <w:fldChar w:fldCharType="begin"/>
          </w:r>
          <w:r w:rsidR="00B142A6" w:rsidDel="004E4364">
            <w:delInstrText xml:space="preserve"> SEQ Figure \* ARABIC \s 1 </w:delInstrText>
          </w:r>
        </w:del>
      </w:ins>
      <w:del w:id="2627" w:author="Author" w:date="2015-03-20T11:31:00Z">
        <w:r w:rsidR="00B142A6" w:rsidDel="004E4364">
          <w:fldChar w:fldCharType="separate"/>
        </w:r>
      </w:del>
      <w:ins w:id="2628" w:author="Author" w:date="2015-03-18T15:26:00Z">
        <w:del w:id="2629" w:author="Author" w:date="2015-03-20T11:31:00Z">
          <w:r w:rsidR="00B142A6" w:rsidDel="004E4364">
            <w:rPr>
              <w:noProof/>
            </w:rPr>
            <w:delText>23</w:delText>
          </w:r>
          <w:r w:rsidR="00B142A6" w:rsidDel="004E4364">
            <w:fldChar w:fldCharType="end"/>
          </w:r>
        </w:del>
      </w:ins>
      <w:del w:id="2630" w:author="Author" w:date="2015-03-18T15:26:00Z">
        <w:r w:rsidR="00010924" w:rsidDel="00B142A6">
          <w:fldChar w:fldCharType="begin"/>
        </w:r>
        <w:r w:rsidR="00010924" w:rsidDel="00B142A6">
          <w:delInstrText xml:space="preserve"> STYLEREF 1 \s </w:delInstrText>
        </w:r>
        <w:r w:rsidR="00010924" w:rsidDel="00B142A6">
          <w:fldChar w:fldCharType="separate"/>
        </w:r>
        <w:r w:rsidR="00ED726C" w:rsidDel="00B142A6">
          <w:rPr>
            <w:noProof/>
          </w:rPr>
          <w:delText>2</w:delText>
        </w:r>
        <w:r w:rsidR="00010924" w:rsidDel="00B142A6">
          <w:fldChar w:fldCharType="end"/>
        </w:r>
        <w:r w:rsidR="00010924" w:rsidDel="00B142A6">
          <w:noBreakHyphen/>
        </w:r>
        <w:r w:rsidR="00010924" w:rsidDel="00B142A6">
          <w:fldChar w:fldCharType="begin"/>
        </w:r>
        <w:r w:rsidR="00010924" w:rsidDel="00B142A6">
          <w:delInstrText xml:space="preserve"> SEQ Figure \* ARABIC \s 1 </w:delInstrText>
        </w:r>
        <w:r w:rsidR="00010924" w:rsidDel="00B142A6">
          <w:fldChar w:fldCharType="separate"/>
        </w:r>
        <w:r w:rsidR="00ED726C" w:rsidDel="00B142A6">
          <w:rPr>
            <w:noProof/>
          </w:rPr>
          <w:delText>22</w:delText>
        </w:r>
        <w:r w:rsidR="00010924" w:rsidDel="00B142A6">
          <w:fldChar w:fldCharType="end"/>
        </w:r>
      </w:del>
      <w:r>
        <w:t>. Use case -</w:t>
      </w:r>
      <w:r w:rsidR="006450C1">
        <w:t xml:space="preserve"> </w:t>
      </w:r>
      <w:r>
        <w:t>Living room table</w:t>
      </w:r>
      <w:r w:rsidR="006450C1">
        <w:t>t</w:t>
      </w:r>
      <w:r>
        <w:t xml:space="preserve"> controls TVs</w:t>
      </w:r>
      <w:bookmarkEnd w:id="2617"/>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2631" w:name="_Toc414884915"/>
      <w:r>
        <w:lastRenderedPageBreak/>
        <w:t xml:space="preserve">Enhancements </w:t>
      </w:r>
      <w:r w:rsidR="00515DF4">
        <w:t>t</w:t>
      </w:r>
      <w:r>
        <w:t>o Existing Framework</w:t>
      </w:r>
      <w:bookmarkEnd w:id="2631"/>
    </w:p>
    <w:p w14:paraId="12C2AA6B" w14:textId="77777777" w:rsidR="00EC58AD" w:rsidRPr="00853F0A" w:rsidRDefault="00EC58AD" w:rsidP="002B7CB7">
      <w:pPr>
        <w:pStyle w:val="Heading2"/>
        <w:rPr>
          <w:szCs w:val="20"/>
        </w:rPr>
      </w:pPr>
      <w:bookmarkStart w:id="2632" w:name="_Toc414884916"/>
      <w:r>
        <w:t>Crypto Agility Exchange</w:t>
      </w:r>
      <w:bookmarkEnd w:id="2632"/>
    </w:p>
    <w:p w14:paraId="51108DEE" w14:textId="2AE071DA"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w:t>
      </w:r>
      <w:ins w:id="2633" w:author="Author" w:date="2015-03-23T13:18:00Z">
        <w:r w:rsidR="007C1E7C">
          <w:t>i</w:t>
        </w:r>
      </w:ins>
      <w:del w:id="2634" w:author="Author" w:date="2015-03-23T13:18:00Z">
        <w:r w:rsidR="00DF06AE" w:rsidDel="007C1E7C">
          <w:delText>y</w:delText>
        </w:r>
      </w:del>
      <w:r w:rsidR="00DF06AE">
        <w:t xml:space="preserve">pher and MAC algorithms.  The new identifiers </w:t>
      </w:r>
      <w:r w:rsidR="005F20DA">
        <w:t xml:space="preserve">may </w:t>
      </w:r>
      <w:r w:rsidR="00DF06AE">
        <w:t xml:space="preserve">come from the list of TSL cipher suites specified in </w:t>
      </w:r>
      <w:hyperlink r:id="rId182"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83" w:history="1">
        <w:r w:rsidR="00813531" w:rsidRPr="00813531">
          <w:rPr>
            <w:rStyle w:val="Hyperlink"/>
          </w:rPr>
          <w:t>RFC6655</w:t>
        </w:r>
      </w:hyperlink>
      <w:r w:rsidR="00923ACB">
        <w:t xml:space="preserve">, and </w:t>
      </w:r>
      <w:hyperlink r:id="rId184"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ins w:id="2635" w:author="Author" w:date="2015-03-23T13:20:00Z">
              <w:r w:rsidR="007C1E7C">
                <w:rPr>
                  <w:sz w:val="20"/>
                </w:rPr>
                <w:t xml:space="preserve"> version 14.12 or older</w:t>
              </w:r>
            </w:ins>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F062ED" w:rsidP="00961CA7">
            <w:pPr>
              <w:pStyle w:val="body"/>
              <w:ind w:left="0"/>
              <w:rPr>
                <w:sz w:val="20"/>
              </w:rPr>
            </w:pPr>
            <w:hyperlink r:id="rId185"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F062ED" w:rsidP="000E2BDE">
            <w:pPr>
              <w:pStyle w:val="body"/>
              <w:ind w:left="0"/>
              <w:rPr>
                <w:sz w:val="20"/>
              </w:rPr>
            </w:pPr>
            <w:hyperlink r:id="rId186"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2636" w:name="_Toc414884917"/>
      <w:r>
        <w:t xml:space="preserve">Permission NotifyConfig </w:t>
      </w:r>
      <w:r w:rsidR="00997C42">
        <w:t>Announcement</w:t>
      </w:r>
      <w:bookmarkEnd w:id="2636"/>
    </w:p>
    <w:p w14:paraId="35B84A96" w14:textId="512E9DF2"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The signal provide</w:t>
      </w:r>
      <w:r w:rsidR="00D215FD">
        <w:t>s</w:t>
      </w:r>
      <w:r w:rsidR="00906C51">
        <w:t xml:space="preserve"> t</w:t>
      </w:r>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r w:rsidR="00D215FD">
        <w:t xml:space="preserve">authentication GUID and </w:t>
      </w:r>
      <w:r>
        <w:t xml:space="preserve">public key </w:t>
      </w:r>
    </w:p>
    <w:p w14:paraId="33845087" w14:textId="14549486" w:rsidR="001B6ED3" w:rsidRDefault="009438D8" w:rsidP="007851A4">
      <w:pPr>
        <w:pStyle w:val="body"/>
        <w:numPr>
          <w:ilvl w:val="0"/>
          <w:numId w:val="89"/>
        </w:numPr>
      </w:pPr>
      <w:r>
        <w:t>The permission policy serial number</w:t>
      </w:r>
    </w:p>
    <w:p w14:paraId="549849EE" w14:textId="7159015B" w:rsidR="00D215FD" w:rsidRDefault="00D215FD" w:rsidP="007851A4">
      <w:pPr>
        <w:pStyle w:val="body"/>
        <w:numPr>
          <w:ilvl w:val="0"/>
          <w:numId w:val="89"/>
        </w:numPr>
      </w:pPr>
      <w:r>
        <w:t>The list of acceptable key exchange suites for claiming</w:t>
      </w:r>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lastRenderedPageBreak/>
        <w:t>The application has its permission policy removed</w:t>
      </w:r>
    </w:p>
    <w:p w14:paraId="0A49307C" w14:textId="32F7CF1F" w:rsidR="00EC58AD" w:rsidRPr="00853F0A" w:rsidRDefault="00EC58AD" w:rsidP="007851A4">
      <w:pPr>
        <w:pStyle w:val="body"/>
      </w:pPr>
      <w:r>
        <w:br w:type="page"/>
      </w:r>
    </w:p>
    <w:p w14:paraId="53FCDA49" w14:textId="3DC157C7" w:rsidR="001F37B8" w:rsidRDefault="001F37B8" w:rsidP="00F44246">
      <w:pPr>
        <w:pStyle w:val="Heading1"/>
        <w:rPr>
          <w:ins w:id="2637" w:author="Author" w:date="2015-03-19T14:31:00Z"/>
        </w:rPr>
      </w:pPr>
      <w:bookmarkStart w:id="2638" w:name="_Toc414884918"/>
      <w:ins w:id="2639" w:author="Author" w:date="2015-03-19T14:31:00Z">
        <w:r>
          <w:lastRenderedPageBreak/>
          <w:t>Features In Future Releases</w:t>
        </w:r>
        <w:bookmarkEnd w:id="2638"/>
      </w:ins>
    </w:p>
    <w:p w14:paraId="713F9F3D" w14:textId="77777777" w:rsidR="001F37B8" w:rsidRDefault="001F37B8" w:rsidP="001F37B8">
      <w:pPr>
        <w:pStyle w:val="Heading3"/>
        <w:rPr>
          <w:ins w:id="2640" w:author="Author" w:date="2015-03-19T14:32:00Z"/>
        </w:rPr>
      </w:pPr>
      <w:bookmarkStart w:id="2641" w:name="_Toc414884919"/>
      <w:ins w:id="2642" w:author="Author" w:date="2015-03-19T14:32:00Z">
        <w:r>
          <w:t>Certificate revocation (not fully designed)</w:t>
        </w:r>
        <w:bookmarkEnd w:id="2641"/>
      </w:ins>
    </w:p>
    <w:p w14:paraId="30CCD335" w14:textId="77777777" w:rsidR="001F37B8" w:rsidRDefault="001F37B8" w:rsidP="001F37B8">
      <w:pPr>
        <w:pStyle w:val="body"/>
        <w:rPr>
          <w:ins w:id="2643" w:author="Author" w:date="2015-03-19T14:32:00Z"/>
        </w:rPr>
      </w:pPr>
      <w:ins w:id="2644" w:author="Author" w:date="2015-03-19T14:32:00Z">
        <w:r>
          <w:t>The application will validate the certificate using a revocation service provided by the Security Manager.  The revocation service is a distributed service.</w:t>
        </w:r>
      </w:ins>
    </w:p>
    <w:p w14:paraId="3CCF6F65" w14:textId="77777777" w:rsidR="001F37B8" w:rsidRDefault="001F37B8" w:rsidP="001F37B8">
      <w:pPr>
        <w:pStyle w:val="body"/>
        <w:rPr>
          <w:ins w:id="2645" w:author="Author" w:date="2015-03-19T14:32:00Z"/>
        </w:rPr>
      </w:pPr>
      <w:ins w:id="2646" w:author="Author" w:date="2015-03-19T14:32:00Z">
        <w:r>
          <w:t>The Certificate Revocation Service is expected to provide a method call that takes in the certificate and return whether the given certificate is revoked.</w:t>
        </w:r>
      </w:ins>
    </w:p>
    <w:p w14:paraId="7CF1590B" w14:textId="77777777" w:rsidR="001F37B8" w:rsidRDefault="001F37B8" w:rsidP="001F37B8">
      <w:pPr>
        <w:pStyle w:val="body"/>
        <w:rPr>
          <w:ins w:id="2647" w:author="Author" w:date="2015-03-19T14:32:00Z"/>
        </w:rPr>
      </w:pPr>
      <w:ins w:id="2648" w:author="Author" w:date="2015-03-19T14:32:00Z">
        <w:r>
          <w:t>The application looks in the “self” section of its installed policy for the peer that provides the Certificate Revocation Service.  If the application can’t locate any of the Certificate Revocation Service, the certificate revocation check will be skipped.</w:t>
        </w:r>
      </w:ins>
    </w:p>
    <w:p w14:paraId="51F1F5A7" w14:textId="77777777" w:rsidR="001F37B8" w:rsidRDefault="001F37B8" w:rsidP="001F37B8">
      <w:pPr>
        <w:pStyle w:val="body"/>
        <w:rPr>
          <w:ins w:id="2649" w:author="Author" w:date="2015-03-19T14:32:00Z"/>
        </w:rPr>
      </w:pPr>
      <w:ins w:id="2650" w:author="Author" w:date="2015-03-19T14:32:00Z">
        <w:r>
          <w:t xml:space="preserve">If a membership certificate is revoked, all signed authorization data related to the membership certificate is no longer valid.  </w:t>
        </w:r>
      </w:ins>
    </w:p>
    <w:p w14:paraId="4A69EED8" w14:textId="77777777" w:rsidR="001F37B8" w:rsidRDefault="001F37B8" w:rsidP="001F37B8">
      <w:pPr>
        <w:pStyle w:val="Heading3"/>
        <w:rPr>
          <w:ins w:id="2651" w:author="Author" w:date="2015-03-19T14:32:00Z"/>
        </w:rPr>
      </w:pPr>
      <w:bookmarkStart w:id="2652" w:name="_Toc414884920"/>
      <w:ins w:id="2653" w:author="Author" w:date="2015-03-19T14:32:00Z">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2652"/>
      </w:ins>
    </w:p>
    <w:p w14:paraId="5CFCB2E1" w14:textId="77777777" w:rsidR="001F37B8" w:rsidRDefault="001F37B8" w:rsidP="001F37B8">
      <w:pPr>
        <w:pStyle w:val="body"/>
        <w:rPr>
          <w:ins w:id="2654" w:author="Author" w:date="2015-03-19T14:32:00Z"/>
        </w:rPr>
      </w:pPr>
      <w:ins w:id="2655" w:author="Author" w:date="2015-03-19T14:32:00Z">
        <w:r>
          <w:t>The Distribution Service is a service provided by a Security Manager.  This service provides persistent storage and high availability to distribute updates to applications.</w:t>
        </w:r>
      </w:ins>
    </w:p>
    <w:p w14:paraId="6567367B" w14:textId="77777777" w:rsidR="001F37B8" w:rsidRDefault="001F37B8" w:rsidP="001F37B8">
      <w:pPr>
        <w:pStyle w:val="body"/>
        <w:rPr>
          <w:ins w:id="2656" w:author="Author" w:date="2015-03-20T15:53:00Z"/>
        </w:rPr>
      </w:pPr>
      <w:ins w:id="2657" w:author="Author" w:date="2015-03-19T14:32:00Z">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ins>
    </w:p>
    <w:p w14:paraId="1D4B1B02" w14:textId="6EE5C5B9" w:rsidR="00AD0B7D" w:rsidDel="00E83C24" w:rsidRDefault="00AD0B7D" w:rsidP="00AD0B7D">
      <w:pPr>
        <w:pStyle w:val="Heading3"/>
        <w:rPr>
          <w:ins w:id="2658" w:author="Author" w:date="2015-03-20T15:53:00Z"/>
          <w:del w:id="2659" w:author="Author" w:date="2015-03-23T13:43:00Z"/>
        </w:rPr>
      </w:pPr>
      <w:ins w:id="2660" w:author="Author" w:date="2015-03-20T15:53:00Z">
        <w:del w:id="2661" w:author="Author" w:date="2015-03-23T13:43:00Z">
          <w:r w:rsidDel="00E83C24">
            <w:lastRenderedPageBreak/>
            <w:delText>Policy Templates</w:delText>
          </w:r>
        </w:del>
      </w:ins>
    </w:p>
    <w:p w14:paraId="6557D532" w14:textId="48138495" w:rsidR="00AD0B7D" w:rsidDel="00E83C24" w:rsidRDefault="00AD0B7D" w:rsidP="00AD0B7D">
      <w:pPr>
        <w:pStyle w:val="body"/>
        <w:rPr>
          <w:ins w:id="2662" w:author="Author" w:date="2015-03-20T15:53:00Z"/>
          <w:del w:id="2663" w:author="Author" w:date="2015-03-23T13:43:00Z"/>
        </w:rPr>
      </w:pPr>
      <w:ins w:id="2664" w:author="Author" w:date="2015-03-20T15:53:00Z">
        <w:del w:id="2665" w:author="Author" w:date="2015-03-23T13:43:00Z">
          <w:r w:rsidDel="00E83C24">
            <w:delText>An application developer can define policy templates to help the Security Manager to build consumer and producer policies.  A policy template provides the following data in:</w:delText>
          </w:r>
        </w:del>
      </w:ins>
    </w:p>
    <w:p w14:paraId="5F08E71F" w14:textId="2FD23035" w:rsidR="00AD0B7D" w:rsidDel="00E83C24" w:rsidRDefault="00AD0B7D">
      <w:pPr>
        <w:pStyle w:val="body"/>
        <w:numPr>
          <w:ilvl w:val="0"/>
          <w:numId w:val="76"/>
        </w:numPr>
        <w:rPr>
          <w:ins w:id="2666" w:author="Author" w:date="2015-03-20T15:53:00Z"/>
          <w:del w:id="2667" w:author="Author" w:date="2015-03-23T13:43:00Z"/>
        </w:rPr>
        <w:pPrChange w:id="2668" w:author="Author" w:date="2015-03-20T15:53:00Z">
          <w:pPr>
            <w:pStyle w:val="body"/>
          </w:pPr>
        </w:pPrChange>
      </w:pPr>
      <w:ins w:id="2669" w:author="Author" w:date="2015-03-20T15:53:00Z">
        <w:del w:id="2670" w:author="Author" w:date="2015-03-23T13:43:00Z">
          <w:r w:rsidDel="00E83C24">
            <w:delText>Specification version number</w:delText>
          </w:r>
        </w:del>
      </w:ins>
    </w:p>
    <w:p w14:paraId="3DB67FA1" w14:textId="0D2FE7D2" w:rsidR="00AD0B7D" w:rsidDel="00E83C24" w:rsidRDefault="00AD0B7D">
      <w:pPr>
        <w:pStyle w:val="body"/>
        <w:numPr>
          <w:ilvl w:val="0"/>
          <w:numId w:val="76"/>
        </w:numPr>
        <w:rPr>
          <w:ins w:id="2671" w:author="Author" w:date="2015-03-19T14:32:00Z"/>
          <w:del w:id="2672" w:author="Author" w:date="2015-03-23T13:43:00Z"/>
        </w:rPr>
        <w:pPrChange w:id="2673" w:author="Author" w:date="2015-03-20T15:53:00Z">
          <w:pPr>
            <w:pStyle w:val="body"/>
          </w:pPr>
        </w:pPrChange>
      </w:pPr>
      <w:ins w:id="2674" w:author="Author" w:date="2015-03-20T15:53:00Z">
        <w:del w:id="2675" w:author="Author" w:date="2015-03-23T13:43:00Z">
          <w:r w:rsidDel="00E83C24">
            <w:delText>List of permission rules</w:delText>
          </w:r>
        </w:del>
      </w:ins>
    </w:p>
    <w:p w14:paraId="43A1F73B" w14:textId="01DD2BF9" w:rsidR="001F37B8" w:rsidDel="00E83C24" w:rsidRDefault="001F37B8" w:rsidP="001F37B8">
      <w:pPr>
        <w:pStyle w:val="body"/>
        <w:rPr>
          <w:ins w:id="2676" w:author="Author" w:date="2015-03-19T14:32:00Z"/>
          <w:del w:id="2677" w:author="Author" w:date="2015-03-23T13:43:00Z"/>
        </w:rPr>
      </w:pPr>
    </w:p>
    <w:p w14:paraId="37967783" w14:textId="77777777" w:rsidR="001F37B8" w:rsidRDefault="001F37B8" w:rsidP="001F37B8">
      <w:pPr>
        <w:pStyle w:val="figureanchor"/>
        <w:ind w:left="0"/>
        <w:rPr>
          <w:ins w:id="2678" w:author="Author" w:date="2015-03-19T14:32:00Z"/>
        </w:rPr>
      </w:pPr>
      <w:ins w:id="2679" w:author="Author" w:date="2015-03-19T14:32:00Z">
        <w:r>
          <w:object w:dxaOrig="11381" w:dyaOrig="8182" w14:anchorId="3D514137">
            <v:shape id="_x0000_i1086" type="#_x0000_t75" style="width:467.25pt;height:336.75pt" o:ole="">
              <v:imagedata r:id="rId106" o:title=""/>
            </v:shape>
            <o:OLEObject Type="Embed" ProgID="Visio.Drawing.11" ShapeID="_x0000_i1086" DrawAspect="Content" ObjectID="_1488627803" r:id="rId187"/>
          </w:object>
        </w:r>
      </w:ins>
      <w:ins w:id="2680" w:author="Author" w:date="2015-03-19T14:32:00Z">
        <w:r w:rsidDel="00A83CC0">
          <w:rPr>
            <w:sz w:val="30"/>
            <w:szCs w:val="30"/>
          </w:rPr>
          <w:t xml:space="preserve"> </w:t>
        </w:r>
        <w:r w:rsidDel="005A4E4D">
          <w:t xml:space="preserve"> </w:t>
        </w:r>
      </w:ins>
    </w:p>
    <w:p w14:paraId="264EF2B2" w14:textId="5AFBC335" w:rsidR="001F37B8" w:rsidRDefault="001F37B8">
      <w:pPr>
        <w:pStyle w:val="body"/>
        <w:rPr>
          <w:ins w:id="2681" w:author="Author" w:date="2015-03-23T13:43:00Z"/>
        </w:rPr>
        <w:pPrChange w:id="2682" w:author="Author" w:date="2015-03-19T14:32:00Z">
          <w:pPr>
            <w:pStyle w:val="Heading1"/>
          </w:pPr>
        </w:pPrChange>
      </w:pPr>
      <w:bookmarkStart w:id="2683" w:name="_Toc414884847"/>
      <w:ins w:id="2684" w:author="Author" w:date="2015-03-19T14:32:00Z">
        <w:r>
          <w:t xml:space="preserve">Figure </w:t>
        </w:r>
      </w:ins>
      <w:ins w:id="2685" w:author="Author" w:date="2015-03-20T11:31:00Z">
        <w:r w:rsidR="004E4364">
          <w:fldChar w:fldCharType="begin"/>
        </w:r>
        <w:r w:rsidR="004E4364">
          <w:instrText xml:space="preserve"> STYLEREF 1 \s </w:instrText>
        </w:r>
      </w:ins>
      <w:r w:rsidR="004E4364">
        <w:fldChar w:fldCharType="separate"/>
      </w:r>
      <w:r w:rsidR="00E83C24">
        <w:rPr>
          <w:noProof/>
        </w:rPr>
        <w:t>4</w:t>
      </w:r>
      <w:ins w:id="2686" w:author="Author" w:date="2015-03-20T11:31:00Z">
        <w:r w:rsidR="004E4364">
          <w:fldChar w:fldCharType="end"/>
        </w:r>
        <w:r w:rsidR="004E4364">
          <w:noBreakHyphen/>
        </w:r>
        <w:r w:rsidR="004E4364">
          <w:fldChar w:fldCharType="begin"/>
        </w:r>
        <w:r w:rsidR="004E4364">
          <w:instrText xml:space="preserve"> SEQ Figure \* ARABIC \s 1 </w:instrText>
        </w:r>
      </w:ins>
      <w:r w:rsidR="004E4364">
        <w:fldChar w:fldCharType="separate"/>
      </w:r>
      <w:ins w:id="2687" w:author="Author" w:date="2015-03-23T13:35:00Z">
        <w:r w:rsidR="00E83C24">
          <w:rPr>
            <w:noProof/>
          </w:rPr>
          <w:t>1</w:t>
        </w:r>
      </w:ins>
      <w:ins w:id="2688" w:author="Author" w:date="2015-03-20T11:31:00Z">
        <w:r w:rsidR="004E4364">
          <w:fldChar w:fldCharType="end"/>
        </w:r>
      </w:ins>
      <w:ins w:id="2689" w:author="Author" w:date="2015-03-19T14:32:00Z">
        <w:del w:id="2690" w:author="Author" w:date="2015-03-20T11:31:00Z">
          <w:r w:rsidDel="004E4364">
            <w:fldChar w:fldCharType="begin"/>
          </w:r>
          <w:r w:rsidDel="004E4364">
            <w:delInstrText xml:space="preserve"> STYLEREF 1 \s </w:delInstrText>
          </w:r>
          <w:r w:rsidDel="004E4364">
            <w:fldChar w:fldCharType="separate"/>
          </w:r>
          <w:r w:rsidDel="004E4364">
            <w:rPr>
              <w:noProof/>
            </w:rPr>
            <w:delText>2</w:delText>
          </w:r>
          <w:r w:rsidDel="004E4364">
            <w:fldChar w:fldCharType="end"/>
          </w:r>
          <w:r w:rsidDel="004E4364">
            <w:noBreakHyphen/>
          </w:r>
          <w:r w:rsidDel="004E4364">
            <w:fldChar w:fldCharType="begin"/>
          </w:r>
          <w:r w:rsidDel="004E4364">
            <w:delInstrText xml:space="preserve"> SEQ Figure \* ARABIC \s 1 </w:delInstrText>
          </w:r>
          <w:r w:rsidDel="004E4364">
            <w:fldChar w:fldCharType="separate"/>
          </w:r>
          <w:r w:rsidDel="004E4364">
            <w:rPr>
              <w:noProof/>
            </w:rPr>
            <w:delText>9</w:delText>
          </w:r>
          <w:r w:rsidDel="004E4364">
            <w:fldChar w:fldCharType="end"/>
          </w:r>
        </w:del>
        <w:r>
          <w:t xml:space="preserve">. </w:t>
        </w:r>
        <w:r w:rsidRPr="00A309EA">
          <w:t xml:space="preserve">Distribution of </w:t>
        </w:r>
        <w:r>
          <w:t>p</w:t>
        </w:r>
        <w:r w:rsidRPr="00A309EA">
          <w:t>olicy</w:t>
        </w:r>
        <w:r>
          <w:t xml:space="preserve"> update and certificates</w:t>
        </w:r>
      </w:ins>
      <w:bookmarkEnd w:id="2683"/>
    </w:p>
    <w:p w14:paraId="2368FFE8" w14:textId="77777777" w:rsidR="00E83C24" w:rsidRDefault="00E83C24" w:rsidP="00E83C24">
      <w:pPr>
        <w:pStyle w:val="Heading3"/>
        <w:rPr>
          <w:ins w:id="2691" w:author="Author" w:date="2015-03-23T13:43:00Z"/>
        </w:rPr>
      </w:pPr>
      <w:bookmarkStart w:id="2692" w:name="_Toc414884921"/>
      <w:ins w:id="2693" w:author="Author" w:date="2015-03-23T13:43:00Z">
        <w:r>
          <w:t>Policy Templates</w:t>
        </w:r>
        <w:bookmarkEnd w:id="2692"/>
      </w:ins>
    </w:p>
    <w:p w14:paraId="0E2E3DE7" w14:textId="77777777" w:rsidR="00E83C24" w:rsidRDefault="00E83C24" w:rsidP="00E83C24">
      <w:pPr>
        <w:pStyle w:val="body"/>
        <w:rPr>
          <w:ins w:id="2694" w:author="Author" w:date="2015-03-23T13:43:00Z"/>
        </w:rPr>
      </w:pPr>
      <w:ins w:id="2695" w:author="Author" w:date="2015-03-23T13:43:00Z">
        <w:r>
          <w:t>An application developer can define policy templates to help the Security Manager to build consumer and producer policies.  A policy template provides the following data in:</w:t>
        </w:r>
      </w:ins>
    </w:p>
    <w:p w14:paraId="1F09797F" w14:textId="77777777" w:rsidR="00E83C24" w:rsidRDefault="00E83C24" w:rsidP="00E83C24">
      <w:pPr>
        <w:pStyle w:val="body"/>
        <w:numPr>
          <w:ilvl w:val="0"/>
          <w:numId w:val="76"/>
        </w:numPr>
        <w:rPr>
          <w:ins w:id="2696" w:author="Author" w:date="2015-03-23T13:43:00Z"/>
        </w:rPr>
      </w:pPr>
      <w:ins w:id="2697" w:author="Author" w:date="2015-03-23T13:43:00Z">
        <w:r>
          <w:t>Specification version number</w:t>
        </w:r>
      </w:ins>
    </w:p>
    <w:p w14:paraId="4986C7EA" w14:textId="77777777" w:rsidR="00E83C24" w:rsidRDefault="00E83C24" w:rsidP="00E83C24">
      <w:pPr>
        <w:pStyle w:val="body"/>
        <w:numPr>
          <w:ilvl w:val="0"/>
          <w:numId w:val="76"/>
        </w:numPr>
        <w:rPr>
          <w:ins w:id="2698" w:author="Author" w:date="2015-03-23T13:43:00Z"/>
        </w:rPr>
      </w:pPr>
      <w:ins w:id="2699" w:author="Author" w:date="2015-03-23T13:43:00Z">
        <w:r>
          <w:t>List of permission rules</w:t>
        </w:r>
      </w:ins>
    </w:p>
    <w:p w14:paraId="577957DE" w14:textId="52B0407C" w:rsidR="00E83C24" w:rsidDel="00E83C24" w:rsidRDefault="00E83C24">
      <w:pPr>
        <w:pStyle w:val="body"/>
        <w:rPr>
          <w:ins w:id="2700" w:author="Author" w:date="2015-03-19T14:32:00Z"/>
          <w:del w:id="2701" w:author="Author" w:date="2015-03-23T13:43:00Z"/>
        </w:rPr>
        <w:pPrChange w:id="2702" w:author="Author" w:date="2015-03-19T14:32:00Z">
          <w:pPr>
            <w:pStyle w:val="Heading1"/>
          </w:pPr>
        </w:pPrChange>
      </w:pPr>
    </w:p>
    <w:p w14:paraId="4C5B496F" w14:textId="77777777" w:rsidR="001F37B8" w:rsidRPr="00763D51" w:rsidRDefault="001F37B8">
      <w:pPr>
        <w:pStyle w:val="body"/>
        <w:rPr>
          <w:ins w:id="2703" w:author="Author" w:date="2015-03-19T14:31:00Z"/>
        </w:rPr>
        <w:pPrChange w:id="2704" w:author="Author" w:date="2015-03-19T14:32:00Z">
          <w:pPr>
            <w:pStyle w:val="Heading1"/>
          </w:pPr>
        </w:pPrChange>
      </w:pPr>
    </w:p>
    <w:p w14:paraId="34D5B8F9" w14:textId="77777777" w:rsidR="00F44246" w:rsidRDefault="00F44246" w:rsidP="00F44246">
      <w:pPr>
        <w:pStyle w:val="Heading1"/>
      </w:pPr>
      <w:bookmarkStart w:id="2705" w:name="_Toc414884922"/>
      <w:r>
        <w:t>Future Considerations</w:t>
      </w:r>
      <w:bookmarkEnd w:id="2705"/>
    </w:p>
    <w:p w14:paraId="0625FD94" w14:textId="77777777" w:rsidR="00F44246" w:rsidRDefault="006450C1" w:rsidP="00F44246">
      <w:pPr>
        <w:pStyle w:val="Heading2"/>
      </w:pPr>
      <w:bookmarkStart w:id="2706" w:name="_Toc414884923"/>
      <w:r>
        <w:t>Broadcast signals and m</w:t>
      </w:r>
      <w:r w:rsidR="00F44246">
        <w:t xml:space="preserve">ultipoint </w:t>
      </w:r>
      <w:r>
        <w:t>s</w:t>
      </w:r>
      <w:r w:rsidR="00F44246">
        <w:t>essions</w:t>
      </w:r>
      <w:bookmarkEnd w:id="2706"/>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2CD9" w14:textId="77777777" w:rsidR="00093073" w:rsidRDefault="00093073">
      <w:r>
        <w:separator/>
      </w:r>
    </w:p>
    <w:p w14:paraId="60D22FE3" w14:textId="77777777" w:rsidR="00093073" w:rsidRDefault="00093073"/>
    <w:p w14:paraId="7A83F3FF" w14:textId="77777777" w:rsidR="00093073" w:rsidRDefault="00093073"/>
    <w:p w14:paraId="33348A5A" w14:textId="77777777" w:rsidR="00093073" w:rsidRDefault="00093073"/>
  </w:endnote>
  <w:endnote w:type="continuationSeparator" w:id="0">
    <w:p w14:paraId="5150E92A" w14:textId="77777777" w:rsidR="00093073" w:rsidRDefault="00093073">
      <w:r>
        <w:continuationSeparator/>
      </w:r>
    </w:p>
    <w:p w14:paraId="280DCE72" w14:textId="77777777" w:rsidR="00093073" w:rsidRDefault="00093073"/>
    <w:p w14:paraId="34B5C242" w14:textId="77777777" w:rsidR="00093073" w:rsidRDefault="00093073"/>
    <w:p w14:paraId="3BEA2575" w14:textId="77777777" w:rsidR="00093073" w:rsidRDefault="0009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B4447B" w:rsidRDefault="00B4447B" w:rsidP="00C31F4D">
    <w:pPr>
      <w:pStyle w:val="Footer"/>
    </w:pPr>
  </w:p>
  <w:p w14:paraId="235FB0E5" w14:textId="77777777" w:rsidR="00B4447B" w:rsidRDefault="00B444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B4447B" w:rsidRDefault="00B4447B"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B4447B" w:rsidRPr="00CF535A" w:rsidRDefault="00B4447B"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B4447B" w:rsidRPr="004C1EE2" w:rsidRDefault="00B4447B"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B4447B" w:rsidRPr="004C1EE2" w:rsidRDefault="00B4447B" w:rsidP="00614FA1">
    <w:pPr>
      <w:pStyle w:val="Spacer"/>
    </w:pPr>
  </w:p>
  <w:p w14:paraId="087D003A" w14:textId="77777777" w:rsidR="00B4447B" w:rsidRPr="004C1EE2" w:rsidRDefault="00B4447B"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B4447B" w:rsidRDefault="00B4447B" w:rsidP="00614FA1">
    <w:pPr>
      <w:pStyle w:val="Spacer"/>
    </w:pPr>
  </w:p>
  <w:p w14:paraId="11DB80EC" w14:textId="77777777" w:rsidR="00B4447B" w:rsidRDefault="00B4447B"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B4447B" w:rsidRDefault="00B4447B" w:rsidP="00614FA1">
    <w:pPr>
      <w:pStyle w:val="Spacer"/>
    </w:pPr>
  </w:p>
  <w:p w14:paraId="32B1A1BA" w14:textId="77777777" w:rsidR="00B4447B" w:rsidRPr="00614FA1" w:rsidRDefault="00B4447B"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B4447B" w:rsidRDefault="00B4447B" w:rsidP="00614FA1">
    <w:pPr>
      <w:pStyle w:val="Spacer"/>
    </w:pPr>
  </w:p>
  <w:p w14:paraId="142B11E6" w14:textId="77777777" w:rsidR="00B4447B" w:rsidRDefault="00B4447B"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B4447B" w:rsidRDefault="00B4447B" w:rsidP="00614FA1">
    <w:pPr>
      <w:pStyle w:val="Spacer"/>
    </w:pPr>
  </w:p>
  <w:p w14:paraId="4C269A1F" w14:textId="77777777" w:rsidR="00B4447B" w:rsidRPr="00614FA1" w:rsidRDefault="00B4447B"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B4447B" w:rsidRDefault="00B4447B"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D9288E">
      <w:rPr>
        <w:noProof/>
      </w:rPr>
      <w:t>iii</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B4447B" w:rsidRPr="009A6A08" w:rsidRDefault="00B4447B"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D9288E">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B73D" w14:textId="77777777" w:rsidR="00093073" w:rsidRDefault="00093073">
      <w:r>
        <w:separator/>
      </w:r>
    </w:p>
    <w:p w14:paraId="1A48A150" w14:textId="77777777" w:rsidR="00093073" w:rsidRDefault="00093073"/>
    <w:p w14:paraId="6F614118" w14:textId="77777777" w:rsidR="00093073" w:rsidRDefault="00093073"/>
    <w:p w14:paraId="010B170E" w14:textId="77777777" w:rsidR="00093073" w:rsidRDefault="00093073"/>
  </w:footnote>
  <w:footnote w:type="continuationSeparator" w:id="0">
    <w:p w14:paraId="4C359417" w14:textId="77777777" w:rsidR="00093073" w:rsidRDefault="00093073">
      <w:r>
        <w:continuationSeparator/>
      </w:r>
    </w:p>
    <w:p w14:paraId="3E7F0B10" w14:textId="77777777" w:rsidR="00093073" w:rsidRDefault="00093073"/>
    <w:p w14:paraId="2AD838BC" w14:textId="77777777" w:rsidR="00093073" w:rsidRDefault="00093073"/>
    <w:p w14:paraId="4405488E" w14:textId="77777777" w:rsidR="00093073" w:rsidRDefault="00093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B4447B" w:rsidRDefault="00B4447B" w:rsidP="006F59BD"/>
  <w:p w14:paraId="690EDA7C" w14:textId="77777777" w:rsidR="00B4447B" w:rsidRDefault="00B444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B4447B" w:rsidRPr="00C2377F" w:rsidRDefault="00B4447B"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B4447B" w:rsidRPr="0041767B" w:rsidRDefault="00B4447B"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B4447B" w:rsidRPr="00C2377F" w:rsidRDefault="00B4447B" w:rsidP="00AE4C57">
    <w:pPr>
      <w:pStyle w:val="Header"/>
    </w:pPr>
    <w:fldSimple w:instr=" STYLEREF  DocTitle  \* MERGEFORMAT ">
      <w:r w:rsidR="00D9288E">
        <w:rPr>
          <w:noProof/>
        </w:rPr>
        <w:t>AllJoyn™ Security 2.0 Feature</w:t>
      </w:r>
    </w:fldSimple>
    <w:r>
      <w:t xml:space="preserve"> </w:t>
    </w:r>
    <w:fldSimple w:instr=" STYLEREF  DocSubtitle  \* MERGEFORMAT ">
      <w:r w:rsidR="00D9288E">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B4447B" w:rsidRPr="00EF56CF" w:rsidRDefault="00B4447B"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B4447B" w:rsidRPr="00815093" w:rsidRDefault="00B4447B" w:rsidP="00815093">
    <w:pPr>
      <w:pStyle w:val="Header"/>
    </w:pPr>
    <w:fldSimple w:instr=" STYLEREF  DocTitle  \* MERGEFORMAT ">
      <w:r w:rsidR="00D9288E">
        <w:rPr>
          <w:noProof/>
        </w:rPr>
        <w:t>AllJoyn™ Security 2.0 Feature</w:t>
      </w:r>
    </w:fldSimple>
    <w:r>
      <w:t xml:space="preserve"> </w:t>
    </w:r>
    <w:fldSimple w:instr=" STYLEREF  DocSubtitle  \* MERGEFORMAT ">
      <w:r w:rsidR="00D9288E">
        <w:rPr>
          <w:noProof/>
        </w:rPr>
        <w:t>High-Level Design Document</w:t>
      </w:r>
    </w:fldSimple>
    <w:r>
      <w:tab/>
    </w:r>
    <w:fldSimple w:instr=" STYLEREF  &quot;Heading 1&quot;  \* MERGEFORMAT ">
      <w:r w:rsidR="00D9288E">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4">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6">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5"/>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6"/>
  </w:num>
  <w:num w:numId="53">
    <w:abstractNumId w:val="113"/>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4"/>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Phil">
    <w15:presenceInfo w15:providerId="AD" w15:userId="S-1-5-21-945540591-4024260831-3861152641-1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744"/>
    <w:rsid w:val="00010924"/>
    <w:rsid w:val="00010C99"/>
    <w:rsid w:val="00010F2A"/>
    <w:rsid w:val="000115FA"/>
    <w:rsid w:val="0001169E"/>
    <w:rsid w:val="00012273"/>
    <w:rsid w:val="0001268A"/>
    <w:rsid w:val="00012722"/>
    <w:rsid w:val="000127F9"/>
    <w:rsid w:val="00012874"/>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5204"/>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425"/>
    <w:rsid w:val="001076C2"/>
    <w:rsid w:val="00107A80"/>
    <w:rsid w:val="001101A4"/>
    <w:rsid w:val="0011033B"/>
    <w:rsid w:val="00110561"/>
    <w:rsid w:val="00110D1E"/>
    <w:rsid w:val="00110E93"/>
    <w:rsid w:val="001112AC"/>
    <w:rsid w:val="00113629"/>
    <w:rsid w:val="0011448B"/>
    <w:rsid w:val="00115441"/>
    <w:rsid w:val="00116291"/>
    <w:rsid w:val="001163C8"/>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2165"/>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5A79"/>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3F25"/>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596E"/>
    <w:rsid w:val="002E6770"/>
    <w:rsid w:val="002E73B2"/>
    <w:rsid w:val="002F0351"/>
    <w:rsid w:val="002F0463"/>
    <w:rsid w:val="002F08BD"/>
    <w:rsid w:val="002F0962"/>
    <w:rsid w:val="002F0DAD"/>
    <w:rsid w:val="002F22E4"/>
    <w:rsid w:val="002F45F2"/>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D6"/>
    <w:rsid w:val="00502176"/>
    <w:rsid w:val="00502B13"/>
    <w:rsid w:val="0050321A"/>
    <w:rsid w:val="00503FCD"/>
    <w:rsid w:val="005047B1"/>
    <w:rsid w:val="00504865"/>
    <w:rsid w:val="00504B0F"/>
    <w:rsid w:val="00506013"/>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361"/>
    <w:rsid w:val="005E6BED"/>
    <w:rsid w:val="005E6F0F"/>
    <w:rsid w:val="005E7A52"/>
    <w:rsid w:val="005E7C58"/>
    <w:rsid w:val="005F20DA"/>
    <w:rsid w:val="005F231C"/>
    <w:rsid w:val="005F260B"/>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4ED4"/>
    <w:rsid w:val="007B5448"/>
    <w:rsid w:val="007B5846"/>
    <w:rsid w:val="007B60D0"/>
    <w:rsid w:val="007C01F6"/>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D6"/>
    <w:rsid w:val="007D15DE"/>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17DEF"/>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C7C"/>
    <w:rsid w:val="00904FEE"/>
    <w:rsid w:val="00905757"/>
    <w:rsid w:val="00905BF7"/>
    <w:rsid w:val="00906224"/>
    <w:rsid w:val="00906C51"/>
    <w:rsid w:val="00906F8E"/>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1E6"/>
    <w:rsid w:val="00B126E7"/>
    <w:rsid w:val="00B12C24"/>
    <w:rsid w:val="00B12EFA"/>
    <w:rsid w:val="00B142A6"/>
    <w:rsid w:val="00B15152"/>
    <w:rsid w:val="00B15731"/>
    <w:rsid w:val="00B16C46"/>
    <w:rsid w:val="00B16EC3"/>
    <w:rsid w:val="00B200F0"/>
    <w:rsid w:val="00B20475"/>
    <w:rsid w:val="00B20981"/>
    <w:rsid w:val="00B213EB"/>
    <w:rsid w:val="00B21C7C"/>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6D3B"/>
    <w:rsid w:val="00BC7534"/>
    <w:rsid w:val="00BC7720"/>
    <w:rsid w:val="00BD07A1"/>
    <w:rsid w:val="00BD09A4"/>
    <w:rsid w:val="00BD2C23"/>
    <w:rsid w:val="00BD4364"/>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5E09"/>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55A0"/>
    <w:rsid w:val="00C15824"/>
    <w:rsid w:val="00C167B9"/>
    <w:rsid w:val="00C16835"/>
    <w:rsid w:val="00C16CF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6807"/>
    <w:rsid w:val="00E902BE"/>
    <w:rsid w:val="00E9033E"/>
    <w:rsid w:val="00E9044F"/>
    <w:rsid w:val="00E909B3"/>
    <w:rsid w:val="00E91119"/>
    <w:rsid w:val="00E913FA"/>
    <w:rsid w:val="00E915DF"/>
    <w:rsid w:val="00E91BC7"/>
    <w:rsid w:val="00E91E88"/>
    <w:rsid w:val="00E92435"/>
    <w:rsid w:val="00E92B07"/>
    <w:rsid w:val="00E9380C"/>
    <w:rsid w:val="00E94439"/>
    <w:rsid w:val="00E946B4"/>
    <w:rsid w:val="00E951C8"/>
    <w:rsid w:val="00E95C00"/>
    <w:rsid w:val="00E95C06"/>
    <w:rsid w:val="00E95EC0"/>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EF7A33"/>
    <w:rsid w:val="00F00367"/>
    <w:rsid w:val="00F0173D"/>
    <w:rsid w:val="00F01EBD"/>
    <w:rsid w:val="00F02078"/>
    <w:rsid w:val="00F02408"/>
    <w:rsid w:val="00F02635"/>
    <w:rsid w:val="00F027F8"/>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61D"/>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oleObject" Target="embeddings/oleObject47.bin"/><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oleObject" Target="embeddings/oleObject33.bin"/><Relationship Id="rId112" Type="http://schemas.openxmlformats.org/officeDocument/2006/relationships/image" Target="media/image46.emf"/><Relationship Id="rId133" Type="http://schemas.openxmlformats.org/officeDocument/2006/relationships/oleObject" Target="embeddings/oleObject56.bin"/><Relationship Id="rId138" Type="http://schemas.openxmlformats.org/officeDocument/2006/relationships/image" Target="media/image58.emf"/><Relationship Id="rId154" Type="http://schemas.openxmlformats.org/officeDocument/2006/relationships/image" Target="media/image66.emf"/><Relationship Id="rId159" Type="http://schemas.openxmlformats.org/officeDocument/2006/relationships/oleObject" Target="embeddings/oleObject69.bin"/><Relationship Id="rId175" Type="http://schemas.openxmlformats.org/officeDocument/2006/relationships/oleObject" Target="embeddings/oleObject77.bin"/><Relationship Id="rId170" Type="http://schemas.openxmlformats.org/officeDocument/2006/relationships/image" Target="media/image74.emf"/><Relationship Id="rId16" Type="http://schemas.openxmlformats.org/officeDocument/2006/relationships/header" Target="header3.xm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6.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oleObject" Target="embeddings/oleObject28.bin"/><Relationship Id="rId102" Type="http://schemas.openxmlformats.org/officeDocument/2006/relationships/image" Target="media/image41.emf"/><Relationship Id="rId123" Type="http://schemas.openxmlformats.org/officeDocument/2006/relationships/oleObject" Target="embeddings/oleObject50.bin"/><Relationship Id="rId128" Type="http://schemas.openxmlformats.org/officeDocument/2006/relationships/oleObject" Target="embeddings/oleObject53.bin"/><Relationship Id="rId144" Type="http://schemas.openxmlformats.org/officeDocument/2006/relationships/image" Target="media/image61.emf"/><Relationship Id="rId149" Type="http://schemas.openxmlformats.org/officeDocument/2006/relationships/oleObject" Target="embeddings/oleObject64.bin"/><Relationship Id="rId5" Type="http://schemas.openxmlformats.org/officeDocument/2006/relationships/customXml" Target="../customXml/item5.xml"/><Relationship Id="rId90" Type="http://schemas.openxmlformats.org/officeDocument/2006/relationships/image" Target="media/image35.emf"/><Relationship Id="rId95" Type="http://schemas.openxmlformats.org/officeDocument/2006/relationships/oleObject" Target="embeddings/oleObject36.bin"/><Relationship Id="rId160" Type="http://schemas.openxmlformats.org/officeDocument/2006/relationships/image" Target="media/image69.emf"/><Relationship Id="rId165" Type="http://schemas.openxmlformats.org/officeDocument/2006/relationships/oleObject" Target="embeddings/oleObject72.bin"/><Relationship Id="rId181" Type="http://schemas.openxmlformats.org/officeDocument/2006/relationships/oleObject" Target="embeddings/oleObject80.bin"/><Relationship Id="rId186" Type="http://schemas.openxmlformats.org/officeDocument/2006/relationships/hyperlink" Target="http://tools.ietf.org/html/rfc6655" TargetMode="External"/><Relationship Id="rId22" Type="http://schemas.openxmlformats.org/officeDocument/2006/relationships/hyperlink" Target="http://tools.ietf.org/html/rfc3610" TargetMode="Externa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49.emf"/><Relationship Id="rId134" Type="http://schemas.openxmlformats.org/officeDocument/2006/relationships/image" Target="media/image56.emf"/><Relationship Id="rId139" Type="http://schemas.openxmlformats.org/officeDocument/2006/relationships/oleObject" Target="embeddings/oleObject59.bin"/><Relationship Id="rId80" Type="http://schemas.openxmlformats.org/officeDocument/2006/relationships/image" Target="media/image30.emf"/><Relationship Id="rId85" Type="http://schemas.openxmlformats.org/officeDocument/2006/relationships/oleObject" Target="embeddings/oleObject31.bin"/><Relationship Id="rId150" Type="http://schemas.openxmlformats.org/officeDocument/2006/relationships/image" Target="media/image64.e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7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5.bin"/><Relationship Id="rId38" Type="http://schemas.openxmlformats.org/officeDocument/2006/relationships/image" Target="media/image9.e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4.emf"/><Relationship Id="rId124" Type="http://schemas.openxmlformats.org/officeDocument/2006/relationships/image" Target="media/image52.emf"/><Relationship Id="rId129" Type="http://schemas.openxmlformats.org/officeDocument/2006/relationships/oleObject" Target="embeddings/oleObject54.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38.emf"/><Relationship Id="rId140" Type="http://schemas.openxmlformats.org/officeDocument/2006/relationships/image" Target="media/image59.e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72.emf"/><Relationship Id="rId182" Type="http://schemas.openxmlformats.org/officeDocument/2006/relationships/hyperlink" Target="http://tools.ietf.org/html/rfc5246" TargetMode="External"/><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oleObject" Target="embeddings/oleObject13.bin"/><Relationship Id="rId114" Type="http://schemas.openxmlformats.org/officeDocument/2006/relationships/image" Target="media/image47.emf"/><Relationship Id="rId119" Type="http://schemas.openxmlformats.org/officeDocument/2006/relationships/oleObject" Target="embeddings/oleObject48.bin"/><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3.emf"/><Relationship Id="rId130" Type="http://schemas.openxmlformats.org/officeDocument/2006/relationships/image" Target="media/image54.e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7.emf"/><Relationship Id="rId177" Type="http://schemas.openxmlformats.org/officeDocument/2006/relationships/oleObject" Target="embeddings/oleObject78.bin"/><Relationship Id="rId172" Type="http://schemas.openxmlformats.org/officeDocument/2006/relationships/image" Target="media/image75.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oleObject16.bin"/><Relationship Id="rId76" Type="http://schemas.openxmlformats.org/officeDocument/2006/relationships/image" Target="media/image28.e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image" Target="media/image50.emf"/><Relationship Id="rId125" Type="http://schemas.openxmlformats.org/officeDocument/2006/relationships/oleObject" Target="embeddings/oleObject51.bin"/><Relationship Id="rId141" Type="http://schemas.openxmlformats.org/officeDocument/2006/relationships/oleObject" Target="embeddings/oleObject60.bin"/><Relationship Id="rId146" Type="http://schemas.openxmlformats.org/officeDocument/2006/relationships/image" Target="media/image62.emf"/><Relationship Id="rId167" Type="http://schemas.openxmlformats.org/officeDocument/2006/relationships/oleObject" Target="embeddings/oleObject73.bin"/><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emf"/><Relationship Id="rId162" Type="http://schemas.openxmlformats.org/officeDocument/2006/relationships/image" Target="media/image70.emf"/><Relationship Id="rId183" Type="http://schemas.openxmlformats.org/officeDocument/2006/relationships/hyperlink" Target="http://tools.ietf.org/html/rfc6655"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2.emf"/><Relationship Id="rId40" Type="http://schemas.openxmlformats.org/officeDocument/2006/relationships/image" Target="media/image10.emf"/><Relationship Id="rId45" Type="http://schemas.openxmlformats.org/officeDocument/2006/relationships/oleObject" Target="embeddings/oleObject11.bin"/><Relationship Id="rId66" Type="http://schemas.openxmlformats.org/officeDocument/2006/relationships/image" Target="media/image23.e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6.bin"/><Relationship Id="rId131" Type="http://schemas.openxmlformats.org/officeDocument/2006/relationships/oleObject" Target="embeddings/oleObject55.bin"/><Relationship Id="rId136" Type="http://schemas.openxmlformats.org/officeDocument/2006/relationships/image" Target="media/image57.emf"/><Relationship Id="rId157" Type="http://schemas.openxmlformats.org/officeDocument/2006/relationships/oleObject" Target="embeddings/oleObject68.bin"/><Relationship Id="rId178" Type="http://schemas.openxmlformats.org/officeDocument/2006/relationships/image" Target="media/image78.emf"/><Relationship Id="rId61" Type="http://schemas.openxmlformats.org/officeDocument/2006/relationships/oleObject" Target="embeddings/oleObject19.bin"/><Relationship Id="rId82" Type="http://schemas.openxmlformats.org/officeDocument/2006/relationships/image" Target="media/image31.emf"/><Relationship Id="rId152" Type="http://schemas.openxmlformats.org/officeDocument/2006/relationships/image" Target="media/image65.emf"/><Relationship Id="rId173" Type="http://schemas.openxmlformats.org/officeDocument/2006/relationships/oleObject" Target="embeddings/oleObject76.bin"/><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oleObject" Target="embeddings/oleObject6.bin"/><Relationship Id="rId56" Type="http://schemas.openxmlformats.org/officeDocument/2006/relationships/image" Target="media/image18.emf"/><Relationship Id="rId77" Type="http://schemas.openxmlformats.org/officeDocument/2006/relationships/oleObject" Target="embeddings/oleObject27.bin"/><Relationship Id="rId100" Type="http://schemas.openxmlformats.org/officeDocument/2006/relationships/image" Target="media/image40.emf"/><Relationship Id="rId105" Type="http://schemas.openxmlformats.org/officeDocument/2006/relationships/oleObject" Target="embeddings/oleObject41.bin"/><Relationship Id="rId126" Type="http://schemas.openxmlformats.org/officeDocument/2006/relationships/image" Target="media/image53.emf"/><Relationship Id="rId147" Type="http://schemas.openxmlformats.org/officeDocument/2006/relationships/oleObject" Target="embeddings/oleObject63.bin"/><Relationship Id="rId168" Type="http://schemas.openxmlformats.org/officeDocument/2006/relationships/image" Target="media/image73.e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6.emf"/><Relationship Id="rId93" Type="http://schemas.openxmlformats.org/officeDocument/2006/relationships/oleObject" Target="embeddings/oleObject35.bin"/><Relationship Id="rId98" Type="http://schemas.openxmlformats.org/officeDocument/2006/relationships/image" Target="media/image39.emf"/><Relationship Id="rId121" Type="http://schemas.openxmlformats.org/officeDocument/2006/relationships/oleObject" Target="embeddings/oleObject49.bin"/><Relationship Id="rId142" Type="http://schemas.openxmlformats.org/officeDocument/2006/relationships/image" Target="media/image60.emf"/><Relationship Id="rId163" Type="http://schemas.openxmlformats.org/officeDocument/2006/relationships/oleObject" Target="embeddings/oleObject71.bin"/><Relationship Id="rId184" Type="http://schemas.openxmlformats.org/officeDocument/2006/relationships/hyperlink" Target="http://tools.ietf.org/html/rfc7251" TargetMode="Externa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emf"/><Relationship Id="rId67" Type="http://schemas.openxmlformats.org/officeDocument/2006/relationships/oleObject" Target="embeddings/oleObject22.bin"/><Relationship Id="rId116" Type="http://schemas.openxmlformats.org/officeDocument/2006/relationships/image" Target="media/image48.emf"/><Relationship Id="rId137" Type="http://schemas.openxmlformats.org/officeDocument/2006/relationships/oleObject" Target="embeddings/oleObject58.bin"/><Relationship Id="rId158" Type="http://schemas.openxmlformats.org/officeDocument/2006/relationships/image" Target="media/image68.emf"/><Relationship Id="rId20" Type="http://schemas.openxmlformats.org/officeDocument/2006/relationships/header" Target="header5.xml"/><Relationship Id="rId41" Type="http://schemas.openxmlformats.org/officeDocument/2006/relationships/oleObject" Target="embeddings/oleObject9.bin"/><Relationship Id="rId62" Type="http://schemas.openxmlformats.org/officeDocument/2006/relationships/image" Target="media/image21.e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4.bin"/><Relationship Id="rId132" Type="http://schemas.openxmlformats.org/officeDocument/2006/relationships/image" Target="media/image55.emf"/><Relationship Id="rId153" Type="http://schemas.openxmlformats.org/officeDocument/2006/relationships/oleObject" Target="embeddings/oleObject66.bin"/><Relationship Id="rId174" Type="http://schemas.openxmlformats.org/officeDocument/2006/relationships/image" Target="media/image76.emf"/><Relationship Id="rId179" Type="http://schemas.openxmlformats.org/officeDocument/2006/relationships/oleObject" Target="embeddings/oleObject79.bin"/><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8.emf"/><Relationship Id="rId57" Type="http://schemas.openxmlformats.org/officeDocument/2006/relationships/oleObject" Target="embeddings/oleObject17.bin"/><Relationship Id="rId106" Type="http://schemas.openxmlformats.org/officeDocument/2006/relationships/image" Target="media/image43.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6.emf"/><Relationship Id="rId73" Type="http://schemas.openxmlformats.org/officeDocument/2006/relationships/oleObject" Target="embeddings/oleObject25.bin"/><Relationship Id="rId78"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1.emf"/><Relationship Id="rId143" Type="http://schemas.openxmlformats.org/officeDocument/2006/relationships/oleObject" Target="embeddings/oleObject61.bin"/><Relationship Id="rId148" Type="http://schemas.openxmlformats.org/officeDocument/2006/relationships/image" Target="media/image63.emf"/><Relationship Id="rId164" Type="http://schemas.openxmlformats.org/officeDocument/2006/relationships/image" Target="media/image71.emf"/><Relationship Id="rId169" Type="http://schemas.openxmlformats.org/officeDocument/2006/relationships/oleObject" Target="embeddings/oleObject74.bin"/><Relationship Id="rId185" Type="http://schemas.openxmlformats.org/officeDocument/2006/relationships/hyperlink" Target="http://tools.ietf.org/html/rfc725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9.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4D1E3-E088-429D-ACF4-17122CD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81</Words>
  <Characters>7342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3-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